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5E" w:rsidRPr="00217DEF" w:rsidRDefault="00217DEF" w:rsidP="00217DEF">
      <w:pPr>
        <w:spacing w:line="240" w:lineRule="auto"/>
        <w:jc w:val="center"/>
        <w:rPr>
          <w:rFonts w:cs="Arial"/>
          <w:b/>
          <w:sz w:val="40"/>
          <w:szCs w:val="40"/>
        </w:rPr>
      </w:pPr>
      <w:r w:rsidRPr="00217DEF">
        <w:rPr>
          <w:rFonts w:cs="Arial"/>
          <w:b/>
          <w:sz w:val="40"/>
          <w:szCs w:val="40"/>
        </w:rPr>
        <w:t>UNIP – Universidade Paulista</w:t>
      </w:r>
    </w:p>
    <w:p w:rsidR="00217DEF" w:rsidRPr="00217DEF" w:rsidRDefault="00217DEF" w:rsidP="00217DEF">
      <w:pPr>
        <w:spacing w:line="240" w:lineRule="auto"/>
        <w:jc w:val="center"/>
        <w:rPr>
          <w:rFonts w:cs="Arial"/>
          <w:b/>
          <w:sz w:val="32"/>
          <w:szCs w:val="32"/>
        </w:rPr>
      </w:pPr>
      <w:r w:rsidRPr="00217DEF">
        <w:rPr>
          <w:rFonts w:cs="Arial"/>
          <w:b/>
          <w:sz w:val="32"/>
          <w:szCs w:val="32"/>
        </w:rPr>
        <w:t>CURSO DE CIÊNCIA DA COMPUTAÇÃO</w:t>
      </w:r>
    </w:p>
    <w:p w:rsidR="00217DEF" w:rsidRPr="00217DEF" w:rsidRDefault="00217DEF" w:rsidP="00217DEF">
      <w:pPr>
        <w:spacing w:line="240" w:lineRule="auto"/>
        <w:jc w:val="center"/>
        <w:rPr>
          <w:rFonts w:cs="Arial"/>
          <w:b/>
          <w:sz w:val="32"/>
          <w:szCs w:val="32"/>
        </w:rPr>
      </w:pPr>
      <w:r w:rsidRPr="00217DEF">
        <w:rPr>
          <w:rFonts w:cs="Arial"/>
          <w:b/>
          <w:sz w:val="32"/>
          <w:szCs w:val="32"/>
        </w:rPr>
        <w:t>CAMPUS ARARAQUARA</w:t>
      </w:r>
    </w:p>
    <w:p w:rsidR="00BB2A25" w:rsidRDefault="00BB2A25" w:rsidP="0041375E">
      <w:pPr>
        <w:jc w:val="center"/>
        <w:rPr>
          <w:rFonts w:cs="Arial"/>
          <w:szCs w:val="24"/>
        </w:rPr>
      </w:pPr>
    </w:p>
    <w:p w:rsidR="00BB2A25" w:rsidRDefault="00BB2A25" w:rsidP="0041375E">
      <w:pPr>
        <w:jc w:val="center"/>
        <w:rPr>
          <w:rFonts w:cs="Arial"/>
          <w:szCs w:val="24"/>
        </w:rPr>
      </w:pPr>
    </w:p>
    <w:p w:rsidR="00BB2A25" w:rsidRDefault="00BB2A25" w:rsidP="0041375E">
      <w:pPr>
        <w:jc w:val="center"/>
        <w:rPr>
          <w:rFonts w:cs="Arial"/>
          <w:szCs w:val="24"/>
        </w:rPr>
      </w:pPr>
    </w:p>
    <w:p w:rsidR="00BB2A25" w:rsidRDefault="00BB2A25" w:rsidP="0041375E">
      <w:pPr>
        <w:jc w:val="center"/>
        <w:rPr>
          <w:rFonts w:cs="Arial"/>
          <w:szCs w:val="24"/>
        </w:rPr>
      </w:pPr>
    </w:p>
    <w:p w:rsidR="00BB2A25" w:rsidRDefault="00217DEF" w:rsidP="0041375E">
      <w:pPr>
        <w:jc w:val="center"/>
        <w:rPr>
          <w:rFonts w:cs="Arial"/>
          <w:szCs w:val="24"/>
        </w:rPr>
      </w:pPr>
      <w:r>
        <w:rPr>
          <w:rFonts w:cs="Arial"/>
          <w:szCs w:val="24"/>
        </w:rPr>
        <w:t>Samuel Lopes Grigolato</w:t>
      </w:r>
    </w:p>
    <w:p w:rsidR="00BB2A25" w:rsidRDefault="00BB2A25" w:rsidP="0041375E">
      <w:pPr>
        <w:jc w:val="center"/>
        <w:rPr>
          <w:rFonts w:cs="Arial"/>
          <w:szCs w:val="24"/>
        </w:rPr>
      </w:pPr>
    </w:p>
    <w:p w:rsidR="00BB2A25" w:rsidRDefault="00BB2A25" w:rsidP="0041375E">
      <w:pPr>
        <w:jc w:val="center"/>
        <w:rPr>
          <w:rFonts w:cs="Arial"/>
          <w:szCs w:val="24"/>
        </w:rPr>
      </w:pPr>
    </w:p>
    <w:p w:rsidR="00BB2A25" w:rsidRDefault="00BB2A25" w:rsidP="0041375E">
      <w:pPr>
        <w:jc w:val="center"/>
        <w:rPr>
          <w:rFonts w:cs="Arial"/>
          <w:szCs w:val="24"/>
        </w:rPr>
      </w:pPr>
    </w:p>
    <w:p w:rsidR="00BB2A25" w:rsidRDefault="00BB2A25" w:rsidP="00804A94">
      <w:pPr>
        <w:ind w:firstLine="0"/>
        <w:rPr>
          <w:rFonts w:cs="Arial"/>
          <w:szCs w:val="24"/>
        </w:rPr>
      </w:pPr>
    </w:p>
    <w:p w:rsidR="00BB2A25" w:rsidRDefault="00217DEF" w:rsidP="0041375E">
      <w:pPr>
        <w:jc w:val="center"/>
        <w:rPr>
          <w:rFonts w:cs="Arial"/>
          <w:b/>
          <w:szCs w:val="24"/>
        </w:rPr>
      </w:pPr>
      <w:r>
        <w:rPr>
          <w:rFonts w:cs="Arial"/>
          <w:b/>
          <w:szCs w:val="24"/>
        </w:rPr>
        <w:t>CONTEÚDO</w:t>
      </w:r>
      <w:r w:rsidR="00A456F4">
        <w:rPr>
          <w:rFonts w:cs="Arial"/>
          <w:b/>
          <w:szCs w:val="24"/>
        </w:rPr>
        <w:t xml:space="preserve"> DINÂMICO E INTERATIVO COM HTML</w:t>
      </w:r>
      <w:r>
        <w:rPr>
          <w:rFonts w:cs="Arial"/>
          <w:b/>
          <w:szCs w:val="24"/>
        </w:rPr>
        <w:t>5</w:t>
      </w:r>
    </w:p>
    <w:p w:rsidR="00EB59A7" w:rsidRDefault="00EB59A7" w:rsidP="0041375E">
      <w:pPr>
        <w:jc w:val="center"/>
        <w:rPr>
          <w:rFonts w:cs="Arial"/>
          <w:b/>
          <w:szCs w:val="24"/>
        </w:rPr>
      </w:pPr>
    </w:p>
    <w:p w:rsidR="00EB59A7" w:rsidRDefault="00EB59A7" w:rsidP="0041375E">
      <w:pPr>
        <w:jc w:val="center"/>
        <w:rPr>
          <w:rFonts w:cs="Arial"/>
          <w:szCs w:val="24"/>
        </w:rPr>
      </w:pPr>
    </w:p>
    <w:p w:rsidR="00EB59A7" w:rsidRDefault="00EB59A7" w:rsidP="0041375E">
      <w:pPr>
        <w:jc w:val="center"/>
        <w:rPr>
          <w:rFonts w:cs="Arial"/>
          <w:szCs w:val="24"/>
        </w:rPr>
      </w:pPr>
    </w:p>
    <w:p w:rsidR="00EB59A7" w:rsidRDefault="00EB59A7" w:rsidP="0041375E">
      <w:pPr>
        <w:jc w:val="center"/>
        <w:rPr>
          <w:rFonts w:cs="Arial"/>
          <w:szCs w:val="24"/>
        </w:rPr>
      </w:pPr>
    </w:p>
    <w:p w:rsidR="00EB59A7" w:rsidRDefault="00EB59A7" w:rsidP="0041375E">
      <w:pPr>
        <w:jc w:val="center"/>
        <w:rPr>
          <w:rFonts w:cs="Arial"/>
          <w:szCs w:val="24"/>
        </w:rPr>
      </w:pPr>
    </w:p>
    <w:p w:rsidR="00EB59A7" w:rsidRDefault="00EB59A7" w:rsidP="0041375E">
      <w:pPr>
        <w:jc w:val="center"/>
        <w:rPr>
          <w:rFonts w:cs="Arial"/>
          <w:szCs w:val="24"/>
        </w:rPr>
      </w:pPr>
    </w:p>
    <w:p w:rsidR="00EB59A7" w:rsidRDefault="00EB59A7" w:rsidP="0041375E">
      <w:pPr>
        <w:jc w:val="center"/>
        <w:rPr>
          <w:rFonts w:cs="Arial"/>
          <w:szCs w:val="24"/>
        </w:rPr>
      </w:pPr>
    </w:p>
    <w:p w:rsidR="00EB59A7" w:rsidRDefault="00EB59A7" w:rsidP="00EB59A7">
      <w:pPr>
        <w:rPr>
          <w:rFonts w:cs="Arial"/>
          <w:szCs w:val="24"/>
        </w:rPr>
      </w:pPr>
    </w:p>
    <w:p w:rsidR="00217DEF" w:rsidRDefault="00217DEF" w:rsidP="00EB59A7">
      <w:pPr>
        <w:jc w:val="center"/>
        <w:rPr>
          <w:rFonts w:cs="Arial"/>
          <w:b/>
          <w:szCs w:val="24"/>
        </w:rPr>
      </w:pPr>
    </w:p>
    <w:p w:rsidR="00217DEF" w:rsidRDefault="00217DEF" w:rsidP="00EB59A7">
      <w:pPr>
        <w:jc w:val="center"/>
        <w:rPr>
          <w:rFonts w:cs="Arial"/>
          <w:b/>
          <w:szCs w:val="24"/>
        </w:rPr>
      </w:pPr>
    </w:p>
    <w:p w:rsidR="00217DEF" w:rsidRDefault="00217DEF" w:rsidP="00EB59A7">
      <w:pPr>
        <w:jc w:val="center"/>
        <w:rPr>
          <w:rFonts w:cs="Arial"/>
          <w:b/>
          <w:szCs w:val="24"/>
        </w:rPr>
      </w:pPr>
    </w:p>
    <w:p w:rsidR="00F4180D" w:rsidRDefault="00217DEF" w:rsidP="00EB59A7">
      <w:pPr>
        <w:jc w:val="center"/>
        <w:rPr>
          <w:rFonts w:cs="Arial"/>
          <w:szCs w:val="24"/>
        </w:rPr>
        <w:sectPr w:rsidR="00F4180D" w:rsidSect="007546F8">
          <w:headerReference w:type="default" r:id="rId9"/>
          <w:pgSz w:w="11906" w:h="16838"/>
          <w:pgMar w:top="1701" w:right="1418" w:bottom="1418" w:left="1701" w:header="709" w:footer="709" w:gutter="0"/>
          <w:cols w:space="708"/>
          <w:docGrid w:linePitch="360"/>
        </w:sectPr>
      </w:pPr>
      <w:r w:rsidRPr="00E65656">
        <w:rPr>
          <w:rFonts w:cs="Arial"/>
          <w:szCs w:val="24"/>
        </w:rPr>
        <w:t>Araraquara</w:t>
      </w:r>
      <w:r w:rsidR="00225B81" w:rsidRPr="00E65656">
        <w:rPr>
          <w:rFonts w:cs="Arial"/>
          <w:szCs w:val="24"/>
        </w:rPr>
        <w:t xml:space="preserve">, </w:t>
      </w:r>
      <w:r w:rsidR="00A74581">
        <w:rPr>
          <w:rFonts w:cs="Arial"/>
          <w:szCs w:val="24"/>
        </w:rPr>
        <w:t>Dezembro</w:t>
      </w:r>
      <w:r w:rsidR="00E65656">
        <w:rPr>
          <w:rFonts w:cs="Arial"/>
          <w:szCs w:val="24"/>
        </w:rPr>
        <w:t xml:space="preserve"> de </w:t>
      </w:r>
      <w:r w:rsidR="00A74581">
        <w:rPr>
          <w:rFonts w:cs="Arial"/>
          <w:szCs w:val="24"/>
        </w:rPr>
        <w:t>2012</w:t>
      </w:r>
      <w:r w:rsidR="00E65656">
        <w:rPr>
          <w:rFonts w:cs="Arial"/>
          <w:szCs w:val="24"/>
        </w:rPr>
        <w:t>.</w:t>
      </w:r>
      <w:proofErr w:type="gramStart"/>
    </w:p>
    <w:p w:rsidR="00E65656" w:rsidRPr="0064777B" w:rsidRDefault="0064777B" w:rsidP="00B9215B">
      <w:pPr>
        <w:jc w:val="center"/>
        <w:rPr>
          <w:rFonts w:cs="Arial"/>
          <w:b/>
          <w:sz w:val="32"/>
          <w:szCs w:val="32"/>
        </w:rPr>
      </w:pPr>
      <w:proofErr w:type="gramEnd"/>
      <w:r w:rsidRPr="0064777B">
        <w:rPr>
          <w:rFonts w:cs="Arial"/>
          <w:b/>
          <w:sz w:val="32"/>
          <w:szCs w:val="32"/>
        </w:rPr>
        <w:lastRenderedPageBreak/>
        <w:t>Samuel Lopes Grigolato</w:t>
      </w: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jc w:val="center"/>
        <w:rPr>
          <w:rFonts w:cs="Arial"/>
          <w:szCs w:val="24"/>
        </w:rPr>
      </w:pPr>
    </w:p>
    <w:p w:rsidR="00B9215B" w:rsidRDefault="00B9215B" w:rsidP="00B9215B">
      <w:pPr>
        <w:rPr>
          <w:rFonts w:cs="Arial"/>
          <w:szCs w:val="24"/>
        </w:rPr>
      </w:pPr>
    </w:p>
    <w:p w:rsidR="00B9215B" w:rsidRDefault="00B9215B" w:rsidP="00B9215B">
      <w:pPr>
        <w:jc w:val="center"/>
        <w:rPr>
          <w:rFonts w:cs="Arial"/>
          <w:szCs w:val="24"/>
        </w:rPr>
      </w:pPr>
    </w:p>
    <w:p w:rsidR="00B9215B" w:rsidRDefault="0064777B" w:rsidP="00B9215B">
      <w:pPr>
        <w:jc w:val="center"/>
        <w:rPr>
          <w:rFonts w:cs="Arial"/>
          <w:b/>
          <w:szCs w:val="24"/>
        </w:rPr>
      </w:pPr>
      <w:r>
        <w:rPr>
          <w:rFonts w:cs="Arial"/>
          <w:b/>
          <w:szCs w:val="24"/>
        </w:rPr>
        <w:t>CONTEÚDO</w:t>
      </w:r>
      <w:r w:rsidR="002A6DC2">
        <w:rPr>
          <w:rFonts w:cs="Arial"/>
          <w:b/>
          <w:szCs w:val="24"/>
        </w:rPr>
        <w:t xml:space="preserve"> DINÂMICO E INTERATIVO COM HTML</w:t>
      </w:r>
      <w:r>
        <w:rPr>
          <w:rFonts w:cs="Arial"/>
          <w:b/>
          <w:szCs w:val="24"/>
        </w:rPr>
        <w:t>5</w:t>
      </w:r>
    </w:p>
    <w:p w:rsidR="00B9215B" w:rsidRDefault="00B9215B" w:rsidP="00B9215B">
      <w:pPr>
        <w:jc w:val="center"/>
        <w:rPr>
          <w:rFonts w:cs="Arial"/>
          <w:b/>
          <w:szCs w:val="24"/>
        </w:rPr>
      </w:pPr>
    </w:p>
    <w:p w:rsidR="00B9215B" w:rsidRDefault="00B9215B" w:rsidP="00B9215B">
      <w:pPr>
        <w:jc w:val="center"/>
        <w:rPr>
          <w:rFonts w:cs="Arial"/>
          <w:b/>
          <w:szCs w:val="24"/>
        </w:rPr>
      </w:pPr>
    </w:p>
    <w:p w:rsidR="00B9215B" w:rsidRDefault="00423279" w:rsidP="00B9215B">
      <w:pPr>
        <w:ind w:left="3540"/>
        <w:rPr>
          <w:rFonts w:cs="Arial"/>
          <w:szCs w:val="24"/>
        </w:rPr>
      </w:pPr>
      <w:r>
        <w:rPr>
          <w:rFonts w:cs="Arial"/>
          <w:szCs w:val="24"/>
        </w:rPr>
        <w:t>Monografia desenvolvida durante as disciplinas “Trabalho de Curso I” e “Trabalho de Curso II”, apresentada ao Curso de Ciência da Computação da Universidade Paulista, campos Araraquara, como pré-requisito para a obtenção do título de Bacharel em Ciência da Computação.</w:t>
      </w:r>
    </w:p>
    <w:p w:rsidR="00423279" w:rsidRDefault="00423279" w:rsidP="00B9215B">
      <w:pPr>
        <w:ind w:left="3540"/>
        <w:rPr>
          <w:rFonts w:cs="Arial"/>
          <w:szCs w:val="24"/>
        </w:rPr>
      </w:pPr>
      <w:r>
        <w:rPr>
          <w:rFonts w:cs="Arial"/>
          <w:szCs w:val="24"/>
        </w:rPr>
        <w:t xml:space="preserve">Orientador: </w:t>
      </w:r>
      <w:r w:rsidR="00C32A9C">
        <w:rPr>
          <w:rFonts w:cs="Arial"/>
          <w:szCs w:val="24"/>
        </w:rPr>
        <w:t>Prof. Leandro Carlos Fernandes</w:t>
      </w:r>
    </w:p>
    <w:p w:rsidR="0064777B" w:rsidRDefault="0064777B" w:rsidP="006C1C98">
      <w:pPr>
        <w:ind w:firstLine="0"/>
        <w:rPr>
          <w:rFonts w:cs="Arial"/>
          <w:szCs w:val="24"/>
        </w:rPr>
      </w:pPr>
    </w:p>
    <w:p w:rsidR="0064777B" w:rsidRDefault="0064777B" w:rsidP="00B9215B">
      <w:pPr>
        <w:jc w:val="center"/>
        <w:rPr>
          <w:rFonts w:cs="Arial"/>
          <w:szCs w:val="24"/>
        </w:rPr>
      </w:pPr>
    </w:p>
    <w:p w:rsidR="00D03CC0" w:rsidRDefault="00D03CC0" w:rsidP="00B9215B">
      <w:pPr>
        <w:jc w:val="center"/>
        <w:rPr>
          <w:rFonts w:cs="Arial"/>
          <w:szCs w:val="24"/>
        </w:rPr>
      </w:pPr>
    </w:p>
    <w:p w:rsidR="0064777B" w:rsidRPr="00D03CC0" w:rsidRDefault="0064777B" w:rsidP="00B9215B">
      <w:pPr>
        <w:jc w:val="center"/>
        <w:rPr>
          <w:rFonts w:cs="Arial"/>
          <w:szCs w:val="24"/>
        </w:rPr>
      </w:pPr>
      <w:r w:rsidRPr="00D03CC0">
        <w:rPr>
          <w:rFonts w:cs="Arial"/>
          <w:szCs w:val="24"/>
        </w:rPr>
        <w:t xml:space="preserve">Araraquara, </w:t>
      </w:r>
      <w:r w:rsidR="00A74581" w:rsidRPr="00D03CC0">
        <w:rPr>
          <w:rFonts w:cs="Arial"/>
          <w:szCs w:val="24"/>
        </w:rPr>
        <w:t>Dezembro de 2012</w:t>
      </w:r>
      <w:r w:rsidRPr="00D03CC0">
        <w:rPr>
          <w:rFonts w:cs="Arial"/>
          <w:szCs w:val="24"/>
        </w:rPr>
        <w:t>.</w:t>
      </w:r>
    </w:p>
    <w:p w:rsidR="001929B1" w:rsidRDefault="001929B1" w:rsidP="006C1C98">
      <w:pPr>
        <w:jc w:val="center"/>
        <w:rPr>
          <w:rFonts w:cs="Arial"/>
          <w:szCs w:val="24"/>
        </w:rPr>
      </w:pPr>
      <w:r w:rsidRPr="00D03CC0">
        <w:rPr>
          <w:rFonts w:cs="Arial"/>
          <w:szCs w:val="24"/>
        </w:rPr>
        <w:lastRenderedPageBreak/>
        <w:t>Samuel Lopes Grigolato</w:t>
      </w:r>
    </w:p>
    <w:p w:rsidR="001929B1" w:rsidRDefault="001929B1" w:rsidP="00B9215B">
      <w:pPr>
        <w:jc w:val="center"/>
        <w:rPr>
          <w:rFonts w:cs="Arial"/>
          <w:szCs w:val="24"/>
        </w:rPr>
      </w:pPr>
    </w:p>
    <w:p w:rsidR="001929B1" w:rsidRDefault="001929B1" w:rsidP="00B9215B">
      <w:pPr>
        <w:jc w:val="center"/>
        <w:rPr>
          <w:rFonts w:cs="Arial"/>
          <w:szCs w:val="24"/>
        </w:rPr>
      </w:pPr>
      <w:r>
        <w:rPr>
          <w:rFonts w:cs="Arial"/>
          <w:szCs w:val="24"/>
        </w:rPr>
        <w:t>Conteúdo</w:t>
      </w:r>
      <w:r w:rsidR="002A6DC2">
        <w:rPr>
          <w:rFonts w:cs="Arial"/>
          <w:szCs w:val="24"/>
        </w:rPr>
        <w:t xml:space="preserve"> Dinâmico e Interativo com HTML</w:t>
      </w:r>
      <w:r>
        <w:rPr>
          <w:rFonts w:cs="Arial"/>
          <w:szCs w:val="24"/>
        </w:rPr>
        <w:t>5</w:t>
      </w:r>
    </w:p>
    <w:p w:rsidR="001929B1" w:rsidRDefault="001929B1" w:rsidP="00B9215B">
      <w:pPr>
        <w:jc w:val="center"/>
        <w:rPr>
          <w:rFonts w:cs="Arial"/>
          <w:szCs w:val="24"/>
        </w:rPr>
      </w:pPr>
    </w:p>
    <w:p w:rsidR="001929B1" w:rsidRDefault="001929B1" w:rsidP="001929B1">
      <w:pPr>
        <w:ind w:left="3540"/>
        <w:rPr>
          <w:rFonts w:cs="Arial"/>
          <w:szCs w:val="24"/>
        </w:rPr>
      </w:pPr>
      <w:r>
        <w:rPr>
          <w:rFonts w:cs="Arial"/>
          <w:szCs w:val="24"/>
        </w:rPr>
        <w:t xml:space="preserve">Monografia desenvolvida durante as disciplinas “Trabalho de Curso I” e “Trabalho de Curso II”, apresentada ao Curso de Ciência da Computação da Universidade Paulista, campos Araraquara, como pré-requisito para a obtenção do título de Bacharel em Ciência da Computação, sob a orientação do Professor </w:t>
      </w:r>
      <w:r w:rsidR="00C32A9C">
        <w:rPr>
          <w:rFonts w:cs="Arial"/>
          <w:szCs w:val="24"/>
        </w:rPr>
        <w:t>Leandro Carlos Fernandes.</w:t>
      </w:r>
    </w:p>
    <w:p w:rsidR="004B3E88" w:rsidRDefault="004B3E88" w:rsidP="001929B1">
      <w:pPr>
        <w:ind w:left="3540"/>
        <w:rPr>
          <w:rFonts w:cs="Arial"/>
          <w:szCs w:val="24"/>
        </w:rPr>
      </w:pPr>
    </w:p>
    <w:p w:rsidR="004B3E88" w:rsidRDefault="004B3E88" w:rsidP="004B3E88">
      <w:pPr>
        <w:jc w:val="right"/>
        <w:rPr>
          <w:rFonts w:cs="Arial"/>
          <w:szCs w:val="24"/>
        </w:rPr>
      </w:pPr>
      <w:r>
        <w:rPr>
          <w:rFonts w:cs="Arial"/>
          <w:szCs w:val="24"/>
        </w:rPr>
        <w:t xml:space="preserve">Data de aprovação: </w:t>
      </w:r>
      <w:r w:rsidR="00723C2E">
        <w:rPr>
          <w:rFonts w:cs="Arial"/>
          <w:szCs w:val="24"/>
        </w:rPr>
        <w:t>0</w:t>
      </w:r>
      <w:r w:rsidR="00A5790B">
        <w:rPr>
          <w:rFonts w:cs="Arial"/>
          <w:szCs w:val="24"/>
        </w:rPr>
        <w:t>3</w:t>
      </w:r>
      <w:r>
        <w:rPr>
          <w:rFonts w:cs="Arial"/>
          <w:szCs w:val="24"/>
        </w:rPr>
        <w:t xml:space="preserve"> de </w:t>
      </w:r>
      <w:r w:rsidR="00A5790B">
        <w:rPr>
          <w:rFonts w:cs="Arial"/>
          <w:szCs w:val="24"/>
        </w:rPr>
        <w:t>Dezembro</w:t>
      </w:r>
      <w:r>
        <w:rPr>
          <w:rFonts w:cs="Arial"/>
          <w:szCs w:val="24"/>
        </w:rPr>
        <w:t xml:space="preserve"> de 2012</w:t>
      </w:r>
    </w:p>
    <w:p w:rsidR="004B3E88" w:rsidRDefault="004B3E88" w:rsidP="004B3E88">
      <w:pPr>
        <w:jc w:val="right"/>
        <w:rPr>
          <w:rFonts w:cs="Arial"/>
          <w:szCs w:val="24"/>
        </w:rPr>
      </w:pPr>
    </w:p>
    <w:p w:rsidR="004B3E88" w:rsidRDefault="004B3E88" w:rsidP="004B3E88">
      <w:pPr>
        <w:jc w:val="center"/>
        <w:rPr>
          <w:rFonts w:cs="Arial"/>
          <w:szCs w:val="24"/>
        </w:rPr>
      </w:pPr>
      <w:r>
        <w:rPr>
          <w:rFonts w:cs="Arial"/>
          <w:szCs w:val="24"/>
        </w:rPr>
        <w:t>Banca Examinadora</w:t>
      </w:r>
    </w:p>
    <w:p w:rsidR="004B3E88" w:rsidRDefault="004B3E88" w:rsidP="004B3E88">
      <w:pPr>
        <w:jc w:val="center"/>
        <w:rPr>
          <w:rFonts w:cs="Arial"/>
          <w:szCs w:val="24"/>
        </w:rPr>
      </w:pPr>
    </w:p>
    <w:p w:rsidR="004B3E88" w:rsidRDefault="004B3E88" w:rsidP="004B3E88">
      <w:pPr>
        <w:jc w:val="right"/>
        <w:rPr>
          <w:rFonts w:cs="Arial"/>
          <w:szCs w:val="24"/>
        </w:rPr>
      </w:pPr>
      <w:r>
        <w:rPr>
          <w:rFonts w:cs="Arial"/>
          <w:szCs w:val="24"/>
        </w:rPr>
        <w:t xml:space="preserve">Professor (a): </w:t>
      </w:r>
      <w:r w:rsidR="00723C2E">
        <w:rPr>
          <w:rFonts w:cs="Arial"/>
          <w:szCs w:val="24"/>
        </w:rPr>
        <w:t>Leandro Carlos Fernandes</w:t>
      </w:r>
    </w:p>
    <w:p w:rsidR="004B3E88" w:rsidRDefault="00723C2E" w:rsidP="004B3E88">
      <w:pPr>
        <w:jc w:val="right"/>
        <w:rPr>
          <w:rFonts w:cs="Arial"/>
          <w:szCs w:val="24"/>
        </w:rPr>
      </w:pPr>
      <w:r>
        <w:rPr>
          <w:rFonts w:cs="Arial"/>
          <w:szCs w:val="24"/>
        </w:rPr>
        <w:t xml:space="preserve">Mestre em Ciências ICMC/USP, </w:t>
      </w:r>
      <w:proofErr w:type="gramStart"/>
      <w:r>
        <w:rPr>
          <w:rFonts w:cs="Arial"/>
          <w:szCs w:val="24"/>
        </w:rPr>
        <w:t>UNIP</w:t>
      </w:r>
      <w:proofErr w:type="gramEnd"/>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r>
        <w:rPr>
          <w:rFonts w:cs="Arial"/>
          <w:szCs w:val="24"/>
        </w:rPr>
        <w:t xml:space="preserve">Professor (a): </w:t>
      </w:r>
      <w:r w:rsidR="00723C2E">
        <w:rPr>
          <w:rFonts w:cs="Arial"/>
          <w:szCs w:val="24"/>
        </w:rPr>
        <w:t xml:space="preserve">Danielle B. </w:t>
      </w:r>
      <w:proofErr w:type="gramStart"/>
      <w:r w:rsidR="00723C2E">
        <w:rPr>
          <w:rFonts w:cs="Arial"/>
          <w:szCs w:val="24"/>
        </w:rPr>
        <w:t>Colturato</w:t>
      </w:r>
      <w:proofErr w:type="gramEnd"/>
    </w:p>
    <w:p w:rsidR="00723C2E" w:rsidRDefault="00723C2E" w:rsidP="00723C2E">
      <w:pPr>
        <w:jc w:val="right"/>
        <w:rPr>
          <w:rFonts w:cs="Arial"/>
          <w:szCs w:val="24"/>
        </w:rPr>
      </w:pPr>
      <w:r>
        <w:rPr>
          <w:rFonts w:cs="Arial"/>
          <w:szCs w:val="24"/>
        </w:rPr>
        <w:t xml:space="preserve">Mestre em Ciências ICMC/USP, </w:t>
      </w:r>
      <w:proofErr w:type="gramStart"/>
      <w:r>
        <w:rPr>
          <w:rFonts w:cs="Arial"/>
          <w:szCs w:val="24"/>
        </w:rPr>
        <w:t>UNIP</w:t>
      </w:r>
      <w:proofErr w:type="gramEnd"/>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r>
        <w:rPr>
          <w:rFonts w:cs="Arial"/>
          <w:szCs w:val="24"/>
        </w:rPr>
        <w:t xml:space="preserve">Professor (a): </w:t>
      </w:r>
      <w:r w:rsidR="00723C2E">
        <w:rPr>
          <w:rFonts w:cs="Arial"/>
          <w:szCs w:val="24"/>
        </w:rPr>
        <w:t>Marcelo Criscuolo</w:t>
      </w:r>
    </w:p>
    <w:p w:rsidR="004B3E88" w:rsidRDefault="00723C2E" w:rsidP="004B3E88">
      <w:pPr>
        <w:jc w:val="right"/>
        <w:rPr>
          <w:rFonts w:cs="Arial"/>
          <w:szCs w:val="24"/>
        </w:rPr>
      </w:pPr>
      <w:r>
        <w:rPr>
          <w:rFonts w:cs="Arial"/>
          <w:szCs w:val="24"/>
        </w:rPr>
        <w:t xml:space="preserve">Mestre em Ciências ICMC/USP, </w:t>
      </w:r>
      <w:proofErr w:type="gramStart"/>
      <w:r>
        <w:rPr>
          <w:rFonts w:cs="Arial"/>
          <w:szCs w:val="24"/>
        </w:rPr>
        <w:t>UNIP</w:t>
      </w:r>
      <w:proofErr w:type="gramEnd"/>
    </w:p>
    <w:p w:rsidR="004B3E88" w:rsidRDefault="004B3E88" w:rsidP="004B3E88">
      <w:pPr>
        <w:jc w:val="right"/>
        <w:rPr>
          <w:rFonts w:cs="Arial"/>
          <w:szCs w:val="24"/>
        </w:rPr>
      </w:pPr>
    </w:p>
    <w:p w:rsidR="001929B1" w:rsidRDefault="001929B1"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FC2F84">
      <w:pPr>
        <w:ind w:firstLine="0"/>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4B3E88" w:rsidP="00B9215B">
      <w:pPr>
        <w:jc w:val="center"/>
        <w:rPr>
          <w:rFonts w:cs="Arial"/>
          <w:szCs w:val="24"/>
        </w:rPr>
      </w:pPr>
    </w:p>
    <w:p w:rsidR="004B3E88" w:rsidRDefault="00FC1B2F" w:rsidP="004B3E88">
      <w:pPr>
        <w:jc w:val="right"/>
        <w:rPr>
          <w:rFonts w:cs="Arial"/>
          <w:szCs w:val="24"/>
        </w:rPr>
      </w:pPr>
      <w:r>
        <w:rPr>
          <w:rFonts w:cs="Arial"/>
          <w:szCs w:val="24"/>
        </w:rPr>
        <w:t>Ao futuro da Internet</w:t>
      </w:r>
      <w:r w:rsidR="009B0059">
        <w:rPr>
          <w:rFonts w:cs="Arial"/>
          <w:szCs w:val="24"/>
        </w:rPr>
        <w:t>.</w:t>
      </w: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FC2F84">
      <w:pPr>
        <w:ind w:firstLine="0"/>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F93EF3" w:rsidRDefault="009B0059" w:rsidP="00967773">
      <w:pPr>
        <w:rPr>
          <w:rFonts w:cs="Arial"/>
          <w:szCs w:val="24"/>
        </w:rPr>
      </w:pPr>
      <w:r>
        <w:rPr>
          <w:rFonts w:cs="Arial"/>
          <w:szCs w:val="24"/>
        </w:rPr>
        <w:t>Agradeço aos meus amigos, sócios, familiares e, principalmente, minha namorada</w:t>
      </w:r>
      <w:r w:rsidR="0042402A">
        <w:rPr>
          <w:rFonts w:cs="Arial"/>
          <w:szCs w:val="24"/>
        </w:rPr>
        <w:t>,</w:t>
      </w:r>
      <w:r>
        <w:rPr>
          <w:rFonts w:cs="Arial"/>
          <w:szCs w:val="24"/>
        </w:rPr>
        <w:t xml:space="preserve"> por </w:t>
      </w:r>
      <w:r w:rsidR="00B7163A">
        <w:rPr>
          <w:rFonts w:cs="Arial"/>
          <w:szCs w:val="24"/>
        </w:rPr>
        <w:t>tolerar</w:t>
      </w:r>
      <w:r w:rsidR="0042402A">
        <w:rPr>
          <w:rFonts w:cs="Arial"/>
          <w:szCs w:val="24"/>
        </w:rPr>
        <w:t>em</w:t>
      </w:r>
      <w:r>
        <w:rPr>
          <w:rFonts w:cs="Arial"/>
          <w:szCs w:val="24"/>
        </w:rPr>
        <w:t xml:space="preserve"> pacientemente meus intermináveis dias </w:t>
      </w:r>
      <w:r w:rsidR="00FB353E">
        <w:rPr>
          <w:rFonts w:cs="Arial"/>
          <w:szCs w:val="24"/>
        </w:rPr>
        <w:t xml:space="preserve">de </w:t>
      </w:r>
      <w:r w:rsidR="00720556">
        <w:rPr>
          <w:rFonts w:cs="Arial"/>
          <w:szCs w:val="24"/>
        </w:rPr>
        <w:t>dedicação à pesquisa</w:t>
      </w:r>
      <w:r w:rsidR="00FB353E">
        <w:rPr>
          <w:rFonts w:cs="Arial"/>
          <w:szCs w:val="24"/>
        </w:rPr>
        <w:t>.</w:t>
      </w: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FC2F84" w:rsidRDefault="00FC2F84" w:rsidP="004B3E88">
      <w:pPr>
        <w:jc w:val="right"/>
        <w:rPr>
          <w:rFonts w:cs="Arial"/>
          <w:szCs w:val="24"/>
        </w:rPr>
      </w:pPr>
    </w:p>
    <w:p w:rsidR="00FC2F84" w:rsidRDefault="00FC2F84" w:rsidP="004B3E88">
      <w:pPr>
        <w:jc w:val="right"/>
        <w:rPr>
          <w:rFonts w:cs="Arial"/>
          <w:szCs w:val="24"/>
        </w:rPr>
      </w:pPr>
    </w:p>
    <w:p w:rsidR="00FC2F84" w:rsidRDefault="00FC2F84"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jc w:val="right"/>
        <w:rPr>
          <w:rFonts w:cs="Arial"/>
          <w:szCs w:val="24"/>
        </w:rPr>
      </w:pPr>
    </w:p>
    <w:p w:rsidR="004B3E88" w:rsidRDefault="004B3E88" w:rsidP="004B3E88">
      <w:pPr>
        <w:rPr>
          <w:rFonts w:cs="Arial"/>
          <w:szCs w:val="24"/>
        </w:rPr>
      </w:pPr>
    </w:p>
    <w:p w:rsidR="004B3E88" w:rsidRDefault="004B3E88" w:rsidP="004B3E88">
      <w:pPr>
        <w:jc w:val="right"/>
        <w:rPr>
          <w:rFonts w:cs="Arial"/>
          <w:szCs w:val="24"/>
        </w:rPr>
      </w:pPr>
      <w:r>
        <w:rPr>
          <w:rFonts w:cs="Arial"/>
          <w:szCs w:val="24"/>
        </w:rPr>
        <w:t>“</w:t>
      </w:r>
      <w:r w:rsidR="0076381E">
        <w:rPr>
          <w:rFonts w:cs="Arial"/>
          <w:szCs w:val="24"/>
        </w:rPr>
        <w:t>Extrair</w:t>
      </w:r>
      <w:r w:rsidR="005C0ED7">
        <w:rPr>
          <w:rFonts w:cs="Arial"/>
          <w:szCs w:val="24"/>
        </w:rPr>
        <w:t xml:space="preserve"> informação </w:t>
      </w:r>
      <w:r w:rsidR="0076381E">
        <w:rPr>
          <w:rFonts w:cs="Arial"/>
          <w:szCs w:val="24"/>
        </w:rPr>
        <w:t>d</w:t>
      </w:r>
      <w:r w:rsidR="005C0ED7">
        <w:rPr>
          <w:rFonts w:cs="Arial"/>
          <w:szCs w:val="24"/>
        </w:rPr>
        <w:t xml:space="preserve">a Internet é como </w:t>
      </w:r>
      <w:r w:rsidR="00B32503">
        <w:rPr>
          <w:rFonts w:cs="Arial"/>
          <w:szCs w:val="24"/>
        </w:rPr>
        <w:t>pegar</w:t>
      </w:r>
      <w:r w:rsidR="005C0ED7">
        <w:rPr>
          <w:rFonts w:cs="Arial"/>
          <w:szCs w:val="24"/>
        </w:rPr>
        <w:t xml:space="preserve"> um drinque </w:t>
      </w:r>
      <w:r w:rsidR="00B32503">
        <w:rPr>
          <w:rFonts w:cs="Arial"/>
          <w:szCs w:val="24"/>
        </w:rPr>
        <w:t>de um</w:t>
      </w:r>
      <w:r w:rsidR="005C0ED7">
        <w:rPr>
          <w:rFonts w:cs="Arial"/>
          <w:szCs w:val="24"/>
        </w:rPr>
        <w:t xml:space="preserve"> hidrante</w:t>
      </w:r>
      <w:r>
        <w:rPr>
          <w:rFonts w:cs="Arial"/>
          <w:szCs w:val="24"/>
        </w:rPr>
        <w:t>”</w:t>
      </w:r>
    </w:p>
    <w:p w:rsidR="004B3E88" w:rsidRDefault="005C0ED7" w:rsidP="004B3E88">
      <w:pPr>
        <w:jc w:val="right"/>
        <w:rPr>
          <w:rFonts w:cs="Arial"/>
          <w:b/>
          <w:szCs w:val="24"/>
        </w:rPr>
      </w:pPr>
      <w:r>
        <w:rPr>
          <w:rFonts w:cs="Arial"/>
          <w:b/>
          <w:szCs w:val="24"/>
        </w:rPr>
        <w:t>Mitchell Kapor</w:t>
      </w:r>
      <w:r w:rsidR="00A418CE">
        <w:rPr>
          <w:rFonts w:cs="Arial"/>
          <w:b/>
          <w:szCs w:val="24"/>
        </w:rPr>
        <w:t xml:space="preserve"> (tradução nossa)</w:t>
      </w:r>
    </w:p>
    <w:p w:rsidR="009A0A7E" w:rsidRDefault="009A0A7E" w:rsidP="004B3E88">
      <w:pPr>
        <w:jc w:val="right"/>
        <w:rPr>
          <w:rFonts w:cs="Arial"/>
          <w:b/>
          <w:szCs w:val="24"/>
        </w:rPr>
      </w:pPr>
    </w:p>
    <w:p w:rsidR="009A0A7E" w:rsidRDefault="009A0A7E" w:rsidP="004B3E88">
      <w:pPr>
        <w:jc w:val="right"/>
        <w:rPr>
          <w:rFonts w:cs="Arial"/>
          <w:b/>
          <w:szCs w:val="24"/>
        </w:rPr>
      </w:pPr>
    </w:p>
    <w:p w:rsidR="009A0A7E" w:rsidRDefault="009A0A7E" w:rsidP="004B3E88">
      <w:pPr>
        <w:jc w:val="right"/>
        <w:rPr>
          <w:rFonts w:cs="Arial"/>
          <w:b/>
          <w:szCs w:val="24"/>
        </w:rPr>
      </w:pPr>
    </w:p>
    <w:p w:rsidR="009A0A7E" w:rsidRDefault="009A0A7E" w:rsidP="004B3E88">
      <w:pPr>
        <w:jc w:val="right"/>
        <w:rPr>
          <w:rFonts w:cs="Arial"/>
          <w:b/>
          <w:szCs w:val="24"/>
        </w:rPr>
      </w:pPr>
    </w:p>
    <w:p w:rsidR="009A0A7E" w:rsidRDefault="009A0A7E" w:rsidP="009A0A7E">
      <w:pPr>
        <w:jc w:val="center"/>
        <w:rPr>
          <w:rFonts w:cs="Arial"/>
          <w:b/>
          <w:sz w:val="32"/>
          <w:szCs w:val="32"/>
        </w:rPr>
      </w:pPr>
      <w:r>
        <w:rPr>
          <w:rFonts w:cs="Arial"/>
          <w:b/>
          <w:sz w:val="32"/>
          <w:szCs w:val="32"/>
        </w:rPr>
        <w:t>RESUMO</w:t>
      </w:r>
    </w:p>
    <w:p w:rsidR="009A0A7E" w:rsidRDefault="005E5380" w:rsidP="00A81D0A">
      <w:pPr>
        <w:ind w:firstLine="708"/>
        <w:rPr>
          <w:rFonts w:cs="Arial"/>
          <w:szCs w:val="24"/>
        </w:rPr>
      </w:pPr>
      <w:r>
        <w:rPr>
          <w:rFonts w:cs="Arial"/>
          <w:szCs w:val="24"/>
        </w:rPr>
        <w:t>A quinta versão do protocolo HTML</w:t>
      </w:r>
      <w:r w:rsidR="00471BE4">
        <w:rPr>
          <w:rFonts w:cs="Arial"/>
          <w:szCs w:val="24"/>
        </w:rPr>
        <w:t xml:space="preserve"> </w:t>
      </w:r>
      <w:r>
        <w:rPr>
          <w:rFonts w:cs="Arial"/>
          <w:szCs w:val="24"/>
        </w:rPr>
        <w:t xml:space="preserve">disponibiliza </w:t>
      </w:r>
      <w:r w:rsidR="00471BE4">
        <w:rPr>
          <w:rFonts w:cs="Arial"/>
          <w:szCs w:val="24"/>
        </w:rPr>
        <w:t xml:space="preserve">o componente Canvas, </w:t>
      </w:r>
      <w:r>
        <w:rPr>
          <w:rFonts w:cs="Arial"/>
          <w:szCs w:val="24"/>
        </w:rPr>
        <w:t xml:space="preserve">uma nova maneira de desenvolver dinamismo para </w:t>
      </w:r>
      <w:r w:rsidR="00471BE4">
        <w:rPr>
          <w:rFonts w:cs="Arial"/>
          <w:szCs w:val="24"/>
        </w:rPr>
        <w:t xml:space="preserve">a </w:t>
      </w:r>
      <w:r>
        <w:rPr>
          <w:rFonts w:cs="Arial"/>
          <w:szCs w:val="24"/>
        </w:rPr>
        <w:t>Internet</w:t>
      </w:r>
      <w:r w:rsidR="00471BE4">
        <w:rPr>
          <w:rFonts w:cs="Arial"/>
          <w:szCs w:val="24"/>
        </w:rPr>
        <w:t>.</w:t>
      </w:r>
      <w:r>
        <w:rPr>
          <w:rFonts w:cs="Arial"/>
          <w:szCs w:val="24"/>
        </w:rPr>
        <w:t xml:space="preserve"> </w:t>
      </w:r>
      <w:r w:rsidR="000A79FB">
        <w:rPr>
          <w:rFonts w:cs="Arial"/>
          <w:szCs w:val="24"/>
        </w:rPr>
        <w:t>Este trabalho avalia</w:t>
      </w:r>
      <w:r w:rsidR="00471BE4">
        <w:rPr>
          <w:rFonts w:cs="Arial"/>
          <w:szCs w:val="24"/>
        </w:rPr>
        <w:t xml:space="preserve"> </w:t>
      </w:r>
      <w:r>
        <w:rPr>
          <w:rFonts w:cs="Arial"/>
          <w:szCs w:val="24"/>
        </w:rPr>
        <w:t xml:space="preserve">até que ponto </w:t>
      </w:r>
      <w:r w:rsidR="00471BE4">
        <w:rPr>
          <w:rFonts w:cs="Arial"/>
          <w:szCs w:val="24"/>
        </w:rPr>
        <w:t>esse componente</w:t>
      </w:r>
      <w:r>
        <w:rPr>
          <w:rFonts w:cs="Arial"/>
          <w:szCs w:val="24"/>
        </w:rPr>
        <w:t xml:space="preserve"> </w:t>
      </w:r>
      <w:r w:rsidR="00471BE4">
        <w:rPr>
          <w:rFonts w:cs="Arial"/>
          <w:szCs w:val="24"/>
        </w:rPr>
        <w:t>substitui</w:t>
      </w:r>
      <w:r>
        <w:rPr>
          <w:rFonts w:cs="Arial"/>
          <w:szCs w:val="24"/>
        </w:rPr>
        <w:t xml:space="preserve"> </w:t>
      </w:r>
      <w:r w:rsidR="00471BE4">
        <w:rPr>
          <w:rFonts w:cs="Arial"/>
          <w:szCs w:val="24"/>
        </w:rPr>
        <w:t xml:space="preserve">ou ultrapassa </w:t>
      </w:r>
      <w:r>
        <w:rPr>
          <w:rFonts w:cs="Arial"/>
          <w:szCs w:val="24"/>
        </w:rPr>
        <w:t>a forma convencional</w:t>
      </w:r>
      <w:r w:rsidR="00471BE4">
        <w:rPr>
          <w:rFonts w:cs="Arial"/>
          <w:szCs w:val="24"/>
        </w:rPr>
        <w:t xml:space="preserve"> de desenvolvimento desse tipo de conteúdo. Essa avaliação pode auxiliar na decisão de futuros investimentos na área, seja em treinamento de pessoal ou em aquisição de tecnologia. O trabalho é composto de comparações entre o Adobe Flash e o Canvas, </w:t>
      </w:r>
      <w:r w:rsidR="00C11796">
        <w:rPr>
          <w:rFonts w:cs="Arial"/>
          <w:szCs w:val="24"/>
        </w:rPr>
        <w:t xml:space="preserve">respectivamente, </w:t>
      </w:r>
      <w:r w:rsidR="00A81D0A">
        <w:rPr>
          <w:rFonts w:cs="Arial"/>
          <w:szCs w:val="24"/>
        </w:rPr>
        <w:t xml:space="preserve">uma das </w:t>
      </w:r>
      <w:r w:rsidR="00471BE4">
        <w:rPr>
          <w:rFonts w:cs="Arial"/>
          <w:szCs w:val="24"/>
        </w:rPr>
        <w:t>forma</w:t>
      </w:r>
      <w:r w:rsidR="00A81D0A">
        <w:rPr>
          <w:rFonts w:cs="Arial"/>
          <w:szCs w:val="24"/>
        </w:rPr>
        <w:t>s</w:t>
      </w:r>
      <w:r w:rsidR="00471BE4">
        <w:rPr>
          <w:rFonts w:cs="Arial"/>
          <w:szCs w:val="24"/>
        </w:rPr>
        <w:t xml:space="preserve"> convenciona</w:t>
      </w:r>
      <w:r w:rsidR="00A81D0A">
        <w:rPr>
          <w:rFonts w:cs="Arial"/>
          <w:szCs w:val="24"/>
        </w:rPr>
        <w:t>is</w:t>
      </w:r>
      <w:r w:rsidR="00471BE4">
        <w:rPr>
          <w:rFonts w:cs="Arial"/>
          <w:szCs w:val="24"/>
        </w:rPr>
        <w:t xml:space="preserve"> e </w:t>
      </w:r>
      <w:r w:rsidR="00A81D0A">
        <w:rPr>
          <w:rFonts w:cs="Arial"/>
          <w:szCs w:val="24"/>
        </w:rPr>
        <w:t xml:space="preserve">a </w:t>
      </w:r>
      <w:r w:rsidR="000A79FB">
        <w:rPr>
          <w:rFonts w:cs="Arial"/>
          <w:szCs w:val="24"/>
        </w:rPr>
        <w:t xml:space="preserve">forma </w:t>
      </w:r>
      <w:r w:rsidR="00471BE4">
        <w:rPr>
          <w:rFonts w:cs="Arial"/>
          <w:szCs w:val="24"/>
        </w:rPr>
        <w:t xml:space="preserve">proposta. Essas comparações são por fim </w:t>
      </w:r>
      <w:r w:rsidR="000A79FB">
        <w:rPr>
          <w:rFonts w:cs="Arial"/>
          <w:szCs w:val="24"/>
        </w:rPr>
        <w:t xml:space="preserve">utilizadas como insumo para uma série de </w:t>
      </w:r>
      <w:r w:rsidR="00C11796">
        <w:rPr>
          <w:rFonts w:cs="Arial"/>
          <w:szCs w:val="24"/>
        </w:rPr>
        <w:t>discussões</w:t>
      </w:r>
      <w:r w:rsidR="000A79FB">
        <w:rPr>
          <w:rFonts w:cs="Arial"/>
          <w:szCs w:val="24"/>
        </w:rPr>
        <w:t xml:space="preserve">, comparando as tecnologias </w:t>
      </w:r>
      <w:r w:rsidR="00D41477">
        <w:rPr>
          <w:rFonts w:cs="Arial"/>
          <w:szCs w:val="24"/>
        </w:rPr>
        <w:t xml:space="preserve">em </w:t>
      </w:r>
      <w:r w:rsidR="00C11796">
        <w:rPr>
          <w:rFonts w:cs="Arial"/>
          <w:szCs w:val="24"/>
        </w:rPr>
        <w:t>quesitos</w:t>
      </w:r>
      <w:r w:rsidR="00D41477">
        <w:rPr>
          <w:rFonts w:cs="Arial"/>
          <w:szCs w:val="24"/>
        </w:rPr>
        <w:t xml:space="preserve"> como </w:t>
      </w:r>
      <w:r w:rsidR="000A79FB">
        <w:rPr>
          <w:rFonts w:cs="Arial"/>
          <w:szCs w:val="24"/>
        </w:rPr>
        <w:t>produtividade</w:t>
      </w:r>
      <w:r w:rsidR="00D41477">
        <w:rPr>
          <w:rFonts w:cs="Arial"/>
          <w:szCs w:val="24"/>
        </w:rPr>
        <w:t xml:space="preserve"> e</w:t>
      </w:r>
      <w:r w:rsidR="000A79FB">
        <w:rPr>
          <w:rFonts w:cs="Arial"/>
          <w:szCs w:val="24"/>
        </w:rPr>
        <w:t xml:space="preserve"> curva de aprendizado</w:t>
      </w:r>
      <w:r w:rsidR="00C11796">
        <w:rPr>
          <w:rFonts w:cs="Arial"/>
          <w:szCs w:val="24"/>
        </w:rPr>
        <w:t>, entre outros</w:t>
      </w:r>
      <w:r w:rsidR="000A79FB">
        <w:rPr>
          <w:rFonts w:cs="Arial"/>
          <w:szCs w:val="24"/>
        </w:rPr>
        <w:t>.</w:t>
      </w:r>
      <w:r w:rsidR="00A81D0A">
        <w:rPr>
          <w:rFonts w:cs="Arial"/>
          <w:szCs w:val="24"/>
        </w:rPr>
        <w:t xml:space="preserve"> </w:t>
      </w:r>
      <w:r w:rsidR="00923CD9">
        <w:rPr>
          <w:rFonts w:cs="Arial"/>
          <w:szCs w:val="24"/>
        </w:rPr>
        <w:t>No final t</w:t>
      </w:r>
      <w:r w:rsidR="00791228">
        <w:rPr>
          <w:rFonts w:cs="Arial"/>
          <w:szCs w:val="24"/>
        </w:rPr>
        <w:t>ê</w:t>
      </w:r>
      <w:r w:rsidR="00923CD9">
        <w:rPr>
          <w:rFonts w:cs="Arial"/>
          <w:szCs w:val="24"/>
        </w:rPr>
        <w:t>m-se</w:t>
      </w:r>
      <w:r w:rsidR="00A81D0A">
        <w:rPr>
          <w:rFonts w:cs="Arial"/>
          <w:szCs w:val="24"/>
        </w:rPr>
        <w:t xml:space="preserve"> resultados favoráveis para a utilização do Canvas </w:t>
      </w:r>
      <w:r w:rsidR="00923CD9">
        <w:rPr>
          <w:rFonts w:cs="Arial"/>
          <w:szCs w:val="24"/>
        </w:rPr>
        <w:t>tão logo</w:t>
      </w:r>
      <w:r w:rsidR="00A81D0A">
        <w:rPr>
          <w:rFonts w:cs="Arial"/>
          <w:szCs w:val="24"/>
        </w:rPr>
        <w:t xml:space="preserve"> </w:t>
      </w:r>
      <w:r w:rsidR="00923CD9">
        <w:rPr>
          <w:rFonts w:cs="Arial"/>
          <w:szCs w:val="24"/>
        </w:rPr>
        <w:t xml:space="preserve">amadureça </w:t>
      </w:r>
      <w:r w:rsidR="00A81D0A">
        <w:rPr>
          <w:rFonts w:cs="Arial"/>
          <w:szCs w:val="24"/>
        </w:rPr>
        <w:t>a especificação HTML5.</w:t>
      </w:r>
    </w:p>
    <w:p w:rsidR="009A0A7E" w:rsidRPr="009A0A7E" w:rsidRDefault="009A0A7E" w:rsidP="009A0A7E">
      <w:pPr>
        <w:ind w:firstLine="708"/>
        <w:rPr>
          <w:rFonts w:cs="Arial"/>
          <w:b/>
          <w:szCs w:val="24"/>
        </w:rPr>
      </w:pPr>
      <w:r>
        <w:rPr>
          <w:rFonts w:cs="Arial"/>
          <w:b/>
          <w:szCs w:val="24"/>
        </w:rPr>
        <w:t xml:space="preserve">Palavras-chave: </w:t>
      </w:r>
      <w:r w:rsidR="006A0D4C">
        <w:rPr>
          <w:rFonts w:cs="Arial"/>
          <w:szCs w:val="24"/>
        </w:rPr>
        <w:t>Desenvolvimento Web; Usabilidade; Redes de Computadores</w:t>
      </w:r>
      <w:r w:rsidR="005C79FD">
        <w:rPr>
          <w:rFonts w:cs="Arial"/>
          <w:szCs w:val="24"/>
        </w:rPr>
        <w:t>.</w:t>
      </w:r>
    </w:p>
    <w:p w:rsidR="00F93EF3" w:rsidRDefault="00F93EF3">
      <w:pPr>
        <w:rPr>
          <w:rFonts w:cs="Arial"/>
          <w:b/>
          <w:szCs w:val="24"/>
        </w:rPr>
      </w:pPr>
      <w:r>
        <w:rPr>
          <w:rFonts w:cs="Arial"/>
          <w:b/>
          <w:szCs w:val="24"/>
        </w:rPr>
        <w:br w:type="page"/>
      </w:r>
    </w:p>
    <w:p w:rsidR="001D37F4" w:rsidRDefault="001D37F4" w:rsidP="00F97D74">
      <w:pPr>
        <w:ind w:firstLine="0"/>
        <w:rPr>
          <w:rFonts w:cs="Arial"/>
          <w:b/>
          <w:szCs w:val="24"/>
        </w:rPr>
      </w:pPr>
    </w:p>
    <w:p w:rsidR="00FC2F84" w:rsidRDefault="00FC2F84" w:rsidP="00F97D74">
      <w:pPr>
        <w:ind w:firstLine="0"/>
        <w:rPr>
          <w:rFonts w:cs="Arial"/>
          <w:b/>
          <w:szCs w:val="24"/>
        </w:rPr>
      </w:pPr>
    </w:p>
    <w:p w:rsidR="00FC2F84" w:rsidRDefault="00FC2F84" w:rsidP="00F97D74">
      <w:pPr>
        <w:ind w:firstLine="0"/>
        <w:rPr>
          <w:rFonts w:cs="Arial"/>
          <w:b/>
          <w:szCs w:val="24"/>
        </w:rPr>
      </w:pPr>
    </w:p>
    <w:p w:rsidR="001D37F4" w:rsidRPr="001D37F4" w:rsidRDefault="001D37F4" w:rsidP="001D37F4">
      <w:pPr>
        <w:jc w:val="center"/>
        <w:rPr>
          <w:rFonts w:cs="Arial"/>
          <w:b/>
          <w:i/>
          <w:sz w:val="32"/>
          <w:szCs w:val="32"/>
          <w:lang w:val="en-US"/>
        </w:rPr>
      </w:pPr>
      <w:r w:rsidRPr="001D37F4">
        <w:rPr>
          <w:rFonts w:cs="Arial"/>
          <w:b/>
          <w:i/>
          <w:sz w:val="32"/>
          <w:szCs w:val="32"/>
          <w:lang w:val="en-US"/>
        </w:rPr>
        <w:t>ABSTRACT</w:t>
      </w:r>
    </w:p>
    <w:p w:rsidR="001D37F4" w:rsidRDefault="001D37F4" w:rsidP="001D37F4">
      <w:pPr>
        <w:rPr>
          <w:rFonts w:cs="Arial"/>
          <w:i/>
          <w:szCs w:val="24"/>
          <w:lang w:val="en-US"/>
        </w:rPr>
      </w:pPr>
      <w:r w:rsidRPr="001D37F4">
        <w:rPr>
          <w:rFonts w:cs="Arial"/>
          <w:b/>
          <w:i/>
          <w:szCs w:val="24"/>
          <w:lang w:val="en-US"/>
        </w:rPr>
        <w:t>Title:</w:t>
      </w:r>
      <w:r w:rsidRPr="001D37F4">
        <w:rPr>
          <w:rFonts w:cs="Arial"/>
          <w:i/>
          <w:szCs w:val="24"/>
          <w:lang w:val="en-US"/>
        </w:rPr>
        <w:t xml:space="preserve"> “Dynamic an</w:t>
      </w:r>
      <w:r w:rsidR="002A6DC2">
        <w:rPr>
          <w:rFonts w:cs="Arial"/>
          <w:i/>
          <w:szCs w:val="24"/>
          <w:lang w:val="en-US"/>
        </w:rPr>
        <w:t>d Interactive Content with HTML</w:t>
      </w:r>
      <w:r w:rsidRPr="001D37F4">
        <w:rPr>
          <w:rFonts w:cs="Arial"/>
          <w:i/>
          <w:szCs w:val="24"/>
          <w:lang w:val="en-US"/>
        </w:rPr>
        <w:t>5”</w:t>
      </w:r>
    </w:p>
    <w:p w:rsidR="00791228" w:rsidRPr="00791228" w:rsidRDefault="00791228" w:rsidP="00632C78">
      <w:pPr>
        <w:ind w:firstLine="708"/>
        <w:rPr>
          <w:rFonts w:cs="Arial"/>
          <w:i/>
          <w:szCs w:val="24"/>
          <w:lang w:val="en-US"/>
        </w:rPr>
      </w:pPr>
      <w:r>
        <w:rPr>
          <w:rFonts w:cs="Arial"/>
          <w:i/>
          <w:szCs w:val="24"/>
          <w:lang w:val="en-US"/>
        </w:rPr>
        <w:t xml:space="preserve">The fifth version of the HTML protocol brings the Canvas component, a new way to develop </w:t>
      </w:r>
      <w:r w:rsidR="00FF65A6">
        <w:rPr>
          <w:rFonts w:cs="Arial"/>
          <w:i/>
          <w:szCs w:val="24"/>
          <w:lang w:val="en-US"/>
        </w:rPr>
        <w:t>dynamic content to</w:t>
      </w:r>
      <w:r>
        <w:rPr>
          <w:rFonts w:cs="Arial"/>
          <w:i/>
          <w:szCs w:val="24"/>
          <w:lang w:val="en-US"/>
        </w:rPr>
        <w:t xml:space="preserve"> the Internet. This paper evaluates </w:t>
      </w:r>
      <w:r w:rsidR="00FF65A6">
        <w:rPr>
          <w:rFonts w:cs="Arial"/>
          <w:i/>
          <w:szCs w:val="24"/>
          <w:lang w:val="en-US"/>
        </w:rPr>
        <w:t>how</w:t>
      </w:r>
      <w:r>
        <w:rPr>
          <w:rFonts w:cs="Arial"/>
          <w:i/>
          <w:szCs w:val="24"/>
          <w:lang w:val="en-US"/>
        </w:rPr>
        <w:t xml:space="preserve"> this component replaces the conventional way to develop this kind of content. This evaluation may support future investment decisions on people capacitation or technology acquisition. The paper is composed of comparisons between Adobe Flash and Canvas, </w:t>
      </w:r>
      <w:r w:rsidR="00FF65A6">
        <w:rPr>
          <w:rFonts w:cs="Arial"/>
          <w:i/>
          <w:szCs w:val="24"/>
          <w:lang w:val="en-US"/>
        </w:rPr>
        <w:t xml:space="preserve">respectively, </w:t>
      </w:r>
      <w:r>
        <w:rPr>
          <w:rFonts w:cs="Arial"/>
          <w:i/>
          <w:szCs w:val="24"/>
          <w:lang w:val="en-US"/>
        </w:rPr>
        <w:t xml:space="preserve">one </w:t>
      </w:r>
      <w:r w:rsidR="00D41477">
        <w:rPr>
          <w:rFonts w:cs="Arial"/>
          <w:i/>
          <w:szCs w:val="24"/>
          <w:lang w:val="en-US"/>
        </w:rPr>
        <w:t xml:space="preserve">of the </w:t>
      </w:r>
      <w:r>
        <w:rPr>
          <w:rFonts w:cs="Arial"/>
          <w:i/>
          <w:szCs w:val="24"/>
          <w:lang w:val="en-US"/>
        </w:rPr>
        <w:t xml:space="preserve">conventional </w:t>
      </w:r>
      <w:r w:rsidR="00D41477">
        <w:rPr>
          <w:rFonts w:cs="Arial"/>
          <w:i/>
          <w:szCs w:val="24"/>
          <w:lang w:val="en-US"/>
        </w:rPr>
        <w:t xml:space="preserve">ways </w:t>
      </w:r>
      <w:r>
        <w:rPr>
          <w:rFonts w:cs="Arial"/>
          <w:i/>
          <w:szCs w:val="24"/>
          <w:lang w:val="en-US"/>
        </w:rPr>
        <w:t xml:space="preserve">and the proposed way. These comparisons are finally digested in a series of </w:t>
      </w:r>
      <w:r w:rsidR="00FF65A6">
        <w:rPr>
          <w:rFonts w:cs="Arial"/>
          <w:i/>
          <w:szCs w:val="24"/>
          <w:lang w:val="en-US"/>
        </w:rPr>
        <w:t>discussions</w:t>
      </w:r>
      <w:r>
        <w:rPr>
          <w:rFonts w:cs="Arial"/>
          <w:i/>
          <w:szCs w:val="24"/>
          <w:lang w:val="en-US"/>
        </w:rPr>
        <w:t>, comparing both technologies in</w:t>
      </w:r>
      <w:r w:rsidR="00D41477">
        <w:rPr>
          <w:rFonts w:cs="Arial"/>
          <w:i/>
          <w:szCs w:val="24"/>
          <w:lang w:val="en-US"/>
        </w:rPr>
        <w:t xml:space="preserve"> topics like</w:t>
      </w:r>
      <w:r>
        <w:rPr>
          <w:rFonts w:cs="Arial"/>
          <w:i/>
          <w:szCs w:val="24"/>
          <w:lang w:val="en-US"/>
        </w:rPr>
        <w:t xml:space="preserve"> productivity</w:t>
      </w:r>
      <w:r w:rsidR="00D41477">
        <w:rPr>
          <w:rFonts w:cs="Arial"/>
          <w:i/>
          <w:szCs w:val="24"/>
          <w:lang w:val="en-US"/>
        </w:rPr>
        <w:t xml:space="preserve"> and</w:t>
      </w:r>
      <w:r>
        <w:rPr>
          <w:rFonts w:cs="Arial"/>
          <w:i/>
          <w:szCs w:val="24"/>
          <w:lang w:val="en-US"/>
        </w:rPr>
        <w:t xml:space="preserve"> learning curve. Finally we </w:t>
      </w:r>
      <w:r w:rsidR="00D41477">
        <w:rPr>
          <w:rFonts w:cs="Arial"/>
          <w:i/>
          <w:szCs w:val="24"/>
          <w:lang w:val="en-US"/>
        </w:rPr>
        <w:t>are presented to</w:t>
      </w:r>
      <w:r>
        <w:rPr>
          <w:rFonts w:cs="Arial"/>
          <w:i/>
          <w:szCs w:val="24"/>
          <w:lang w:val="en-US"/>
        </w:rPr>
        <w:t xml:space="preserve"> favorable results to </w:t>
      </w:r>
      <w:r w:rsidR="00D41477">
        <w:rPr>
          <w:rFonts w:cs="Arial"/>
          <w:i/>
          <w:szCs w:val="24"/>
          <w:lang w:val="en-US"/>
        </w:rPr>
        <w:t xml:space="preserve">the use of Canvas, as soon as the HTML5 </w:t>
      </w:r>
      <w:r w:rsidR="0004136A">
        <w:rPr>
          <w:rFonts w:cs="Arial"/>
          <w:i/>
          <w:szCs w:val="24"/>
          <w:lang w:val="en-US"/>
        </w:rPr>
        <w:t>specification stabilizes</w:t>
      </w:r>
      <w:r w:rsidR="00D41477">
        <w:rPr>
          <w:rFonts w:cs="Arial"/>
          <w:i/>
          <w:szCs w:val="24"/>
          <w:lang w:val="en-US"/>
        </w:rPr>
        <w:t>.</w:t>
      </w:r>
    </w:p>
    <w:p w:rsidR="00632C78" w:rsidRPr="00632C78" w:rsidRDefault="00632C78" w:rsidP="00632C78">
      <w:pPr>
        <w:ind w:firstLine="708"/>
        <w:rPr>
          <w:rFonts w:cs="Arial"/>
          <w:b/>
          <w:i/>
          <w:szCs w:val="24"/>
          <w:lang w:val="en-US"/>
        </w:rPr>
      </w:pPr>
      <w:r>
        <w:rPr>
          <w:rFonts w:cs="Arial"/>
          <w:b/>
          <w:i/>
          <w:szCs w:val="24"/>
          <w:lang w:val="en-US"/>
        </w:rPr>
        <w:t xml:space="preserve">Keywords: </w:t>
      </w:r>
      <w:r w:rsidRPr="00A83D2A">
        <w:rPr>
          <w:rFonts w:cs="Arial"/>
          <w:i/>
          <w:szCs w:val="24"/>
          <w:lang w:val="en-US"/>
        </w:rPr>
        <w:t>Web Development</w:t>
      </w:r>
      <w:r w:rsidR="00A83D2A">
        <w:rPr>
          <w:rFonts w:cs="Arial"/>
          <w:i/>
          <w:szCs w:val="24"/>
          <w:lang w:val="en-US"/>
        </w:rPr>
        <w:t>; Usability; Computer Networks.</w:t>
      </w:r>
    </w:p>
    <w:p w:rsidR="00F93EF3" w:rsidRDefault="00632C78">
      <w:pPr>
        <w:rPr>
          <w:rFonts w:cs="Arial"/>
          <w:i/>
          <w:szCs w:val="24"/>
          <w:lang w:val="en-US"/>
        </w:rPr>
      </w:pPr>
      <w:r>
        <w:rPr>
          <w:rFonts w:cs="Arial"/>
          <w:i/>
          <w:szCs w:val="24"/>
          <w:lang w:val="en-US"/>
        </w:rPr>
        <w:tab/>
      </w:r>
      <w:r w:rsidR="00F93EF3">
        <w:rPr>
          <w:rFonts w:cs="Arial"/>
          <w:i/>
          <w:szCs w:val="24"/>
          <w:lang w:val="en-US"/>
        </w:rPr>
        <w:br w:type="page"/>
      </w:r>
    </w:p>
    <w:p w:rsidR="001D37F4" w:rsidRPr="001D37F4" w:rsidRDefault="001D37F4" w:rsidP="00F93EF3">
      <w:pPr>
        <w:rPr>
          <w:rFonts w:cs="Arial"/>
          <w:b/>
          <w:szCs w:val="24"/>
          <w:lang w:val="en-US"/>
        </w:rPr>
      </w:pPr>
    </w:p>
    <w:p w:rsidR="001D37F4" w:rsidRDefault="001D37F4" w:rsidP="004B3E88">
      <w:pPr>
        <w:jc w:val="right"/>
        <w:rPr>
          <w:rFonts w:cs="Arial"/>
          <w:b/>
          <w:szCs w:val="24"/>
          <w:lang w:val="en-US"/>
        </w:rPr>
      </w:pPr>
    </w:p>
    <w:p w:rsidR="00F93EF3" w:rsidRDefault="00F93EF3" w:rsidP="004B3E88">
      <w:pPr>
        <w:jc w:val="right"/>
        <w:rPr>
          <w:rFonts w:cs="Arial"/>
          <w:b/>
          <w:szCs w:val="24"/>
          <w:lang w:val="en-US"/>
        </w:rPr>
      </w:pPr>
    </w:p>
    <w:p w:rsidR="00F93EF3" w:rsidRDefault="00F93EF3" w:rsidP="00F93EF3">
      <w:pPr>
        <w:rPr>
          <w:rFonts w:cs="Arial"/>
          <w:b/>
          <w:szCs w:val="24"/>
          <w:lang w:val="en-US"/>
        </w:rPr>
      </w:pPr>
    </w:p>
    <w:p w:rsidR="007E476F" w:rsidRDefault="007E476F" w:rsidP="007E476F">
      <w:pPr>
        <w:jc w:val="center"/>
        <w:rPr>
          <w:rFonts w:cs="Arial"/>
          <w:b/>
          <w:szCs w:val="24"/>
        </w:rPr>
      </w:pPr>
      <w:r>
        <w:rPr>
          <w:rFonts w:cs="Arial"/>
          <w:b/>
          <w:szCs w:val="24"/>
        </w:rPr>
        <w:t>LISTA DE FIGURAS</w:t>
      </w:r>
    </w:p>
    <w:p w:rsidR="007E476F" w:rsidRDefault="007E476F" w:rsidP="00F93EF3">
      <w:pPr>
        <w:rPr>
          <w:rFonts w:cs="Arial"/>
          <w:b/>
          <w:szCs w:val="24"/>
        </w:rPr>
      </w:pPr>
    </w:p>
    <w:p w:rsidR="008D588F" w:rsidRDefault="00F93EF3">
      <w:pPr>
        <w:pStyle w:val="ndicedeilustraes"/>
        <w:tabs>
          <w:tab w:val="right" w:leader="dot" w:pos="8777"/>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336369586" w:history="1">
        <w:r w:rsidR="008D588F" w:rsidRPr="00BB456A">
          <w:rPr>
            <w:rStyle w:val="Hyperlink"/>
            <w:noProof/>
          </w:rPr>
          <w:t>Figura 1 Matriz de compatibilidade do Canvas</w:t>
        </w:r>
        <w:r w:rsidR="008D588F">
          <w:rPr>
            <w:noProof/>
            <w:webHidden/>
          </w:rPr>
          <w:tab/>
        </w:r>
        <w:r w:rsidR="008D588F">
          <w:rPr>
            <w:noProof/>
            <w:webHidden/>
          </w:rPr>
          <w:fldChar w:fldCharType="begin"/>
        </w:r>
        <w:r w:rsidR="008D588F">
          <w:rPr>
            <w:noProof/>
            <w:webHidden/>
          </w:rPr>
          <w:instrText xml:space="preserve"> PAGEREF _Toc336369586 \h </w:instrText>
        </w:r>
        <w:r w:rsidR="008D588F">
          <w:rPr>
            <w:noProof/>
            <w:webHidden/>
          </w:rPr>
        </w:r>
        <w:r w:rsidR="008D588F">
          <w:rPr>
            <w:noProof/>
            <w:webHidden/>
          </w:rPr>
          <w:fldChar w:fldCharType="separate"/>
        </w:r>
        <w:r w:rsidR="003065B7">
          <w:rPr>
            <w:noProof/>
            <w:webHidden/>
          </w:rPr>
          <w:t>20</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87" w:history="1">
        <w:r w:rsidR="008D588F" w:rsidRPr="00BB456A">
          <w:rPr>
            <w:rStyle w:val="Hyperlink"/>
            <w:noProof/>
          </w:rPr>
          <w:t>Figura 2 Aplicação de exemplo em Canvas</w:t>
        </w:r>
        <w:r w:rsidR="008D588F">
          <w:rPr>
            <w:noProof/>
            <w:webHidden/>
          </w:rPr>
          <w:tab/>
        </w:r>
        <w:r w:rsidR="008D588F">
          <w:rPr>
            <w:noProof/>
            <w:webHidden/>
          </w:rPr>
          <w:fldChar w:fldCharType="begin"/>
        </w:r>
        <w:r w:rsidR="008D588F">
          <w:rPr>
            <w:noProof/>
            <w:webHidden/>
          </w:rPr>
          <w:instrText xml:space="preserve"> PAGEREF _Toc336369587 \h </w:instrText>
        </w:r>
        <w:r w:rsidR="008D588F">
          <w:rPr>
            <w:noProof/>
            <w:webHidden/>
          </w:rPr>
        </w:r>
        <w:r w:rsidR="008D588F">
          <w:rPr>
            <w:noProof/>
            <w:webHidden/>
          </w:rPr>
          <w:fldChar w:fldCharType="separate"/>
        </w:r>
        <w:r w:rsidR="003065B7">
          <w:rPr>
            <w:noProof/>
            <w:webHidden/>
          </w:rPr>
          <w:t>20</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88" w:history="1">
        <w:r w:rsidR="008D588F" w:rsidRPr="00BB456A">
          <w:rPr>
            <w:rStyle w:val="Hyperlink"/>
            <w:noProof/>
          </w:rPr>
          <w:t>Figura 3 Tela inicial do Adobe Flash CS5</w:t>
        </w:r>
        <w:r w:rsidR="008D588F">
          <w:rPr>
            <w:noProof/>
            <w:webHidden/>
          </w:rPr>
          <w:tab/>
        </w:r>
        <w:r w:rsidR="008D588F">
          <w:rPr>
            <w:noProof/>
            <w:webHidden/>
          </w:rPr>
          <w:fldChar w:fldCharType="begin"/>
        </w:r>
        <w:r w:rsidR="008D588F">
          <w:rPr>
            <w:noProof/>
            <w:webHidden/>
          </w:rPr>
          <w:instrText xml:space="preserve"> PAGEREF _Toc336369588 \h </w:instrText>
        </w:r>
        <w:r w:rsidR="008D588F">
          <w:rPr>
            <w:noProof/>
            <w:webHidden/>
          </w:rPr>
        </w:r>
        <w:r w:rsidR="008D588F">
          <w:rPr>
            <w:noProof/>
            <w:webHidden/>
          </w:rPr>
          <w:fldChar w:fldCharType="separate"/>
        </w:r>
        <w:r w:rsidR="003065B7">
          <w:rPr>
            <w:noProof/>
            <w:webHidden/>
          </w:rPr>
          <w:t>21</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89" w:history="1">
        <w:r w:rsidR="008D588F" w:rsidRPr="00BB456A">
          <w:rPr>
            <w:rStyle w:val="Hyperlink"/>
            <w:noProof/>
          </w:rPr>
          <w:t>Figura 4 Novo aplicativo em Flash</w:t>
        </w:r>
        <w:r w:rsidR="008D588F">
          <w:rPr>
            <w:noProof/>
            <w:webHidden/>
          </w:rPr>
          <w:tab/>
        </w:r>
        <w:r w:rsidR="008D588F">
          <w:rPr>
            <w:noProof/>
            <w:webHidden/>
          </w:rPr>
          <w:fldChar w:fldCharType="begin"/>
        </w:r>
        <w:r w:rsidR="008D588F">
          <w:rPr>
            <w:noProof/>
            <w:webHidden/>
          </w:rPr>
          <w:instrText xml:space="preserve"> PAGEREF _Toc336369589 \h </w:instrText>
        </w:r>
        <w:r w:rsidR="008D588F">
          <w:rPr>
            <w:noProof/>
            <w:webHidden/>
          </w:rPr>
        </w:r>
        <w:r w:rsidR="008D588F">
          <w:rPr>
            <w:noProof/>
            <w:webHidden/>
          </w:rPr>
          <w:fldChar w:fldCharType="separate"/>
        </w:r>
        <w:r w:rsidR="003065B7">
          <w:rPr>
            <w:noProof/>
            <w:webHidden/>
          </w:rPr>
          <w:t>23</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0" w:history="1">
        <w:r w:rsidR="008D588F" w:rsidRPr="00BB456A">
          <w:rPr>
            <w:rStyle w:val="Hyperlink"/>
            <w:noProof/>
          </w:rPr>
          <w:t>Figura 5 Texto centralizado no quadro</w:t>
        </w:r>
        <w:r w:rsidR="008D588F">
          <w:rPr>
            <w:noProof/>
            <w:webHidden/>
          </w:rPr>
          <w:tab/>
        </w:r>
        <w:r w:rsidR="008D588F">
          <w:rPr>
            <w:noProof/>
            <w:webHidden/>
          </w:rPr>
          <w:fldChar w:fldCharType="begin"/>
        </w:r>
        <w:r w:rsidR="008D588F">
          <w:rPr>
            <w:noProof/>
            <w:webHidden/>
          </w:rPr>
          <w:instrText xml:space="preserve"> PAGEREF _Toc336369590 \h </w:instrText>
        </w:r>
        <w:r w:rsidR="008D588F">
          <w:rPr>
            <w:noProof/>
            <w:webHidden/>
          </w:rPr>
        </w:r>
        <w:r w:rsidR="008D588F">
          <w:rPr>
            <w:noProof/>
            <w:webHidden/>
          </w:rPr>
          <w:fldChar w:fldCharType="separate"/>
        </w:r>
        <w:r w:rsidR="003065B7">
          <w:rPr>
            <w:noProof/>
            <w:webHidden/>
          </w:rPr>
          <w:t>24</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1" w:history="1">
        <w:r w:rsidR="008D588F" w:rsidRPr="00BB456A">
          <w:rPr>
            <w:rStyle w:val="Hyperlink"/>
            <w:noProof/>
          </w:rPr>
          <w:t>Figura 6 Especificação dos elementos geométricos</w:t>
        </w:r>
        <w:r w:rsidR="008D588F">
          <w:rPr>
            <w:noProof/>
            <w:webHidden/>
          </w:rPr>
          <w:tab/>
        </w:r>
        <w:r w:rsidR="008D588F">
          <w:rPr>
            <w:noProof/>
            <w:webHidden/>
          </w:rPr>
          <w:fldChar w:fldCharType="begin"/>
        </w:r>
        <w:r w:rsidR="008D588F">
          <w:rPr>
            <w:noProof/>
            <w:webHidden/>
          </w:rPr>
          <w:instrText xml:space="preserve"> PAGEREF _Toc336369591 \h </w:instrText>
        </w:r>
        <w:r w:rsidR="008D588F">
          <w:rPr>
            <w:noProof/>
            <w:webHidden/>
          </w:rPr>
        </w:r>
        <w:r w:rsidR="008D588F">
          <w:rPr>
            <w:noProof/>
            <w:webHidden/>
          </w:rPr>
          <w:fldChar w:fldCharType="separate"/>
        </w:r>
        <w:r w:rsidR="003065B7">
          <w:rPr>
            <w:noProof/>
            <w:webHidden/>
          </w:rPr>
          <w:t>29</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2" w:history="1">
        <w:r w:rsidR="008D588F" w:rsidRPr="00BB456A">
          <w:rPr>
            <w:rStyle w:val="Hyperlink"/>
            <w:noProof/>
          </w:rPr>
          <w:t>Figura 7 Corrigindo o ângulo da reta</w:t>
        </w:r>
        <w:r w:rsidR="008D588F">
          <w:rPr>
            <w:noProof/>
            <w:webHidden/>
          </w:rPr>
          <w:tab/>
        </w:r>
        <w:r w:rsidR="008D588F">
          <w:rPr>
            <w:noProof/>
            <w:webHidden/>
          </w:rPr>
          <w:fldChar w:fldCharType="begin"/>
        </w:r>
        <w:r w:rsidR="008D588F">
          <w:rPr>
            <w:noProof/>
            <w:webHidden/>
          </w:rPr>
          <w:instrText xml:space="preserve"> PAGEREF _Toc336369592 \h </w:instrText>
        </w:r>
        <w:r w:rsidR="008D588F">
          <w:rPr>
            <w:noProof/>
            <w:webHidden/>
          </w:rPr>
        </w:r>
        <w:r w:rsidR="008D588F">
          <w:rPr>
            <w:noProof/>
            <w:webHidden/>
          </w:rPr>
          <w:fldChar w:fldCharType="separate"/>
        </w:r>
        <w:r w:rsidR="003065B7">
          <w:rPr>
            <w:noProof/>
            <w:webHidden/>
          </w:rPr>
          <w:t>30</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3" w:history="1">
        <w:r w:rsidR="008D588F" w:rsidRPr="00BB456A">
          <w:rPr>
            <w:rStyle w:val="Hyperlink"/>
            <w:noProof/>
          </w:rPr>
          <w:t>Figura 8 Selecionando um retângulo completo</w:t>
        </w:r>
        <w:r w:rsidR="008D588F">
          <w:rPr>
            <w:noProof/>
            <w:webHidden/>
          </w:rPr>
          <w:tab/>
        </w:r>
        <w:r w:rsidR="008D588F">
          <w:rPr>
            <w:noProof/>
            <w:webHidden/>
          </w:rPr>
          <w:fldChar w:fldCharType="begin"/>
        </w:r>
        <w:r w:rsidR="008D588F">
          <w:rPr>
            <w:noProof/>
            <w:webHidden/>
          </w:rPr>
          <w:instrText xml:space="preserve"> PAGEREF _Toc336369593 \h </w:instrText>
        </w:r>
        <w:r w:rsidR="008D588F">
          <w:rPr>
            <w:noProof/>
            <w:webHidden/>
          </w:rPr>
        </w:r>
        <w:r w:rsidR="008D588F">
          <w:rPr>
            <w:noProof/>
            <w:webHidden/>
          </w:rPr>
          <w:fldChar w:fldCharType="separate"/>
        </w:r>
        <w:r w:rsidR="003065B7">
          <w:rPr>
            <w:noProof/>
            <w:webHidden/>
          </w:rPr>
          <w:t>31</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4" w:history="1">
        <w:r w:rsidR="008D588F" w:rsidRPr="00BB456A">
          <w:rPr>
            <w:rStyle w:val="Hyperlink"/>
            <w:noProof/>
          </w:rPr>
          <w:t>Figura 9 Ferramentas "escondidas" no Adobe Flash</w:t>
        </w:r>
        <w:r w:rsidR="008D588F">
          <w:rPr>
            <w:noProof/>
            <w:webHidden/>
          </w:rPr>
          <w:tab/>
        </w:r>
        <w:r w:rsidR="008D588F">
          <w:rPr>
            <w:noProof/>
            <w:webHidden/>
          </w:rPr>
          <w:fldChar w:fldCharType="begin"/>
        </w:r>
        <w:r w:rsidR="008D588F">
          <w:rPr>
            <w:noProof/>
            <w:webHidden/>
          </w:rPr>
          <w:instrText xml:space="preserve"> PAGEREF _Toc336369594 \h </w:instrText>
        </w:r>
        <w:r w:rsidR="008D588F">
          <w:rPr>
            <w:noProof/>
            <w:webHidden/>
          </w:rPr>
        </w:r>
        <w:r w:rsidR="008D588F">
          <w:rPr>
            <w:noProof/>
            <w:webHidden/>
          </w:rPr>
          <w:fldChar w:fldCharType="separate"/>
        </w:r>
        <w:r w:rsidR="003065B7">
          <w:rPr>
            <w:noProof/>
            <w:webHidden/>
          </w:rPr>
          <w:t>31</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5" w:history="1">
        <w:r w:rsidR="008D588F" w:rsidRPr="00BB456A">
          <w:rPr>
            <w:rStyle w:val="Hyperlink"/>
            <w:noProof/>
          </w:rPr>
          <w:t>Figura 10 Construindo um triângulo em Flash com a ferramenta caneta</w:t>
        </w:r>
        <w:r w:rsidR="008D588F">
          <w:rPr>
            <w:noProof/>
            <w:webHidden/>
          </w:rPr>
          <w:tab/>
        </w:r>
        <w:r w:rsidR="008D588F">
          <w:rPr>
            <w:noProof/>
            <w:webHidden/>
          </w:rPr>
          <w:fldChar w:fldCharType="begin"/>
        </w:r>
        <w:r w:rsidR="008D588F">
          <w:rPr>
            <w:noProof/>
            <w:webHidden/>
          </w:rPr>
          <w:instrText xml:space="preserve"> PAGEREF _Toc336369595 \h </w:instrText>
        </w:r>
        <w:r w:rsidR="008D588F">
          <w:rPr>
            <w:noProof/>
            <w:webHidden/>
          </w:rPr>
        </w:r>
        <w:r w:rsidR="008D588F">
          <w:rPr>
            <w:noProof/>
            <w:webHidden/>
          </w:rPr>
          <w:fldChar w:fldCharType="separate"/>
        </w:r>
        <w:r w:rsidR="003065B7">
          <w:rPr>
            <w:noProof/>
            <w:webHidden/>
          </w:rPr>
          <w:t>32</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6" w:history="1">
        <w:r w:rsidR="008D588F" w:rsidRPr="00BB456A">
          <w:rPr>
            <w:rStyle w:val="Hyperlink"/>
            <w:noProof/>
          </w:rPr>
          <w:t>Figura 11 Aplicação utilizando imagens externas</w:t>
        </w:r>
        <w:r w:rsidR="008D588F">
          <w:rPr>
            <w:noProof/>
            <w:webHidden/>
          </w:rPr>
          <w:tab/>
        </w:r>
        <w:r w:rsidR="008D588F">
          <w:rPr>
            <w:noProof/>
            <w:webHidden/>
          </w:rPr>
          <w:fldChar w:fldCharType="begin"/>
        </w:r>
        <w:r w:rsidR="008D588F">
          <w:rPr>
            <w:noProof/>
            <w:webHidden/>
          </w:rPr>
          <w:instrText xml:space="preserve"> PAGEREF _Toc336369596 \h </w:instrText>
        </w:r>
        <w:r w:rsidR="008D588F">
          <w:rPr>
            <w:noProof/>
            <w:webHidden/>
          </w:rPr>
        </w:r>
        <w:r w:rsidR="008D588F">
          <w:rPr>
            <w:noProof/>
            <w:webHidden/>
          </w:rPr>
          <w:fldChar w:fldCharType="separate"/>
        </w:r>
        <w:r w:rsidR="003065B7">
          <w:rPr>
            <w:noProof/>
            <w:webHidden/>
          </w:rPr>
          <w:t>37</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7" w:history="1">
        <w:r w:rsidR="008D588F" w:rsidRPr="00BB456A">
          <w:rPr>
            <w:rStyle w:val="Hyperlink"/>
            <w:noProof/>
          </w:rPr>
          <w:t>Figura 12 Plotando uma bola de tênis com Flash</w:t>
        </w:r>
        <w:r w:rsidR="008D588F">
          <w:rPr>
            <w:noProof/>
            <w:webHidden/>
          </w:rPr>
          <w:tab/>
        </w:r>
        <w:r w:rsidR="008D588F">
          <w:rPr>
            <w:noProof/>
            <w:webHidden/>
          </w:rPr>
          <w:fldChar w:fldCharType="begin"/>
        </w:r>
        <w:r w:rsidR="008D588F">
          <w:rPr>
            <w:noProof/>
            <w:webHidden/>
          </w:rPr>
          <w:instrText xml:space="preserve"> PAGEREF _Toc336369597 \h </w:instrText>
        </w:r>
        <w:r w:rsidR="008D588F">
          <w:rPr>
            <w:noProof/>
            <w:webHidden/>
          </w:rPr>
        </w:r>
        <w:r w:rsidR="008D588F">
          <w:rPr>
            <w:noProof/>
            <w:webHidden/>
          </w:rPr>
          <w:fldChar w:fldCharType="separate"/>
        </w:r>
        <w:r w:rsidR="003065B7">
          <w:rPr>
            <w:noProof/>
            <w:webHidden/>
          </w:rPr>
          <w:t>38</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8" w:history="1">
        <w:r w:rsidR="008D588F" w:rsidRPr="00BB456A">
          <w:rPr>
            <w:rStyle w:val="Hyperlink"/>
            <w:noProof/>
          </w:rPr>
          <w:t>Figura 13 Biblioteca de recursos externos do Flash</w:t>
        </w:r>
        <w:r w:rsidR="008D588F">
          <w:rPr>
            <w:noProof/>
            <w:webHidden/>
          </w:rPr>
          <w:tab/>
        </w:r>
        <w:r w:rsidR="008D588F">
          <w:rPr>
            <w:noProof/>
            <w:webHidden/>
          </w:rPr>
          <w:fldChar w:fldCharType="begin"/>
        </w:r>
        <w:r w:rsidR="008D588F">
          <w:rPr>
            <w:noProof/>
            <w:webHidden/>
          </w:rPr>
          <w:instrText xml:space="preserve"> PAGEREF _Toc336369598 \h </w:instrText>
        </w:r>
        <w:r w:rsidR="008D588F">
          <w:rPr>
            <w:noProof/>
            <w:webHidden/>
          </w:rPr>
        </w:r>
        <w:r w:rsidR="008D588F">
          <w:rPr>
            <w:noProof/>
            <w:webHidden/>
          </w:rPr>
          <w:fldChar w:fldCharType="separate"/>
        </w:r>
        <w:r w:rsidR="003065B7">
          <w:rPr>
            <w:noProof/>
            <w:webHidden/>
          </w:rPr>
          <w:t>38</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599" w:history="1">
        <w:r w:rsidR="008D588F" w:rsidRPr="00BB456A">
          <w:rPr>
            <w:rStyle w:val="Hyperlink"/>
            <w:noProof/>
          </w:rPr>
          <w:t>Figura 14 Especificação da animação com a bola de tênis</w:t>
        </w:r>
        <w:r w:rsidR="008D588F">
          <w:rPr>
            <w:noProof/>
            <w:webHidden/>
          </w:rPr>
          <w:tab/>
        </w:r>
        <w:r w:rsidR="008D588F">
          <w:rPr>
            <w:noProof/>
            <w:webHidden/>
          </w:rPr>
          <w:fldChar w:fldCharType="begin"/>
        </w:r>
        <w:r w:rsidR="008D588F">
          <w:rPr>
            <w:noProof/>
            <w:webHidden/>
          </w:rPr>
          <w:instrText xml:space="preserve"> PAGEREF _Toc336369599 \h </w:instrText>
        </w:r>
        <w:r w:rsidR="008D588F">
          <w:rPr>
            <w:noProof/>
            <w:webHidden/>
          </w:rPr>
        </w:r>
        <w:r w:rsidR="008D588F">
          <w:rPr>
            <w:noProof/>
            <w:webHidden/>
          </w:rPr>
          <w:fldChar w:fldCharType="separate"/>
        </w:r>
        <w:r w:rsidR="003065B7">
          <w:rPr>
            <w:noProof/>
            <w:webHidden/>
          </w:rPr>
          <w:t>42</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0" w:history="1">
        <w:r w:rsidR="008D588F" w:rsidRPr="00BB456A">
          <w:rPr>
            <w:rStyle w:val="Hyperlink"/>
            <w:noProof/>
          </w:rPr>
          <w:t>Figura 15 FPS da aplicação Flash</w:t>
        </w:r>
        <w:r w:rsidR="008D588F">
          <w:rPr>
            <w:noProof/>
            <w:webHidden/>
          </w:rPr>
          <w:tab/>
        </w:r>
        <w:r w:rsidR="008D588F">
          <w:rPr>
            <w:noProof/>
            <w:webHidden/>
          </w:rPr>
          <w:fldChar w:fldCharType="begin"/>
        </w:r>
        <w:r w:rsidR="008D588F">
          <w:rPr>
            <w:noProof/>
            <w:webHidden/>
          </w:rPr>
          <w:instrText xml:space="preserve"> PAGEREF _Toc336369600 \h </w:instrText>
        </w:r>
        <w:r w:rsidR="008D588F">
          <w:rPr>
            <w:noProof/>
            <w:webHidden/>
          </w:rPr>
        </w:r>
        <w:r w:rsidR="008D588F">
          <w:rPr>
            <w:noProof/>
            <w:webHidden/>
          </w:rPr>
          <w:fldChar w:fldCharType="separate"/>
        </w:r>
        <w:r w:rsidR="003065B7">
          <w:rPr>
            <w:noProof/>
            <w:webHidden/>
          </w:rPr>
          <w:t>44</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1" w:history="1">
        <w:r w:rsidR="008D588F" w:rsidRPr="00BB456A">
          <w:rPr>
            <w:rStyle w:val="Hyperlink"/>
            <w:noProof/>
          </w:rPr>
          <w:t>Figura 16 Motion Tween em uma aplicação Flash</w:t>
        </w:r>
        <w:r w:rsidR="008D588F">
          <w:rPr>
            <w:noProof/>
            <w:webHidden/>
          </w:rPr>
          <w:tab/>
        </w:r>
        <w:r w:rsidR="008D588F">
          <w:rPr>
            <w:noProof/>
            <w:webHidden/>
          </w:rPr>
          <w:fldChar w:fldCharType="begin"/>
        </w:r>
        <w:r w:rsidR="008D588F">
          <w:rPr>
            <w:noProof/>
            <w:webHidden/>
          </w:rPr>
          <w:instrText xml:space="preserve"> PAGEREF _Toc336369601 \h </w:instrText>
        </w:r>
        <w:r w:rsidR="008D588F">
          <w:rPr>
            <w:noProof/>
            <w:webHidden/>
          </w:rPr>
        </w:r>
        <w:r w:rsidR="008D588F">
          <w:rPr>
            <w:noProof/>
            <w:webHidden/>
          </w:rPr>
          <w:fldChar w:fldCharType="separate"/>
        </w:r>
        <w:r w:rsidR="003065B7">
          <w:rPr>
            <w:noProof/>
            <w:webHidden/>
          </w:rPr>
          <w:t>45</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2" w:history="1">
        <w:r w:rsidR="008D588F" w:rsidRPr="00BB456A">
          <w:rPr>
            <w:rStyle w:val="Hyperlink"/>
            <w:noProof/>
          </w:rPr>
          <w:t>Figura 17 Propriedade Rotate do Motion Tween</w:t>
        </w:r>
        <w:r w:rsidR="008D588F">
          <w:rPr>
            <w:noProof/>
            <w:webHidden/>
          </w:rPr>
          <w:tab/>
        </w:r>
        <w:r w:rsidR="008D588F">
          <w:rPr>
            <w:noProof/>
            <w:webHidden/>
          </w:rPr>
          <w:fldChar w:fldCharType="begin"/>
        </w:r>
        <w:r w:rsidR="008D588F">
          <w:rPr>
            <w:noProof/>
            <w:webHidden/>
          </w:rPr>
          <w:instrText xml:space="preserve"> PAGEREF _Toc336369602 \h </w:instrText>
        </w:r>
        <w:r w:rsidR="008D588F">
          <w:rPr>
            <w:noProof/>
            <w:webHidden/>
          </w:rPr>
        </w:r>
        <w:r w:rsidR="008D588F">
          <w:rPr>
            <w:noProof/>
            <w:webHidden/>
          </w:rPr>
          <w:fldChar w:fldCharType="separate"/>
        </w:r>
        <w:r w:rsidR="003065B7">
          <w:rPr>
            <w:noProof/>
            <w:webHidden/>
          </w:rPr>
          <w:t>47</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3" w:history="1">
        <w:r w:rsidR="008D588F" w:rsidRPr="00BB456A">
          <w:rPr>
            <w:rStyle w:val="Hyperlink"/>
            <w:noProof/>
          </w:rPr>
          <w:t>Figura 18 Botão para validar sintaxe do Action Script</w:t>
        </w:r>
        <w:r w:rsidR="008D588F">
          <w:rPr>
            <w:noProof/>
            <w:webHidden/>
          </w:rPr>
          <w:tab/>
        </w:r>
        <w:r w:rsidR="008D588F">
          <w:rPr>
            <w:noProof/>
            <w:webHidden/>
          </w:rPr>
          <w:fldChar w:fldCharType="begin"/>
        </w:r>
        <w:r w:rsidR="008D588F">
          <w:rPr>
            <w:noProof/>
            <w:webHidden/>
          </w:rPr>
          <w:instrText xml:space="preserve"> PAGEREF _Toc336369603 \h </w:instrText>
        </w:r>
        <w:r w:rsidR="008D588F">
          <w:rPr>
            <w:noProof/>
            <w:webHidden/>
          </w:rPr>
        </w:r>
        <w:r w:rsidR="008D588F">
          <w:rPr>
            <w:noProof/>
            <w:webHidden/>
          </w:rPr>
          <w:fldChar w:fldCharType="separate"/>
        </w:r>
        <w:r w:rsidR="003065B7">
          <w:rPr>
            <w:noProof/>
            <w:webHidden/>
          </w:rPr>
          <w:t>49</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4" w:history="1">
        <w:r w:rsidR="008D588F" w:rsidRPr="00BB456A">
          <w:rPr>
            <w:rStyle w:val="Hyperlink"/>
            <w:noProof/>
          </w:rPr>
          <w:t>Figura 19 Configurando o nome de instância de um Symbol</w:t>
        </w:r>
        <w:r w:rsidR="008D588F">
          <w:rPr>
            <w:noProof/>
            <w:webHidden/>
          </w:rPr>
          <w:tab/>
        </w:r>
        <w:r w:rsidR="008D588F">
          <w:rPr>
            <w:noProof/>
            <w:webHidden/>
          </w:rPr>
          <w:fldChar w:fldCharType="begin"/>
        </w:r>
        <w:r w:rsidR="008D588F">
          <w:rPr>
            <w:noProof/>
            <w:webHidden/>
          </w:rPr>
          <w:instrText xml:space="preserve"> PAGEREF _Toc336369604 \h </w:instrText>
        </w:r>
        <w:r w:rsidR="008D588F">
          <w:rPr>
            <w:noProof/>
            <w:webHidden/>
          </w:rPr>
        </w:r>
        <w:r w:rsidR="008D588F">
          <w:rPr>
            <w:noProof/>
            <w:webHidden/>
          </w:rPr>
          <w:fldChar w:fldCharType="separate"/>
        </w:r>
        <w:r w:rsidR="003065B7">
          <w:rPr>
            <w:noProof/>
            <w:webHidden/>
          </w:rPr>
          <w:t>50</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5" w:history="1">
        <w:r w:rsidR="008D588F" w:rsidRPr="00BB456A">
          <w:rPr>
            <w:rStyle w:val="Hyperlink"/>
            <w:noProof/>
          </w:rPr>
          <w:t>Figura 20 Especificação da interação com o usuário</w:t>
        </w:r>
        <w:r w:rsidR="008D588F">
          <w:rPr>
            <w:noProof/>
            <w:webHidden/>
          </w:rPr>
          <w:tab/>
        </w:r>
        <w:r w:rsidR="008D588F">
          <w:rPr>
            <w:noProof/>
            <w:webHidden/>
          </w:rPr>
          <w:fldChar w:fldCharType="begin"/>
        </w:r>
        <w:r w:rsidR="008D588F">
          <w:rPr>
            <w:noProof/>
            <w:webHidden/>
          </w:rPr>
          <w:instrText xml:space="preserve"> PAGEREF _Toc336369605 \h </w:instrText>
        </w:r>
        <w:r w:rsidR="008D588F">
          <w:rPr>
            <w:noProof/>
            <w:webHidden/>
          </w:rPr>
        </w:r>
        <w:r w:rsidR="008D588F">
          <w:rPr>
            <w:noProof/>
            <w:webHidden/>
          </w:rPr>
          <w:fldChar w:fldCharType="separate"/>
        </w:r>
        <w:r w:rsidR="003065B7">
          <w:rPr>
            <w:noProof/>
            <w:webHidden/>
          </w:rPr>
          <w:t>54</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6" w:history="1">
        <w:r w:rsidR="008D588F" w:rsidRPr="00BB456A">
          <w:rPr>
            <w:rStyle w:val="Hyperlink"/>
            <w:noProof/>
          </w:rPr>
          <w:t>Figura 21 Pong clássico</w:t>
        </w:r>
        <w:r w:rsidR="008D588F">
          <w:rPr>
            <w:noProof/>
            <w:webHidden/>
          </w:rPr>
          <w:tab/>
        </w:r>
        <w:r w:rsidR="008D588F">
          <w:rPr>
            <w:noProof/>
            <w:webHidden/>
          </w:rPr>
          <w:fldChar w:fldCharType="begin"/>
        </w:r>
        <w:r w:rsidR="008D588F">
          <w:rPr>
            <w:noProof/>
            <w:webHidden/>
          </w:rPr>
          <w:instrText xml:space="preserve"> PAGEREF _Toc336369606 \h </w:instrText>
        </w:r>
        <w:r w:rsidR="008D588F">
          <w:rPr>
            <w:noProof/>
            <w:webHidden/>
          </w:rPr>
        </w:r>
        <w:r w:rsidR="008D588F">
          <w:rPr>
            <w:noProof/>
            <w:webHidden/>
          </w:rPr>
          <w:fldChar w:fldCharType="separate"/>
        </w:r>
        <w:r w:rsidR="003065B7">
          <w:rPr>
            <w:noProof/>
            <w:webHidden/>
          </w:rPr>
          <w:t>58</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7" w:history="1">
        <w:r w:rsidR="008D588F" w:rsidRPr="00BB456A">
          <w:rPr>
            <w:rStyle w:val="Hyperlink"/>
            <w:noProof/>
          </w:rPr>
          <w:t>Figura 22 Nossa versão do Pong</w:t>
        </w:r>
        <w:r w:rsidR="008D588F">
          <w:rPr>
            <w:noProof/>
            <w:webHidden/>
          </w:rPr>
          <w:tab/>
        </w:r>
        <w:r w:rsidR="008D588F">
          <w:rPr>
            <w:noProof/>
            <w:webHidden/>
          </w:rPr>
          <w:fldChar w:fldCharType="begin"/>
        </w:r>
        <w:r w:rsidR="008D588F">
          <w:rPr>
            <w:noProof/>
            <w:webHidden/>
          </w:rPr>
          <w:instrText xml:space="preserve"> PAGEREF _Toc336369607 \h </w:instrText>
        </w:r>
        <w:r w:rsidR="008D588F">
          <w:rPr>
            <w:noProof/>
            <w:webHidden/>
          </w:rPr>
        </w:r>
        <w:r w:rsidR="008D588F">
          <w:rPr>
            <w:noProof/>
            <w:webHidden/>
          </w:rPr>
          <w:fldChar w:fldCharType="separate"/>
        </w:r>
        <w:r w:rsidR="003065B7">
          <w:rPr>
            <w:noProof/>
            <w:webHidden/>
          </w:rPr>
          <w:t>59</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8" w:history="1">
        <w:r w:rsidR="008D588F" w:rsidRPr="00BB456A">
          <w:rPr>
            <w:rStyle w:val="Hyperlink"/>
            <w:noProof/>
          </w:rPr>
          <w:t>Figura 23 Bounding boxes</w:t>
        </w:r>
        <w:r w:rsidR="008D588F">
          <w:rPr>
            <w:noProof/>
            <w:webHidden/>
          </w:rPr>
          <w:tab/>
        </w:r>
        <w:r w:rsidR="008D588F">
          <w:rPr>
            <w:noProof/>
            <w:webHidden/>
          </w:rPr>
          <w:fldChar w:fldCharType="begin"/>
        </w:r>
        <w:r w:rsidR="008D588F">
          <w:rPr>
            <w:noProof/>
            <w:webHidden/>
          </w:rPr>
          <w:instrText xml:space="preserve"> PAGEREF _Toc336369608 \h </w:instrText>
        </w:r>
        <w:r w:rsidR="008D588F">
          <w:rPr>
            <w:noProof/>
            <w:webHidden/>
          </w:rPr>
        </w:r>
        <w:r w:rsidR="008D588F">
          <w:rPr>
            <w:noProof/>
            <w:webHidden/>
          </w:rPr>
          <w:fldChar w:fldCharType="separate"/>
        </w:r>
        <w:r w:rsidR="003065B7">
          <w:rPr>
            <w:noProof/>
            <w:webHidden/>
          </w:rPr>
          <w:t>60</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09" w:history="1">
        <w:r w:rsidR="008D588F" w:rsidRPr="00BB456A">
          <w:rPr>
            <w:rStyle w:val="Hyperlink"/>
            <w:noProof/>
          </w:rPr>
          <w:t>Figura 24 Adicionando fontes dinâmicas na aplicação Flash</w:t>
        </w:r>
        <w:r w:rsidR="008D588F">
          <w:rPr>
            <w:noProof/>
            <w:webHidden/>
          </w:rPr>
          <w:tab/>
        </w:r>
        <w:r w:rsidR="008D588F">
          <w:rPr>
            <w:noProof/>
            <w:webHidden/>
          </w:rPr>
          <w:fldChar w:fldCharType="begin"/>
        </w:r>
        <w:r w:rsidR="008D588F">
          <w:rPr>
            <w:noProof/>
            <w:webHidden/>
          </w:rPr>
          <w:instrText xml:space="preserve"> PAGEREF _Toc336369609 \h </w:instrText>
        </w:r>
        <w:r w:rsidR="008D588F">
          <w:rPr>
            <w:noProof/>
            <w:webHidden/>
          </w:rPr>
        </w:r>
        <w:r w:rsidR="008D588F">
          <w:rPr>
            <w:noProof/>
            <w:webHidden/>
          </w:rPr>
          <w:fldChar w:fldCharType="separate"/>
        </w:r>
        <w:r w:rsidR="003065B7">
          <w:rPr>
            <w:noProof/>
            <w:webHidden/>
          </w:rPr>
          <w:t>62</w:t>
        </w:r>
        <w:r w:rsidR="008D588F">
          <w:rPr>
            <w:noProof/>
            <w:webHidden/>
          </w:rPr>
          <w:fldChar w:fldCharType="end"/>
        </w:r>
      </w:hyperlink>
    </w:p>
    <w:p w:rsidR="00A5003D" w:rsidRDefault="00F93EF3" w:rsidP="00F93EF3">
      <w:pPr>
        <w:rPr>
          <w:rFonts w:cs="Arial"/>
          <w:b/>
          <w:szCs w:val="24"/>
        </w:rPr>
      </w:pPr>
      <w:r>
        <w:rPr>
          <w:rFonts w:cs="Arial"/>
          <w:b/>
          <w:szCs w:val="24"/>
        </w:rPr>
        <w:fldChar w:fldCharType="end"/>
      </w:r>
    </w:p>
    <w:p w:rsidR="00A5003D" w:rsidRDefault="00A5003D" w:rsidP="00A5003D">
      <w:r>
        <w:br w:type="page"/>
      </w:r>
    </w:p>
    <w:p w:rsidR="00F93EF3" w:rsidRPr="00F93EF3" w:rsidRDefault="00F93EF3" w:rsidP="00F93EF3">
      <w:pPr>
        <w:rPr>
          <w:rFonts w:cs="Arial"/>
          <w:b/>
          <w:szCs w:val="24"/>
        </w:rPr>
      </w:pPr>
    </w:p>
    <w:p w:rsidR="00F93EF3" w:rsidRDefault="00F93EF3">
      <w:pPr>
        <w:rPr>
          <w:rFonts w:cs="Arial"/>
          <w:b/>
          <w:szCs w:val="24"/>
        </w:rPr>
      </w:pPr>
    </w:p>
    <w:p w:rsidR="00F3570B" w:rsidRPr="001D37F4" w:rsidRDefault="00F3570B" w:rsidP="00F3570B">
      <w:pPr>
        <w:rPr>
          <w:rFonts w:cs="Arial"/>
          <w:b/>
          <w:szCs w:val="24"/>
          <w:lang w:val="en-US"/>
        </w:rPr>
      </w:pPr>
    </w:p>
    <w:p w:rsidR="00F3570B" w:rsidRDefault="00F3570B" w:rsidP="003D287B">
      <w:pPr>
        <w:ind w:firstLine="0"/>
        <w:rPr>
          <w:rFonts w:cs="Arial"/>
          <w:b/>
          <w:szCs w:val="24"/>
          <w:lang w:val="en-US"/>
        </w:rPr>
      </w:pPr>
    </w:p>
    <w:p w:rsidR="00F3570B" w:rsidRDefault="00F3570B" w:rsidP="00F3570B">
      <w:pPr>
        <w:jc w:val="center"/>
        <w:rPr>
          <w:rFonts w:cs="Arial"/>
          <w:b/>
          <w:szCs w:val="24"/>
        </w:rPr>
      </w:pPr>
      <w:r>
        <w:rPr>
          <w:rFonts w:cs="Arial"/>
          <w:b/>
          <w:szCs w:val="24"/>
        </w:rPr>
        <w:t>LISTA DE CÓDIGOS</w:t>
      </w:r>
      <w:r w:rsidR="001453A3">
        <w:rPr>
          <w:rFonts w:cs="Arial"/>
          <w:b/>
          <w:szCs w:val="24"/>
        </w:rPr>
        <w:t>-FONTE</w:t>
      </w:r>
    </w:p>
    <w:p w:rsidR="008B7C76" w:rsidRDefault="008B7C76" w:rsidP="00F3570B">
      <w:pPr>
        <w:jc w:val="center"/>
        <w:rPr>
          <w:rFonts w:cs="Arial"/>
          <w:b/>
          <w:szCs w:val="24"/>
        </w:rPr>
      </w:pPr>
    </w:p>
    <w:p w:rsidR="008D588F" w:rsidRDefault="008B7C76">
      <w:pPr>
        <w:pStyle w:val="ndicedeilustraes"/>
        <w:tabs>
          <w:tab w:val="right" w:leader="dot" w:pos="8777"/>
        </w:tabs>
        <w:rPr>
          <w:rFonts w:asciiTheme="minorHAnsi" w:eastAsiaTheme="minorEastAsia" w:hAnsiTheme="minorHAnsi"/>
          <w:noProof/>
          <w:sz w:val="22"/>
          <w:lang w:eastAsia="pt-BR"/>
        </w:rPr>
      </w:pPr>
      <w:r>
        <w:fldChar w:fldCharType="begin"/>
      </w:r>
      <w:r>
        <w:instrText xml:space="preserve"> TOC \h \z \c "Código-fonte" </w:instrText>
      </w:r>
      <w:r>
        <w:fldChar w:fldCharType="separate"/>
      </w:r>
      <w:hyperlink w:anchor="_Toc336369610" w:history="1">
        <w:r w:rsidR="008D588F" w:rsidRPr="002061A5">
          <w:rPr>
            <w:rStyle w:val="Hyperlink"/>
            <w:noProof/>
          </w:rPr>
          <w:t>Código-fonte 1 Preenchendo o fundo do Canvas</w:t>
        </w:r>
        <w:r w:rsidR="008D588F">
          <w:rPr>
            <w:noProof/>
            <w:webHidden/>
          </w:rPr>
          <w:tab/>
        </w:r>
        <w:r w:rsidR="008D588F">
          <w:rPr>
            <w:noProof/>
            <w:webHidden/>
          </w:rPr>
          <w:fldChar w:fldCharType="begin"/>
        </w:r>
        <w:r w:rsidR="008D588F">
          <w:rPr>
            <w:noProof/>
            <w:webHidden/>
          </w:rPr>
          <w:instrText xml:space="preserve"> PAGEREF _Toc336369610 \h </w:instrText>
        </w:r>
        <w:r w:rsidR="008D588F">
          <w:rPr>
            <w:noProof/>
            <w:webHidden/>
          </w:rPr>
        </w:r>
        <w:r w:rsidR="008D588F">
          <w:rPr>
            <w:noProof/>
            <w:webHidden/>
          </w:rPr>
          <w:fldChar w:fldCharType="separate"/>
        </w:r>
        <w:r w:rsidR="003065B7">
          <w:rPr>
            <w:noProof/>
            <w:webHidden/>
          </w:rPr>
          <w:t>27</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1" w:history="1">
        <w:r w:rsidR="008D588F" w:rsidRPr="002061A5">
          <w:rPr>
            <w:rStyle w:val="Hyperlink"/>
            <w:noProof/>
          </w:rPr>
          <w:t>Código-fonte 2 Escrevendo no Canvas</w:t>
        </w:r>
        <w:r w:rsidR="008D588F">
          <w:rPr>
            <w:noProof/>
            <w:webHidden/>
          </w:rPr>
          <w:tab/>
        </w:r>
        <w:r w:rsidR="008D588F">
          <w:rPr>
            <w:noProof/>
            <w:webHidden/>
          </w:rPr>
          <w:fldChar w:fldCharType="begin"/>
        </w:r>
        <w:r w:rsidR="008D588F">
          <w:rPr>
            <w:noProof/>
            <w:webHidden/>
          </w:rPr>
          <w:instrText xml:space="preserve"> PAGEREF _Toc336369611 \h </w:instrText>
        </w:r>
        <w:r w:rsidR="008D588F">
          <w:rPr>
            <w:noProof/>
            <w:webHidden/>
          </w:rPr>
        </w:r>
        <w:r w:rsidR="008D588F">
          <w:rPr>
            <w:noProof/>
            <w:webHidden/>
          </w:rPr>
          <w:fldChar w:fldCharType="separate"/>
        </w:r>
        <w:r w:rsidR="003065B7">
          <w:rPr>
            <w:noProof/>
            <w:webHidden/>
          </w:rPr>
          <w:t>28</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2" w:history="1">
        <w:r w:rsidR="008D588F" w:rsidRPr="002061A5">
          <w:rPr>
            <w:rStyle w:val="Hyperlink"/>
            <w:noProof/>
          </w:rPr>
          <w:t>Código-fonte 3 Esqueleto da aplicação Canvas para elementos simples</w:t>
        </w:r>
        <w:r w:rsidR="008D588F">
          <w:rPr>
            <w:noProof/>
            <w:webHidden/>
          </w:rPr>
          <w:tab/>
        </w:r>
        <w:r w:rsidR="008D588F">
          <w:rPr>
            <w:noProof/>
            <w:webHidden/>
          </w:rPr>
          <w:fldChar w:fldCharType="begin"/>
        </w:r>
        <w:r w:rsidR="008D588F">
          <w:rPr>
            <w:noProof/>
            <w:webHidden/>
          </w:rPr>
          <w:instrText xml:space="preserve"> PAGEREF _Toc336369612 \h </w:instrText>
        </w:r>
        <w:r w:rsidR="008D588F">
          <w:rPr>
            <w:noProof/>
            <w:webHidden/>
          </w:rPr>
        </w:r>
        <w:r w:rsidR="008D588F">
          <w:rPr>
            <w:noProof/>
            <w:webHidden/>
          </w:rPr>
          <w:fldChar w:fldCharType="separate"/>
        </w:r>
        <w:r w:rsidR="003065B7">
          <w:rPr>
            <w:noProof/>
            <w:webHidden/>
          </w:rPr>
          <w:t>33</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3" w:history="1">
        <w:r w:rsidR="008D588F" w:rsidRPr="002061A5">
          <w:rPr>
            <w:rStyle w:val="Hyperlink"/>
            <w:noProof/>
          </w:rPr>
          <w:t>Código-fonte 4 Preenchendo o fundo da tela do Canvas</w:t>
        </w:r>
        <w:r w:rsidR="008D588F">
          <w:rPr>
            <w:noProof/>
            <w:webHidden/>
          </w:rPr>
          <w:tab/>
        </w:r>
        <w:r w:rsidR="008D588F">
          <w:rPr>
            <w:noProof/>
            <w:webHidden/>
          </w:rPr>
          <w:fldChar w:fldCharType="begin"/>
        </w:r>
        <w:r w:rsidR="008D588F">
          <w:rPr>
            <w:noProof/>
            <w:webHidden/>
          </w:rPr>
          <w:instrText xml:space="preserve"> PAGEREF _Toc336369613 \h </w:instrText>
        </w:r>
        <w:r w:rsidR="008D588F">
          <w:rPr>
            <w:noProof/>
            <w:webHidden/>
          </w:rPr>
        </w:r>
        <w:r w:rsidR="008D588F">
          <w:rPr>
            <w:noProof/>
            <w:webHidden/>
          </w:rPr>
          <w:fldChar w:fldCharType="separate"/>
        </w:r>
        <w:r w:rsidR="003065B7">
          <w:rPr>
            <w:noProof/>
            <w:webHidden/>
          </w:rPr>
          <w:t>33</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4" w:history="1">
        <w:r w:rsidR="008D588F" w:rsidRPr="002061A5">
          <w:rPr>
            <w:rStyle w:val="Hyperlink"/>
            <w:noProof/>
          </w:rPr>
          <w:t>Código-fonte 5 Desenhando uma linha no Canvas</w:t>
        </w:r>
        <w:r w:rsidR="008D588F">
          <w:rPr>
            <w:noProof/>
            <w:webHidden/>
          </w:rPr>
          <w:tab/>
        </w:r>
        <w:r w:rsidR="008D588F">
          <w:rPr>
            <w:noProof/>
            <w:webHidden/>
          </w:rPr>
          <w:fldChar w:fldCharType="begin"/>
        </w:r>
        <w:r w:rsidR="008D588F">
          <w:rPr>
            <w:noProof/>
            <w:webHidden/>
          </w:rPr>
          <w:instrText xml:space="preserve"> PAGEREF _Toc336369614 \h </w:instrText>
        </w:r>
        <w:r w:rsidR="008D588F">
          <w:rPr>
            <w:noProof/>
            <w:webHidden/>
          </w:rPr>
        </w:r>
        <w:r w:rsidR="008D588F">
          <w:rPr>
            <w:noProof/>
            <w:webHidden/>
          </w:rPr>
          <w:fldChar w:fldCharType="separate"/>
        </w:r>
        <w:r w:rsidR="003065B7">
          <w:rPr>
            <w:noProof/>
            <w:webHidden/>
          </w:rPr>
          <w:t>34</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5" w:history="1">
        <w:r w:rsidR="008D588F" w:rsidRPr="002061A5">
          <w:rPr>
            <w:rStyle w:val="Hyperlink"/>
            <w:noProof/>
          </w:rPr>
          <w:t>Código-fonte 6 Desenhando um retângulo no Canvas</w:t>
        </w:r>
        <w:r w:rsidR="008D588F">
          <w:rPr>
            <w:noProof/>
            <w:webHidden/>
          </w:rPr>
          <w:tab/>
        </w:r>
        <w:r w:rsidR="008D588F">
          <w:rPr>
            <w:noProof/>
            <w:webHidden/>
          </w:rPr>
          <w:fldChar w:fldCharType="begin"/>
        </w:r>
        <w:r w:rsidR="008D588F">
          <w:rPr>
            <w:noProof/>
            <w:webHidden/>
          </w:rPr>
          <w:instrText xml:space="preserve"> PAGEREF _Toc336369615 \h </w:instrText>
        </w:r>
        <w:r w:rsidR="008D588F">
          <w:rPr>
            <w:noProof/>
            <w:webHidden/>
          </w:rPr>
        </w:r>
        <w:r w:rsidR="008D588F">
          <w:rPr>
            <w:noProof/>
            <w:webHidden/>
          </w:rPr>
          <w:fldChar w:fldCharType="separate"/>
        </w:r>
        <w:r w:rsidR="003065B7">
          <w:rPr>
            <w:noProof/>
            <w:webHidden/>
          </w:rPr>
          <w:t>35</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6" w:history="1">
        <w:r w:rsidR="008D588F" w:rsidRPr="002061A5">
          <w:rPr>
            <w:rStyle w:val="Hyperlink"/>
            <w:noProof/>
          </w:rPr>
          <w:t>Código-fonte 7 Desenhando um círculo no Canvas</w:t>
        </w:r>
        <w:r w:rsidR="008D588F">
          <w:rPr>
            <w:noProof/>
            <w:webHidden/>
          </w:rPr>
          <w:tab/>
        </w:r>
        <w:r w:rsidR="008D588F">
          <w:rPr>
            <w:noProof/>
            <w:webHidden/>
          </w:rPr>
          <w:fldChar w:fldCharType="begin"/>
        </w:r>
        <w:r w:rsidR="008D588F">
          <w:rPr>
            <w:noProof/>
            <w:webHidden/>
          </w:rPr>
          <w:instrText xml:space="preserve"> PAGEREF _Toc336369616 \h </w:instrText>
        </w:r>
        <w:r w:rsidR="008D588F">
          <w:rPr>
            <w:noProof/>
            <w:webHidden/>
          </w:rPr>
        </w:r>
        <w:r w:rsidR="008D588F">
          <w:rPr>
            <w:noProof/>
            <w:webHidden/>
          </w:rPr>
          <w:fldChar w:fldCharType="separate"/>
        </w:r>
        <w:r w:rsidR="003065B7">
          <w:rPr>
            <w:noProof/>
            <w:webHidden/>
          </w:rPr>
          <w:t>35</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7" w:history="1">
        <w:r w:rsidR="008D588F" w:rsidRPr="002061A5">
          <w:rPr>
            <w:rStyle w:val="Hyperlink"/>
            <w:noProof/>
          </w:rPr>
          <w:t>Código-fonte 8 Desenhando um triângulo no Canvas</w:t>
        </w:r>
        <w:r w:rsidR="008D588F">
          <w:rPr>
            <w:noProof/>
            <w:webHidden/>
          </w:rPr>
          <w:tab/>
        </w:r>
        <w:r w:rsidR="008D588F">
          <w:rPr>
            <w:noProof/>
            <w:webHidden/>
          </w:rPr>
          <w:fldChar w:fldCharType="begin"/>
        </w:r>
        <w:r w:rsidR="008D588F">
          <w:rPr>
            <w:noProof/>
            <w:webHidden/>
          </w:rPr>
          <w:instrText xml:space="preserve"> PAGEREF _Toc336369617 \h </w:instrText>
        </w:r>
        <w:r w:rsidR="008D588F">
          <w:rPr>
            <w:noProof/>
            <w:webHidden/>
          </w:rPr>
        </w:r>
        <w:r w:rsidR="008D588F">
          <w:rPr>
            <w:noProof/>
            <w:webHidden/>
          </w:rPr>
          <w:fldChar w:fldCharType="separate"/>
        </w:r>
        <w:r w:rsidR="003065B7">
          <w:rPr>
            <w:noProof/>
            <w:webHidden/>
          </w:rPr>
          <w:t>36</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8" w:history="1">
        <w:r w:rsidR="008D588F" w:rsidRPr="002061A5">
          <w:rPr>
            <w:rStyle w:val="Hyperlink"/>
            <w:noProof/>
          </w:rPr>
          <w:t>Código-fonte 9 Pintando o fundo do Canvas de verde claro</w:t>
        </w:r>
        <w:r w:rsidR="008D588F">
          <w:rPr>
            <w:noProof/>
            <w:webHidden/>
          </w:rPr>
          <w:tab/>
        </w:r>
        <w:r w:rsidR="008D588F">
          <w:rPr>
            <w:noProof/>
            <w:webHidden/>
          </w:rPr>
          <w:fldChar w:fldCharType="begin"/>
        </w:r>
        <w:r w:rsidR="008D588F">
          <w:rPr>
            <w:noProof/>
            <w:webHidden/>
          </w:rPr>
          <w:instrText xml:space="preserve"> PAGEREF _Toc336369618 \h </w:instrText>
        </w:r>
        <w:r w:rsidR="008D588F">
          <w:rPr>
            <w:noProof/>
            <w:webHidden/>
          </w:rPr>
        </w:r>
        <w:r w:rsidR="008D588F">
          <w:rPr>
            <w:noProof/>
            <w:webHidden/>
          </w:rPr>
          <w:fldChar w:fldCharType="separate"/>
        </w:r>
        <w:r w:rsidR="003065B7">
          <w:rPr>
            <w:noProof/>
            <w:webHidden/>
          </w:rPr>
          <w:t>39</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19" w:history="1">
        <w:r w:rsidR="008D588F" w:rsidRPr="002061A5">
          <w:rPr>
            <w:rStyle w:val="Hyperlink"/>
            <w:noProof/>
          </w:rPr>
          <w:t>Código-fonte 10 Plotando a bola de tênis no Canvas</w:t>
        </w:r>
        <w:r w:rsidR="008D588F">
          <w:rPr>
            <w:noProof/>
            <w:webHidden/>
          </w:rPr>
          <w:tab/>
        </w:r>
        <w:r w:rsidR="008D588F">
          <w:rPr>
            <w:noProof/>
            <w:webHidden/>
          </w:rPr>
          <w:fldChar w:fldCharType="begin"/>
        </w:r>
        <w:r w:rsidR="008D588F">
          <w:rPr>
            <w:noProof/>
            <w:webHidden/>
          </w:rPr>
          <w:instrText xml:space="preserve"> PAGEREF _Toc336369619 \h </w:instrText>
        </w:r>
        <w:r w:rsidR="008D588F">
          <w:rPr>
            <w:noProof/>
            <w:webHidden/>
          </w:rPr>
        </w:r>
        <w:r w:rsidR="008D588F">
          <w:rPr>
            <w:noProof/>
            <w:webHidden/>
          </w:rPr>
          <w:fldChar w:fldCharType="separate"/>
        </w:r>
        <w:r w:rsidR="003065B7">
          <w:rPr>
            <w:noProof/>
            <w:webHidden/>
          </w:rPr>
          <w:t>40</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0" w:history="1">
        <w:r w:rsidR="008D588F" w:rsidRPr="002061A5">
          <w:rPr>
            <w:rStyle w:val="Hyperlink"/>
            <w:noProof/>
          </w:rPr>
          <w:t>Código-fonte 11 Plotando as tábuas no Canvas</w:t>
        </w:r>
        <w:r w:rsidR="008D588F">
          <w:rPr>
            <w:noProof/>
            <w:webHidden/>
          </w:rPr>
          <w:tab/>
        </w:r>
        <w:r w:rsidR="008D588F">
          <w:rPr>
            <w:noProof/>
            <w:webHidden/>
          </w:rPr>
          <w:fldChar w:fldCharType="begin"/>
        </w:r>
        <w:r w:rsidR="008D588F">
          <w:rPr>
            <w:noProof/>
            <w:webHidden/>
          </w:rPr>
          <w:instrText xml:space="preserve"> PAGEREF _Toc336369620 \h </w:instrText>
        </w:r>
        <w:r w:rsidR="008D588F">
          <w:rPr>
            <w:noProof/>
            <w:webHidden/>
          </w:rPr>
        </w:r>
        <w:r w:rsidR="008D588F">
          <w:rPr>
            <w:noProof/>
            <w:webHidden/>
          </w:rPr>
          <w:fldChar w:fldCharType="separate"/>
        </w:r>
        <w:r w:rsidR="003065B7">
          <w:rPr>
            <w:noProof/>
            <w:webHidden/>
          </w:rPr>
          <w:t>41</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1" w:history="1">
        <w:r w:rsidR="008D588F" w:rsidRPr="002061A5">
          <w:rPr>
            <w:rStyle w:val="Hyperlink"/>
            <w:noProof/>
          </w:rPr>
          <w:t>Código-fonte 12 Timer em Action Script simulando Motion Tween</w:t>
        </w:r>
        <w:r w:rsidR="008D588F">
          <w:rPr>
            <w:noProof/>
            <w:webHidden/>
          </w:rPr>
          <w:tab/>
        </w:r>
        <w:r w:rsidR="008D588F">
          <w:rPr>
            <w:noProof/>
            <w:webHidden/>
          </w:rPr>
          <w:fldChar w:fldCharType="begin"/>
        </w:r>
        <w:r w:rsidR="008D588F">
          <w:rPr>
            <w:noProof/>
            <w:webHidden/>
          </w:rPr>
          <w:instrText xml:space="preserve"> PAGEREF _Toc336369621 \h </w:instrText>
        </w:r>
        <w:r w:rsidR="008D588F">
          <w:rPr>
            <w:noProof/>
            <w:webHidden/>
          </w:rPr>
        </w:r>
        <w:r w:rsidR="008D588F">
          <w:rPr>
            <w:noProof/>
            <w:webHidden/>
          </w:rPr>
          <w:fldChar w:fldCharType="separate"/>
        </w:r>
        <w:r w:rsidR="003065B7">
          <w:rPr>
            <w:noProof/>
            <w:webHidden/>
          </w:rPr>
          <w:t>49</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2" w:history="1">
        <w:r w:rsidR="008D588F" w:rsidRPr="002061A5">
          <w:rPr>
            <w:rStyle w:val="Hyperlink"/>
            <w:noProof/>
          </w:rPr>
          <w:t>Código-fonte 13 Constantes utilizadas na aplicação Canvas de animação</w:t>
        </w:r>
        <w:r w:rsidR="008D588F">
          <w:rPr>
            <w:noProof/>
            <w:webHidden/>
          </w:rPr>
          <w:tab/>
        </w:r>
        <w:r w:rsidR="008D588F">
          <w:rPr>
            <w:noProof/>
            <w:webHidden/>
          </w:rPr>
          <w:fldChar w:fldCharType="begin"/>
        </w:r>
        <w:r w:rsidR="008D588F">
          <w:rPr>
            <w:noProof/>
            <w:webHidden/>
          </w:rPr>
          <w:instrText xml:space="preserve"> PAGEREF _Toc336369622 \h </w:instrText>
        </w:r>
        <w:r w:rsidR="008D588F">
          <w:rPr>
            <w:noProof/>
            <w:webHidden/>
          </w:rPr>
        </w:r>
        <w:r w:rsidR="008D588F">
          <w:rPr>
            <w:noProof/>
            <w:webHidden/>
          </w:rPr>
          <w:fldChar w:fldCharType="separate"/>
        </w:r>
        <w:r w:rsidR="003065B7">
          <w:rPr>
            <w:noProof/>
            <w:webHidden/>
          </w:rPr>
          <w:t>51</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3" w:history="1">
        <w:r w:rsidR="008D588F" w:rsidRPr="002061A5">
          <w:rPr>
            <w:rStyle w:val="Hyperlink"/>
            <w:noProof/>
          </w:rPr>
          <w:t>Código-fonte 14 Carga de recursos e definição do loop principal</w:t>
        </w:r>
        <w:r w:rsidR="008D588F">
          <w:rPr>
            <w:noProof/>
            <w:webHidden/>
          </w:rPr>
          <w:tab/>
        </w:r>
        <w:r w:rsidR="008D588F">
          <w:rPr>
            <w:noProof/>
            <w:webHidden/>
          </w:rPr>
          <w:fldChar w:fldCharType="begin"/>
        </w:r>
        <w:r w:rsidR="008D588F">
          <w:rPr>
            <w:noProof/>
            <w:webHidden/>
          </w:rPr>
          <w:instrText xml:space="preserve"> PAGEREF _Toc336369623 \h </w:instrText>
        </w:r>
        <w:r w:rsidR="008D588F">
          <w:rPr>
            <w:noProof/>
            <w:webHidden/>
          </w:rPr>
        </w:r>
        <w:r w:rsidR="008D588F">
          <w:rPr>
            <w:noProof/>
            <w:webHidden/>
          </w:rPr>
          <w:fldChar w:fldCharType="separate"/>
        </w:r>
        <w:r w:rsidR="003065B7">
          <w:rPr>
            <w:noProof/>
            <w:webHidden/>
          </w:rPr>
          <w:t>52</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4" w:history="1">
        <w:r w:rsidR="008D588F" w:rsidRPr="002061A5">
          <w:rPr>
            <w:rStyle w:val="Hyperlink"/>
            <w:noProof/>
          </w:rPr>
          <w:t>Código-fonte 15 Atualizando o modelo da aplicação Canvas de animação</w:t>
        </w:r>
        <w:r w:rsidR="008D588F">
          <w:rPr>
            <w:noProof/>
            <w:webHidden/>
          </w:rPr>
          <w:tab/>
        </w:r>
        <w:r w:rsidR="008D588F">
          <w:rPr>
            <w:noProof/>
            <w:webHidden/>
          </w:rPr>
          <w:fldChar w:fldCharType="begin"/>
        </w:r>
        <w:r w:rsidR="008D588F">
          <w:rPr>
            <w:noProof/>
            <w:webHidden/>
          </w:rPr>
          <w:instrText xml:space="preserve"> PAGEREF _Toc336369624 \h </w:instrText>
        </w:r>
        <w:r w:rsidR="008D588F">
          <w:rPr>
            <w:noProof/>
            <w:webHidden/>
          </w:rPr>
        </w:r>
        <w:r w:rsidR="008D588F">
          <w:rPr>
            <w:noProof/>
            <w:webHidden/>
          </w:rPr>
          <w:fldChar w:fldCharType="separate"/>
        </w:r>
        <w:r w:rsidR="003065B7">
          <w:rPr>
            <w:noProof/>
            <w:webHidden/>
          </w:rPr>
          <w:t>52</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5" w:history="1">
        <w:r w:rsidR="008D588F" w:rsidRPr="002061A5">
          <w:rPr>
            <w:rStyle w:val="Hyperlink"/>
            <w:noProof/>
          </w:rPr>
          <w:t>Código-fonte 16 Plotando a bola de tênis animada em Canvas</w:t>
        </w:r>
        <w:r w:rsidR="008D588F">
          <w:rPr>
            <w:noProof/>
            <w:webHidden/>
          </w:rPr>
          <w:tab/>
        </w:r>
        <w:r w:rsidR="008D588F">
          <w:rPr>
            <w:noProof/>
            <w:webHidden/>
          </w:rPr>
          <w:fldChar w:fldCharType="begin"/>
        </w:r>
        <w:r w:rsidR="008D588F">
          <w:rPr>
            <w:noProof/>
            <w:webHidden/>
          </w:rPr>
          <w:instrText xml:space="preserve"> PAGEREF _Toc336369625 \h </w:instrText>
        </w:r>
        <w:r w:rsidR="008D588F">
          <w:rPr>
            <w:noProof/>
            <w:webHidden/>
          </w:rPr>
        </w:r>
        <w:r w:rsidR="008D588F">
          <w:rPr>
            <w:noProof/>
            <w:webHidden/>
          </w:rPr>
          <w:fldChar w:fldCharType="separate"/>
        </w:r>
        <w:r w:rsidR="003065B7">
          <w:rPr>
            <w:noProof/>
            <w:webHidden/>
          </w:rPr>
          <w:t>53</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6" w:history="1">
        <w:r w:rsidR="008D588F" w:rsidRPr="002061A5">
          <w:rPr>
            <w:rStyle w:val="Hyperlink"/>
            <w:noProof/>
          </w:rPr>
          <w:t>Código-fonte 17 Action Script para interação com o usuário</w:t>
        </w:r>
        <w:r w:rsidR="008D588F">
          <w:rPr>
            <w:noProof/>
            <w:webHidden/>
          </w:rPr>
          <w:tab/>
        </w:r>
        <w:r w:rsidR="008D588F">
          <w:rPr>
            <w:noProof/>
            <w:webHidden/>
          </w:rPr>
          <w:fldChar w:fldCharType="begin"/>
        </w:r>
        <w:r w:rsidR="008D588F">
          <w:rPr>
            <w:noProof/>
            <w:webHidden/>
          </w:rPr>
          <w:instrText xml:space="preserve"> PAGEREF _Toc336369626 \h </w:instrText>
        </w:r>
        <w:r w:rsidR="008D588F">
          <w:rPr>
            <w:noProof/>
            <w:webHidden/>
          </w:rPr>
        </w:r>
        <w:r w:rsidR="008D588F">
          <w:rPr>
            <w:noProof/>
            <w:webHidden/>
          </w:rPr>
          <w:fldChar w:fldCharType="separate"/>
        </w:r>
        <w:r w:rsidR="003065B7">
          <w:rPr>
            <w:noProof/>
            <w:webHidden/>
          </w:rPr>
          <w:t>56</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7" w:history="1">
        <w:r w:rsidR="008D588F" w:rsidRPr="002061A5">
          <w:rPr>
            <w:rStyle w:val="Hyperlink"/>
            <w:noProof/>
          </w:rPr>
          <w:t>Código-fonte 18 Interagindo com o usuário em Canvas</w:t>
        </w:r>
        <w:r w:rsidR="008D588F">
          <w:rPr>
            <w:noProof/>
            <w:webHidden/>
          </w:rPr>
          <w:tab/>
        </w:r>
        <w:r w:rsidR="008D588F">
          <w:rPr>
            <w:noProof/>
            <w:webHidden/>
          </w:rPr>
          <w:fldChar w:fldCharType="begin"/>
        </w:r>
        <w:r w:rsidR="008D588F">
          <w:rPr>
            <w:noProof/>
            <w:webHidden/>
          </w:rPr>
          <w:instrText xml:space="preserve"> PAGEREF _Toc336369627 \h </w:instrText>
        </w:r>
        <w:r w:rsidR="008D588F">
          <w:rPr>
            <w:noProof/>
            <w:webHidden/>
          </w:rPr>
        </w:r>
        <w:r w:rsidR="008D588F">
          <w:rPr>
            <w:noProof/>
            <w:webHidden/>
          </w:rPr>
          <w:fldChar w:fldCharType="separate"/>
        </w:r>
        <w:r w:rsidR="003065B7">
          <w:rPr>
            <w:noProof/>
            <w:webHidden/>
          </w:rPr>
          <w:t>58</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8" w:history="1">
        <w:r w:rsidR="008D588F" w:rsidRPr="002061A5">
          <w:rPr>
            <w:rStyle w:val="Hyperlink"/>
            <w:noProof/>
          </w:rPr>
          <w:t>Código-fonte 19 Action Script do nosso Pong</w:t>
        </w:r>
        <w:r w:rsidR="008D588F">
          <w:rPr>
            <w:noProof/>
            <w:webHidden/>
          </w:rPr>
          <w:tab/>
        </w:r>
        <w:r w:rsidR="008D588F">
          <w:rPr>
            <w:noProof/>
            <w:webHidden/>
          </w:rPr>
          <w:fldChar w:fldCharType="begin"/>
        </w:r>
        <w:r w:rsidR="008D588F">
          <w:rPr>
            <w:noProof/>
            <w:webHidden/>
          </w:rPr>
          <w:instrText xml:space="preserve"> PAGEREF _Toc336369628 \h </w:instrText>
        </w:r>
        <w:r w:rsidR="008D588F">
          <w:rPr>
            <w:noProof/>
            <w:webHidden/>
          </w:rPr>
        </w:r>
        <w:r w:rsidR="008D588F">
          <w:rPr>
            <w:noProof/>
            <w:webHidden/>
          </w:rPr>
          <w:fldChar w:fldCharType="separate"/>
        </w:r>
        <w:r w:rsidR="003065B7">
          <w:rPr>
            <w:noProof/>
            <w:webHidden/>
          </w:rPr>
          <w:t>64</w:t>
        </w:r>
        <w:r w:rsidR="008D588F">
          <w:rPr>
            <w:noProof/>
            <w:webHidden/>
          </w:rPr>
          <w:fldChar w:fldCharType="end"/>
        </w:r>
      </w:hyperlink>
    </w:p>
    <w:p w:rsidR="008D588F" w:rsidRDefault="00C31930">
      <w:pPr>
        <w:pStyle w:val="ndicedeilustraes"/>
        <w:tabs>
          <w:tab w:val="right" w:leader="dot" w:pos="8777"/>
        </w:tabs>
        <w:rPr>
          <w:rFonts w:asciiTheme="minorHAnsi" w:eastAsiaTheme="minorEastAsia" w:hAnsiTheme="minorHAnsi"/>
          <w:noProof/>
          <w:sz w:val="22"/>
          <w:lang w:eastAsia="pt-BR"/>
        </w:rPr>
      </w:pPr>
      <w:hyperlink w:anchor="_Toc336369629" w:history="1">
        <w:r w:rsidR="008D588F" w:rsidRPr="002061A5">
          <w:rPr>
            <w:rStyle w:val="Hyperlink"/>
            <w:noProof/>
          </w:rPr>
          <w:t>Código-fonte 20 Pong em Canvas</w:t>
        </w:r>
        <w:r w:rsidR="008D588F">
          <w:rPr>
            <w:noProof/>
            <w:webHidden/>
          </w:rPr>
          <w:tab/>
        </w:r>
        <w:r w:rsidR="008D588F">
          <w:rPr>
            <w:noProof/>
            <w:webHidden/>
          </w:rPr>
          <w:fldChar w:fldCharType="begin"/>
        </w:r>
        <w:r w:rsidR="008D588F">
          <w:rPr>
            <w:noProof/>
            <w:webHidden/>
          </w:rPr>
          <w:instrText xml:space="preserve"> PAGEREF _Toc336369629 \h </w:instrText>
        </w:r>
        <w:r w:rsidR="008D588F">
          <w:rPr>
            <w:noProof/>
            <w:webHidden/>
          </w:rPr>
        </w:r>
        <w:r w:rsidR="008D588F">
          <w:rPr>
            <w:noProof/>
            <w:webHidden/>
          </w:rPr>
          <w:fldChar w:fldCharType="separate"/>
        </w:r>
        <w:r w:rsidR="003065B7">
          <w:rPr>
            <w:noProof/>
            <w:webHidden/>
          </w:rPr>
          <w:t>68</w:t>
        </w:r>
        <w:r w:rsidR="008D588F">
          <w:rPr>
            <w:noProof/>
            <w:webHidden/>
          </w:rPr>
          <w:fldChar w:fldCharType="end"/>
        </w:r>
      </w:hyperlink>
    </w:p>
    <w:p w:rsidR="00F3570B" w:rsidRDefault="008B7C76" w:rsidP="00C0531D">
      <w:r>
        <w:lastRenderedPageBreak/>
        <w:fldChar w:fldCharType="end"/>
      </w:r>
    </w:p>
    <w:p w:rsidR="00F3570B" w:rsidRDefault="00F3570B" w:rsidP="004B3E88">
      <w:pPr>
        <w:jc w:val="right"/>
        <w:rPr>
          <w:rFonts w:cs="Arial"/>
          <w:b/>
          <w:szCs w:val="24"/>
        </w:rPr>
      </w:pPr>
    </w:p>
    <w:p w:rsidR="009A0A7E" w:rsidRDefault="009A0A7E" w:rsidP="004B3E88">
      <w:pPr>
        <w:jc w:val="right"/>
        <w:rPr>
          <w:rFonts w:cs="Arial"/>
          <w:b/>
          <w:szCs w:val="24"/>
        </w:rPr>
      </w:pPr>
    </w:p>
    <w:p w:rsidR="00F93EF3" w:rsidRDefault="00F93EF3" w:rsidP="00A5003D">
      <w:pPr>
        <w:ind w:firstLine="0"/>
        <w:rPr>
          <w:rFonts w:cs="Arial"/>
          <w:b/>
          <w:szCs w:val="24"/>
        </w:rPr>
      </w:pPr>
    </w:p>
    <w:p w:rsidR="007E476F" w:rsidRDefault="007E476F" w:rsidP="007E476F">
      <w:pPr>
        <w:jc w:val="center"/>
        <w:rPr>
          <w:rFonts w:cs="Arial"/>
          <w:b/>
          <w:szCs w:val="24"/>
        </w:rPr>
      </w:pPr>
      <w:r>
        <w:rPr>
          <w:rFonts w:cs="Arial"/>
          <w:b/>
          <w:szCs w:val="24"/>
        </w:rPr>
        <w:t>LISTA DE TABELAS</w:t>
      </w:r>
    </w:p>
    <w:p w:rsidR="007E476F" w:rsidRDefault="007E476F" w:rsidP="007E476F">
      <w:pPr>
        <w:jc w:val="center"/>
        <w:rPr>
          <w:rFonts w:cs="Arial"/>
          <w:b/>
          <w:szCs w:val="24"/>
        </w:rPr>
      </w:pPr>
    </w:p>
    <w:p w:rsidR="00D52DCE" w:rsidRDefault="00F93EF3">
      <w:pPr>
        <w:pStyle w:val="ndicedeilustraes"/>
        <w:tabs>
          <w:tab w:val="right" w:leader="dot" w:pos="8777"/>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342506116" w:history="1">
        <w:r w:rsidR="00D52DCE" w:rsidRPr="001D214E">
          <w:rPr>
            <w:rStyle w:val="Hyperlink"/>
            <w:noProof/>
          </w:rPr>
          <w:t>Tabela 1 Requisitos mínimos para execução do Adobe Flash 11</w:t>
        </w:r>
        <w:r w:rsidR="00D52DCE">
          <w:rPr>
            <w:noProof/>
            <w:webHidden/>
          </w:rPr>
          <w:tab/>
        </w:r>
        <w:r w:rsidR="00D52DCE">
          <w:rPr>
            <w:noProof/>
            <w:webHidden/>
          </w:rPr>
          <w:fldChar w:fldCharType="begin"/>
        </w:r>
        <w:r w:rsidR="00D52DCE">
          <w:rPr>
            <w:noProof/>
            <w:webHidden/>
          </w:rPr>
          <w:instrText xml:space="preserve"> PAGEREF _Toc342506116 \h </w:instrText>
        </w:r>
        <w:r w:rsidR="00D52DCE">
          <w:rPr>
            <w:noProof/>
            <w:webHidden/>
          </w:rPr>
        </w:r>
        <w:r w:rsidR="00D52DCE">
          <w:rPr>
            <w:noProof/>
            <w:webHidden/>
          </w:rPr>
          <w:fldChar w:fldCharType="separate"/>
        </w:r>
        <w:r w:rsidR="003065B7">
          <w:rPr>
            <w:noProof/>
            <w:webHidden/>
          </w:rPr>
          <w:t>19</w:t>
        </w:r>
        <w:r w:rsidR="00D52DCE">
          <w:rPr>
            <w:noProof/>
            <w:webHidden/>
          </w:rPr>
          <w:fldChar w:fldCharType="end"/>
        </w:r>
      </w:hyperlink>
    </w:p>
    <w:p w:rsidR="00D52DCE" w:rsidRDefault="00C31930">
      <w:pPr>
        <w:pStyle w:val="ndicedeilustraes"/>
        <w:tabs>
          <w:tab w:val="right" w:leader="dot" w:pos="8777"/>
        </w:tabs>
        <w:rPr>
          <w:rFonts w:asciiTheme="minorHAnsi" w:eastAsiaTheme="minorEastAsia" w:hAnsiTheme="minorHAnsi"/>
          <w:noProof/>
          <w:sz w:val="22"/>
          <w:lang w:eastAsia="pt-BR"/>
        </w:rPr>
      </w:pPr>
      <w:hyperlink w:anchor="_Toc342506117" w:history="1">
        <w:r w:rsidR="00D52DCE" w:rsidRPr="001D214E">
          <w:rPr>
            <w:rStyle w:val="Hyperlink"/>
            <w:noProof/>
          </w:rPr>
          <w:t>Tabela 2 Escolha da estratégia de animação em Flash</w:t>
        </w:r>
        <w:r w:rsidR="00D52DCE">
          <w:rPr>
            <w:noProof/>
            <w:webHidden/>
          </w:rPr>
          <w:tab/>
        </w:r>
        <w:r w:rsidR="00D52DCE">
          <w:rPr>
            <w:noProof/>
            <w:webHidden/>
          </w:rPr>
          <w:fldChar w:fldCharType="begin"/>
        </w:r>
        <w:r w:rsidR="00D52DCE">
          <w:rPr>
            <w:noProof/>
            <w:webHidden/>
          </w:rPr>
          <w:instrText xml:space="preserve"> PAGEREF _Toc342506117 \h </w:instrText>
        </w:r>
        <w:r w:rsidR="00D52DCE">
          <w:rPr>
            <w:noProof/>
            <w:webHidden/>
          </w:rPr>
        </w:r>
        <w:r w:rsidR="00D52DCE">
          <w:rPr>
            <w:noProof/>
            <w:webHidden/>
          </w:rPr>
          <w:fldChar w:fldCharType="separate"/>
        </w:r>
        <w:r w:rsidR="003065B7">
          <w:rPr>
            <w:noProof/>
            <w:webHidden/>
          </w:rPr>
          <w:t>43</w:t>
        </w:r>
        <w:r w:rsidR="00D52DCE">
          <w:rPr>
            <w:noProof/>
            <w:webHidden/>
          </w:rPr>
          <w:fldChar w:fldCharType="end"/>
        </w:r>
      </w:hyperlink>
    </w:p>
    <w:p w:rsidR="00D52DCE" w:rsidRDefault="00C31930">
      <w:pPr>
        <w:pStyle w:val="ndicedeilustraes"/>
        <w:tabs>
          <w:tab w:val="right" w:leader="dot" w:pos="8777"/>
        </w:tabs>
        <w:rPr>
          <w:rFonts w:asciiTheme="minorHAnsi" w:eastAsiaTheme="minorEastAsia" w:hAnsiTheme="minorHAnsi"/>
          <w:noProof/>
          <w:sz w:val="22"/>
          <w:lang w:eastAsia="pt-BR"/>
        </w:rPr>
      </w:pPr>
      <w:hyperlink w:anchor="_Toc342506118" w:history="1">
        <w:r w:rsidR="00D52DCE" w:rsidRPr="001D214E">
          <w:rPr>
            <w:rStyle w:val="Hyperlink"/>
            <w:noProof/>
          </w:rPr>
          <w:t>Tabela 3 Resultados do Benchmark</w:t>
        </w:r>
        <w:r w:rsidR="00D52DCE">
          <w:rPr>
            <w:noProof/>
            <w:webHidden/>
          </w:rPr>
          <w:tab/>
        </w:r>
        <w:r w:rsidR="00D52DCE">
          <w:rPr>
            <w:noProof/>
            <w:webHidden/>
          </w:rPr>
          <w:fldChar w:fldCharType="begin"/>
        </w:r>
        <w:r w:rsidR="00D52DCE">
          <w:rPr>
            <w:noProof/>
            <w:webHidden/>
          </w:rPr>
          <w:instrText xml:space="preserve"> PAGEREF _Toc342506118 \h </w:instrText>
        </w:r>
        <w:r w:rsidR="00D52DCE">
          <w:rPr>
            <w:noProof/>
            <w:webHidden/>
          </w:rPr>
        </w:r>
        <w:r w:rsidR="00D52DCE">
          <w:rPr>
            <w:noProof/>
            <w:webHidden/>
          </w:rPr>
          <w:fldChar w:fldCharType="separate"/>
        </w:r>
        <w:r w:rsidR="003065B7">
          <w:rPr>
            <w:noProof/>
            <w:webHidden/>
          </w:rPr>
          <w:t>76</w:t>
        </w:r>
        <w:r w:rsidR="00D52DCE">
          <w:rPr>
            <w:noProof/>
            <w:webHidden/>
          </w:rPr>
          <w:fldChar w:fldCharType="end"/>
        </w:r>
      </w:hyperlink>
    </w:p>
    <w:p w:rsidR="00F93EF3" w:rsidRDefault="00F93EF3" w:rsidP="00F93EF3">
      <w:pPr>
        <w:rPr>
          <w:rFonts w:cs="Arial"/>
          <w:b/>
          <w:szCs w:val="24"/>
        </w:rPr>
      </w:pPr>
      <w:r>
        <w:rPr>
          <w:rFonts w:cs="Arial"/>
          <w:b/>
          <w:szCs w:val="24"/>
        </w:rPr>
        <w:fldChar w:fldCharType="end"/>
      </w:r>
    </w:p>
    <w:p w:rsidR="00F93EF3" w:rsidRDefault="00F93EF3">
      <w:pPr>
        <w:rPr>
          <w:rFonts w:cs="Arial"/>
          <w:b/>
          <w:szCs w:val="24"/>
        </w:rPr>
      </w:pPr>
      <w:r>
        <w:rPr>
          <w:rFonts w:cs="Arial"/>
          <w:b/>
          <w:szCs w:val="24"/>
        </w:rPr>
        <w:br w:type="page"/>
      </w:r>
    </w:p>
    <w:p w:rsidR="00F93EF3" w:rsidRDefault="00F93EF3">
      <w:pPr>
        <w:rPr>
          <w:rFonts w:cs="Arial"/>
          <w:b/>
          <w:szCs w:val="24"/>
        </w:rPr>
      </w:pPr>
    </w:p>
    <w:p w:rsidR="00F93EF3" w:rsidRDefault="00F93EF3">
      <w:pPr>
        <w:rPr>
          <w:rFonts w:cs="Arial"/>
          <w:b/>
          <w:szCs w:val="24"/>
        </w:rPr>
      </w:pPr>
    </w:p>
    <w:p w:rsidR="00F93EF3" w:rsidRDefault="00F93EF3">
      <w:pPr>
        <w:rPr>
          <w:rFonts w:cs="Arial"/>
          <w:b/>
          <w:szCs w:val="24"/>
        </w:rPr>
      </w:pPr>
    </w:p>
    <w:p w:rsidR="00F93EF3" w:rsidRDefault="00F93EF3">
      <w:pPr>
        <w:rPr>
          <w:rFonts w:cs="Arial"/>
          <w:b/>
          <w:szCs w:val="24"/>
        </w:rPr>
      </w:pPr>
    </w:p>
    <w:p w:rsidR="007F570D" w:rsidRDefault="007E476F" w:rsidP="007F570D">
      <w:pPr>
        <w:jc w:val="center"/>
        <w:rPr>
          <w:rFonts w:cs="Arial"/>
          <w:b/>
          <w:szCs w:val="24"/>
        </w:rPr>
      </w:pPr>
      <w:r>
        <w:rPr>
          <w:rFonts w:cs="Arial"/>
          <w:b/>
          <w:szCs w:val="24"/>
        </w:rPr>
        <w:t>LISTA DE ABREVIATURAS E SIGLAS</w:t>
      </w:r>
    </w:p>
    <w:p w:rsidR="00246D19" w:rsidRDefault="00246D19" w:rsidP="007F570D">
      <w:pPr>
        <w:rPr>
          <w:rFonts w:cs="Arial"/>
          <w:szCs w:val="24"/>
        </w:rPr>
      </w:pPr>
    </w:p>
    <w:p w:rsidR="00246D19" w:rsidRDefault="00246D19" w:rsidP="007F570D">
      <w:pPr>
        <w:rPr>
          <w:rFonts w:cs="Arial"/>
          <w:szCs w:val="24"/>
        </w:rPr>
      </w:pPr>
      <w:r>
        <w:rPr>
          <w:rFonts w:cs="Arial"/>
          <w:szCs w:val="24"/>
        </w:rPr>
        <w:t>HTML</w:t>
      </w:r>
      <w:r>
        <w:rPr>
          <w:rFonts w:cs="Arial"/>
          <w:szCs w:val="24"/>
        </w:rPr>
        <w:tab/>
      </w:r>
      <w:r>
        <w:rPr>
          <w:rFonts w:cs="Arial"/>
          <w:szCs w:val="24"/>
        </w:rPr>
        <w:tab/>
      </w:r>
      <w:r w:rsidRPr="00C32A9C">
        <w:rPr>
          <w:rFonts w:cs="Arial"/>
          <w:szCs w:val="24"/>
        </w:rPr>
        <w:t>Hyper Text Markup Language</w:t>
      </w:r>
    </w:p>
    <w:p w:rsidR="00246D19" w:rsidRDefault="00246D19" w:rsidP="007F570D">
      <w:pPr>
        <w:rPr>
          <w:rFonts w:cs="Arial"/>
          <w:szCs w:val="24"/>
          <w:lang w:val="en-US"/>
        </w:rPr>
      </w:pPr>
      <w:r w:rsidRPr="001D1512">
        <w:rPr>
          <w:rFonts w:cs="Arial"/>
          <w:szCs w:val="24"/>
          <w:lang w:val="en-US"/>
        </w:rPr>
        <w:t>WWW</w:t>
      </w:r>
      <w:r w:rsidRPr="001D1512">
        <w:rPr>
          <w:rFonts w:cs="Arial"/>
          <w:szCs w:val="24"/>
          <w:lang w:val="en-US"/>
        </w:rPr>
        <w:tab/>
      </w:r>
      <w:r w:rsidRPr="001D1512">
        <w:rPr>
          <w:rFonts w:cs="Arial"/>
          <w:szCs w:val="24"/>
          <w:lang w:val="en-US"/>
        </w:rPr>
        <w:tab/>
      </w:r>
      <w:r w:rsidRPr="00246D19">
        <w:rPr>
          <w:rFonts w:cs="Arial"/>
          <w:szCs w:val="24"/>
          <w:lang w:val="en-US"/>
        </w:rPr>
        <w:t>World Wide Web</w:t>
      </w:r>
    </w:p>
    <w:p w:rsidR="001D1512" w:rsidRDefault="001D1512" w:rsidP="007F570D">
      <w:pPr>
        <w:rPr>
          <w:rFonts w:cs="Arial"/>
          <w:szCs w:val="24"/>
          <w:lang w:val="en-US"/>
        </w:rPr>
      </w:pPr>
      <w:r>
        <w:rPr>
          <w:rFonts w:cs="Arial"/>
          <w:szCs w:val="24"/>
          <w:lang w:val="en-US"/>
        </w:rPr>
        <w:t>W3C</w:t>
      </w:r>
      <w:r>
        <w:rPr>
          <w:rFonts w:cs="Arial"/>
          <w:szCs w:val="24"/>
          <w:lang w:val="en-US"/>
        </w:rPr>
        <w:tab/>
      </w:r>
      <w:r>
        <w:rPr>
          <w:rFonts w:cs="Arial"/>
          <w:szCs w:val="24"/>
          <w:lang w:val="en-US"/>
        </w:rPr>
        <w:tab/>
        <w:t>World Wide Web Consortium</w:t>
      </w:r>
    </w:p>
    <w:p w:rsidR="00BB2456" w:rsidRDefault="00BB2456" w:rsidP="007F570D">
      <w:pPr>
        <w:rPr>
          <w:rFonts w:cs="Arial"/>
          <w:szCs w:val="24"/>
          <w:lang w:val="en-US"/>
        </w:rPr>
      </w:pPr>
      <w:r>
        <w:rPr>
          <w:rFonts w:cs="Arial"/>
          <w:szCs w:val="24"/>
          <w:lang w:val="en-US"/>
        </w:rPr>
        <w:t>CSS</w:t>
      </w:r>
      <w:r>
        <w:rPr>
          <w:rFonts w:cs="Arial"/>
          <w:szCs w:val="24"/>
          <w:lang w:val="en-US"/>
        </w:rPr>
        <w:tab/>
      </w:r>
      <w:r>
        <w:rPr>
          <w:rFonts w:cs="Arial"/>
          <w:szCs w:val="24"/>
          <w:lang w:val="en-US"/>
        </w:rPr>
        <w:tab/>
        <w:t>Cascading Style Sheet</w:t>
      </w:r>
    </w:p>
    <w:p w:rsidR="009708D1" w:rsidRDefault="009708D1" w:rsidP="007F570D">
      <w:pPr>
        <w:rPr>
          <w:rFonts w:cs="Arial"/>
          <w:szCs w:val="24"/>
          <w:lang w:val="en-US"/>
        </w:rPr>
      </w:pPr>
      <w:r>
        <w:rPr>
          <w:rFonts w:cs="Arial"/>
          <w:szCs w:val="24"/>
          <w:lang w:val="en-US"/>
        </w:rPr>
        <w:t>PNG</w:t>
      </w:r>
      <w:r>
        <w:rPr>
          <w:rFonts w:cs="Arial"/>
          <w:szCs w:val="24"/>
          <w:lang w:val="en-US"/>
        </w:rPr>
        <w:tab/>
      </w:r>
      <w:r>
        <w:rPr>
          <w:rFonts w:cs="Arial"/>
          <w:szCs w:val="24"/>
          <w:lang w:val="en-US"/>
        </w:rPr>
        <w:tab/>
        <w:t>Portable Network Graphics</w:t>
      </w:r>
    </w:p>
    <w:p w:rsidR="000F76A4" w:rsidRPr="001D1512" w:rsidRDefault="000F76A4" w:rsidP="007F570D">
      <w:pPr>
        <w:rPr>
          <w:rFonts w:cs="Arial"/>
          <w:szCs w:val="24"/>
          <w:lang w:val="en-US"/>
        </w:rPr>
      </w:pPr>
      <w:r>
        <w:rPr>
          <w:rFonts w:cs="Arial"/>
          <w:szCs w:val="24"/>
          <w:lang w:val="en-US"/>
        </w:rPr>
        <w:t>DOM</w:t>
      </w:r>
      <w:r>
        <w:rPr>
          <w:rFonts w:cs="Arial"/>
          <w:szCs w:val="24"/>
          <w:lang w:val="en-US"/>
        </w:rPr>
        <w:tab/>
      </w:r>
      <w:r>
        <w:rPr>
          <w:rFonts w:cs="Arial"/>
          <w:szCs w:val="24"/>
          <w:lang w:val="en-US"/>
        </w:rPr>
        <w:tab/>
        <w:t>Document Object Model</w:t>
      </w:r>
    </w:p>
    <w:p w:rsidR="007F570D" w:rsidRPr="001D1512" w:rsidRDefault="00F93EF3" w:rsidP="007F570D">
      <w:pPr>
        <w:rPr>
          <w:rFonts w:cs="Arial"/>
          <w:szCs w:val="24"/>
          <w:lang w:val="en-US"/>
        </w:rPr>
      </w:pPr>
      <w:r w:rsidRPr="001D1512">
        <w:rPr>
          <w:rFonts w:cs="Arial"/>
          <w:szCs w:val="24"/>
          <w:lang w:val="en-US"/>
        </w:rPr>
        <w:br w:type="page"/>
      </w:r>
    </w:p>
    <w:p w:rsidR="00F93EF3" w:rsidRPr="001D1512" w:rsidRDefault="00F93EF3">
      <w:pPr>
        <w:rPr>
          <w:rFonts w:cs="Arial"/>
          <w:b/>
          <w:szCs w:val="24"/>
          <w:lang w:val="en-US"/>
        </w:rPr>
      </w:pPr>
    </w:p>
    <w:p w:rsidR="00F93EF3" w:rsidRPr="001D1512" w:rsidRDefault="00F93EF3" w:rsidP="004B3E88">
      <w:pPr>
        <w:jc w:val="right"/>
        <w:rPr>
          <w:rFonts w:cs="Arial"/>
          <w:b/>
          <w:szCs w:val="24"/>
          <w:lang w:val="en-US"/>
        </w:rPr>
      </w:pPr>
    </w:p>
    <w:p w:rsidR="00F93EF3" w:rsidRPr="001D1512" w:rsidRDefault="00F93EF3" w:rsidP="004B3E88">
      <w:pPr>
        <w:jc w:val="right"/>
        <w:rPr>
          <w:rFonts w:cs="Arial"/>
          <w:b/>
          <w:szCs w:val="24"/>
          <w:lang w:val="en-US"/>
        </w:rPr>
      </w:pPr>
    </w:p>
    <w:p w:rsidR="00246D19" w:rsidRPr="001D1512" w:rsidRDefault="00246D19" w:rsidP="004B3E88">
      <w:pPr>
        <w:jc w:val="right"/>
        <w:rPr>
          <w:rFonts w:cs="Arial"/>
          <w:b/>
          <w:szCs w:val="24"/>
          <w:lang w:val="en-US"/>
        </w:rPr>
      </w:pPr>
    </w:p>
    <w:p w:rsidR="00B70114" w:rsidRPr="001D1512" w:rsidRDefault="00B70114" w:rsidP="00B70114">
      <w:pPr>
        <w:pStyle w:val="Sumrio1"/>
        <w:rPr>
          <w:rFonts w:cs="Arial"/>
          <w:b/>
          <w:szCs w:val="24"/>
          <w:lang w:val="en-US"/>
        </w:rPr>
      </w:pPr>
      <w:r w:rsidRPr="001D1512">
        <w:rPr>
          <w:rFonts w:cs="Arial"/>
          <w:b/>
          <w:szCs w:val="24"/>
          <w:lang w:val="en-US"/>
        </w:rPr>
        <w:t>SUMÁRIO</w:t>
      </w:r>
    </w:p>
    <w:p w:rsidR="00B70114" w:rsidRPr="001D1512" w:rsidRDefault="00B70114" w:rsidP="00B70114">
      <w:pPr>
        <w:rPr>
          <w:b/>
          <w:lang w:val="en-US"/>
        </w:rPr>
      </w:pPr>
    </w:p>
    <w:p w:rsidR="00D82CD4" w:rsidRDefault="00D31216" w:rsidP="00376B9F">
      <w:pPr>
        <w:pStyle w:val="Sumrio1"/>
        <w:tabs>
          <w:tab w:val="left" w:pos="880"/>
        </w:tabs>
        <w:spacing w:line="340" w:lineRule="exact"/>
        <w:rPr>
          <w:rFonts w:asciiTheme="minorHAnsi" w:eastAsiaTheme="minorEastAsia" w:hAnsiTheme="minorHAnsi"/>
          <w:noProof/>
          <w:sz w:val="22"/>
          <w:lang w:eastAsia="pt-BR"/>
        </w:rPr>
      </w:pPr>
      <w:r w:rsidRPr="008C06ED">
        <w:rPr>
          <w:b/>
        </w:rPr>
        <w:fldChar w:fldCharType="begin"/>
      </w:r>
      <w:r w:rsidRPr="001D1512">
        <w:rPr>
          <w:b/>
          <w:lang w:val="en-US"/>
        </w:rPr>
        <w:instrText xml:space="preserve"> TOC \o "1-3" \h \z \u  \* MERGEFORMAT </w:instrText>
      </w:r>
      <w:r w:rsidRPr="008C06ED">
        <w:rPr>
          <w:b/>
        </w:rPr>
        <w:fldChar w:fldCharType="separate"/>
      </w:r>
      <w:hyperlink w:anchor="_Toc342506125" w:history="1">
        <w:r w:rsidR="00D82CD4" w:rsidRPr="00DE69C8">
          <w:rPr>
            <w:rStyle w:val="Hyperlink"/>
            <w:noProof/>
          </w:rPr>
          <w:t>1.</w:t>
        </w:r>
        <w:r w:rsidR="00D82CD4">
          <w:rPr>
            <w:rFonts w:asciiTheme="minorHAnsi" w:eastAsiaTheme="minorEastAsia" w:hAnsiTheme="minorHAnsi"/>
            <w:noProof/>
            <w:sz w:val="22"/>
            <w:lang w:eastAsia="pt-BR"/>
          </w:rPr>
          <w:tab/>
        </w:r>
        <w:r w:rsidR="00D82CD4" w:rsidRPr="00DE69C8">
          <w:rPr>
            <w:rStyle w:val="Hyperlink"/>
            <w:noProof/>
          </w:rPr>
          <w:t>INTRODUÇÃO</w:t>
        </w:r>
        <w:r w:rsidR="00D82CD4">
          <w:rPr>
            <w:noProof/>
            <w:webHidden/>
          </w:rPr>
          <w:tab/>
        </w:r>
        <w:r w:rsidR="00D82CD4">
          <w:rPr>
            <w:noProof/>
            <w:webHidden/>
          </w:rPr>
          <w:fldChar w:fldCharType="begin"/>
        </w:r>
        <w:r w:rsidR="00D82CD4">
          <w:rPr>
            <w:noProof/>
            <w:webHidden/>
          </w:rPr>
          <w:instrText xml:space="preserve"> PAGEREF _Toc342506125 \h </w:instrText>
        </w:r>
        <w:r w:rsidR="00D82CD4">
          <w:rPr>
            <w:noProof/>
            <w:webHidden/>
          </w:rPr>
        </w:r>
        <w:r w:rsidR="00D82CD4">
          <w:rPr>
            <w:noProof/>
            <w:webHidden/>
          </w:rPr>
          <w:fldChar w:fldCharType="separate"/>
        </w:r>
        <w:r w:rsidR="003065B7">
          <w:rPr>
            <w:noProof/>
            <w:webHidden/>
          </w:rPr>
          <w:t>14</w:t>
        </w:r>
        <w:r w:rsidR="00D82CD4">
          <w:rPr>
            <w:noProof/>
            <w:webHidden/>
          </w:rPr>
          <w:fldChar w:fldCharType="end"/>
        </w:r>
      </w:hyperlink>
    </w:p>
    <w:p w:rsidR="00D82CD4" w:rsidRDefault="00C31930" w:rsidP="00376B9F">
      <w:pPr>
        <w:pStyle w:val="Sumrio1"/>
        <w:tabs>
          <w:tab w:val="left" w:pos="880"/>
        </w:tabs>
        <w:spacing w:line="340" w:lineRule="exact"/>
        <w:rPr>
          <w:rFonts w:asciiTheme="minorHAnsi" w:eastAsiaTheme="minorEastAsia" w:hAnsiTheme="minorHAnsi"/>
          <w:noProof/>
          <w:sz w:val="22"/>
          <w:lang w:eastAsia="pt-BR"/>
        </w:rPr>
      </w:pPr>
      <w:hyperlink w:anchor="_Toc342506126" w:history="1">
        <w:r w:rsidR="00D82CD4" w:rsidRPr="00DE69C8">
          <w:rPr>
            <w:rStyle w:val="Hyperlink"/>
            <w:noProof/>
          </w:rPr>
          <w:t>2.</w:t>
        </w:r>
        <w:r w:rsidR="00D82CD4">
          <w:rPr>
            <w:rFonts w:asciiTheme="minorHAnsi" w:eastAsiaTheme="minorEastAsia" w:hAnsiTheme="minorHAnsi"/>
            <w:noProof/>
            <w:sz w:val="22"/>
            <w:lang w:eastAsia="pt-BR"/>
          </w:rPr>
          <w:tab/>
        </w:r>
        <w:r w:rsidR="00D82CD4" w:rsidRPr="00DE69C8">
          <w:rPr>
            <w:rStyle w:val="Hyperlink"/>
            <w:noProof/>
          </w:rPr>
          <w:t>DESENVOLVIMENTO</w:t>
        </w:r>
        <w:r w:rsidR="00D82CD4">
          <w:rPr>
            <w:noProof/>
            <w:webHidden/>
          </w:rPr>
          <w:tab/>
        </w:r>
        <w:r w:rsidR="00D82CD4">
          <w:rPr>
            <w:noProof/>
            <w:webHidden/>
          </w:rPr>
          <w:fldChar w:fldCharType="begin"/>
        </w:r>
        <w:r w:rsidR="00D82CD4">
          <w:rPr>
            <w:noProof/>
            <w:webHidden/>
          </w:rPr>
          <w:instrText xml:space="preserve"> PAGEREF _Toc342506126 \h </w:instrText>
        </w:r>
        <w:r w:rsidR="00D82CD4">
          <w:rPr>
            <w:noProof/>
            <w:webHidden/>
          </w:rPr>
        </w:r>
        <w:r w:rsidR="00D82CD4">
          <w:rPr>
            <w:noProof/>
            <w:webHidden/>
          </w:rPr>
          <w:fldChar w:fldCharType="separate"/>
        </w:r>
        <w:r w:rsidR="003065B7">
          <w:rPr>
            <w:noProof/>
            <w:webHidden/>
          </w:rPr>
          <w:t>17</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27" w:history="1">
        <w:r w:rsidR="00D82CD4" w:rsidRPr="00DE69C8">
          <w:rPr>
            <w:rStyle w:val="Hyperlink"/>
            <w:noProof/>
          </w:rPr>
          <w:t>2.1.</w:t>
        </w:r>
        <w:r w:rsidR="00D82CD4">
          <w:rPr>
            <w:rFonts w:asciiTheme="minorHAnsi" w:eastAsiaTheme="minorEastAsia" w:hAnsiTheme="minorHAnsi"/>
            <w:noProof/>
            <w:sz w:val="22"/>
            <w:lang w:eastAsia="pt-BR"/>
          </w:rPr>
          <w:tab/>
        </w:r>
        <w:r w:rsidR="00D82CD4" w:rsidRPr="00DE69C8">
          <w:rPr>
            <w:rStyle w:val="Hyperlink"/>
            <w:noProof/>
          </w:rPr>
          <w:t>OLÁ, MUNDO!</w:t>
        </w:r>
        <w:r w:rsidR="00D82CD4">
          <w:rPr>
            <w:noProof/>
            <w:webHidden/>
          </w:rPr>
          <w:tab/>
        </w:r>
        <w:r w:rsidR="00D82CD4">
          <w:rPr>
            <w:noProof/>
            <w:webHidden/>
          </w:rPr>
          <w:fldChar w:fldCharType="begin"/>
        </w:r>
        <w:r w:rsidR="00D82CD4">
          <w:rPr>
            <w:noProof/>
            <w:webHidden/>
          </w:rPr>
          <w:instrText xml:space="preserve"> PAGEREF _Toc342506127 \h </w:instrText>
        </w:r>
        <w:r w:rsidR="00D82CD4">
          <w:rPr>
            <w:noProof/>
            <w:webHidden/>
          </w:rPr>
        </w:r>
        <w:r w:rsidR="00D82CD4">
          <w:rPr>
            <w:noProof/>
            <w:webHidden/>
          </w:rPr>
          <w:fldChar w:fldCharType="separate"/>
        </w:r>
        <w:r w:rsidR="003065B7">
          <w:rPr>
            <w:noProof/>
            <w:webHidden/>
          </w:rPr>
          <w:t>17</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28" w:history="1">
        <w:r w:rsidR="00D82CD4" w:rsidRPr="00DE69C8">
          <w:rPr>
            <w:rStyle w:val="Hyperlink"/>
            <w:noProof/>
          </w:rPr>
          <w:t>2.1.1.</w:t>
        </w:r>
        <w:r w:rsidR="00D82CD4">
          <w:rPr>
            <w:rFonts w:asciiTheme="minorHAnsi" w:eastAsiaTheme="minorEastAsia" w:hAnsiTheme="minorHAnsi"/>
            <w:noProof/>
            <w:sz w:val="22"/>
            <w:lang w:eastAsia="pt-BR"/>
          </w:rPr>
          <w:tab/>
        </w:r>
        <w:r w:rsidR="00D82CD4" w:rsidRPr="00DE69C8">
          <w:rPr>
            <w:rStyle w:val="Hyperlink"/>
            <w:noProof/>
          </w:rPr>
          <w:t>Executando Aplicações Dinâmicas</w:t>
        </w:r>
        <w:r w:rsidR="00D82CD4">
          <w:rPr>
            <w:noProof/>
            <w:webHidden/>
          </w:rPr>
          <w:tab/>
        </w:r>
        <w:r w:rsidR="00D82CD4">
          <w:rPr>
            <w:noProof/>
            <w:webHidden/>
          </w:rPr>
          <w:fldChar w:fldCharType="begin"/>
        </w:r>
        <w:r w:rsidR="00D82CD4">
          <w:rPr>
            <w:noProof/>
            <w:webHidden/>
          </w:rPr>
          <w:instrText xml:space="preserve"> PAGEREF _Toc342506128 \h </w:instrText>
        </w:r>
        <w:r w:rsidR="00D82CD4">
          <w:rPr>
            <w:noProof/>
            <w:webHidden/>
          </w:rPr>
        </w:r>
        <w:r w:rsidR="00D82CD4">
          <w:rPr>
            <w:noProof/>
            <w:webHidden/>
          </w:rPr>
          <w:fldChar w:fldCharType="separate"/>
        </w:r>
        <w:r w:rsidR="003065B7">
          <w:rPr>
            <w:noProof/>
            <w:webHidden/>
          </w:rPr>
          <w:t>17</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29" w:history="1">
        <w:r w:rsidR="00D82CD4" w:rsidRPr="00DE69C8">
          <w:rPr>
            <w:rStyle w:val="Hyperlink"/>
            <w:noProof/>
          </w:rPr>
          <w:t>2.1.2.</w:t>
        </w:r>
        <w:r w:rsidR="00D82CD4">
          <w:rPr>
            <w:rFonts w:asciiTheme="minorHAnsi" w:eastAsiaTheme="minorEastAsia" w:hAnsiTheme="minorHAnsi"/>
            <w:noProof/>
            <w:sz w:val="22"/>
            <w:lang w:eastAsia="pt-BR"/>
          </w:rPr>
          <w:tab/>
        </w:r>
        <w:r w:rsidR="00D82CD4" w:rsidRPr="00DE69C8">
          <w:rPr>
            <w:rStyle w:val="Hyperlink"/>
            <w:noProof/>
          </w:rPr>
          <w:t>Desenvolvendo Novos Aplicativos</w:t>
        </w:r>
        <w:r w:rsidR="00D82CD4">
          <w:rPr>
            <w:noProof/>
            <w:webHidden/>
          </w:rPr>
          <w:tab/>
        </w:r>
        <w:r w:rsidR="00D82CD4">
          <w:rPr>
            <w:noProof/>
            <w:webHidden/>
          </w:rPr>
          <w:fldChar w:fldCharType="begin"/>
        </w:r>
        <w:r w:rsidR="00D82CD4">
          <w:rPr>
            <w:noProof/>
            <w:webHidden/>
          </w:rPr>
          <w:instrText xml:space="preserve"> PAGEREF _Toc342506129 \h </w:instrText>
        </w:r>
        <w:r w:rsidR="00D82CD4">
          <w:rPr>
            <w:noProof/>
            <w:webHidden/>
          </w:rPr>
        </w:r>
        <w:r w:rsidR="00D82CD4">
          <w:rPr>
            <w:noProof/>
            <w:webHidden/>
          </w:rPr>
          <w:fldChar w:fldCharType="separate"/>
        </w:r>
        <w:r w:rsidR="003065B7">
          <w:rPr>
            <w:noProof/>
            <w:webHidden/>
          </w:rPr>
          <w:t>21</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30" w:history="1">
        <w:r w:rsidR="00D82CD4" w:rsidRPr="00DE69C8">
          <w:rPr>
            <w:rStyle w:val="Hyperlink"/>
            <w:noProof/>
          </w:rPr>
          <w:t>2.1.3.</w:t>
        </w:r>
        <w:r w:rsidR="00D82CD4">
          <w:rPr>
            <w:rFonts w:asciiTheme="minorHAnsi" w:eastAsiaTheme="minorEastAsia" w:hAnsiTheme="minorHAnsi"/>
            <w:noProof/>
            <w:sz w:val="22"/>
            <w:lang w:eastAsia="pt-BR"/>
          </w:rPr>
          <w:tab/>
        </w:r>
        <w:r w:rsidR="00D82CD4" w:rsidRPr="00DE69C8">
          <w:rPr>
            <w:rStyle w:val="Hyperlink"/>
            <w:noProof/>
          </w:rPr>
          <w:t>Desenvolvendo um Simples Aplicativo</w:t>
        </w:r>
        <w:r w:rsidR="00D82CD4">
          <w:rPr>
            <w:noProof/>
            <w:webHidden/>
          </w:rPr>
          <w:tab/>
        </w:r>
        <w:r w:rsidR="00D82CD4">
          <w:rPr>
            <w:noProof/>
            <w:webHidden/>
          </w:rPr>
          <w:fldChar w:fldCharType="begin"/>
        </w:r>
        <w:r w:rsidR="00D82CD4">
          <w:rPr>
            <w:noProof/>
            <w:webHidden/>
          </w:rPr>
          <w:instrText xml:space="preserve"> PAGEREF _Toc342506130 \h </w:instrText>
        </w:r>
        <w:r w:rsidR="00D82CD4">
          <w:rPr>
            <w:noProof/>
            <w:webHidden/>
          </w:rPr>
        </w:r>
        <w:r w:rsidR="00D82CD4">
          <w:rPr>
            <w:noProof/>
            <w:webHidden/>
          </w:rPr>
          <w:fldChar w:fldCharType="separate"/>
        </w:r>
        <w:r w:rsidR="003065B7">
          <w:rPr>
            <w:noProof/>
            <w:webHidden/>
          </w:rPr>
          <w:t>22</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31" w:history="1">
        <w:r w:rsidR="00D82CD4" w:rsidRPr="00DE69C8">
          <w:rPr>
            <w:rStyle w:val="Hyperlink"/>
            <w:noProof/>
          </w:rPr>
          <w:t>2.2.</w:t>
        </w:r>
        <w:r w:rsidR="00D82CD4">
          <w:rPr>
            <w:rFonts w:asciiTheme="minorHAnsi" w:eastAsiaTheme="minorEastAsia" w:hAnsiTheme="minorHAnsi"/>
            <w:noProof/>
            <w:sz w:val="22"/>
            <w:lang w:eastAsia="pt-BR"/>
          </w:rPr>
          <w:tab/>
        </w:r>
        <w:r w:rsidR="00D82CD4" w:rsidRPr="00DE69C8">
          <w:rPr>
            <w:rStyle w:val="Hyperlink"/>
            <w:noProof/>
          </w:rPr>
          <w:t>DESENHANDO ELEMENTOS GEOMÉTRICOS</w:t>
        </w:r>
        <w:r w:rsidR="00D82CD4">
          <w:rPr>
            <w:noProof/>
            <w:webHidden/>
          </w:rPr>
          <w:tab/>
        </w:r>
        <w:r w:rsidR="00D82CD4">
          <w:rPr>
            <w:noProof/>
            <w:webHidden/>
          </w:rPr>
          <w:fldChar w:fldCharType="begin"/>
        </w:r>
        <w:r w:rsidR="00D82CD4">
          <w:rPr>
            <w:noProof/>
            <w:webHidden/>
          </w:rPr>
          <w:instrText xml:space="preserve"> PAGEREF _Toc342506131 \h </w:instrText>
        </w:r>
        <w:r w:rsidR="00D82CD4">
          <w:rPr>
            <w:noProof/>
            <w:webHidden/>
          </w:rPr>
        </w:r>
        <w:r w:rsidR="00D82CD4">
          <w:rPr>
            <w:noProof/>
            <w:webHidden/>
          </w:rPr>
          <w:fldChar w:fldCharType="separate"/>
        </w:r>
        <w:r w:rsidR="003065B7">
          <w:rPr>
            <w:noProof/>
            <w:webHidden/>
          </w:rPr>
          <w:t>28</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32" w:history="1">
        <w:r w:rsidR="00D82CD4" w:rsidRPr="00DE69C8">
          <w:rPr>
            <w:rStyle w:val="Hyperlink"/>
            <w:noProof/>
          </w:rPr>
          <w:t>2.3.</w:t>
        </w:r>
        <w:r w:rsidR="00D82CD4">
          <w:rPr>
            <w:rFonts w:asciiTheme="minorHAnsi" w:eastAsiaTheme="minorEastAsia" w:hAnsiTheme="minorHAnsi"/>
            <w:noProof/>
            <w:sz w:val="22"/>
            <w:lang w:eastAsia="pt-BR"/>
          </w:rPr>
          <w:tab/>
        </w:r>
        <w:r w:rsidR="00D82CD4" w:rsidRPr="00DE69C8">
          <w:rPr>
            <w:rStyle w:val="Hyperlink"/>
            <w:noProof/>
          </w:rPr>
          <w:t>UTILIZANDO IMAGENS</w:t>
        </w:r>
        <w:r w:rsidR="00D82CD4">
          <w:rPr>
            <w:noProof/>
            <w:webHidden/>
          </w:rPr>
          <w:tab/>
        </w:r>
        <w:r w:rsidR="00D82CD4">
          <w:rPr>
            <w:noProof/>
            <w:webHidden/>
          </w:rPr>
          <w:fldChar w:fldCharType="begin"/>
        </w:r>
        <w:r w:rsidR="00D82CD4">
          <w:rPr>
            <w:noProof/>
            <w:webHidden/>
          </w:rPr>
          <w:instrText xml:space="preserve"> PAGEREF _Toc342506132 \h </w:instrText>
        </w:r>
        <w:r w:rsidR="00D82CD4">
          <w:rPr>
            <w:noProof/>
            <w:webHidden/>
          </w:rPr>
        </w:r>
        <w:r w:rsidR="00D82CD4">
          <w:rPr>
            <w:noProof/>
            <w:webHidden/>
          </w:rPr>
          <w:fldChar w:fldCharType="separate"/>
        </w:r>
        <w:r w:rsidR="003065B7">
          <w:rPr>
            <w:noProof/>
            <w:webHidden/>
          </w:rPr>
          <w:t>36</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33" w:history="1">
        <w:r w:rsidR="00D82CD4" w:rsidRPr="00DE69C8">
          <w:rPr>
            <w:rStyle w:val="Hyperlink"/>
            <w:noProof/>
          </w:rPr>
          <w:t>2.4.</w:t>
        </w:r>
        <w:r w:rsidR="00D82CD4">
          <w:rPr>
            <w:rFonts w:asciiTheme="minorHAnsi" w:eastAsiaTheme="minorEastAsia" w:hAnsiTheme="minorHAnsi"/>
            <w:noProof/>
            <w:sz w:val="22"/>
            <w:lang w:eastAsia="pt-BR"/>
          </w:rPr>
          <w:tab/>
        </w:r>
        <w:r w:rsidR="00D82CD4" w:rsidRPr="00DE69C8">
          <w:rPr>
            <w:rStyle w:val="Hyperlink"/>
            <w:noProof/>
          </w:rPr>
          <w:t>ANIMANDO OBJETOS</w:t>
        </w:r>
        <w:r w:rsidR="00D82CD4">
          <w:rPr>
            <w:noProof/>
            <w:webHidden/>
          </w:rPr>
          <w:tab/>
        </w:r>
        <w:r w:rsidR="00D82CD4">
          <w:rPr>
            <w:noProof/>
            <w:webHidden/>
          </w:rPr>
          <w:fldChar w:fldCharType="begin"/>
        </w:r>
        <w:r w:rsidR="00D82CD4">
          <w:rPr>
            <w:noProof/>
            <w:webHidden/>
          </w:rPr>
          <w:instrText xml:space="preserve"> PAGEREF _Toc342506133 \h </w:instrText>
        </w:r>
        <w:r w:rsidR="00D82CD4">
          <w:rPr>
            <w:noProof/>
            <w:webHidden/>
          </w:rPr>
        </w:r>
        <w:r w:rsidR="00D82CD4">
          <w:rPr>
            <w:noProof/>
            <w:webHidden/>
          </w:rPr>
          <w:fldChar w:fldCharType="separate"/>
        </w:r>
        <w:r w:rsidR="003065B7">
          <w:rPr>
            <w:noProof/>
            <w:webHidden/>
          </w:rPr>
          <w:t>41</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34" w:history="1">
        <w:r w:rsidR="00D82CD4" w:rsidRPr="00DE69C8">
          <w:rPr>
            <w:rStyle w:val="Hyperlink"/>
            <w:noProof/>
          </w:rPr>
          <w:t>2.5.</w:t>
        </w:r>
        <w:r w:rsidR="00D82CD4">
          <w:rPr>
            <w:rFonts w:asciiTheme="minorHAnsi" w:eastAsiaTheme="minorEastAsia" w:hAnsiTheme="minorHAnsi"/>
            <w:noProof/>
            <w:sz w:val="22"/>
            <w:lang w:eastAsia="pt-BR"/>
          </w:rPr>
          <w:tab/>
        </w:r>
        <w:r w:rsidR="00D82CD4" w:rsidRPr="00DE69C8">
          <w:rPr>
            <w:rStyle w:val="Hyperlink"/>
            <w:noProof/>
          </w:rPr>
          <w:t>INTERAGINDO COM O USUÁRIO</w:t>
        </w:r>
        <w:r w:rsidR="00D82CD4">
          <w:rPr>
            <w:noProof/>
            <w:webHidden/>
          </w:rPr>
          <w:tab/>
        </w:r>
        <w:r w:rsidR="00D82CD4">
          <w:rPr>
            <w:noProof/>
            <w:webHidden/>
          </w:rPr>
          <w:fldChar w:fldCharType="begin"/>
        </w:r>
        <w:r w:rsidR="00D82CD4">
          <w:rPr>
            <w:noProof/>
            <w:webHidden/>
          </w:rPr>
          <w:instrText xml:space="preserve"> PAGEREF _Toc342506134 \h </w:instrText>
        </w:r>
        <w:r w:rsidR="00D82CD4">
          <w:rPr>
            <w:noProof/>
            <w:webHidden/>
          </w:rPr>
        </w:r>
        <w:r w:rsidR="00D82CD4">
          <w:rPr>
            <w:noProof/>
            <w:webHidden/>
          </w:rPr>
          <w:fldChar w:fldCharType="separate"/>
        </w:r>
        <w:r w:rsidR="003065B7">
          <w:rPr>
            <w:noProof/>
            <w:webHidden/>
          </w:rPr>
          <w:t>53</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35" w:history="1">
        <w:r w:rsidR="00D82CD4" w:rsidRPr="00DE69C8">
          <w:rPr>
            <w:rStyle w:val="Hyperlink"/>
            <w:noProof/>
          </w:rPr>
          <w:t>2.6.</w:t>
        </w:r>
        <w:r w:rsidR="00D82CD4">
          <w:rPr>
            <w:rFonts w:asciiTheme="minorHAnsi" w:eastAsiaTheme="minorEastAsia" w:hAnsiTheme="minorHAnsi"/>
            <w:noProof/>
            <w:sz w:val="22"/>
            <w:lang w:eastAsia="pt-BR"/>
          </w:rPr>
          <w:tab/>
        </w:r>
        <w:r w:rsidR="00D82CD4" w:rsidRPr="00DE69C8">
          <w:rPr>
            <w:rStyle w:val="Hyperlink"/>
            <w:noProof/>
          </w:rPr>
          <w:t>ESTUDO DE CASO: PONG</w:t>
        </w:r>
        <w:r w:rsidR="00D82CD4">
          <w:rPr>
            <w:noProof/>
            <w:webHidden/>
          </w:rPr>
          <w:tab/>
        </w:r>
        <w:r w:rsidR="00D82CD4">
          <w:rPr>
            <w:noProof/>
            <w:webHidden/>
          </w:rPr>
          <w:fldChar w:fldCharType="begin"/>
        </w:r>
        <w:r w:rsidR="00D82CD4">
          <w:rPr>
            <w:noProof/>
            <w:webHidden/>
          </w:rPr>
          <w:instrText xml:space="preserve"> PAGEREF _Toc342506135 \h </w:instrText>
        </w:r>
        <w:r w:rsidR="00D82CD4">
          <w:rPr>
            <w:noProof/>
            <w:webHidden/>
          </w:rPr>
        </w:r>
        <w:r w:rsidR="00D82CD4">
          <w:rPr>
            <w:noProof/>
            <w:webHidden/>
          </w:rPr>
          <w:fldChar w:fldCharType="separate"/>
        </w:r>
        <w:r w:rsidR="003065B7">
          <w:rPr>
            <w:noProof/>
            <w:webHidden/>
          </w:rPr>
          <w:t>58</w:t>
        </w:r>
        <w:r w:rsidR="00D82CD4">
          <w:rPr>
            <w:noProof/>
            <w:webHidden/>
          </w:rPr>
          <w:fldChar w:fldCharType="end"/>
        </w:r>
      </w:hyperlink>
    </w:p>
    <w:p w:rsidR="00D82CD4" w:rsidRDefault="00C31930" w:rsidP="00376B9F">
      <w:pPr>
        <w:pStyle w:val="Sumrio1"/>
        <w:tabs>
          <w:tab w:val="left" w:pos="880"/>
        </w:tabs>
        <w:spacing w:line="340" w:lineRule="exact"/>
        <w:rPr>
          <w:rFonts w:asciiTheme="minorHAnsi" w:eastAsiaTheme="minorEastAsia" w:hAnsiTheme="minorHAnsi"/>
          <w:noProof/>
          <w:sz w:val="22"/>
          <w:lang w:eastAsia="pt-BR"/>
        </w:rPr>
      </w:pPr>
      <w:hyperlink w:anchor="_Toc342506136" w:history="1">
        <w:r w:rsidR="00D82CD4" w:rsidRPr="00DE69C8">
          <w:rPr>
            <w:rStyle w:val="Hyperlink"/>
            <w:noProof/>
          </w:rPr>
          <w:t>3.</w:t>
        </w:r>
        <w:r w:rsidR="00D82CD4">
          <w:rPr>
            <w:rFonts w:asciiTheme="minorHAnsi" w:eastAsiaTheme="minorEastAsia" w:hAnsiTheme="minorHAnsi"/>
            <w:noProof/>
            <w:sz w:val="22"/>
            <w:lang w:eastAsia="pt-BR"/>
          </w:rPr>
          <w:tab/>
        </w:r>
        <w:r w:rsidR="00D82CD4" w:rsidRPr="00DE69C8">
          <w:rPr>
            <w:rStyle w:val="Hyperlink"/>
            <w:noProof/>
          </w:rPr>
          <w:t>CONSIDERAÇÕES FINAIS</w:t>
        </w:r>
        <w:r w:rsidR="00D82CD4">
          <w:rPr>
            <w:noProof/>
            <w:webHidden/>
          </w:rPr>
          <w:tab/>
        </w:r>
        <w:r w:rsidR="00D82CD4">
          <w:rPr>
            <w:noProof/>
            <w:webHidden/>
          </w:rPr>
          <w:fldChar w:fldCharType="begin"/>
        </w:r>
        <w:r w:rsidR="00D82CD4">
          <w:rPr>
            <w:noProof/>
            <w:webHidden/>
          </w:rPr>
          <w:instrText xml:space="preserve"> PAGEREF _Toc342506136 \h </w:instrText>
        </w:r>
        <w:r w:rsidR="00D82CD4">
          <w:rPr>
            <w:noProof/>
            <w:webHidden/>
          </w:rPr>
        </w:r>
        <w:r w:rsidR="00D82CD4">
          <w:rPr>
            <w:noProof/>
            <w:webHidden/>
          </w:rPr>
          <w:fldChar w:fldCharType="separate"/>
        </w:r>
        <w:r w:rsidR="003065B7">
          <w:rPr>
            <w:noProof/>
            <w:webHidden/>
          </w:rPr>
          <w:t>69</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37" w:history="1">
        <w:r w:rsidR="00D82CD4" w:rsidRPr="00DE69C8">
          <w:rPr>
            <w:rStyle w:val="Hyperlink"/>
            <w:noProof/>
          </w:rPr>
          <w:t>3.1.</w:t>
        </w:r>
        <w:r w:rsidR="00D82CD4">
          <w:rPr>
            <w:rFonts w:asciiTheme="minorHAnsi" w:eastAsiaTheme="minorEastAsia" w:hAnsiTheme="minorHAnsi"/>
            <w:noProof/>
            <w:sz w:val="22"/>
            <w:lang w:eastAsia="pt-BR"/>
          </w:rPr>
          <w:tab/>
        </w:r>
        <w:r w:rsidR="00D82CD4" w:rsidRPr="00DE69C8">
          <w:rPr>
            <w:rStyle w:val="Hyperlink"/>
            <w:noProof/>
          </w:rPr>
          <w:t>A COMPARAÇÃO</w:t>
        </w:r>
        <w:r w:rsidR="00D82CD4">
          <w:rPr>
            <w:noProof/>
            <w:webHidden/>
          </w:rPr>
          <w:tab/>
        </w:r>
        <w:r w:rsidR="00D82CD4">
          <w:rPr>
            <w:noProof/>
            <w:webHidden/>
          </w:rPr>
          <w:fldChar w:fldCharType="begin"/>
        </w:r>
        <w:r w:rsidR="00D82CD4">
          <w:rPr>
            <w:noProof/>
            <w:webHidden/>
          </w:rPr>
          <w:instrText xml:space="preserve"> PAGEREF _Toc342506137 \h </w:instrText>
        </w:r>
        <w:r w:rsidR="00D82CD4">
          <w:rPr>
            <w:noProof/>
            <w:webHidden/>
          </w:rPr>
        </w:r>
        <w:r w:rsidR="00D82CD4">
          <w:rPr>
            <w:noProof/>
            <w:webHidden/>
          </w:rPr>
          <w:fldChar w:fldCharType="separate"/>
        </w:r>
        <w:r w:rsidR="003065B7">
          <w:rPr>
            <w:noProof/>
            <w:webHidden/>
          </w:rPr>
          <w:t>69</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38" w:history="1">
        <w:r w:rsidR="00D82CD4" w:rsidRPr="00DE69C8">
          <w:rPr>
            <w:rStyle w:val="Hyperlink"/>
            <w:noProof/>
          </w:rPr>
          <w:t>3.1.1.</w:t>
        </w:r>
        <w:r w:rsidR="00D82CD4">
          <w:rPr>
            <w:rFonts w:asciiTheme="minorHAnsi" w:eastAsiaTheme="minorEastAsia" w:hAnsiTheme="minorHAnsi"/>
            <w:noProof/>
            <w:sz w:val="22"/>
            <w:lang w:eastAsia="pt-BR"/>
          </w:rPr>
          <w:tab/>
        </w:r>
        <w:r w:rsidR="00D82CD4" w:rsidRPr="00DE69C8">
          <w:rPr>
            <w:rStyle w:val="Hyperlink"/>
            <w:noProof/>
          </w:rPr>
          <w:t>Produtividade</w:t>
        </w:r>
        <w:r w:rsidR="00D82CD4">
          <w:rPr>
            <w:noProof/>
            <w:webHidden/>
          </w:rPr>
          <w:tab/>
        </w:r>
        <w:r w:rsidR="00D82CD4">
          <w:rPr>
            <w:noProof/>
            <w:webHidden/>
          </w:rPr>
          <w:fldChar w:fldCharType="begin"/>
        </w:r>
        <w:r w:rsidR="00D82CD4">
          <w:rPr>
            <w:noProof/>
            <w:webHidden/>
          </w:rPr>
          <w:instrText xml:space="preserve"> PAGEREF _Toc342506138 \h </w:instrText>
        </w:r>
        <w:r w:rsidR="00D82CD4">
          <w:rPr>
            <w:noProof/>
            <w:webHidden/>
          </w:rPr>
        </w:r>
        <w:r w:rsidR="00D82CD4">
          <w:rPr>
            <w:noProof/>
            <w:webHidden/>
          </w:rPr>
          <w:fldChar w:fldCharType="separate"/>
        </w:r>
        <w:r w:rsidR="003065B7">
          <w:rPr>
            <w:noProof/>
            <w:webHidden/>
          </w:rPr>
          <w:t>69</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39" w:history="1">
        <w:r w:rsidR="00D82CD4" w:rsidRPr="00DE69C8">
          <w:rPr>
            <w:rStyle w:val="Hyperlink"/>
            <w:noProof/>
          </w:rPr>
          <w:t>3.1.2.</w:t>
        </w:r>
        <w:r w:rsidR="00D82CD4">
          <w:rPr>
            <w:rFonts w:asciiTheme="minorHAnsi" w:eastAsiaTheme="minorEastAsia" w:hAnsiTheme="minorHAnsi"/>
            <w:noProof/>
            <w:sz w:val="22"/>
            <w:lang w:eastAsia="pt-BR"/>
          </w:rPr>
          <w:tab/>
        </w:r>
        <w:r w:rsidR="00D82CD4" w:rsidRPr="00DE69C8">
          <w:rPr>
            <w:rStyle w:val="Hyperlink"/>
            <w:noProof/>
          </w:rPr>
          <w:t>Abrangência</w:t>
        </w:r>
        <w:r w:rsidR="00D82CD4">
          <w:rPr>
            <w:noProof/>
            <w:webHidden/>
          </w:rPr>
          <w:tab/>
        </w:r>
        <w:r w:rsidR="00D82CD4">
          <w:rPr>
            <w:noProof/>
            <w:webHidden/>
          </w:rPr>
          <w:fldChar w:fldCharType="begin"/>
        </w:r>
        <w:r w:rsidR="00D82CD4">
          <w:rPr>
            <w:noProof/>
            <w:webHidden/>
          </w:rPr>
          <w:instrText xml:space="preserve"> PAGEREF _Toc342506139 \h </w:instrText>
        </w:r>
        <w:r w:rsidR="00D82CD4">
          <w:rPr>
            <w:noProof/>
            <w:webHidden/>
          </w:rPr>
        </w:r>
        <w:r w:rsidR="00D82CD4">
          <w:rPr>
            <w:noProof/>
            <w:webHidden/>
          </w:rPr>
          <w:fldChar w:fldCharType="separate"/>
        </w:r>
        <w:r w:rsidR="003065B7">
          <w:rPr>
            <w:noProof/>
            <w:webHidden/>
          </w:rPr>
          <w:t>71</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40" w:history="1">
        <w:r w:rsidR="00D82CD4" w:rsidRPr="00DE69C8">
          <w:rPr>
            <w:rStyle w:val="Hyperlink"/>
            <w:noProof/>
          </w:rPr>
          <w:t>3.1.3.</w:t>
        </w:r>
        <w:r w:rsidR="00D82CD4">
          <w:rPr>
            <w:rFonts w:asciiTheme="minorHAnsi" w:eastAsiaTheme="minorEastAsia" w:hAnsiTheme="minorHAnsi"/>
            <w:noProof/>
            <w:sz w:val="22"/>
            <w:lang w:eastAsia="pt-BR"/>
          </w:rPr>
          <w:tab/>
        </w:r>
        <w:r w:rsidR="00D82CD4" w:rsidRPr="00DE69C8">
          <w:rPr>
            <w:rStyle w:val="Hyperlink"/>
            <w:noProof/>
          </w:rPr>
          <w:t>Facilidade de Aprendizado</w:t>
        </w:r>
        <w:r w:rsidR="00D82CD4">
          <w:rPr>
            <w:noProof/>
            <w:webHidden/>
          </w:rPr>
          <w:tab/>
        </w:r>
        <w:r w:rsidR="00D82CD4">
          <w:rPr>
            <w:noProof/>
            <w:webHidden/>
          </w:rPr>
          <w:fldChar w:fldCharType="begin"/>
        </w:r>
        <w:r w:rsidR="00D82CD4">
          <w:rPr>
            <w:noProof/>
            <w:webHidden/>
          </w:rPr>
          <w:instrText xml:space="preserve"> PAGEREF _Toc342506140 \h </w:instrText>
        </w:r>
        <w:r w:rsidR="00D82CD4">
          <w:rPr>
            <w:noProof/>
            <w:webHidden/>
          </w:rPr>
        </w:r>
        <w:r w:rsidR="00D82CD4">
          <w:rPr>
            <w:noProof/>
            <w:webHidden/>
          </w:rPr>
          <w:fldChar w:fldCharType="separate"/>
        </w:r>
        <w:r w:rsidR="003065B7">
          <w:rPr>
            <w:noProof/>
            <w:webHidden/>
          </w:rPr>
          <w:t>71</w:t>
        </w:r>
        <w:r w:rsidR="00D82CD4">
          <w:rPr>
            <w:noProof/>
            <w:webHidden/>
          </w:rPr>
          <w:fldChar w:fldCharType="end"/>
        </w:r>
      </w:hyperlink>
    </w:p>
    <w:p w:rsidR="00D82CD4" w:rsidRDefault="00C31930" w:rsidP="00376B9F">
      <w:pPr>
        <w:pStyle w:val="Sumrio3"/>
        <w:tabs>
          <w:tab w:val="left" w:pos="1760"/>
          <w:tab w:val="right" w:pos="8777"/>
        </w:tabs>
        <w:spacing w:line="340" w:lineRule="exact"/>
        <w:rPr>
          <w:rFonts w:asciiTheme="minorHAnsi" w:eastAsiaTheme="minorEastAsia" w:hAnsiTheme="minorHAnsi"/>
          <w:noProof/>
          <w:sz w:val="22"/>
          <w:lang w:eastAsia="pt-BR"/>
        </w:rPr>
      </w:pPr>
      <w:hyperlink w:anchor="_Toc342506141" w:history="1">
        <w:r w:rsidR="00D82CD4" w:rsidRPr="00DE69C8">
          <w:rPr>
            <w:rStyle w:val="Hyperlink"/>
            <w:noProof/>
          </w:rPr>
          <w:t>3.1.4.</w:t>
        </w:r>
        <w:r w:rsidR="00D82CD4">
          <w:rPr>
            <w:rFonts w:asciiTheme="minorHAnsi" w:eastAsiaTheme="minorEastAsia" w:hAnsiTheme="minorHAnsi"/>
            <w:noProof/>
            <w:sz w:val="22"/>
            <w:lang w:eastAsia="pt-BR"/>
          </w:rPr>
          <w:tab/>
        </w:r>
        <w:r w:rsidR="00D82CD4" w:rsidRPr="00DE69C8">
          <w:rPr>
            <w:rStyle w:val="Hyperlink"/>
            <w:noProof/>
          </w:rPr>
          <w:t>Portabilidade</w:t>
        </w:r>
        <w:r w:rsidR="00D82CD4">
          <w:rPr>
            <w:noProof/>
            <w:webHidden/>
          </w:rPr>
          <w:tab/>
        </w:r>
        <w:r w:rsidR="00D82CD4">
          <w:rPr>
            <w:noProof/>
            <w:webHidden/>
          </w:rPr>
          <w:fldChar w:fldCharType="begin"/>
        </w:r>
        <w:r w:rsidR="00D82CD4">
          <w:rPr>
            <w:noProof/>
            <w:webHidden/>
          </w:rPr>
          <w:instrText xml:space="preserve"> PAGEREF _Toc342506141 \h </w:instrText>
        </w:r>
        <w:r w:rsidR="00D82CD4">
          <w:rPr>
            <w:noProof/>
            <w:webHidden/>
          </w:rPr>
        </w:r>
        <w:r w:rsidR="00D82CD4">
          <w:rPr>
            <w:noProof/>
            <w:webHidden/>
          </w:rPr>
          <w:fldChar w:fldCharType="separate"/>
        </w:r>
        <w:r w:rsidR="003065B7">
          <w:rPr>
            <w:noProof/>
            <w:webHidden/>
          </w:rPr>
          <w:t>72</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42" w:history="1">
        <w:r w:rsidR="00D82CD4" w:rsidRPr="00DE69C8">
          <w:rPr>
            <w:rStyle w:val="Hyperlink"/>
            <w:noProof/>
          </w:rPr>
          <w:t>3.2.</w:t>
        </w:r>
        <w:r w:rsidR="00D82CD4">
          <w:rPr>
            <w:rFonts w:asciiTheme="minorHAnsi" w:eastAsiaTheme="minorEastAsia" w:hAnsiTheme="minorHAnsi"/>
            <w:noProof/>
            <w:sz w:val="22"/>
            <w:lang w:eastAsia="pt-BR"/>
          </w:rPr>
          <w:tab/>
        </w:r>
        <w:r w:rsidR="00D82CD4" w:rsidRPr="00DE69C8">
          <w:rPr>
            <w:rStyle w:val="Hyperlink"/>
            <w:noProof/>
          </w:rPr>
          <w:t>PONTOS DE EXTENSÃO</w:t>
        </w:r>
        <w:r w:rsidR="00D82CD4">
          <w:rPr>
            <w:noProof/>
            <w:webHidden/>
          </w:rPr>
          <w:tab/>
        </w:r>
        <w:r w:rsidR="00D82CD4">
          <w:rPr>
            <w:noProof/>
            <w:webHidden/>
          </w:rPr>
          <w:fldChar w:fldCharType="begin"/>
        </w:r>
        <w:r w:rsidR="00D82CD4">
          <w:rPr>
            <w:noProof/>
            <w:webHidden/>
          </w:rPr>
          <w:instrText xml:space="preserve"> PAGEREF _Toc342506142 \h </w:instrText>
        </w:r>
        <w:r w:rsidR="00D82CD4">
          <w:rPr>
            <w:noProof/>
            <w:webHidden/>
          </w:rPr>
        </w:r>
        <w:r w:rsidR="00D82CD4">
          <w:rPr>
            <w:noProof/>
            <w:webHidden/>
          </w:rPr>
          <w:fldChar w:fldCharType="separate"/>
        </w:r>
        <w:r w:rsidR="003065B7">
          <w:rPr>
            <w:noProof/>
            <w:webHidden/>
          </w:rPr>
          <w:t>73</w:t>
        </w:r>
        <w:r w:rsidR="00D82CD4">
          <w:rPr>
            <w:noProof/>
            <w:webHidden/>
          </w:rPr>
          <w:fldChar w:fldCharType="end"/>
        </w:r>
      </w:hyperlink>
    </w:p>
    <w:p w:rsidR="00D82CD4" w:rsidRDefault="00C31930" w:rsidP="00376B9F">
      <w:pPr>
        <w:pStyle w:val="Sumrio2"/>
        <w:tabs>
          <w:tab w:val="left" w:pos="1320"/>
          <w:tab w:val="right" w:pos="8777"/>
        </w:tabs>
        <w:spacing w:line="340" w:lineRule="exact"/>
        <w:rPr>
          <w:rFonts w:asciiTheme="minorHAnsi" w:eastAsiaTheme="minorEastAsia" w:hAnsiTheme="minorHAnsi"/>
          <w:noProof/>
          <w:sz w:val="22"/>
          <w:lang w:eastAsia="pt-BR"/>
        </w:rPr>
      </w:pPr>
      <w:hyperlink w:anchor="_Toc342506143" w:history="1">
        <w:r w:rsidR="00D82CD4" w:rsidRPr="00DE69C8">
          <w:rPr>
            <w:rStyle w:val="Hyperlink"/>
            <w:noProof/>
          </w:rPr>
          <w:t>3.3.</w:t>
        </w:r>
        <w:r w:rsidR="00D82CD4">
          <w:rPr>
            <w:rFonts w:asciiTheme="minorHAnsi" w:eastAsiaTheme="minorEastAsia" w:hAnsiTheme="minorHAnsi"/>
            <w:noProof/>
            <w:sz w:val="22"/>
            <w:lang w:eastAsia="pt-BR"/>
          </w:rPr>
          <w:tab/>
        </w:r>
        <w:r w:rsidR="00D82CD4" w:rsidRPr="00DE69C8">
          <w:rPr>
            <w:rStyle w:val="Hyperlink"/>
            <w:noProof/>
          </w:rPr>
          <w:t>VIABILIDADE DO CANVAS</w:t>
        </w:r>
        <w:r w:rsidR="00D82CD4">
          <w:rPr>
            <w:noProof/>
            <w:webHidden/>
          </w:rPr>
          <w:tab/>
        </w:r>
        <w:r w:rsidR="00D82CD4">
          <w:rPr>
            <w:noProof/>
            <w:webHidden/>
          </w:rPr>
          <w:fldChar w:fldCharType="begin"/>
        </w:r>
        <w:r w:rsidR="00D82CD4">
          <w:rPr>
            <w:noProof/>
            <w:webHidden/>
          </w:rPr>
          <w:instrText xml:space="preserve"> PAGEREF _Toc342506143 \h </w:instrText>
        </w:r>
        <w:r w:rsidR="00D82CD4">
          <w:rPr>
            <w:noProof/>
            <w:webHidden/>
          </w:rPr>
        </w:r>
        <w:r w:rsidR="00D82CD4">
          <w:rPr>
            <w:noProof/>
            <w:webHidden/>
          </w:rPr>
          <w:fldChar w:fldCharType="separate"/>
        </w:r>
        <w:r w:rsidR="003065B7">
          <w:rPr>
            <w:noProof/>
            <w:webHidden/>
          </w:rPr>
          <w:t>73</w:t>
        </w:r>
        <w:r w:rsidR="00D82CD4">
          <w:rPr>
            <w:noProof/>
            <w:webHidden/>
          </w:rPr>
          <w:fldChar w:fldCharType="end"/>
        </w:r>
      </w:hyperlink>
    </w:p>
    <w:p w:rsidR="00D82CD4" w:rsidRDefault="00C31930" w:rsidP="00376B9F">
      <w:pPr>
        <w:pStyle w:val="Sumrio1"/>
        <w:tabs>
          <w:tab w:val="left" w:pos="880"/>
        </w:tabs>
        <w:spacing w:line="340" w:lineRule="exact"/>
        <w:rPr>
          <w:rFonts w:asciiTheme="minorHAnsi" w:eastAsiaTheme="minorEastAsia" w:hAnsiTheme="minorHAnsi"/>
          <w:noProof/>
          <w:sz w:val="22"/>
          <w:lang w:eastAsia="pt-BR"/>
        </w:rPr>
      </w:pPr>
      <w:hyperlink w:anchor="_Toc342506144" w:history="1">
        <w:r w:rsidR="00D82CD4" w:rsidRPr="00DE69C8">
          <w:rPr>
            <w:rStyle w:val="Hyperlink"/>
            <w:noProof/>
          </w:rPr>
          <w:t>4.</w:t>
        </w:r>
        <w:r w:rsidR="00D82CD4">
          <w:rPr>
            <w:rFonts w:asciiTheme="minorHAnsi" w:eastAsiaTheme="minorEastAsia" w:hAnsiTheme="minorHAnsi"/>
            <w:noProof/>
            <w:sz w:val="22"/>
            <w:lang w:eastAsia="pt-BR"/>
          </w:rPr>
          <w:tab/>
        </w:r>
        <w:r w:rsidR="00D82CD4" w:rsidRPr="00DE69C8">
          <w:rPr>
            <w:rStyle w:val="Hyperlink"/>
            <w:noProof/>
          </w:rPr>
          <w:t>REFERÊNCIAS</w:t>
        </w:r>
        <w:r w:rsidR="00D82CD4">
          <w:rPr>
            <w:noProof/>
            <w:webHidden/>
          </w:rPr>
          <w:tab/>
        </w:r>
        <w:r w:rsidR="00D82CD4">
          <w:rPr>
            <w:noProof/>
            <w:webHidden/>
          </w:rPr>
          <w:fldChar w:fldCharType="begin"/>
        </w:r>
        <w:r w:rsidR="00D82CD4">
          <w:rPr>
            <w:noProof/>
            <w:webHidden/>
          </w:rPr>
          <w:instrText xml:space="preserve"> PAGEREF _Toc342506144 \h </w:instrText>
        </w:r>
        <w:r w:rsidR="00D82CD4">
          <w:rPr>
            <w:noProof/>
            <w:webHidden/>
          </w:rPr>
        </w:r>
        <w:r w:rsidR="00D82CD4">
          <w:rPr>
            <w:noProof/>
            <w:webHidden/>
          </w:rPr>
          <w:fldChar w:fldCharType="separate"/>
        </w:r>
        <w:r w:rsidR="003065B7">
          <w:rPr>
            <w:noProof/>
            <w:webHidden/>
          </w:rPr>
          <w:t>74</w:t>
        </w:r>
        <w:r w:rsidR="00D82CD4">
          <w:rPr>
            <w:noProof/>
            <w:webHidden/>
          </w:rPr>
          <w:fldChar w:fldCharType="end"/>
        </w:r>
      </w:hyperlink>
    </w:p>
    <w:p w:rsidR="0028416E" w:rsidRDefault="00C31930" w:rsidP="00376B9F">
      <w:pPr>
        <w:pStyle w:val="Sumrio1"/>
        <w:tabs>
          <w:tab w:val="left" w:pos="880"/>
        </w:tabs>
        <w:spacing w:line="340" w:lineRule="exact"/>
        <w:rPr>
          <w:noProof/>
        </w:rPr>
        <w:sectPr w:rsidR="0028416E" w:rsidSect="0028416E">
          <w:headerReference w:type="default" r:id="rId10"/>
          <w:pgSz w:w="11906" w:h="16838"/>
          <w:pgMar w:top="1701" w:right="1418" w:bottom="1418" w:left="1701" w:header="709" w:footer="709" w:gutter="0"/>
          <w:pgNumType w:start="1"/>
          <w:cols w:space="708"/>
          <w:docGrid w:linePitch="360"/>
        </w:sectPr>
      </w:pPr>
      <w:hyperlink w:anchor="_Toc342506145" w:history="1">
        <w:r w:rsidR="00D82CD4" w:rsidRPr="00DE69C8">
          <w:rPr>
            <w:rStyle w:val="Hyperlink"/>
            <w:noProof/>
          </w:rPr>
          <w:t>5.</w:t>
        </w:r>
        <w:r w:rsidR="00D82CD4">
          <w:rPr>
            <w:rFonts w:asciiTheme="minorHAnsi" w:eastAsiaTheme="minorEastAsia" w:hAnsiTheme="minorHAnsi"/>
            <w:noProof/>
            <w:sz w:val="22"/>
            <w:lang w:eastAsia="pt-BR"/>
          </w:rPr>
          <w:tab/>
        </w:r>
        <w:r w:rsidR="00D82CD4" w:rsidRPr="00DE69C8">
          <w:rPr>
            <w:rStyle w:val="Hyperlink"/>
            <w:noProof/>
          </w:rPr>
          <w:t>APÊNDICE A – Comparação de Desempenho</w:t>
        </w:r>
        <w:r w:rsidR="00D82CD4">
          <w:rPr>
            <w:noProof/>
            <w:webHidden/>
          </w:rPr>
          <w:tab/>
        </w:r>
        <w:r w:rsidR="00D82CD4">
          <w:rPr>
            <w:noProof/>
            <w:webHidden/>
          </w:rPr>
          <w:fldChar w:fldCharType="begin"/>
        </w:r>
        <w:r w:rsidR="00D82CD4">
          <w:rPr>
            <w:noProof/>
            <w:webHidden/>
          </w:rPr>
          <w:instrText xml:space="preserve"> PAGEREF _Toc342506145 \h </w:instrText>
        </w:r>
        <w:r w:rsidR="00D82CD4">
          <w:rPr>
            <w:noProof/>
            <w:webHidden/>
          </w:rPr>
        </w:r>
        <w:r w:rsidR="00D82CD4">
          <w:rPr>
            <w:noProof/>
            <w:webHidden/>
          </w:rPr>
          <w:fldChar w:fldCharType="separate"/>
        </w:r>
        <w:r w:rsidR="003065B7">
          <w:rPr>
            <w:noProof/>
            <w:webHidden/>
          </w:rPr>
          <w:t>75</w:t>
        </w:r>
        <w:r w:rsidR="00D82CD4">
          <w:rPr>
            <w:noProof/>
            <w:webHidden/>
          </w:rPr>
          <w:fldChar w:fldCharType="end"/>
        </w:r>
      </w:hyperlink>
    </w:p>
    <w:p w:rsidR="0059586F" w:rsidRDefault="00D31216" w:rsidP="00376B9F">
      <w:pPr>
        <w:pStyle w:val="Ttulo1"/>
        <w:spacing w:line="340" w:lineRule="exact"/>
      </w:pPr>
      <w:r w:rsidRPr="008C06ED">
        <w:lastRenderedPageBreak/>
        <w:fldChar w:fldCharType="end"/>
      </w:r>
      <w:bookmarkStart w:id="0" w:name="_Toc342506125"/>
      <w:r w:rsidR="00D2094F">
        <w:t>INTRODUÇÃO</w:t>
      </w:r>
      <w:bookmarkStart w:id="1" w:name="_GoBack"/>
      <w:bookmarkEnd w:id="0"/>
      <w:bookmarkEnd w:id="1"/>
    </w:p>
    <w:p w:rsidR="00EA040B" w:rsidRDefault="00EA040B" w:rsidP="00D3088C">
      <w:r>
        <w:t xml:space="preserve">Vivemos em um planeta que passa por mudanças constantemente, sejam mudanças naturais ou provocadas pelo homem. Dentre as </w:t>
      </w:r>
      <w:r w:rsidR="00BE787C">
        <w:t>consequentes de ação humana</w:t>
      </w:r>
      <w:r>
        <w:t xml:space="preserve">, podemos </w:t>
      </w:r>
      <w:r w:rsidR="00BE787C">
        <w:t>citar os avanços tecnológicos.</w:t>
      </w:r>
    </w:p>
    <w:p w:rsidR="00BE787C" w:rsidRDefault="00BE787C" w:rsidP="00D3088C">
      <w:r>
        <w:t>Compondo os avanços tecnológicos das últimas décadas, destaca-se o surgimento dos computadores e, ainda mais recente</w:t>
      </w:r>
      <w:r w:rsidR="00B3426E">
        <w:t>mente</w:t>
      </w:r>
      <w:r>
        <w:t xml:space="preserve">, </w:t>
      </w:r>
      <w:r w:rsidR="00B3426E">
        <w:t xml:space="preserve">a aparição </w:t>
      </w:r>
      <w:r>
        <w:t>da Internet.</w:t>
      </w:r>
      <w:r w:rsidR="00B3426E">
        <w:t xml:space="preserve"> Hoje em dia é certamente impossível imaginar o dia-a-dia da sociedade </w:t>
      </w:r>
      <w:proofErr w:type="gramStart"/>
      <w:r w:rsidR="00B3426E">
        <w:t>sem</w:t>
      </w:r>
      <w:proofErr w:type="gramEnd"/>
      <w:r w:rsidR="00B3426E">
        <w:t xml:space="preserve"> a grande rede.</w:t>
      </w:r>
    </w:p>
    <w:p w:rsidR="00B3426E" w:rsidRDefault="00D064EA" w:rsidP="00D3088C">
      <w:r>
        <w:t>Inicialmente projetada para servir como meio de publicação de documentos de hipertexto, através do protocolo Hypert</w:t>
      </w:r>
      <w:r w:rsidRPr="00D064EA">
        <w:t>ext Transfer</w:t>
      </w:r>
      <w:r>
        <w:t xml:space="preserve"> Protocol (HTTP</w:t>
      </w:r>
      <w:r w:rsidR="00D3088C">
        <w:t>), a Internet obteve tamanho sucesso que em poucos anos o projeto inicial não atendia mais os anseios dos produtores de conteúdo eletrônico.</w:t>
      </w:r>
    </w:p>
    <w:p w:rsidR="008477A5" w:rsidRDefault="00D3088C" w:rsidP="00D3088C">
      <w:r>
        <w:t xml:space="preserve">Dentre as vertentes revolucionárias do projeto inicial da Internet, citaremos a evolução da interatividade das páginas, a qual era notavelmente limitada até então. </w:t>
      </w:r>
      <w:r w:rsidR="00BF3E71">
        <w:t>A</w:t>
      </w:r>
      <w:r>
        <w:t xml:space="preserve"> </w:t>
      </w:r>
      <w:r w:rsidR="00BF3E71">
        <w:t xml:space="preserve">construção </w:t>
      </w:r>
      <w:r>
        <w:t>de extensões</w:t>
      </w:r>
      <w:r w:rsidR="006F00D6">
        <w:rPr>
          <w:rStyle w:val="Refdenotaderodap"/>
        </w:rPr>
        <w:footnoteReference w:id="1"/>
      </w:r>
      <w:r>
        <w:t xml:space="preserve"> para os navegadores</w:t>
      </w:r>
      <w:r w:rsidR="006F00D6">
        <w:rPr>
          <w:rStyle w:val="Refdenotaderodap"/>
        </w:rPr>
        <w:footnoteReference w:id="2"/>
      </w:r>
      <w:r w:rsidR="00CC2EAC">
        <w:t xml:space="preserve"> foi </w:t>
      </w:r>
      <w:proofErr w:type="gramStart"/>
      <w:r w:rsidR="00CC2EAC">
        <w:t>a</w:t>
      </w:r>
      <w:proofErr w:type="gramEnd"/>
      <w:r w:rsidR="00CC2EAC">
        <w:t xml:space="preserve"> </w:t>
      </w:r>
      <w:r w:rsidR="00BF3E71">
        <w:t>maneira</w:t>
      </w:r>
      <w:r w:rsidR="00CC2EAC">
        <w:t xml:space="preserve"> encontrada para atender as necessidades dos usuários mais exigentes quanto a usabilidade</w:t>
      </w:r>
      <w:r w:rsidR="00CC2EAC">
        <w:rPr>
          <w:rStyle w:val="Refdenotaderodap"/>
        </w:rPr>
        <w:footnoteReference w:id="3"/>
      </w:r>
      <w:r w:rsidR="00CC2EAC">
        <w:t xml:space="preserve"> das suas aplicações.</w:t>
      </w:r>
    </w:p>
    <w:p w:rsidR="008477A5" w:rsidRDefault="00EC5B1A" w:rsidP="00D3088C">
      <w:r>
        <w:t xml:space="preserve">Como exemplo dessas extensões, podemos citar o Adobe Flash e </w:t>
      </w:r>
      <w:proofErr w:type="gramStart"/>
      <w:r>
        <w:t>o Microsoft Silverlight</w:t>
      </w:r>
      <w:proofErr w:type="gramEnd"/>
      <w:r>
        <w:t>. Ambos têm por objetivo aumentar o dinamismo das p</w:t>
      </w:r>
      <w:r w:rsidR="008B6DB6">
        <w:t>áginas</w:t>
      </w:r>
      <w:r>
        <w:t>.</w:t>
      </w:r>
      <w:r w:rsidR="00EA378B">
        <w:t xml:space="preserve"> Até o surgimento da versão número 5 da especificação HTML (a qual será descrita em mais detalhes nos próximos parágrafos), essas soluções reinavam absolutas no mercado de interatividade na Internet.</w:t>
      </w:r>
    </w:p>
    <w:p w:rsidR="00EA378B" w:rsidRDefault="001A23CA" w:rsidP="00D3088C">
      <w:r>
        <w:t xml:space="preserve">Como sabemos, todo </w:t>
      </w:r>
      <w:r w:rsidR="00155DE0">
        <w:t xml:space="preserve">esforço para substituição de um conceito </w:t>
      </w:r>
      <w:r>
        <w:t xml:space="preserve">existente é </w:t>
      </w:r>
      <w:r w:rsidR="00155DE0">
        <w:t>alimentado</w:t>
      </w:r>
      <w:r>
        <w:t xml:space="preserve"> por seus problemas. </w:t>
      </w:r>
      <w:r w:rsidR="00155DE0">
        <w:t>Com as extensões de interatividade</w:t>
      </w:r>
      <w:r>
        <w:t xml:space="preserve"> (</w:t>
      </w:r>
      <w:r w:rsidR="00155DE0">
        <w:t>Flash, Silverlight, etc.</w:t>
      </w:r>
      <w:r>
        <w:t>)</w:t>
      </w:r>
      <w:r w:rsidR="00155DE0">
        <w:t xml:space="preserve"> não é diferente</w:t>
      </w:r>
      <w:r>
        <w:t xml:space="preserve">. </w:t>
      </w:r>
      <w:r w:rsidR="0057180B">
        <w:t>Alguns desses problemas</w:t>
      </w:r>
      <w:r w:rsidR="00155DE0">
        <w:t xml:space="preserve"> identificados com a abordagem até então dominante desse aspecto da Internet</w:t>
      </w:r>
      <w:r w:rsidR="0057180B">
        <w:t xml:space="preserve"> são</w:t>
      </w:r>
      <w:r w:rsidR="00155DE0">
        <w:t>:</w:t>
      </w:r>
    </w:p>
    <w:p w:rsidR="00155DE0" w:rsidRDefault="00656A4A" w:rsidP="00155DE0">
      <w:pPr>
        <w:pStyle w:val="PargrafodaLista"/>
        <w:numPr>
          <w:ilvl w:val="0"/>
          <w:numId w:val="4"/>
        </w:numPr>
      </w:pPr>
      <w:r>
        <w:lastRenderedPageBreak/>
        <w:t xml:space="preserve">Rastro </w:t>
      </w:r>
      <w:r w:rsidR="004154BE">
        <w:t>de i</w:t>
      </w:r>
      <w:r>
        <w:t xml:space="preserve">nstalação: </w:t>
      </w:r>
      <w:r w:rsidR="00360206">
        <w:t>a necessidade de instalação dessas extensões na máquina do usuário foi motivo suficiente para afugentar os mais leigos por muito tempo. No entanto, nas versões mais recentes dos navegadores esse processo é fácil e exige o mínimo de esforço dos usuários, diminuindo o valor deste argumento.</w:t>
      </w:r>
    </w:p>
    <w:p w:rsidR="00360206" w:rsidRDefault="00CE6A43" w:rsidP="00155DE0">
      <w:pPr>
        <w:pStyle w:val="PargrafodaLista"/>
        <w:numPr>
          <w:ilvl w:val="0"/>
          <w:numId w:val="4"/>
        </w:numPr>
      </w:pPr>
      <w:r>
        <w:t>Interação com os outros componentes: a arquitetura das soluções desenvolvidas nessas extensões dificulta (mas não impossibilita) a comunicação com os outros componentes de tela.</w:t>
      </w:r>
    </w:p>
    <w:p w:rsidR="00CE6A43" w:rsidRDefault="004154BE" w:rsidP="00155DE0">
      <w:pPr>
        <w:pStyle w:val="PargrafodaLista"/>
        <w:numPr>
          <w:ilvl w:val="0"/>
          <w:numId w:val="4"/>
        </w:numPr>
      </w:pPr>
      <w:r>
        <w:t xml:space="preserve">Especialização dos profissionais: </w:t>
      </w:r>
      <w:r w:rsidR="00BA168A">
        <w:t>como os editores gráficos e linguagens utilizadas para o desenvolvimento dos componentes interativos são diferentes dos padrões nativos das páginas</w:t>
      </w:r>
      <w:r w:rsidR="001A6984">
        <w:t xml:space="preserve"> existe</w:t>
      </w:r>
      <w:r w:rsidR="00BA168A">
        <w:t xml:space="preserve"> a necessidade de capacitar os profissionais que irão desenvolver e manter esse conteúdo.</w:t>
      </w:r>
    </w:p>
    <w:p w:rsidR="00577780" w:rsidRDefault="00577780" w:rsidP="00577780">
      <w:r>
        <w:t>Antes de introduzir o conceito que veio para competir com as extensões de navegador, faz-se necessário discutir sobre a especificação Hyper Text Markup Language (HTML). Essa especificação, mantida por uma organização chamada World Wide Web Consortium (W3C), dita todas as regras para a transmissão de páginas HTML.</w:t>
      </w:r>
      <w:r w:rsidR="00560CE4">
        <w:t xml:space="preserve"> Em outras palavras, essa especificação regula o intermédio entre os servidores de conteúdo eletrônico (que produzem o código das páginas HTML) e os agentes de usuários (que traduzem esse conteúdo e apresentam o resultado para o usuário).</w:t>
      </w:r>
    </w:p>
    <w:p w:rsidR="00560CE4" w:rsidRDefault="00560CE4" w:rsidP="00577780">
      <w:r>
        <w:t>A existência de tal especificação facilita a construção de páginas que funcionem em diversos navegadores simultaneamente, e que o conhecimento necessário para o desenvolvimento fique centralizado em um único conceito ao invés de vários conceitos proprietários com mesmo fim.</w:t>
      </w:r>
    </w:p>
    <w:p w:rsidR="00560CE4" w:rsidRDefault="00560CE4" w:rsidP="00577780">
      <w:r>
        <w:t xml:space="preserve">Atualmente, a W3C vem amadurecendo a quinta versão da especificação HTML, cujas novidades </w:t>
      </w:r>
      <w:r w:rsidR="00742320">
        <w:t>servem de combustível para</w:t>
      </w:r>
      <w:r>
        <w:t xml:space="preserve"> </w:t>
      </w:r>
      <w:r w:rsidR="00A50F25">
        <w:t>este trabalho de pesquisa</w:t>
      </w:r>
      <w:r>
        <w:t>.</w:t>
      </w:r>
      <w:r w:rsidR="000E3F97">
        <w:t xml:space="preserve"> Dentre os principais </w:t>
      </w:r>
      <w:r w:rsidR="00AC5EA3">
        <w:t xml:space="preserve">novos </w:t>
      </w:r>
      <w:r w:rsidR="000E3F97">
        <w:t>aspectos da especificação, podemos citar:</w:t>
      </w:r>
    </w:p>
    <w:p w:rsidR="000E3F97" w:rsidRDefault="000E3F97" w:rsidP="000E3F97">
      <w:pPr>
        <w:pStyle w:val="PargrafodaLista"/>
        <w:numPr>
          <w:ilvl w:val="0"/>
          <w:numId w:val="5"/>
        </w:numPr>
      </w:pPr>
      <w:r>
        <w:t>Suporte a elementos de vídeo;</w:t>
      </w:r>
    </w:p>
    <w:p w:rsidR="000E3F97" w:rsidRDefault="000E3F97" w:rsidP="000E3F97">
      <w:pPr>
        <w:pStyle w:val="PargrafodaLista"/>
        <w:numPr>
          <w:ilvl w:val="0"/>
          <w:numId w:val="5"/>
        </w:numPr>
      </w:pPr>
      <w:r>
        <w:t>Suporte a elementos de áudio;</w:t>
      </w:r>
    </w:p>
    <w:p w:rsidR="000E3F97" w:rsidRDefault="000E3F97" w:rsidP="000E3F97">
      <w:pPr>
        <w:pStyle w:val="PargrafodaLista"/>
        <w:numPr>
          <w:ilvl w:val="0"/>
          <w:numId w:val="5"/>
        </w:numPr>
      </w:pPr>
      <w:r>
        <w:t xml:space="preserve">Suporte a uma série de controles de captura de dados, como seletor de cor, seletor do tipo </w:t>
      </w:r>
      <w:r w:rsidR="00445280" w:rsidRPr="005A2BB1">
        <w:rPr>
          <w:rStyle w:val="nfase"/>
        </w:rPr>
        <w:t>faixa</w:t>
      </w:r>
      <w:r>
        <w:t>, seletor de data, etc</w:t>
      </w:r>
      <w:r w:rsidR="00DA170D">
        <w:t>.</w:t>
      </w:r>
    </w:p>
    <w:p w:rsidR="000E3F97" w:rsidRDefault="000E3F97" w:rsidP="00EE3EA2">
      <w:pPr>
        <w:pStyle w:val="PargrafodaLista"/>
        <w:numPr>
          <w:ilvl w:val="0"/>
          <w:numId w:val="5"/>
        </w:numPr>
      </w:pPr>
      <w:r>
        <w:lastRenderedPageBreak/>
        <w:t>Componente que permite a apresentação de elementos gráficos.</w:t>
      </w:r>
    </w:p>
    <w:p w:rsidR="008477A5" w:rsidRDefault="00863438" w:rsidP="000E3F97">
      <w:r>
        <w:t>O componente gráfico citado na lista acima, que podemos chamar de Canvas, é o núcleo de toda a discussão que será desenvolvida neste trabalho. Este componente promete ser uma alternativa a altura para o mercado de conteúdo dinâmico e altamente interativo para a Internet</w:t>
      </w:r>
      <w:r w:rsidR="00B16326">
        <w:t xml:space="preserve">, </w:t>
      </w:r>
      <w:r w:rsidR="0095134A">
        <w:t xml:space="preserve">e é exatamente este ponto que </w:t>
      </w:r>
      <w:r w:rsidR="00B16326">
        <w:t>pretendemos demonstrar (ou refutar)</w:t>
      </w:r>
      <w:r>
        <w:t>.</w:t>
      </w:r>
    </w:p>
    <w:p w:rsidR="0095134A" w:rsidRDefault="0095134A" w:rsidP="000E3F97">
      <w:r>
        <w:t>Para ser efetivo neste objetivo, este trabalho será composto por comparações entre a ferramenta Adobe Flash e o componente Canvas, das mais básicas até a análise de um caso de uso completo, sempre alicerçando os argumentos em demonstrações práticas dos conceitos em ambas as ferramentas.</w:t>
      </w:r>
    </w:p>
    <w:p w:rsidR="0095134A" w:rsidRDefault="0095134A" w:rsidP="000E3F97">
      <w:r>
        <w:t xml:space="preserve">No início do desenvolvimento, trataremos sobre requisitos de configuração, analisaremos um clássico </w:t>
      </w:r>
      <w:r w:rsidRPr="00FF1CD1">
        <w:rPr>
          <w:rStyle w:val="nfase"/>
        </w:rPr>
        <w:t>Olá, Mundo!</w:t>
      </w:r>
      <w:r>
        <w:t xml:space="preserve"> </w:t>
      </w:r>
      <w:proofErr w:type="gramStart"/>
      <w:r>
        <w:t>em</w:t>
      </w:r>
      <w:proofErr w:type="gramEnd"/>
      <w:r>
        <w:t xml:space="preserve"> ambas as tecnologias e veremos como desenhar elementos geométricos simples.</w:t>
      </w:r>
    </w:p>
    <w:p w:rsidR="0095134A" w:rsidRDefault="0095134A" w:rsidP="000E3F97">
      <w:r>
        <w:t xml:space="preserve">Na parte intermediária, discutiremos sobre a utilização de elementos textuais em nossos </w:t>
      </w:r>
      <w:r w:rsidR="0004695C">
        <w:t>aplicativos</w:t>
      </w:r>
      <w:r w:rsidR="00B102CA">
        <w:t>, bem como</w:t>
      </w:r>
      <w:r>
        <w:t xml:space="preserve"> importação e manipulação de imagens</w:t>
      </w:r>
      <w:r w:rsidR="00B102CA">
        <w:t xml:space="preserve"> externas</w:t>
      </w:r>
      <w:r>
        <w:t>. Além disso, conceitos de animação serão apresentados.</w:t>
      </w:r>
    </w:p>
    <w:p w:rsidR="00651AD9" w:rsidRDefault="002B6111" w:rsidP="002A3977">
      <w:r>
        <w:t xml:space="preserve">Nas seções </w:t>
      </w:r>
      <w:r w:rsidR="00651AD9">
        <w:t>finais</w:t>
      </w:r>
      <w:r w:rsidR="002F7119">
        <w:t xml:space="preserve"> antes das considerações</w:t>
      </w:r>
      <w:r w:rsidR="00651AD9">
        <w:t>, teremos a abordagem da interação com o usuário, e por último o estudo de caso de um jogo chamado Pong (sim, o clássico).</w:t>
      </w:r>
    </w:p>
    <w:p w:rsidR="0005466A" w:rsidRDefault="002A3977" w:rsidP="0005466A">
      <w:r>
        <w:t>Para concluir, serão apresentados diversos critérios comparativos, juntamente com sua import</w:t>
      </w:r>
      <w:r w:rsidR="00E52418">
        <w:t>ância para a comparação desejada entre as ferramentas</w:t>
      </w:r>
      <w:r>
        <w:t xml:space="preserve">. Por último será apresentada uma conclusão </w:t>
      </w:r>
      <w:r w:rsidR="0082578D">
        <w:t xml:space="preserve">para a questão principal, </w:t>
      </w:r>
      <w:r w:rsidR="0082578D">
        <w:rPr>
          <w:i/>
        </w:rPr>
        <w:t>moto</w:t>
      </w:r>
      <w:r w:rsidR="0082578D">
        <w:t xml:space="preserve"> do trabalho: “O Canvas pode substituir as soluções tradicionais para o desenvolvimento de conteúdo dinâmico?”.</w:t>
      </w:r>
    </w:p>
    <w:p w:rsidR="0005466A" w:rsidRDefault="0005466A" w:rsidP="0005466A">
      <w:pPr>
        <w:pStyle w:val="Ttulo1"/>
      </w:pPr>
      <w:bookmarkStart w:id="2" w:name="_Toc342506126"/>
      <w:r>
        <w:lastRenderedPageBreak/>
        <w:t>DESENVOLVIMENTO</w:t>
      </w:r>
      <w:bookmarkEnd w:id="2"/>
    </w:p>
    <w:p w:rsidR="002B6111" w:rsidRDefault="006A50CC" w:rsidP="002B6111">
      <w:r>
        <w:t>O capítulo principal deste trabalho é composto por diversas seções, cada uma abordando um aspecto da criação de aplicações dinâmicas. O objetivo de cada seção é apresentar o conceito que será abordado de forma genérica, especificar uma aplicação e explicar, passo a passo, como desenvolvê-la em Flash e utilizando o componente Canvas.</w:t>
      </w:r>
    </w:p>
    <w:p w:rsidR="0005466A" w:rsidRPr="0005466A" w:rsidRDefault="006A50CC" w:rsidP="00BC7654">
      <w:r>
        <w:t>Todas essas explicações servirão de insumo para a</w:t>
      </w:r>
      <w:r w:rsidR="002F7119">
        <w:t>s considerações finais, que discorrerão</w:t>
      </w:r>
      <w:r>
        <w:t xml:space="preserve"> sobre a viabilidade da substituição da tecnologia original de mercado (Flash) pela novidade (Canvas).</w:t>
      </w:r>
    </w:p>
    <w:p w:rsidR="0098324E" w:rsidRDefault="00CA5FFF" w:rsidP="00BC7654">
      <w:pPr>
        <w:pStyle w:val="Ttulo2"/>
      </w:pPr>
      <w:bookmarkStart w:id="3" w:name="_Ref336023023"/>
      <w:bookmarkStart w:id="4" w:name="_Toc342506127"/>
      <w:r>
        <w:t>OLÁ, MUNDO!</w:t>
      </w:r>
      <w:bookmarkEnd w:id="3"/>
      <w:bookmarkEnd w:id="4"/>
    </w:p>
    <w:p w:rsidR="00A90CF3" w:rsidRDefault="00643664" w:rsidP="0098324E">
      <w:r>
        <w:t xml:space="preserve">Nesta seção </w:t>
      </w:r>
      <w:r w:rsidR="00A90CF3">
        <w:t>seremos apresentados aos requisitos de instalação e configuração necessários para:</w:t>
      </w:r>
    </w:p>
    <w:p w:rsidR="00A90CF3" w:rsidRDefault="00A90CF3" w:rsidP="00A90CF3">
      <w:pPr>
        <w:pStyle w:val="PargrafodaLista"/>
        <w:numPr>
          <w:ilvl w:val="0"/>
          <w:numId w:val="6"/>
        </w:numPr>
      </w:pPr>
      <w:r>
        <w:t>Executar aplica</w:t>
      </w:r>
      <w:r w:rsidR="00294333">
        <w:t>ções dinâmicas</w:t>
      </w:r>
      <w:r>
        <w:t>;</w:t>
      </w:r>
    </w:p>
    <w:p w:rsidR="00A90CF3" w:rsidRDefault="00A90CF3" w:rsidP="00A90CF3">
      <w:pPr>
        <w:pStyle w:val="PargrafodaLista"/>
        <w:numPr>
          <w:ilvl w:val="0"/>
          <w:numId w:val="6"/>
        </w:numPr>
      </w:pPr>
      <w:r>
        <w:t>Desenvolver novos aplicativos</w:t>
      </w:r>
      <w:r w:rsidR="0056117E">
        <w:t>.</w:t>
      </w:r>
    </w:p>
    <w:p w:rsidR="00A90CF3" w:rsidRDefault="00A90CF3" w:rsidP="00A90CF3">
      <w:r>
        <w:t>Note que durante todo o trabalho, ao citar exemplos como os acima enumerados, estaremos nos referindo as duas ferramentas em comparação, ou seja, tanto o Adobe Flash quanto o componente Canvas.</w:t>
      </w:r>
    </w:p>
    <w:p w:rsidR="00132BEA" w:rsidRDefault="00B62C45" w:rsidP="00BC7654">
      <w:r>
        <w:t xml:space="preserve">Depois de nos habituarmos com a infraestrutura de desenvolvimento e execução, analisaremos passo a passo o desenvolvimento de um simples </w:t>
      </w:r>
      <w:r w:rsidRPr="00367C86">
        <w:rPr>
          <w:rStyle w:val="nfase"/>
        </w:rPr>
        <w:t>Olá, Mundo!</w:t>
      </w:r>
      <w:r w:rsidR="002554FB">
        <w:t xml:space="preserve"> </w:t>
      </w:r>
      <w:proofErr w:type="gramStart"/>
      <w:r w:rsidR="002554FB">
        <w:t>em</w:t>
      </w:r>
      <w:proofErr w:type="gramEnd"/>
      <w:r w:rsidR="002554FB">
        <w:t xml:space="preserve"> ambas as tecnologias</w:t>
      </w:r>
      <w:r w:rsidR="00B90F20">
        <w:t>.</w:t>
      </w:r>
    </w:p>
    <w:p w:rsidR="00C8771F" w:rsidRPr="00C8771F" w:rsidRDefault="0005466A" w:rsidP="00BC7654">
      <w:pPr>
        <w:pStyle w:val="Ttulo3"/>
      </w:pPr>
      <w:bookmarkStart w:id="5" w:name="_Toc342506128"/>
      <w:r>
        <w:t>Executando Aplicações Dinâmicas</w:t>
      </w:r>
      <w:bookmarkEnd w:id="5"/>
    </w:p>
    <w:p w:rsidR="002E066B" w:rsidRDefault="005E12CA" w:rsidP="002E066B">
      <w:r>
        <w:t>Para que nosso trabalho de comparação tenha valor, é necessário que tenhamos conhecimento do resultado que esperamos obter com a utilização das ferramentas estudadas. Para isso, o primeiro passo é conseguir visualizar as aplicações desenvolvidas.</w:t>
      </w:r>
    </w:p>
    <w:p w:rsidR="0091692A" w:rsidRDefault="005E12CA" w:rsidP="00F33C56">
      <w:r>
        <w:t xml:space="preserve">Começaremos explorando os requisitos necessários para visualização de aplicativos desenvolvidos na ferramenta Adobe Flash na sua versão 11 (a mais </w:t>
      </w:r>
      <w:r>
        <w:lastRenderedPageBreak/>
        <w:t xml:space="preserve">recente no momento da escrita deste trabalho). Na </w:t>
      </w:r>
      <w:r w:rsidR="00F81590">
        <w:fldChar w:fldCharType="begin"/>
      </w:r>
      <w:r w:rsidR="00F81590">
        <w:instrText xml:space="preserve"> REF _Ref334878987 \h </w:instrText>
      </w:r>
      <w:r w:rsidR="00F81590">
        <w:fldChar w:fldCharType="separate"/>
      </w:r>
      <w:r w:rsidR="003065B7">
        <w:t xml:space="preserve">Tabela </w:t>
      </w:r>
      <w:r w:rsidR="003065B7">
        <w:rPr>
          <w:noProof/>
        </w:rPr>
        <w:t>1</w:t>
      </w:r>
      <w:r w:rsidR="00F81590">
        <w:fldChar w:fldCharType="end"/>
      </w:r>
      <w:r w:rsidR="00F81590">
        <w:t xml:space="preserve"> </w:t>
      </w:r>
      <w:r>
        <w:t>encontram</w:t>
      </w:r>
      <w:r w:rsidR="00F81590">
        <w:t>-se</w:t>
      </w:r>
      <w:r>
        <w:t xml:space="preserve"> os </w:t>
      </w:r>
      <w:r w:rsidRPr="006E77D4">
        <w:rPr>
          <w:i/>
        </w:rPr>
        <w:t>softwares</w:t>
      </w:r>
      <w:r>
        <w:t xml:space="preserve"> e requisitos mínimos para execução da ferramenta</w:t>
      </w:r>
      <w:r w:rsidR="0024457F">
        <w:rPr>
          <w:rStyle w:val="Refdenotaderodap"/>
        </w:rPr>
        <w:footnoteReference w:id="4"/>
      </w:r>
      <w:r w:rsidR="0091692A">
        <w:t>. Uma especificação mais abrangente dos requisitos pode ser encontrada em Chun (2010, p. 7).</w:t>
      </w:r>
    </w:p>
    <w:p w:rsidR="004F62CE" w:rsidRDefault="004F62CE" w:rsidP="004F62CE">
      <w:r>
        <w:t xml:space="preserve">Antes de visualizarmos uma aplicação de exemplo, precisamos instalar o </w:t>
      </w:r>
      <w:r w:rsidRPr="006E77D4">
        <w:rPr>
          <w:i/>
        </w:rPr>
        <w:t>software</w:t>
      </w:r>
      <w:r>
        <w:t xml:space="preserve"> necessário, que consiste em:</w:t>
      </w:r>
    </w:p>
    <w:p w:rsidR="004F62CE" w:rsidRDefault="004F62CE" w:rsidP="004F62CE">
      <w:pPr>
        <w:pStyle w:val="PargrafodaLista"/>
        <w:numPr>
          <w:ilvl w:val="0"/>
          <w:numId w:val="8"/>
        </w:numPr>
      </w:pPr>
      <w:r>
        <w:t>Um sistema operacional suportado;</w:t>
      </w:r>
    </w:p>
    <w:p w:rsidR="004F62CE" w:rsidRDefault="004F62CE" w:rsidP="004F62CE">
      <w:pPr>
        <w:pStyle w:val="PargrafodaLista"/>
        <w:numPr>
          <w:ilvl w:val="0"/>
          <w:numId w:val="8"/>
        </w:numPr>
      </w:pPr>
      <w:r>
        <w:t>Um navegador suportado;</w:t>
      </w:r>
    </w:p>
    <w:p w:rsidR="00385650" w:rsidRPr="00BC7654" w:rsidRDefault="004F62CE" w:rsidP="00BC7654">
      <w:pPr>
        <w:pStyle w:val="PargrafodaLista"/>
        <w:numPr>
          <w:ilvl w:val="0"/>
          <w:numId w:val="8"/>
        </w:numPr>
        <w:rPr>
          <w:rStyle w:val="Hyperlink"/>
          <w:color w:val="auto"/>
          <w:u w:val="none"/>
        </w:rPr>
      </w:pPr>
      <w:r>
        <w:t xml:space="preserve">O Adobe Flash Player, disponibilizado pela fabricante no endereço: </w:t>
      </w:r>
      <w:hyperlink r:id="rId11" w:history="1">
        <w:r>
          <w:rPr>
            <w:rStyle w:val="Hyperlink"/>
          </w:rPr>
          <w:t>http://get.adobe.com/br/flashplayer/</w:t>
        </w:r>
      </w:hyperlink>
    </w:p>
    <w:p w:rsidR="00BC7654" w:rsidRDefault="00BC7654" w:rsidP="00281793">
      <w:r>
        <w:t>Note que nas versões mais recentes dos navegadores, o Adobe Flash Player já vem instalado por padrão, neste caso ao acessar o endereço acima aparecerá uma notificação informando que o navegador já está pronto para executar apl</w:t>
      </w:r>
      <w:r w:rsidR="00281793">
        <w:t>icações desenvolvidas em Flash.</w:t>
      </w:r>
    </w:p>
    <w:p w:rsidR="00281793" w:rsidRDefault="00281793" w:rsidP="00281793"/>
    <w:tbl>
      <w:tblPr>
        <w:tblStyle w:val="ListaClara"/>
        <w:tblW w:w="0" w:type="auto"/>
        <w:tblLook w:val="04A0" w:firstRow="1" w:lastRow="0" w:firstColumn="1" w:lastColumn="0" w:noHBand="0" w:noVBand="1"/>
      </w:tblPr>
      <w:tblGrid>
        <w:gridCol w:w="2518"/>
        <w:gridCol w:w="6409"/>
      </w:tblGrid>
      <w:tr w:rsidR="005E12CA" w:rsidTr="00BC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12CA" w:rsidRDefault="005E12CA" w:rsidP="002E066B">
            <w:pPr>
              <w:ind w:firstLine="0"/>
            </w:pPr>
            <w:r>
              <w:t>Item</w:t>
            </w:r>
          </w:p>
        </w:tc>
        <w:tc>
          <w:tcPr>
            <w:tcW w:w="6409" w:type="dxa"/>
          </w:tcPr>
          <w:p w:rsidR="005E12CA" w:rsidRDefault="005E12CA" w:rsidP="005E12CA">
            <w:pPr>
              <w:ind w:firstLine="0"/>
              <w:cnfStyle w:val="100000000000" w:firstRow="1" w:lastRow="0" w:firstColumn="0" w:lastColumn="0" w:oddVBand="0" w:evenVBand="0" w:oddHBand="0" w:evenHBand="0" w:firstRowFirstColumn="0" w:firstRowLastColumn="0" w:lastRowFirstColumn="0" w:lastRowLastColumn="0"/>
            </w:pPr>
            <w:r>
              <w:t>Versão/Quantidade Mínima</w:t>
            </w:r>
          </w:p>
        </w:tc>
      </w:tr>
      <w:tr w:rsidR="005E12CA" w:rsidTr="00BC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12CA" w:rsidRDefault="009E67DF" w:rsidP="002E066B">
            <w:pPr>
              <w:ind w:firstLine="0"/>
            </w:pPr>
            <w:r>
              <w:t>Navegador</w:t>
            </w:r>
          </w:p>
        </w:tc>
        <w:tc>
          <w:tcPr>
            <w:tcW w:w="6409" w:type="dxa"/>
          </w:tcPr>
          <w:p w:rsidR="005E12CA" w:rsidRDefault="009E67DF" w:rsidP="009E67DF">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t>Internet Explorer 7+</w:t>
            </w:r>
          </w:p>
          <w:p w:rsidR="009E67DF" w:rsidRDefault="009E67DF" w:rsidP="009E67DF">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t>Mozilla Firefox 4+</w:t>
            </w:r>
          </w:p>
          <w:p w:rsidR="009E67DF" w:rsidRDefault="009E67DF" w:rsidP="009E67DF">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t>Google Chrome (qualquer versão)</w:t>
            </w:r>
          </w:p>
          <w:p w:rsidR="009E67DF" w:rsidRDefault="009E67DF" w:rsidP="009E67DF">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t>Safari 5+</w:t>
            </w:r>
          </w:p>
          <w:p w:rsidR="009E67DF" w:rsidRDefault="009E67DF" w:rsidP="009E67DF">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t>Opera 11+</w:t>
            </w:r>
          </w:p>
        </w:tc>
      </w:tr>
      <w:tr w:rsidR="009E67DF" w:rsidTr="00BC7654">
        <w:tc>
          <w:tcPr>
            <w:cnfStyle w:val="001000000000" w:firstRow="0" w:lastRow="0" w:firstColumn="1" w:lastColumn="0" w:oddVBand="0" w:evenVBand="0" w:oddHBand="0" w:evenHBand="0" w:firstRowFirstColumn="0" w:firstRowLastColumn="0" w:lastRowFirstColumn="0" w:lastRowLastColumn="0"/>
            <w:tcW w:w="2518" w:type="dxa"/>
          </w:tcPr>
          <w:p w:rsidR="009E67DF" w:rsidRDefault="009E67DF" w:rsidP="002E066B">
            <w:pPr>
              <w:ind w:firstLine="0"/>
            </w:pPr>
            <w:r>
              <w:t>Sistema Operacional</w:t>
            </w:r>
          </w:p>
        </w:tc>
        <w:tc>
          <w:tcPr>
            <w:tcW w:w="6409" w:type="dxa"/>
          </w:tcPr>
          <w:p w:rsidR="009E67DF" w:rsidRDefault="009E67DF"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Windows XP (x86)</w:t>
            </w:r>
          </w:p>
          <w:p w:rsidR="009E67DF" w:rsidRDefault="009E67DF"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Windows Server 2003 (x86)</w:t>
            </w:r>
          </w:p>
          <w:p w:rsidR="009E67DF" w:rsidRDefault="009E67DF"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Windows Server 2008 (x86)</w:t>
            </w:r>
          </w:p>
          <w:p w:rsidR="009E67DF" w:rsidRDefault="009E67DF"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Windows Vista (x86)</w:t>
            </w:r>
          </w:p>
          <w:p w:rsidR="009E67DF" w:rsidRDefault="009E67DF"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 xml:space="preserve">Windows </w:t>
            </w:r>
            <w:proofErr w:type="gramStart"/>
            <w:r>
              <w:t>7</w:t>
            </w:r>
            <w:proofErr w:type="gramEnd"/>
            <w:r>
              <w:t xml:space="preserve"> (x86 ou x64)</w:t>
            </w:r>
          </w:p>
          <w:p w:rsidR="0056347C" w:rsidRDefault="0056347C"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 xml:space="preserve">Mac OS X </w:t>
            </w:r>
            <w:proofErr w:type="gramStart"/>
            <w:r>
              <w:t>v10.</w:t>
            </w:r>
            <w:proofErr w:type="gramEnd"/>
            <w:r>
              <w:t>6</w:t>
            </w:r>
          </w:p>
          <w:p w:rsidR="0056347C" w:rsidRDefault="0056347C"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t xml:space="preserve">Max OS X </w:t>
            </w:r>
            <w:proofErr w:type="gramStart"/>
            <w:r>
              <w:t>v10.</w:t>
            </w:r>
            <w:proofErr w:type="gramEnd"/>
            <w:r>
              <w:t>7</w:t>
            </w:r>
          </w:p>
          <w:p w:rsidR="0056347C" w:rsidRDefault="0056347C"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lastRenderedPageBreak/>
              <w:t>Red Hat Enterprise Linux 5.6+</w:t>
            </w:r>
          </w:p>
          <w:p w:rsidR="0056347C" w:rsidRDefault="0056347C" w:rsidP="009E67D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proofErr w:type="gramStart"/>
            <w:r>
              <w:t>OpenSUSE</w:t>
            </w:r>
            <w:proofErr w:type="gramEnd"/>
            <w:r>
              <w:t xml:space="preserve"> 11.3+</w:t>
            </w:r>
          </w:p>
          <w:p w:rsidR="0056347C" w:rsidRDefault="0056347C" w:rsidP="00AC60EE">
            <w:pPr>
              <w:pStyle w:val="PargrafodaLista"/>
              <w:keepNext/>
              <w:numPr>
                <w:ilvl w:val="0"/>
                <w:numId w:val="7"/>
              </w:numPr>
              <w:cnfStyle w:val="000000000000" w:firstRow="0" w:lastRow="0" w:firstColumn="0" w:lastColumn="0" w:oddVBand="0" w:evenVBand="0" w:oddHBand="0" w:evenHBand="0" w:firstRowFirstColumn="0" w:firstRowLastColumn="0" w:lastRowFirstColumn="0" w:lastRowLastColumn="0"/>
            </w:pPr>
            <w:r>
              <w:t>Ubuntu 10.04+</w:t>
            </w:r>
          </w:p>
        </w:tc>
      </w:tr>
    </w:tbl>
    <w:p w:rsidR="0070562E" w:rsidRPr="0070562E" w:rsidRDefault="00AC60EE" w:rsidP="00BC3750">
      <w:pPr>
        <w:pStyle w:val="Legenda"/>
      </w:pPr>
      <w:bookmarkStart w:id="6" w:name="_Ref334878987"/>
      <w:bookmarkStart w:id="7" w:name="_Toc342506116"/>
      <w:r>
        <w:lastRenderedPageBreak/>
        <w:t xml:space="preserve">Tabela </w:t>
      </w:r>
      <w:r w:rsidR="00C31930">
        <w:fldChar w:fldCharType="begin"/>
      </w:r>
      <w:r w:rsidR="00C31930">
        <w:instrText xml:space="preserve"> SEQ Tabela \* ARABIC </w:instrText>
      </w:r>
      <w:r w:rsidR="00C31930">
        <w:fldChar w:fldCharType="separate"/>
      </w:r>
      <w:r w:rsidR="003065B7">
        <w:rPr>
          <w:noProof/>
        </w:rPr>
        <w:t>1</w:t>
      </w:r>
      <w:r w:rsidR="00C31930">
        <w:rPr>
          <w:noProof/>
        </w:rPr>
        <w:fldChar w:fldCharType="end"/>
      </w:r>
      <w:bookmarkEnd w:id="6"/>
      <w:r>
        <w:t xml:space="preserve"> Requisitos mínimos para execução do Adobe Flash 11</w:t>
      </w:r>
      <w:bookmarkEnd w:id="7"/>
    </w:p>
    <w:p w:rsidR="006455E6" w:rsidRDefault="006455E6" w:rsidP="004808A7">
      <w:r>
        <w:t xml:space="preserve">Depois de instalar o Adobe Flash Player, iremos executar uma aplicação de exemplo, chamada </w:t>
      </w:r>
      <w:r w:rsidRPr="00A16DB2">
        <w:rPr>
          <w:rStyle w:val="nfase"/>
        </w:rPr>
        <w:t>Olá, Mundo</w:t>
      </w:r>
      <w:proofErr w:type="gramStart"/>
      <w:r w:rsidRPr="00A16DB2">
        <w:rPr>
          <w:rStyle w:val="nfase"/>
        </w:rPr>
        <w:t>!</w:t>
      </w:r>
      <w:r>
        <w:t>.</w:t>
      </w:r>
      <w:proofErr w:type="gramEnd"/>
      <w:r>
        <w:t xml:space="preserve"> Para isso, existem duas maneiras:</w:t>
      </w:r>
    </w:p>
    <w:p w:rsidR="006455E6" w:rsidRDefault="006455E6" w:rsidP="006455E6">
      <w:pPr>
        <w:pStyle w:val="PargrafodaLista"/>
        <w:numPr>
          <w:ilvl w:val="0"/>
          <w:numId w:val="9"/>
        </w:numPr>
      </w:pPr>
      <w:r>
        <w:t xml:space="preserve">Abrir o arquivo </w:t>
      </w:r>
      <w:proofErr w:type="gramStart"/>
      <w:r w:rsidR="006D346A" w:rsidRPr="00396F86">
        <w:rPr>
          <w:rStyle w:val="nfase"/>
        </w:rPr>
        <w:t>CAP01.</w:t>
      </w:r>
      <w:proofErr w:type="gramEnd"/>
      <w:r w:rsidR="006D346A" w:rsidRPr="00396F86">
        <w:rPr>
          <w:rStyle w:val="nfase"/>
        </w:rPr>
        <w:t>olamundo/</w:t>
      </w:r>
      <w:r w:rsidRPr="00396F86">
        <w:rPr>
          <w:rStyle w:val="nfase"/>
        </w:rPr>
        <w:t>CAP01.</w:t>
      </w:r>
      <w:r w:rsidR="00906BEB" w:rsidRPr="00396F86">
        <w:rPr>
          <w:rStyle w:val="nfase"/>
        </w:rPr>
        <w:t>olamundo</w:t>
      </w:r>
      <w:r w:rsidRPr="00396F86">
        <w:rPr>
          <w:rStyle w:val="nfase"/>
        </w:rPr>
        <w:t>.</w:t>
      </w:r>
      <w:r w:rsidR="00906BEB" w:rsidRPr="00396F86">
        <w:rPr>
          <w:rStyle w:val="nfase"/>
        </w:rPr>
        <w:t>f</w:t>
      </w:r>
      <w:r w:rsidR="00396F86">
        <w:rPr>
          <w:rStyle w:val="nfase"/>
        </w:rPr>
        <w:t>lash.html</w:t>
      </w:r>
      <w:r>
        <w:rPr>
          <w:rStyle w:val="Refdenotaderodap"/>
        </w:rPr>
        <w:footnoteReference w:id="5"/>
      </w:r>
      <w:r>
        <w:t>.</w:t>
      </w:r>
    </w:p>
    <w:p w:rsidR="006455E6" w:rsidRDefault="006455E6" w:rsidP="006455E6">
      <w:pPr>
        <w:pStyle w:val="PargrafodaLista"/>
        <w:numPr>
          <w:ilvl w:val="0"/>
          <w:numId w:val="9"/>
        </w:numPr>
      </w:pPr>
      <w:r>
        <w:t xml:space="preserve">Abrir o arquivo </w:t>
      </w:r>
      <w:proofErr w:type="gramStart"/>
      <w:r w:rsidR="006D346A" w:rsidRPr="00D553B5">
        <w:rPr>
          <w:rStyle w:val="nfase"/>
        </w:rPr>
        <w:t>CAP01.</w:t>
      </w:r>
      <w:proofErr w:type="gramEnd"/>
      <w:r w:rsidR="006D346A" w:rsidRPr="00D553B5">
        <w:rPr>
          <w:rStyle w:val="nfase"/>
        </w:rPr>
        <w:t>olamundo/</w:t>
      </w:r>
      <w:r w:rsidRPr="00D553B5">
        <w:rPr>
          <w:rStyle w:val="nfase"/>
        </w:rPr>
        <w:t>CAP01.</w:t>
      </w:r>
      <w:r w:rsidR="00906BEB" w:rsidRPr="00D553B5">
        <w:rPr>
          <w:rStyle w:val="nfase"/>
        </w:rPr>
        <w:t>olamundo</w:t>
      </w:r>
      <w:r w:rsidRPr="00D553B5">
        <w:rPr>
          <w:rStyle w:val="nfase"/>
        </w:rPr>
        <w:t>.</w:t>
      </w:r>
      <w:r w:rsidR="00906BEB" w:rsidRPr="00D553B5">
        <w:rPr>
          <w:rStyle w:val="nfase"/>
        </w:rPr>
        <w:t>f</w:t>
      </w:r>
      <w:r w:rsidRPr="00D553B5">
        <w:rPr>
          <w:rStyle w:val="nfase"/>
        </w:rPr>
        <w:t>lash.</w:t>
      </w:r>
      <w:r w:rsidR="00AC0D7E" w:rsidRPr="00D553B5">
        <w:rPr>
          <w:rStyle w:val="nfase"/>
        </w:rPr>
        <w:t>swf</w:t>
      </w:r>
      <w:r>
        <w:t>.</w:t>
      </w:r>
      <w:r w:rsidR="0024617B">
        <w:t xml:space="preserve"> É importante observar que para abrir este arquivo talvez seja necessário utilizar a opção “Abrir” do navegador desejado, pois normalmente esse tipo de arquivo não está associado com um programa específico (o que é necessário para que o </w:t>
      </w:r>
      <w:r w:rsidR="00B24279">
        <w:t>clique duplo</w:t>
      </w:r>
      <w:r w:rsidR="0024617B">
        <w:t xml:space="preserve"> funcione como opção de execução).</w:t>
      </w:r>
    </w:p>
    <w:p w:rsidR="006455E6" w:rsidRDefault="00D1574E" w:rsidP="006455E6">
      <w:r>
        <w:t>Discutiremos as diferenças de cada uma dessas formas no próximo tópico.</w:t>
      </w:r>
    </w:p>
    <w:p w:rsidR="00D1574E" w:rsidRDefault="00D1574E" w:rsidP="006455E6">
      <w:r>
        <w:t>Agora que conseguimos visualizar as aplicações desenvolvidas em Flash, faremos o mesmo processo para as aplicações em Canvas.</w:t>
      </w:r>
    </w:p>
    <w:p w:rsidR="005A6CDA" w:rsidRDefault="005A6CDA" w:rsidP="006455E6">
      <w:r>
        <w:t xml:space="preserve">Para executar aplicações desenvolvidas em Canvas, diferentemente do demonstrado para o Flash, não é necessário instalar nenhum </w:t>
      </w:r>
      <w:r w:rsidRPr="00AF0D68">
        <w:rPr>
          <w:i/>
        </w:rPr>
        <w:t>software</w:t>
      </w:r>
      <w:r>
        <w:t xml:space="preserve"> adicional. Isso ocorre devido à natureza do Flash, que em sua concepção é uma extensão do navegador. O Ca</w:t>
      </w:r>
      <w:r w:rsidR="002A6DC2">
        <w:t>nvas é parte integrante do HTML</w:t>
      </w:r>
      <w:r>
        <w:t xml:space="preserve">5, que por sua vez é uma especificação que os agentes de usuário (navegadores) devem atender. Portanto, para executar aplicações em Canvas, basta possuir um navegador que suporte a versão </w:t>
      </w:r>
      <w:proofErr w:type="gramStart"/>
      <w:r>
        <w:t>5</w:t>
      </w:r>
      <w:proofErr w:type="gramEnd"/>
      <w:r>
        <w:t xml:space="preserve"> da especificação HTML.</w:t>
      </w:r>
    </w:p>
    <w:p w:rsidR="00CD677D" w:rsidRDefault="00CD677D" w:rsidP="006455E6">
      <w:r>
        <w:t xml:space="preserve">Existem várias formas de verificar se o seu navegador suporta (e até </w:t>
      </w:r>
      <w:r w:rsidR="002A6DC2">
        <w:t>que ponto) a especificação HTML</w:t>
      </w:r>
      <w:r>
        <w:t xml:space="preserve">5. Na Internet podemos encontrar diversos sites que apresentam as chamadas </w:t>
      </w:r>
      <w:r w:rsidRPr="00B54C9D">
        <w:rPr>
          <w:rStyle w:val="nfase"/>
        </w:rPr>
        <w:t>Matrizes de Compatibilidade</w:t>
      </w:r>
      <w:r>
        <w:t xml:space="preserve">, como por exemplo: </w:t>
      </w:r>
      <w:hyperlink r:id="rId12" w:history="1">
        <w:r>
          <w:rPr>
            <w:rStyle w:val="Hyperlink"/>
          </w:rPr>
          <w:t>http://caniuse.com/</w:t>
        </w:r>
      </w:hyperlink>
      <w:r>
        <w:t xml:space="preserve">. Neste site, ao pesquisar pelo termo </w:t>
      </w:r>
      <w:r w:rsidRPr="00B54C9D">
        <w:rPr>
          <w:rStyle w:val="nfase"/>
        </w:rPr>
        <w:t>Canvas</w:t>
      </w:r>
      <w:r>
        <w:t xml:space="preserve">, nos é </w:t>
      </w:r>
      <w:r>
        <w:lastRenderedPageBreak/>
        <w:t>apresentada uma matriz de suporte bem intuitiva.</w:t>
      </w:r>
      <w:r w:rsidR="00BF2164">
        <w:t xml:space="preserve"> A </w:t>
      </w:r>
      <w:r w:rsidR="00BF2164">
        <w:fldChar w:fldCharType="begin"/>
      </w:r>
      <w:r w:rsidR="00BF2164">
        <w:instrText xml:space="preserve"> REF _Ref334879226 \h </w:instrText>
      </w:r>
      <w:r w:rsidR="00BF2164">
        <w:fldChar w:fldCharType="separate"/>
      </w:r>
      <w:r w:rsidR="003065B7">
        <w:t xml:space="preserve">Figura </w:t>
      </w:r>
      <w:r w:rsidR="003065B7">
        <w:rPr>
          <w:noProof/>
        </w:rPr>
        <w:t>1</w:t>
      </w:r>
      <w:r w:rsidR="00BF2164">
        <w:fldChar w:fldCharType="end"/>
      </w:r>
      <w:r w:rsidR="00BF2164">
        <w:t xml:space="preserve"> mostra a matriz de compatibilidade do Canvas obtida no momento da elaboração deste trabalho.</w:t>
      </w:r>
    </w:p>
    <w:p w:rsidR="00E02F65" w:rsidRDefault="004471F4" w:rsidP="00F9175D">
      <w:r>
        <w:t xml:space="preserve">Todos os exemplos apresentados neste trabalho (independente da tecnologia) foram testados no navegador Google Chrome 21, </w:t>
      </w:r>
      <w:r w:rsidR="00FD12FB">
        <w:t>no entanto</w:t>
      </w:r>
      <w:r>
        <w:t xml:space="preserve"> devem funcionar de forma análoga nos navegadores que suportam a especificação do Canvas e o Flash Player 11. Vale ob</w:t>
      </w:r>
      <w:r w:rsidR="002A6DC2">
        <w:t>servar que a especificação HTML</w:t>
      </w:r>
      <w:r>
        <w:t>5 é recente e passa por constantes melhorias, o que compromete a vida útil dos exemplos produzidos para o trabalho.</w:t>
      </w:r>
    </w:p>
    <w:p w:rsidR="00CD677D" w:rsidRDefault="00CD677D" w:rsidP="00F9175D">
      <w:pPr>
        <w:pStyle w:val="Figura"/>
      </w:pPr>
      <w:r>
        <w:drawing>
          <wp:inline distT="0" distB="0" distL="0" distR="0" wp14:anchorId="0C505EC4" wp14:editId="02502C2C">
            <wp:extent cx="5573395" cy="240347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395" cy="2403475"/>
                    </a:xfrm>
                    <a:prstGeom prst="rect">
                      <a:avLst/>
                    </a:prstGeom>
                    <a:noFill/>
                    <a:ln>
                      <a:noFill/>
                    </a:ln>
                  </pic:spPr>
                </pic:pic>
              </a:graphicData>
            </a:graphic>
          </wp:inline>
        </w:drawing>
      </w:r>
    </w:p>
    <w:p w:rsidR="00BE4451" w:rsidRPr="00BE4451" w:rsidRDefault="00CD677D" w:rsidP="00F9175D">
      <w:pPr>
        <w:pStyle w:val="Legenda"/>
      </w:pPr>
      <w:bookmarkStart w:id="8" w:name="_Ref334879226"/>
      <w:bookmarkStart w:id="9" w:name="_Toc336369586"/>
      <w:r>
        <w:t xml:space="preserve">Figura </w:t>
      </w:r>
      <w:r w:rsidR="00C31930">
        <w:fldChar w:fldCharType="begin"/>
      </w:r>
      <w:r w:rsidR="00C31930">
        <w:instrText xml:space="preserve"> SEQ Figura \* ARABIC </w:instrText>
      </w:r>
      <w:r w:rsidR="00C31930">
        <w:fldChar w:fldCharType="separate"/>
      </w:r>
      <w:r w:rsidR="003065B7">
        <w:rPr>
          <w:noProof/>
        </w:rPr>
        <w:t>1</w:t>
      </w:r>
      <w:r w:rsidR="00C31930">
        <w:rPr>
          <w:noProof/>
        </w:rPr>
        <w:fldChar w:fldCharType="end"/>
      </w:r>
      <w:bookmarkEnd w:id="8"/>
      <w:r>
        <w:t xml:space="preserve"> Matriz de compatibilidade do Canvas</w:t>
      </w:r>
      <w:bookmarkEnd w:id="9"/>
    </w:p>
    <w:p w:rsidR="00BE4451" w:rsidRDefault="00FC6A00" w:rsidP="00AE42B2">
      <w:r>
        <w:t>Depois de garantir que possuímos um navegador com suporte ao elemento Ca</w:t>
      </w:r>
      <w:r w:rsidR="00DA3396">
        <w:t xml:space="preserve">nvas, basta abrirmos o arquivo </w:t>
      </w:r>
      <w:proofErr w:type="gramStart"/>
      <w:r w:rsidRPr="00DA3396">
        <w:rPr>
          <w:rStyle w:val="nfase"/>
        </w:rPr>
        <w:t>CAP01.</w:t>
      </w:r>
      <w:proofErr w:type="gramEnd"/>
      <w:r w:rsidRPr="00DA3396">
        <w:rPr>
          <w:rStyle w:val="nfase"/>
        </w:rPr>
        <w:t>olam</w:t>
      </w:r>
      <w:r w:rsidR="00DA3396" w:rsidRPr="00DA3396">
        <w:rPr>
          <w:rStyle w:val="nfase"/>
        </w:rPr>
        <w:t>undo/CAP01.olamundo.canvas.html</w:t>
      </w:r>
      <w:r>
        <w:t xml:space="preserve"> para visualizarmos uma aplicação semelhante </w:t>
      </w:r>
      <w:r w:rsidR="00512D47">
        <w:t>à</w:t>
      </w:r>
      <w:r w:rsidR="00AE42B2">
        <w:t xml:space="preserve"> apresentada em Flash.</w:t>
      </w:r>
      <w:r w:rsidR="00B7126F">
        <w:t xml:space="preserve"> A </w:t>
      </w:r>
      <w:r w:rsidR="00B7126F">
        <w:fldChar w:fldCharType="begin"/>
      </w:r>
      <w:r w:rsidR="00B7126F">
        <w:instrText xml:space="preserve"> REF _Ref333666902 \h </w:instrText>
      </w:r>
      <w:r w:rsidR="00B7126F">
        <w:fldChar w:fldCharType="separate"/>
      </w:r>
      <w:r w:rsidR="003065B7">
        <w:t xml:space="preserve">Figura </w:t>
      </w:r>
      <w:r w:rsidR="003065B7">
        <w:rPr>
          <w:noProof/>
        </w:rPr>
        <w:t>2</w:t>
      </w:r>
      <w:r w:rsidR="00B7126F">
        <w:fldChar w:fldCharType="end"/>
      </w:r>
      <w:r w:rsidR="00B7126F">
        <w:t xml:space="preserve"> mostra essa aplicação.</w:t>
      </w:r>
    </w:p>
    <w:p w:rsidR="00E54CF0" w:rsidRDefault="00E54CF0" w:rsidP="00F014A8">
      <w:pPr>
        <w:pStyle w:val="Figura"/>
      </w:pPr>
      <w:r>
        <w:drawing>
          <wp:inline distT="0" distB="0" distL="0" distR="0" wp14:anchorId="58BB327B" wp14:editId="208C6FC1">
            <wp:extent cx="3942080" cy="1527518"/>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753" cy="1535141"/>
                    </a:xfrm>
                    <a:prstGeom prst="rect">
                      <a:avLst/>
                    </a:prstGeom>
                    <a:noFill/>
                    <a:ln>
                      <a:noFill/>
                    </a:ln>
                  </pic:spPr>
                </pic:pic>
              </a:graphicData>
            </a:graphic>
          </wp:inline>
        </w:drawing>
      </w:r>
    </w:p>
    <w:p w:rsidR="002E066B" w:rsidRPr="002E066B" w:rsidRDefault="00E54CF0" w:rsidP="00AE42B2">
      <w:pPr>
        <w:pStyle w:val="Legenda"/>
      </w:pPr>
      <w:bookmarkStart w:id="10" w:name="_Ref333666902"/>
      <w:bookmarkStart w:id="11" w:name="_Toc336369587"/>
      <w:r>
        <w:t xml:space="preserve">Figura </w:t>
      </w:r>
      <w:r w:rsidR="00C31930">
        <w:fldChar w:fldCharType="begin"/>
      </w:r>
      <w:r w:rsidR="00C31930">
        <w:instrText xml:space="preserve"> SEQ Figura \* ARABIC </w:instrText>
      </w:r>
      <w:r w:rsidR="00C31930">
        <w:fldChar w:fldCharType="separate"/>
      </w:r>
      <w:r w:rsidR="003065B7">
        <w:rPr>
          <w:noProof/>
        </w:rPr>
        <w:t>2</w:t>
      </w:r>
      <w:r w:rsidR="00C31930">
        <w:rPr>
          <w:noProof/>
        </w:rPr>
        <w:fldChar w:fldCharType="end"/>
      </w:r>
      <w:bookmarkEnd w:id="10"/>
      <w:r>
        <w:t xml:space="preserve"> Aplicação de exemplo em Canvas</w:t>
      </w:r>
      <w:bookmarkEnd w:id="11"/>
    </w:p>
    <w:p w:rsidR="00BE4451" w:rsidRDefault="0005466A" w:rsidP="006C6F59">
      <w:pPr>
        <w:pStyle w:val="Ttulo3"/>
      </w:pPr>
      <w:bookmarkStart w:id="12" w:name="_Toc342506129"/>
      <w:r>
        <w:lastRenderedPageBreak/>
        <w:t>Desenvolvendo Novos Aplicativos</w:t>
      </w:r>
      <w:bookmarkEnd w:id="12"/>
    </w:p>
    <w:p w:rsidR="00BE4451" w:rsidRDefault="00AB3B53" w:rsidP="00BE4451">
      <w:r>
        <w:t xml:space="preserve">Agora que já sabemos como executar as aplicações desenvolvidas em ambas as tecnologias, podemos começar a desenvolver novas aplicações. Para isso será necessário outro conjunto de ferramentas, que podemos chamar de </w:t>
      </w:r>
      <w:r w:rsidRPr="00302887">
        <w:rPr>
          <w:rStyle w:val="nfase"/>
        </w:rPr>
        <w:t>Ambiente de Desenvolvimento</w:t>
      </w:r>
      <w:r>
        <w:t xml:space="preserve"> dessas aplicações.</w:t>
      </w:r>
    </w:p>
    <w:p w:rsidR="00AB3B53" w:rsidRDefault="00AB3B53" w:rsidP="00BE4451">
      <w:r>
        <w:t>C</w:t>
      </w:r>
      <w:r w:rsidR="00A15B61">
        <w:t xml:space="preserve">omeçaremos </w:t>
      </w:r>
      <w:r w:rsidR="00A15B61" w:rsidRPr="00605F0F">
        <w:t xml:space="preserve">configurando nosso </w:t>
      </w:r>
      <w:r w:rsidR="00605F0F" w:rsidRPr="00605F0F">
        <w:t>ambiente de desenvolvimento</w:t>
      </w:r>
      <w:r w:rsidRPr="00605F0F">
        <w:t xml:space="preserve"> </w:t>
      </w:r>
      <w:r>
        <w:t>para aplicações Flash. Como é uma biblioteca proprietária, é natural que a ferramenta necessária para desenvolver aplicações deste tipo seja uma ferramenta paga. Para codificar em Flash é necessário possuir uma cópia do aplicativo Adobe Flash, atualmente em sua versão CS5.</w:t>
      </w:r>
      <w:r w:rsidR="00AC3AFF">
        <w:t xml:space="preserve"> Além desse </w:t>
      </w:r>
      <w:r w:rsidR="00AC3AFF" w:rsidRPr="006A37A1">
        <w:rPr>
          <w:i/>
        </w:rPr>
        <w:t>software</w:t>
      </w:r>
      <w:r w:rsidR="00AC3AFF">
        <w:t>, será necessário um editor HTML (como o Notepad++</w:t>
      </w:r>
      <w:r w:rsidR="00AC3AFF">
        <w:rPr>
          <w:rStyle w:val="Refdenotaderodap"/>
        </w:rPr>
        <w:footnoteReference w:id="6"/>
      </w:r>
      <w:r w:rsidR="00AC3AFF">
        <w:t>)</w:t>
      </w:r>
      <w:r w:rsidR="00CD0742">
        <w:t>.</w:t>
      </w:r>
      <w:r w:rsidR="001B298D">
        <w:t xml:space="preserve"> Vale observar que Chun (2010, p. 36</w:t>
      </w:r>
      <w:r w:rsidR="009B5171">
        <w:t>2</w:t>
      </w:r>
      <w:r w:rsidR="001B298D">
        <w:t xml:space="preserve">) [em nota] sugere a utilização do </w:t>
      </w:r>
      <w:r w:rsidR="001B298D" w:rsidRPr="006A37A1">
        <w:rPr>
          <w:i/>
        </w:rPr>
        <w:t>software</w:t>
      </w:r>
      <w:r w:rsidR="001B298D">
        <w:t xml:space="preserve"> Adobe Dreamweaver para edição de arquivos HTML.</w:t>
      </w:r>
      <w:r w:rsidR="0039441C">
        <w:t xml:space="preserve"> A </w:t>
      </w:r>
      <w:r w:rsidR="0039441C">
        <w:fldChar w:fldCharType="begin"/>
      </w:r>
      <w:r w:rsidR="0039441C">
        <w:instrText xml:space="preserve"> REF _Ref338711342 \h </w:instrText>
      </w:r>
      <w:r w:rsidR="0039441C">
        <w:fldChar w:fldCharType="separate"/>
      </w:r>
      <w:r w:rsidR="003065B7">
        <w:t xml:space="preserve">Figura </w:t>
      </w:r>
      <w:r w:rsidR="003065B7">
        <w:rPr>
          <w:noProof/>
        </w:rPr>
        <w:t>3</w:t>
      </w:r>
      <w:r w:rsidR="0039441C">
        <w:fldChar w:fldCharType="end"/>
      </w:r>
      <w:r w:rsidR="0039441C">
        <w:t xml:space="preserve"> mostra a tela inicial do Adobe Flash.</w:t>
      </w:r>
    </w:p>
    <w:p w:rsidR="009B5171" w:rsidRDefault="00CC1F8F" w:rsidP="00034AE0">
      <w:r>
        <w:t xml:space="preserve">Para desenvolver aplicações em Canvas, não é necessário nenhum </w:t>
      </w:r>
      <w:r w:rsidRPr="006A37A1">
        <w:rPr>
          <w:i/>
        </w:rPr>
        <w:t>software</w:t>
      </w:r>
      <w:r>
        <w:t xml:space="preserve"> proprietário ou externo aos já utilizados para o desenvolvimento de páginas HTML. Todo o código necessário para manipulação do Canvas está contido no próprio arquivo HTML, seja em sua linguagem de marcação ou na sua linguagem de Scripts (</w:t>
      </w:r>
      <w:proofErr w:type="gramStart"/>
      <w:r>
        <w:t>JavaScript</w:t>
      </w:r>
      <w:proofErr w:type="gramEnd"/>
      <w:r>
        <w:t>). Portanto, precisamos apenas de um editor HTML para essa tarefa.</w:t>
      </w:r>
    </w:p>
    <w:p w:rsidR="008F4325" w:rsidRDefault="008F4325" w:rsidP="00034AE0">
      <w:pPr>
        <w:pStyle w:val="Figura"/>
      </w:pPr>
      <w:r>
        <w:drawing>
          <wp:inline distT="0" distB="0" distL="0" distR="0" wp14:anchorId="46A80C24" wp14:editId="37E6906E">
            <wp:extent cx="3796937" cy="20764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066" cy="2083117"/>
                    </a:xfrm>
                    <a:prstGeom prst="rect">
                      <a:avLst/>
                    </a:prstGeom>
                    <a:noFill/>
                    <a:ln>
                      <a:noFill/>
                    </a:ln>
                  </pic:spPr>
                </pic:pic>
              </a:graphicData>
            </a:graphic>
          </wp:inline>
        </w:drawing>
      </w:r>
    </w:p>
    <w:p w:rsidR="008F4325" w:rsidRDefault="008F4325" w:rsidP="008F4325">
      <w:pPr>
        <w:pStyle w:val="Legenda"/>
      </w:pPr>
      <w:bookmarkStart w:id="13" w:name="_Ref338711342"/>
      <w:bookmarkStart w:id="14" w:name="_Toc336369588"/>
      <w:r>
        <w:t xml:space="preserve">Figura </w:t>
      </w:r>
      <w:r w:rsidR="00C31930">
        <w:fldChar w:fldCharType="begin"/>
      </w:r>
      <w:r w:rsidR="00C31930">
        <w:instrText xml:space="preserve"> SEQ Figura \* ARABIC </w:instrText>
      </w:r>
      <w:r w:rsidR="00C31930">
        <w:fldChar w:fldCharType="separate"/>
      </w:r>
      <w:r w:rsidR="003065B7">
        <w:rPr>
          <w:noProof/>
        </w:rPr>
        <w:t>3</w:t>
      </w:r>
      <w:r w:rsidR="00C31930">
        <w:rPr>
          <w:noProof/>
        </w:rPr>
        <w:fldChar w:fldCharType="end"/>
      </w:r>
      <w:bookmarkEnd w:id="13"/>
      <w:r>
        <w:t xml:space="preserve"> Tela inicial do Adobe Flash CS5</w:t>
      </w:r>
      <w:bookmarkEnd w:id="14"/>
    </w:p>
    <w:p w:rsidR="00AE30E1" w:rsidRPr="00AE30E1" w:rsidRDefault="0005466A" w:rsidP="00034AE0">
      <w:pPr>
        <w:pStyle w:val="Ttulo3"/>
      </w:pPr>
      <w:bookmarkStart w:id="15" w:name="_Toc342506130"/>
      <w:r>
        <w:lastRenderedPageBreak/>
        <w:t>Desenvolvendo um Simples Aplicativo</w:t>
      </w:r>
      <w:bookmarkEnd w:id="15"/>
    </w:p>
    <w:p w:rsidR="00E13775" w:rsidRDefault="00AE30E1" w:rsidP="00CB30FA">
      <w:r w:rsidRPr="00AE30E1">
        <w:t xml:space="preserve">Com os </w:t>
      </w:r>
      <w:r>
        <w:t>dois ambientes de desenvolvimento configurados, podemos colocar a mão na massa. Desenvolveremos a aplicação mostrada como exemplo no tópico anterior, tanto em Flash quanto em Canvas. Antes de começar a produzir, é importante observamos as características em comum, que desejamos alcançar independente da tecnologia utilizada:</w:t>
      </w:r>
    </w:p>
    <w:p w:rsidR="00AE30E1" w:rsidRDefault="00AE30E1" w:rsidP="00AE30E1">
      <w:pPr>
        <w:pStyle w:val="PargrafodaLista"/>
        <w:numPr>
          <w:ilvl w:val="0"/>
          <w:numId w:val="10"/>
        </w:numPr>
      </w:pPr>
      <w:r>
        <w:t xml:space="preserve">Trabalharemos em um </w:t>
      </w:r>
      <w:r w:rsidRPr="00A228B9">
        <w:rPr>
          <w:rStyle w:val="nfase"/>
        </w:rPr>
        <w:t>quadro</w:t>
      </w:r>
      <w:r>
        <w:t xml:space="preserve"> dentro de uma página HTML, que fixaremos o tamanho em </w:t>
      </w:r>
      <w:r w:rsidRPr="00A228B9">
        <w:rPr>
          <w:rStyle w:val="nfase"/>
        </w:rPr>
        <w:t>400 pixels</w:t>
      </w:r>
      <w:r>
        <w:t xml:space="preserve"> de largura por </w:t>
      </w:r>
      <w:r w:rsidRPr="00A228B9">
        <w:rPr>
          <w:rStyle w:val="nfase"/>
        </w:rPr>
        <w:t>230 pixels</w:t>
      </w:r>
      <w:r>
        <w:t xml:space="preserve"> de altura.</w:t>
      </w:r>
    </w:p>
    <w:p w:rsidR="00AE30E1" w:rsidRDefault="00AE30E1" w:rsidP="00AE30E1">
      <w:pPr>
        <w:pStyle w:val="PargrafodaLista"/>
        <w:numPr>
          <w:ilvl w:val="0"/>
          <w:numId w:val="10"/>
        </w:numPr>
      </w:pPr>
      <w:r>
        <w:t>O fundo desse quadro será de um tom amarelo claro, para diferenciar do restante da página, que por padrão é branca.</w:t>
      </w:r>
    </w:p>
    <w:p w:rsidR="00AE30E1" w:rsidRDefault="00AE30E1" w:rsidP="00AE30E1">
      <w:pPr>
        <w:pStyle w:val="PargrafodaLista"/>
        <w:numPr>
          <w:ilvl w:val="0"/>
          <w:numId w:val="10"/>
        </w:numPr>
      </w:pPr>
      <w:r>
        <w:t>No centro do quadro, estará escrito o text</w:t>
      </w:r>
      <w:r w:rsidR="00A228B9">
        <w:t xml:space="preserve">o </w:t>
      </w:r>
      <w:r w:rsidRPr="00A228B9">
        <w:rPr>
          <w:rStyle w:val="nfase"/>
        </w:rPr>
        <w:t>Olá, Mundo</w:t>
      </w:r>
      <w:r w:rsidR="00A228B9">
        <w:rPr>
          <w:rStyle w:val="nfase"/>
        </w:rPr>
        <w:t>!</w:t>
      </w:r>
      <w:r>
        <w:t xml:space="preserve"> </w:t>
      </w:r>
      <w:proofErr w:type="gramStart"/>
      <w:r>
        <w:t>em</w:t>
      </w:r>
      <w:proofErr w:type="gramEnd"/>
      <w:r>
        <w:t xml:space="preserve"> vermelho, fonte </w:t>
      </w:r>
      <w:r w:rsidRPr="00A228B9">
        <w:rPr>
          <w:rStyle w:val="nfase"/>
        </w:rPr>
        <w:t>Tahoma</w:t>
      </w:r>
      <w:r w:rsidR="00191CC8">
        <w:t xml:space="preserve"> e tamanho </w:t>
      </w:r>
      <w:r w:rsidR="00191CC8" w:rsidRPr="00C57376">
        <w:rPr>
          <w:rStyle w:val="nfase"/>
        </w:rPr>
        <w:t>50</w:t>
      </w:r>
      <w:r>
        <w:t>.</w:t>
      </w:r>
    </w:p>
    <w:p w:rsidR="00AE30E1" w:rsidRDefault="00AE30E1" w:rsidP="00CB30FA">
      <w:r>
        <w:t>Primeiro, faremos a versão em Flash.</w:t>
      </w:r>
      <w:r w:rsidR="002A476F">
        <w:t xml:space="preserve"> Para isso, abra o Adobe Flash, e selecione a opção </w:t>
      </w:r>
      <w:r w:rsidR="002A476F" w:rsidRPr="00B93CC6">
        <w:rPr>
          <w:rStyle w:val="nfase"/>
        </w:rPr>
        <w:t>New</w:t>
      </w:r>
      <w:r w:rsidR="002A476F">
        <w:t xml:space="preserve"> dentro do </w:t>
      </w:r>
      <w:proofErr w:type="gramStart"/>
      <w:r w:rsidR="002A476F">
        <w:t>menu</w:t>
      </w:r>
      <w:proofErr w:type="gramEnd"/>
      <w:r w:rsidR="002A476F">
        <w:t xml:space="preserve"> </w:t>
      </w:r>
      <w:r w:rsidR="002A476F" w:rsidRPr="00B93CC6">
        <w:rPr>
          <w:rStyle w:val="nfase"/>
        </w:rPr>
        <w:t>File</w:t>
      </w:r>
      <w:r w:rsidR="002A476F">
        <w:t xml:space="preserve">. Neste ponto serão apresentados diversos tipos e </w:t>
      </w:r>
      <w:r w:rsidR="00E51526">
        <w:t>modelos</w:t>
      </w:r>
      <w:r w:rsidR="002A476F">
        <w:t xml:space="preserve"> diferentes que podem ser utilizados, para o nosso exem</w:t>
      </w:r>
      <w:r w:rsidR="00E06617">
        <w:t xml:space="preserve">plo utilizaremos o tipo padrão </w:t>
      </w:r>
      <w:r w:rsidR="002A476F" w:rsidRPr="00E06617">
        <w:rPr>
          <w:rStyle w:val="nfase"/>
        </w:rPr>
        <w:t>Action Script 3.0</w:t>
      </w:r>
      <w:r w:rsidR="002A476F">
        <w:t xml:space="preserve">. Antes de confirmar, altere as propriedades </w:t>
      </w:r>
      <w:r w:rsidR="002A476F" w:rsidRPr="00E06617">
        <w:rPr>
          <w:rStyle w:val="nfase"/>
        </w:rPr>
        <w:t>Width</w:t>
      </w:r>
      <w:r w:rsidR="002A476F">
        <w:t xml:space="preserve">, </w:t>
      </w:r>
      <w:r w:rsidR="002A476F" w:rsidRPr="00E06617">
        <w:rPr>
          <w:rStyle w:val="nfase"/>
        </w:rPr>
        <w:t>Height</w:t>
      </w:r>
      <w:r w:rsidR="002A476F">
        <w:t xml:space="preserve"> e </w:t>
      </w:r>
      <w:r w:rsidR="002A476F" w:rsidRPr="00E06617">
        <w:rPr>
          <w:rStyle w:val="nfase"/>
        </w:rPr>
        <w:t>Background color</w:t>
      </w:r>
      <w:r w:rsidR="002A476F">
        <w:t xml:space="preserve"> para atender as especificações que apresentamos no parágrafo acima.</w:t>
      </w:r>
      <w:r w:rsidR="00E85986">
        <w:t xml:space="preserve"> A </w:t>
      </w:r>
      <w:r w:rsidR="00E85986">
        <w:fldChar w:fldCharType="begin"/>
      </w:r>
      <w:r w:rsidR="00E85986">
        <w:instrText xml:space="preserve"> REF _Ref338583343 \h </w:instrText>
      </w:r>
      <w:r w:rsidR="00E85986">
        <w:fldChar w:fldCharType="separate"/>
      </w:r>
      <w:r w:rsidR="003065B7">
        <w:t xml:space="preserve">Figura </w:t>
      </w:r>
      <w:r w:rsidR="003065B7">
        <w:rPr>
          <w:noProof/>
        </w:rPr>
        <w:t>4</w:t>
      </w:r>
      <w:r w:rsidR="00E85986">
        <w:fldChar w:fldCharType="end"/>
      </w:r>
      <w:r w:rsidR="00E85986">
        <w:t xml:space="preserve"> mostra a tela com o novo aplicativo criado.</w:t>
      </w:r>
    </w:p>
    <w:p w:rsidR="004471F4" w:rsidRDefault="004471F4" w:rsidP="004471F4">
      <w:r>
        <w:t xml:space="preserve">Agora que já temos nosso quadro, precisamos adicionar o texto centralizado. Para isso, selecione a ferramenta de texto (o </w:t>
      </w:r>
      <w:proofErr w:type="gramStart"/>
      <w:r>
        <w:t>menu</w:t>
      </w:r>
      <w:proofErr w:type="gramEnd"/>
      <w:r>
        <w:t xml:space="preserve"> de ferramentas encontra-se na extrema direita da tela, a ferramenta de texto possui como símbolo uma letra </w:t>
      </w:r>
      <w:r w:rsidRPr="00861C3E">
        <w:rPr>
          <w:rStyle w:val="nfase"/>
        </w:rPr>
        <w:t>T</w:t>
      </w:r>
      <w:r>
        <w:t xml:space="preserve"> em caixa alta). Ao selecionar a ferramenta, a aba de propriedades à direita apresentará as opções disponíveis para manipular textos. Modifique os campos </w:t>
      </w:r>
      <w:r w:rsidRPr="00861C3E">
        <w:rPr>
          <w:rStyle w:val="nfase"/>
        </w:rPr>
        <w:t>Family</w:t>
      </w:r>
      <w:r>
        <w:t xml:space="preserve">, </w:t>
      </w:r>
      <w:r w:rsidRPr="00861C3E">
        <w:rPr>
          <w:rStyle w:val="nfase"/>
        </w:rPr>
        <w:t>Size</w:t>
      </w:r>
      <w:r>
        <w:t xml:space="preserve"> e </w:t>
      </w:r>
      <w:r w:rsidRPr="00861C3E">
        <w:rPr>
          <w:rStyle w:val="nfase"/>
        </w:rPr>
        <w:t>Color</w:t>
      </w:r>
      <w:r>
        <w:t xml:space="preserve"> para atender as especificações da nossa aplicação.</w:t>
      </w:r>
    </w:p>
    <w:p w:rsidR="004471F4" w:rsidRDefault="004471F4" w:rsidP="004471F4">
      <w:r>
        <w:t xml:space="preserve">Depois de configurar a ferramenta, clique em algum ponto do quadro </w:t>
      </w:r>
      <w:r w:rsidR="00095CDA">
        <w:t xml:space="preserve">e escreva o texto </w:t>
      </w:r>
      <w:r w:rsidR="00095CDA">
        <w:rPr>
          <w:rStyle w:val="nfase"/>
        </w:rPr>
        <w:t>Olá, Mundo</w:t>
      </w:r>
      <w:proofErr w:type="gramStart"/>
      <w:r w:rsidR="00095CDA">
        <w:rPr>
          <w:rStyle w:val="nfase"/>
        </w:rPr>
        <w:t>!</w:t>
      </w:r>
      <w:r>
        <w:t>,</w:t>
      </w:r>
      <w:proofErr w:type="gramEnd"/>
      <w:r>
        <w:t xml:space="preserve"> </w:t>
      </w:r>
      <w:proofErr w:type="gramStart"/>
      <w:r>
        <w:t>aperte</w:t>
      </w:r>
      <w:proofErr w:type="gramEnd"/>
      <w:r>
        <w:t xml:space="preserve"> a tecla ESC para finalizar a escrita.</w:t>
      </w:r>
    </w:p>
    <w:p w:rsidR="006C51A5" w:rsidRDefault="004471F4" w:rsidP="00034AE0">
      <w:r>
        <w:t>Temos agora nosso texto, porém, mesmo que tenhamos tentado colocá-lo no centro do quadro, provavelmente não conseguimos obter o centro perfeito na primeira tentativa. Para corrigir esse problema existem ferramentas específicas de alinhamento, que utilizaremos a seguir.</w:t>
      </w:r>
    </w:p>
    <w:p w:rsidR="006C51A5" w:rsidRDefault="006C51A5" w:rsidP="00034AE0">
      <w:pPr>
        <w:pStyle w:val="Figura"/>
      </w:pPr>
      <w:r>
        <w:lastRenderedPageBreak/>
        <w:drawing>
          <wp:inline distT="0" distB="0" distL="0" distR="0" wp14:anchorId="233F8D27" wp14:editId="5816C5B1">
            <wp:extent cx="5572125" cy="3048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048000"/>
                    </a:xfrm>
                    <a:prstGeom prst="rect">
                      <a:avLst/>
                    </a:prstGeom>
                    <a:noFill/>
                    <a:ln>
                      <a:noFill/>
                    </a:ln>
                  </pic:spPr>
                </pic:pic>
              </a:graphicData>
            </a:graphic>
          </wp:inline>
        </w:drawing>
      </w:r>
    </w:p>
    <w:p w:rsidR="009A043C" w:rsidRDefault="006C51A5" w:rsidP="00034AE0">
      <w:pPr>
        <w:pStyle w:val="Legenda"/>
      </w:pPr>
      <w:bookmarkStart w:id="16" w:name="_Ref338583343"/>
      <w:bookmarkStart w:id="17" w:name="_Toc336369589"/>
      <w:r>
        <w:t xml:space="preserve">Figura </w:t>
      </w:r>
      <w:r w:rsidR="00C31930">
        <w:fldChar w:fldCharType="begin"/>
      </w:r>
      <w:r w:rsidR="00C31930">
        <w:instrText xml:space="preserve"> SEQ Figura \* ARABIC </w:instrText>
      </w:r>
      <w:r w:rsidR="00C31930">
        <w:fldChar w:fldCharType="separate"/>
      </w:r>
      <w:r w:rsidR="003065B7">
        <w:rPr>
          <w:noProof/>
        </w:rPr>
        <w:t>4</w:t>
      </w:r>
      <w:r w:rsidR="00C31930">
        <w:rPr>
          <w:noProof/>
        </w:rPr>
        <w:fldChar w:fldCharType="end"/>
      </w:r>
      <w:bookmarkEnd w:id="16"/>
      <w:r>
        <w:t xml:space="preserve"> Novo aplicativo em Flash</w:t>
      </w:r>
      <w:bookmarkEnd w:id="17"/>
    </w:p>
    <w:p w:rsidR="00CF2257" w:rsidRDefault="00CF2257" w:rsidP="009A043C">
      <w:r>
        <w:t xml:space="preserve">Para manipular o alinhamento do nosso texto, acione a ferramenta de seleção (primeira ferramenta da barra, simbolizada por um ponteiro de </w:t>
      </w:r>
      <w:r w:rsidRPr="00CE3AA3">
        <w:rPr>
          <w:i/>
        </w:rPr>
        <w:t>mouse</w:t>
      </w:r>
      <w:r>
        <w:t xml:space="preserve"> escuro), clique sobre o objeto de texto (um contorno azul será apresentado ao redor do texto, simbolizando que a seleção encontra-se neste objeto), e então faça o seguinte:</w:t>
      </w:r>
    </w:p>
    <w:p w:rsidR="00CF2257" w:rsidRDefault="00CF2257" w:rsidP="00CF2257">
      <w:pPr>
        <w:pStyle w:val="PargrafodaLista"/>
        <w:numPr>
          <w:ilvl w:val="0"/>
          <w:numId w:val="11"/>
        </w:numPr>
      </w:pPr>
      <w:r>
        <w:t xml:space="preserve">Acesse o </w:t>
      </w:r>
      <w:proofErr w:type="gramStart"/>
      <w:r>
        <w:t>menu</w:t>
      </w:r>
      <w:proofErr w:type="gramEnd"/>
      <w:r>
        <w:t xml:space="preserve"> </w:t>
      </w:r>
      <w:r w:rsidRPr="00BC3BFF">
        <w:rPr>
          <w:rStyle w:val="nfase"/>
        </w:rPr>
        <w:t>Modify</w:t>
      </w:r>
      <w:r>
        <w:t>;</w:t>
      </w:r>
    </w:p>
    <w:p w:rsidR="00CF2257" w:rsidRDefault="00CF2257" w:rsidP="00CF2257">
      <w:pPr>
        <w:pStyle w:val="PargrafodaLista"/>
        <w:numPr>
          <w:ilvl w:val="0"/>
          <w:numId w:val="11"/>
        </w:numPr>
      </w:pPr>
      <w:r>
        <w:t xml:space="preserve">Dentro da opção </w:t>
      </w:r>
      <w:r w:rsidRPr="00BC3BFF">
        <w:rPr>
          <w:rStyle w:val="nfase"/>
        </w:rPr>
        <w:t>Align</w:t>
      </w:r>
      <w:r w:rsidR="00BC3BFF">
        <w:t xml:space="preserve">, assegure que o item </w:t>
      </w:r>
      <w:r w:rsidRPr="00BC3BFF">
        <w:rPr>
          <w:rStyle w:val="nfase"/>
        </w:rPr>
        <w:t>Align to Stage</w:t>
      </w:r>
      <w:r>
        <w:t xml:space="preserve"> esteja marcad</w:t>
      </w:r>
      <w:r w:rsidR="00CE3AA3">
        <w:t>o</w:t>
      </w:r>
      <w:r>
        <w:t xml:space="preserve"> (se não estiver basta clicar uma vez sobre o item, e acessar o </w:t>
      </w:r>
      <w:proofErr w:type="gramStart"/>
      <w:r>
        <w:t>menu</w:t>
      </w:r>
      <w:proofErr w:type="gramEnd"/>
      <w:r>
        <w:t xml:space="preserve"> novamente) – isso faz com que as operações de alinhamento sejam aplicáveis com relação ao quadro como um todo, e não apenas entre os objetos selecionados;</w:t>
      </w:r>
    </w:p>
    <w:p w:rsidR="00CF2257" w:rsidRDefault="00BC3BFF" w:rsidP="00CF2257">
      <w:pPr>
        <w:pStyle w:val="PargrafodaLista"/>
        <w:numPr>
          <w:ilvl w:val="0"/>
          <w:numId w:val="11"/>
        </w:numPr>
      </w:pPr>
      <w:r>
        <w:t xml:space="preserve">Acione a opção </w:t>
      </w:r>
      <w:r w:rsidR="00CF2257" w:rsidRPr="00BC3BFF">
        <w:rPr>
          <w:rStyle w:val="nfase"/>
        </w:rPr>
        <w:t>Horizontal Center</w:t>
      </w:r>
      <w:r w:rsidR="00CF2257">
        <w:t>;</w:t>
      </w:r>
    </w:p>
    <w:p w:rsidR="00CF2257" w:rsidRDefault="00BC3BFF" w:rsidP="00CF2257">
      <w:pPr>
        <w:pStyle w:val="PargrafodaLista"/>
        <w:numPr>
          <w:ilvl w:val="0"/>
          <w:numId w:val="11"/>
        </w:numPr>
      </w:pPr>
      <w:r>
        <w:t xml:space="preserve">Acione a opção </w:t>
      </w:r>
      <w:r w:rsidRPr="00BC3BFF">
        <w:rPr>
          <w:rStyle w:val="nfase"/>
        </w:rPr>
        <w:t>Vertical Center</w:t>
      </w:r>
      <w:r w:rsidR="00CF2257">
        <w:t>.</w:t>
      </w:r>
    </w:p>
    <w:p w:rsidR="00CF2257" w:rsidRDefault="00A94B34" w:rsidP="00CF2257">
      <w:r>
        <w:t xml:space="preserve">Neste ponto o texto deve estar centralizado em relação ao quadro, conforme a </w:t>
      </w:r>
      <w:r>
        <w:fldChar w:fldCharType="begin"/>
      </w:r>
      <w:r>
        <w:instrText xml:space="preserve"> REF _Ref333663813 \h </w:instrText>
      </w:r>
      <w:r>
        <w:fldChar w:fldCharType="separate"/>
      </w:r>
      <w:r w:rsidR="003065B7">
        <w:t xml:space="preserve">Figura </w:t>
      </w:r>
      <w:r w:rsidR="003065B7">
        <w:rPr>
          <w:noProof/>
        </w:rPr>
        <w:t>5</w:t>
      </w:r>
      <w:r>
        <w:fldChar w:fldCharType="end"/>
      </w:r>
      <w:r>
        <w:t>.</w:t>
      </w:r>
    </w:p>
    <w:p w:rsidR="004471F4" w:rsidRDefault="004471F4" w:rsidP="004471F4">
      <w:r>
        <w:t xml:space="preserve">Nossa aplicação já está construída, porém, como deve ter observado, não sabemos como transportá-la para o navegador, até agora. Para isso, precisamos </w:t>
      </w:r>
      <w:r>
        <w:lastRenderedPageBreak/>
        <w:t>compreender como funciona a arquitetura de código fonte e objeto executável do Flash:</w:t>
      </w:r>
    </w:p>
    <w:p w:rsidR="004471F4" w:rsidRDefault="004471F4" w:rsidP="004471F4">
      <w:pPr>
        <w:pStyle w:val="PargrafodaLista"/>
        <w:numPr>
          <w:ilvl w:val="0"/>
          <w:numId w:val="12"/>
        </w:numPr>
      </w:pPr>
      <w:r>
        <w:t xml:space="preserve">Os aplicativos que desenvolvemos em Flash são armazenados em arquivos de código fonte sob a extensão </w:t>
      </w:r>
      <w:r w:rsidRPr="00B90087">
        <w:rPr>
          <w:rStyle w:val="nfase"/>
        </w:rPr>
        <w:t>FLA</w:t>
      </w:r>
      <w:r>
        <w:t>;</w:t>
      </w:r>
    </w:p>
    <w:p w:rsidR="004471F4" w:rsidRDefault="004471F4" w:rsidP="004471F4">
      <w:pPr>
        <w:pStyle w:val="PargrafodaLista"/>
        <w:numPr>
          <w:ilvl w:val="0"/>
          <w:numId w:val="12"/>
        </w:numPr>
      </w:pPr>
      <w:r>
        <w:t xml:space="preserve">Dentro do Adobe Flash, temos a funcionalidade de exportação, que dentre vários formatos, nos permite exportar os aplicativos para o formato </w:t>
      </w:r>
      <w:r w:rsidRPr="00B90087">
        <w:rPr>
          <w:rStyle w:val="nfase"/>
        </w:rPr>
        <w:t>SWF</w:t>
      </w:r>
      <w:r>
        <w:t>;</w:t>
      </w:r>
    </w:p>
    <w:p w:rsidR="004471F4" w:rsidRPr="009A043C" w:rsidRDefault="004471F4" w:rsidP="00034AE0">
      <w:pPr>
        <w:pStyle w:val="PargrafodaLista"/>
        <w:numPr>
          <w:ilvl w:val="0"/>
          <w:numId w:val="12"/>
        </w:numPr>
      </w:pPr>
      <w:r>
        <w:t>Esse formato é acoplado a nossas páginas HTML, através de código específico que executa a extensão de navegador capaz de ler e executar seu conteúdo (Flash Player).</w:t>
      </w:r>
    </w:p>
    <w:p w:rsidR="00A94B34" w:rsidRDefault="00A94B34" w:rsidP="00034AE0">
      <w:pPr>
        <w:pStyle w:val="Figura"/>
      </w:pPr>
      <w:r>
        <w:drawing>
          <wp:inline distT="0" distB="0" distL="0" distR="0" wp14:anchorId="7CAAFDCD" wp14:editId="46D78DE5">
            <wp:extent cx="5573395" cy="305689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395" cy="3056890"/>
                    </a:xfrm>
                    <a:prstGeom prst="rect">
                      <a:avLst/>
                    </a:prstGeom>
                    <a:noFill/>
                    <a:ln>
                      <a:noFill/>
                    </a:ln>
                  </pic:spPr>
                </pic:pic>
              </a:graphicData>
            </a:graphic>
          </wp:inline>
        </w:drawing>
      </w:r>
    </w:p>
    <w:p w:rsidR="005455E7" w:rsidRDefault="00A94B34" w:rsidP="00034AE0">
      <w:pPr>
        <w:pStyle w:val="Legenda"/>
      </w:pPr>
      <w:bookmarkStart w:id="18" w:name="_Ref333663813"/>
      <w:bookmarkStart w:id="19" w:name="_Ref333663807"/>
      <w:bookmarkStart w:id="20" w:name="_Toc336369590"/>
      <w:r>
        <w:t xml:space="preserve">Figura </w:t>
      </w:r>
      <w:r w:rsidR="00C31930">
        <w:fldChar w:fldCharType="begin"/>
      </w:r>
      <w:r w:rsidR="00C31930">
        <w:instrText xml:space="preserve"> SEQ Figura \* ARABIC </w:instrText>
      </w:r>
      <w:r w:rsidR="00C31930">
        <w:fldChar w:fldCharType="separate"/>
      </w:r>
      <w:r w:rsidR="003065B7">
        <w:rPr>
          <w:noProof/>
        </w:rPr>
        <w:t>5</w:t>
      </w:r>
      <w:r w:rsidR="00C31930">
        <w:rPr>
          <w:noProof/>
        </w:rPr>
        <w:fldChar w:fldCharType="end"/>
      </w:r>
      <w:bookmarkEnd w:id="18"/>
      <w:r>
        <w:t xml:space="preserve"> Texto centralizado no quadro</w:t>
      </w:r>
      <w:bookmarkEnd w:id="19"/>
      <w:bookmarkEnd w:id="20"/>
    </w:p>
    <w:p w:rsidR="00C80681" w:rsidRDefault="00C80681" w:rsidP="00C80681">
      <w:r>
        <w:t>Antes de exportar nosso pequeno aplicativo, vamos armazená-lo em algum lugar para não perdermos o trabalho que já tivemos até ag</w:t>
      </w:r>
      <w:r w:rsidR="00B90087">
        <w:t xml:space="preserve">ora. Para isso, acione a opção </w:t>
      </w:r>
      <w:r w:rsidRPr="00B90087">
        <w:rPr>
          <w:rStyle w:val="nfase"/>
        </w:rPr>
        <w:t>Save</w:t>
      </w:r>
      <w:r>
        <w:t xml:space="preserve"> dentro do </w:t>
      </w:r>
      <w:proofErr w:type="gramStart"/>
      <w:r>
        <w:t>menu</w:t>
      </w:r>
      <w:proofErr w:type="gramEnd"/>
      <w:r>
        <w:t xml:space="preserve"> </w:t>
      </w:r>
      <w:r w:rsidRPr="00B90087">
        <w:rPr>
          <w:rStyle w:val="nfase"/>
        </w:rPr>
        <w:t>File</w:t>
      </w:r>
      <w:r>
        <w:t xml:space="preserve">. Selecione o local e nome desejados (repare na extensão </w:t>
      </w:r>
      <w:r w:rsidRPr="00B64446">
        <w:rPr>
          <w:rStyle w:val="nfase"/>
        </w:rPr>
        <w:t>FLA</w:t>
      </w:r>
      <w:r>
        <w:t>) e confirme.</w:t>
      </w:r>
    </w:p>
    <w:p w:rsidR="00C80681" w:rsidRDefault="00C80681" w:rsidP="00C80681">
      <w:r>
        <w:t>Depois de salva</w:t>
      </w:r>
      <w:r w:rsidR="003E5FE1">
        <w:t xml:space="preserve">r o aplicativo, acione a opção </w:t>
      </w:r>
      <w:r w:rsidRPr="003E5FE1">
        <w:rPr>
          <w:rStyle w:val="nfase"/>
        </w:rPr>
        <w:t>Publish Settings</w:t>
      </w:r>
      <w:r>
        <w:t xml:space="preserve"> dentro do </w:t>
      </w:r>
      <w:proofErr w:type="gramStart"/>
      <w:r>
        <w:t>menu</w:t>
      </w:r>
      <w:proofErr w:type="gramEnd"/>
      <w:r>
        <w:t xml:space="preserve"> </w:t>
      </w:r>
      <w:r w:rsidRPr="00AA6F74">
        <w:rPr>
          <w:rStyle w:val="nfase"/>
        </w:rPr>
        <w:t>File</w:t>
      </w:r>
      <w:r>
        <w:t xml:space="preserve">. Essa opção irá apresentar uma janela permitindo que configuremos a maneira que desejamos que nosso aplicativo seja exportado. Dentre as opções, </w:t>
      </w:r>
      <w:r w:rsidR="00AA6F74">
        <w:lastRenderedPageBreak/>
        <w:t xml:space="preserve">utilizaremos as opções </w:t>
      </w:r>
      <w:r w:rsidR="00CC678E" w:rsidRPr="00AA6F74">
        <w:rPr>
          <w:rStyle w:val="nfase"/>
        </w:rPr>
        <w:t xml:space="preserve">Flash </w:t>
      </w:r>
      <w:proofErr w:type="gramStart"/>
      <w:r w:rsidR="00CC678E" w:rsidRPr="00AA6F74">
        <w:rPr>
          <w:rStyle w:val="nfase"/>
        </w:rPr>
        <w:t>(.</w:t>
      </w:r>
      <w:proofErr w:type="gramEnd"/>
      <w:r w:rsidR="00CC678E" w:rsidRPr="00AA6F74">
        <w:rPr>
          <w:rStyle w:val="nfase"/>
        </w:rPr>
        <w:t>swf)</w:t>
      </w:r>
      <w:r w:rsidR="00AA6F74">
        <w:t xml:space="preserve"> e </w:t>
      </w:r>
      <w:r w:rsidR="00CC678E" w:rsidRPr="00AA6F74">
        <w:rPr>
          <w:rStyle w:val="nfase"/>
        </w:rPr>
        <w:t>HTML Wrapper</w:t>
      </w:r>
      <w:r w:rsidR="00CC678E">
        <w:t xml:space="preserve">. Depois de configurar as opções de publicação, acione a opção </w:t>
      </w:r>
      <w:r w:rsidR="00CC678E" w:rsidRPr="00AA6F74">
        <w:rPr>
          <w:rStyle w:val="nfase"/>
        </w:rPr>
        <w:t>Publish</w:t>
      </w:r>
      <w:r w:rsidR="00CC678E">
        <w:t xml:space="preserve"> do </w:t>
      </w:r>
      <w:proofErr w:type="gramStart"/>
      <w:r w:rsidR="00CC678E">
        <w:t>menu</w:t>
      </w:r>
      <w:proofErr w:type="gramEnd"/>
      <w:r w:rsidR="00CC678E">
        <w:t xml:space="preserve"> </w:t>
      </w:r>
      <w:r w:rsidR="00CC678E" w:rsidRPr="00AA6F74">
        <w:rPr>
          <w:rStyle w:val="nfase"/>
        </w:rPr>
        <w:t>File</w:t>
      </w:r>
      <w:r w:rsidR="00CC678E">
        <w:t xml:space="preserve">. Essa ação irá gerar dois arquivos no mesmo diretório onde salvamos o arquivo de código fonte, sob as extensões </w:t>
      </w:r>
      <w:r w:rsidR="00CC678E" w:rsidRPr="00AA6F74">
        <w:rPr>
          <w:rStyle w:val="nfase"/>
        </w:rPr>
        <w:t>SWF</w:t>
      </w:r>
      <w:r w:rsidR="00CC678E">
        <w:t xml:space="preserve"> e </w:t>
      </w:r>
      <w:r w:rsidR="00CC678E" w:rsidRPr="00AA6F74">
        <w:rPr>
          <w:rStyle w:val="nfase"/>
        </w:rPr>
        <w:t>HTML</w:t>
      </w:r>
      <w:r w:rsidR="00CC678E">
        <w:t>.</w:t>
      </w:r>
    </w:p>
    <w:p w:rsidR="009B5171" w:rsidRDefault="009B5171" w:rsidP="00C80681">
      <w:r>
        <w:t>Chun (2010, p. 362) trata de forma detalhada todas as opções disponíveis ao publicar uma aplicação Flash.</w:t>
      </w:r>
    </w:p>
    <w:p w:rsidR="00BF35B0" w:rsidRDefault="00BF35B0" w:rsidP="00C80681">
      <w:r>
        <w:t>Agora que publicamos nosso trabalho, podemos visualizá-lo, abrindo o arquivo HTML em nosso navegador.</w:t>
      </w:r>
      <w:r w:rsidR="00BB2456">
        <w:t xml:space="preserve"> Observe que o fundo da página não está branco, conforme esperávamos, mas sim da mesma cor que o fundo do nosso quadro. Isso é u</w:t>
      </w:r>
      <w:r w:rsidR="00857197">
        <w:t xml:space="preserve">ma peculiaridade do publicador </w:t>
      </w:r>
      <w:r w:rsidR="00BB2456" w:rsidRPr="00857197">
        <w:rPr>
          <w:rStyle w:val="nfase"/>
        </w:rPr>
        <w:t>HTML Wrapper</w:t>
      </w:r>
      <w:r w:rsidR="00857197">
        <w:rPr>
          <w:rStyle w:val="nfase"/>
        </w:rPr>
        <w:t xml:space="preserve"> </w:t>
      </w:r>
      <w:r w:rsidR="00BB2456">
        <w:t xml:space="preserve">que selecionamos anteriormente, </w:t>
      </w:r>
      <w:r w:rsidR="00896490">
        <w:t>qu</w:t>
      </w:r>
      <w:r w:rsidR="00BB2456">
        <w:t>e pode ser contornad</w:t>
      </w:r>
      <w:r w:rsidR="00896490">
        <w:t>a</w:t>
      </w:r>
      <w:r w:rsidR="00BB2456">
        <w:t xml:space="preserve"> da seguinte forma:</w:t>
      </w:r>
    </w:p>
    <w:p w:rsidR="00BB2456" w:rsidRDefault="00BB2456" w:rsidP="00BB2456">
      <w:pPr>
        <w:pStyle w:val="PargrafodaLista"/>
        <w:numPr>
          <w:ilvl w:val="0"/>
          <w:numId w:val="13"/>
        </w:numPr>
      </w:pPr>
      <w:r>
        <w:t>Utilizando o editor HTML escolhido anteriormente, abra o arquivo HTML gerado na publicação;</w:t>
      </w:r>
    </w:p>
    <w:p w:rsidR="00BB2456" w:rsidRDefault="00BB2456" w:rsidP="00BB2456">
      <w:pPr>
        <w:pStyle w:val="PargrafodaLista"/>
        <w:numPr>
          <w:ilvl w:val="0"/>
          <w:numId w:val="13"/>
        </w:numPr>
      </w:pPr>
      <w:r>
        <w:t>Procure a linha de código CSS</w:t>
      </w:r>
      <w:r>
        <w:rPr>
          <w:rStyle w:val="Refdenotaderodap"/>
        </w:rPr>
        <w:footnoteReference w:id="7"/>
      </w:r>
      <w:r w:rsidR="00857197">
        <w:t xml:space="preserve"> contendo a instrução </w:t>
      </w:r>
      <w:r w:rsidRPr="005D12FA">
        <w:rPr>
          <w:rStyle w:val="Trechodecdigo-fonte"/>
        </w:rPr>
        <w:t>background-color: #ffff99;</w:t>
      </w:r>
      <w:r w:rsidR="00277487">
        <w:t xml:space="preserve"> (note que </w:t>
      </w:r>
      <w:r w:rsidRPr="00277487">
        <w:rPr>
          <w:rStyle w:val="Trechodecdigo-fonte"/>
        </w:rPr>
        <w:t>#ffff99</w:t>
      </w:r>
      <w:r>
        <w:t xml:space="preserve"> pode estar diferente, dependendo da cor que escolheu na criação do aplicativo);</w:t>
      </w:r>
    </w:p>
    <w:p w:rsidR="00BB2456" w:rsidRDefault="00BB2456" w:rsidP="00BB2456">
      <w:pPr>
        <w:pStyle w:val="PargrafodaLista"/>
        <w:numPr>
          <w:ilvl w:val="0"/>
          <w:numId w:val="13"/>
        </w:numPr>
      </w:pPr>
      <w:r>
        <w:t xml:space="preserve">Modifique essa instrução, alterando a cor </w:t>
      </w:r>
      <w:r w:rsidRPr="00277487">
        <w:rPr>
          <w:rStyle w:val="Trechodecdigo-fonte"/>
        </w:rPr>
        <w:t>#ffff99</w:t>
      </w:r>
      <w:r w:rsidR="00277487">
        <w:t xml:space="preserve"> pela palavra </w:t>
      </w:r>
      <w:proofErr w:type="gramStart"/>
      <w:r w:rsidR="00277487" w:rsidRPr="00277487">
        <w:rPr>
          <w:rStyle w:val="Trechodecdigo-fonte"/>
        </w:rPr>
        <w:t>white</w:t>
      </w:r>
      <w:proofErr w:type="gramEnd"/>
      <w:r w:rsidR="00A1468E">
        <w:t>;</w:t>
      </w:r>
    </w:p>
    <w:p w:rsidR="00BB2456" w:rsidRDefault="00BB2456" w:rsidP="00BB2456">
      <w:pPr>
        <w:pStyle w:val="PargrafodaLista"/>
        <w:numPr>
          <w:ilvl w:val="0"/>
          <w:numId w:val="13"/>
        </w:numPr>
      </w:pPr>
      <w:r>
        <w:t>Salve o arquivo e execute-o novamente.</w:t>
      </w:r>
    </w:p>
    <w:p w:rsidR="00E3591B" w:rsidRDefault="00E3591B" w:rsidP="00E3591B">
      <w:r>
        <w:t>Finalizada a versão em Flash, precisamos desenvolver agora a versão em Canvas. Para isso, criaremos um novo arquivo com extensão HTML, e editaremos seu conteúdo utilizando o editor escolhido na preparação do ambiente de desenvolvimento.</w:t>
      </w:r>
    </w:p>
    <w:p w:rsidR="00337E74" w:rsidRDefault="00337E74" w:rsidP="00E3591B">
      <w:r>
        <w:t>Juntamente com o material disponibilizado com este trabalho</w:t>
      </w:r>
      <w:r w:rsidR="002335FD">
        <w:t xml:space="preserve">, existe um arquivo no caminho </w:t>
      </w:r>
      <w:proofErr w:type="gramStart"/>
      <w:r w:rsidRPr="002335FD">
        <w:rPr>
          <w:rStyle w:val="nfase"/>
        </w:rPr>
        <w:t>CAP01.</w:t>
      </w:r>
      <w:proofErr w:type="gramEnd"/>
      <w:r w:rsidRPr="002335FD">
        <w:rPr>
          <w:rStyle w:val="nfase"/>
        </w:rPr>
        <w:t>olamundo/CAP01.olamundo.templatecanvas.html</w:t>
      </w:r>
      <w:r>
        <w:t xml:space="preserve">. Utilizaremos esse arquivo como base para todos os desenvolvimentos sob essa plataforma. </w:t>
      </w:r>
      <w:r w:rsidR="00E30F41">
        <w:t>Localize esse arquivo, e copie seu conteúdo para o novo arquivo criado.</w:t>
      </w:r>
    </w:p>
    <w:p w:rsidR="00E30F41" w:rsidRDefault="00E30F41" w:rsidP="00E3591B">
      <w:r>
        <w:lastRenderedPageBreak/>
        <w:t xml:space="preserve">Como a análise das instruções CSS, HTML e </w:t>
      </w:r>
      <w:proofErr w:type="gramStart"/>
      <w:r>
        <w:t>JavaScript</w:t>
      </w:r>
      <w:proofErr w:type="gramEnd"/>
      <w:r>
        <w:t xml:space="preserve"> não fazem parte do escopo deste trabalho, focaremos nas novidades que foram introduzidas especificamente para adicionar o quadro do Canvas na página.</w:t>
      </w:r>
    </w:p>
    <w:p w:rsidR="00E30F41" w:rsidRDefault="00E30F41" w:rsidP="00E3591B">
      <w:r>
        <w:t>Na linha 42 do nosso arquivo de mode</w:t>
      </w:r>
      <w:r w:rsidR="0066739E">
        <w:t xml:space="preserve">lo, existe um elemento do tipo </w:t>
      </w:r>
      <w:r w:rsidRPr="0066739E">
        <w:rPr>
          <w:rStyle w:val="Trechodecdigo-fonte"/>
        </w:rPr>
        <w:t>canvas</w:t>
      </w:r>
      <w:r>
        <w:t xml:space="preserve">. Este elemento foi </w:t>
      </w:r>
      <w:r w:rsidR="002A6DC2">
        <w:t>acrescido na especificação HTML</w:t>
      </w:r>
      <w:r>
        <w:t>5, e serve para introduzir um quadro nesse ponto específico da página. Podemos também identificar os seguintes atributos:</w:t>
      </w:r>
    </w:p>
    <w:p w:rsidR="00E30F41" w:rsidRDefault="00E30F41" w:rsidP="00E30F41">
      <w:pPr>
        <w:pStyle w:val="PargrafodaLista"/>
        <w:numPr>
          <w:ilvl w:val="0"/>
          <w:numId w:val="14"/>
        </w:numPr>
      </w:pPr>
      <w:proofErr w:type="gramStart"/>
      <w:r w:rsidRPr="00037D42">
        <w:rPr>
          <w:rStyle w:val="Trechodecdigo-fonte"/>
        </w:rPr>
        <w:t>id</w:t>
      </w:r>
      <w:proofErr w:type="gramEnd"/>
      <w:r>
        <w:t>: utilizamos esse atributo para referenciar esse quadro do código JavaScript;</w:t>
      </w:r>
    </w:p>
    <w:p w:rsidR="00E30F41" w:rsidRDefault="00037D42" w:rsidP="00E30F41">
      <w:pPr>
        <w:pStyle w:val="PargrafodaLista"/>
        <w:numPr>
          <w:ilvl w:val="0"/>
          <w:numId w:val="14"/>
        </w:numPr>
      </w:pPr>
      <w:proofErr w:type="gramStart"/>
      <w:r w:rsidRPr="00037D42">
        <w:rPr>
          <w:rStyle w:val="Trechodecdigo-fonte"/>
        </w:rPr>
        <w:t>width</w:t>
      </w:r>
      <w:proofErr w:type="gramEnd"/>
      <w:r w:rsidR="00E30F41">
        <w:t>: largura do quadro, em pixels;</w:t>
      </w:r>
    </w:p>
    <w:p w:rsidR="00E30F41" w:rsidRDefault="00E30F41" w:rsidP="00E30F41">
      <w:pPr>
        <w:pStyle w:val="PargrafodaLista"/>
        <w:numPr>
          <w:ilvl w:val="0"/>
          <w:numId w:val="14"/>
        </w:numPr>
      </w:pPr>
      <w:proofErr w:type="gramStart"/>
      <w:r w:rsidRPr="00037D42">
        <w:rPr>
          <w:rStyle w:val="Trechodecdigo-fonte"/>
        </w:rPr>
        <w:t>height</w:t>
      </w:r>
      <w:proofErr w:type="gramEnd"/>
      <w:r>
        <w:t>: altura do quadro, em pixels.</w:t>
      </w:r>
    </w:p>
    <w:p w:rsidR="00E30F41" w:rsidRDefault="00E30F41" w:rsidP="00E30F41">
      <w:r>
        <w:t>Dentro do elemento, observamos um texto alertando o usuário que seu navegador não possui suport</w:t>
      </w:r>
      <w:r w:rsidR="00565F63">
        <w:t>e</w:t>
      </w:r>
      <w:r>
        <w:t xml:space="preserve"> para o elemento Canvas. </w:t>
      </w:r>
      <w:r w:rsidR="00565F63">
        <w:t>O</w:t>
      </w:r>
      <w:r>
        <w:t xml:space="preserve">s navegadores que não entendem uma determinada marcação simplesmente escrevem seu conteúdo como texto simples na tela, já os que </w:t>
      </w:r>
      <w:r w:rsidR="00565F63">
        <w:t>a entendem</w:t>
      </w:r>
      <w:r>
        <w:t>, no caso do elemento Canvas, desconsideram seu conteúdo textual e o interpretam como um quadro gráfico.</w:t>
      </w:r>
    </w:p>
    <w:p w:rsidR="009305B1" w:rsidRPr="00772AD0" w:rsidRDefault="009305B1" w:rsidP="00E30F41">
      <w:r>
        <w:t xml:space="preserve">Na linha 27, existe uma chamada ao método </w:t>
      </w:r>
      <w:proofErr w:type="gramStart"/>
      <w:r w:rsidRPr="009C1A96">
        <w:rPr>
          <w:rStyle w:val="Trechodecdigo-fonte"/>
        </w:rPr>
        <w:t>getContext</w:t>
      </w:r>
      <w:proofErr w:type="gramEnd"/>
      <w:r>
        <w:rPr>
          <w:rStyle w:val="Refdenotaderodap"/>
        </w:rPr>
        <w:footnoteReference w:id="8"/>
      </w:r>
      <w:r w:rsidR="00452E35">
        <w:t xml:space="preserve"> do elemento </w:t>
      </w:r>
      <w:r w:rsidR="00452E35" w:rsidRPr="00915385">
        <w:rPr>
          <w:rStyle w:val="Trechodecdigo-fonte"/>
        </w:rPr>
        <w:t>canvas</w:t>
      </w:r>
      <w:r w:rsidR="00915385">
        <w:rPr>
          <w:rStyle w:val="Trechodecdigo-fonte"/>
        </w:rPr>
        <w:t>,</w:t>
      </w:r>
      <w:r w:rsidR="00915385">
        <w:t xml:space="preserve"> </w:t>
      </w:r>
      <w:r w:rsidR="00452E35">
        <w:t xml:space="preserve">que por sua vez foi recuperado através de seu identificador pela chamada ao método </w:t>
      </w:r>
      <w:r w:rsidR="00452E35" w:rsidRPr="00915385">
        <w:rPr>
          <w:rStyle w:val="Trechodecdigo-fonte"/>
        </w:rPr>
        <w:t>getElementById</w:t>
      </w:r>
      <w:r w:rsidR="00452E35">
        <w:t xml:space="preserve"> do objeto </w:t>
      </w:r>
      <w:r w:rsidR="00452E35" w:rsidRPr="00915385">
        <w:rPr>
          <w:rStyle w:val="Trechodecdigo-fonte"/>
        </w:rPr>
        <w:t>document</w:t>
      </w:r>
      <w:r w:rsidR="00915385">
        <w:t xml:space="preserve">. O método </w:t>
      </w:r>
      <w:proofErr w:type="gramStart"/>
      <w:r w:rsidR="00452E35" w:rsidRPr="00915385">
        <w:rPr>
          <w:rStyle w:val="Trechodecdigo-fonte"/>
        </w:rPr>
        <w:t>getContext</w:t>
      </w:r>
      <w:proofErr w:type="gramEnd"/>
      <w:r w:rsidR="00452E35">
        <w:t xml:space="preserve"> recebe um parâmetro, do tipo </w:t>
      </w:r>
      <w:r w:rsidR="00452E35" w:rsidRPr="00915385">
        <w:rPr>
          <w:rStyle w:val="Trechodecdigo-fonte"/>
        </w:rPr>
        <w:t>string</w:t>
      </w:r>
      <w:r w:rsidR="00452E35">
        <w:t>, que especifica qual o tipo de contexto desejado. Em todos os exemplos desse tr</w:t>
      </w:r>
      <w:r w:rsidR="00915385">
        <w:t xml:space="preserve">abalho utilizaremos o contexto </w:t>
      </w:r>
      <w:proofErr w:type="gramStart"/>
      <w:r w:rsidR="00452E35" w:rsidRPr="00915385">
        <w:rPr>
          <w:rStyle w:val="Trechodecdigo-fonte"/>
        </w:rPr>
        <w:t>2d</w:t>
      </w:r>
      <w:proofErr w:type="gramEnd"/>
      <w:r w:rsidR="00452E35">
        <w:t>, porém existem outros</w:t>
      </w:r>
      <w:r w:rsidR="00915385">
        <w:t xml:space="preserve">, com destaque para o contexto </w:t>
      </w:r>
      <w:r w:rsidR="00452E35" w:rsidRPr="00915385">
        <w:rPr>
          <w:rStyle w:val="Trechodecdigo-fonte"/>
        </w:rPr>
        <w:t>webgl</w:t>
      </w:r>
      <w:r w:rsidR="00452E35">
        <w:t>, que permite o desenvolvimento de aplicações gráficas intensivas dentro do navegador</w:t>
      </w:r>
      <w:r w:rsidR="00F13624">
        <w:rPr>
          <w:rStyle w:val="Refdenotaderodap"/>
        </w:rPr>
        <w:footnoteReference w:id="9"/>
      </w:r>
      <w:r w:rsidR="00452E35">
        <w:t>.</w:t>
      </w:r>
      <w:r w:rsidR="00772AD0">
        <w:t xml:space="preserve"> Uma detalhada introdução ao contexto </w:t>
      </w:r>
      <w:r w:rsidR="00772AD0">
        <w:rPr>
          <w:rStyle w:val="Trechodecdigo-fonte"/>
        </w:rPr>
        <w:t>webgl</w:t>
      </w:r>
      <w:r w:rsidR="00772AD0">
        <w:t xml:space="preserve"> pode ser encontrada em Rowell (2011, p. 269).</w:t>
      </w:r>
    </w:p>
    <w:p w:rsidR="00F41C15" w:rsidRDefault="00F41C15" w:rsidP="00F41C15">
      <w:r>
        <w:t>Na linha 31</w:t>
      </w:r>
      <w:r w:rsidR="006703AA">
        <w:t xml:space="preserve">, temos a declaração da função </w:t>
      </w:r>
      <w:proofErr w:type="gramStart"/>
      <w:r w:rsidRPr="006703AA">
        <w:rPr>
          <w:rStyle w:val="Trechodecdigo-fonte"/>
        </w:rPr>
        <w:t>renderizaTela</w:t>
      </w:r>
      <w:proofErr w:type="gramEnd"/>
      <w:r>
        <w:t xml:space="preserve">, que não possui código até o momento. Dentro dessa função, temos acesso a variável </w:t>
      </w:r>
      <w:r w:rsidRPr="006703AA">
        <w:rPr>
          <w:rStyle w:val="Trechodecdigo-fonte"/>
        </w:rPr>
        <w:t>contexto</w:t>
      </w:r>
      <w:r>
        <w:t xml:space="preserve">, </w:t>
      </w:r>
      <w:r w:rsidR="006703AA">
        <w:t xml:space="preserve">que faz referência ao contexto </w:t>
      </w:r>
      <w:proofErr w:type="gramStart"/>
      <w:r w:rsidRPr="006703AA">
        <w:rPr>
          <w:rStyle w:val="Trechodecdigo-fonte"/>
        </w:rPr>
        <w:t>2d</w:t>
      </w:r>
      <w:proofErr w:type="gramEnd"/>
      <w:r w:rsidR="006703AA">
        <w:t xml:space="preserve"> obtido do elemento </w:t>
      </w:r>
      <w:r w:rsidR="006703AA" w:rsidRPr="006703AA">
        <w:rPr>
          <w:rStyle w:val="Trechodecdigo-fonte"/>
        </w:rPr>
        <w:t>canvasUm</w:t>
      </w:r>
      <w:r>
        <w:t>.</w:t>
      </w:r>
    </w:p>
    <w:p w:rsidR="000816D7" w:rsidRDefault="000816D7" w:rsidP="00F41C15">
      <w:r>
        <w:lastRenderedPageBreak/>
        <w:t>Antes de continuar podemos validar a nossa página HTML. Ao abr</w:t>
      </w:r>
      <w:r w:rsidR="009A11D1">
        <w:t>i</w:t>
      </w:r>
      <w:r>
        <w:t xml:space="preserve">-la, nada de interessante será apresentado, apenas o fundo branco que já conhecemos. Neste ponto, no entanto, podemos utilizar quaisquer ferramentas de depuração que desejarmos (como o Firebug ou o Console do Chrome) para assegurarmos que nenhum problema de </w:t>
      </w:r>
      <w:proofErr w:type="gramStart"/>
      <w:r>
        <w:t>JavaScript</w:t>
      </w:r>
      <w:proofErr w:type="gramEnd"/>
      <w:r w:rsidR="00884BA3">
        <w:t xml:space="preserve"> está impedindo nosso elemento </w:t>
      </w:r>
      <w:r w:rsidR="00884BA3" w:rsidRPr="00884BA3">
        <w:rPr>
          <w:rStyle w:val="Trechodecdigo-fonte"/>
        </w:rPr>
        <w:t>canvas</w:t>
      </w:r>
      <w:r>
        <w:t xml:space="preserve"> de ser interpretado pelo navegador.</w:t>
      </w:r>
    </w:p>
    <w:p w:rsidR="00CC5F02" w:rsidRDefault="00EF74A1" w:rsidP="008E6F19">
      <w:r>
        <w:t xml:space="preserve">Agora que já temos nosso modelo de aplicação Canvas, precisamos preenchê-lo de forma que fique semelhante </w:t>
      </w:r>
      <w:r w:rsidR="007C2099">
        <w:t>à</w:t>
      </w:r>
      <w:r>
        <w:t xml:space="preserve"> aplicação que desenvolvemos em Flash. O primeiro passo será o preenchimento do fundo do quadro no tom amarelo claro que utilizamos anteriormente. Para isso, </w:t>
      </w:r>
      <w:r w:rsidR="003D3CF6">
        <w:t>preencha</w:t>
      </w:r>
      <w:r w:rsidR="00270130">
        <w:t xml:space="preserve"> </w:t>
      </w:r>
      <w:r w:rsidR="003D3CF6">
        <w:t>a</w:t>
      </w:r>
      <w:r w:rsidR="00270130">
        <w:t xml:space="preserve"> função </w:t>
      </w:r>
      <w:proofErr w:type="gramStart"/>
      <w:r w:rsidR="00270130" w:rsidRPr="00270130">
        <w:rPr>
          <w:rStyle w:val="Trechodecdigo-fonte"/>
        </w:rPr>
        <w:t>renderizaTela</w:t>
      </w:r>
      <w:proofErr w:type="gramEnd"/>
      <w:r w:rsidR="000B5C8F">
        <w:t xml:space="preserve">, conforme o </w:t>
      </w:r>
      <w:r w:rsidR="000B5C8F">
        <w:fldChar w:fldCharType="begin"/>
      </w:r>
      <w:r w:rsidR="000B5C8F">
        <w:instrText xml:space="preserve"> REF _Ref334880839 \h </w:instrText>
      </w:r>
      <w:r w:rsidR="000B5C8F">
        <w:fldChar w:fldCharType="separate"/>
      </w:r>
      <w:r w:rsidR="003065B7">
        <w:t xml:space="preserve">Código-fonte </w:t>
      </w:r>
      <w:r w:rsidR="003065B7">
        <w:rPr>
          <w:noProof/>
        </w:rPr>
        <w:t>1</w:t>
      </w:r>
      <w:r w:rsidR="000B5C8F">
        <w:fldChar w:fldCharType="end"/>
      </w:r>
      <w:r w:rsidR="006066A9" w:rsidRPr="003D3CF6">
        <w:t>:</w:t>
      </w:r>
    </w:p>
    <w:p w:rsidR="00B941B9" w:rsidRPr="00045B76" w:rsidRDefault="00B941B9" w:rsidP="00C85195">
      <w:pPr>
        <w:pStyle w:val="Primeiralinhadoblocodecdigo-fonte"/>
        <w:rPr>
          <w:lang w:val="en-US"/>
        </w:rPr>
      </w:pPr>
      <w:r w:rsidRPr="00045B76">
        <w:rPr>
          <w:lang w:val="en-US"/>
        </w:rPr>
        <w:t>function renderizaTela() {</w:t>
      </w:r>
    </w:p>
    <w:p w:rsidR="00B941B9" w:rsidRPr="00045B76" w:rsidRDefault="00B941B9" w:rsidP="00B941B9">
      <w:pPr>
        <w:pStyle w:val="Blocodecdigo-fonte"/>
        <w:rPr>
          <w:lang w:val="en-US"/>
        </w:rPr>
      </w:pPr>
    </w:p>
    <w:p w:rsidR="00B941B9" w:rsidRPr="00B941B9" w:rsidRDefault="00B941B9" w:rsidP="00B941B9">
      <w:pPr>
        <w:pStyle w:val="Blocodecdigo-fonte"/>
        <w:rPr>
          <w:lang w:val="en-US"/>
        </w:rPr>
      </w:pPr>
      <w:r w:rsidRPr="00045B76">
        <w:rPr>
          <w:lang w:val="en-US"/>
        </w:rPr>
        <w:tab/>
      </w:r>
      <w:r w:rsidRPr="00B941B9">
        <w:rPr>
          <w:lang w:val="en-US"/>
        </w:rPr>
        <w:t>contexto.fillStyle = "#ffff99";</w:t>
      </w:r>
    </w:p>
    <w:p w:rsidR="0043079E" w:rsidRDefault="00B941B9" w:rsidP="0043079E">
      <w:pPr>
        <w:pStyle w:val="Blocodecdigo-fonte"/>
      </w:pPr>
      <w:r w:rsidRPr="00B941B9">
        <w:rPr>
          <w:lang w:val="en-US"/>
        </w:rPr>
        <w:tab/>
      </w:r>
      <w:r>
        <w:t>contexto.fillRect(0, 0, canvasLargura, canvasAltura);</w:t>
      </w:r>
    </w:p>
    <w:p w:rsidR="00B941B9" w:rsidRDefault="00B941B9" w:rsidP="00B941B9">
      <w:pPr>
        <w:pStyle w:val="Blocodecdigo-fonte"/>
      </w:pPr>
      <w:r>
        <w:tab/>
      </w:r>
    </w:p>
    <w:p w:rsidR="000B5C8F" w:rsidRDefault="0043079E" w:rsidP="00695EA8">
      <w:pPr>
        <w:pStyle w:val="Blocodecdigo-fonte"/>
      </w:pPr>
      <w:r>
        <w:t>}</w:t>
      </w:r>
    </w:p>
    <w:p w:rsidR="00CC5F02" w:rsidRDefault="000B5C8F" w:rsidP="008E6F19">
      <w:pPr>
        <w:pStyle w:val="Legenda"/>
      </w:pPr>
      <w:bookmarkStart w:id="21" w:name="_Ref334880839"/>
      <w:bookmarkStart w:id="22" w:name="_Toc336369610"/>
      <w:r>
        <w:t xml:space="preserve">Código-fonte </w:t>
      </w:r>
      <w:r w:rsidR="00C31930">
        <w:fldChar w:fldCharType="begin"/>
      </w:r>
      <w:r w:rsidR="00C31930">
        <w:instrText xml:space="preserve"> SEQ Código-fonte \* ARABIC </w:instrText>
      </w:r>
      <w:r w:rsidR="00C31930">
        <w:fldChar w:fldCharType="separate"/>
      </w:r>
      <w:r w:rsidR="003065B7">
        <w:rPr>
          <w:noProof/>
        </w:rPr>
        <w:t>1</w:t>
      </w:r>
      <w:r w:rsidR="00C31930">
        <w:rPr>
          <w:noProof/>
        </w:rPr>
        <w:fldChar w:fldCharType="end"/>
      </w:r>
      <w:bookmarkEnd w:id="21"/>
      <w:r>
        <w:rPr>
          <w:noProof/>
        </w:rPr>
        <w:t xml:space="preserve"> Preenchendo o fundo do Canvas</w:t>
      </w:r>
      <w:bookmarkEnd w:id="22"/>
    </w:p>
    <w:p w:rsidR="00FB7465" w:rsidRPr="00FB7465" w:rsidRDefault="00486AC5" w:rsidP="00FB7465">
      <w:r>
        <w:t xml:space="preserve">Depois de salvar e executar a página, um quadro amarelo deverá ser apresentado. Para finalizar nossa primeira aplicação, precisamos escrever o texto “Olá, Mundo!” da mesma forma que fizemos em Flash. Como já percebemos, com o elemento Canvas não temos até o momento uma ferramenta de edição visual como o Adobe Flash, então a solução será adicionar mais um trecho de código </w:t>
      </w:r>
      <w:proofErr w:type="gramStart"/>
      <w:r>
        <w:t>JavaScript</w:t>
      </w:r>
      <w:proofErr w:type="gramEnd"/>
      <w:r>
        <w:t xml:space="preserve">, </w:t>
      </w:r>
      <w:r w:rsidR="004471F4">
        <w:t xml:space="preserve">conforme </w:t>
      </w:r>
      <w:r w:rsidR="00606880">
        <w:t xml:space="preserve">o </w:t>
      </w:r>
      <w:r w:rsidR="00606880">
        <w:fldChar w:fldCharType="begin"/>
      </w:r>
      <w:r w:rsidR="00606880">
        <w:instrText xml:space="preserve"> REF _Ref334883564 \h </w:instrText>
      </w:r>
      <w:r w:rsidR="00606880">
        <w:fldChar w:fldCharType="separate"/>
      </w:r>
      <w:r w:rsidR="003065B7">
        <w:t xml:space="preserve">Código-fonte </w:t>
      </w:r>
      <w:r w:rsidR="003065B7">
        <w:rPr>
          <w:noProof/>
        </w:rPr>
        <w:t>2</w:t>
      </w:r>
      <w:r w:rsidR="00606880">
        <w:fldChar w:fldCharType="end"/>
      </w:r>
      <w:r w:rsidR="004471F4">
        <w:t>.</w:t>
      </w:r>
    </w:p>
    <w:p w:rsidR="004471F4" w:rsidRDefault="00FB7465" w:rsidP="00CC341D">
      <w:r>
        <w:t>Vamos agora salvar e exec</w:t>
      </w:r>
      <w:r w:rsidR="00112306">
        <w:t>utar nosso trabalho. Se tudo deu</w:t>
      </w:r>
      <w:r>
        <w:t xml:space="preserve"> certo, temos que obter a mesma aplicação que visualizamos na </w:t>
      </w:r>
      <w:r>
        <w:fldChar w:fldCharType="begin"/>
      </w:r>
      <w:r>
        <w:instrText xml:space="preserve"> REF _Ref333666902 \h </w:instrText>
      </w:r>
      <w:r>
        <w:fldChar w:fldCharType="separate"/>
      </w:r>
      <w:r w:rsidR="003065B7">
        <w:t xml:space="preserve">Figura </w:t>
      </w:r>
      <w:r w:rsidR="003065B7">
        <w:rPr>
          <w:noProof/>
        </w:rPr>
        <w:t>2</w:t>
      </w:r>
      <w:r>
        <w:fldChar w:fldCharType="end"/>
      </w:r>
      <w:r>
        <w:t xml:space="preserve">, onde aprendemos a executar uma aplicação desenvolvida </w:t>
      </w:r>
      <w:r w:rsidR="00606880">
        <w:t>utilizando</w:t>
      </w:r>
      <w:r>
        <w:t xml:space="preserve"> Canvas.</w:t>
      </w:r>
    </w:p>
    <w:p w:rsidR="00606880" w:rsidRPr="003D211C" w:rsidRDefault="00606880" w:rsidP="00CC341D">
      <w:pPr>
        <w:pStyle w:val="Primeiralinhadoblocodecdigo-fonte"/>
        <w:rPr>
          <w:rStyle w:val="Trechoesmaecidodecdigo-fonte"/>
          <w:lang w:val="en-US"/>
        </w:rPr>
      </w:pPr>
      <w:r w:rsidRPr="003D211C">
        <w:rPr>
          <w:rStyle w:val="Trechoesmaecidodecdigo-fonte"/>
          <w:lang w:val="en-US"/>
        </w:rPr>
        <w:t>function renderizaTela() {</w:t>
      </w:r>
    </w:p>
    <w:p w:rsidR="00606880" w:rsidRPr="003D211C" w:rsidRDefault="00606880" w:rsidP="00606880">
      <w:pPr>
        <w:pStyle w:val="Blocodecdigo-fonte"/>
        <w:rPr>
          <w:rStyle w:val="Trechoesmaecidodecdigo-fonte"/>
          <w:lang w:val="en-US"/>
        </w:rPr>
      </w:pPr>
    </w:p>
    <w:p w:rsidR="00606880" w:rsidRPr="003D211C" w:rsidRDefault="00606880" w:rsidP="00606880">
      <w:pPr>
        <w:pStyle w:val="Blocodecdigo-fonte"/>
        <w:rPr>
          <w:rStyle w:val="Trechoesmaecidodecdigo-fonte"/>
          <w:lang w:val="en-US"/>
        </w:rPr>
      </w:pPr>
      <w:r w:rsidRPr="003D211C">
        <w:rPr>
          <w:rStyle w:val="Trechoesmaecidodecdigo-fonte"/>
          <w:lang w:val="en-US"/>
        </w:rPr>
        <w:tab/>
        <w:t>contexto.fillStyle = "#ffff99";</w:t>
      </w:r>
    </w:p>
    <w:p w:rsidR="00606880" w:rsidRPr="003D211C" w:rsidRDefault="00606880" w:rsidP="00606880">
      <w:pPr>
        <w:pStyle w:val="Blocodecdigo-fonte"/>
        <w:rPr>
          <w:rStyle w:val="Trechoesmaecidodecdigo-fonte"/>
        </w:rPr>
      </w:pPr>
      <w:r w:rsidRPr="003D211C">
        <w:rPr>
          <w:rStyle w:val="Trechoesmaecidodecdigo-fonte"/>
          <w:lang w:val="en-US"/>
        </w:rPr>
        <w:tab/>
      </w:r>
      <w:r w:rsidRPr="003D211C">
        <w:rPr>
          <w:rStyle w:val="Trechoesmaecidodecdigo-fonte"/>
        </w:rPr>
        <w:t>contexto.fillRect(0, 0, canvasLargura, canvasAltura);</w:t>
      </w:r>
    </w:p>
    <w:p w:rsidR="00606880" w:rsidRPr="003D211C" w:rsidRDefault="00606880" w:rsidP="00606880">
      <w:pPr>
        <w:pStyle w:val="Blocodecdigo-fonte"/>
        <w:rPr>
          <w:rStyle w:val="Trechoesmaecidodecdigo-fonte"/>
        </w:rPr>
      </w:pPr>
      <w:r w:rsidRPr="003D211C">
        <w:rPr>
          <w:rStyle w:val="Trechoesmaecidodecdigo-fonte"/>
        </w:rPr>
        <w:tab/>
      </w:r>
    </w:p>
    <w:p w:rsidR="00606880" w:rsidRPr="00606880" w:rsidRDefault="00606880" w:rsidP="00606880">
      <w:pPr>
        <w:pStyle w:val="Blocodecdigo-fonte"/>
        <w:rPr>
          <w:rStyle w:val="Trechodestacadodecdigo-fonte"/>
        </w:rPr>
      </w:pPr>
      <w:r w:rsidRPr="00606880">
        <w:rPr>
          <w:rStyle w:val="Trechodestacadodecdigo-fonte"/>
        </w:rPr>
        <w:tab/>
        <w:t>contexto.fillStyle = "#ff0000";</w:t>
      </w:r>
    </w:p>
    <w:p w:rsidR="00606880" w:rsidRPr="00606880" w:rsidRDefault="00606880" w:rsidP="00606880">
      <w:pPr>
        <w:pStyle w:val="Blocodecdigo-fonte"/>
        <w:rPr>
          <w:rStyle w:val="Trechodestacadodecdigo-fonte"/>
        </w:rPr>
      </w:pPr>
      <w:r w:rsidRPr="00606880">
        <w:rPr>
          <w:rStyle w:val="Trechodestacadodecdigo-fonte"/>
        </w:rPr>
        <w:tab/>
        <w:t>contexto.font = "50px Tahoma";</w:t>
      </w:r>
    </w:p>
    <w:p w:rsidR="00606880" w:rsidRPr="00606880" w:rsidRDefault="00606880" w:rsidP="00606880">
      <w:pPr>
        <w:pStyle w:val="Blocodecdigo-fonte"/>
        <w:rPr>
          <w:rStyle w:val="Trechodestacadodecdigo-fonte"/>
        </w:rPr>
      </w:pPr>
      <w:r w:rsidRPr="00606880">
        <w:rPr>
          <w:rStyle w:val="Trechodestacadodecdigo-fonte"/>
        </w:rPr>
        <w:tab/>
      </w:r>
    </w:p>
    <w:p w:rsidR="00606880" w:rsidRPr="00606880" w:rsidRDefault="00606880" w:rsidP="00606880">
      <w:pPr>
        <w:pStyle w:val="Blocodecdigo-fonte"/>
        <w:rPr>
          <w:rStyle w:val="Trechodestacadodecdigo-fonte"/>
        </w:rPr>
      </w:pPr>
      <w:r w:rsidRPr="00606880">
        <w:rPr>
          <w:rStyle w:val="Trechodestacadodecdigo-fonte"/>
        </w:rPr>
        <w:tab/>
        <w:t>var mensagem = "Olá, Mundo!";</w:t>
      </w:r>
    </w:p>
    <w:p w:rsidR="00606880" w:rsidRPr="00606880" w:rsidRDefault="00606880" w:rsidP="00606880">
      <w:pPr>
        <w:pStyle w:val="Blocodecdigo-fonte"/>
        <w:rPr>
          <w:rStyle w:val="Trechodestacadodecdigo-fonte"/>
        </w:rPr>
      </w:pPr>
      <w:r w:rsidRPr="00606880">
        <w:rPr>
          <w:rStyle w:val="Trechodestacadodecdigo-fonte"/>
        </w:rPr>
        <w:lastRenderedPageBreak/>
        <w:tab/>
        <w:t>var mensagemDimensoes = contexto.measureText(mensagem);</w:t>
      </w:r>
    </w:p>
    <w:p w:rsidR="00606880" w:rsidRPr="00606880" w:rsidRDefault="00606880" w:rsidP="00606880">
      <w:pPr>
        <w:pStyle w:val="Blocodecdigo-fonte"/>
        <w:rPr>
          <w:rStyle w:val="Trechodestacadodecdigo-fonte"/>
        </w:rPr>
      </w:pPr>
      <w:r w:rsidRPr="00606880">
        <w:rPr>
          <w:rStyle w:val="Trechodestacadodecdigo-fonte"/>
        </w:rPr>
        <w:tab/>
        <w:t>var mensagemLargura = mensagemDimensoes.width;</w:t>
      </w:r>
    </w:p>
    <w:p w:rsidR="00606880" w:rsidRPr="00606880" w:rsidRDefault="00606880" w:rsidP="00606880">
      <w:pPr>
        <w:pStyle w:val="Blocodecdigo-fonte"/>
        <w:rPr>
          <w:rStyle w:val="Trechodestacadodecdigo-fonte"/>
        </w:rPr>
      </w:pPr>
      <w:r w:rsidRPr="00606880">
        <w:rPr>
          <w:rStyle w:val="Trechodestacadodecdigo-fonte"/>
        </w:rPr>
        <w:tab/>
        <w:t>var mensagemAlturaEstimada = 28; // não existe forma de obter esse valor exato até o presente momento</w:t>
      </w:r>
    </w:p>
    <w:p w:rsidR="00606880" w:rsidRPr="00606880" w:rsidRDefault="00606880" w:rsidP="00606880">
      <w:pPr>
        <w:pStyle w:val="Blocodecdigo-fonte"/>
        <w:rPr>
          <w:rStyle w:val="Trechodestacadodecdigo-fonte"/>
        </w:rPr>
      </w:pPr>
      <w:r w:rsidRPr="00606880">
        <w:rPr>
          <w:rStyle w:val="Trechodestacadodecdigo-fonte"/>
        </w:rPr>
        <w:tab/>
      </w:r>
    </w:p>
    <w:p w:rsidR="00606880" w:rsidRPr="00606880" w:rsidRDefault="00606880" w:rsidP="00606880">
      <w:pPr>
        <w:pStyle w:val="Blocodecdigo-fonte"/>
        <w:rPr>
          <w:rStyle w:val="Trechodestacadodecdigo-fonte"/>
        </w:rPr>
      </w:pPr>
      <w:r w:rsidRPr="00606880">
        <w:rPr>
          <w:rStyle w:val="Trechodestacadodecdigo-fonte"/>
        </w:rPr>
        <w:tab/>
        <w:t>var mensagemPosicaoX = (canvasLargura / 2) - (mensagemLargura / 2);</w:t>
      </w:r>
    </w:p>
    <w:p w:rsidR="00606880" w:rsidRPr="00606880" w:rsidRDefault="00606880" w:rsidP="00606880">
      <w:pPr>
        <w:pStyle w:val="Blocodecdigo-fonte"/>
        <w:rPr>
          <w:rStyle w:val="Trechodestacadodecdigo-fonte"/>
        </w:rPr>
      </w:pPr>
      <w:r w:rsidRPr="00606880">
        <w:rPr>
          <w:rStyle w:val="Trechodestacadodecdigo-fonte"/>
        </w:rPr>
        <w:tab/>
        <w:t>var mensagemPosicaoY = (canvasAltura / 2) + (mensagemAlturaEstimada / 2);</w:t>
      </w:r>
    </w:p>
    <w:p w:rsidR="00606880" w:rsidRPr="00606880" w:rsidRDefault="00606880" w:rsidP="00606880">
      <w:pPr>
        <w:pStyle w:val="Blocodecdigo-fonte"/>
        <w:rPr>
          <w:rStyle w:val="Trechodestacadodecdigo-fonte"/>
        </w:rPr>
      </w:pPr>
      <w:r w:rsidRPr="00606880">
        <w:rPr>
          <w:rStyle w:val="Trechodestacadodecdigo-fonte"/>
        </w:rPr>
        <w:tab/>
        <w:t>contexto.fillText(mensagem, mensagemPosicaoX, mensagemPosicaoY);</w:t>
      </w:r>
    </w:p>
    <w:p w:rsidR="00606880" w:rsidRDefault="00606880" w:rsidP="00606880">
      <w:pPr>
        <w:pStyle w:val="Blocodecdigo-fonte"/>
      </w:pPr>
      <w:r>
        <w:tab/>
      </w:r>
    </w:p>
    <w:p w:rsidR="00606880" w:rsidRPr="003D211C" w:rsidRDefault="00606880" w:rsidP="00606880">
      <w:pPr>
        <w:pStyle w:val="Blocodecdigo-fonte"/>
        <w:rPr>
          <w:rStyle w:val="Trechoesmaecidodecdigo-fonte"/>
        </w:rPr>
      </w:pPr>
      <w:r w:rsidRPr="003D211C">
        <w:rPr>
          <w:rStyle w:val="Trechoesmaecidodecdigo-fonte"/>
        </w:rPr>
        <w:t>}</w:t>
      </w:r>
    </w:p>
    <w:p w:rsidR="00606880" w:rsidRDefault="00606880" w:rsidP="00CC341D">
      <w:pPr>
        <w:pStyle w:val="Legenda"/>
      </w:pPr>
      <w:bookmarkStart w:id="23" w:name="_Ref334883564"/>
      <w:bookmarkStart w:id="24" w:name="_Toc336369611"/>
      <w:r>
        <w:t xml:space="preserve">Código-fonte </w:t>
      </w:r>
      <w:r w:rsidR="00C31930">
        <w:fldChar w:fldCharType="begin"/>
      </w:r>
      <w:r w:rsidR="00C31930">
        <w:instrText xml:space="preserve"> SEQ Código-fonte \* ARABIC </w:instrText>
      </w:r>
      <w:r w:rsidR="00C31930">
        <w:fldChar w:fldCharType="separate"/>
      </w:r>
      <w:r w:rsidR="003065B7">
        <w:rPr>
          <w:noProof/>
        </w:rPr>
        <w:t>2</w:t>
      </w:r>
      <w:r w:rsidR="00C31930">
        <w:rPr>
          <w:noProof/>
        </w:rPr>
        <w:fldChar w:fldCharType="end"/>
      </w:r>
      <w:bookmarkEnd w:id="23"/>
      <w:r>
        <w:t xml:space="preserve"> Escrevendo no Canvas</w:t>
      </w:r>
      <w:bookmarkEnd w:id="24"/>
    </w:p>
    <w:p w:rsidR="0005466A" w:rsidRPr="0005466A" w:rsidRDefault="005D3C4A" w:rsidP="00CC341D">
      <w:pPr>
        <w:pStyle w:val="Ttulo2"/>
      </w:pPr>
      <w:bookmarkStart w:id="25" w:name="_Ref336160817"/>
      <w:bookmarkStart w:id="26" w:name="_Toc342506131"/>
      <w:r>
        <w:t>DESENHANDO ELEMENTOS</w:t>
      </w:r>
      <w:r w:rsidR="00CD7C0A">
        <w:t xml:space="preserve"> GEOMÉTRICOS</w:t>
      </w:r>
      <w:bookmarkEnd w:id="25"/>
      <w:bookmarkEnd w:id="26"/>
    </w:p>
    <w:p w:rsidR="00046FDD" w:rsidRDefault="00643664" w:rsidP="00046FDD">
      <w:r>
        <w:t>Na seção</w:t>
      </w:r>
      <w:r w:rsidR="00046FDD">
        <w:t xml:space="preserve"> anterior vimos como criar nossa primeira aplicação em Flash e </w:t>
      </w:r>
      <w:r w:rsidR="002E7C59">
        <w:t>utilizando</w:t>
      </w:r>
      <w:r w:rsidR="00046FDD">
        <w:t xml:space="preserve"> Canvas. Apresentamos os requisitos necessários, ambiente de execução e de desenvolvimento para cada uma das tecnologias.</w:t>
      </w:r>
    </w:p>
    <w:p w:rsidR="00046FDD" w:rsidRDefault="00046FDD" w:rsidP="00046FDD">
      <w:r>
        <w:t>Agora veremos como desenhar simples elementos geométricos, com cores variadas de contorno e preenchimento. Começaremos pela especificação da nossa aplicação:</w:t>
      </w:r>
    </w:p>
    <w:p w:rsidR="00046FDD" w:rsidRDefault="00046FDD" w:rsidP="00046FDD">
      <w:pPr>
        <w:pStyle w:val="PargrafodaLista"/>
        <w:numPr>
          <w:ilvl w:val="0"/>
          <w:numId w:val="16"/>
        </w:numPr>
      </w:pPr>
      <w:r>
        <w:t xml:space="preserve">Quadro de </w:t>
      </w:r>
      <w:r w:rsidRPr="00A4561D">
        <w:rPr>
          <w:rStyle w:val="nfase"/>
        </w:rPr>
        <w:t xml:space="preserve">400 </w:t>
      </w:r>
      <w:r w:rsidRPr="000503A9">
        <w:t>por</w:t>
      </w:r>
      <w:r w:rsidRPr="00A4561D">
        <w:rPr>
          <w:rStyle w:val="nfase"/>
        </w:rPr>
        <w:t xml:space="preserve"> 230 pixels</w:t>
      </w:r>
      <w:r>
        <w:t xml:space="preserve"> com fundo amarelo claro;</w:t>
      </w:r>
    </w:p>
    <w:p w:rsidR="00046FDD" w:rsidRDefault="00046FDD" w:rsidP="00046FDD">
      <w:pPr>
        <w:pStyle w:val="PargrafodaLista"/>
        <w:numPr>
          <w:ilvl w:val="0"/>
          <w:numId w:val="16"/>
        </w:numPr>
      </w:pPr>
      <w:r>
        <w:t>Uma l</w:t>
      </w:r>
      <w:r w:rsidR="00241302">
        <w:t xml:space="preserve">inha vermelha, de espessura </w:t>
      </w:r>
      <w:proofErr w:type="gramStart"/>
      <w:r w:rsidR="005003FF" w:rsidRPr="00A4561D">
        <w:rPr>
          <w:rStyle w:val="nfase"/>
        </w:rPr>
        <w:t>5</w:t>
      </w:r>
      <w:proofErr w:type="gramEnd"/>
      <w:r>
        <w:t xml:space="preserve">, cantos arredondados, </w:t>
      </w:r>
      <w:r w:rsidR="00536C44">
        <w:t xml:space="preserve">posicionada </w:t>
      </w:r>
      <w:r>
        <w:t xml:space="preserve">do ponto </w:t>
      </w:r>
      <w:r w:rsidRPr="00A4561D">
        <w:rPr>
          <w:rStyle w:val="nfase"/>
        </w:rPr>
        <w:t>(200, 10)</w:t>
      </w:r>
      <w:r>
        <w:t xml:space="preserve"> até o ponto </w:t>
      </w:r>
      <w:r w:rsidRPr="00A4561D">
        <w:rPr>
          <w:rStyle w:val="nfase"/>
        </w:rPr>
        <w:t>(200, 210)</w:t>
      </w:r>
      <w:r>
        <w:t>;</w:t>
      </w:r>
    </w:p>
    <w:p w:rsidR="00046FDD" w:rsidRDefault="00046FDD" w:rsidP="00046FDD">
      <w:pPr>
        <w:pStyle w:val="PargrafodaLista"/>
        <w:numPr>
          <w:ilvl w:val="0"/>
          <w:numId w:val="16"/>
        </w:numPr>
      </w:pPr>
      <w:r>
        <w:t>Um ret</w:t>
      </w:r>
      <w:r w:rsidR="00DE1A14">
        <w:t>ângulo azul claro</w:t>
      </w:r>
      <w:r w:rsidR="00191226">
        <w:t xml:space="preserve"> com</w:t>
      </w:r>
      <w:r w:rsidR="00DE1A14">
        <w:t xml:space="preserve"> </w:t>
      </w:r>
      <w:r>
        <w:t>bordas azul escuro,</w:t>
      </w:r>
      <w:r w:rsidR="00536C44">
        <w:t xml:space="preserve"> posicionado</w:t>
      </w:r>
      <w:r>
        <w:t xml:space="preserve"> </w:t>
      </w:r>
      <w:r w:rsidR="00536C44">
        <w:t>n</w:t>
      </w:r>
      <w:r>
        <w:t xml:space="preserve">o ponto </w:t>
      </w:r>
      <w:r w:rsidRPr="00A4561D">
        <w:rPr>
          <w:rStyle w:val="nfase"/>
        </w:rPr>
        <w:t>(10, 10)</w:t>
      </w:r>
      <w:r>
        <w:t xml:space="preserve"> até o ponto </w:t>
      </w:r>
      <w:r w:rsidRPr="00A4561D">
        <w:rPr>
          <w:rStyle w:val="nfase"/>
        </w:rPr>
        <w:t>(</w:t>
      </w:r>
      <w:proofErr w:type="gramStart"/>
      <w:r w:rsidRPr="00A4561D">
        <w:rPr>
          <w:rStyle w:val="nfase"/>
        </w:rPr>
        <w:t>190, 210</w:t>
      </w:r>
      <w:proofErr w:type="gramEnd"/>
      <w:r w:rsidRPr="00A4561D">
        <w:rPr>
          <w:rStyle w:val="nfase"/>
        </w:rPr>
        <w:t>)</w:t>
      </w:r>
      <w:r>
        <w:t>;</w:t>
      </w:r>
    </w:p>
    <w:p w:rsidR="00046FDD" w:rsidRDefault="00046FDD" w:rsidP="00046FDD">
      <w:pPr>
        <w:pStyle w:val="PargrafodaLista"/>
        <w:numPr>
          <w:ilvl w:val="0"/>
          <w:numId w:val="16"/>
        </w:numPr>
      </w:pPr>
      <w:r>
        <w:t>Um c</w:t>
      </w:r>
      <w:r w:rsidR="00191226">
        <w:t>írculo verde claro com</w:t>
      </w:r>
      <w:r w:rsidR="00DE1A14">
        <w:t xml:space="preserve"> bordas verde escuro, </w:t>
      </w:r>
      <w:r w:rsidR="00536C44">
        <w:t xml:space="preserve">com </w:t>
      </w:r>
      <w:r>
        <w:t xml:space="preserve">centro no ponto </w:t>
      </w:r>
      <w:r w:rsidRPr="00A4561D">
        <w:rPr>
          <w:rStyle w:val="nfase"/>
        </w:rPr>
        <w:t>(300, 100)</w:t>
      </w:r>
      <w:r>
        <w:t xml:space="preserve"> e raio </w:t>
      </w:r>
      <w:r w:rsidR="005003FF" w:rsidRPr="00A4561D">
        <w:rPr>
          <w:rStyle w:val="nfase"/>
        </w:rPr>
        <w:t>90</w:t>
      </w:r>
      <w:r>
        <w:t>;</w:t>
      </w:r>
    </w:p>
    <w:p w:rsidR="00046FDD" w:rsidRPr="00046FDD" w:rsidRDefault="00046FDD" w:rsidP="00046FDD">
      <w:pPr>
        <w:pStyle w:val="PargrafodaLista"/>
        <w:numPr>
          <w:ilvl w:val="0"/>
          <w:numId w:val="16"/>
        </w:numPr>
      </w:pPr>
      <w:r>
        <w:t>Um triângulo</w:t>
      </w:r>
      <w:r w:rsidR="00AD1682">
        <w:t xml:space="preserve"> laranja</w:t>
      </w:r>
      <w:r w:rsidR="00191226">
        <w:t xml:space="preserve"> com</w:t>
      </w:r>
      <w:r w:rsidR="00AD1682">
        <w:t xml:space="preserve"> </w:t>
      </w:r>
      <w:r>
        <w:t xml:space="preserve">bordas de tom mais escuro que o fundo, passando pelos pontos: </w:t>
      </w:r>
      <w:r w:rsidRPr="00A4561D">
        <w:rPr>
          <w:rStyle w:val="nfase"/>
        </w:rPr>
        <w:t>(210, 190)</w:t>
      </w:r>
      <w:r>
        <w:t xml:space="preserve">, </w:t>
      </w:r>
      <w:r w:rsidRPr="00A4561D">
        <w:rPr>
          <w:rStyle w:val="nfase"/>
        </w:rPr>
        <w:t>(210, 210)</w:t>
      </w:r>
      <w:r>
        <w:t xml:space="preserve"> e </w:t>
      </w:r>
      <w:r w:rsidRPr="00A4561D">
        <w:rPr>
          <w:rStyle w:val="nfase"/>
        </w:rPr>
        <w:t>(</w:t>
      </w:r>
      <w:proofErr w:type="gramStart"/>
      <w:r w:rsidRPr="00A4561D">
        <w:rPr>
          <w:rStyle w:val="nfase"/>
        </w:rPr>
        <w:t>390, 210</w:t>
      </w:r>
      <w:proofErr w:type="gramEnd"/>
      <w:r w:rsidRPr="00A4561D">
        <w:rPr>
          <w:rStyle w:val="nfase"/>
        </w:rPr>
        <w:t>)</w:t>
      </w:r>
      <w:r>
        <w:t>.</w:t>
      </w:r>
    </w:p>
    <w:p w:rsidR="002F335F" w:rsidRDefault="00E32D3B" w:rsidP="002F335F">
      <w:r>
        <w:t xml:space="preserve">Para auxiliar o entendimento, a </w:t>
      </w:r>
      <w:r w:rsidR="00D5611B">
        <w:fldChar w:fldCharType="begin"/>
      </w:r>
      <w:r w:rsidR="00D5611B">
        <w:instrText xml:space="preserve"> REF _Ref334273531 \h </w:instrText>
      </w:r>
      <w:r w:rsidR="00D5611B">
        <w:fldChar w:fldCharType="separate"/>
      </w:r>
      <w:r w:rsidR="003065B7">
        <w:t xml:space="preserve">Figura </w:t>
      </w:r>
      <w:r w:rsidR="003065B7">
        <w:rPr>
          <w:noProof/>
        </w:rPr>
        <w:t>6</w:t>
      </w:r>
      <w:r w:rsidR="00D5611B">
        <w:fldChar w:fldCharType="end"/>
      </w:r>
      <w:r w:rsidR="00D5611B">
        <w:t xml:space="preserve"> </w:t>
      </w:r>
      <w:r>
        <w:t>apresenta o resultado esperado da aplicação</w:t>
      </w:r>
      <w:r w:rsidR="00D5611B">
        <w:t xml:space="preserve"> </w:t>
      </w:r>
      <w:r w:rsidR="00DE1A14">
        <w:t>especificada</w:t>
      </w:r>
      <w:r>
        <w:t>.</w:t>
      </w:r>
    </w:p>
    <w:p w:rsidR="00ED447C" w:rsidRDefault="005204DF" w:rsidP="00CC341D">
      <w:r>
        <w:t>Agora que sabemos o que devemos construir, partiremos para a versão em Flash. Abra o Adobe Flash, crie um novo aplicativo utilizando o modelo Action Script 3.0.</w:t>
      </w:r>
    </w:p>
    <w:p w:rsidR="00D5611B" w:rsidRDefault="00D5611B" w:rsidP="00CC341D">
      <w:pPr>
        <w:pStyle w:val="Figura"/>
      </w:pPr>
      <w:r>
        <w:lastRenderedPageBreak/>
        <w:drawing>
          <wp:inline distT="0" distB="0" distL="0" distR="0" wp14:anchorId="566B5DBC" wp14:editId="6FF7E370">
            <wp:extent cx="3788410" cy="219456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410" cy="2194560"/>
                    </a:xfrm>
                    <a:prstGeom prst="rect">
                      <a:avLst/>
                    </a:prstGeom>
                    <a:noFill/>
                    <a:ln>
                      <a:noFill/>
                    </a:ln>
                  </pic:spPr>
                </pic:pic>
              </a:graphicData>
            </a:graphic>
          </wp:inline>
        </w:drawing>
      </w:r>
    </w:p>
    <w:p w:rsidR="00D5611B" w:rsidRPr="00D5611B" w:rsidRDefault="00D5611B" w:rsidP="00CC341D">
      <w:pPr>
        <w:pStyle w:val="Legenda"/>
      </w:pPr>
      <w:bookmarkStart w:id="27" w:name="_Ref334273531"/>
      <w:bookmarkStart w:id="28" w:name="_Toc336369591"/>
      <w:r>
        <w:t xml:space="preserve">Figura </w:t>
      </w:r>
      <w:r w:rsidR="00C31930">
        <w:fldChar w:fldCharType="begin"/>
      </w:r>
      <w:r w:rsidR="00C31930">
        <w:instrText xml:space="preserve"> SEQ Figura \* ARABIC </w:instrText>
      </w:r>
      <w:r w:rsidR="00C31930">
        <w:fldChar w:fldCharType="separate"/>
      </w:r>
      <w:r w:rsidR="003065B7">
        <w:rPr>
          <w:noProof/>
        </w:rPr>
        <w:t>6</w:t>
      </w:r>
      <w:r w:rsidR="00C31930">
        <w:rPr>
          <w:noProof/>
        </w:rPr>
        <w:fldChar w:fldCharType="end"/>
      </w:r>
      <w:bookmarkEnd w:id="27"/>
      <w:r>
        <w:t xml:space="preserve"> Especificação dos elementos geométricos</w:t>
      </w:r>
      <w:bookmarkEnd w:id="28"/>
    </w:p>
    <w:p w:rsidR="00CB525C" w:rsidRDefault="00CB525C" w:rsidP="002F335F">
      <w:r>
        <w:t xml:space="preserve">Modifique o tamanho do quadro e a cor de fundo da aplicação, conforme vimos no capítulo anterior. Depois disso, selecione a ferramenta de </w:t>
      </w:r>
      <w:r w:rsidR="002C1E60">
        <w:t>l</w:t>
      </w:r>
      <w:r>
        <w:t xml:space="preserve">inha </w:t>
      </w:r>
      <w:r w:rsidR="002C1E60">
        <w:t>(simbolizada por uma linha na diagonal). Na aba de propriedades da ferramenta, altere a cor e a espessura (</w:t>
      </w:r>
      <w:r w:rsidR="002C1E60" w:rsidRPr="00006BDE">
        <w:rPr>
          <w:i/>
        </w:rPr>
        <w:t>stroke</w:t>
      </w:r>
      <w:r w:rsidR="002C1E60">
        <w:t>) de acordo com nossa especificação. Por fim, clique e arraste uma linha dentro do quadro, tentando posicioná-la conforme a especificação.</w:t>
      </w:r>
    </w:p>
    <w:p w:rsidR="002C1E60" w:rsidRDefault="002C1E60" w:rsidP="002F335F">
      <w:r>
        <w:t xml:space="preserve">Por mais que </w:t>
      </w:r>
      <w:r w:rsidR="00A310B2">
        <w:t xml:space="preserve">tentamos </w:t>
      </w:r>
      <w:r>
        <w:t xml:space="preserve">posicionar a linha no lugar correto, dificilmente </w:t>
      </w:r>
      <w:r w:rsidR="00A310B2">
        <w:t>temos êxito</w:t>
      </w:r>
      <w:r>
        <w:t xml:space="preserve">, </w:t>
      </w:r>
      <w:r w:rsidR="00A310B2">
        <w:t>a menos que sejam efetuados ajustes n</w:t>
      </w:r>
      <w:r>
        <w:t>as propriedades do objeto.</w:t>
      </w:r>
    </w:p>
    <w:p w:rsidR="00EF38AE" w:rsidRDefault="002C1E60" w:rsidP="002F335F">
      <w:r>
        <w:t xml:space="preserve">Para corrigir o posicionamento da linha, acione a ferramenta de seleção, clique sobre a linha recentemente adicionada, ela deve passar a apresentar pontos sobre ela simbolizando a seleção. Com o objeto linha selecionado, na aba referente às suas propriedades, altere os valores </w:t>
      </w:r>
      <w:r w:rsidRPr="0095269D">
        <w:rPr>
          <w:rStyle w:val="nfase"/>
        </w:rPr>
        <w:t>X</w:t>
      </w:r>
      <w:r>
        <w:t xml:space="preserve">, </w:t>
      </w:r>
      <w:r w:rsidRPr="0095269D">
        <w:rPr>
          <w:rStyle w:val="nfase"/>
        </w:rPr>
        <w:t>Y</w:t>
      </w:r>
      <w:r>
        <w:t xml:space="preserve"> e </w:t>
      </w:r>
      <w:r w:rsidRPr="0095269D">
        <w:rPr>
          <w:rStyle w:val="nfase"/>
        </w:rPr>
        <w:t>H</w:t>
      </w:r>
      <w:r>
        <w:t xml:space="preserve"> (altura) para, respectivamente, </w:t>
      </w:r>
      <w:r w:rsidRPr="0095269D">
        <w:rPr>
          <w:rStyle w:val="nfase"/>
        </w:rPr>
        <w:t>200</w:t>
      </w:r>
      <w:r>
        <w:t xml:space="preserve">, </w:t>
      </w:r>
      <w:r w:rsidRPr="0095269D">
        <w:rPr>
          <w:rStyle w:val="nfase"/>
        </w:rPr>
        <w:t>10</w:t>
      </w:r>
      <w:r>
        <w:t xml:space="preserve"> e </w:t>
      </w:r>
      <w:r w:rsidRPr="0095269D">
        <w:rPr>
          <w:rStyle w:val="nfase"/>
        </w:rPr>
        <w:t>210</w:t>
      </w:r>
      <w:r>
        <w:t>.</w:t>
      </w:r>
    </w:p>
    <w:p w:rsidR="002C1E60" w:rsidRDefault="00EF38AE" w:rsidP="002F335F">
      <w:r>
        <w:t xml:space="preserve">Você </w:t>
      </w:r>
      <w:r w:rsidR="0095269D">
        <w:t xml:space="preserve">poderá notar que a propriedade </w:t>
      </w:r>
      <w:r w:rsidRPr="0095269D">
        <w:rPr>
          <w:rStyle w:val="nfase"/>
        </w:rPr>
        <w:t>W</w:t>
      </w:r>
      <w:r>
        <w:t xml:space="preserve"> (largura) não foi mencionada. Isso ocorreu devido ao fato de que em uma linha totalmente vertical, essa propriedade se apresenta desabilitada (com texto na cor cinza ao invés de azul). Se a sua reta não ficou totalmente vertical, ao invés de alterar a propriedade do objeto, o que não irá funcionar, crie outra reta ou então ajuste a mesma utilizando a ferramenta de seleção, clicando em algum dos extremos da reta e arrastando a ponta até que a mesma fique totalmente na vertical.</w:t>
      </w:r>
      <w:r w:rsidR="0031050F">
        <w:t xml:space="preserve"> A </w:t>
      </w:r>
      <w:r w:rsidR="0031050F">
        <w:fldChar w:fldCharType="begin"/>
      </w:r>
      <w:r w:rsidR="0031050F">
        <w:instrText xml:space="preserve"> REF _Ref334883867 \h </w:instrText>
      </w:r>
      <w:r w:rsidR="0031050F">
        <w:fldChar w:fldCharType="separate"/>
      </w:r>
      <w:r w:rsidR="003065B7">
        <w:t xml:space="preserve">Figura </w:t>
      </w:r>
      <w:r w:rsidR="003065B7">
        <w:rPr>
          <w:noProof/>
        </w:rPr>
        <w:t>7</w:t>
      </w:r>
      <w:r w:rsidR="0031050F">
        <w:fldChar w:fldCharType="end"/>
      </w:r>
      <w:r w:rsidR="0031050F">
        <w:t xml:space="preserve"> ilustra essa operação.</w:t>
      </w:r>
    </w:p>
    <w:p w:rsidR="00B93AA4" w:rsidRDefault="00B93AA4" w:rsidP="00B172C0">
      <w:pPr>
        <w:pStyle w:val="Figura"/>
      </w:pPr>
      <w:r>
        <w:lastRenderedPageBreak/>
        <w:drawing>
          <wp:inline distT="0" distB="0" distL="0" distR="0" wp14:anchorId="13DD4058" wp14:editId="29FA1ECD">
            <wp:extent cx="3431177" cy="196522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177" cy="1965222"/>
                    </a:xfrm>
                    <a:prstGeom prst="rect">
                      <a:avLst/>
                    </a:prstGeom>
                    <a:noFill/>
                    <a:ln>
                      <a:noFill/>
                    </a:ln>
                  </pic:spPr>
                </pic:pic>
              </a:graphicData>
            </a:graphic>
          </wp:inline>
        </w:drawing>
      </w:r>
    </w:p>
    <w:p w:rsidR="0095269D" w:rsidRPr="0095269D" w:rsidRDefault="00B93AA4" w:rsidP="00B172C0">
      <w:pPr>
        <w:pStyle w:val="Legenda"/>
      </w:pPr>
      <w:bookmarkStart w:id="29" w:name="_Ref334883867"/>
      <w:bookmarkStart w:id="30" w:name="_Toc336369592"/>
      <w:r>
        <w:t xml:space="preserve">Figura </w:t>
      </w:r>
      <w:r w:rsidR="00C31930">
        <w:fldChar w:fldCharType="begin"/>
      </w:r>
      <w:r w:rsidR="00C31930">
        <w:instrText xml:space="preserve"> SEQ Figura \* ARABIC </w:instrText>
      </w:r>
      <w:r w:rsidR="00C31930">
        <w:fldChar w:fldCharType="separate"/>
      </w:r>
      <w:r w:rsidR="003065B7">
        <w:rPr>
          <w:noProof/>
        </w:rPr>
        <w:t>7</w:t>
      </w:r>
      <w:r w:rsidR="00C31930">
        <w:rPr>
          <w:noProof/>
        </w:rPr>
        <w:fldChar w:fldCharType="end"/>
      </w:r>
      <w:bookmarkEnd w:id="29"/>
      <w:r>
        <w:t xml:space="preserve"> Corrigindo o ângulo da reta</w:t>
      </w:r>
      <w:bookmarkEnd w:id="30"/>
    </w:p>
    <w:p w:rsidR="00FD7B34" w:rsidRDefault="00FD7B34" w:rsidP="00CB30FA">
      <w:r>
        <w:t>Depois da linha criada, passaremos para o retângulo. Acione a ferramenta de retângulo (simbolizada por um retângulo). Nas propriedades da ferramenta, modifique a cor da borda (simbolizada por um pequeno lápis), de fundo e tamanho da borda (</w:t>
      </w:r>
      <w:r w:rsidRPr="00516F56">
        <w:rPr>
          <w:i/>
        </w:rPr>
        <w:t>stroke</w:t>
      </w:r>
      <w:r>
        <w:t>). Desenhe um retângulo aproximadamente no local desejado, corrigindo-o depois de forma semelhante à forma que foi feito para a li</w:t>
      </w:r>
      <w:r w:rsidR="001F41E8">
        <w:t xml:space="preserve">nha, alterando as propriedades </w:t>
      </w:r>
      <w:r w:rsidRPr="001F41E8">
        <w:rPr>
          <w:rStyle w:val="nfase"/>
        </w:rPr>
        <w:t>X</w:t>
      </w:r>
      <w:r>
        <w:t xml:space="preserve">, </w:t>
      </w:r>
      <w:r w:rsidRPr="001F41E8">
        <w:rPr>
          <w:rStyle w:val="nfase"/>
        </w:rPr>
        <w:t>Y</w:t>
      </w:r>
      <w:r>
        <w:t xml:space="preserve">, </w:t>
      </w:r>
      <w:r w:rsidRPr="001F41E8">
        <w:rPr>
          <w:rStyle w:val="nfase"/>
        </w:rPr>
        <w:t>W</w:t>
      </w:r>
      <w:r>
        <w:t xml:space="preserve"> e </w:t>
      </w:r>
      <w:r w:rsidRPr="001F41E8">
        <w:rPr>
          <w:rStyle w:val="nfase"/>
        </w:rPr>
        <w:t>H</w:t>
      </w:r>
      <w:r>
        <w:t xml:space="preserve"> para </w:t>
      </w:r>
      <w:r w:rsidRPr="001F41E8">
        <w:rPr>
          <w:rStyle w:val="nfase"/>
        </w:rPr>
        <w:t>10</w:t>
      </w:r>
      <w:r>
        <w:t xml:space="preserve">, </w:t>
      </w:r>
      <w:r w:rsidRPr="001F41E8">
        <w:rPr>
          <w:rStyle w:val="nfase"/>
        </w:rPr>
        <w:t>10</w:t>
      </w:r>
      <w:r>
        <w:t xml:space="preserve">, </w:t>
      </w:r>
      <w:r w:rsidRPr="001F41E8">
        <w:rPr>
          <w:rStyle w:val="nfase"/>
        </w:rPr>
        <w:t>180</w:t>
      </w:r>
      <w:r>
        <w:t xml:space="preserve"> e </w:t>
      </w:r>
      <w:r w:rsidRPr="001F41E8">
        <w:rPr>
          <w:rStyle w:val="nfase"/>
        </w:rPr>
        <w:t>210</w:t>
      </w:r>
      <w:r>
        <w:t>, respectivamente. Note que a forma de selecionar este objeto difere da seleção de retas, como veremos no próximo parágrafo.</w:t>
      </w:r>
    </w:p>
    <w:p w:rsidR="00045B76" w:rsidRDefault="00FD7B34" w:rsidP="00AB0B7F">
      <w:r>
        <w:t>Selecione a ferramenta de seleção, clique em qualquer ponto do preenchimento do retângulo. O mesmo aparentará estar selecionado, porém, se observar em detalhes, perceberá que as bordas não estão selecionadas. Se modificar as propriedades com essa seleção parcial, a borda não sofrerá nenhuma alteração, desfigurando o elemento. Para selecionar o retângulo como um todo, ao invés de clicar no preenchimento do mesmo, efetu</w:t>
      </w:r>
      <w:r w:rsidR="00AB0B7F">
        <w:t xml:space="preserve">e uma operação de </w:t>
      </w:r>
      <w:r w:rsidR="00AB0B7F" w:rsidRPr="00AB0B7F">
        <w:rPr>
          <w:rStyle w:val="nfase"/>
        </w:rPr>
        <w:t>laço</w:t>
      </w:r>
      <w:r w:rsidR="00AB0B7F">
        <w:rPr>
          <w:rStyle w:val="nfase"/>
        </w:rPr>
        <w:t xml:space="preserve"> com o mouse</w:t>
      </w:r>
      <w:r w:rsidR="00AB0B7F" w:rsidRPr="00AB0B7F">
        <w:t>,</w:t>
      </w:r>
      <w:r>
        <w:t xml:space="preserve"> selecionando uma área que contenha o preenchimento e as bordas inteiras, conforme a </w:t>
      </w:r>
      <w:r>
        <w:fldChar w:fldCharType="begin"/>
      </w:r>
      <w:r>
        <w:instrText xml:space="preserve"> REF _Ref334275766 \h </w:instrText>
      </w:r>
      <w:r>
        <w:fldChar w:fldCharType="separate"/>
      </w:r>
      <w:r w:rsidR="003065B7">
        <w:t xml:space="preserve">Figura </w:t>
      </w:r>
      <w:r w:rsidR="003065B7">
        <w:rPr>
          <w:noProof/>
        </w:rPr>
        <w:t>8</w:t>
      </w:r>
      <w:r>
        <w:fldChar w:fldCharType="end"/>
      </w:r>
      <w:r>
        <w:t xml:space="preserve"> nos mostra.</w:t>
      </w:r>
      <w:r w:rsidR="00045B76">
        <w:t xml:space="preserve"> Chun (2010, p. 46) apresenta as formas de seleção disponibilizadas pelo Adobe Flash.</w:t>
      </w:r>
    </w:p>
    <w:p w:rsidR="00FD7B34" w:rsidRDefault="00776128" w:rsidP="00776128">
      <w:r>
        <w:t>O próximo passo será a criação do círculo. A ferramenta para desenharmos círculo</w:t>
      </w:r>
      <w:r w:rsidR="007E204D">
        <w:t>s</w:t>
      </w:r>
      <w:r>
        <w:t xml:space="preserve"> está “escondida” atrás da ferramenta de retângulo. Repare que algumas ferramentas possuem um pequeno triângulo no canto inferior direito de seu ícone. Isso representa a existência de outras ferramentas, de mesma categoria, escondidas sob a mesma. Para visualizar essas ferramentas, clique exatamente sobre o pequeno triângulo (veja a </w:t>
      </w:r>
      <w:r>
        <w:fldChar w:fldCharType="begin"/>
      </w:r>
      <w:r>
        <w:instrText xml:space="preserve"> REF _Ref334276070 \h </w:instrText>
      </w:r>
      <w:r>
        <w:fldChar w:fldCharType="separate"/>
      </w:r>
      <w:r w:rsidR="003065B7">
        <w:t xml:space="preserve">Figura </w:t>
      </w:r>
      <w:r w:rsidR="003065B7">
        <w:rPr>
          <w:noProof/>
        </w:rPr>
        <w:t>9</w:t>
      </w:r>
      <w:r>
        <w:fldChar w:fldCharType="end"/>
      </w:r>
      <w:r>
        <w:t xml:space="preserve"> para detalhes).</w:t>
      </w:r>
    </w:p>
    <w:p w:rsidR="00FD7B34" w:rsidRDefault="00FD7B34" w:rsidP="00B172C0">
      <w:pPr>
        <w:pStyle w:val="Figura"/>
      </w:pPr>
      <w:r>
        <w:lastRenderedPageBreak/>
        <w:drawing>
          <wp:inline distT="0" distB="0" distL="0" distR="0" wp14:anchorId="7B7C661A" wp14:editId="6E65E628">
            <wp:extent cx="4354195" cy="2778125"/>
            <wp:effectExtent l="0" t="0" r="8255"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195" cy="2778125"/>
                    </a:xfrm>
                    <a:prstGeom prst="rect">
                      <a:avLst/>
                    </a:prstGeom>
                    <a:noFill/>
                    <a:ln>
                      <a:noFill/>
                    </a:ln>
                  </pic:spPr>
                </pic:pic>
              </a:graphicData>
            </a:graphic>
          </wp:inline>
        </w:drawing>
      </w:r>
    </w:p>
    <w:p w:rsidR="00776128" w:rsidRPr="00776128" w:rsidRDefault="00FD7B34" w:rsidP="00B172C0">
      <w:pPr>
        <w:pStyle w:val="Legenda"/>
      </w:pPr>
      <w:bookmarkStart w:id="31" w:name="_Ref334275766"/>
      <w:bookmarkStart w:id="32" w:name="_Toc336369593"/>
      <w:r>
        <w:t xml:space="preserve">Figura </w:t>
      </w:r>
      <w:r w:rsidR="00C31930">
        <w:fldChar w:fldCharType="begin"/>
      </w:r>
      <w:r w:rsidR="00C31930">
        <w:instrText xml:space="preserve"> SEQ Figura \* ARABIC </w:instrText>
      </w:r>
      <w:r w:rsidR="00C31930">
        <w:fldChar w:fldCharType="separate"/>
      </w:r>
      <w:r w:rsidR="003065B7">
        <w:rPr>
          <w:noProof/>
        </w:rPr>
        <w:t>8</w:t>
      </w:r>
      <w:r w:rsidR="00C31930">
        <w:rPr>
          <w:noProof/>
        </w:rPr>
        <w:fldChar w:fldCharType="end"/>
      </w:r>
      <w:bookmarkEnd w:id="31"/>
      <w:r>
        <w:t xml:space="preserve"> Selecionando um retângulo completo</w:t>
      </w:r>
      <w:bookmarkEnd w:id="32"/>
    </w:p>
    <w:p w:rsidR="00776128" w:rsidRPr="00B63DEE" w:rsidRDefault="00776128" w:rsidP="00776128">
      <w:r>
        <w:t xml:space="preserve">Uma das ferramentas escondidas do retângulo é a ferramenta de círculos. Selecione-a e altere as propriedades de cor conforme nossa especificação. Depois disso, desenhe o círculo no quadro, modificando suas propriedades </w:t>
      </w:r>
      <w:r w:rsidRPr="00776128">
        <w:rPr>
          <w:rStyle w:val="nfase"/>
        </w:rPr>
        <w:t>X</w:t>
      </w:r>
      <w:r>
        <w:t xml:space="preserve">, </w:t>
      </w:r>
      <w:r w:rsidRPr="00776128">
        <w:rPr>
          <w:rStyle w:val="nfase"/>
        </w:rPr>
        <w:t>Y</w:t>
      </w:r>
      <w:r>
        <w:t xml:space="preserve">, </w:t>
      </w:r>
      <w:r w:rsidRPr="00776128">
        <w:rPr>
          <w:rStyle w:val="nfase"/>
        </w:rPr>
        <w:t>W</w:t>
      </w:r>
      <w:r>
        <w:t xml:space="preserve"> e </w:t>
      </w:r>
      <w:r w:rsidRPr="00776128">
        <w:rPr>
          <w:rStyle w:val="nfase"/>
        </w:rPr>
        <w:t>H</w:t>
      </w:r>
      <w:r>
        <w:t xml:space="preserve"> para </w:t>
      </w:r>
      <w:r w:rsidRPr="00776128">
        <w:rPr>
          <w:rStyle w:val="nfase"/>
        </w:rPr>
        <w:t>210</w:t>
      </w:r>
      <w:r>
        <w:t xml:space="preserve">, </w:t>
      </w:r>
      <w:r w:rsidRPr="00776128">
        <w:rPr>
          <w:rStyle w:val="nfase"/>
        </w:rPr>
        <w:t>10</w:t>
      </w:r>
      <w:r>
        <w:t xml:space="preserve">, </w:t>
      </w:r>
      <w:r w:rsidRPr="00776128">
        <w:rPr>
          <w:rStyle w:val="nfase"/>
        </w:rPr>
        <w:t>180</w:t>
      </w:r>
      <w:r>
        <w:t xml:space="preserve"> e </w:t>
      </w:r>
      <w:r w:rsidRPr="00776128">
        <w:rPr>
          <w:rStyle w:val="nfase"/>
        </w:rPr>
        <w:t>180</w:t>
      </w:r>
      <w:r>
        <w:t>.</w:t>
      </w:r>
    </w:p>
    <w:p w:rsidR="00B63DEE" w:rsidRDefault="00776128" w:rsidP="00B172C0">
      <w:r>
        <w:t>Para finalizar, iremos construir nosso triângulo. Diferentemente das outras estruturas, não temos uma ferramenta especificamente para triângulos, precisamos construí-lo com a combinação de outras ferramentas, no caso</w:t>
      </w:r>
      <w:r w:rsidR="007E5495">
        <w:t>,</w:t>
      </w:r>
      <w:r>
        <w:t xml:space="preserve"> das ferramentas caneta e balde de tinta.</w:t>
      </w:r>
    </w:p>
    <w:p w:rsidR="00B63DEE" w:rsidRDefault="00B63DEE" w:rsidP="00B172C0">
      <w:pPr>
        <w:pStyle w:val="Figura"/>
      </w:pPr>
      <w:r>
        <w:drawing>
          <wp:inline distT="0" distB="0" distL="0" distR="0" wp14:anchorId="563B9054" wp14:editId="461CD3D6">
            <wp:extent cx="3927475" cy="19246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7475" cy="1924685"/>
                    </a:xfrm>
                    <a:prstGeom prst="rect">
                      <a:avLst/>
                    </a:prstGeom>
                    <a:noFill/>
                    <a:ln>
                      <a:noFill/>
                    </a:ln>
                  </pic:spPr>
                </pic:pic>
              </a:graphicData>
            </a:graphic>
          </wp:inline>
        </w:drawing>
      </w:r>
    </w:p>
    <w:p w:rsidR="00B63DEE" w:rsidRDefault="00B63DEE" w:rsidP="00B172C0">
      <w:pPr>
        <w:pStyle w:val="Legenda"/>
      </w:pPr>
      <w:bookmarkStart w:id="33" w:name="_Ref334276070"/>
      <w:bookmarkStart w:id="34" w:name="_Toc336369594"/>
      <w:r>
        <w:t xml:space="preserve">Figura </w:t>
      </w:r>
      <w:r w:rsidR="00C31930">
        <w:fldChar w:fldCharType="begin"/>
      </w:r>
      <w:r w:rsidR="00C31930">
        <w:instrText xml:space="preserve"> SEQ Figura \* ARABIC </w:instrText>
      </w:r>
      <w:r w:rsidR="00C31930">
        <w:fldChar w:fldCharType="separate"/>
      </w:r>
      <w:r w:rsidR="003065B7">
        <w:rPr>
          <w:noProof/>
        </w:rPr>
        <w:t>9</w:t>
      </w:r>
      <w:r w:rsidR="00C31930">
        <w:rPr>
          <w:noProof/>
        </w:rPr>
        <w:fldChar w:fldCharType="end"/>
      </w:r>
      <w:bookmarkEnd w:id="33"/>
      <w:r>
        <w:t xml:space="preserve"> Ferramentas "escondidas" no Adobe Flash</w:t>
      </w:r>
      <w:bookmarkEnd w:id="34"/>
    </w:p>
    <w:p w:rsidR="00580F4A" w:rsidRDefault="00C16636" w:rsidP="00B172C0">
      <w:r>
        <w:lastRenderedPageBreak/>
        <w:t xml:space="preserve">Primeiramente, selecione a ferramenta caneta. Essa ferramenta </w:t>
      </w:r>
      <w:r w:rsidR="00F37969">
        <w:t xml:space="preserve">nos </w:t>
      </w:r>
      <w:r>
        <w:t xml:space="preserve">permite </w:t>
      </w:r>
      <w:r w:rsidR="00F37969">
        <w:t>desenhar</w:t>
      </w:r>
      <w:r>
        <w:t xml:space="preserve"> linhas retas demarcando suas extremidades. Nas propriedades da caneta, selecione a correta cor de borda do nosso triângulo (a cor de fundo será tratada mais a frente). Clique, no quadro, uma vez sobre cada ponto onde o triângulo deve ser desenhado. Repare que conforme vamos definindo os pontos, uma linha vai sendo construída ligando-os. Para finalizar o contorno do nosso triângulo, clique novamente sobre o ponto inicial. A </w:t>
      </w:r>
      <w:r>
        <w:fldChar w:fldCharType="begin"/>
      </w:r>
      <w:r>
        <w:instrText xml:space="preserve"> REF _Ref334276711 \h </w:instrText>
      </w:r>
      <w:r>
        <w:fldChar w:fldCharType="separate"/>
      </w:r>
      <w:r w:rsidR="003065B7">
        <w:t xml:space="preserve">Figura </w:t>
      </w:r>
      <w:r w:rsidR="003065B7">
        <w:rPr>
          <w:noProof/>
        </w:rPr>
        <w:t>10</w:t>
      </w:r>
      <w:r>
        <w:fldChar w:fldCharType="end"/>
      </w:r>
      <w:r>
        <w:t xml:space="preserve"> mostra o resultado obtido até o momento.</w:t>
      </w:r>
    </w:p>
    <w:p w:rsidR="00C16636" w:rsidRDefault="00C16636" w:rsidP="00B172C0">
      <w:pPr>
        <w:pStyle w:val="Figura"/>
      </w:pPr>
      <w:r>
        <w:drawing>
          <wp:inline distT="0" distB="0" distL="0" distR="0" wp14:anchorId="5AF7931B" wp14:editId="66D34EE5">
            <wp:extent cx="4215130" cy="24212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2421255"/>
                    </a:xfrm>
                    <a:prstGeom prst="rect">
                      <a:avLst/>
                    </a:prstGeom>
                    <a:noFill/>
                    <a:ln>
                      <a:noFill/>
                    </a:ln>
                  </pic:spPr>
                </pic:pic>
              </a:graphicData>
            </a:graphic>
          </wp:inline>
        </w:drawing>
      </w:r>
    </w:p>
    <w:p w:rsidR="0048461C" w:rsidRDefault="00C16636" w:rsidP="00B172C0">
      <w:pPr>
        <w:pStyle w:val="Legenda"/>
      </w:pPr>
      <w:bookmarkStart w:id="35" w:name="_Ref334276711"/>
      <w:bookmarkStart w:id="36" w:name="_Toc336369595"/>
      <w:r>
        <w:t xml:space="preserve">Figura </w:t>
      </w:r>
      <w:r w:rsidR="00C31930">
        <w:fldChar w:fldCharType="begin"/>
      </w:r>
      <w:r w:rsidR="00C31930">
        <w:instrText xml:space="preserve"> SEQ Figura \* ARABIC </w:instrText>
      </w:r>
      <w:r w:rsidR="00C31930">
        <w:fldChar w:fldCharType="separate"/>
      </w:r>
      <w:r w:rsidR="003065B7">
        <w:rPr>
          <w:noProof/>
        </w:rPr>
        <w:t>10</w:t>
      </w:r>
      <w:r w:rsidR="00C31930">
        <w:rPr>
          <w:noProof/>
        </w:rPr>
        <w:fldChar w:fldCharType="end"/>
      </w:r>
      <w:bookmarkEnd w:id="35"/>
      <w:r>
        <w:t xml:space="preserve"> Construindo um triângulo </w:t>
      </w:r>
      <w:r w:rsidR="003B0FAB">
        <w:t>em</w:t>
      </w:r>
      <w:r>
        <w:t xml:space="preserve"> Flash com a ferramenta caneta</w:t>
      </w:r>
      <w:bookmarkEnd w:id="36"/>
    </w:p>
    <w:p w:rsidR="0048461C" w:rsidRDefault="008A31AF" w:rsidP="0048461C">
      <w:r>
        <w:t xml:space="preserve">Para preencher o triângulo, selecione a ferramenta balde de tinta. Configure a cor de fundo na aba de propriedades. </w:t>
      </w:r>
      <w:r w:rsidR="0005323B">
        <w:t>Por fim, clique em qualquer ponto dentro do triângulo.</w:t>
      </w:r>
    </w:p>
    <w:p w:rsidR="00C931A2" w:rsidRDefault="00C931A2" w:rsidP="0048461C">
      <w:r>
        <w:t xml:space="preserve">Antes de etiquetarmos a aplicação para entrega, precisamos corrigir o nosso triângulo, para que fique na posição correta. Note que nenhuma das duas formas conhecidas até o momento servirá para selecionarmos esse objeto. A seleção da forma </w:t>
      </w:r>
      <w:r w:rsidR="00260E8F" w:rsidRPr="00260E8F">
        <w:rPr>
          <w:rStyle w:val="nfase"/>
        </w:rPr>
        <w:t>laço com o mouse</w:t>
      </w:r>
      <w:r>
        <w:t xml:space="preserve"> irá selecionar também uma parte do nosso círculo, o que não é desejado.</w:t>
      </w:r>
    </w:p>
    <w:p w:rsidR="00C931A2" w:rsidRDefault="00C931A2" w:rsidP="0048461C">
      <w:r>
        <w:t xml:space="preserve">Para selecionarmos esse triângulo completamente, precisaremos combinar a </w:t>
      </w:r>
      <w:r w:rsidR="00C92A3A">
        <w:t xml:space="preserve">seleção por clique com a tecla </w:t>
      </w:r>
      <w:r w:rsidRPr="00C92A3A">
        <w:rPr>
          <w:rStyle w:val="nfase"/>
        </w:rPr>
        <w:t>Shift</w:t>
      </w:r>
      <w:r>
        <w:t>. Quando selecionamos um objeto juntamente com o acionamento da te</w:t>
      </w:r>
      <w:r w:rsidR="00167963">
        <w:t>cla, a seleção antiga é mantida</w:t>
      </w:r>
      <w:r w:rsidR="007D2529">
        <w:t>, somando as seleções</w:t>
      </w:r>
      <w:r>
        <w:t>.</w:t>
      </w:r>
    </w:p>
    <w:p w:rsidR="00534448" w:rsidRDefault="00534448" w:rsidP="0048461C">
      <w:r>
        <w:lastRenderedPageBreak/>
        <w:t xml:space="preserve">Modifique as propriedades </w:t>
      </w:r>
      <w:r w:rsidRPr="000B2036">
        <w:rPr>
          <w:rStyle w:val="nfase"/>
        </w:rPr>
        <w:t>X</w:t>
      </w:r>
      <w:r>
        <w:t xml:space="preserve">, </w:t>
      </w:r>
      <w:r w:rsidRPr="000B2036">
        <w:rPr>
          <w:rStyle w:val="nfase"/>
        </w:rPr>
        <w:t>Y</w:t>
      </w:r>
      <w:r>
        <w:t xml:space="preserve">, </w:t>
      </w:r>
      <w:r w:rsidRPr="000B2036">
        <w:rPr>
          <w:rStyle w:val="nfase"/>
        </w:rPr>
        <w:t>W</w:t>
      </w:r>
      <w:r>
        <w:t xml:space="preserve"> e </w:t>
      </w:r>
      <w:r w:rsidRPr="000B2036">
        <w:rPr>
          <w:rStyle w:val="nfase"/>
        </w:rPr>
        <w:t>H</w:t>
      </w:r>
      <w:r>
        <w:t xml:space="preserve"> do triângulo para </w:t>
      </w:r>
      <w:r w:rsidRPr="000B2036">
        <w:rPr>
          <w:rStyle w:val="nfase"/>
        </w:rPr>
        <w:t>210</w:t>
      </w:r>
      <w:r>
        <w:t xml:space="preserve">, </w:t>
      </w:r>
      <w:r w:rsidRPr="000B2036">
        <w:rPr>
          <w:rStyle w:val="nfase"/>
        </w:rPr>
        <w:t>190</w:t>
      </w:r>
      <w:r>
        <w:t xml:space="preserve">, </w:t>
      </w:r>
      <w:r w:rsidRPr="000B2036">
        <w:rPr>
          <w:rStyle w:val="nfase"/>
        </w:rPr>
        <w:t>180</w:t>
      </w:r>
      <w:r>
        <w:t xml:space="preserve"> e </w:t>
      </w:r>
      <w:r w:rsidRPr="000B2036">
        <w:rPr>
          <w:rStyle w:val="nfase"/>
        </w:rPr>
        <w:t>30</w:t>
      </w:r>
      <w:r>
        <w:t xml:space="preserve">. Neste ponto a aplicação deve estar parecida com a </w:t>
      </w:r>
      <w:r>
        <w:fldChar w:fldCharType="begin"/>
      </w:r>
      <w:r>
        <w:instrText xml:space="preserve"> REF _Ref334273531 \h </w:instrText>
      </w:r>
      <w:r>
        <w:fldChar w:fldCharType="separate"/>
      </w:r>
      <w:r w:rsidR="003065B7">
        <w:t xml:space="preserve">Figura </w:t>
      </w:r>
      <w:r w:rsidR="003065B7">
        <w:rPr>
          <w:noProof/>
        </w:rPr>
        <w:t>6</w:t>
      </w:r>
      <w:r>
        <w:fldChar w:fldCharType="end"/>
      </w:r>
      <w:r>
        <w:t>. Para finalizar</w:t>
      </w:r>
      <w:r w:rsidR="004930C9">
        <w:t>,</w:t>
      </w:r>
      <w:r>
        <w:t xml:space="preserve"> publique-a, adaptando o arquivo HTML para corrigir o fundo da página (como vimos no capítulo anterior) e </w:t>
      </w:r>
      <w:r w:rsidR="00B047C4">
        <w:t>verifique</w:t>
      </w:r>
      <w:r>
        <w:t xml:space="preserve"> o trabalho realizado.</w:t>
      </w:r>
    </w:p>
    <w:p w:rsidR="00F60BC1" w:rsidRDefault="008448B1" w:rsidP="00B172C0">
      <w:r>
        <w:t xml:space="preserve">Agora desenvolveremos a versão em Canvas da mesma aplicação. Faça uma cópia do nosso modelo de aplicações em Canvas mostrado no capítulo anterior. Execute-a </w:t>
      </w:r>
      <w:r w:rsidR="00F32804">
        <w:t>no navegador para garantir que</w:t>
      </w:r>
      <w:r>
        <w:t xml:space="preserve"> está funcional. Para começar, definiremos </w:t>
      </w:r>
      <w:r w:rsidR="00347EAF">
        <w:t>cinco</w:t>
      </w:r>
      <w:r>
        <w:t xml:space="preserve"> funções, uma para cada elemento geométrico</w:t>
      </w:r>
      <w:r w:rsidR="00347EAF">
        <w:t xml:space="preserve"> e uma para cuidar do fundo da tela</w:t>
      </w:r>
      <w:r>
        <w:t xml:space="preserve">. A função </w:t>
      </w:r>
      <w:proofErr w:type="gramStart"/>
      <w:r w:rsidRPr="00974B4C">
        <w:rPr>
          <w:rStyle w:val="Trechodecdigo-fonte"/>
        </w:rPr>
        <w:t>renderizaTela</w:t>
      </w:r>
      <w:proofErr w:type="gramEnd"/>
      <w:r>
        <w:t xml:space="preserve"> ficará responsável por chamar essas outras funções</w:t>
      </w:r>
      <w:r w:rsidR="00347EAF">
        <w:t xml:space="preserve"> na ordem correta</w:t>
      </w:r>
      <w:r>
        <w:t xml:space="preserve">. Inicialmente o corpo </w:t>
      </w:r>
      <w:r w:rsidR="00340009">
        <w:t>delas</w:t>
      </w:r>
      <w:r>
        <w:t xml:space="preserve"> estará vazio. </w:t>
      </w:r>
      <w:r w:rsidR="003537AC">
        <w:t xml:space="preserve">O </w:t>
      </w:r>
      <w:r w:rsidR="003537AC">
        <w:fldChar w:fldCharType="begin"/>
      </w:r>
      <w:r w:rsidR="003537AC">
        <w:instrText xml:space="preserve"> REF _Ref334884450 \h </w:instrText>
      </w:r>
      <w:r w:rsidR="003537AC">
        <w:fldChar w:fldCharType="separate"/>
      </w:r>
      <w:r w:rsidR="003065B7">
        <w:t xml:space="preserve">Código-fonte </w:t>
      </w:r>
      <w:r w:rsidR="003065B7">
        <w:rPr>
          <w:noProof/>
        </w:rPr>
        <w:t>3</w:t>
      </w:r>
      <w:r w:rsidR="003537AC">
        <w:fldChar w:fldCharType="end"/>
      </w:r>
      <w:r w:rsidR="00F60BC1">
        <w:t xml:space="preserve"> </w:t>
      </w:r>
      <w:r>
        <w:t xml:space="preserve">mostra como </w:t>
      </w:r>
      <w:r w:rsidR="003537AC">
        <w:t xml:space="preserve">estamos </w:t>
      </w:r>
      <w:r>
        <w:t>até o momento.</w:t>
      </w:r>
    </w:p>
    <w:p w:rsidR="004135B5" w:rsidRDefault="004135B5" w:rsidP="00B172C0">
      <w:pPr>
        <w:pStyle w:val="Primeiralinhadoblocodecdigo-fonte"/>
      </w:pPr>
      <w:r>
        <w:t>renderizaTela();</w:t>
      </w:r>
    </w:p>
    <w:p w:rsidR="004135B5" w:rsidRDefault="004135B5" w:rsidP="004135B5">
      <w:pPr>
        <w:pStyle w:val="Blocodecdigo-fonte"/>
      </w:pPr>
    </w:p>
    <w:p w:rsidR="004135B5" w:rsidRDefault="004135B5" w:rsidP="004135B5">
      <w:pPr>
        <w:pStyle w:val="Blocodecdigo-fonte"/>
      </w:pPr>
      <w:r>
        <w:t>function renderizaTela() {</w:t>
      </w:r>
    </w:p>
    <w:p w:rsidR="004135B5" w:rsidRDefault="004135B5" w:rsidP="004135B5">
      <w:pPr>
        <w:pStyle w:val="Blocodecdigo-fonte"/>
      </w:pPr>
      <w:r>
        <w:tab/>
      </w:r>
    </w:p>
    <w:p w:rsidR="004135B5" w:rsidRDefault="004135B5" w:rsidP="004135B5">
      <w:pPr>
        <w:pStyle w:val="Blocodecdigo-fonte"/>
      </w:pPr>
      <w:r>
        <w:tab/>
        <w:t>renderizaFundoDaTela();</w:t>
      </w:r>
    </w:p>
    <w:p w:rsidR="004135B5" w:rsidRDefault="004135B5" w:rsidP="004135B5">
      <w:pPr>
        <w:pStyle w:val="Blocodecdigo-fonte"/>
      </w:pPr>
      <w:r>
        <w:tab/>
        <w:t>renderizaLinha();</w:t>
      </w:r>
    </w:p>
    <w:p w:rsidR="004135B5" w:rsidRDefault="004135B5" w:rsidP="004135B5">
      <w:pPr>
        <w:pStyle w:val="Blocodecdigo-fonte"/>
      </w:pPr>
      <w:r>
        <w:tab/>
        <w:t>renderizaRetangulo();</w:t>
      </w:r>
    </w:p>
    <w:p w:rsidR="004135B5" w:rsidRDefault="004135B5" w:rsidP="004135B5">
      <w:pPr>
        <w:pStyle w:val="Blocodecdigo-fonte"/>
      </w:pPr>
      <w:r>
        <w:tab/>
        <w:t>renderizaCirculo();</w:t>
      </w:r>
    </w:p>
    <w:p w:rsidR="004135B5" w:rsidRDefault="004135B5" w:rsidP="004135B5">
      <w:pPr>
        <w:pStyle w:val="Blocodecdigo-fonte"/>
      </w:pPr>
      <w:r>
        <w:tab/>
        <w:t>renderizaTriangulo();</w:t>
      </w:r>
    </w:p>
    <w:p w:rsidR="004135B5" w:rsidRDefault="004135B5" w:rsidP="004135B5">
      <w:pPr>
        <w:pStyle w:val="Blocodecdigo-fonte"/>
      </w:pPr>
      <w:r>
        <w:tab/>
      </w:r>
    </w:p>
    <w:p w:rsidR="004135B5" w:rsidRDefault="004135B5" w:rsidP="004135B5">
      <w:pPr>
        <w:pStyle w:val="Blocodecdigo-fonte"/>
      </w:pPr>
      <w:r>
        <w:t>}</w:t>
      </w:r>
    </w:p>
    <w:p w:rsidR="004135B5" w:rsidRDefault="004135B5" w:rsidP="001804AE">
      <w:pPr>
        <w:pStyle w:val="Legenda"/>
      </w:pPr>
      <w:bookmarkStart w:id="37" w:name="_Ref334884450"/>
      <w:bookmarkStart w:id="38" w:name="_Toc336369612"/>
      <w:r>
        <w:t xml:space="preserve">Código-fonte </w:t>
      </w:r>
      <w:r w:rsidR="00C31930">
        <w:fldChar w:fldCharType="begin"/>
      </w:r>
      <w:r w:rsidR="00C31930">
        <w:instrText xml:space="preserve"> SEQ Código-fonte \* ARABIC </w:instrText>
      </w:r>
      <w:r w:rsidR="00C31930">
        <w:fldChar w:fldCharType="separate"/>
      </w:r>
      <w:r w:rsidR="003065B7">
        <w:rPr>
          <w:noProof/>
        </w:rPr>
        <w:t>3</w:t>
      </w:r>
      <w:r w:rsidR="00C31930">
        <w:rPr>
          <w:noProof/>
        </w:rPr>
        <w:fldChar w:fldCharType="end"/>
      </w:r>
      <w:bookmarkEnd w:id="37"/>
      <w:r>
        <w:t xml:space="preserve"> </w:t>
      </w:r>
      <w:r w:rsidRPr="00E4245B">
        <w:t xml:space="preserve">Esqueleto da aplicação Canvas para elementos </w:t>
      </w:r>
      <w:r w:rsidR="00A472FA">
        <w:t>simples</w:t>
      </w:r>
      <w:bookmarkEnd w:id="38"/>
    </w:p>
    <w:p w:rsidR="00F13DFA" w:rsidRDefault="002266D9" w:rsidP="009B100E">
      <w:r>
        <w:t>Co</w:t>
      </w:r>
      <w:r w:rsidR="00160E7B">
        <w:t>meçaremos preenchendo a função</w:t>
      </w:r>
      <w:r w:rsidR="00DE5F04">
        <w:t xml:space="preserve"> </w:t>
      </w:r>
      <w:proofErr w:type="gramStart"/>
      <w:r w:rsidR="00DE5F04">
        <w:rPr>
          <w:rStyle w:val="Trechodecdigo-fonte"/>
        </w:rPr>
        <w:t>renderizaFundoDaTela</w:t>
      </w:r>
      <w:proofErr w:type="gramEnd"/>
      <w:r>
        <w:t xml:space="preserve">. O objetivo dessa função é </w:t>
      </w:r>
      <w:r w:rsidR="009B100E">
        <w:t xml:space="preserve">pintar </w:t>
      </w:r>
      <w:r>
        <w:t>o fundo com a cor amarelo claro. Para isso, utilizaremos a</w:t>
      </w:r>
      <w:r w:rsidR="00E85EDF">
        <w:t>s</w:t>
      </w:r>
      <w:r>
        <w:t xml:space="preserve"> propriedade</w:t>
      </w:r>
      <w:r w:rsidR="00E85EDF">
        <w:t>s</w:t>
      </w:r>
      <w:r>
        <w:t xml:space="preserve"> </w:t>
      </w:r>
      <w:proofErr w:type="gramStart"/>
      <w:r w:rsidRPr="00E85EDF">
        <w:rPr>
          <w:rStyle w:val="Trechodecdigo-fonte"/>
        </w:rPr>
        <w:t>fillStyle</w:t>
      </w:r>
      <w:proofErr w:type="gramEnd"/>
      <w:r>
        <w:t xml:space="preserve"> e </w:t>
      </w:r>
      <w:r w:rsidRPr="00E85EDF">
        <w:rPr>
          <w:rStyle w:val="Trechodecdigo-fonte"/>
        </w:rPr>
        <w:t>fillRect</w:t>
      </w:r>
      <w:r>
        <w:t xml:space="preserve">, conforme </w:t>
      </w:r>
      <w:r w:rsidR="00F13DFA">
        <w:t>o</w:t>
      </w:r>
      <w:r w:rsidR="00EE13EA">
        <w:t xml:space="preserve"> </w:t>
      </w:r>
      <w:r w:rsidR="00EE13EA">
        <w:fldChar w:fldCharType="begin"/>
      </w:r>
      <w:r w:rsidR="00EE13EA">
        <w:instrText xml:space="preserve"> REF _Ref334884526 \h </w:instrText>
      </w:r>
      <w:r w:rsidR="00EE13EA">
        <w:fldChar w:fldCharType="separate"/>
      </w:r>
      <w:r w:rsidR="003065B7">
        <w:t xml:space="preserve">Código-fonte </w:t>
      </w:r>
      <w:r w:rsidR="003065B7">
        <w:rPr>
          <w:noProof/>
        </w:rPr>
        <w:t>4</w:t>
      </w:r>
      <w:r w:rsidR="00EE13EA">
        <w:fldChar w:fldCharType="end"/>
      </w:r>
      <w:r>
        <w:t>.</w:t>
      </w:r>
      <w:r w:rsidR="00264CD5">
        <w:t xml:space="preserve"> Fulton (2011, p. 28) elabora essas propriedades.</w:t>
      </w:r>
    </w:p>
    <w:p w:rsidR="00F85D28" w:rsidRPr="00584E48" w:rsidRDefault="00F85D28" w:rsidP="00F070A5">
      <w:pPr>
        <w:pStyle w:val="Primeiralinhadoblocodecdigo-fonte"/>
      </w:pPr>
      <w:r w:rsidRPr="00584E48">
        <w:t>function renderizaFundoDaTela() {</w:t>
      </w:r>
    </w:p>
    <w:p w:rsidR="00F85D28" w:rsidRPr="000A126C" w:rsidRDefault="00F85D28" w:rsidP="00F85D28">
      <w:pPr>
        <w:pStyle w:val="Blocodecdigo-fonte"/>
      </w:pPr>
      <w:r w:rsidRPr="00584E48">
        <w:tab/>
      </w:r>
      <w:r w:rsidRPr="000A126C">
        <w:t>contexto.fillStyle = "#FFFF99";</w:t>
      </w:r>
    </w:p>
    <w:p w:rsidR="00F85D28" w:rsidRDefault="00F85D28" w:rsidP="00F85D28">
      <w:pPr>
        <w:pStyle w:val="Blocodecdigo-fonte"/>
      </w:pPr>
      <w:r w:rsidRPr="000A126C">
        <w:tab/>
      </w:r>
      <w:r>
        <w:t>contexto.fillRect(0, 0, canvasLargura, canvasAltura);</w:t>
      </w:r>
    </w:p>
    <w:p w:rsidR="00F85D28" w:rsidRDefault="00F85D28" w:rsidP="00F85D28">
      <w:pPr>
        <w:pStyle w:val="Blocodecdigo-fonte"/>
      </w:pPr>
      <w:r>
        <w:t>}</w:t>
      </w:r>
    </w:p>
    <w:p w:rsidR="00F85D28" w:rsidRPr="00F85D28" w:rsidRDefault="00F85D28" w:rsidP="00F070A5">
      <w:pPr>
        <w:pStyle w:val="Legenda"/>
      </w:pPr>
      <w:bookmarkStart w:id="39" w:name="_Ref334884526"/>
      <w:bookmarkStart w:id="40" w:name="_Toc336369613"/>
      <w:r>
        <w:t xml:space="preserve">Código-fonte </w:t>
      </w:r>
      <w:r w:rsidR="00C31930">
        <w:fldChar w:fldCharType="begin"/>
      </w:r>
      <w:r w:rsidR="00C31930">
        <w:instrText xml:space="preserve"> SEQ Código-fonte \* ARABIC </w:instrText>
      </w:r>
      <w:r w:rsidR="00C31930">
        <w:fldChar w:fldCharType="separate"/>
      </w:r>
      <w:r w:rsidR="003065B7">
        <w:rPr>
          <w:noProof/>
        </w:rPr>
        <w:t>4</w:t>
      </w:r>
      <w:r w:rsidR="00C31930">
        <w:rPr>
          <w:noProof/>
        </w:rPr>
        <w:fldChar w:fldCharType="end"/>
      </w:r>
      <w:bookmarkEnd w:id="39"/>
      <w:r>
        <w:t xml:space="preserve"> </w:t>
      </w:r>
      <w:r w:rsidRPr="004B0DA0">
        <w:t>Preenchendo o fundo da tela do Canvas</w:t>
      </w:r>
      <w:bookmarkEnd w:id="40"/>
    </w:p>
    <w:p w:rsidR="00EC6BB3" w:rsidRDefault="00EC6BB3" w:rsidP="00EC6BB3">
      <w:r>
        <w:t>Depois do fundo preenchido, desenharemos a linha central, utilizando as funções de demarcação de caminho do Canvas. As principais a se considerar são:</w:t>
      </w:r>
    </w:p>
    <w:p w:rsidR="00EC6BB3" w:rsidRDefault="00EC6BB3" w:rsidP="00EC6BB3">
      <w:pPr>
        <w:pStyle w:val="PargrafodaLista"/>
        <w:numPr>
          <w:ilvl w:val="0"/>
          <w:numId w:val="17"/>
        </w:numPr>
      </w:pPr>
      <w:proofErr w:type="gramStart"/>
      <w:r w:rsidRPr="000E4026">
        <w:rPr>
          <w:rStyle w:val="Trechodecdigo-fonte"/>
        </w:rPr>
        <w:lastRenderedPageBreak/>
        <w:t>beginPath</w:t>
      </w:r>
      <w:proofErr w:type="gramEnd"/>
      <w:r>
        <w:t>: inicia um novo caminho;</w:t>
      </w:r>
    </w:p>
    <w:p w:rsidR="00EC6BB3" w:rsidRDefault="00EC6BB3" w:rsidP="00EC6BB3">
      <w:pPr>
        <w:pStyle w:val="PargrafodaLista"/>
        <w:numPr>
          <w:ilvl w:val="0"/>
          <w:numId w:val="17"/>
        </w:numPr>
      </w:pPr>
      <w:proofErr w:type="gramStart"/>
      <w:r w:rsidRPr="000E4026">
        <w:rPr>
          <w:rStyle w:val="Trechodecdigo-fonte"/>
        </w:rPr>
        <w:t>moveTo</w:t>
      </w:r>
      <w:proofErr w:type="gramEnd"/>
      <w:r>
        <w:t>: move o cursor imaginário para o pixel desejado, sem tracejar uma linha;</w:t>
      </w:r>
    </w:p>
    <w:p w:rsidR="00EC6BB3" w:rsidRDefault="00EC6BB3" w:rsidP="00EC6BB3">
      <w:pPr>
        <w:pStyle w:val="PargrafodaLista"/>
        <w:numPr>
          <w:ilvl w:val="0"/>
          <w:numId w:val="17"/>
        </w:numPr>
      </w:pPr>
      <w:proofErr w:type="gramStart"/>
      <w:r w:rsidRPr="000E4026">
        <w:rPr>
          <w:rStyle w:val="Trechodecdigo-fonte"/>
        </w:rPr>
        <w:t>lineTo</w:t>
      </w:r>
      <w:proofErr w:type="gramEnd"/>
      <w:r>
        <w:t>: move o cursor imaginário para o pixel desejado, tracejando uma linha no processo;</w:t>
      </w:r>
    </w:p>
    <w:p w:rsidR="00EC6BB3" w:rsidRDefault="00EC6BB3" w:rsidP="00EC6BB3">
      <w:pPr>
        <w:pStyle w:val="PargrafodaLista"/>
        <w:numPr>
          <w:ilvl w:val="0"/>
          <w:numId w:val="17"/>
        </w:numPr>
      </w:pPr>
      <w:proofErr w:type="gramStart"/>
      <w:r w:rsidRPr="000E4026">
        <w:rPr>
          <w:rStyle w:val="Trechodecdigo-fonte"/>
        </w:rPr>
        <w:t>stroke</w:t>
      </w:r>
      <w:proofErr w:type="gramEnd"/>
      <w:r>
        <w:t xml:space="preserve">: pinta toda a linha demarcada com as chamadas </w:t>
      </w:r>
      <w:r w:rsidRPr="006D02D7">
        <w:rPr>
          <w:rStyle w:val="Trechodecdigo-fonte"/>
        </w:rPr>
        <w:t>lineTo</w:t>
      </w:r>
      <w:r>
        <w:t xml:space="preserve"> com o estilo de linha atualmente configurado no contexto;</w:t>
      </w:r>
    </w:p>
    <w:p w:rsidR="00EC6BB3" w:rsidRDefault="000E4026" w:rsidP="00EC6BB3">
      <w:pPr>
        <w:pStyle w:val="PargrafodaLista"/>
        <w:numPr>
          <w:ilvl w:val="0"/>
          <w:numId w:val="17"/>
        </w:numPr>
      </w:pPr>
      <w:proofErr w:type="gramStart"/>
      <w:r w:rsidRPr="000E4026">
        <w:rPr>
          <w:rStyle w:val="Trechodecdigo-fonte"/>
        </w:rPr>
        <w:t>fill</w:t>
      </w:r>
      <w:proofErr w:type="gramEnd"/>
      <w:r w:rsidR="00EC6BB3">
        <w:t>: preenche o polígono demarcado pelas linhas imaginárias desenhadas pelo cursor;</w:t>
      </w:r>
    </w:p>
    <w:p w:rsidR="00EC6BB3" w:rsidRDefault="00EC6BB3" w:rsidP="00EC6BB3">
      <w:pPr>
        <w:pStyle w:val="PargrafodaLista"/>
        <w:numPr>
          <w:ilvl w:val="0"/>
          <w:numId w:val="17"/>
        </w:numPr>
      </w:pPr>
      <w:proofErr w:type="gramStart"/>
      <w:r w:rsidRPr="000E4026">
        <w:rPr>
          <w:rStyle w:val="Trechodecdigo-fonte"/>
        </w:rPr>
        <w:t>closePath</w:t>
      </w:r>
      <w:proofErr w:type="gramEnd"/>
      <w:r>
        <w:t>: finaliza o processo de marcação.</w:t>
      </w:r>
    </w:p>
    <w:p w:rsidR="006878B1" w:rsidRDefault="007D194A" w:rsidP="00225DFE">
      <w:r>
        <w:t xml:space="preserve">O </w:t>
      </w:r>
      <w:r>
        <w:fldChar w:fldCharType="begin"/>
      </w:r>
      <w:r>
        <w:instrText xml:space="preserve"> REF _Ref334884714 \h </w:instrText>
      </w:r>
      <w:r>
        <w:fldChar w:fldCharType="separate"/>
      </w:r>
      <w:r w:rsidR="003065B7">
        <w:t xml:space="preserve">Código-fonte </w:t>
      </w:r>
      <w:r w:rsidR="003065B7">
        <w:rPr>
          <w:noProof/>
        </w:rPr>
        <w:t>5</w:t>
      </w:r>
      <w:r>
        <w:fldChar w:fldCharType="end"/>
      </w:r>
      <w:r w:rsidR="006878B1">
        <w:t xml:space="preserve"> mostra como podemos demarcar </w:t>
      </w:r>
      <w:r w:rsidR="00225DFE">
        <w:t>nossa linha vermelha no quadro.</w:t>
      </w:r>
    </w:p>
    <w:p w:rsidR="007D194A" w:rsidRDefault="007D194A" w:rsidP="00225DFE">
      <w:pPr>
        <w:pStyle w:val="Primeiralinhadoblocodecdigo-fonte"/>
      </w:pPr>
      <w:r>
        <w:t>function renderizaLinha() {</w:t>
      </w:r>
    </w:p>
    <w:p w:rsidR="007D194A" w:rsidRDefault="007D194A" w:rsidP="007D194A">
      <w:pPr>
        <w:pStyle w:val="Blocodecdigo-fonte"/>
      </w:pPr>
    </w:p>
    <w:p w:rsidR="007D194A" w:rsidRDefault="007D194A" w:rsidP="007D194A">
      <w:pPr>
        <w:pStyle w:val="Blocodecdigo-fonte"/>
      </w:pPr>
      <w:r>
        <w:tab/>
        <w:t>contexto.strokeStyle = "#FF0000";</w:t>
      </w:r>
    </w:p>
    <w:p w:rsidR="007D194A" w:rsidRDefault="007D194A" w:rsidP="007D194A">
      <w:pPr>
        <w:pStyle w:val="Blocodecdigo-fonte"/>
      </w:pPr>
      <w:r>
        <w:tab/>
        <w:t>contexto.lineWidth = 5;</w:t>
      </w:r>
    </w:p>
    <w:p w:rsidR="007D194A" w:rsidRDefault="007D194A" w:rsidP="007D194A">
      <w:pPr>
        <w:pStyle w:val="Blocodecdigo-fonte"/>
      </w:pPr>
      <w:r>
        <w:tab/>
        <w:t>contexto.lineCap = "round";</w:t>
      </w:r>
    </w:p>
    <w:p w:rsidR="007D194A" w:rsidRDefault="007D194A" w:rsidP="007D194A">
      <w:pPr>
        <w:pStyle w:val="Blocodecdigo-fonte"/>
      </w:pPr>
      <w:r>
        <w:tab/>
      </w:r>
    </w:p>
    <w:p w:rsidR="007D194A" w:rsidRDefault="007D194A" w:rsidP="007D194A">
      <w:pPr>
        <w:pStyle w:val="Blocodecdigo-fonte"/>
      </w:pPr>
      <w:r>
        <w:tab/>
        <w:t>var linhaPosicaoX1 = 200;</w:t>
      </w:r>
    </w:p>
    <w:p w:rsidR="007D194A" w:rsidRDefault="007D194A" w:rsidP="007D194A">
      <w:pPr>
        <w:pStyle w:val="Blocodecdigo-fonte"/>
      </w:pPr>
      <w:r>
        <w:tab/>
        <w:t>var linhaPosicaoY1 = 10;</w:t>
      </w:r>
    </w:p>
    <w:p w:rsidR="007D194A" w:rsidRDefault="007D194A" w:rsidP="007D194A">
      <w:pPr>
        <w:pStyle w:val="Blocodecdigo-fonte"/>
      </w:pPr>
      <w:r>
        <w:tab/>
        <w:t>var linhaPosicaoX2 = 200;</w:t>
      </w:r>
    </w:p>
    <w:p w:rsidR="007D194A" w:rsidRDefault="007D194A" w:rsidP="007D194A">
      <w:pPr>
        <w:pStyle w:val="Blocodecdigo-fonte"/>
      </w:pPr>
      <w:r>
        <w:tab/>
        <w:t>var linhaPosicaoY2 = 220;</w:t>
      </w:r>
    </w:p>
    <w:p w:rsidR="007D194A" w:rsidRDefault="007D194A" w:rsidP="007D194A">
      <w:pPr>
        <w:pStyle w:val="Blocodecdigo-fonte"/>
      </w:pPr>
      <w:r>
        <w:tab/>
      </w:r>
    </w:p>
    <w:p w:rsidR="007D194A" w:rsidRDefault="007D194A" w:rsidP="007D194A">
      <w:pPr>
        <w:pStyle w:val="Blocodecdigo-fonte"/>
      </w:pPr>
      <w:r>
        <w:tab/>
        <w:t>contexto.beginPath();</w:t>
      </w:r>
    </w:p>
    <w:p w:rsidR="007D194A" w:rsidRDefault="007D194A" w:rsidP="007D194A">
      <w:pPr>
        <w:pStyle w:val="Blocodecdigo-fonte"/>
      </w:pPr>
      <w:r>
        <w:tab/>
        <w:t>contexto.moveTo(linhaPosicaoX1, linhaPosicaoY1);</w:t>
      </w:r>
    </w:p>
    <w:p w:rsidR="007D194A" w:rsidRDefault="007D194A" w:rsidP="007D194A">
      <w:pPr>
        <w:pStyle w:val="Blocodecdigo-fonte"/>
      </w:pPr>
      <w:r>
        <w:tab/>
        <w:t>contexto.lineTo(linhaPosicaoX2, linhaPosicaoY2);</w:t>
      </w:r>
    </w:p>
    <w:p w:rsidR="007D194A" w:rsidRDefault="007D194A" w:rsidP="007D194A">
      <w:pPr>
        <w:pStyle w:val="Blocodecdigo-fonte"/>
      </w:pPr>
      <w:r>
        <w:tab/>
        <w:t>contexto.stroke();</w:t>
      </w:r>
    </w:p>
    <w:p w:rsidR="007D194A" w:rsidRDefault="007D194A" w:rsidP="007D194A">
      <w:pPr>
        <w:pStyle w:val="Blocodecdigo-fonte"/>
      </w:pPr>
      <w:r>
        <w:tab/>
        <w:t>contexto.closePath();</w:t>
      </w:r>
    </w:p>
    <w:p w:rsidR="007D194A" w:rsidRDefault="007D194A" w:rsidP="007D194A">
      <w:pPr>
        <w:pStyle w:val="Blocodecdigo-fonte"/>
      </w:pPr>
    </w:p>
    <w:p w:rsidR="007D194A" w:rsidRDefault="007D194A" w:rsidP="007D194A">
      <w:pPr>
        <w:pStyle w:val="Blocodecdigo-fonte"/>
      </w:pPr>
      <w:r>
        <w:t>}</w:t>
      </w:r>
    </w:p>
    <w:p w:rsidR="002D7340" w:rsidRDefault="007D194A" w:rsidP="00225DFE">
      <w:pPr>
        <w:pStyle w:val="Legenda"/>
      </w:pPr>
      <w:bookmarkStart w:id="41" w:name="_Ref334884714"/>
      <w:bookmarkStart w:id="42" w:name="_Toc336369614"/>
      <w:r>
        <w:t xml:space="preserve">Código-fonte </w:t>
      </w:r>
      <w:r w:rsidR="00C31930">
        <w:fldChar w:fldCharType="begin"/>
      </w:r>
      <w:r w:rsidR="00C31930">
        <w:instrText xml:space="preserve"> SEQ Código-fonte \* ARABIC </w:instrText>
      </w:r>
      <w:r w:rsidR="00C31930">
        <w:fldChar w:fldCharType="separate"/>
      </w:r>
      <w:r w:rsidR="003065B7">
        <w:rPr>
          <w:noProof/>
        </w:rPr>
        <w:t>5</w:t>
      </w:r>
      <w:r w:rsidR="00C31930">
        <w:rPr>
          <w:noProof/>
        </w:rPr>
        <w:fldChar w:fldCharType="end"/>
      </w:r>
      <w:bookmarkEnd w:id="41"/>
      <w:r>
        <w:t xml:space="preserve"> </w:t>
      </w:r>
      <w:r w:rsidRPr="002D1D59">
        <w:t>Desenhando uma linha no Canvas</w:t>
      </w:r>
      <w:bookmarkEnd w:id="42"/>
    </w:p>
    <w:p w:rsidR="002D7340" w:rsidRDefault="002D7340" w:rsidP="002D7340">
      <w:r>
        <w:t>Continuaremos o desenvolvimento adicionando o retângulo ao quadro. Para desenhar retângulos,</w:t>
      </w:r>
      <w:r w:rsidR="00260B5F">
        <w:t xml:space="preserve"> o contexto oferece os métodos </w:t>
      </w:r>
      <w:proofErr w:type="gramStart"/>
      <w:r w:rsidRPr="00260B5F">
        <w:rPr>
          <w:rStyle w:val="Trechodecdigo-fonte"/>
        </w:rPr>
        <w:t>strokeRect</w:t>
      </w:r>
      <w:proofErr w:type="gramEnd"/>
      <w:r>
        <w:t xml:space="preserve"> e </w:t>
      </w:r>
      <w:r w:rsidRPr="00260B5F">
        <w:rPr>
          <w:rStyle w:val="Trechodecdigo-fonte"/>
        </w:rPr>
        <w:t>fillRect</w:t>
      </w:r>
      <w:r>
        <w:t xml:space="preserve">. O </w:t>
      </w:r>
      <w:r w:rsidR="00545CB1">
        <w:fldChar w:fldCharType="begin"/>
      </w:r>
      <w:r w:rsidR="00545CB1">
        <w:instrText xml:space="preserve"> REF _Ref334884835 \h </w:instrText>
      </w:r>
      <w:r w:rsidR="00545CB1">
        <w:fldChar w:fldCharType="separate"/>
      </w:r>
      <w:r w:rsidR="003065B7">
        <w:t xml:space="preserve">Código-fonte </w:t>
      </w:r>
      <w:r w:rsidR="003065B7">
        <w:rPr>
          <w:noProof/>
        </w:rPr>
        <w:t>6</w:t>
      </w:r>
      <w:r w:rsidR="00545CB1">
        <w:fldChar w:fldCharType="end"/>
      </w:r>
      <w:r w:rsidR="00474C04">
        <w:t xml:space="preserve"> </w:t>
      </w:r>
      <w:r>
        <w:t>mostra como o retângulo pode ser desenhado.</w:t>
      </w:r>
    </w:p>
    <w:p w:rsidR="00545CB1" w:rsidRDefault="00545CB1" w:rsidP="00225DFE">
      <w:pPr>
        <w:pStyle w:val="Primeiralinhadoblocodecdigo-fonte"/>
      </w:pPr>
      <w:r>
        <w:t>function renderizaRetangulo() {</w:t>
      </w:r>
    </w:p>
    <w:p w:rsidR="00545CB1" w:rsidRDefault="00545CB1" w:rsidP="00545CB1">
      <w:pPr>
        <w:pStyle w:val="Blocodecdigo-fonte"/>
      </w:pPr>
    </w:p>
    <w:p w:rsidR="00545CB1" w:rsidRDefault="00545CB1" w:rsidP="00545CB1">
      <w:pPr>
        <w:pStyle w:val="Blocodecdigo-fonte"/>
      </w:pPr>
      <w:r>
        <w:tab/>
        <w:t>contexto.strokeStyle = "#000066";</w:t>
      </w:r>
    </w:p>
    <w:p w:rsidR="00545CB1" w:rsidRDefault="00545CB1" w:rsidP="00545CB1">
      <w:pPr>
        <w:pStyle w:val="Blocodecdigo-fonte"/>
      </w:pPr>
      <w:r>
        <w:tab/>
        <w:t>contexto.fillStyle = "#00CCFF";</w:t>
      </w:r>
    </w:p>
    <w:p w:rsidR="00545CB1" w:rsidRDefault="00545CB1" w:rsidP="00545CB1">
      <w:pPr>
        <w:pStyle w:val="Blocodecdigo-fonte"/>
      </w:pPr>
      <w:r>
        <w:tab/>
      </w:r>
    </w:p>
    <w:p w:rsidR="00545CB1" w:rsidRDefault="00545CB1" w:rsidP="00545CB1">
      <w:pPr>
        <w:pStyle w:val="Blocodecdigo-fonte"/>
      </w:pPr>
      <w:r>
        <w:tab/>
        <w:t>var retanguloX = 10;</w:t>
      </w:r>
    </w:p>
    <w:p w:rsidR="00545CB1" w:rsidRDefault="00545CB1" w:rsidP="00545CB1">
      <w:pPr>
        <w:pStyle w:val="Blocodecdigo-fonte"/>
      </w:pPr>
      <w:r>
        <w:tab/>
        <w:t>var retanguloY = 10;</w:t>
      </w:r>
    </w:p>
    <w:p w:rsidR="00545CB1" w:rsidRDefault="00545CB1" w:rsidP="00545CB1">
      <w:pPr>
        <w:pStyle w:val="Blocodecdigo-fonte"/>
      </w:pPr>
      <w:r>
        <w:lastRenderedPageBreak/>
        <w:tab/>
        <w:t>var retanguloLargura = 180;</w:t>
      </w:r>
    </w:p>
    <w:p w:rsidR="00545CB1" w:rsidRDefault="00545CB1" w:rsidP="00545CB1">
      <w:pPr>
        <w:pStyle w:val="Blocodecdigo-fonte"/>
      </w:pPr>
      <w:r>
        <w:tab/>
        <w:t>var retanguloAltura = 210;</w:t>
      </w:r>
    </w:p>
    <w:p w:rsidR="00545CB1" w:rsidRDefault="00545CB1" w:rsidP="00545CB1">
      <w:pPr>
        <w:pStyle w:val="Blocodecdigo-fonte"/>
      </w:pPr>
      <w:r>
        <w:tab/>
        <w:t>contexto.strokeRect(retanguloX, retanguloY, retanguloLargura, retanguloAltura);</w:t>
      </w:r>
    </w:p>
    <w:p w:rsidR="00545CB1" w:rsidRDefault="00545CB1" w:rsidP="00545CB1">
      <w:pPr>
        <w:pStyle w:val="Blocodecdigo-fonte"/>
      </w:pPr>
      <w:r>
        <w:tab/>
        <w:t>contexto.fillRect(retanguloX, retanguloY, retanguloLargura, retanguloAltura);</w:t>
      </w:r>
    </w:p>
    <w:p w:rsidR="00545CB1" w:rsidRDefault="00545CB1" w:rsidP="00545CB1">
      <w:pPr>
        <w:pStyle w:val="Blocodecdigo-fonte"/>
      </w:pPr>
    </w:p>
    <w:p w:rsidR="00545CB1" w:rsidRDefault="00545CB1" w:rsidP="00545CB1">
      <w:pPr>
        <w:pStyle w:val="Blocodecdigo-fonte"/>
      </w:pPr>
      <w:r>
        <w:t>}</w:t>
      </w:r>
    </w:p>
    <w:p w:rsidR="0022684B" w:rsidRPr="0022684B" w:rsidRDefault="00545CB1" w:rsidP="00225DFE">
      <w:pPr>
        <w:pStyle w:val="Legenda"/>
      </w:pPr>
      <w:bookmarkStart w:id="43" w:name="_Ref334884835"/>
      <w:bookmarkStart w:id="44" w:name="_Toc336369615"/>
      <w:r>
        <w:t xml:space="preserve">Código-fonte </w:t>
      </w:r>
      <w:r w:rsidR="00C31930">
        <w:fldChar w:fldCharType="begin"/>
      </w:r>
      <w:r w:rsidR="00C31930">
        <w:instrText xml:space="preserve"> SEQ Código-fonte \* ARABIC</w:instrText>
      </w:r>
      <w:r w:rsidR="00C31930">
        <w:instrText xml:space="preserve"> </w:instrText>
      </w:r>
      <w:r w:rsidR="00C31930">
        <w:fldChar w:fldCharType="separate"/>
      </w:r>
      <w:r w:rsidR="003065B7">
        <w:rPr>
          <w:noProof/>
        </w:rPr>
        <w:t>6</w:t>
      </w:r>
      <w:r w:rsidR="00C31930">
        <w:rPr>
          <w:noProof/>
        </w:rPr>
        <w:fldChar w:fldCharType="end"/>
      </w:r>
      <w:bookmarkEnd w:id="43"/>
      <w:r>
        <w:t xml:space="preserve"> </w:t>
      </w:r>
      <w:r w:rsidRPr="008E1958">
        <w:t>Desenhando um retângulo no Canvas</w:t>
      </w:r>
      <w:bookmarkEnd w:id="44"/>
    </w:p>
    <w:p w:rsidR="0022684B" w:rsidRDefault="0022684B" w:rsidP="00225DFE">
      <w:r>
        <w:t>Para desenhar nosso círculo, utilizaremos a demarcação de caminho já utilizada na linha ret</w:t>
      </w:r>
      <w:r w:rsidR="00AF6285">
        <w:t xml:space="preserve">a, porém, desenharemos um círculo imaginário através da função </w:t>
      </w:r>
      <w:r w:rsidR="00AF6285">
        <w:rPr>
          <w:rStyle w:val="Trechodecdigo-fonte"/>
        </w:rPr>
        <w:t xml:space="preserve">arc </w:t>
      </w:r>
      <w:r w:rsidR="00AF6285">
        <w:t xml:space="preserve">ao invés dos métodos </w:t>
      </w:r>
      <w:proofErr w:type="gramStart"/>
      <w:r w:rsidRPr="00AF6285">
        <w:rPr>
          <w:rStyle w:val="Trechodecdigo-fonte"/>
        </w:rPr>
        <w:t>moveTo</w:t>
      </w:r>
      <w:proofErr w:type="gramEnd"/>
      <w:r>
        <w:t xml:space="preserve"> e </w:t>
      </w:r>
      <w:r w:rsidRPr="00AF6285">
        <w:rPr>
          <w:rStyle w:val="Trechodecdigo-fonte"/>
        </w:rPr>
        <w:t>lineTo</w:t>
      </w:r>
      <w:r>
        <w:t xml:space="preserve">, traçado em função do ponto central, raio e ângulos iniciais e finais informados como parâmetro. </w:t>
      </w:r>
      <w:r w:rsidR="00AF6285">
        <w:t xml:space="preserve">O </w:t>
      </w:r>
      <w:r w:rsidR="00AF6285">
        <w:fldChar w:fldCharType="begin"/>
      </w:r>
      <w:r w:rsidR="00AF6285">
        <w:instrText xml:space="preserve"> REF _Ref334885015 \h </w:instrText>
      </w:r>
      <w:r w:rsidR="00AF6285">
        <w:fldChar w:fldCharType="separate"/>
      </w:r>
      <w:r w:rsidR="003065B7">
        <w:t xml:space="preserve">Código-fonte </w:t>
      </w:r>
      <w:r w:rsidR="003065B7">
        <w:rPr>
          <w:noProof/>
        </w:rPr>
        <w:t>7</w:t>
      </w:r>
      <w:r w:rsidR="00AF6285">
        <w:fldChar w:fldCharType="end"/>
      </w:r>
      <w:r w:rsidR="00AF6285">
        <w:t xml:space="preserve"> apresenta como devemos proceder</w:t>
      </w:r>
      <w:r>
        <w:t>.</w:t>
      </w:r>
      <w:r w:rsidR="00752D75">
        <w:t xml:space="preserve"> Essa e várias outras formas geométricas avançadas podem ser encontradas em Fulton (</w:t>
      </w:r>
      <w:r w:rsidR="00B90AE4">
        <w:t>2011, p.</w:t>
      </w:r>
      <w:r w:rsidR="00752D75">
        <w:t xml:space="preserve"> 34).</w:t>
      </w:r>
    </w:p>
    <w:p w:rsidR="00AF6285" w:rsidRDefault="00AF6285" w:rsidP="00225DFE">
      <w:pPr>
        <w:pStyle w:val="Primeiralinhadoblocodecdigo-fonte"/>
      </w:pPr>
      <w:r>
        <w:t>function renderizaCirculo() {</w:t>
      </w:r>
    </w:p>
    <w:p w:rsidR="00AF6285" w:rsidRDefault="00AF6285" w:rsidP="00AF6285">
      <w:pPr>
        <w:pStyle w:val="Blocodecdigo-fonte"/>
      </w:pPr>
    </w:p>
    <w:p w:rsidR="00AF6285" w:rsidRDefault="00AF6285" w:rsidP="00AF6285">
      <w:pPr>
        <w:pStyle w:val="Blocodecdigo-fonte"/>
      </w:pPr>
      <w:r>
        <w:tab/>
        <w:t>contexto.strokeStyle = "#003300";</w:t>
      </w:r>
    </w:p>
    <w:p w:rsidR="00AF6285" w:rsidRDefault="00AF6285" w:rsidP="00AF6285">
      <w:pPr>
        <w:pStyle w:val="Blocodecdigo-fonte"/>
      </w:pPr>
      <w:r>
        <w:tab/>
        <w:t>contexto.fillStyle = "#99FF99";</w:t>
      </w:r>
    </w:p>
    <w:p w:rsidR="00AF6285" w:rsidRDefault="00AF6285" w:rsidP="00AF6285">
      <w:pPr>
        <w:pStyle w:val="Blocodecdigo-fonte"/>
      </w:pPr>
    </w:p>
    <w:p w:rsidR="00AF6285" w:rsidRDefault="00AF6285" w:rsidP="00AF6285">
      <w:pPr>
        <w:pStyle w:val="Blocodecdigo-fonte"/>
      </w:pPr>
      <w:r>
        <w:tab/>
        <w:t>var circuloX = 300;</w:t>
      </w:r>
    </w:p>
    <w:p w:rsidR="00AF6285" w:rsidRDefault="00AF6285" w:rsidP="00AF6285">
      <w:pPr>
        <w:pStyle w:val="Blocodecdigo-fonte"/>
      </w:pPr>
      <w:r>
        <w:tab/>
        <w:t>var circuloY = 100;</w:t>
      </w:r>
    </w:p>
    <w:p w:rsidR="00AF6285" w:rsidRDefault="00AF6285" w:rsidP="00AF6285">
      <w:pPr>
        <w:pStyle w:val="Blocodecdigo-fonte"/>
      </w:pPr>
      <w:r>
        <w:tab/>
        <w:t>var circuloRaio = 90;</w:t>
      </w:r>
    </w:p>
    <w:p w:rsidR="00AF6285" w:rsidRDefault="00AF6285" w:rsidP="00AF6285">
      <w:pPr>
        <w:pStyle w:val="Blocodecdigo-fonte"/>
      </w:pPr>
      <w:r>
        <w:tab/>
        <w:t>var circuloAnguloInicial = 0;</w:t>
      </w:r>
    </w:p>
    <w:p w:rsidR="00AF6285" w:rsidRDefault="00AF6285" w:rsidP="00AF6285">
      <w:pPr>
        <w:pStyle w:val="Blocodecdigo-fonte"/>
      </w:pPr>
      <w:r>
        <w:tab/>
        <w:t>var circuloAnguloFinal = (Math.PI / 180) * 360; // conversão de graus em radianos</w:t>
      </w:r>
    </w:p>
    <w:p w:rsidR="00AF6285" w:rsidRDefault="00AF6285" w:rsidP="00AF6285">
      <w:pPr>
        <w:pStyle w:val="Blocodecdigo-fonte"/>
      </w:pPr>
      <w:r>
        <w:tab/>
        <w:t>contexto.beginPath();</w:t>
      </w:r>
    </w:p>
    <w:p w:rsidR="00AF6285" w:rsidRDefault="00AF6285" w:rsidP="00AF6285">
      <w:pPr>
        <w:pStyle w:val="Blocodecdigo-fonte"/>
      </w:pPr>
      <w:r>
        <w:tab/>
        <w:t>contexto.arc(circuloX, circuloY, circuloRaio, circuloAnguloInicial, circuloAnguloFinal);</w:t>
      </w:r>
    </w:p>
    <w:p w:rsidR="00AF6285" w:rsidRDefault="00AF6285" w:rsidP="00AF6285">
      <w:pPr>
        <w:pStyle w:val="Blocodecdigo-fonte"/>
      </w:pPr>
      <w:r>
        <w:tab/>
        <w:t>contexto.stroke();</w:t>
      </w:r>
    </w:p>
    <w:p w:rsidR="00AF6285" w:rsidRDefault="00AF6285" w:rsidP="00AF6285">
      <w:pPr>
        <w:pStyle w:val="Blocodecdigo-fonte"/>
      </w:pPr>
      <w:r>
        <w:tab/>
        <w:t>contexto.fill();</w:t>
      </w:r>
    </w:p>
    <w:p w:rsidR="00AF6285" w:rsidRDefault="00AF6285" w:rsidP="00AF6285">
      <w:pPr>
        <w:pStyle w:val="Blocodecdigo-fonte"/>
      </w:pPr>
      <w:r>
        <w:tab/>
        <w:t>contexto.closePath();</w:t>
      </w:r>
    </w:p>
    <w:p w:rsidR="00AF6285" w:rsidRDefault="00AF6285" w:rsidP="00AF6285">
      <w:pPr>
        <w:pStyle w:val="Blocodecdigo-fonte"/>
      </w:pPr>
      <w:r>
        <w:tab/>
      </w:r>
    </w:p>
    <w:p w:rsidR="00AF6285" w:rsidRDefault="00AF6285" w:rsidP="00AF6285">
      <w:pPr>
        <w:pStyle w:val="Blocodecdigo-fonte"/>
      </w:pPr>
      <w:r>
        <w:t>}</w:t>
      </w:r>
    </w:p>
    <w:p w:rsidR="0022684B" w:rsidRDefault="00AF6285" w:rsidP="00225DFE">
      <w:pPr>
        <w:pStyle w:val="Legenda"/>
      </w:pPr>
      <w:bookmarkStart w:id="45" w:name="_Ref334885015"/>
      <w:bookmarkStart w:id="46" w:name="_Toc336369616"/>
      <w:r>
        <w:t xml:space="preserve">Código-fonte </w:t>
      </w:r>
      <w:r w:rsidR="00C31930">
        <w:fldChar w:fldCharType="begin"/>
      </w:r>
      <w:r w:rsidR="00C31930">
        <w:instrText xml:space="preserve"> SEQ Código-fonte \* ARABIC </w:instrText>
      </w:r>
      <w:r w:rsidR="00C31930">
        <w:fldChar w:fldCharType="separate"/>
      </w:r>
      <w:r w:rsidR="003065B7">
        <w:rPr>
          <w:noProof/>
        </w:rPr>
        <w:t>7</w:t>
      </w:r>
      <w:r w:rsidR="00C31930">
        <w:rPr>
          <w:noProof/>
        </w:rPr>
        <w:fldChar w:fldCharType="end"/>
      </w:r>
      <w:bookmarkEnd w:id="45"/>
      <w:r>
        <w:t xml:space="preserve"> </w:t>
      </w:r>
      <w:r w:rsidRPr="00D126D4">
        <w:t>Desenhando um círculo no Canvas</w:t>
      </w:r>
      <w:bookmarkEnd w:id="46"/>
    </w:p>
    <w:p w:rsidR="00225DFE" w:rsidRPr="00D46A2C" w:rsidRDefault="00B05354" w:rsidP="00225DFE">
      <w:r>
        <w:t>Estamos quase finalizando nossa aplicação. Falta desenharmos nosso triângulo. Para esse elemento geométrico combinaremos uma</w:t>
      </w:r>
      <w:r w:rsidR="007322BD">
        <w:t xml:space="preserve"> sequência de chamadas a função </w:t>
      </w:r>
      <w:proofErr w:type="gramStart"/>
      <w:r w:rsidRPr="007322BD">
        <w:rPr>
          <w:rStyle w:val="Trechodecdigo-fonte"/>
        </w:rPr>
        <w:t>lineTo</w:t>
      </w:r>
      <w:proofErr w:type="gramEnd"/>
      <w:r>
        <w:t xml:space="preserve"> da já conhecida demarcação de caminho do Canvas. O resultado está apresentado </w:t>
      </w:r>
      <w:r w:rsidR="007322BD">
        <w:t xml:space="preserve">no </w:t>
      </w:r>
      <w:r w:rsidR="007322BD">
        <w:fldChar w:fldCharType="begin"/>
      </w:r>
      <w:r w:rsidR="007322BD">
        <w:instrText xml:space="preserve"> REF _Ref334885102 \h </w:instrText>
      </w:r>
      <w:r w:rsidR="007322BD">
        <w:fldChar w:fldCharType="separate"/>
      </w:r>
      <w:r w:rsidR="003065B7">
        <w:t xml:space="preserve">Código-fonte </w:t>
      </w:r>
      <w:r w:rsidR="003065B7">
        <w:rPr>
          <w:noProof/>
        </w:rPr>
        <w:t>8</w:t>
      </w:r>
      <w:r w:rsidR="007322BD">
        <w:fldChar w:fldCharType="end"/>
      </w:r>
      <w:r w:rsidRPr="00D46A2C">
        <w:t>.</w:t>
      </w:r>
    </w:p>
    <w:p w:rsidR="007322BD" w:rsidRPr="00D46A2C" w:rsidRDefault="007322BD" w:rsidP="00225DFE">
      <w:pPr>
        <w:pStyle w:val="Primeiralinhadoblocodecdigo-fonte"/>
      </w:pPr>
      <w:r w:rsidRPr="00D46A2C">
        <w:t>function renderizaTriangulo() {</w:t>
      </w:r>
    </w:p>
    <w:p w:rsidR="007322BD" w:rsidRPr="00D46A2C" w:rsidRDefault="007322BD" w:rsidP="007322BD">
      <w:pPr>
        <w:pStyle w:val="Blocodecdigo-fonte"/>
      </w:pPr>
      <w:r w:rsidRPr="00D46A2C">
        <w:tab/>
      </w:r>
    </w:p>
    <w:p w:rsidR="007322BD" w:rsidRPr="00D46A2C" w:rsidRDefault="007322BD" w:rsidP="007322BD">
      <w:pPr>
        <w:pStyle w:val="Blocodecdigo-fonte"/>
      </w:pPr>
      <w:r w:rsidRPr="00D46A2C">
        <w:tab/>
        <w:t>contexto.strokeStyle = "#FF6600";</w:t>
      </w:r>
    </w:p>
    <w:p w:rsidR="007322BD" w:rsidRPr="007322BD" w:rsidRDefault="007322BD" w:rsidP="007322BD">
      <w:pPr>
        <w:pStyle w:val="Blocodecdigo-fonte"/>
        <w:rPr>
          <w:lang w:val="en-US"/>
        </w:rPr>
      </w:pPr>
      <w:r w:rsidRPr="00D46A2C">
        <w:tab/>
      </w:r>
      <w:r w:rsidRPr="007322BD">
        <w:rPr>
          <w:lang w:val="en-US"/>
        </w:rPr>
        <w:t>contexto.fillStyle = "#FFCC00";</w:t>
      </w:r>
    </w:p>
    <w:p w:rsidR="007322BD" w:rsidRPr="007322BD" w:rsidRDefault="007322BD" w:rsidP="007322BD">
      <w:pPr>
        <w:pStyle w:val="Blocodecdigo-fonte"/>
        <w:rPr>
          <w:lang w:val="en-US"/>
        </w:rPr>
      </w:pPr>
      <w:r w:rsidRPr="007322BD">
        <w:rPr>
          <w:lang w:val="en-US"/>
        </w:rPr>
        <w:tab/>
        <w:t>contexto.lineJoin = "round";</w:t>
      </w:r>
    </w:p>
    <w:p w:rsidR="007322BD" w:rsidRPr="007322BD" w:rsidRDefault="007322BD" w:rsidP="007322BD">
      <w:pPr>
        <w:pStyle w:val="Blocodecdigo-fonte"/>
        <w:rPr>
          <w:lang w:val="en-US"/>
        </w:rPr>
      </w:pPr>
      <w:r w:rsidRPr="007322BD">
        <w:rPr>
          <w:lang w:val="en-US"/>
        </w:rPr>
        <w:tab/>
      </w:r>
    </w:p>
    <w:p w:rsidR="007322BD" w:rsidRDefault="007322BD" w:rsidP="007322BD">
      <w:pPr>
        <w:pStyle w:val="Blocodecdigo-fonte"/>
      </w:pPr>
      <w:r w:rsidRPr="007322BD">
        <w:rPr>
          <w:lang w:val="en-US"/>
        </w:rPr>
        <w:lastRenderedPageBreak/>
        <w:tab/>
      </w:r>
      <w:r>
        <w:t>var trianguloX1 = 210;</w:t>
      </w:r>
    </w:p>
    <w:p w:rsidR="007322BD" w:rsidRDefault="007322BD" w:rsidP="007322BD">
      <w:pPr>
        <w:pStyle w:val="Blocodecdigo-fonte"/>
      </w:pPr>
      <w:r>
        <w:tab/>
        <w:t>var trianguloY1 = 190;</w:t>
      </w:r>
    </w:p>
    <w:p w:rsidR="007322BD" w:rsidRDefault="007322BD" w:rsidP="007322BD">
      <w:pPr>
        <w:pStyle w:val="Blocodecdigo-fonte"/>
      </w:pPr>
      <w:r>
        <w:tab/>
        <w:t>var trianguloX2 = 390;</w:t>
      </w:r>
    </w:p>
    <w:p w:rsidR="007322BD" w:rsidRDefault="007322BD" w:rsidP="007322BD">
      <w:pPr>
        <w:pStyle w:val="Blocodecdigo-fonte"/>
      </w:pPr>
      <w:r>
        <w:tab/>
        <w:t>var trianguloY2 = 220;</w:t>
      </w:r>
    </w:p>
    <w:p w:rsidR="007322BD" w:rsidRDefault="007322BD" w:rsidP="007322BD">
      <w:pPr>
        <w:pStyle w:val="Blocodecdigo-fonte"/>
      </w:pPr>
      <w:r>
        <w:tab/>
        <w:t>var trianguloX3 = 210;</w:t>
      </w:r>
    </w:p>
    <w:p w:rsidR="007322BD" w:rsidRDefault="007322BD" w:rsidP="007322BD">
      <w:pPr>
        <w:pStyle w:val="Blocodecdigo-fonte"/>
      </w:pPr>
      <w:r>
        <w:tab/>
        <w:t>var trianguloY3 = 220;</w:t>
      </w:r>
    </w:p>
    <w:p w:rsidR="007322BD" w:rsidRDefault="007322BD" w:rsidP="007322BD">
      <w:pPr>
        <w:pStyle w:val="Blocodecdigo-fonte"/>
      </w:pPr>
    </w:p>
    <w:p w:rsidR="007322BD" w:rsidRDefault="007322BD" w:rsidP="007322BD">
      <w:pPr>
        <w:pStyle w:val="Blocodecdigo-fonte"/>
      </w:pPr>
      <w:r>
        <w:tab/>
        <w:t>contexto.beginPath();</w:t>
      </w:r>
    </w:p>
    <w:p w:rsidR="007322BD" w:rsidRDefault="007322BD" w:rsidP="007322BD">
      <w:pPr>
        <w:pStyle w:val="Blocodecdigo-fonte"/>
      </w:pPr>
      <w:r>
        <w:tab/>
        <w:t>contexto.moveTo(trianguloX1, trianguloY1);</w:t>
      </w:r>
    </w:p>
    <w:p w:rsidR="007322BD" w:rsidRDefault="007322BD" w:rsidP="007322BD">
      <w:pPr>
        <w:pStyle w:val="Blocodecdigo-fonte"/>
      </w:pPr>
      <w:r>
        <w:tab/>
        <w:t>contexto.lineTo(trianguloX2, trianguloY2);</w:t>
      </w:r>
    </w:p>
    <w:p w:rsidR="007322BD" w:rsidRDefault="007322BD" w:rsidP="007322BD">
      <w:pPr>
        <w:pStyle w:val="Blocodecdigo-fonte"/>
      </w:pPr>
      <w:r>
        <w:tab/>
        <w:t>contexto.lineTo(trianguloX3, trianguloY3);</w:t>
      </w:r>
    </w:p>
    <w:p w:rsidR="007322BD" w:rsidRDefault="007322BD" w:rsidP="007322BD">
      <w:pPr>
        <w:pStyle w:val="Blocodecdigo-fonte"/>
      </w:pPr>
      <w:r>
        <w:tab/>
        <w:t>contexto.closePath();</w:t>
      </w:r>
    </w:p>
    <w:p w:rsidR="007322BD" w:rsidRDefault="007322BD" w:rsidP="007322BD">
      <w:pPr>
        <w:pStyle w:val="Blocodecdigo-fonte"/>
      </w:pPr>
      <w:r>
        <w:tab/>
        <w:t>contexto.stroke();</w:t>
      </w:r>
    </w:p>
    <w:p w:rsidR="007322BD" w:rsidRDefault="007322BD" w:rsidP="007322BD">
      <w:pPr>
        <w:pStyle w:val="Blocodecdigo-fonte"/>
      </w:pPr>
      <w:r>
        <w:tab/>
        <w:t>contexto.fill();</w:t>
      </w:r>
    </w:p>
    <w:p w:rsidR="007322BD" w:rsidRDefault="007322BD" w:rsidP="007322BD">
      <w:pPr>
        <w:pStyle w:val="Blocodecdigo-fonte"/>
      </w:pPr>
    </w:p>
    <w:p w:rsidR="007322BD" w:rsidRDefault="007322BD" w:rsidP="007322BD">
      <w:pPr>
        <w:pStyle w:val="Blocodecdigo-fonte"/>
      </w:pPr>
      <w:r>
        <w:t>}</w:t>
      </w:r>
    </w:p>
    <w:p w:rsidR="0003204D" w:rsidRDefault="007322BD" w:rsidP="00135970">
      <w:pPr>
        <w:pStyle w:val="Legenda"/>
      </w:pPr>
      <w:bookmarkStart w:id="47" w:name="_Ref334885102"/>
      <w:bookmarkStart w:id="48" w:name="_Toc336369617"/>
      <w:r>
        <w:t xml:space="preserve">Código-fonte </w:t>
      </w:r>
      <w:r w:rsidR="00C31930">
        <w:fldChar w:fldCharType="begin"/>
      </w:r>
      <w:r w:rsidR="00C31930">
        <w:instrText xml:space="preserve"> SEQ Código-fonte \* AR</w:instrText>
      </w:r>
      <w:r w:rsidR="00C31930">
        <w:instrText xml:space="preserve">ABIC </w:instrText>
      </w:r>
      <w:r w:rsidR="00C31930">
        <w:fldChar w:fldCharType="separate"/>
      </w:r>
      <w:r w:rsidR="003065B7">
        <w:rPr>
          <w:noProof/>
        </w:rPr>
        <w:t>8</w:t>
      </w:r>
      <w:r w:rsidR="00C31930">
        <w:rPr>
          <w:noProof/>
        </w:rPr>
        <w:fldChar w:fldCharType="end"/>
      </w:r>
      <w:bookmarkEnd w:id="47"/>
      <w:r>
        <w:t xml:space="preserve"> </w:t>
      </w:r>
      <w:r w:rsidRPr="00A41629">
        <w:t>Desenhando um triângulo no Canvas</w:t>
      </w:r>
      <w:bookmarkEnd w:id="48"/>
    </w:p>
    <w:p w:rsidR="0005466A" w:rsidRPr="0003204D" w:rsidRDefault="0003204D" w:rsidP="00135970">
      <w:r>
        <w:t>Salve e execute a aplicação, o resultado obtido deve ser semelhante ao construído utilizando a ferramenta Adobe Flash.</w:t>
      </w:r>
    </w:p>
    <w:p w:rsidR="0005466A" w:rsidRPr="0005466A" w:rsidRDefault="00CD7C0A" w:rsidP="00962042">
      <w:pPr>
        <w:pStyle w:val="Ttulo2"/>
      </w:pPr>
      <w:bookmarkStart w:id="49" w:name="_Ref336020488"/>
      <w:bookmarkStart w:id="50" w:name="_Toc342506132"/>
      <w:r>
        <w:t>UTILIZANDO IMAGENS</w:t>
      </w:r>
      <w:bookmarkEnd w:id="49"/>
      <w:bookmarkEnd w:id="50"/>
    </w:p>
    <w:p w:rsidR="00F6333A" w:rsidRDefault="00F6333A" w:rsidP="00F6333A">
      <w:r>
        <w:t>N</w:t>
      </w:r>
      <w:r w:rsidR="00643664">
        <w:t>a</w:t>
      </w:r>
      <w:r>
        <w:t xml:space="preserve"> últim</w:t>
      </w:r>
      <w:r w:rsidR="00643664">
        <w:t>a</w:t>
      </w:r>
      <w:r>
        <w:t xml:space="preserve"> </w:t>
      </w:r>
      <w:r w:rsidR="00643664">
        <w:t>seção</w:t>
      </w:r>
      <w:r>
        <w:t xml:space="preserve"> fomos apresentados aos mecanismos de desenho de elementos geométricos simples, tanto em Flash quanto em Canvas. Agora iremos abordar outro tipo, muito utilizado e poderoso, que é o de imagens externas a aplicação.</w:t>
      </w:r>
    </w:p>
    <w:p w:rsidR="00F6333A" w:rsidRDefault="00F6333A" w:rsidP="00F6333A">
      <w:r>
        <w:t>Dificilmente desenvolveremos uma aplicação</w:t>
      </w:r>
      <w:r w:rsidR="00650E44">
        <w:t>,</w:t>
      </w:r>
      <w:r w:rsidR="00614453">
        <w:t xml:space="preserve"> que </w:t>
      </w:r>
      <w:r>
        <w:t xml:space="preserve">não </w:t>
      </w:r>
      <w:r w:rsidR="00614453">
        <w:t xml:space="preserve">seja </w:t>
      </w:r>
      <w:r>
        <w:t>trivial</w:t>
      </w:r>
      <w:r w:rsidR="00614453">
        <w:t>,</w:t>
      </w:r>
      <w:r>
        <w:t xml:space="preserve"> apenas com texto e elementos geométricos simples. O logotipo do cliente já justifica a importação dos dados da imagem de outro arquivo, e não a reprodução do mesmo através de linhas, retângulos e triângulos.</w:t>
      </w:r>
    </w:p>
    <w:p w:rsidR="009708D1" w:rsidRDefault="009708D1" w:rsidP="00F6333A">
      <w:r>
        <w:t>A ideia é, através de mecanismos oferecidos pela plataforma em que estamos desenvolvendo, plotar imagens em formatos externos e conhecidos, como</w:t>
      </w:r>
      <w:r w:rsidR="00250E84">
        <w:t>,</w:t>
      </w:r>
      <w:r>
        <w:t xml:space="preserve"> por exemplo</w:t>
      </w:r>
      <w:r w:rsidR="00250E84">
        <w:t>,</w:t>
      </w:r>
      <w:r>
        <w:t xml:space="preserve"> o Portable Network Graphics (PNG).</w:t>
      </w:r>
    </w:p>
    <w:p w:rsidR="00FC5C1D" w:rsidRDefault="00FC5C1D" w:rsidP="00F6333A">
      <w:r>
        <w:t>Apresentada a ideia, vamos começar especificando nossa aplicação, como de costume:</w:t>
      </w:r>
    </w:p>
    <w:p w:rsidR="00FC5C1D" w:rsidRDefault="00FC5C1D" w:rsidP="00FC5C1D">
      <w:pPr>
        <w:pStyle w:val="PargrafodaLista"/>
        <w:numPr>
          <w:ilvl w:val="0"/>
          <w:numId w:val="18"/>
        </w:numPr>
      </w:pPr>
      <w:r>
        <w:t xml:space="preserve">Quadro de </w:t>
      </w:r>
      <w:r w:rsidRPr="00517DA5">
        <w:rPr>
          <w:rStyle w:val="nfase"/>
        </w:rPr>
        <w:t>400</w:t>
      </w:r>
      <w:r>
        <w:t xml:space="preserve"> por </w:t>
      </w:r>
      <w:r w:rsidRPr="00517DA5">
        <w:rPr>
          <w:rStyle w:val="nfase"/>
        </w:rPr>
        <w:t>230</w:t>
      </w:r>
      <w:r>
        <w:t xml:space="preserve"> pixels;</w:t>
      </w:r>
    </w:p>
    <w:p w:rsidR="00FC5C1D" w:rsidRDefault="00FC5C1D" w:rsidP="00FC5C1D">
      <w:pPr>
        <w:pStyle w:val="PargrafodaLista"/>
        <w:numPr>
          <w:ilvl w:val="0"/>
          <w:numId w:val="18"/>
        </w:numPr>
      </w:pPr>
      <w:r>
        <w:t>Fundo verde claro;</w:t>
      </w:r>
    </w:p>
    <w:p w:rsidR="00FC5C1D" w:rsidRDefault="00FC5C1D" w:rsidP="00FC5C1D">
      <w:pPr>
        <w:pStyle w:val="PargrafodaLista"/>
        <w:numPr>
          <w:ilvl w:val="0"/>
          <w:numId w:val="18"/>
        </w:numPr>
      </w:pPr>
      <w:r>
        <w:t xml:space="preserve">Bola de tênis plotada na posição </w:t>
      </w:r>
      <w:r w:rsidRPr="00517DA5">
        <w:rPr>
          <w:rStyle w:val="nfase"/>
        </w:rPr>
        <w:t>(</w:t>
      </w:r>
      <w:proofErr w:type="gramStart"/>
      <w:r w:rsidRPr="00517DA5">
        <w:rPr>
          <w:rStyle w:val="nfase"/>
        </w:rPr>
        <w:t>140, 90</w:t>
      </w:r>
      <w:proofErr w:type="gramEnd"/>
      <w:r w:rsidRPr="00517DA5">
        <w:rPr>
          <w:rStyle w:val="nfase"/>
        </w:rPr>
        <w:t>)</w:t>
      </w:r>
      <w:r>
        <w:t>;</w:t>
      </w:r>
    </w:p>
    <w:p w:rsidR="00FC5C1D" w:rsidRDefault="00FC5C1D" w:rsidP="00FC5C1D">
      <w:pPr>
        <w:pStyle w:val="PargrafodaLista"/>
        <w:numPr>
          <w:ilvl w:val="0"/>
          <w:numId w:val="18"/>
        </w:numPr>
      </w:pPr>
      <w:r>
        <w:t xml:space="preserve">Tábuas de madeira plotadas nas posições </w:t>
      </w:r>
      <w:r w:rsidRPr="00517DA5">
        <w:rPr>
          <w:rStyle w:val="nfase"/>
        </w:rPr>
        <w:t>(10, 80)</w:t>
      </w:r>
      <w:r>
        <w:t xml:space="preserve"> e </w:t>
      </w:r>
      <w:r w:rsidRPr="00517DA5">
        <w:rPr>
          <w:rStyle w:val="nfase"/>
        </w:rPr>
        <w:t>(</w:t>
      </w:r>
      <w:proofErr w:type="gramStart"/>
      <w:r w:rsidRPr="00517DA5">
        <w:rPr>
          <w:rStyle w:val="nfase"/>
        </w:rPr>
        <w:t>360, 20</w:t>
      </w:r>
      <w:proofErr w:type="gramEnd"/>
      <w:r w:rsidRPr="00517DA5">
        <w:rPr>
          <w:rStyle w:val="nfase"/>
        </w:rPr>
        <w:t>)</w:t>
      </w:r>
      <w:r>
        <w:t>.</w:t>
      </w:r>
    </w:p>
    <w:p w:rsidR="00FC5C1D" w:rsidRDefault="00FC5C1D" w:rsidP="007D4F1B">
      <w:r>
        <w:lastRenderedPageBreak/>
        <w:t xml:space="preserve">A </w:t>
      </w:r>
      <w:r>
        <w:fldChar w:fldCharType="begin"/>
      </w:r>
      <w:r>
        <w:instrText xml:space="preserve"> REF _Ref334346337 \h </w:instrText>
      </w:r>
      <w:r>
        <w:fldChar w:fldCharType="separate"/>
      </w:r>
      <w:r w:rsidR="003065B7">
        <w:t xml:space="preserve">Figura </w:t>
      </w:r>
      <w:r w:rsidR="003065B7">
        <w:rPr>
          <w:noProof/>
        </w:rPr>
        <w:t>11</w:t>
      </w:r>
      <w:r>
        <w:fldChar w:fldCharType="end"/>
      </w:r>
      <w:r>
        <w:t xml:space="preserve"> mostra o resultado esperado para a aplicação.</w:t>
      </w:r>
    </w:p>
    <w:p w:rsidR="00FC5C1D" w:rsidRDefault="00FC5C1D" w:rsidP="007D4F1B">
      <w:pPr>
        <w:pStyle w:val="Figura"/>
      </w:pPr>
      <w:r>
        <w:drawing>
          <wp:inline distT="0" distB="0" distL="0" distR="0" wp14:anchorId="53868A19" wp14:editId="6B6CB1ED">
            <wp:extent cx="3779520" cy="21774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2177415"/>
                    </a:xfrm>
                    <a:prstGeom prst="rect">
                      <a:avLst/>
                    </a:prstGeom>
                    <a:noFill/>
                    <a:ln>
                      <a:noFill/>
                    </a:ln>
                  </pic:spPr>
                </pic:pic>
              </a:graphicData>
            </a:graphic>
          </wp:inline>
        </w:drawing>
      </w:r>
    </w:p>
    <w:p w:rsidR="00FC5C1D" w:rsidRPr="00FC5C1D" w:rsidRDefault="00FC5C1D" w:rsidP="007D4F1B">
      <w:pPr>
        <w:pStyle w:val="Legenda"/>
        <w:rPr>
          <w:noProof/>
        </w:rPr>
      </w:pPr>
      <w:bookmarkStart w:id="51" w:name="_Ref334346337"/>
      <w:bookmarkStart w:id="52" w:name="_Toc336369596"/>
      <w:r>
        <w:t xml:space="preserve">Figura </w:t>
      </w:r>
      <w:r w:rsidR="00C31930">
        <w:fldChar w:fldCharType="begin"/>
      </w:r>
      <w:r w:rsidR="00C31930">
        <w:instrText xml:space="preserve"> SEQ Figura \* ARABIC </w:instrText>
      </w:r>
      <w:r w:rsidR="00C31930">
        <w:fldChar w:fldCharType="separate"/>
      </w:r>
      <w:r w:rsidR="003065B7">
        <w:rPr>
          <w:noProof/>
        </w:rPr>
        <w:t>11</w:t>
      </w:r>
      <w:r w:rsidR="00C31930">
        <w:rPr>
          <w:noProof/>
        </w:rPr>
        <w:fldChar w:fldCharType="end"/>
      </w:r>
      <w:bookmarkEnd w:id="51"/>
      <w:r>
        <w:t xml:space="preserve"> Aplicação utilizando imagens</w:t>
      </w:r>
      <w:r>
        <w:rPr>
          <w:noProof/>
        </w:rPr>
        <w:t xml:space="preserve"> externas</w:t>
      </w:r>
      <w:bookmarkEnd w:id="52"/>
    </w:p>
    <w:p w:rsidR="006D22C7" w:rsidRDefault="006D22C7" w:rsidP="006D22C7">
      <w:r>
        <w:t>Vamos iniciar desenvolvendo a versão Flash. Inicie o ambiente de desenvolvimento, criando um novo aplicativo Action Script 3.0. Configure o tamanho e o fundo do quadro.</w:t>
      </w:r>
    </w:p>
    <w:p w:rsidR="006D22C7" w:rsidRDefault="006D22C7" w:rsidP="006D22C7">
      <w:r>
        <w:t xml:space="preserve">As imagens utilizadas neste trabalho estão disponíveis no diretório </w:t>
      </w:r>
      <w:proofErr w:type="gramStart"/>
      <w:r w:rsidRPr="00A436DD">
        <w:rPr>
          <w:rStyle w:val="nfase"/>
        </w:rPr>
        <w:t>GERAL.</w:t>
      </w:r>
      <w:proofErr w:type="gramEnd"/>
      <w:r w:rsidRPr="00A436DD">
        <w:rPr>
          <w:rStyle w:val="nfase"/>
        </w:rPr>
        <w:t>imagensdiversas</w:t>
      </w:r>
      <w:r>
        <w:t>, que por sua vez encontra-se no material disponibilizado em conjunto com o documento.</w:t>
      </w:r>
    </w:p>
    <w:p w:rsidR="001E2079" w:rsidRDefault="00353AAE" w:rsidP="007D4F1B">
      <w:r>
        <w:t>Começaremos pel</w:t>
      </w:r>
      <w:r w:rsidR="005E7EFB">
        <w:t xml:space="preserve">a bola de tênis. Acione o </w:t>
      </w:r>
      <w:proofErr w:type="gramStart"/>
      <w:r w:rsidR="005E7EFB">
        <w:t>menu</w:t>
      </w:r>
      <w:proofErr w:type="gramEnd"/>
      <w:r w:rsidR="005E7EFB">
        <w:t xml:space="preserve"> </w:t>
      </w:r>
      <w:r w:rsidRPr="005E7EFB">
        <w:rPr>
          <w:rStyle w:val="nfase"/>
        </w:rPr>
        <w:t>File</w:t>
      </w:r>
      <w:r w:rsidR="005E7EFB">
        <w:t xml:space="preserve">, item de menu </w:t>
      </w:r>
      <w:r w:rsidRPr="005E7EFB">
        <w:rPr>
          <w:rStyle w:val="nfase"/>
        </w:rPr>
        <w:t>Import</w:t>
      </w:r>
      <w:r>
        <w:t xml:space="preserve"> e por fim a opção </w:t>
      </w:r>
      <w:r w:rsidRPr="005E7EFB">
        <w:rPr>
          <w:rStyle w:val="nfase"/>
        </w:rPr>
        <w:t>Import to Stage</w:t>
      </w:r>
      <w:r>
        <w:t xml:space="preserve">. Uma janela de seleção de arquivo padrão será apresentada. Localize o diretório citado no parágrafo anterior e selecione o arquivo </w:t>
      </w:r>
      <w:r w:rsidRPr="005E7EFB">
        <w:rPr>
          <w:rStyle w:val="nfase"/>
        </w:rPr>
        <w:t>bola.png</w:t>
      </w:r>
      <w:r>
        <w:t xml:space="preserve">. Clique em </w:t>
      </w:r>
      <w:r w:rsidRPr="005E7EFB">
        <w:rPr>
          <w:rStyle w:val="nfase"/>
        </w:rPr>
        <w:t>Abrir</w:t>
      </w:r>
      <w:r>
        <w:t xml:space="preserve">. Note que a bola foi colocada no quadro, no canto superior esquerdo. Para corrigir seu posicionamento, selecione o objeto e </w:t>
      </w:r>
      <w:r w:rsidR="005E7EFB">
        <w:t xml:space="preserve">altere as propriedades </w:t>
      </w:r>
      <w:r w:rsidRPr="005E7EFB">
        <w:rPr>
          <w:rStyle w:val="nfase"/>
        </w:rPr>
        <w:t>X</w:t>
      </w:r>
      <w:r>
        <w:t xml:space="preserve"> e </w:t>
      </w:r>
      <w:r w:rsidRPr="005E7EFB">
        <w:rPr>
          <w:rStyle w:val="nfase"/>
        </w:rPr>
        <w:t>Y</w:t>
      </w:r>
      <w:r>
        <w:t xml:space="preserve"> para </w:t>
      </w:r>
      <w:r w:rsidRPr="005E7EFB">
        <w:rPr>
          <w:rStyle w:val="nfase"/>
        </w:rPr>
        <w:t>140</w:t>
      </w:r>
      <w:r>
        <w:t xml:space="preserve"> e </w:t>
      </w:r>
      <w:r w:rsidRPr="005E7EFB">
        <w:rPr>
          <w:rStyle w:val="nfase"/>
        </w:rPr>
        <w:t>90</w:t>
      </w:r>
      <w:r>
        <w:t>, respectivamente.</w:t>
      </w:r>
      <w:r w:rsidR="001E2079">
        <w:t xml:space="preserve"> A </w:t>
      </w:r>
      <w:r w:rsidR="001E2079">
        <w:fldChar w:fldCharType="begin"/>
      </w:r>
      <w:r w:rsidR="001E2079">
        <w:instrText xml:space="preserve"> REF _Ref334346876 \h </w:instrText>
      </w:r>
      <w:r w:rsidR="001E2079">
        <w:fldChar w:fldCharType="separate"/>
      </w:r>
      <w:r w:rsidR="003065B7">
        <w:t xml:space="preserve">Figura </w:t>
      </w:r>
      <w:r w:rsidR="003065B7">
        <w:rPr>
          <w:noProof/>
        </w:rPr>
        <w:t>12</w:t>
      </w:r>
      <w:r w:rsidR="001E2079">
        <w:fldChar w:fldCharType="end"/>
      </w:r>
      <w:r w:rsidR="001E2079">
        <w:t xml:space="preserve"> mostra o que obtivemos até o momento.</w:t>
      </w:r>
    </w:p>
    <w:p w:rsidR="008C6FFB" w:rsidRDefault="008C6FFB" w:rsidP="008C6FFB">
      <w:r>
        <w:t xml:space="preserve">Agora repita o processo, selecionando a imagem </w:t>
      </w:r>
      <w:r w:rsidRPr="00597517">
        <w:rPr>
          <w:rStyle w:val="nfase"/>
        </w:rPr>
        <w:t>tabua.png</w:t>
      </w:r>
      <w:r>
        <w:t xml:space="preserve">. Posicione-a no ponto </w:t>
      </w:r>
      <w:r w:rsidRPr="00597517">
        <w:rPr>
          <w:rStyle w:val="nfase"/>
        </w:rPr>
        <w:t>(</w:t>
      </w:r>
      <w:proofErr w:type="gramStart"/>
      <w:r w:rsidRPr="00597517">
        <w:rPr>
          <w:rStyle w:val="nfase"/>
        </w:rPr>
        <w:t>10, 80</w:t>
      </w:r>
      <w:proofErr w:type="gramEnd"/>
      <w:r w:rsidRPr="00597517">
        <w:rPr>
          <w:rStyle w:val="nfase"/>
        </w:rPr>
        <w:t>)</w:t>
      </w:r>
      <w:r>
        <w:t>. Falta apenas a segunda tábua, porém, ao contrário do que podemos imaginar, o processo não deve ser repetido para a segunda tábua. Antes de colocarmos o terceiro e último objeto no quadro, conheceremos a biblioteca de recursos externos disponibilizada pelo Flash.</w:t>
      </w:r>
    </w:p>
    <w:p w:rsidR="008C6FFB" w:rsidRDefault="008C6FFB" w:rsidP="008C6FFB">
      <w:r>
        <w:lastRenderedPageBreak/>
        <w:t xml:space="preserve">Paralelamente a aba </w:t>
      </w:r>
      <w:r w:rsidRPr="00597517">
        <w:rPr>
          <w:rStyle w:val="nfase"/>
        </w:rPr>
        <w:t>Properties</w:t>
      </w:r>
      <w:r>
        <w:t xml:space="preserve">, existe uma aba chamada </w:t>
      </w:r>
      <w:r w:rsidRPr="00597517">
        <w:rPr>
          <w:rStyle w:val="nfase"/>
        </w:rPr>
        <w:t>Library</w:t>
      </w:r>
      <w:r>
        <w:t xml:space="preserve">. Acione-a, deverá ser apresentada uma tela semelhante a </w:t>
      </w:r>
      <w:r>
        <w:fldChar w:fldCharType="begin"/>
      </w:r>
      <w:r>
        <w:instrText xml:space="preserve"> REF _Ref334347205 \h </w:instrText>
      </w:r>
      <w:r>
        <w:fldChar w:fldCharType="separate"/>
      </w:r>
      <w:r w:rsidR="003065B7">
        <w:t xml:space="preserve">Figura </w:t>
      </w:r>
      <w:r w:rsidR="003065B7">
        <w:rPr>
          <w:noProof/>
        </w:rPr>
        <w:t>13</w:t>
      </w:r>
      <w:r>
        <w:fldChar w:fldCharType="end"/>
      </w:r>
      <w:r>
        <w:t>.</w:t>
      </w:r>
    </w:p>
    <w:p w:rsidR="001E2079" w:rsidRDefault="001E2079" w:rsidP="00763A92">
      <w:pPr>
        <w:pStyle w:val="Figura"/>
      </w:pPr>
      <w:r>
        <w:drawing>
          <wp:inline distT="0" distB="0" distL="0" distR="0" wp14:anchorId="43F2D0ED" wp14:editId="5545E971">
            <wp:extent cx="4197350" cy="2543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2543175"/>
                    </a:xfrm>
                    <a:prstGeom prst="rect">
                      <a:avLst/>
                    </a:prstGeom>
                    <a:noFill/>
                    <a:ln>
                      <a:noFill/>
                    </a:ln>
                  </pic:spPr>
                </pic:pic>
              </a:graphicData>
            </a:graphic>
          </wp:inline>
        </w:drawing>
      </w:r>
    </w:p>
    <w:p w:rsidR="001E2079" w:rsidRDefault="001E2079" w:rsidP="00763A92">
      <w:pPr>
        <w:pStyle w:val="Legenda"/>
      </w:pPr>
      <w:bookmarkStart w:id="53" w:name="_Ref334346876"/>
      <w:bookmarkStart w:id="54" w:name="_Toc336369597"/>
      <w:r>
        <w:t xml:space="preserve">Figura </w:t>
      </w:r>
      <w:r w:rsidR="00C31930">
        <w:fldChar w:fldCharType="begin"/>
      </w:r>
      <w:r w:rsidR="00C31930">
        <w:instrText xml:space="preserve"> SEQ Figura \* ARABIC </w:instrText>
      </w:r>
      <w:r w:rsidR="00C31930">
        <w:fldChar w:fldCharType="separate"/>
      </w:r>
      <w:r w:rsidR="003065B7">
        <w:rPr>
          <w:noProof/>
        </w:rPr>
        <w:t>12</w:t>
      </w:r>
      <w:r w:rsidR="00C31930">
        <w:rPr>
          <w:noProof/>
        </w:rPr>
        <w:fldChar w:fldCharType="end"/>
      </w:r>
      <w:bookmarkEnd w:id="53"/>
      <w:r>
        <w:t xml:space="preserve"> Plotando uma bola de tênis com Flash</w:t>
      </w:r>
      <w:bookmarkEnd w:id="54"/>
    </w:p>
    <w:p w:rsidR="00C43869" w:rsidRPr="00C43869" w:rsidRDefault="00597517" w:rsidP="00C43869">
      <w:pPr>
        <w:rPr>
          <w:rStyle w:val="nfase"/>
          <w:i w:val="0"/>
          <w:iCs w:val="0"/>
        </w:rPr>
      </w:pPr>
      <w:r>
        <w:t>Observe que as duas imagens que importamos estão listadas na biblioteca. Para utilizar outras instâncias da mesma imagem, ao invés de importa-las n</w:t>
      </w:r>
      <w:r w:rsidR="00481D9C">
        <w:t xml:space="preserve">ovamente, podemos simplesmente </w:t>
      </w:r>
      <w:r>
        <w:t>arrast</w:t>
      </w:r>
      <w:r w:rsidR="00481D9C">
        <w:t>á-las</w:t>
      </w:r>
      <w:r>
        <w:t xml:space="preserve"> </w:t>
      </w:r>
      <w:r w:rsidR="00481D9C">
        <w:t xml:space="preserve">com o mouse, da biblioteca ao </w:t>
      </w:r>
      <w:r>
        <w:t xml:space="preserve">quadro. Faça esse processo para plotar a segunda tábua no quadro, posicionando-a no ponto </w:t>
      </w:r>
      <w:r w:rsidRPr="00481D9C">
        <w:rPr>
          <w:rStyle w:val="nfase"/>
        </w:rPr>
        <w:t>(</w:t>
      </w:r>
      <w:proofErr w:type="gramStart"/>
      <w:r w:rsidRPr="00481D9C">
        <w:rPr>
          <w:rStyle w:val="nfase"/>
        </w:rPr>
        <w:t>360, 20</w:t>
      </w:r>
      <w:proofErr w:type="gramEnd"/>
      <w:r w:rsidRPr="00481D9C">
        <w:rPr>
          <w:rStyle w:val="nfase"/>
        </w:rPr>
        <w:t>)</w:t>
      </w:r>
      <w:r>
        <w:t>.</w:t>
      </w:r>
      <w:r w:rsidR="00C43869">
        <w:t xml:space="preserve"> Para detalhes sobre a aba </w:t>
      </w:r>
      <w:r w:rsidR="00C43869">
        <w:rPr>
          <w:rStyle w:val="nfase"/>
        </w:rPr>
        <w:t>Library</w:t>
      </w:r>
      <w:r w:rsidR="00C43869" w:rsidRPr="00C43869">
        <w:t>,</w:t>
      </w:r>
      <w:r w:rsidR="00C43869">
        <w:t xml:space="preserve"> consulte Chun (2010, p. 14).</w:t>
      </w:r>
    </w:p>
    <w:p w:rsidR="009521EC" w:rsidRDefault="009521EC" w:rsidP="009521EC">
      <w:pPr>
        <w:pStyle w:val="Figura"/>
      </w:pPr>
      <w:r>
        <w:drawing>
          <wp:inline distT="0" distB="0" distL="0" distR="0" wp14:anchorId="7619699E" wp14:editId="47F5BCDF">
            <wp:extent cx="2905400" cy="24384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921" cy="2439677"/>
                    </a:xfrm>
                    <a:prstGeom prst="rect">
                      <a:avLst/>
                    </a:prstGeom>
                    <a:noFill/>
                    <a:ln>
                      <a:noFill/>
                    </a:ln>
                  </pic:spPr>
                </pic:pic>
              </a:graphicData>
            </a:graphic>
          </wp:inline>
        </w:drawing>
      </w:r>
    </w:p>
    <w:p w:rsidR="009521EC" w:rsidRPr="001E2079" w:rsidRDefault="009521EC" w:rsidP="009521EC">
      <w:pPr>
        <w:pStyle w:val="Legenda"/>
      </w:pPr>
      <w:bookmarkStart w:id="55" w:name="_Ref334347205"/>
      <w:bookmarkStart w:id="56" w:name="_Toc336369598"/>
      <w:r>
        <w:t xml:space="preserve">Figura </w:t>
      </w:r>
      <w:r w:rsidR="00C31930">
        <w:fldChar w:fldCharType="begin"/>
      </w:r>
      <w:r w:rsidR="00C31930">
        <w:instrText xml:space="preserve"> SEQ Figura \* ARABIC </w:instrText>
      </w:r>
      <w:r w:rsidR="00C31930">
        <w:fldChar w:fldCharType="separate"/>
      </w:r>
      <w:r w:rsidR="003065B7">
        <w:rPr>
          <w:noProof/>
        </w:rPr>
        <w:t>13</w:t>
      </w:r>
      <w:r w:rsidR="00C31930">
        <w:rPr>
          <w:noProof/>
        </w:rPr>
        <w:fldChar w:fldCharType="end"/>
      </w:r>
      <w:bookmarkEnd w:id="55"/>
      <w:r>
        <w:t xml:space="preserve"> Biblioteca de recursos externos do Flash</w:t>
      </w:r>
      <w:bookmarkEnd w:id="56"/>
    </w:p>
    <w:p w:rsidR="00597517" w:rsidRPr="00CB30FA" w:rsidRDefault="00597517" w:rsidP="00597517">
      <w:r>
        <w:lastRenderedPageBreak/>
        <w:t xml:space="preserve">Salve a aplicação, execute a rotina de publicação (não se esqueça de corrigir o fundo da página) e abra a </w:t>
      </w:r>
      <w:r w:rsidR="00AB42B9">
        <w:t>página resultante</w:t>
      </w:r>
      <w:r>
        <w:t xml:space="preserve"> no navegador. Se tudo foi feito corretamente, a aplicação deve estar em conformidade com o apresentado na </w:t>
      </w:r>
      <w:r>
        <w:fldChar w:fldCharType="begin"/>
      </w:r>
      <w:r>
        <w:instrText xml:space="preserve"> REF _Ref334346337 \h </w:instrText>
      </w:r>
      <w:r>
        <w:fldChar w:fldCharType="separate"/>
      </w:r>
      <w:r w:rsidR="003065B7">
        <w:t xml:space="preserve">Figura </w:t>
      </w:r>
      <w:r w:rsidR="003065B7">
        <w:rPr>
          <w:noProof/>
        </w:rPr>
        <w:t>11</w:t>
      </w:r>
      <w:r>
        <w:fldChar w:fldCharType="end"/>
      </w:r>
      <w:r>
        <w:t>.</w:t>
      </w:r>
    </w:p>
    <w:p w:rsidR="00353AAE" w:rsidRDefault="00A03D99" w:rsidP="001340A4">
      <w:r>
        <w:t>Antes de iniciar a versão em Canvas, vale observar uma das pri</w:t>
      </w:r>
      <w:r w:rsidR="002A6DC2">
        <w:t>ncipais características do HTML</w:t>
      </w:r>
      <w:r>
        <w:t xml:space="preserve">5, que é o reaproveitamento das funcionalidades já oferecidas pelo navegador. Vimos isso, por exemplo, nas propriedades de estilo utilizadas para as fontes e elementos geométricos. A semelhança das estruturas apresentadas com atributos CSS não é </w:t>
      </w:r>
      <w:r w:rsidR="00EB5E8C">
        <w:t xml:space="preserve">mera </w:t>
      </w:r>
      <w:r>
        <w:t>coincidência, o Canvas foi desenhado para aproveitar outras estruturas, como o CSS e o elemento de imagem do Document Object Model (DOM), cujos benefícios exploraremos agora.</w:t>
      </w:r>
    </w:p>
    <w:p w:rsidR="00345BB2" w:rsidRDefault="00345BB2" w:rsidP="00345BB2">
      <w:r>
        <w:t>Copie uma versão do modelo de aplicação Canvas. P</w:t>
      </w:r>
      <w:r w:rsidR="00E10D99">
        <w:t xml:space="preserve">reencha o método </w:t>
      </w:r>
      <w:proofErr w:type="gramStart"/>
      <w:r w:rsidR="00E10D99" w:rsidRPr="00E10D99">
        <w:rPr>
          <w:rStyle w:val="Trechodecdigo-fonte"/>
        </w:rPr>
        <w:t>renderizaTela</w:t>
      </w:r>
      <w:proofErr w:type="gramEnd"/>
      <w:r>
        <w:t xml:space="preserve"> com o código apresentado n</w:t>
      </w:r>
      <w:r w:rsidR="00E10D99">
        <w:t xml:space="preserve">o </w:t>
      </w:r>
      <w:r w:rsidR="00E10D99">
        <w:fldChar w:fldCharType="begin"/>
      </w:r>
      <w:r w:rsidR="00E10D99">
        <w:instrText xml:space="preserve"> REF _Ref334885656 \h </w:instrText>
      </w:r>
      <w:r w:rsidR="00E10D99">
        <w:fldChar w:fldCharType="separate"/>
      </w:r>
      <w:r w:rsidR="003065B7">
        <w:t xml:space="preserve">Código-fonte </w:t>
      </w:r>
      <w:r w:rsidR="003065B7">
        <w:rPr>
          <w:noProof/>
        </w:rPr>
        <w:t>9</w:t>
      </w:r>
      <w:r w:rsidR="00E10D99">
        <w:fldChar w:fldCharType="end"/>
      </w:r>
      <w:r>
        <w:t xml:space="preserve">. Execute a aplicação, o fundo do quadro deve ter sido pintado </w:t>
      </w:r>
      <w:r w:rsidR="00E10D99">
        <w:t xml:space="preserve">com uma tonalidade clara </w:t>
      </w:r>
      <w:r>
        <w:t>de verde.</w:t>
      </w:r>
    </w:p>
    <w:p w:rsidR="00345BB2" w:rsidRDefault="00E10D99" w:rsidP="009577B0">
      <w:r>
        <w:t xml:space="preserve">O método que utilizaremos para plotar nossas imagens é o </w:t>
      </w:r>
      <w:proofErr w:type="gramStart"/>
      <w:r w:rsidRPr="00E10D99">
        <w:rPr>
          <w:rStyle w:val="Trechodecdigo-fonte"/>
        </w:rPr>
        <w:t>drawImage</w:t>
      </w:r>
      <w:proofErr w:type="gramEnd"/>
      <w:r>
        <w:t>, presente no contexto do Canvas. Uma das opções de passagem de parâmetro</w:t>
      </w:r>
      <w:r w:rsidR="00CB6055">
        <w:t>s</w:t>
      </w:r>
      <w:r>
        <w:t xml:space="preserve"> para esta função é: um objeto do tipo </w:t>
      </w:r>
      <w:r w:rsidRPr="00E10D99">
        <w:rPr>
          <w:rStyle w:val="Trechodecdigo-fonte"/>
        </w:rPr>
        <w:t>Image</w:t>
      </w:r>
      <w:r>
        <w:t xml:space="preserve"> e as coordenadas </w:t>
      </w:r>
      <w:r w:rsidRPr="00E10D99">
        <w:rPr>
          <w:rStyle w:val="Trechodecdigo-fonte"/>
        </w:rPr>
        <w:t>X</w:t>
      </w:r>
      <w:r>
        <w:t xml:space="preserve"> e </w:t>
      </w:r>
      <w:r w:rsidRPr="00E10D99">
        <w:rPr>
          <w:rStyle w:val="Trechodecdigo-fonte"/>
        </w:rPr>
        <w:t>Y</w:t>
      </w:r>
      <w:r>
        <w:t xml:space="preserve"> referentes ao canto superior esquerdo desejado para a plotagem. As coordenadas nós já possuímos, porém, </w:t>
      </w:r>
      <w:r w:rsidR="006E640C">
        <w:t xml:space="preserve">como obter a instância do tipo </w:t>
      </w:r>
      <w:r w:rsidRPr="006E640C">
        <w:rPr>
          <w:rStyle w:val="Trechodecdigo-fonte"/>
        </w:rPr>
        <w:t>Image</w:t>
      </w:r>
      <w:r w:rsidR="009577B0">
        <w:t>?</w:t>
      </w:r>
    </w:p>
    <w:p w:rsidR="00E10D99" w:rsidRPr="00E10D99" w:rsidRDefault="00E10D99" w:rsidP="009577B0">
      <w:pPr>
        <w:pStyle w:val="Primeiralinhadoblocodecdigo-fonte"/>
        <w:rPr>
          <w:lang w:val="en-US"/>
        </w:rPr>
      </w:pPr>
      <w:r w:rsidRPr="00E10D99">
        <w:rPr>
          <w:lang w:val="en-US"/>
        </w:rPr>
        <w:t>function renderizaTela() {</w:t>
      </w:r>
    </w:p>
    <w:p w:rsidR="00E10D99" w:rsidRPr="00E10D99" w:rsidRDefault="00E10D99" w:rsidP="00E10D99">
      <w:pPr>
        <w:pStyle w:val="Blocodecdigo-fonte"/>
        <w:rPr>
          <w:lang w:val="en-US"/>
        </w:rPr>
      </w:pPr>
      <w:r w:rsidRPr="00E10D99">
        <w:rPr>
          <w:lang w:val="en-US"/>
        </w:rPr>
        <w:tab/>
        <w:t>contexto.fillStyle = "#00FF66";</w:t>
      </w:r>
    </w:p>
    <w:p w:rsidR="00E10D99" w:rsidRDefault="00E10D99" w:rsidP="00E10D99">
      <w:pPr>
        <w:pStyle w:val="Blocodecdigo-fonte"/>
      </w:pPr>
      <w:r w:rsidRPr="00E10D99">
        <w:rPr>
          <w:lang w:val="en-US"/>
        </w:rPr>
        <w:tab/>
      </w:r>
      <w:r>
        <w:t>contexto.fillRect(0, 0, canvasLargura, canvasAltura);</w:t>
      </w:r>
    </w:p>
    <w:p w:rsidR="00E10D99" w:rsidRDefault="00E10D99" w:rsidP="00E10D99">
      <w:pPr>
        <w:pStyle w:val="Blocodecdigo-fonte"/>
      </w:pPr>
      <w:r>
        <w:t>}</w:t>
      </w:r>
    </w:p>
    <w:p w:rsidR="004F1294" w:rsidRDefault="00E10D99" w:rsidP="009577B0">
      <w:pPr>
        <w:pStyle w:val="Legenda"/>
      </w:pPr>
      <w:bookmarkStart w:id="57" w:name="_Ref334885656"/>
      <w:bookmarkStart w:id="58" w:name="_Toc336369618"/>
      <w:r>
        <w:t xml:space="preserve">Código-fonte </w:t>
      </w:r>
      <w:r w:rsidR="00C31930">
        <w:fldChar w:fldCharType="begin"/>
      </w:r>
      <w:r w:rsidR="00C31930">
        <w:instrText xml:space="preserve"> SEQ Código-fonte \* ARABIC </w:instrText>
      </w:r>
      <w:r w:rsidR="00C31930">
        <w:fldChar w:fldCharType="separate"/>
      </w:r>
      <w:r w:rsidR="003065B7">
        <w:rPr>
          <w:noProof/>
        </w:rPr>
        <w:t>9</w:t>
      </w:r>
      <w:r w:rsidR="00C31930">
        <w:rPr>
          <w:noProof/>
        </w:rPr>
        <w:fldChar w:fldCharType="end"/>
      </w:r>
      <w:bookmarkEnd w:id="57"/>
      <w:r>
        <w:t xml:space="preserve"> </w:t>
      </w:r>
      <w:r w:rsidRPr="00EF6F5B">
        <w:t>Pintando o fundo do Canvas de verde claro</w:t>
      </w:r>
      <w:bookmarkEnd w:id="58"/>
    </w:p>
    <w:p w:rsidR="004F1294" w:rsidRDefault="000660AE" w:rsidP="004F1294">
      <w:r>
        <w:t xml:space="preserve">A forma que utilizaremos neste trabalho é a criação do objeto através de código </w:t>
      </w:r>
      <w:proofErr w:type="gramStart"/>
      <w:r>
        <w:t>JavaScript</w:t>
      </w:r>
      <w:proofErr w:type="gramEnd"/>
      <w:r>
        <w:t xml:space="preserve">. Adapte a sua aplicação </w:t>
      </w:r>
      <w:r w:rsidR="004D4CE8">
        <w:t xml:space="preserve">seguindo o </w:t>
      </w:r>
      <w:r w:rsidR="004D4CE8">
        <w:fldChar w:fldCharType="begin"/>
      </w:r>
      <w:r w:rsidR="004D4CE8">
        <w:instrText xml:space="preserve"> REF _Ref334885873 \h </w:instrText>
      </w:r>
      <w:r w:rsidR="004D4CE8">
        <w:fldChar w:fldCharType="separate"/>
      </w:r>
      <w:r w:rsidR="003065B7">
        <w:t xml:space="preserve">Código-fonte </w:t>
      </w:r>
      <w:r w:rsidR="003065B7">
        <w:rPr>
          <w:noProof/>
        </w:rPr>
        <w:t>10</w:t>
      </w:r>
      <w:r w:rsidR="004D4CE8">
        <w:fldChar w:fldCharType="end"/>
      </w:r>
      <w:r>
        <w:t>, adicionando os pontos destacados.</w:t>
      </w:r>
      <w:r w:rsidR="00D3674D">
        <w:t xml:space="preserve"> Não se esqueça de corrigir o caminho da imagem para refletir o seu ambiente.</w:t>
      </w:r>
      <w:r w:rsidR="00571EE5">
        <w:t xml:space="preserve"> Para descobrir outros mecanismos de carga de imagem, refira-se a Fulton (2011, p. 12</w:t>
      </w:r>
      <w:r w:rsidR="0026206E">
        <w:t>4</w:t>
      </w:r>
      <w:r w:rsidR="00571EE5">
        <w:t>).</w:t>
      </w:r>
    </w:p>
    <w:p w:rsidR="007E7C14" w:rsidRDefault="007E7C14" w:rsidP="009577B0">
      <w:r>
        <w:lastRenderedPageBreak/>
        <w:t xml:space="preserve">Neste ponto é importante observar a natureza assíncrona da utilização de imagens no Canvas. Se tentarmos mover a chamada da função </w:t>
      </w:r>
      <w:proofErr w:type="gramStart"/>
      <w:r w:rsidRPr="00692FA5">
        <w:rPr>
          <w:rStyle w:val="Trechodecdigo-fonte"/>
        </w:rPr>
        <w:t>drawImage</w:t>
      </w:r>
      <w:proofErr w:type="gramEnd"/>
      <w:r>
        <w:t xml:space="preserve"> do método </w:t>
      </w:r>
      <w:r w:rsidRPr="00692FA5">
        <w:rPr>
          <w:rStyle w:val="Trechodecdigo-fonte"/>
        </w:rPr>
        <w:t>imagemBolaCarregada</w:t>
      </w:r>
      <w:r>
        <w:t xml:space="preserve"> para o método </w:t>
      </w:r>
      <w:r w:rsidRPr="00692FA5">
        <w:rPr>
          <w:rStyle w:val="Trechodecdigo-fonte"/>
        </w:rPr>
        <w:t>renderizaTela</w:t>
      </w:r>
      <w:r>
        <w:t xml:space="preserve"> acabaremos com comportamentos imprevistos na nossa aplicação. Isso ocorre</w:t>
      </w:r>
      <w:proofErr w:type="gramStart"/>
      <w:r>
        <w:t xml:space="preserve"> pois</w:t>
      </w:r>
      <w:proofErr w:type="gramEnd"/>
      <w:r>
        <w:t xml:space="preserve"> no momento em que atribuímos valor para a propriedade </w:t>
      </w:r>
      <w:r w:rsidRPr="00692FA5">
        <w:rPr>
          <w:rStyle w:val="Trechodecdigo-fonte"/>
        </w:rPr>
        <w:t>src</w:t>
      </w:r>
      <w:r w:rsidR="00692FA5">
        <w:t xml:space="preserve"> do nosso objeto </w:t>
      </w:r>
      <w:r w:rsidR="00692FA5" w:rsidRPr="00692FA5">
        <w:rPr>
          <w:rStyle w:val="Trechodecdigo-fonte"/>
        </w:rPr>
        <w:t>Image</w:t>
      </w:r>
      <w:r>
        <w:t xml:space="preserve">, o navegador dispara uma nova requisição HTTP para carrega-la, e </w:t>
      </w:r>
      <w:r w:rsidRPr="00AC209F">
        <w:t xml:space="preserve">não </w:t>
      </w:r>
      <w:r>
        <w:t xml:space="preserve">espera o término dessa operação para retornar o controle para a próxima linha de código JavaScript. A única forma de garantirmos a disponibilidade do recurso antes de sua </w:t>
      </w:r>
      <w:r w:rsidR="00692FA5">
        <w:t xml:space="preserve">utilização é através do evento </w:t>
      </w:r>
      <w:r w:rsidRPr="00692FA5">
        <w:rPr>
          <w:rStyle w:val="Trechodecdigo-fonte"/>
        </w:rPr>
        <w:t>load</w:t>
      </w:r>
      <w:r>
        <w:t>, que é disparado apenas quando o navegador termina de realizar o trabalho de carga.</w:t>
      </w:r>
    </w:p>
    <w:p w:rsidR="004D4CE8" w:rsidRPr="00D14CF7" w:rsidRDefault="004D4CE8" w:rsidP="009577B0">
      <w:pPr>
        <w:pStyle w:val="Primeiralinhadoblocodecdigo-fonte"/>
        <w:rPr>
          <w:rStyle w:val="Trechoesmaecidodecdigo-fonte"/>
        </w:rPr>
      </w:pPr>
      <w:r w:rsidRPr="00D14CF7">
        <w:rPr>
          <w:rStyle w:val="Trechoesmaecidodecdigo-fonte"/>
        </w:rPr>
        <w:t>var canvasAltura = canvas.height;</w:t>
      </w:r>
    </w:p>
    <w:p w:rsidR="004D4CE8" w:rsidRPr="00D14CF7" w:rsidRDefault="004D4CE8" w:rsidP="004D4CE8">
      <w:pPr>
        <w:pStyle w:val="Blocodecdigo-fonte"/>
        <w:rPr>
          <w:rStyle w:val="Trechoesmaecidodecdigo-fonte"/>
        </w:rPr>
      </w:pPr>
      <w:r w:rsidRPr="00D14CF7">
        <w:rPr>
          <w:rStyle w:val="Trechoesmaecidodecdigo-fonte"/>
        </w:rPr>
        <w:t>var contexto = canvas.getContext("2d");</w:t>
      </w:r>
    </w:p>
    <w:p w:rsidR="004D4CE8" w:rsidRDefault="004D4CE8" w:rsidP="004D4CE8">
      <w:pPr>
        <w:pStyle w:val="Blocodecdigo-fonte"/>
      </w:pPr>
      <w:r>
        <w:tab/>
      </w:r>
      <w:r>
        <w:tab/>
      </w:r>
      <w:r>
        <w:tab/>
      </w:r>
      <w:r>
        <w:tab/>
      </w:r>
    </w:p>
    <w:p w:rsidR="004D4CE8" w:rsidRPr="004D4CE8" w:rsidRDefault="004D4CE8" w:rsidP="004D4CE8">
      <w:pPr>
        <w:pStyle w:val="Blocodecdigo-fonte"/>
        <w:rPr>
          <w:rStyle w:val="Trechodestacadodecdigo-fonte"/>
        </w:rPr>
      </w:pPr>
      <w:r w:rsidRPr="004D4CE8">
        <w:rPr>
          <w:rStyle w:val="Trechodestacadodecdigo-fonte"/>
        </w:rPr>
        <w:t>var bolaImagem = new Image();</w:t>
      </w:r>
    </w:p>
    <w:p w:rsidR="004D4CE8" w:rsidRPr="004D4CE8" w:rsidRDefault="004D4CE8" w:rsidP="004D4CE8">
      <w:pPr>
        <w:pStyle w:val="Blocodecdigo-fonte"/>
        <w:rPr>
          <w:rStyle w:val="Trechodestacadodecdigo-fonte"/>
        </w:rPr>
      </w:pPr>
      <w:r w:rsidRPr="004D4CE8">
        <w:rPr>
          <w:rStyle w:val="Trechodestacadodecdigo-fonte"/>
        </w:rPr>
        <w:t>bolaImagem.addEventListener('load', imagemBolaCarregada, false);</w:t>
      </w:r>
    </w:p>
    <w:p w:rsidR="004D4CE8" w:rsidRPr="004D4CE8" w:rsidRDefault="004D4CE8" w:rsidP="004D4CE8">
      <w:pPr>
        <w:pStyle w:val="Blocodecdigo-fonte"/>
        <w:rPr>
          <w:rStyle w:val="Trechodestacadodecdigo-fonte"/>
        </w:rPr>
      </w:pPr>
      <w:r w:rsidRPr="004D4CE8">
        <w:rPr>
          <w:rStyle w:val="Trechodestacadodecdigo-fonte"/>
        </w:rPr>
        <w:t>bolaImagem.src = "../GERAL.imagensdiversas/bola.png";</w:t>
      </w:r>
    </w:p>
    <w:p w:rsidR="004D4CE8" w:rsidRDefault="004D4CE8" w:rsidP="004D4CE8">
      <w:pPr>
        <w:pStyle w:val="Blocodecdigo-fonte"/>
      </w:pPr>
    </w:p>
    <w:p w:rsidR="004D4CE8" w:rsidRPr="00D14CF7" w:rsidRDefault="004D4CE8" w:rsidP="004D4CE8">
      <w:pPr>
        <w:pStyle w:val="Blocodecdigo-fonte"/>
        <w:rPr>
          <w:rStyle w:val="Trechoesmaecidodecdigo-fonte"/>
        </w:rPr>
      </w:pPr>
      <w:r w:rsidRPr="00D14CF7">
        <w:rPr>
          <w:rStyle w:val="Trechoesmaecidodecdigo-fonte"/>
        </w:rPr>
        <w:t>renderizaTela();</w:t>
      </w:r>
    </w:p>
    <w:p w:rsidR="004D4CE8" w:rsidRPr="00D14CF7" w:rsidRDefault="004D4CE8" w:rsidP="004D4CE8">
      <w:pPr>
        <w:pStyle w:val="Blocodecdigo-fonte"/>
        <w:rPr>
          <w:rStyle w:val="Trechoesmaecidodecdigo-fonte"/>
        </w:rPr>
      </w:pPr>
    </w:p>
    <w:p w:rsidR="004D4CE8" w:rsidRPr="00D14CF7" w:rsidRDefault="004D4CE8" w:rsidP="004D4CE8">
      <w:pPr>
        <w:pStyle w:val="Blocodecdigo-fonte"/>
        <w:rPr>
          <w:rStyle w:val="Trechoesmaecidodecdigo-fonte"/>
        </w:rPr>
      </w:pPr>
      <w:r w:rsidRPr="00D14CF7">
        <w:rPr>
          <w:rStyle w:val="Trechoesmaecidodecdigo-fonte"/>
        </w:rPr>
        <w:t>function renderizaTela() {</w:t>
      </w:r>
    </w:p>
    <w:p w:rsidR="004D4CE8" w:rsidRPr="00D14CF7" w:rsidRDefault="004D4CE8" w:rsidP="004D4CE8">
      <w:pPr>
        <w:pStyle w:val="Blocodecdigo-fonte"/>
        <w:rPr>
          <w:rStyle w:val="Trechoesmaecidodecdigo-fonte"/>
        </w:rPr>
      </w:pPr>
      <w:r w:rsidRPr="00D14CF7">
        <w:rPr>
          <w:rStyle w:val="Trechoesmaecidodecdigo-fonte"/>
        </w:rPr>
        <w:tab/>
        <w:t>contexto.fillStyle = "#00FF66";</w:t>
      </w:r>
    </w:p>
    <w:p w:rsidR="004D4CE8" w:rsidRPr="00D14CF7" w:rsidRDefault="004D4CE8" w:rsidP="004D4CE8">
      <w:pPr>
        <w:pStyle w:val="Blocodecdigo-fonte"/>
        <w:rPr>
          <w:rStyle w:val="Trechoesmaecidodecdigo-fonte"/>
        </w:rPr>
      </w:pPr>
      <w:r w:rsidRPr="00D14CF7">
        <w:rPr>
          <w:rStyle w:val="Trechoesmaecidodecdigo-fonte"/>
        </w:rPr>
        <w:tab/>
        <w:t>contexto.fillRect(0, 0, canvasLargura, canvasAltura);</w:t>
      </w:r>
    </w:p>
    <w:p w:rsidR="004D4CE8" w:rsidRPr="00D14CF7" w:rsidRDefault="004D4CE8" w:rsidP="004D4CE8">
      <w:pPr>
        <w:pStyle w:val="Blocodecdigo-fonte"/>
        <w:rPr>
          <w:rStyle w:val="Trechoesmaecidodecdigo-fonte"/>
        </w:rPr>
      </w:pPr>
      <w:r w:rsidRPr="00D14CF7">
        <w:rPr>
          <w:rStyle w:val="Trechoesmaecidodecdigo-fonte"/>
        </w:rPr>
        <w:t>}</w:t>
      </w:r>
    </w:p>
    <w:p w:rsidR="004D4CE8" w:rsidRDefault="004D4CE8" w:rsidP="004D4CE8">
      <w:pPr>
        <w:pStyle w:val="Blocodecdigo-fonte"/>
      </w:pPr>
    </w:p>
    <w:p w:rsidR="004D4CE8" w:rsidRPr="004D4CE8" w:rsidRDefault="004D4CE8" w:rsidP="004D4CE8">
      <w:pPr>
        <w:pStyle w:val="Blocodecdigo-fonte"/>
        <w:rPr>
          <w:rStyle w:val="Trechodestacadodecdigo-fonte"/>
        </w:rPr>
      </w:pPr>
      <w:r w:rsidRPr="004D4CE8">
        <w:rPr>
          <w:rStyle w:val="Trechodestacadodecdigo-fonte"/>
        </w:rPr>
        <w:t>function imagemBolaCarregada() {</w:t>
      </w:r>
    </w:p>
    <w:p w:rsidR="004D4CE8" w:rsidRPr="004D4CE8" w:rsidRDefault="004D4CE8" w:rsidP="004D4CE8">
      <w:pPr>
        <w:pStyle w:val="Blocodecdigo-fonte"/>
        <w:rPr>
          <w:rStyle w:val="Trechodestacadodecdigo-fonte"/>
        </w:rPr>
      </w:pPr>
      <w:r w:rsidRPr="004D4CE8">
        <w:rPr>
          <w:rStyle w:val="Trechodestacadodecdigo-fonte"/>
        </w:rPr>
        <w:tab/>
        <w:t>var bolaPosicaoX = 140;</w:t>
      </w:r>
    </w:p>
    <w:p w:rsidR="004D4CE8" w:rsidRPr="004D4CE8" w:rsidRDefault="004D4CE8" w:rsidP="004D4CE8">
      <w:pPr>
        <w:pStyle w:val="Blocodecdigo-fonte"/>
        <w:rPr>
          <w:rStyle w:val="Trechodestacadodecdigo-fonte"/>
        </w:rPr>
      </w:pPr>
      <w:r w:rsidRPr="004D4CE8">
        <w:rPr>
          <w:rStyle w:val="Trechodestacadodecdigo-fonte"/>
        </w:rPr>
        <w:tab/>
        <w:t>var bolaPosicaoY = 90;</w:t>
      </w:r>
    </w:p>
    <w:p w:rsidR="004D4CE8" w:rsidRPr="004D4CE8" w:rsidRDefault="004D4CE8" w:rsidP="004D4CE8">
      <w:pPr>
        <w:pStyle w:val="Blocodecdigo-fonte"/>
        <w:rPr>
          <w:rStyle w:val="Trechodestacadodecdigo-fonte"/>
        </w:rPr>
      </w:pPr>
      <w:r w:rsidRPr="004D4CE8">
        <w:rPr>
          <w:rStyle w:val="Trechodestacadodecdigo-fonte"/>
        </w:rPr>
        <w:tab/>
        <w:t>contexto.drawImage(bolaImagem, bolaPosicaoX, bolaPosicaoY);</w:t>
      </w:r>
    </w:p>
    <w:p w:rsidR="004D4CE8" w:rsidRPr="004D4CE8" w:rsidRDefault="004D4CE8" w:rsidP="004D4CE8">
      <w:pPr>
        <w:pStyle w:val="Blocodecdigo-fonte"/>
        <w:rPr>
          <w:rStyle w:val="Trechodestacadodecdigo-fonte"/>
        </w:rPr>
      </w:pPr>
      <w:r w:rsidRPr="004D4CE8">
        <w:rPr>
          <w:rStyle w:val="Trechodestacadodecdigo-fonte"/>
        </w:rPr>
        <w:t>}</w:t>
      </w:r>
    </w:p>
    <w:p w:rsidR="004D4CE8" w:rsidRDefault="004D4CE8" w:rsidP="004D4CE8">
      <w:pPr>
        <w:pStyle w:val="Blocodecdigo-fonte"/>
      </w:pPr>
    </w:p>
    <w:p w:rsidR="004D4CE8" w:rsidRPr="00D14CF7" w:rsidRDefault="004D4CE8" w:rsidP="004D4CE8">
      <w:pPr>
        <w:pStyle w:val="Blocodecdigo-fonte"/>
        <w:rPr>
          <w:rStyle w:val="Trechoesmaecidodecdigo-fonte"/>
        </w:rPr>
      </w:pPr>
      <w:r w:rsidRPr="00D14CF7">
        <w:rPr>
          <w:rStyle w:val="Trechoesmaecidodecdigo-fonte"/>
        </w:rPr>
        <w:t>function imagemTabuaCarregada() {</w:t>
      </w:r>
    </w:p>
    <w:p w:rsidR="00132255" w:rsidRDefault="004D4CE8" w:rsidP="009577B0">
      <w:pPr>
        <w:pStyle w:val="Legenda"/>
      </w:pPr>
      <w:bookmarkStart w:id="59" w:name="_Ref334885873"/>
      <w:bookmarkStart w:id="60" w:name="_Toc336369619"/>
      <w:r>
        <w:t xml:space="preserve">Código-fonte </w:t>
      </w:r>
      <w:r w:rsidR="00C31930">
        <w:fldChar w:fldCharType="begin"/>
      </w:r>
      <w:r w:rsidR="00C31930">
        <w:instrText xml:space="preserve"> SEQ Código-fonte \* ARABIC </w:instrText>
      </w:r>
      <w:r w:rsidR="00C31930">
        <w:fldChar w:fldCharType="separate"/>
      </w:r>
      <w:r w:rsidR="003065B7">
        <w:rPr>
          <w:noProof/>
        </w:rPr>
        <w:t>10</w:t>
      </w:r>
      <w:r w:rsidR="00C31930">
        <w:rPr>
          <w:noProof/>
        </w:rPr>
        <w:fldChar w:fldCharType="end"/>
      </w:r>
      <w:bookmarkEnd w:id="59"/>
      <w:r>
        <w:t xml:space="preserve"> </w:t>
      </w:r>
      <w:r w:rsidRPr="00722E7A">
        <w:t>Plotando a bola de tênis no Canvas</w:t>
      </w:r>
      <w:bookmarkEnd w:id="60"/>
    </w:p>
    <w:p w:rsidR="00C91271" w:rsidRDefault="00132255" w:rsidP="009577B0">
      <w:r>
        <w:t>Salve e execute a aplicação, a bola de tênis deve estar aparecendo no local esperado.</w:t>
      </w:r>
      <w:r w:rsidR="006F5775">
        <w:t xml:space="preserve"> Agora passaremos para a plotagem das tábuas. O processo é semelhante, a única diferen</w:t>
      </w:r>
      <w:r w:rsidR="00392A91">
        <w:t xml:space="preserve">ça é a chamada dupla ao método </w:t>
      </w:r>
      <w:proofErr w:type="gramStart"/>
      <w:r w:rsidR="006F5775" w:rsidRPr="00392A91">
        <w:rPr>
          <w:rStyle w:val="Trechodecdigo-fonte"/>
        </w:rPr>
        <w:t>drawImage</w:t>
      </w:r>
      <w:proofErr w:type="gramEnd"/>
      <w:r w:rsidR="006F5775">
        <w:t xml:space="preserve"> dentro do método</w:t>
      </w:r>
      <w:r w:rsidR="00392A91">
        <w:t xml:space="preserve"> </w:t>
      </w:r>
      <w:r w:rsidR="00392A91" w:rsidRPr="00392A91">
        <w:rPr>
          <w:rStyle w:val="Trechodecdigo-fonte"/>
        </w:rPr>
        <w:t>imagemTabuaCarregada</w:t>
      </w:r>
      <w:r w:rsidR="006F5775">
        <w:t xml:space="preserve">. Adapte o código conforme </w:t>
      </w:r>
      <w:r w:rsidR="00C91271">
        <w:t xml:space="preserve">o </w:t>
      </w:r>
      <w:r w:rsidR="005B76D3">
        <w:fldChar w:fldCharType="begin"/>
      </w:r>
      <w:r w:rsidR="005B76D3">
        <w:instrText xml:space="preserve"> REF _Ref334886302 \h </w:instrText>
      </w:r>
      <w:r w:rsidR="005B76D3">
        <w:fldChar w:fldCharType="separate"/>
      </w:r>
      <w:r w:rsidR="003065B7">
        <w:t xml:space="preserve">Código-fonte </w:t>
      </w:r>
      <w:r w:rsidR="003065B7">
        <w:rPr>
          <w:noProof/>
        </w:rPr>
        <w:t>11</w:t>
      </w:r>
      <w:r w:rsidR="005B76D3">
        <w:fldChar w:fldCharType="end"/>
      </w:r>
      <w:r w:rsidR="006F5775">
        <w:t>.</w:t>
      </w:r>
      <w:r w:rsidR="004C568F">
        <w:t xml:space="preserve"> </w:t>
      </w:r>
      <w:r w:rsidR="006F5775">
        <w:t>Salve e execute novamente, a aplicação deve estar completa.</w:t>
      </w:r>
    </w:p>
    <w:p w:rsidR="00C91271" w:rsidRPr="00C91271" w:rsidRDefault="00C91271" w:rsidP="009577B0">
      <w:pPr>
        <w:pStyle w:val="Primeiralinhadoblocodecdigo-fonte"/>
        <w:rPr>
          <w:rStyle w:val="Trechoesmaecidodecdigo-fonte"/>
        </w:rPr>
      </w:pPr>
      <w:r w:rsidRPr="00C91271">
        <w:rPr>
          <w:rStyle w:val="Trechoesmaecidodecdigo-fonte"/>
        </w:rPr>
        <w:t>var contexto = canvas.getContext("2d");</w:t>
      </w:r>
    </w:p>
    <w:p w:rsidR="00C91271" w:rsidRPr="00C91271" w:rsidRDefault="00C91271" w:rsidP="00C91271">
      <w:pPr>
        <w:pStyle w:val="Blocodecdigo-fonte"/>
        <w:rPr>
          <w:rStyle w:val="Trechoesmaecidodecdigo-fonte"/>
        </w:rPr>
      </w:pPr>
    </w:p>
    <w:p w:rsidR="00C91271" w:rsidRPr="00C91271" w:rsidRDefault="00C91271" w:rsidP="00C91271">
      <w:pPr>
        <w:pStyle w:val="Blocodecdigo-fonte"/>
        <w:rPr>
          <w:rStyle w:val="Trechoesmaecidodecdigo-fonte"/>
        </w:rPr>
      </w:pPr>
      <w:r w:rsidRPr="00C91271">
        <w:rPr>
          <w:rStyle w:val="Trechoesmaecidodecdigo-fonte"/>
        </w:rPr>
        <w:t>var bolaImagem = new Image();</w:t>
      </w:r>
    </w:p>
    <w:p w:rsidR="00C91271" w:rsidRPr="00C91271" w:rsidRDefault="00C91271" w:rsidP="00C91271">
      <w:pPr>
        <w:pStyle w:val="Blocodecdigo-fonte"/>
        <w:rPr>
          <w:rStyle w:val="Trechoesmaecidodecdigo-fonte"/>
        </w:rPr>
      </w:pPr>
      <w:r w:rsidRPr="00C91271">
        <w:rPr>
          <w:rStyle w:val="Trechoesmaecidodecdigo-fonte"/>
        </w:rPr>
        <w:t>bolaImagem.addEventListener('load', imagemBolaCarregada, false);</w:t>
      </w:r>
    </w:p>
    <w:p w:rsidR="00C91271" w:rsidRPr="00C91271" w:rsidRDefault="00C91271" w:rsidP="00C91271">
      <w:pPr>
        <w:pStyle w:val="Blocodecdigo-fonte"/>
        <w:rPr>
          <w:rStyle w:val="Trechoesmaecidodecdigo-fonte"/>
        </w:rPr>
      </w:pPr>
      <w:r w:rsidRPr="00C91271">
        <w:rPr>
          <w:rStyle w:val="Trechoesmaecidodecdigo-fonte"/>
        </w:rPr>
        <w:t>bolaImagem.src = "../GERAL.imagensdiversas/bola.png";</w:t>
      </w:r>
    </w:p>
    <w:p w:rsidR="00C91271" w:rsidRPr="00C91271" w:rsidRDefault="00C91271" w:rsidP="00C91271">
      <w:pPr>
        <w:pStyle w:val="Blocodecdigo-fonte"/>
        <w:rPr>
          <w:rStyle w:val="Trechodestacadodecdigo-fonte"/>
        </w:rPr>
      </w:pPr>
    </w:p>
    <w:p w:rsidR="00C91271" w:rsidRPr="00C91271" w:rsidRDefault="00C91271" w:rsidP="00C91271">
      <w:pPr>
        <w:pStyle w:val="Blocodecdigo-fonte"/>
        <w:rPr>
          <w:rStyle w:val="Trechodestacadodecdigo-fonte"/>
        </w:rPr>
      </w:pPr>
      <w:r w:rsidRPr="00C91271">
        <w:rPr>
          <w:rStyle w:val="Trechodestacadodecdigo-fonte"/>
        </w:rPr>
        <w:t>var tabuaImagem = new Image();</w:t>
      </w:r>
    </w:p>
    <w:p w:rsidR="00C91271" w:rsidRPr="00C91271" w:rsidRDefault="00C91271" w:rsidP="00C91271">
      <w:pPr>
        <w:pStyle w:val="Blocodecdigo-fonte"/>
        <w:rPr>
          <w:rStyle w:val="Trechodestacadodecdigo-fonte"/>
        </w:rPr>
      </w:pPr>
      <w:r w:rsidRPr="00C91271">
        <w:rPr>
          <w:rStyle w:val="Trechodestacadodecdigo-fonte"/>
        </w:rPr>
        <w:t>tabuaImagem.addEventListener('load', imagemTabuaCarregada, false);</w:t>
      </w:r>
    </w:p>
    <w:p w:rsidR="00C91271" w:rsidRPr="00C91271" w:rsidRDefault="00C91271" w:rsidP="00C91271">
      <w:pPr>
        <w:pStyle w:val="Blocodecdigo-fonte"/>
        <w:rPr>
          <w:rStyle w:val="Trechodestacadodecdigo-fonte"/>
        </w:rPr>
      </w:pPr>
      <w:r w:rsidRPr="00C91271">
        <w:rPr>
          <w:rStyle w:val="Trechodestacadodecdigo-fonte"/>
        </w:rPr>
        <w:t>tabuaImagem.src = "../GERAL.imagensdiversas/tabua.png";</w:t>
      </w:r>
    </w:p>
    <w:p w:rsidR="00C91271" w:rsidRPr="00C91271" w:rsidRDefault="00C91271" w:rsidP="00C91271">
      <w:pPr>
        <w:pStyle w:val="Blocodecdigo-fonte"/>
        <w:rPr>
          <w:rStyle w:val="Trechoesmaecidodecdigo-fonte"/>
        </w:rPr>
      </w:pPr>
    </w:p>
    <w:p w:rsidR="00C91271" w:rsidRPr="00C91271" w:rsidRDefault="00C91271" w:rsidP="00C91271">
      <w:pPr>
        <w:pStyle w:val="Blocodecdigo-fonte"/>
        <w:rPr>
          <w:rStyle w:val="Trechoesmaecidodecdigo-fonte"/>
        </w:rPr>
      </w:pPr>
      <w:r w:rsidRPr="00C91271">
        <w:rPr>
          <w:rStyle w:val="Trechoesmaecidodecdigo-fonte"/>
        </w:rPr>
        <w:t>renderizaTela();</w:t>
      </w:r>
    </w:p>
    <w:p w:rsidR="00C91271" w:rsidRPr="00C91271" w:rsidRDefault="00C91271" w:rsidP="00C91271">
      <w:pPr>
        <w:pStyle w:val="Blocodecdigo-fonte"/>
        <w:rPr>
          <w:rStyle w:val="Trechoesmaecidodecdigo-fonte"/>
        </w:rPr>
      </w:pPr>
    </w:p>
    <w:p w:rsidR="00C91271" w:rsidRPr="00C91271" w:rsidRDefault="00C91271" w:rsidP="00C91271">
      <w:pPr>
        <w:pStyle w:val="Blocodecdigo-fonte"/>
        <w:rPr>
          <w:rStyle w:val="Trechoesmaecidodecdigo-fonte"/>
        </w:rPr>
      </w:pPr>
      <w:r w:rsidRPr="00C91271">
        <w:rPr>
          <w:rStyle w:val="Trechoesmaecidodecdigo-fonte"/>
        </w:rPr>
        <w:t>function renderizaTela() {</w:t>
      </w:r>
    </w:p>
    <w:p w:rsidR="00C91271" w:rsidRPr="00C91271" w:rsidRDefault="00C91271" w:rsidP="00C91271">
      <w:pPr>
        <w:pStyle w:val="Blocodecdigo-fonte"/>
        <w:rPr>
          <w:rStyle w:val="Trechoesmaecidodecdigo-fonte"/>
        </w:rPr>
      </w:pPr>
      <w:r w:rsidRPr="00C91271">
        <w:rPr>
          <w:rStyle w:val="Trechoesmaecidodecdigo-fonte"/>
        </w:rPr>
        <w:tab/>
        <w:t>contexto.fillStyle = "#00FF66";</w:t>
      </w:r>
    </w:p>
    <w:p w:rsidR="00C91271" w:rsidRPr="00C91271" w:rsidRDefault="00C91271" w:rsidP="00C91271">
      <w:pPr>
        <w:pStyle w:val="Blocodecdigo-fonte"/>
        <w:rPr>
          <w:rStyle w:val="Trechoesmaecidodecdigo-fonte"/>
        </w:rPr>
      </w:pPr>
      <w:r w:rsidRPr="00C91271">
        <w:rPr>
          <w:rStyle w:val="Trechoesmaecidodecdigo-fonte"/>
        </w:rPr>
        <w:tab/>
        <w:t>contexto.fillRect(0, 0, canvasLargura, canvasAltura);</w:t>
      </w:r>
    </w:p>
    <w:p w:rsidR="00C91271" w:rsidRPr="00C91271" w:rsidRDefault="00C91271" w:rsidP="00C91271">
      <w:pPr>
        <w:pStyle w:val="Blocodecdigo-fonte"/>
        <w:rPr>
          <w:rStyle w:val="Trechoesmaecidodecdigo-fonte"/>
        </w:rPr>
      </w:pPr>
      <w:r w:rsidRPr="00C91271">
        <w:rPr>
          <w:rStyle w:val="Trechoesmaecidodecdigo-fonte"/>
        </w:rPr>
        <w:t>}</w:t>
      </w:r>
    </w:p>
    <w:p w:rsidR="00C91271" w:rsidRPr="00C91271" w:rsidRDefault="00C91271" w:rsidP="00C91271">
      <w:pPr>
        <w:pStyle w:val="Blocodecdigo-fonte"/>
        <w:rPr>
          <w:rStyle w:val="Trechoesmaecidodecdigo-fonte"/>
        </w:rPr>
      </w:pPr>
    </w:p>
    <w:p w:rsidR="00C91271" w:rsidRPr="00C91271" w:rsidRDefault="00C91271" w:rsidP="00C91271">
      <w:pPr>
        <w:pStyle w:val="Blocodecdigo-fonte"/>
        <w:rPr>
          <w:rStyle w:val="Trechoesmaecidodecdigo-fonte"/>
        </w:rPr>
      </w:pPr>
      <w:r w:rsidRPr="00C91271">
        <w:rPr>
          <w:rStyle w:val="Trechoesmaecidodecdigo-fonte"/>
        </w:rPr>
        <w:t>function imagemBolaCarregada() {</w:t>
      </w:r>
    </w:p>
    <w:p w:rsidR="00C91271" w:rsidRPr="00C91271" w:rsidRDefault="00C91271" w:rsidP="00C91271">
      <w:pPr>
        <w:pStyle w:val="Blocodecdigo-fonte"/>
        <w:rPr>
          <w:rStyle w:val="Trechoesmaecidodecdigo-fonte"/>
        </w:rPr>
      </w:pPr>
      <w:r w:rsidRPr="00C91271">
        <w:rPr>
          <w:rStyle w:val="Trechoesmaecidodecdigo-fonte"/>
        </w:rPr>
        <w:tab/>
        <w:t>var bolaPosicaoX = 140;</w:t>
      </w:r>
    </w:p>
    <w:p w:rsidR="00C91271" w:rsidRPr="00C91271" w:rsidRDefault="00C91271" w:rsidP="00C91271">
      <w:pPr>
        <w:pStyle w:val="Blocodecdigo-fonte"/>
        <w:rPr>
          <w:rStyle w:val="Trechoesmaecidodecdigo-fonte"/>
        </w:rPr>
      </w:pPr>
      <w:r w:rsidRPr="00C91271">
        <w:rPr>
          <w:rStyle w:val="Trechoesmaecidodecdigo-fonte"/>
        </w:rPr>
        <w:tab/>
        <w:t>var bolaPosicaoY = 90;</w:t>
      </w:r>
    </w:p>
    <w:p w:rsidR="00C91271" w:rsidRPr="00C91271" w:rsidRDefault="00C91271" w:rsidP="00C91271">
      <w:pPr>
        <w:pStyle w:val="Blocodecdigo-fonte"/>
        <w:rPr>
          <w:rStyle w:val="Trechoesmaecidodecdigo-fonte"/>
        </w:rPr>
      </w:pPr>
      <w:r w:rsidRPr="00C91271">
        <w:rPr>
          <w:rStyle w:val="Trechoesmaecidodecdigo-fonte"/>
        </w:rPr>
        <w:tab/>
        <w:t>contexto.drawImage(bolaImagem, bolaPosicaoX, bolaPosicaoY);</w:t>
      </w:r>
    </w:p>
    <w:p w:rsidR="00C91271" w:rsidRPr="00C91271" w:rsidRDefault="00C91271" w:rsidP="00C91271">
      <w:pPr>
        <w:pStyle w:val="Blocodecdigo-fonte"/>
        <w:rPr>
          <w:rStyle w:val="Trechoesmaecidodecdigo-fonte"/>
        </w:rPr>
      </w:pPr>
      <w:r w:rsidRPr="00C91271">
        <w:rPr>
          <w:rStyle w:val="Trechoesmaecidodecdigo-fonte"/>
        </w:rPr>
        <w:t>}</w:t>
      </w:r>
    </w:p>
    <w:p w:rsidR="00C91271" w:rsidRPr="00C91271" w:rsidRDefault="00C91271" w:rsidP="00C91271">
      <w:pPr>
        <w:pStyle w:val="Blocodecdigo-fonte"/>
        <w:rPr>
          <w:rStyle w:val="Trechodestacadodecdigo-fonte"/>
        </w:rPr>
      </w:pPr>
    </w:p>
    <w:p w:rsidR="00C91271" w:rsidRPr="00C91271" w:rsidRDefault="00C91271" w:rsidP="00C91271">
      <w:pPr>
        <w:pStyle w:val="Blocodecdigo-fonte"/>
        <w:rPr>
          <w:rStyle w:val="Trechodestacadodecdigo-fonte"/>
        </w:rPr>
      </w:pPr>
      <w:r w:rsidRPr="00C91271">
        <w:rPr>
          <w:rStyle w:val="Trechodestacadodecdigo-fonte"/>
        </w:rPr>
        <w:t>function imagemTabuaCarregada() {</w:t>
      </w:r>
    </w:p>
    <w:p w:rsidR="00C91271" w:rsidRPr="00C91271" w:rsidRDefault="00C91271" w:rsidP="00C91271">
      <w:pPr>
        <w:pStyle w:val="Blocodecdigo-fonte"/>
        <w:rPr>
          <w:rStyle w:val="Trechodestacadodecdigo-fonte"/>
        </w:rPr>
      </w:pPr>
      <w:r w:rsidRPr="00C91271">
        <w:rPr>
          <w:rStyle w:val="Trechodestacadodecdigo-fonte"/>
        </w:rPr>
        <w:tab/>
      </w:r>
    </w:p>
    <w:p w:rsidR="00C91271" w:rsidRPr="00C91271" w:rsidRDefault="00C91271" w:rsidP="00C91271">
      <w:pPr>
        <w:pStyle w:val="Blocodecdigo-fonte"/>
        <w:rPr>
          <w:rStyle w:val="Trechodestacadodecdigo-fonte"/>
        </w:rPr>
      </w:pPr>
      <w:r w:rsidRPr="00C91271">
        <w:rPr>
          <w:rStyle w:val="Trechodestacadodecdigo-fonte"/>
        </w:rPr>
        <w:tab/>
        <w:t>var tabua1PosicaoX = 10;</w:t>
      </w:r>
    </w:p>
    <w:p w:rsidR="00C91271" w:rsidRPr="00C91271" w:rsidRDefault="00C91271" w:rsidP="00C91271">
      <w:pPr>
        <w:pStyle w:val="Blocodecdigo-fonte"/>
        <w:rPr>
          <w:rStyle w:val="Trechodestacadodecdigo-fonte"/>
        </w:rPr>
      </w:pPr>
      <w:r w:rsidRPr="00C91271">
        <w:rPr>
          <w:rStyle w:val="Trechodestacadodecdigo-fonte"/>
        </w:rPr>
        <w:tab/>
        <w:t>var tabua1PosicaoY = 80;</w:t>
      </w:r>
    </w:p>
    <w:p w:rsidR="00C91271" w:rsidRPr="00C91271" w:rsidRDefault="00C91271" w:rsidP="00C91271">
      <w:pPr>
        <w:pStyle w:val="Blocodecdigo-fonte"/>
        <w:rPr>
          <w:rStyle w:val="Trechodestacadodecdigo-fonte"/>
        </w:rPr>
      </w:pPr>
      <w:r w:rsidRPr="00C91271">
        <w:rPr>
          <w:rStyle w:val="Trechodestacadodecdigo-fonte"/>
        </w:rPr>
        <w:tab/>
        <w:t>contexto.drawImage(tabuaImagem, tabua1PosicaoX, tabua1PosicaoY);</w:t>
      </w:r>
    </w:p>
    <w:p w:rsidR="00C91271" w:rsidRPr="00C91271" w:rsidRDefault="00C91271" w:rsidP="00C91271">
      <w:pPr>
        <w:pStyle w:val="Blocodecdigo-fonte"/>
        <w:rPr>
          <w:rStyle w:val="Trechodestacadodecdigo-fonte"/>
        </w:rPr>
      </w:pPr>
      <w:r w:rsidRPr="00C91271">
        <w:rPr>
          <w:rStyle w:val="Trechodestacadodecdigo-fonte"/>
        </w:rPr>
        <w:tab/>
      </w:r>
    </w:p>
    <w:p w:rsidR="00C91271" w:rsidRPr="00C91271" w:rsidRDefault="00C91271" w:rsidP="00C91271">
      <w:pPr>
        <w:pStyle w:val="Blocodecdigo-fonte"/>
        <w:rPr>
          <w:rStyle w:val="Trechodestacadodecdigo-fonte"/>
        </w:rPr>
      </w:pPr>
      <w:r w:rsidRPr="00C91271">
        <w:rPr>
          <w:rStyle w:val="Trechodestacadodecdigo-fonte"/>
        </w:rPr>
        <w:tab/>
        <w:t>var tabua2PosicaoX = 360;</w:t>
      </w:r>
    </w:p>
    <w:p w:rsidR="00C91271" w:rsidRPr="00C91271" w:rsidRDefault="00C91271" w:rsidP="00C91271">
      <w:pPr>
        <w:pStyle w:val="Blocodecdigo-fonte"/>
        <w:rPr>
          <w:rStyle w:val="Trechodestacadodecdigo-fonte"/>
        </w:rPr>
      </w:pPr>
      <w:r w:rsidRPr="00C91271">
        <w:rPr>
          <w:rStyle w:val="Trechodestacadodecdigo-fonte"/>
        </w:rPr>
        <w:tab/>
        <w:t>var tabua2PosicaoY = 20;</w:t>
      </w:r>
    </w:p>
    <w:p w:rsidR="00C91271" w:rsidRPr="00C91271" w:rsidRDefault="00C91271" w:rsidP="00C91271">
      <w:pPr>
        <w:pStyle w:val="Blocodecdigo-fonte"/>
        <w:rPr>
          <w:rStyle w:val="Trechodestacadodecdigo-fonte"/>
        </w:rPr>
      </w:pPr>
      <w:r w:rsidRPr="00C91271">
        <w:rPr>
          <w:rStyle w:val="Trechodestacadodecdigo-fonte"/>
        </w:rPr>
        <w:tab/>
        <w:t>contexto.drawImage(tabuaImagem, tabua2PosicaoX, tabua2PosicaoY);</w:t>
      </w:r>
    </w:p>
    <w:p w:rsidR="00C91271" w:rsidRPr="00C91271" w:rsidRDefault="00C91271" w:rsidP="00C91271">
      <w:pPr>
        <w:pStyle w:val="Blocodecdigo-fonte"/>
        <w:rPr>
          <w:rStyle w:val="Trechodestacadodecdigo-fonte"/>
        </w:rPr>
      </w:pPr>
      <w:r w:rsidRPr="00C91271">
        <w:rPr>
          <w:rStyle w:val="Trechodestacadodecdigo-fonte"/>
        </w:rPr>
        <w:tab/>
      </w:r>
    </w:p>
    <w:p w:rsidR="00C91271" w:rsidRPr="00C91271" w:rsidRDefault="00C91271" w:rsidP="00C91271">
      <w:pPr>
        <w:pStyle w:val="Blocodecdigo-fonte"/>
        <w:rPr>
          <w:rStyle w:val="Trechodestacadodecdigo-fonte"/>
        </w:rPr>
      </w:pPr>
      <w:r w:rsidRPr="00C91271">
        <w:rPr>
          <w:rStyle w:val="Trechodestacadodecdigo-fonte"/>
        </w:rPr>
        <w:t>}</w:t>
      </w:r>
    </w:p>
    <w:p w:rsidR="0005466A" w:rsidRPr="0005466A" w:rsidRDefault="00C91271" w:rsidP="009577B0">
      <w:pPr>
        <w:pStyle w:val="Legenda"/>
      </w:pPr>
      <w:bookmarkStart w:id="61" w:name="_Ref334886302"/>
      <w:bookmarkStart w:id="62" w:name="_Toc336369620"/>
      <w:r>
        <w:t xml:space="preserve">Código-fonte </w:t>
      </w:r>
      <w:r w:rsidR="00C31930">
        <w:fldChar w:fldCharType="begin"/>
      </w:r>
      <w:r w:rsidR="00C31930">
        <w:instrText xml:space="preserve"> SEQ Código-fonte \* ARABIC </w:instrText>
      </w:r>
      <w:r w:rsidR="00C31930">
        <w:fldChar w:fldCharType="separate"/>
      </w:r>
      <w:r w:rsidR="003065B7">
        <w:rPr>
          <w:noProof/>
        </w:rPr>
        <w:t>11</w:t>
      </w:r>
      <w:r w:rsidR="00C31930">
        <w:rPr>
          <w:noProof/>
        </w:rPr>
        <w:fldChar w:fldCharType="end"/>
      </w:r>
      <w:bookmarkEnd w:id="61"/>
      <w:r>
        <w:t xml:space="preserve"> </w:t>
      </w:r>
      <w:r w:rsidRPr="00321824">
        <w:t>Plotando as tábuas no Canvas</w:t>
      </w:r>
      <w:bookmarkEnd w:id="62"/>
    </w:p>
    <w:p w:rsidR="00CD7C0A" w:rsidRDefault="00CD7C0A" w:rsidP="009577B0">
      <w:pPr>
        <w:pStyle w:val="Ttulo2"/>
      </w:pPr>
      <w:bookmarkStart w:id="63" w:name="_Ref336020601"/>
      <w:bookmarkStart w:id="64" w:name="_Ref336022227"/>
      <w:bookmarkStart w:id="65" w:name="_Toc342506133"/>
      <w:r>
        <w:t>ANIMA</w:t>
      </w:r>
      <w:r w:rsidR="00AB5B53">
        <w:t>NDO OBJETOS</w:t>
      </w:r>
      <w:bookmarkEnd w:id="63"/>
      <w:bookmarkEnd w:id="64"/>
      <w:bookmarkEnd w:id="65"/>
    </w:p>
    <w:p w:rsidR="000A126C" w:rsidRDefault="000A126C" w:rsidP="000A126C">
      <w:r>
        <w:t>Agora que já sabemos como colocar nossos objetos em cena, podemos partir para um conceito mais avançado e, por conseguinte, mais interessante. Como inserir movimento, ou seja, animação, aos nossos objetos?</w:t>
      </w:r>
    </w:p>
    <w:p w:rsidR="000A126C" w:rsidRDefault="000A126C" w:rsidP="000A126C">
      <w:r>
        <w:t>Para demonstrar esse conceito, utilizaremos a mesma bola de tênis que trabalhamos na seção anterior. Desenvolveremos uma aplicação com as seguintes características:</w:t>
      </w:r>
    </w:p>
    <w:p w:rsidR="000A126C" w:rsidRDefault="000A126C" w:rsidP="000A126C">
      <w:pPr>
        <w:pStyle w:val="PargrafodaLista"/>
        <w:numPr>
          <w:ilvl w:val="0"/>
          <w:numId w:val="19"/>
        </w:numPr>
      </w:pPr>
      <w:r>
        <w:t xml:space="preserve">Quadro de </w:t>
      </w:r>
      <w:r w:rsidRPr="000A126C">
        <w:rPr>
          <w:rStyle w:val="nfase"/>
        </w:rPr>
        <w:t>400</w:t>
      </w:r>
      <w:r>
        <w:t xml:space="preserve"> por </w:t>
      </w:r>
      <w:r>
        <w:rPr>
          <w:rStyle w:val="nfase"/>
        </w:rPr>
        <w:t>23</w:t>
      </w:r>
      <w:r w:rsidRPr="000A126C">
        <w:rPr>
          <w:rStyle w:val="nfase"/>
        </w:rPr>
        <w:t>0</w:t>
      </w:r>
      <w:r>
        <w:t xml:space="preserve"> pixels, com fundo verde claro;</w:t>
      </w:r>
    </w:p>
    <w:p w:rsidR="000A126C" w:rsidRDefault="000A126C" w:rsidP="000A126C">
      <w:pPr>
        <w:pStyle w:val="PargrafodaLista"/>
        <w:numPr>
          <w:ilvl w:val="0"/>
          <w:numId w:val="19"/>
        </w:numPr>
      </w:pPr>
      <w:r>
        <w:t xml:space="preserve">Bola de tênis em movimento, iniciando no ponto </w:t>
      </w:r>
      <w:r>
        <w:rPr>
          <w:rStyle w:val="nfase"/>
        </w:rPr>
        <w:t>(20, 115)</w:t>
      </w:r>
      <w:r w:rsidRPr="000A126C">
        <w:t xml:space="preserve"> e finalizando</w:t>
      </w:r>
      <w:r>
        <w:t xml:space="preserve"> no ponto </w:t>
      </w:r>
      <w:r>
        <w:rPr>
          <w:rStyle w:val="nfase"/>
        </w:rPr>
        <w:t>(</w:t>
      </w:r>
      <w:proofErr w:type="gramStart"/>
      <w:r>
        <w:rPr>
          <w:rStyle w:val="nfase"/>
        </w:rPr>
        <w:t>360, 115</w:t>
      </w:r>
      <w:proofErr w:type="gramEnd"/>
      <w:r>
        <w:rPr>
          <w:rStyle w:val="nfase"/>
        </w:rPr>
        <w:t>)</w:t>
      </w:r>
      <w:r w:rsidR="00501FEE">
        <w:t>;</w:t>
      </w:r>
    </w:p>
    <w:p w:rsidR="004551B0" w:rsidRDefault="004551B0" w:rsidP="000A126C">
      <w:pPr>
        <w:pStyle w:val="PargrafodaLista"/>
        <w:numPr>
          <w:ilvl w:val="0"/>
          <w:numId w:val="19"/>
        </w:numPr>
      </w:pPr>
      <w:r>
        <w:t>Bola de tênis em rotação constante no sentido horário, com duração de 1 segundo por volta completa;</w:t>
      </w:r>
    </w:p>
    <w:p w:rsidR="0004045A" w:rsidRDefault="00B22FA0" w:rsidP="000A126C">
      <w:pPr>
        <w:pStyle w:val="PargrafodaLista"/>
        <w:numPr>
          <w:ilvl w:val="0"/>
          <w:numId w:val="19"/>
        </w:numPr>
      </w:pPr>
      <w:r>
        <w:t>Toda a animação deverá ocorrer em um intervalo de tempo de 5 segundos.</w:t>
      </w:r>
    </w:p>
    <w:p w:rsidR="000176E4" w:rsidRDefault="005A2D1C" w:rsidP="000948E4">
      <w:r>
        <w:lastRenderedPageBreak/>
        <w:t xml:space="preserve">A </w:t>
      </w:r>
      <w:r w:rsidR="00A32E83">
        <w:fldChar w:fldCharType="begin"/>
      </w:r>
      <w:r w:rsidR="00A32E83">
        <w:instrText xml:space="preserve"> REF _Ref335156137 \h </w:instrText>
      </w:r>
      <w:r w:rsidR="000948E4">
        <w:instrText xml:space="preserve"> \* MERGEFORMAT </w:instrText>
      </w:r>
      <w:r w:rsidR="00A32E83">
        <w:fldChar w:fldCharType="separate"/>
      </w:r>
      <w:r w:rsidR="003065B7">
        <w:t xml:space="preserve">Figura </w:t>
      </w:r>
      <w:r w:rsidR="003065B7">
        <w:rPr>
          <w:noProof/>
        </w:rPr>
        <w:t>14</w:t>
      </w:r>
      <w:r w:rsidR="00A32E83">
        <w:fldChar w:fldCharType="end"/>
      </w:r>
      <w:r>
        <w:t xml:space="preserve"> ilustra o nosso objetivo para esta seção.</w:t>
      </w:r>
      <w:r w:rsidR="00A32E83">
        <w:t xml:space="preserve"> A reta vermelha demarca o caminho que a bola deverá percorrer durante a execução da animação.</w:t>
      </w:r>
    </w:p>
    <w:p w:rsidR="000948E4" w:rsidRDefault="000402CD" w:rsidP="000402CD">
      <w:r>
        <w:t>Conhecida a aplicação, partiremos para a versão em Flash. Antes de colocar</w:t>
      </w:r>
      <w:r w:rsidR="00186FD2">
        <w:t>mos</w:t>
      </w:r>
      <w:r>
        <w:t xml:space="preserve"> a mão na massa, faz-se necessário elaborarmos um pouco sobre </w:t>
      </w:r>
      <w:r w:rsidR="005E600E">
        <w:t>as duas formas que essa animação pode ser desenvolvida em Flash</w:t>
      </w:r>
      <w:r>
        <w:t>.</w:t>
      </w:r>
    </w:p>
    <w:p w:rsidR="005A2D1C" w:rsidRDefault="001E4F4C" w:rsidP="005961A9">
      <w:pPr>
        <w:pStyle w:val="Figura"/>
      </w:pPr>
      <w:r w:rsidRPr="005961A9">
        <w:drawing>
          <wp:inline distT="0" distB="0" distL="0" distR="0" wp14:anchorId="395B9533" wp14:editId="0977855F">
            <wp:extent cx="3781425" cy="2171065"/>
            <wp:effectExtent l="0" t="0" r="952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171065"/>
                    </a:xfrm>
                    <a:prstGeom prst="rect">
                      <a:avLst/>
                    </a:prstGeom>
                    <a:noFill/>
                    <a:ln>
                      <a:noFill/>
                    </a:ln>
                  </pic:spPr>
                </pic:pic>
              </a:graphicData>
            </a:graphic>
          </wp:inline>
        </w:drawing>
      </w:r>
    </w:p>
    <w:p w:rsidR="00A32E83" w:rsidRPr="00A32E83" w:rsidRDefault="00A32E83" w:rsidP="00A32E83">
      <w:pPr>
        <w:pStyle w:val="Legenda"/>
        <w:rPr>
          <w:lang w:eastAsia="pt-BR"/>
        </w:rPr>
      </w:pPr>
      <w:bookmarkStart w:id="66" w:name="_Ref335156137"/>
      <w:bookmarkStart w:id="67" w:name="_Toc336369599"/>
      <w:r>
        <w:t xml:space="preserve">Figura </w:t>
      </w:r>
      <w:r w:rsidR="00C31930">
        <w:fldChar w:fldCharType="begin"/>
      </w:r>
      <w:r w:rsidR="00C31930">
        <w:instrText xml:space="preserve"> SEQ Figura \* ARABIC </w:instrText>
      </w:r>
      <w:r w:rsidR="00C31930">
        <w:fldChar w:fldCharType="separate"/>
      </w:r>
      <w:r w:rsidR="003065B7">
        <w:rPr>
          <w:noProof/>
        </w:rPr>
        <w:t>14</w:t>
      </w:r>
      <w:r w:rsidR="00C31930">
        <w:rPr>
          <w:noProof/>
        </w:rPr>
        <w:fldChar w:fldCharType="end"/>
      </w:r>
      <w:bookmarkEnd w:id="66"/>
      <w:r>
        <w:t xml:space="preserve"> Especificação da animação com a bola de tênis</w:t>
      </w:r>
      <w:bookmarkEnd w:id="67"/>
    </w:p>
    <w:p w:rsidR="009577B0" w:rsidRDefault="00E55617" w:rsidP="00E55617">
      <w:r>
        <w:t xml:space="preserve">A primeira forma é a animação sem a necessidade de elaboração de </w:t>
      </w:r>
      <w:r w:rsidRPr="00E55617">
        <w:rPr>
          <w:rStyle w:val="nfase"/>
        </w:rPr>
        <w:t>scripts</w:t>
      </w:r>
      <w:r w:rsidRPr="00E55617">
        <w:t>.</w:t>
      </w:r>
      <w:r w:rsidR="0015321E">
        <w:t xml:space="preserve"> Essa animação baseia-se somente na utilização de </w:t>
      </w:r>
      <w:r w:rsidR="0015321E">
        <w:rPr>
          <w:rStyle w:val="nfase"/>
        </w:rPr>
        <w:t>tweens</w:t>
      </w:r>
      <w:r w:rsidR="0015321E">
        <w:t xml:space="preserve">. Um </w:t>
      </w:r>
      <w:r w:rsidR="0015321E" w:rsidRPr="007714E1">
        <w:rPr>
          <w:i/>
        </w:rPr>
        <w:t>tween</w:t>
      </w:r>
      <w:r w:rsidR="0015321E">
        <w:t xml:space="preserve"> consiste de uma série de definições de </w:t>
      </w:r>
      <w:r w:rsidR="0015321E">
        <w:rPr>
          <w:rStyle w:val="nfase"/>
        </w:rPr>
        <w:t>keyframes</w:t>
      </w:r>
      <w:r w:rsidR="0015321E">
        <w:t xml:space="preserve">, que podem definir novas posições, escalas, rotações e até mesmo mutações ponto-a-ponto (também chamados de </w:t>
      </w:r>
      <w:r w:rsidR="0015321E">
        <w:rPr>
          <w:rStyle w:val="nfase"/>
        </w:rPr>
        <w:t>morph tweens</w:t>
      </w:r>
      <w:r w:rsidR="0015321E">
        <w:t>) para o objeto animado.</w:t>
      </w:r>
      <w:r w:rsidR="002B39DF">
        <w:t xml:space="preserve"> Chun (2010, p. 102) explica em detalhes os conceitos que utilizaremos aqui, em especial </w:t>
      </w:r>
      <w:proofErr w:type="gramStart"/>
      <w:r w:rsidR="002B39DF">
        <w:t>a</w:t>
      </w:r>
      <w:proofErr w:type="gramEnd"/>
      <w:r w:rsidR="002B39DF">
        <w:t xml:space="preserve"> linha do tempo (</w:t>
      </w:r>
      <w:r w:rsidR="002B39DF">
        <w:rPr>
          <w:rStyle w:val="nfase"/>
        </w:rPr>
        <w:t>timeline</w:t>
      </w:r>
      <w:r w:rsidR="002B39DF" w:rsidRPr="002B39DF">
        <w:t>)</w:t>
      </w:r>
      <w:r w:rsidR="002B39DF">
        <w:rPr>
          <w:rStyle w:val="nfase"/>
        </w:rPr>
        <w:t xml:space="preserve"> </w:t>
      </w:r>
      <w:r w:rsidR="002B39DF">
        <w:t>da aplicação Flash.</w:t>
      </w:r>
    </w:p>
    <w:p w:rsidR="00E028D7" w:rsidRDefault="00E028D7" w:rsidP="00E55617">
      <w:r>
        <w:t>A segunda forma, mais complexa e mais flexível, é a animação utilizando blocos de scripts.</w:t>
      </w:r>
      <w:r w:rsidR="00BD39A0">
        <w:t xml:space="preserve"> Para animar dessa forma, introduziremos a utilização de </w:t>
      </w:r>
      <w:r w:rsidR="00BD39A0">
        <w:rPr>
          <w:rStyle w:val="nfase"/>
        </w:rPr>
        <w:t>Timers</w:t>
      </w:r>
      <w:r w:rsidR="00BD39A0">
        <w:t xml:space="preserve"> via Action Script. Codificaremos um temporizador para animar nossa bola a cada fração de milissegundo, simulando exatamente os </w:t>
      </w:r>
      <w:r w:rsidR="00BD39A0">
        <w:rPr>
          <w:rStyle w:val="nfase"/>
        </w:rPr>
        <w:t>frames</w:t>
      </w:r>
      <w:r w:rsidR="00BD39A0">
        <w:t xml:space="preserve"> da animação via </w:t>
      </w:r>
      <w:r w:rsidR="00BD39A0">
        <w:rPr>
          <w:rStyle w:val="nfase"/>
        </w:rPr>
        <w:t>tween</w:t>
      </w:r>
      <w:r w:rsidR="00BD39A0">
        <w:t>.</w:t>
      </w:r>
    </w:p>
    <w:p w:rsidR="00067251" w:rsidRDefault="00067251" w:rsidP="00E55617">
      <w:r>
        <w:t xml:space="preserve">Quando utilizar uma ou outra animação? A resposta é: depende. Dada uma situação que requer uma animação, precisamos analisar se essa animação poderá de alguma forma ser impactada pela interação com o usuário da nossa aplicação, se sim, então utilizamos animação via Action Script, se não, então </w:t>
      </w:r>
      <w:r>
        <w:lastRenderedPageBreak/>
        <w:t xml:space="preserve">ficamos com a animação via </w:t>
      </w:r>
      <w:r w:rsidRPr="007714E1">
        <w:rPr>
          <w:i/>
        </w:rPr>
        <w:t>tweens</w:t>
      </w:r>
      <w:r>
        <w:t xml:space="preserve">, que é mais rápida de ser desenvolvida. A </w:t>
      </w:r>
      <w:r w:rsidR="001E39DC">
        <w:fldChar w:fldCharType="begin"/>
      </w:r>
      <w:r w:rsidR="001E39DC">
        <w:instrText xml:space="preserve"> REF _Ref335157586 \h </w:instrText>
      </w:r>
      <w:r w:rsidR="001E39DC">
        <w:fldChar w:fldCharType="separate"/>
      </w:r>
      <w:r w:rsidR="003065B7">
        <w:t xml:space="preserve">Tabela </w:t>
      </w:r>
      <w:r w:rsidR="003065B7">
        <w:rPr>
          <w:noProof/>
        </w:rPr>
        <w:t>2 Escolha da estratégia de animação em Flash</w:t>
      </w:r>
      <w:r w:rsidR="001E39DC">
        <w:fldChar w:fldCharType="end"/>
      </w:r>
      <w:r>
        <w:t xml:space="preserve"> tenta esclarecer esse conceito com exemplos.</w:t>
      </w:r>
    </w:p>
    <w:tbl>
      <w:tblPr>
        <w:tblStyle w:val="Tabelacomgrade"/>
        <w:tblW w:w="0" w:type="auto"/>
        <w:tblLayout w:type="fixed"/>
        <w:tblLook w:val="04A0" w:firstRow="1" w:lastRow="0" w:firstColumn="1" w:lastColumn="0" w:noHBand="0" w:noVBand="1"/>
      </w:tblPr>
      <w:tblGrid>
        <w:gridCol w:w="3652"/>
        <w:gridCol w:w="1134"/>
        <w:gridCol w:w="4141"/>
      </w:tblGrid>
      <w:tr w:rsidR="0087329B" w:rsidRPr="0087329B" w:rsidTr="00A15E0F">
        <w:tc>
          <w:tcPr>
            <w:tcW w:w="3652" w:type="dxa"/>
            <w:shd w:val="clear" w:color="auto" w:fill="000000" w:themeFill="text1"/>
          </w:tcPr>
          <w:p w:rsidR="00067251" w:rsidRPr="0087329B" w:rsidRDefault="00067251" w:rsidP="00067251">
            <w:pPr>
              <w:ind w:firstLine="0"/>
              <w:jc w:val="center"/>
              <w:rPr>
                <w:b/>
                <w:color w:val="FFFFFF" w:themeColor="background1"/>
              </w:rPr>
            </w:pPr>
            <w:r w:rsidRPr="0087329B">
              <w:rPr>
                <w:b/>
                <w:color w:val="FFFFFF" w:themeColor="background1"/>
              </w:rPr>
              <w:t>Situação</w:t>
            </w:r>
          </w:p>
        </w:tc>
        <w:tc>
          <w:tcPr>
            <w:tcW w:w="1134" w:type="dxa"/>
            <w:shd w:val="clear" w:color="auto" w:fill="000000" w:themeFill="text1"/>
            <w:vAlign w:val="center"/>
          </w:tcPr>
          <w:p w:rsidR="00067251" w:rsidRPr="0087329B" w:rsidRDefault="00067251" w:rsidP="00701592">
            <w:pPr>
              <w:ind w:firstLine="0"/>
              <w:jc w:val="center"/>
              <w:rPr>
                <w:b/>
                <w:color w:val="FFFFFF" w:themeColor="background1"/>
              </w:rPr>
            </w:pPr>
            <w:r w:rsidRPr="0087329B">
              <w:rPr>
                <w:b/>
                <w:color w:val="FFFFFF" w:themeColor="background1"/>
              </w:rPr>
              <w:t>Tween/Script</w:t>
            </w:r>
          </w:p>
        </w:tc>
        <w:tc>
          <w:tcPr>
            <w:tcW w:w="4141" w:type="dxa"/>
            <w:shd w:val="clear" w:color="auto" w:fill="000000" w:themeFill="text1"/>
          </w:tcPr>
          <w:p w:rsidR="00067251" w:rsidRPr="0087329B" w:rsidRDefault="00067251" w:rsidP="00067251">
            <w:pPr>
              <w:ind w:firstLine="0"/>
              <w:jc w:val="center"/>
              <w:rPr>
                <w:b/>
                <w:color w:val="FFFFFF" w:themeColor="background1"/>
              </w:rPr>
            </w:pPr>
            <w:r w:rsidRPr="0087329B">
              <w:rPr>
                <w:b/>
                <w:color w:val="FFFFFF" w:themeColor="background1"/>
              </w:rPr>
              <w:t>Justificativa</w:t>
            </w:r>
          </w:p>
        </w:tc>
      </w:tr>
      <w:tr w:rsidR="00067251" w:rsidRPr="0087329B" w:rsidTr="00A15E0F">
        <w:tc>
          <w:tcPr>
            <w:tcW w:w="3652" w:type="dxa"/>
          </w:tcPr>
          <w:p w:rsidR="00067251" w:rsidRPr="0087329B" w:rsidRDefault="00067251" w:rsidP="00266A9D">
            <w:pPr>
              <w:ind w:firstLine="0"/>
            </w:pPr>
            <w:r w:rsidRPr="0087329B">
              <w:t>Balançar de folhas de uma árvore</w:t>
            </w:r>
            <w:r w:rsidR="00266A9D" w:rsidRPr="0087329B">
              <w:t>,</w:t>
            </w:r>
            <w:r w:rsidRPr="0087329B">
              <w:t xml:space="preserve"> constante durante </w:t>
            </w:r>
            <w:r w:rsidR="00266A9D" w:rsidRPr="0087329B">
              <w:t>toda a execução.</w:t>
            </w:r>
          </w:p>
        </w:tc>
        <w:tc>
          <w:tcPr>
            <w:tcW w:w="1134" w:type="dxa"/>
            <w:vAlign w:val="center"/>
          </w:tcPr>
          <w:p w:rsidR="00067251" w:rsidRPr="0087329B" w:rsidRDefault="00067251" w:rsidP="00701592">
            <w:pPr>
              <w:ind w:firstLine="0"/>
              <w:jc w:val="center"/>
            </w:pPr>
            <w:r w:rsidRPr="0087329B">
              <w:t>Tween</w:t>
            </w:r>
          </w:p>
        </w:tc>
        <w:tc>
          <w:tcPr>
            <w:tcW w:w="4141" w:type="dxa"/>
          </w:tcPr>
          <w:p w:rsidR="00067251" w:rsidRPr="0087329B" w:rsidRDefault="00266A9D" w:rsidP="00E55617">
            <w:pPr>
              <w:ind w:firstLine="0"/>
            </w:pPr>
            <w:r w:rsidRPr="0087329B">
              <w:t>Nenhuma interação com o usuário impacta neste balançar.</w:t>
            </w:r>
          </w:p>
        </w:tc>
      </w:tr>
      <w:tr w:rsidR="00266A9D" w:rsidRPr="0087329B" w:rsidTr="00A15E0F">
        <w:tc>
          <w:tcPr>
            <w:tcW w:w="3652" w:type="dxa"/>
          </w:tcPr>
          <w:p w:rsidR="00266A9D" w:rsidRPr="0087329B" w:rsidRDefault="00266A9D" w:rsidP="00266A9D">
            <w:pPr>
              <w:ind w:firstLine="0"/>
            </w:pPr>
            <w:r w:rsidRPr="0087329B">
              <w:t>Movimentação do personagem principal de um jogo através de eventos de teclado.</w:t>
            </w:r>
          </w:p>
        </w:tc>
        <w:tc>
          <w:tcPr>
            <w:tcW w:w="1134" w:type="dxa"/>
            <w:vAlign w:val="center"/>
          </w:tcPr>
          <w:p w:rsidR="00266A9D" w:rsidRPr="0087329B" w:rsidRDefault="00266A9D" w:rsidP="00701592">
            <w:pPr>
              <w:ind w:firstLine="0"/>
              <w:jc w:val="center"/>
            </w:pPr>
            <w:r w:rsidRPr="0087329B">
              <w:t>Script</w:t>
            </w:r>
          </w:p>
        </w:tc>
        <w:tc>
          <w:tcPr>
            <w:tcW w:w="4141" w:type="dxa"/>
          </w:tcPr>
          <w:p w:rsidR="00266A9D" w:rsidRPr="0087329B" w:rsidRDefault="00266A9D" w:rsidP="00266A9D">
            <w:pPr>
              <w:ind w:firstLine="0"/>
            </w:pPr>
            <w:r w:rsidRPr="0087329B">
              <w:t>O processamento de entradas do usuário é feito através de código.</w:t>
            </w:r>
          </w:p>
        </w:tc>
      </w:tr>
      <w:tr w:rsidR="0087329B" w:rsidRPr="0087329B" w:rsidTr="00A15E0F">
        <w:tc>
          <w:tcPr>
            <w:tcW w:w="3652" w:type="dxa"/>
          </w:tcPr>
          <w:p w:rsidR="0087329B" w:rsidRPr="0087329B" w:rsidRDefault="00A15E0F" w:rsidP="00266A9D">
            <w:pPr>
              <w:ind w:firstLine="0"/>
            </w:pPr>
            <w:r>
              <w:t>Mensagem de congratulação devido a uma conquista.</w:t>
            </w:r>
          </w:p>
        </w:tc>
        <w:tc>
          <w:tcPr>
            <w:tcW w:w="1134" w:type="dxa"/>
            <w:vAlign w:val="center"/>
          </w:tcPr>
          <w:p w:rsidR="0087329B" w:rsidRPr="0087329B" w:rsidRDefault="00A15E0F" w:rsidP="00701592">
            <w:pPr>
              <w:ind w:firstLine="0"/>
              <w:jc w:val="center"/>
            </w:pPr>
            <w:r>
              <w:t>Tween</w:t>
            </w:r>
          </w:p>
        </w:tc>
        <w:tc>
          <w:tcPr>
            <w:tcW w:w="4141" w:type="dxa"/>
          </w:tcPr>
          <w:p w:rsidR="0087329B" w:rsidRPr="0087329B" w:rsidRDefault="00A15E0F" w:rsidP="00A15E0F">
            <w:pPr>
              <w:ind w:firstLine="0"/>
            </w:pPr>
            <w:r>
              <w:t>Por mais que o gatilho da animação seja estritamente dependente de interação com o usuário, uma vez disparada, a animação é constante e não sofre impacto, logo justifica a utilização de um Tween.</w:t>
            </w:r>
          </w:p>
        </w:tc>
      </w:tr>
    </w:tbl>
    <w:p w:rsidR="00067251" w:rsidRDefault="001E39DC" w:rsidP="001E39DC">
      <w:pPr>
        <w:pStyle w:val="Legenda"/>
        <w:rPr>
          <w:noProof/>
        </w:rPr>
      </w:pPr>
      <w:bookmarkStart w:id="68" w:name="_Ref335157616"/>
      <w:bookmarkStart w:id="69" w:name="_Ref335157586"/>
      <w:bookmarkStart w:id="70" w:name="_Toc342506117"/>
      <w:r>
        <w:t xml:space="preserve">Tabela </w:t>
      </w:r>
      <w:r w:rsidR="00C31930">
        <w:fldChar w:fldCharType="begin"/>
      </w:r>
      <w:r w:rsidR="00C31930">
        <w:instrText xml:space="preserve"> SEQ Tabela \* ARABIC </w:instrText>
      </w:r>
      <w:r w:rsidR="00C31930">
        <w:fldChar w:fldCharType="separate"/>
      </w:r>
      <w:r w:rsidR="003065B7">
        <w:rPr>
          <w:noProof/>
        </w:rPr>
        <w:t>2</w:t>
      </w:r>
      <w:r w:rsidR="00C31930">
        <w:rPr>
          <w:noProof/>
        </w:rPr>
        <w:fldChar w:fldCharType="end"/>
      </w:r>
      <w:bookmarkEnd w:id="68"/>
      <w:r>
        <w:rPr>
          <w:noProof/>
        </w:rPr>
        <w:t xml:space="preserve"> Escolha da estratégia de animação em Flash</w:t>
      </w:r>
      <w:bookmarkEnd w:id="69"/>
      <w:bookmarkEnd w:id="70"/>
    </w:p>
    <w:p w:rsidR="00177408" w:rsidRDefault="00177408" w:rsidP="00177408">
      <w:r>
        <w:t xml:space="preserve">Apresentadas as estratégias, desenvolveremos a aplicação especificada </w:t>
      </w:r>
      <w:r w:rsidR="005D755E">
        <w:t>em cada uma delas</w:t>
      </w:r>
      <w:r>
        <w:t>. Primeiro iremos utilizar tweens. Crie uma nova aplicação utilizando o modelo Action Script 3.0.</w:t>
      </w:r>
      <w:r w:rsidR="00CA1442">
        <w:t xml:space="preserve"> Dimensione e configure o fundo da tela de acordo com nossa especificação no início da seção. Import</w:t>
      </w:r>
      <w:r w:rsidR="00CF766D">
        <w:t>e</w:t>
      </w:r>
      <w:r w:rsidR="00CA1442">
        <w:t xml:space="preserve"> a bola de tênis posicionando-a no ponto </w:t>
      </w:r>
      <w:r w:rsidR="00CA1442">
        <w:rPr>
          <w:rStyle w:val="nfase"/>
        </w:rPr>
        <w:t>(</w:t>
      </w:r>
      <w:proofErr w:type="gramStart"/>
      <w:r w:rsidR="00CA1442">
        <w:rPr>
          <w:rStyle w:val="nfase"/>
        </w:rPr>
        <w:t>20, 115</w:t>
      </w:r>
      <w:proofErr w:type="gramEnd"/>
      <w:r w:rsidR="00CA1442">
        <w:rPr>
          <w:rStyle w:val="nfase"/>
        </w:rPr>
        <w:t>)</w:t>
      </w:r>
      <w:r w:rsidR="00F0789E">
        <w:t>.</w:t>
      </w:r>
    </w:p>
    <w:p w:rsidR="00B45815" w:rsidRDefault="00F51A03" w:rsidP="00177408">
      <w:r>
        <w:t xml:space="preserve">Neste ponto precisamos transformar nossa bola em um </w:t>
      </w:r>
      <w:r>
        <w:rPr>
          <w:rStyle w:val="nfase"/>
        </w:rPr>
        <w:t>Symbol</w:t>
      </w:r>
      <w:r>
        <w:t xml:space="preserve"> do tipo </w:t>
      </w:r>
      <w:r>
        <w:rPr>
          <w:rStyle w:val="nfase"/>
        </w:rPr>
        <w:t>Movie Clip</w:t>
      </w:r>
      <w:r>
        <w:t>. Todo objeto que será alvo de animação ou de interação via script deve ser um Symbol.</w:t>
      </w:r>
      <w:r w:rsidR="00762B88">
        <w:t xml:space="preserve"> Chun (2010, p. 74) apresenta o conceito em detalhes.</w:t>
      </w:r>
    </w:p>
    <w:p w:rsidR="00007EFB" w:rsidRDefault="00007EFB" w:rsidP="00177408">
      <w:r>
        <w:t xml:space="preserve">Para transformar nossa bola, clique sobre ela com o botão direito do mouse e acione a opção </w:t>
      </w:r>
      <w:r>
        <w:rPr>
          <w:rStyle w:val="nfase"/>
        </w:rPr>
        <w:t>Convert to Symbol</w:t>
      </w:r>
      <w:r>
        <w:t xml:space="preserve">. Na janela suspensa, preencha o campo </w:t>
      </w:r>
      <w:r>
        <w:rPr>
          <w:rStyle w:val="nfase"/>
        </w:rPr>
        <w:t>Name</w:t>
      </w:r>
      <w:r>
        <w:t xml:space="preserve"> </w:t>
      </w:r>
      <w:r>
        <w:lastRenderedPageBreak/>
        <w:t xml:space="preserve">com o valor </w:t>
      </w:r>
      <w:r>
        <w:rPr>
          <w:rStyle w:val="nfase"/>
        </w:rPr>
        <w:t>Bola Rodando</w:t>
      </w:r>
      <w:r>
        <w:t xml:space="preserve">. Confirme, o novo Symbol deve ter sido acrescido na aba </w:t>
      </w:r>
      <w:r>
        <w:rPr>
          <w:rStyle w:val="nfase"/>
        </w:rPr>
        <w:t>Library</w:t>
      </w:r>
      <w:r>
        <w:t>.</w:t>
      </w:r>
    </w:p>
    <w:p w:rsidR="00F75205" w:rsidRDefault="00F75205" w:rsidP="00177408">
      <w:r>
        <w:t xml:space="preserve">Agora que temos nosso Symbol, podemos aplicar um </w:t>
      </w:r>
      <w:r w:rsidRPr="008F52B2">
        <w:rPr>
          <w:i/>
        </w:rPr>
        <w:t>tween</w:t>
      </w:r>
      <w:r>
        <w:t xml:space="preserve"> de posicionamento, para fazer com que ele se desloque para a direita, conforme desejamos. Para isso, precisaremos adicionar </w:t>
      </w:r>
      <w:r>
        <w:rPr>
          <w:rStyle w:val="nfase"/>
        </w:rPr>
        <w:t>frames</w:t>
      </w:r>
      <w:r>
        <w:t xml:space="preserve"> a nossa animação, o que pode ser feito na aba </w:t>
      </w:r>
      <w:r>
        <w:rPr>
          <w:rStyle w:val="nfase"/>
        </w:rPr>
        <w:t>Timeline</w:t>
      </w:r>
      <w:r>
        <w:t>.</w:t>
      </w:r>
    </w:p>
    <w:p w:rsidR="003D4E8E" w:rsidRDefault="003D4E8E" w:rsidP="00177408">
      <w:r>
        <w:t xml:space="preserve">A especificação pede que nossa animação dure 5 segundos. No entanto, nossa Timeline trabalha com </w:t>
      </w:r>
      <w:r w:rsidRPr="008F52B2">
        <w:rPr>
          <w:i/>
        </w:rPr>
        <w:t>frames</w:t>
      </w:r>
      <w:r>
        <w:t xml:space="preserve">. Quantos </w:t>
      </w:r>
      <w:r w:rsidRPr="008F52B2">
        <w:rPr>
          <w:i/>
        </w:rPr>
        <w:t>frames</w:t>
      </w:r>
      <w:r>
        <w:t xml:space="preserve"> devem ser criados para que nossa animação possua 5 segundos? A resposta é dada em função de </w:t>
      </w:r>
      <w:r w:rsidR="00826B32">
        <w:t>outro</w:t>
      </w:r>
      <w:r>
        <w:t xml:space="preserve"> conceito, o </w:t>
      </w:r>
      <w:r w:rsidR="00826B32">
        <w:t xml:space="preserve">atributo </w:t>
      </w:r>
      <w:r w:rsidRPr="003D4E8E">
        <w:rPr>
          <w:rStyle w:val="nfase"/>
        </w:rPr>
        <w:t>Frames Per Second</w:t>
      </w:r>
      <w:r>
        <w:t xml:space="preserve"> (FPS) da nossa aplicação. Essa configuração dita quantos frames serão apresentados ao usuário da aplicação a cada segundo. </w:t>
      </w:r>
      <w:r w:rsidR="009F1375">
        <w:t xml:space="preserve">A </w:t>
      </w:r>
      <w:r w:rsidR="009F1375">
        <w:fldChar w:fldCharType="begin"/>
      </w:r>
      <w:r w:rsidR="009F1375">
        <w:instrText xml:space="preserve"> REF _Ref335158702 \h </w:instrText>
      </w:r>
      <w:r w:rsidR="009F1375">
        <w:fldChar w:fldCharType="separate"/>
      </w:r>
      <w:r w:rsidR="003065B7">
        <w:t xml:space="preserve">Figura </w:t>
      </w:r>
      <w:r w:rsidR="003065B7">
        <w:rPr>
          <w:noProof/>
        </w:rPr>
        <w:t>15</w:t>
      </w:r>
      <w:r w:rsidR="009F1375">
        <w:fldChar w:fldCharType="end"/>
      </w:r>
      <w:r w:rsidR="009F1375">
        <w:t xml:space="preserve"> </w:t>
      </w:r>
      <w:r>
        <w:t>mostra onde fica essa propriedade na nossa Timeline. O valor padrão de FPS em uma aplicação Flash é 24.</w:t>
      </w:r>
    </w:p>
    <w:p w:rsidR="009F1375" w:rsidRDefault="009F1375" w:rsidP="005961A9">
      <w:pPr>
        <w:pStyle w:val="Figura"/>
      </w:pPr>
      <w:r>
        <w:drawing>
          <wp:inline distT="0" distB="0" distL="0" distR="0" wp14:anchorId="494437B2" wp14:editId="59198B9E">
            <wp:extent cx="4902364" cy="2265137"/>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165" cy="2265045"/>
                    </a:xfrm>
                    <a:prstGeom prst="rect">
                      <a:avLst/>
                    </a:prstGeom>
                    <a:noFill/>
                    <a:ln>
                      <a:noFill/>
                    </a:ln>
                  </pic:spPr>
                </pic:pic>
              </a:graphicData>
            </a:graphic>
          </wp:inline>
        </w:drawing>
      </w:r>
    </w:p>
    <w:p w:rsidR="009F1375" w:rsidRDefault="009F1375" w:rsidP="009F1375">
      <w:pPr>
        <w:pStyle w:val="Legenda"/>
      </w:pPr>
      <w:bookmarkStart w:id="71" w:name="_Ref335158702"/>
      <w:bookmarkStart w:id="72" w:name="_Ref335158688"/>
      <w:bookmarkStart w:id="73" w:name="_Toc336369600"/>
      <w:r>
        <w:t xml:space="preserve">Figura </w:t>
      </w:r>
      <w:r w:rsidR="00C31930">
        <w:fldChar w:fldCharType="begin"/>
      </w:r>
      <w:r w:rsidR="00C31930">
        <w:instrText xml:space="preserve"> SEQ Figura \* ARABIC </w:instrText>
      </w:r>
      <w:r w:rsidR="00C31930">
        <w:fldChar w:fldCharType="separate"/>
      </w:r>
      <w:r w:rsidR="003065B7">
        <w:rPr>
          <w:noProof/>
        </w:rPr>
        <w:t>15</w:t>
      </w:r>
      <w:r w:rsidR="00C31930">
        <w:rPr>
          <w:noProof/>
        </w:rPr>
        <w:fldChar w:fldCharType="end"/>
      </w:r>
      <w:bookmarkEnd w:id="71"/>
      <w:r>
        <w:t xml:space="preserve"> FPS da aplicação Flash</w:t>
      </w:r>
      <w:bookmarkEnd w:id="72"/>
      <w:bookmarkEnd w:id="73"/>
    </w:p>
    <w:p w:rsidR="00C701E9" w:rsidRDefault="00C701E9" w:rsidP="005A18A3">
      <w:r>
        <w:t xml:space="preserve">Agora que sabemos quantos frames deve possuir nossa animação, podemos cria-los. Para isso, procure a posição </w:t>
      </w:r>
      <w:r w:rsidRPr="009911DB">
        <w:rPr>
          <w:rStyle w:val="nfase"/>
        </w:rPr>
        <w:t>120</w:t>
      </w:r>
      <w:r>
        <w:t xml:space="preserve"> (</w:t>
      </w:r>
      <w:proofErr w:type="gramStart"/>
      <w:r w:rsidRPr="009911DB">
        <w:rPr>
          <w:rStyle w:val="nfase"/>
        </w:rPr>
        <w:t>5</w:t>
      </w:r>
      <w:proofErr w:type="gramEnd"/>
      <w:r>
        <w:t xml:space="preserve"> vezes </w:t>
      </w:r>
      <w:r w:rsidRPr="009911DB">
        <w:rPr>
          <w:rStyle w:val="nfase"/>
        </w:rPr>
        <w:t>24</w:t>
      </w:r>
      <w:r>
        <w:t xml:space="preserve"> frames, ou seja, </w:t>
      </w:r>
      <w:r w:rsidRPr="009911DB">
        <w:rPr>
          <w:rStyle w:val="nfase"/>
        </w:rPr>
        <w:t>5</w:t>
      </w:r>
      <w:r>
        <w:t xml:space="preserve"> segundos de animação), clique com o botão direito no quadrado diretamente à direita da posição e acione a opção </w:t>
      </w:r>
      <w:r>
        <w:rPr>
          <w:rStyle w:val="nfase"/>
        </w:rPr>
        <w:t>Create Frame</w:t>
      </w:r>
      <w:r w:rsidRPr="00C701E9">
        <w:t>.</w:t>
      </w:r>
      <w:r w:rsidR="00E13C15">
        <w:t xml:space="preserve"> Repare que foi criada uma faixa de tonalidade cinza até o </w:t>
      </w:r>
      <w:r w:rsidR="00E13C15" w:rsidRPr="00F91C8A">
        <w:rPr>
          <w:i/>
        </w:rPr>
        <w:t>frame</w:t>
      </w:r>
      <w:r w:rsidR="00E13C15">
        <w:t xml:space="preserve"> </w:t>
      </w:r>
      <w:r w:rsidR="00E13C15" w:rsidRPr="009911DB">
        <w:rPr>
          <w:rStyle w:val="nfase"/>
        </w:rPr>
        <w:t>120</w:t>
      </w:r>
      <w:r w:rsidR="00E13C15">
        <w:t>.</w:t>
      </w:r>
    </w:p>
    <w:p w:rsidR="006C1DA0" w:rsidRDefault="004E07AF" w:rsidP="005A18A3">
      <w:r>
        <w:t xml:space="preserve">Faremos agora com que nossa bola de tênis se movimente até o outro lado do quadro. Para isso utilizaremos um </w:t>
      </w:r>
      <w:r>
        <w:rPr>
          <w:rStyle w:val="nfase"/>
        </w:rPr>
        <w:t>Motion Tween</w:t>
      </w:r>
      <w:r>
        <w:t xml:space="preserve">. Clique com o botão direito </w:t>
      </w:r>
      <w:r>
        <w:lastRenderedPageBreak/>
        <w:t xml:space="preserve">em qualquer ponto da faixa de </w:t>
      </w:r>
      <w:r w:rsidRPr="00F91C8A">
        <w:rPr>
          <w:i/>
        </w:rPr>
        <w:t>frames</w:t>
      </w:r>
      <w:r>
        <w:t xml:space="preserve"> </w:t>
      </w:r>
      <w:r w:rsidRPr="004E07AF">
        <w:rPr>
          <w:rStyle w:val="nfase"/>
        </w:rPr>
        <w:t>0-120</w:t>
      </w:r>
      <w:r>
        <w:t xml:space="preserve"> e acione a opção </w:t>
      </w:r>
      <w:r>
        <w:rPr>
          <w:rStyle w:val="nfase"/>
        </w:rPr>
        <w:t>Create Motion Tween.</w:t>
      </w:r>
      <w:r>
        <w:t xml:space="preserve"> A faixa de </w:t>
      </w:r>
      <w:r w:rsidRPr="00F91C8A">
        <w:rPr>
          <w:i/>
        </w:rPr>
        <w:t>frames</w:t>
      </w:r>
      <w:r>
        <w:t xml:space="preserve"> deve estar sendo apresentada com uma tonalidade de azul.</w:t>
      </w:r>
    </w:p>
    <w:p w:rsidR="004E07AF" w:rsidRDefault="004E07AF" w:rsidP="005A18A3">
      <w:r>
        <w:t xml:space="preserve">Toda animação em Flash utilizando tweens baseia-se na definição de </w:t>
      </w:r>
      <w:r w:rsidRPr="00F91C8A">
        <w:rPr>
          <w:i/>
        </w:rPr>
        <w:t>keyframes</w:t>
      </w:r>
      <w:r>
        <w:t xml:space="preserve">. Um </w:t>
      </w:r>
      <w:r w:rsidRPr="00F91C8A">
        <w:rPr>
          <w:i/>
        </w:rPr>
        <w:t>keyframe</w:t>
      </w:r>
      <w:r>
        <w:t xml:space="preserve"> é um </w:t>
      </w:r>
      <w:r w:rsidRPr="00F91C8A">
        <w:rPr>
          <w:i/>
        </w:rPr>
        <w:t>frame</w:t>
      </w:r>
      <w:r>
        <w:t xml:space="preserve"> especial, utilizado para mostrar ao Flash como nós, os desenvolvedores, desejamos que os objetos se apresentem </w:t>
      </w:r>
      <w:r w:rsidR="006B100A">
        <w:t xml:space="preserve">em determinado momento em nossa aplicação. Toda transformação entre dois </w:t>
      </w:r>
      <w:r w:rsidR="006B100A" w:rsidRPr="00EB3D9B">
        <w:rPr>
          <w:i/>
        </w:rPr>
        <w:t>keyframes</w:t>
      </w:r>
      <w:r w:rsidR="006B100A">
        <w:t xml:space="preserve"> é calculada pelo Flash, respeitando nossas especificações. Clique sobre o </w:t>
      </w:r>
      <w:r w:rsidR="006B100A" w:rsidRPr="00EB3D9B">
        <w:rPr>
          <w:i/>
        </w:rPr>
        <w:t>frame</w:t>
      </w:r>
      <w:r w:rsidR="006B100A">
        <w:t xml:space="preserve"> número 120 (cuidado para não selecionar a faixa toda, certifique-se de que apenas o quadrado do último </w:t>
      </w:r>
      <w:r w:rsidR="006B100A" w:rsidRPr="00EB3D9B">
        <w:rPr>
          <w:i/>
        </w:rPr>
        <w:t>frame</w:t>
      </w:r>
      <w:r w:rsidR="006B100A">
        <w:t xml:space="preserve"> ficou com aparência de objeto selecionado), clique </w:t>
      </w:r>
      <w:r w:rsidR="00EB3D9B">
        <w:t>com</w:t>
      </w:r>
      <w:r w:rsidR="006B100A">
        <w:t xml:space="preserve"> o botão direito e acione o submenu </w:t>
      </w:r>
      <w:r w:rsidR="006B100A">
        <w:rPr>
          <w:rStyle w:val="nfase"/>
        </w:rPr>
        <w:t>Insert Keyframe</w:t>
      </w:r>
      <w:r w:rsidR="006B100A">
        <w:t xml:space="preserve">. Dentro deste submenu existem várias opções, cada opção representando um tipo diferente de </w:t>
      </w:r>
      <w:r w:rsidR="006B100A" w:rsidRPr="00EB3D9B">
        <w:rPr>
          <w:i/>
        </w:rPr>
        <w:t>tween</w:t>
      </w:r>
      <w:r w:rsidR="006B100A">
        <w:t xml:space="preserve"> que o Flash pode realizar entre nossos </w:t>
      </w:r>
      <w:r w:rsidR="006B100A" w:rsidRPr="00EB3D9B">
        <w:rPr>
          <w:i/>
        </w:rPr>
        <w:t>keyframes</w:t>
      </w:r>
      <w:r w:rsidR="006B100A">
        <w:t xml:space="preserve">. Para essa animação com a bola de tênis utilizaremos um </w:t>
      </w:r>
      <w:r w:rsidR="006B100A" w:rsidRPr="00EB3D9B">
        <w:rPr>
          <w:i/>
        </w:rPr>
        <w:t>tween</w:t>
      </w:r>
      <w:r w:rsidR="006B100A">
        <w:t xml:space="preserve"> de posição, logo, selecione a opção </w:t>
      </w:r>
      <w:r w:rsidR="006B100A">
        <w:rPr>
          <w:rStyle w:val="nfase"/>
        </w:rPr>
        <w:t>Position</w:t>
      </w:r>
      <w:r w:rsidR="006B100A">
        <w:t xml:space="preserve"> no submenu.</w:t>
      </w:r>
    </w:p>
    <w:p w:rsidR="003D02E8" w:rsidRDefault="00D527E7" w:rsidP="003D02E8">
      <w:r>
        <w:t xml:space="preserve">O último passo para finalizarmos nossa animação de movimento é reposicionar a bola de tênis no nosso keyframe de posicionamento. Para isso, certifique-se de que o keyframe 120 está ativo na Timeline (a linha vermelha vertical da aba deve estar passando sobre ele, se não estiver, basta clicar sobre o </w:t>
      </w:r>
      <w:r w:rsidRPr="00EB3D9B">
        <w:rPr>
          <w:i/>
        </w:rPr>
        <w:t>frame</w:t>
      </w:r>
      <w:r>
        <w:t xml:space="preserve">), e altere a propriedade </w:t>
      </w:r>
      <w:r>
        <w:rPr>
          <w:rStyle w:val="nfase"/>
        </w:rPr>
        <w:t>X</w:t>
      </w:r>
      <w:r>
        <w:t xml:space="preserve"> da bola para o valor </w:t>
      </w:r>
      <w:r>
        <w:rPr>
          <w:rStyle w:val="nfase"/>
        </w:rPr>
        <w:t>360</w:t>
      </w:r>
      <w:r>
        <w:t>.</w:t>
      </w:r>
      <w:r w:rsidR="003D02E8">
        <w:t xml:space="preserve"> A </w:t>
      </w:r>
      <w:r w:rsidR="00144CE6">
        <w:fldChar w:fldCharType="begin"/>
      </w:r>
      <w:r w:rsidR="00144CE6">
        <w:instrText xml:space="preserve"> REF _Ref335330469 \h </w:instrText>
      </w:r>
      <w:r w:rsidR="00144CE6">
        <w:fldChar w:fldCharType="separate"/>
      </w:r>
      <w:r w:rsidR="003065B7">
        <w:t xml:space="preserve">Figura </w:t>
      </w:r>
      <w:r w:rsidR="003065B7">
        <w:rPr>
          <w:noProof/>
        </w:rPr>
        <w:t>16</w:t>
      </w:r>
      <w:r w:rsidR="00144CE6">
        <w:fldChar w:fldCharType="end"/>
      </w:r>
      <w:r w:rsidR="003D02E8">
        <w:t xml:space="preserve"> demonstra como está nosso espaço de trabalho depois dessas alterações.</w:t>
      </w:r>
    </w:p>
    <w:p w:rsidR="00144CE6" w:rsidRDefault="00144CE6" w:rsidP="00144CE6">
      <w:pPr>
        <w:pStyle w:val="Figura"/>
        <w:rPr>
          <w:rStyle w:val="nfase"/>
        </w:rPr>
      </w:pPr>
      <w:r>
        <w:drawing>
          <wp:inline distT="0" distB="0" distL="0" distR="0" wp14:anchorId="440E1214" wp14:editId="6AD84F65">
            <wp:extent cx="3229583" cy="238626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7568" cy="2399558"/>
                    </a:xfrm>
                    <a:prstGeom prst="rect">
                      <a:avLst/>
                    </a:prstGeom>
                    <a:noFill/>
                    <a:ln>
                      <a:noFill/>
                    </a:ln>
                  </pic:spPr>
                </pic:pic>
              </a:graphicData>
            </a:graphic>
          </wp:inline>
        </w:drawing>
      </w:r>
    </w:p>
    <w:p w:rsidR="00144CE6" w:rsidRDefault="00144CE6" w:rsidP="00144CE6">
      <w:pPr>
        <w:pStyle w:val="Legenda"/>
      </w:pPr>
      <w:bookmarkStart w:id="74" w:name="_Ref335330469"/>
      <w:bookmarkStart w:id="75" w:name="_Toc336369601"/>
      <w:r>
        <w:t xml:space="preserve">Figura </w:t>
      </w:r>
      <w:r w:rsidR="00C31930">
        <w:fldChar w:fldCharType="begin"/>
      </w:r>
      <w:r w:rsidR="00C31930">
        <w:instrText xml:space="preserve"> SEQ Figura \* ARABIC </w:instrText>
      </w:r>
      <w:r w:rsidR="00C31930">
        <w:fldChar w:fldCharType="separate"/>
      </w:r>
      <w:r w:rsidR="003065B7">
        <w:rPr>
          <w:noProof/>
        </w:rPr>
        <w:t>16</w:t>
      </w:r>
      <w:r w:rsidR="00C31930">
        <w:rPr>
          <w:noProof/>
        </w:rPr>
        <w:fldChar w:fldCharType="end"/>
      </w:r>
      <w:bookmarkEnd w:id="74"/>
      <w:r>
        <w:t xml:space="preserve"> Motion Tween em uma aplicação Flash</w:t>
      </w:r>
      <w:bookmarkEnd w:id="75"/>
    </w:p>
    <w:p w:rsidR="00E46191" w:rsidRDefault="00E46191" w:rsidP="005A18A3">
      <w:r>
        <w:rPr>
          <w:lang w:eastAsia="pt-BR"/>
        </w:rPr>
        <w:lastRenderedPageBreak/>
        <w:t xml:space="preserve">Para testar a animação, você pode publicar e abrir o arquivo HTML, ou então, acionar a opção </w:t>
      </w:r>
      <w:r>
        <w:rPr>
          <w:rStyle w:val="nfase"/>
        </w:rPr>
        <w:t xml:space="preserve">Test </w:t>
      </w:r>
      <w:r w:rsidR="00526CEE">
        <w:rPr>
          <w:rStyle w:val="nfase"/>
        </w:rPr>
        <w:t>Scene</w:t>
      </w:r>
      <w:r>
        <w:t xml:space="preserve"> dentro do </w:t>
      </w:r>
      <w:proofErr w:type="gramStart"/>
      <w:r>
        <w:t>menu</w:t>
      </w:r>
      <w:proofErr w:type="gramEnd"/>
      <w:r>
        <w:t xml:space="preserve"> </w:t>
      </w:r>
      <w:r>
        <w:rPr>
          <w:rStyle w:val="nfase"/>
        </w:rPr>
        <w:t>Control</w:t>
      </w:r>
      <w:r>
        <w:t>. Se tudo foi configurado corretamente a bola deve estar se movendo da esquerda para a direita.</w:t>
      </w:r>
    </w:p>
    <w:p w:rsidR="005E1E2F" w:rsidRDefault="005E1E2F" w:rsidP="005A18A3">
      <w:r>
        <w:t>Estamos quase finalizando nossa aplicação, falta apenas à animação de rotação da bola de tênis, em sentido horário. Para desenvolver essa característica precisamos de um novo conceito do Flash, que é a edição dos Movie Clips. No início dessa aplicação nós criamos um Movie Clip a partir da imagem importada da bola de tênis. Agora, para desenvolver a animação de giro, devemos editar a Timeline específica do Movie Clip, e não a principal.</w:t>
      </w:r>
      <w:r w:rsidR="00001046">
        <w:t xml:space="preserve"> Para começar, dê um duplo clique sobre a bola de tênis</w:t>
      </w:r>
      <w:r w:rsidR="000306A5">
        <w:t>.</w:t>
      </w:r>
      <w:r w:rsidR="00001046">
        <w:t xml:space="preserve"> </w:t>
      </w:r>
      <w:r w:rsidR="000306A5">
        <w:t>A</w:t>
      </w:r>
      <w:r w:rsidR="00001046">
        <w:t xml:space="preserve"> migalha superior da aba da aplicação deve estar indicando que estamos editando o Movie Clip </w:t>
      </w:r>
      <w:r w:rsidR="00001046" w:rsidRPr="00001046">
        <w:rPr>
          <w:rStyle w:val="nfase"/>
        </w:rPr>
        <w:t>Bola Rodando</w:t>
      </w:r>
      <w:r w:rsidR="00001046">
        <w:t xml:space="preserve">, e não a cena </w:t>
      </w:r>
      <w:r w:rsidR="00001046" w:rsidRPr="00001046">
        <w:rPr>
          <w:rStyle w:val="nfase"/>
        </w:rPr>
        <w:t xml:space="preserve">Scene </w:t>
      </w:r>
      <w:proofErr w:type="gramStart"/>
      <w:r w:rsidR="00001046" w:rsidRPr="00001046">
        <w:rPr>
          <w:rStyle w:val="nfase"/>
        </w:rPr>
        <w:t>1</w:t>
      </w:r>
      <w:proofErr w:type="gramEnd"/>
      <w:r w:rsidR="00001046">
        <w:t>.</w:t>
      </w:r>
      <w:r w:rsidR="00481CC0">
        <w:t xml:space="preserve"> Tudo que aplicarmos nessa Timeline será aplicado em todos os objetos criados a partir desse Movie Clip em nossa biblioteca.</w:t>
      </w:r>
    </w:p>
    <w:p w:rsidR="00B67A61" w:rsidRDefault="003839FE" w:rsidP="005A18A3">
      <w:r>
        <w:t xml:space="preserve">Note que a Timeline do Movie Clip está vazia, isso reforça o fato de que não existe conhecimento </w:t>
      </w:r>
      <w:r w:rsidR="00AB524F">
        <w:t xml:space="preserve">da cena </w:t>
      </w:r>
      <w:r>
        <w:t xml:space="preserve">por parte do Movie Clip. Para continuarmos nosso desenvolvimento, crie uma faixa de </w:t>
      </w:r>
      <w:r w:rsidRPr="0081656A">
        <w:rPr>
          <w:i/>
        </w:rPr>
        <w:t>frames</w:t>
      </w:r>
      <w:r>
        <w:t xml:space="preserve"> até o frame 24 (lembre-se que em nossa especificação está descrito que a bola deve demorar 1 segundo para cada rotação completa).</w:t>
      </w:r>
      <w:r w:rsidR="00E361FB">
        <w:t xml:space="preserve"> Clique com o botão direito na faixa de </w:t>
      </w:r>
      <w:r w:rsidR="00E361FB" w:rsidRPr="0081656A">
        <w:rPr>
          <w:i/>
        </w:rPr>
        <w:t>frames</w:t>
      </w:r>
      <w:r w:rsidR="00E361FB">
        <w:t xml:space="preserve"> e selecione a opção </w:t>
      </w:r>
      <w:r w:rsidR="00E361FB">
        <w:rPr>
          <w:rStyle w:val="nfase"/>
        </w:rPr>
        <w:t>Create Motion Tween</w:t>
      </w:r>
      <w:r w:rsidR="00E361FB">
        <w:t xml:space="preserve">. Uma mensagem deve ter sido apresentada informando que o objeto deve ser convertido para um símbolo antes de poder ser alvo de um </w:t>
      </w:r>
      <w:r w:rsidR="00E361FB" w:rsidRPr="0081656A">
        <w:rPr>
          <w:i/>
        </w:rPr>
        <w:t>tween</w:t>
      </w:r>
      <w:r w:rsidR="00E361FB">
        <w:t>. É por esse motivo que havíamos criado o Movie Clip Bola Rodando, porém, como estamos aplicando um tween dentro da timeline específica deste Movie Clip, temos que criar um novo Movie Clip, uma nova camada de abstração em nossa aplicação.</w:t>
      </w:r>
      <w:r w:rsidR="008F2207">
        <w:t xml:space="preserve"> Selecione a imagem da bola, clique com o botão direito sobre a mesma e selecione a opção </w:t>
      </w:r>
      <w:r w:rsidR="008F2207">
        <w:rPr>
          <w:rStyle w:val="nfase"/>
        </w:rPr>
        <w:t>Convert To Symbol</w:t>
      </w:r>
      <w:r w:rsidR="008F2207">
        <w:t xml:space="preserve">. Chame-o de </w:t>
      </w:r>
      <w:r w:rsidR="008F2207">
        <w:rPr>
          <w:rStyle w:val="nfase"/>
        </w:rPr>
        <w:t>Bola</w:t>
      </w:r>
      <w:r w:rsidR="008F2207">
        <w:t>.</w:t>
      </w:r>
      <w:r w:rsidR="00793CC1">
        <w:t xml:space="preserve"> Agora, em nossa Library, temos </w:t>
      </w:r>
      <w:r w:rsidR="0066134F">
        <w:t>dois</w:t>
      </w:r>
      <w:r w:rsidR="00793CC1">
        <w:t xml:space="preserve"> Movie Clips (Bola Rodando e Bola) e </w:t>
      </w:r>
      <w:r w:rsidR="0066134F">
        <w:t>um</w:t>
      </w:r>
      <w:r w:rsidR="00793CC1">
        <w:t xml:space="preserve"> Bitmap (</w:t>
      </w:r>
      <w:r w:rsidR="00793CC1" w:rsidRPr="00793CC1">
        <w:rPr>
          <w:rStyle w:val="nfase"/>
        </w:rPr>
        <w:t>bola.png</w:t>
      </w:r>
      <w:r w:rsidR="00793CC1">
        <w:t>).</w:t>
      </w:r>
      <w:r w:rsidR="007E6621">
        <w:t xml:space="preserve"> Tente criar o </w:t>
      </w:r>
      <w:r w:rsidR="007E6621" w:rsidRPr="0081656A">
        <w:rPr>
          <w:i/>
        </w:rPr>
        <w:t>tween</w:t>
      </w:r>
      <w:r w:rsidR="007E6621">
        <w:t xml:space="preserve"> novamente, agora deve funcionar.</w:t>
      </w:r>
    </w:p>
    <w:p w:rsidR="00AE2478" w:rsidRDefault="00AE2478" w:rsidP="005A18A3">
      <w:r>
        <w:t xml:space="preserve">Depois de criado o Motion Tween, temos duas opções para desenvolver a rotação: via </w:t>
      </w:r>
      <w:r w:rsidRPr="0081656A">
        <w:rPr>
          <w:i/>
        </w:rPr>
        <w:t>keyframes</w:t>
      </w:r>
      <w:r>
        <w:t xml:space="preserve"> ou via propriedades do </w:t>
      </w:r>
      <w:r w:rsidRPr="0081656A">
        <w:rPr>
          <w:i/>
        </w:rPr>
        <w:t>tween</w:t>
      </w:r>
      <w:r>
        <w:t xml:space="preserve">. Como nossa rotação é constante, </w:t>
      </w:r>
      <w:r w:rsidR="00A46AFD">
        <w:t xml:space="preserve">faremos da segunda forma, aproveitando </w:t>
      </w:r>
      <w:r>
        <w:t xml:space="preserve">a propriedade </w:t>
      </w:r>
      <w:r>
        <w:rPr>
          <w:rStyle w:val="nfase"/>
        </w:rPr>
        <w:t>Rotate</w:t>
      </w:r>
      <w:r>
        <w:t xml:space="preserve">, que serve para indicar quantas vezes o objeto deve ser girado no espaço de tempo </w:t>
      </w:r>
      <w:r>
        <w:lastRenderedPageBreak/>
        <w:t xml:space="preserve">reservado para o </w:t>
      </w:r>
      <w:r w:rsidRPr="0081656A">
        <w:rPr>
          <w:i/>
        </w:rPr>
        <w:t>tween</w:t>
      </w:r>
      <w:r>
        <w:t xml:space="preserve">. Clique sobre qualquer </w:t>
      </w:r>
      <w:r w:rsidRPr="0081656A">
        <w:rPr>
          <w:i/>
        </w:rPr>
        <w:t>frame</w:t>
      </w:r>
      <w:r>
        <w:t xml:space="preserve"> pertencente ao tween em nossa Timeline, depois vá até a aba </w:t>
      </w:r>
      <w:r w:rsidRPr="00AE2478">
        <w:t>Properties</w:t>
      </w:r>
      <w:r>
        <w:t xml:space="preserve"> e modifique o valor da propriedade </w:t>
      </w:r>
      <w:r>
        <w:rPr>
          <w:rStyle w:val="nfase"/>
        </w:rPr>
        <w:t>Rotate</w:t>
      </w:r>
      <w:r>
        <w:t xml:space="preserve"> para </w:t>
      </w:r>
      <w:proofErr w:type="gramStart"/>
      <w:r w:rsidRPr="00AE2478">
        <w:rPr>
          <w:rStyle w:val="nfase"/>
        </w:rPr>
        <w:t>1</w:t>
      </w:r>
      <w:proofErr w:type="gramEnd"/>
      <w:r>
        <w:t>.</w:t>
      </w:r>
      <w:r w:rsidR="001B147E">
        <w:t xml:space="preserve"> A </w:t>
      </w:r>
      <w:r w:rsidR="001B147E">
        <w:fldChar w:fldCharType="begin"/>
      </w:r>
      <w:r w:rsidR="001B147E">
        <w:instrText xml:space="preserve"> REF _Ref335331653 \h </w:instrText>
      </w:r>
      <w:r w:rsidR="001B147E">
        <w:fldChar w:fldCharType="separate"/>
      </w:r>
      <w:r w:rsidR="003065B7">
        <w:t xml:space="preserve">Figura </w:t>
      </w:r>
      <w:r w:rsidR="003065B7">
        <w:rPr>
          <w:noProof/>
        </w:rPr>
        <w:t>17</w:t>
      </w:r>
      <w:r w:rsidR="001B147E">
        <w:fldChar w:fldCharType="end"/>
      </w:r>
      <w:r w:rsidR="001B147E">
        <w:t xml:space="preserve"> mostra a aba com a propriedade alterada.</w:t>
      </w:r>
    </w:p>
    <w:p w:rsidR="001B147E" w:rsidRDefault="001B147E" w:rsidP="001B147E">
      <w:pPr>
        <w:pStyle w:val="Figura"/>
      </w:pPr>
      <w:r>
        <w:drawing>
          <wp:inline distT="0" distB="0" distL="0" distR="0" wp14:anchorId="076AD67F" wp14:editId="28B382E8">
            <wp:extent cx="5191125" cy="430657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4306570"/>
                    </a:xfrm>
                    <a:prstGeom prst="rect">
                      <a:avLst/>
                    </a:prstGeom>
                    <a:noFill/>
                    <a:ln>
                      <a:noFill/>
                    </a:ln>
                  </pic:spPr>
                </pic:pic>
              </a:graphicData>
            </a:graphic>
          </wp:inline>
        </w:drawing>
      </w:r>
    </w:p>
    <w:p w:rsidR="001B147E" w:rsidRPr="00AE2478" w:rsidRDefault="001B147E" w:rsidP="001B147E">
      <w:pPr>
        <w:pStyle w:val="Legenda"/>
      </w:pPr>
      <w:bookmarkStart w:id="76" w:name="_Ref335331653"/>
      <w:bookmarkStart w:id="77" w:name="_Toc336369602"/>
      <w:r>
        <w:t xml:space="preserve">Figura </w:t>
      </w:r>
      <w:r w:rsidR="00C31930">
        <w:fldChar w:fldCharType="begin"/>
      </w:r>
      <w:r w:rsidR="00C31930">
        <w:instrText xml:space="preserve"> SEQ Figu</w:instrText>
      </w:r>
      <w:r w:rsidR="00C31930">
        <w:instrText xml:space="preserve">ra \* ARABIC </w:instrText>
      </w:r>
      <w:r w:rsidR="00C31930">
        <w:fldChar w:fldCharType="separate"/>
      </w:r>
      <w:r w:rsidR="003065B7">
        <w:rPr>
          <w:noProof/>
        </w:rPr>
        <w:t>17</w:t>
      </w:r>
      <w:r w:rsidR="00C31930">
        <w:rPr>
          <w:noProof/>
        </w:rPr>
        <w:fldChar w:fldCharType="end"/>
      </w:r>
      <w:bookmarkEnd w:id="76"/>
      <w:r>
        <w:t xml:space="preserve"> Propriedade Rotate do Motion Tween</w:t>
      </w:r>
      <w:bookmarkEnd w:id="77"/>
    </w:p>
    <w:p w:rsidR="000B5D9D" w:rsidRDefault="009F5B06" w:rsidP="000B5D9D">
      <w:r>
        <w:t>Salve a aplicação.</w:t>
      </w:r>
      <w:r w:rsidR="00192F66">
        <w:t xml:space="preserve"> </w:t>
      </w:r>
      <w:r>
        <w:t>Teste</w:t>
      </w:r>
      <w:r w:rsidR="00D86768">
        <w:t>-</w:t>
      </w:r>
      <w:r>
        <w:t>a através da opção Test Scene. Repare que a janela de testes apresenta apenas a animação de rotação que acabamos de desenvolver</w:t>
      </w:r>
      <w:r w:rsidR="00D86768">
        <w:t xml:space="preserve"> e não desloca mais a bola da esquerda para a direita</w:t>
      </w:r>
      <w:r>
        <w:t xml:space="preserve">. Isso ocorre devido a estarmos dentro do Movie Clip, e não em nossa cena principal. Para resolver basta clicar sobre a etiqueta </w:t>
      </w:r>
      <w:r w:rsidRPr="009F5B06">
        <w:rPr>
          <w:rStyle w:val="nfase"/>
        </w:rPr>
        <w:t xml:space="preserve">Scene </w:t>
      </w:r>
      <w:proofErr w:type="gramStart"/>
      <w:r w:rsidRPr="009F5B06">
        <w:rPr>
          <w:rStyle w:val="nfase"/>
        </w:rPr>
        <w:t>1</w:t>
      </w:r>
      <w:proofErr w:type="gramEnd"/>
      <w:r>
        <w:t xml:space="preserve">, disposta logo atrás da indicação do Movie Clip </w:t>
      </w:r>
      <w:r>
        <w:rPr>
          <w:rStyle w:val="nfase"/>
        </w:rPr>
        <w:t>Bola Rodando</w:t>
      </w:r>
      <w:r>
        <w:t xml:space="preserve"> acima do quadro principal.</w:t>
      </w:r>
      <w:r w:rsidR="000B5D9D">
        <w:t xml:space="preserve"> Após retornar para a cena principal, teste novamente, agora a animação completa deve ser apresentada.</w:t>
      </w:r>
    </w:p>
    <w:p w:rsidR="00625FDC" w:rsidRDefault="00625FDC" w:rsidP="000B5D9D">
      <w:r>
        <w:t>Agora que po</w:t>
      </w:r>
      <w:r w:rsidR="00AC70E6">
        <w:t>ssuímos uma versão da aplicação</w:t>
      </w:r>
      <w:r>
        <w:t xml:space="preserve"> utilizando tweens, está na hora de desenvolvermos nossa primeira aplicação em Flash com Action Script. A ideia é controlar a movimentação (e não a rotação) da bola através de código e </w:t>
      </w:r>
      <w:r>
        <w:lastRenderedPageBreak/>
        <w:t xml:space="preserve">temporizadores, ao invés de utilizarmos um tween do tipo posição. O motivo por trás dessa estratégia é que futuramente iremos desejar que determinadas situações (como uma rebatida) faça com que a bola modifique seu curso, o que é facilmente </w:t>
      </w:r>
      <w:r w:rsidR="006E5649">
        <w:t>desenvolvido</w:t>
      </w:r>
      <w:r>
        <w:t xml:space="preserve"> via código, e mais difícil de simular apenas com tweens.</w:t>
      </w:r>
      <w:r w:rsidR="006B220A">
        <w:t xml:space="preserve"> Chun (2010, p. 208) discorre sobre Action Script em detalhes.</w:t>
      </w:r>
    </w:p>
    <w:p w:rsidR="006B220A" w:rsidRDefault="006B220A" w:rsidP="000B5D9D">
      <w:r>
        <w:t>C</w:t>
      </w:r>
      <w:r w:rsidR="00563460">
        <w:t xml:space="preserve">rie uma nova aplicação em Flash, </w:t>
      </w:r>
      <w:r>
        <w:t>execute os mesmos passos realizados na construção da primeira versão do nosso aplicativo animador de bola de tênis, exceto a criação do Motion Tween responsável pela movimentação da bola da direita para a esquerda. O resultado até agora deve ser uma aplicação com as seguintes características:</w:t>
      </w:r>
    </w:p>
    <w:p w:rsidR="006B220A" w:rsidRDefault="006B220A" w:rsidP="006B220A">
      <w:pPr>
        <w:pStyle w:val="PargrafodaLista"/>
        <w:numPr>
          <w:ilvl w:val="0"/>
          <w:numId w:val="20"/>
        </w:numPr>
      </w:pPr>
      <w:r>
        <w:t xml:space="preserve">Bola parada no ponto </w:t>
      </w:r>
      <w:r>
        <w:rPr>
          <w:rStyle w:val="nfase"/>
        </w:rPr>
        <w:t>(</w:t>
      </w:r>
      <w:proofErr w:type="gramStart"/>
      <w:r>
        <w:rPr>
          <w:rStyle w:val="nfase"/>
        </w:rPr>
        <w:t>20, 115</w:t>
      </w:r>
      <w:proofErr w:type="gramEnd"/>
      <w:r>
        <w:rPr>
          <w:rStyle w:val="nfase"/>
        </w:rPr>
        <w:t>)</w:t>
      </w:r>
      <w:r>
        <w:t>;</w:t>
      </w:r>
    </w:p>
    <w:p w:rsidR="006B220A" w:rsidRDefault="006B220A" w:rsidP="006B220A">
      <w:pPr>
        <w:pStyle w:val="PargrafodaLista"/>
        <w:numPr>
          <w:ilvl w:val="0"/>
          <w:numId w:val="20"/>
        </w:numPr>
      </w:pPr>
      <w:r>
        <w:t>Bola girando no sentido horário;</w:t>
      </w:r>
    </w:p>
    <w:p w:rsidR="006B220A" w:rsidRDefault="006B220A" w:rsidP="006B220A">
      <w:pPr>
        <w:pStyle w:val="PargrafodaLista"/>
        <w:numPr>
          <w:ilvl w:val="0"/>
          <w:numId w:val="20"/>
        </w:numPr>
      </w:pPr>
      <w:r>
        <w:t xml:space="preserve">Aba </w:t>
      </w:r>
      <w:r w:rsidRPr="006B220A">
        <w:t>Library</w:t>
      </w:r>
      <w:r>
        <w:t xml:space="preserve"> contendo dois Symbols (Bola Girando e Bola) e um </w:t>
      </w:r>
      <w:r w:rsidR="00EA4855">
        <w:t>Bitmap</w:t>
      </w:r>
      <w:r>
        <w:t xml:space="preserve"> (</w:t>
      </w:r>
      <w:r w:rsidRPr="006B220A">
        <w:rPr>
          <w:rStyle w:val="nfase"/>
        </w:rPr>
        <w:t>bola.png</w:t>
      </w:r>
      <w:r>
        <w:t>).</w:t>
      </w:r>
    </w:p>
    <w:p w:rsidR="006B220A" w:rsidRDefault="009261F8" w:rsidP="006B220A">
      <w:r>
        <w:t xml:space="preserve">Todo código Action Script é adicionado em um </w:t>
      </w:r>
      <w:r w:rsidRPr="00584615">
        <w:rPr>
          <w:i/>
        </w:rPr>
        <w:t>frame</w:t>
      </w:r>
      <w:r>
        <w:t xml:space="preserve"> específico, e é executado assim que a aplicação passa pelo respectivo </w:t>
      </w:r>
      <w:r w:rsidRPr="00584615">
        <w:rPr>
          <w:i/>
        </w:rPr>
        <w:t>frame</w:t>
      </w:r>
      <w:r>
        <w:t xml:space="preserve">. É possível, por exemplo, deixar que a aplicação execute até o </w:t>
      </w:r>
      <w:r w:rsidRPr="00584615">
        <w:rPr>
          <w:i/>
        </w:rPr>
        <w:t>frame</w:t>
      </w:r>
      <w:r>
        <w:t xml:space="preserve"> 50, chamar uma função Action Script chamada </w:t>
      </w:r>
      <w:r w:rsidRPr="009261F8">
        <w:rPr>
          <w:rStyle w:val="Trechodecdigo-fonte"/>
        </w:rPr>
        <w:t>stop</w:t>
      </w:r>
      <w:r>
        <w:rPr>
          <w:rStyle w:val="Trechodecdigo-fonte"/>
        </w:rPr>
        <w:t>,</w:t>
      </w:r>
      <w:r>
        <w:t xml:space="preserve"> e esperar alguma ação do usuário antes de prosseguir com a execução. Essa ação pode ser um clique em um item de </w:t>
      </w:r>
      <w:proofErr w:type="gramStart"/>
      <w:r>
        <w:t>menu</w:t>
      </w:r>
      <w:proofErr w:type="gramEnd"/>
      <w:r>
        <w:t>, que levará para uma posição específica da Timeline.</w:t>
      </w:r>
    </w:p>
    <w:p w:rsidR="009261F8" w:rsidRDefault="009261F8" w:rsidP="006B220A">
      <w:r>
        <w:t xml:space="preserve">No nosso caso não utilizaremos a função </w:t>
      </w:r>
      <w:r w:rsidRPr="009261F8">
        <w:rPr>
          <w:rStyle w:val="Trechodecdigo-fonte"/>
        </w:rPr>
        <w:t>stop</w:t>
      </w:r>
      <w:r>
        <w:t xml:space="preserve">, mas sim criaremos um objeto do tipo </w:t>
      </w:r>
      <w:r>
        <w:rPr>
          <w:rStyle w:val="Trechodecdigo-fonte"/>
        </w:rPr>
        <w:t>Timer</w:t>
      </w:r>
      <w:r>
        <w:t xml:space="preserve"> para que possamos atualizar gradativamente a posição do nosso objeto para a </w:t>
      </w:r>
      <w:r w:rsidR="00EA4855">
        <w:t>direita</w:t>
      </w:r>
      <w:r>
        <w:t>, até o ponto desejado.</w:t>
      </w:r>
    </w:p>
    <w:p w:rsidR="009F45EC" w:rsidRDefault="009F45EC" w:rsidP="006B220A">
      <w:r>
        <w:t xml:space="preserve">Para começar, selecione o </w:t>
      </w:r>
      <w:r w:rsidRPr="00725BAA">
        <w:rPr>
          <w:i/>
        </w:rPr>
        <w:t>frame</w:t>
      </w:r>
      <w:r>
        <w:t xml:space="preserve"> número </w:t>
      </w:r>
      <w:r>
        <w:rPr>
          <w:rStyle w:val="nfase"/>
        </w:rPr>
        <w:t>1</w:t>
      </w:r>
      <w:r>
        <w:t xml:space="preserve"> na Timeline. Aperta </w:t>
      </w:r>
      <w:proofErr w:type="gramStart"/>
      <w:r w:rsidR="006A565C">
        <w:t>a</w:t>
      </w:r>
      <w:proofErr w:type="gramEnd"/>
      <w:r>
        <w:t xml:space="preserve"> tecla de atalho </w:t>
      </w:r>
      <w:r>
        <w:rPr>
          <w:rStyle w:val="nfase"/>
        </w:rPr>
        <w:t>F9</w:t>
      </w:r>
      <w:r>
        <w:t xml:space="preserve">, a janela suspensa para códigos Action Script será apresentada. Copie o </w:t>
      </w:r>
      <w:r w:rsidR="00782A6E">
        <w:fldChar w:fldCharType="begin"/>
      </w:r>
      <w:r w:rsidR="00782A6E">
        <w:instrText xml:space="preserve"> REF _Ref335416748 \h </w:instrText>
      </w:r>
      <w:r w:rsidR="00782A6E">
        <w:fldChar w:fldCharType="separate"/>
      </w:r>
      <w:r w:rsidR="003065B7">
        <w:t xml:space="preserve">Código-fonte </w:t>
      </w:r>
      <w:r w:rsidR="003065B7">
        <w:rPr>
          <w:noProof/>
        </w:rPr>
        <w:t>12</w:t>
      </w:r>
      <w:r w:rsidR="00782A6E">
        <w:fldChar w:fldCharType="end"/>
      </w:r>
      <w:r>
        <w:t xml:space="preserve"> para a caixa de texto.</w:t>
      </w:r>
    </w:p>
    <w:p w:rsidR="00782A6E" w:rsidRDefault="00782A6E" w:rsidP="00782A6E">
      <w:pPr>
        <w:pStyle w:val="Primeiralinhadoblocodecdigo-fonte"/>
      </w:pPr>
      <w:r>
        <w:t>import flash.utils.Timer;</w:t>
      </w:r>
    </w:p>
    <w:p w:rsidR="00782A6E" w:rsidRPr="00D46A2C" w:rsidRDefault="00782A6E" w:rsidP="00782A6E">
      <w:pPr>
        <w:pStyle w:val="Blocodecdigo-fonte"/>
        <w:rPr>
          <w:lang w:val="en-US"/>
        </w:rPr>
      </w:pPr>
      <w:r w:rsidRPr="00D46A2C">
        <w:rPr>
          <w:lang w:val="en-US"/>
        </w:rPr>
        <w:t>import flash.events.TimerEvent;</w:t>
      </w:r>
    </w:p>
    <w:p w:rsidR="00782A6E" w:rsidRPr="00D46A2C" w:rsidRDefault="00782A6E" w:rsidP="00782A6E">
      <w:pPr>
        <w:pStyle w:val="Blocodecdigo-fonte"/>
        <w:rPr>
          <w:lang w:val="en-US"/>
        </w:rPr>
      </w:pPr>
      <w:r w:rsidRPr="00D46A2C">
        <w:rPr>
          <w:lang w:val="en-US"/>
        </w:rPr>
        <w:t>import flash.display.MovieClip;</w:t>
      </w:r>
    </w:p>
    <w:p w:rsidR="00782A6E" w:rsidRPr="00D46A2C" w:rsidRDefault="00782A6E" w:rsidP="00782A6E">
      <w:pPr>
        <w:pStyle w:val="Blocodecdigo-fonte"/>
        <w:rPr>
          <w:lang w:val="en-US"/>
        </w:rPr>
      </w:pPr>
    </w:p>
    <w:p w:rsidR="00782A6E" w:rsidRDefault="00782A6E" w:rsidP="00782A6E">
      <w:pPr>
        <w:pStyle w:val="Blocodecdigo-fonte"/>
      </w:pPr>
      <w:r>
        <w:t>var framesPorSegundo = 24;</w:t>
      </w:r>
    </w:p>
    <w:p w:rsidR="00782A6E" w:rsidRDefault="00782A6E" w:rsidP="00782A6E">
      <w:pPr>
        <w:pStyle w:val="Blocodecdigo-fonte"/>
      </w:pPr>
      <w:r>
        <w:t>var delayTimerBolaMillis = 1000 / framesPorSegundo;</w:t>
      </w:r>
    </w:p>
    <w:p w:rsidR="00782A6E" w:rsidRDefault="00782A6E" w:rsidP="00782A6E">
      <w:pPr>
        <w:pStyle w:val="Blocodecdigo-fonte"/>
      </w:pPr>
      <w:r>
        <w:t>var segundosAnimacao = 5;</w:t>
      </w:r>
    </w:p>
    <w:p w:rsidR="00782A6E" w:rsidRDefault="00782A6E" w:rsidP="00782A6E">
      <w:pPr>
        <w:pStyle w:val="Blocodecdigo-fonte"/>
      </w:pPr>
      <w:r>
        <w:lastRenderedPageBreak/>
        <w:t>var repeticoesTimerBola = 1000 / delayTimerBolaMillis * segundosAnimacao;</w:t>
      </w:r>
    </w:p>
    <w:p w:rsidR="00782A6E" w:rsidRPr="00782A6E" w:rsidRDefault="00782A6E" w:rsidP="00782A6E">
      <w:pPr>
        <w:pStyle w:val="Blocodecdigo-fonte"/>
        <w:rPr>
          <w:lang w:val="en-US"/>
        </w:rPr>
      </w:pPr>
      <w:r w:rsidRPr="00782A6E">
        <w:rPr>
          <w:lang w:val="en-US"/>
        </w:rPr>
        <w:t>var timerBola = new Timer(</w:t>
      </w:r>
    </w:p>
    <w:p w:rsidR="00782A6E" w:rsidRPr="00782A6E" w:rsidRDefault="00782A6E" w:rsidP="00782A6E">
      <w:pPr>
        <w:pStyle w:val="Blocodecdigo-fonte"/>
        <w:rPr>
          <w:lang w:val="en-US"/>
        </w:rPr>
      </w:pPr>
      <w:r w:rsidRPr="00782A6E">
        <w:rPr>
          <w:lang w:val="en-US"/>
        </w:rPr>
        <w:tab/>
      </w:r>
      <w:r w:rsidRPr="00782A6E">
        <w:rPr>
          <w:lang w:val="en-US"/>
        </w:rPr>
        <w:tab/>
        <w:t xml:space="preserve">delayTimerBolaMillis, </w:t>
      </w:r>
    </w:p>
    <w:p w:rsidR="00782A6E" w:rsidRDefault="00782A6E" w:rsidP="00782A6E">
      <w:pPr>
        <w:pStyle w:val="Blocodecdigo-fonte"/>
      </w:pPr>
      <w:r w:rsidRPr="00782A6E">
        <w:rPr>
          <w:lang w:val="en-US"/>
        </w:rPr>
        <w:tab/>
      </w:r>
      <w:r w:rsidRPr="00782A6E">
        <w:rPr>
          <w:lang w:val="en-US"/>
        </w:rPr>
        <w:tab/>
      </w:r>
      <w:r>
        <w:t>repeticoesTimerBola);</w:t>
      </w:r>
    </w:p>
    <w:p w:rsidR="00782A6E" w:rsidRDefault="00782A6E" w:rsidP="00782A6E">
      <w:pPr>
        <w:pStyle w:val="Blocodecdigo-fonte"/>
      </w:pPr>
      <w:r>
        <w:tab/>
      </w:r>
      <w:r>
        <w:tab/>
      </w:r>
    </w:p>
    <w:p w:rsidR="00782A6E" w:rsidRDefault="00782A6E" w:rsidP="00782A6E">
      <w:pPr>
        <w:pStyle w:val="Blocodecdigo-fonte"/>
      </w:pPr>
      <w:r>
        <w:t>timerBola.addEventListener(TimerEvent.TIMER, timerBola_onTimer);</w:t>
      </w:r>
    </w:p>
    <w:p w:rsidR="00782A6E" w:rsidRDefault="00782A6E" w:rsidP="00782A6E">
      <w:pPr>
        <w:pStyle w:val="Blocodecdigo-fonte"/>
      </w:pPr>
      <w:r>
        <w:t>timerBola.start();</w:t>
      </w:r>
    </w:p>
    <w:p w:rsidR="00782A6E" w:rsidRDefault="00782A6E" w:rsidP="00782A6E">
      <w:pPr>
        <w:pStyle w:val="Blocodecdigo-fonte"/>
      </w:pPr>
    </w:p>
    <w:p w:rsidR="00782A6E" w:rsidRDefault="00782A6E" w:rsidP="00782A6E">
      <w:pPr>
        <w:pStyle w:val="Blocodecdigo-fonte"/>
      </w:pPr>
      <w:r>
        <w:t>function timerBola_onTimer(evento: TimerEvent) {</w:t>
      </w:r>
    </w:p>
    <w:p w:rsidR="00782A6E" w:rsidRDefault="00782A6E" w:rsidP="00782A6E">
      <w:pPr>
        <w:pStyle w:val="Blocodecdigo-fonte"/>
      </w:pPr>
      <w:r>
        <w:tab/>
      </w:r>
    </w:p>
    <w:p w:rsidR="00782A6E" w:rsidRDefault="00782A6E" w:rsidP="00782A6E">
      <w:pPr>
        <w:pStyle w:val="Blocodecdigo-fonte"/>
      </w:pPr>
      <w:r>
        <w:tab/>
        <w:t>var xInicial = 20;</w:t>
      </w:r>
    </w:p>
    <w:p w:rsidR="00782A6E" w:rsidRDefault="00782A6E" w:rsidP="00782A6E">
      <w:pPr>
        <w:pStyle w:val="Blocodecdigo-fonte"/>
      </w:pPr>
      <w:r>
        <w:tab/>
        <w:t>var xDestino = 360;</w:t>
      </w:r>
    </w:p>
    <w:p w:rsidR="00782A6E" w:rsidRDefault="00782A6E" w:rsidP="00782A6E">
      <w:pPr>
        <w:pStyle w:val="Blocodecdigo-fonte"/>
      </w:pPr>
      <w:r>
        <w:tab/>
        <w:t>var xPercorrido = xDestino - xInicial;</w:t>
      </w:r>
    </w:p>
    <w:p w:rsidR="00782A6E" w:rsidRDefault="00782A6E" w:rsidP="00782A6E">
      <w:pPr>
        <w:pStyle w:val="Blocodecdigo-fonte"/>
      </w:pPr>
      <w:r>
        <w:tab/>
        <w:t>var pixelsPorTick = xPercorrido / repeticoesTimerBola;</w:t>
      </w:r>
    </w:p>
    <w:p w:rsidR="00782A6E" w:rsidRDefault="00782A6E" w:rsidP="00782A6E">
      <w:pPr>
        <w:pStyle w:val="Blocodecdigo-fonte"/>
      </w:pPr>
      <w:r>
        <w:tab/>
      </w:r>
    </w:p>
    <w:p w:rsidR="00782A6E" w:rsidRDefault="00782A6E" w:rsidP="00782A6E">
      <w:pPr>
        <w:pStyle w:val="Blocodecdigo-fonte"/>
      </w:pPr>
      <w:r>
        <w:tab/>
        <w:t>var bola = MovieClip(this.bola);</w:t>
      </w:r>
    </w:p>
    <w:p w:rsidR="0024677B" w:rsidRDefault="0024677B" w:rsidP="0024677B">
      <w:pPr>
        <w:pStyle w:val="Blocodecdigo-fonte"/>
      </w:pPr>
      <w:r>
        <w:tab/>
        <w:t>var xNovo = bola.x + pixelsPorTick;</w:t>
      </w:r>
    </w:p>
    <w:p w:rsidR="0024677B" w:rsidRDefault="0024677B" w:rsidP="0024677B">
      <w:pPr>
        <w:pStyle w:val="Blocodecdigo-fonte"/>
      </w:pPr>
      <w:r>
        <w:tab/>
        <w:t>if (xNovo &lt;= xDestino) {</w:t>
      </w:r>
    </w:p>
    <w:p w:rsidR="0024677B" w:rsidRDefault="0024677B" w:rsidP="0024677B">
      <w:pPr>
        <w:pStyle w:val="Blocodecdigo-fonte"/>
      </w:pPr>
      <w:r>
        <w:tab/>
      </w:r>
      <w:r>
        <w:tab/>
        <w:t>bola.x = xNovo;</w:t>
      </w:r>
    </w:p>
    <w:p w:rsidR="0024677B" w:rsidRDefault="0024677B" w:rsidP="0024677B">
      <w:pPr>
        <w:pStyle w:val="Blocodecdigo-fonte"/>
      </w:pPr>
      <w:r>
        <w:tab/>
        <w:t>} else {</w:t>
      </w:r>
    </w:p>
    <w:p w:rsidR="0024677B" w:rsidRDefault="0024677B" w:rsidP="0024677B">
      <w:pPr>
        <w:pStyle w:val="Blocodecdigo-fonte"/>
      </w:pPr>
      <w:r>
        <w:tab/>
      </w:r>
      <w:r>
        <w:tab/>
        <w:t>bola.x = xInicial;</w:t>
      </w:r>
    </w:p>
    <w:p w:rsidR="0024677B" w:rsidRDefault="0024677B" w:rsidP="0024677B">
      <w:pPr>
        <w:pStyle w:val="Blocodecdigo-fonte"/>
      </w:pPr>
      <w:r>
        <w:tab/>
        <w:t>}</w:t>
      </w:r>
    </w:p>
    <w:p w:rsidR="009F45EC" w:rsidRPr="009F45EC" w:rsidRDefault="00782A6E" w:rsidP="0024677B">
      <w:pPr>
        <w:pStyle w:val="Blocodecdigo-fonte"/>
      </w:pPr>
      <w:r>
        <w:t>}</w:t>
      </w:r>
    </w:p>
    <w:p w:rsidR="006E5649" w:rsidRDefault="00782A6E" w:rsidP="00782A6E">
      <w:pPr>
        <w:pStyle w:val="Legenda"/>
      </w:pPr>
      <w:bookmarkStart w:id="78" w:name="_Ref335416748"/>
      <w:bookmarkStart w:id="79" w:name="_Toc336369621"/>
      <w:r>
        <w:t xml:space="preserve">Código-fonte </w:t>
      </w:r>
      <w:r w:rsidR="00C31930">
        <w:fldChar w:fldCharType="begin"/>
      </w:r>
      <w:r w:rsidR="00C31930">
        <w:instrText xml:space="preserve"> SEQ Código-fonte \* ARABIC </w:instrText>
      </w:r>
      <w:r w:rsidR="00C31930">
        <w:fldChar w:fldCharType="separate"/>
      </w:r>
      <w:r w:rsidR="003065B7">
        <w:rPr>
          <w:noProof/>
        </w:rPr>
        <w:t>12</w:t>
      </w:r>
      <w:r w:rsidR="00C31930">
        <w:rPr>
          <w:noProof/>
        </w:rPr>
        <w:fldChar w:fldCharType="end"/>
      </w:r>
      <w:bookmarkEnd w:id="78"/>
      <w:r>
        <w:t xml:space="preserve"> Timer em Action Script simulando Motion Tween</w:t>
      </w:r>
      <w:bookmarkEnd w:id="79"/>
    </w:p>
    <w:p w:rsidR="007373D7" w:rsidRDefault="007373D7" w:rsidP="007373D7">
      <w:r>
        <w:t xml:space="preserve">Sempre que alterar algum trecho de código, verifique a validade léxica e sintática da alteração através da opção </w:t>
      </w:r>
      <w:r>
        <w:rPr>
          <w:rStyle w:val="nfase"/>
        </w:rPr>
        <w:t>Check Syntax</w:t>
      </w:r>
      <w:r w:rsidRPr="007373D7">
        <w:t xml:space="preserve"> presente na janela de código.</w:t>
      </w:r>
      <w:r>
        <w:t xml:space="preserve"> A  </w:t>
      </w:r>
      <w:r>
        <w:fldChar w:fldCharType="begin"/>
      </w:r>
      <w:r>
        <w:instrText xml:space="preserve"> REF _Ref335416929 \h </w:instrText>
      </w:r>
      <w:r>
        <w:fldChar w:fldCharType="separate"/>
      </w:r>
      <w:r w:rsidR="003065B7">
        <w:t xml:space="preserve">Figura </w:t>
      </w:r>
      <w:r w:rsidR="003065B7">
        <w:rPr>
          <w:noProof/>
        </w:rPr>
        <w:t>18</w:t>
      </w:r>
      <w:r>
        <w:fldChar w:fldCharType="end"/>
      </w:r>
      <w:r>
        <w:t xml:space="preserve"> mostra a localização dessa funcionalidade.</w:t>
      </w:r>
    </w:p>
    <w:p w:rsidR="007373D7" w:rsidRDefault="007373D7" w:rsidP="007373D7">
      <w:pPr>
        <w:pStyle w:val="Figura"/>
      </w:pPr>
      <w:r>
        <w:drawing>
          <wp:inline distT="0" distB="0" distL="0" distR="0" wp14:anchorId="09B1BDAD" wp14:editId="02C63C97">
            <wp:extent cx="4666615" cy="2985135"/>
            <wp:effectExtent l="0" t="0" r="635"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6615" cy="2985135"/>
                    </a:xfrm>
                    <a:prstGeom prst="rect">
                      <a:avLst/>
                    </a:prstGeom>
                    <a:noFill/>
                    <a:ln>
                      <a:noFill/>
                    </a:ln>
                  </pic:spPr>
                </pic:pic>
              </a:graphicData>
            </a:graphic>
          </wp:inline>
        </w:drawing>
      </w:r>
    </w:p>
    <w:p w:rsidR="007373D7" w:rsidRDefault="007373D7" w:rsidP="007373D7">
      <w:pPr>
        <w:pStyle w:val="Legenda"/>
      </w:pPr>
      <w:bookmarkStart w:id="80" w:name="_Ref335416929"/>
      <w:bookmarkStart w:id="81" w:name="_Toc336369603"/>
      <w:r>
        <w:t xml:space="preserve">Figura </w:t>
      </w:r>
      <w:r w:rsidR="00C31930">
        <w:fldChar w:fldCharType="begin"/>
      </w:r>
      <w:r w:rsidR="00C31930">
        <w:instrText xml:space="preserve"> SEQ Figura \* ARABIC </w:instrText>
      </w:r>
      <w:r w:rsidR="00C31930">
        <w:fldChar w:fldCharType="separate"/>
      </w:r>
      <w:r w:rsidR="003065B7">
        <w:rPr>
          <w:noProof/>
        </w:rPr>
        <w:t>18</w:t>
      </w:r>
      <w:r w:rsidR="00C31930">
        <w:rPr>
          <w:noProof/>
        </w:rPr>
        <w:fldChar w:fldCharType="end"/>
      </w:r>
      <w:bookmarkEnd w:id="80"/>
      <w:r>
        <w:t xml:space="preserve"> Botão para validar sintaxe do Action Script</w:t>
      </w:r>
      <w:bookmarkEnd w:id="81"/>
    </w:p>
    <w:p w:rsidR="00512A38" w:rsidRDefault="00512A38" w:rsidP="00512A38">
      <w:r>
        <w:lastRenderedPageBreak/>
        <w:t xml:space="preserve">Antes de testar o nosso código, temos que efetuar um último ajuste em nossa cena. Note que o código fonte se refere a uma variável </w:t>
      </w:r>
      <w:r>
        <w:rPr>
          <w:rStyle w:val="Trechodecdigo-fonte"/>
        </w:rPr>
        <w:t xml:space="preserve">bola </w:t>
      </w:r>
      <w:r>
        <w:t xml:space="preserve">dentro do objeto referenciado pela palavra-chave reservada </w:t>
      </w:r>
      <w:r>
        <w:rPr>
          <w:rStyle w:val="Trechodecdigo-fonte"/>
        </w:rPr>
        <w:t>this</w:t>
      </w:r>
      <w:r>
        <w:t xml:space="preserve">. Sempre que uma construção desse tipo for processada pelo Flash, o mesmo procurará algum Symbol dentro do objeto dono da Timeline onde o código está escrito (neste caso a cena Scene </w:t>
      </w:r>
      <w:proofErr w:type="gramStart"/>
      <w:r>
        <w:t>1</w:t>
      </w:r>
      <w:proofErr w:type="gramEnd"/>
      <w:r>
        <w:t xml:space="preserve">) com o nome solicitado depois do ponto. Esse nome é uma propriedade dos Symbols, </w:t>
      </w:r>
      <w:r w:rsidRPr="00512A38">
        <w:rPr>
          <w:rStyle w:val="nfase"/>
        </w:rPr>
        <w:t>Instance Name</w:t>
      </w:r>
      <w:r>
        <w:t xml:space="preserve">, a primeira da aba Properties dos mesmos. Mude-a para o valor </w:t>
      </w:r>
      <w:r>
        <w:rPr>
          <w:rStyle w:val="nfase"/>
        </w:rPr>
        <w:t>bola</w:t>
      </w:r>
      <w:r>
        <w:t xml:space="preserve"> no nosso objeto. A </w:t>
      </w:r>
      <w:r>
        <w:fldChar w:fldCharType="begin"/>
      </w:r>
      <w:r>
        <w:instrText xml:space="preserve"> REF _Ref335417373 \h </w:instrText>
      </w:r>
      <w:r>
        <w:fldChar w:fldCharType="separate"/>
      </w:r>
      <w:r w:rsidR="003065B7">
        <w:t xml:space="preserve">Figura </w:t>
      </w:r>
      <w:r w:rsidR="003065B7">
        <w:rPr>
          <w:noProof/>
        </w:rPr>
        <w:t>19</w:t>
      </w:r>
      <w:r>
        <w:fldChar w:fldCharType="end"/>
      </w:r>
      <w:r>
        <w:t xml:space="preserve"> mostra como isso deve ser feito.</w:t>
      </w:r>
    </w:p>
    <w:p w:rsidR="00512A38" w:rsidRDefault="00512A38" w:rsidP="00512A38">
      <w:pPr>
        <w:pStyle w:val="Figura"/>
      </w:pPr>
      <w:r>
        <w:drawing>
          <wp:inline distT="0" distB="0" distL="0" distR="0" wp14:anchorId="0A0F1CD0" wp14:editId="00D114A3">
            <wp:extent cx="5581015" cy="194437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1944370"/>
                    </a:xfrm>
                    <a:prstGeom prst="rect">
                      <a:avLst/>
                    </a:prstGeom>
                    <a:noFill/>
                    <a:ln>
                      <a:noFill/>
                    </a:ln>
                  </pic:spPr>
                </pic:pic>
              </a:graphicData>
            </a:graphic>
          </wp:inline>
        </w:drawing>
      </w:r>
    </w:p>
    <w:p w:rsidR="00512A38" w:rsidRPr="00512A38" w:rsidRDefault="00512A38" w:rsidP="00512A38">
      <w:pPr>
        <w:pStyle w:val="Legenda"/>
      </w:pPr>
      <w:bookmarkStart w:id="82" w:name="_Ref335417373"/>
      <w:bookmarkStart w:id="83" w:name="_Toc336369604"/>
      <w:r>
        <w:t xml:space="preserve">Figura </w:t>
      </w:r>
      <w:r w:rsidR="00C31930">
        <w:fldChar w:fldCharType="begin"/>
      </w:r>
      <w:r w:rsidR="00C31930">
        <w:instrText xml:space="preserve"> SEQ Figura \* ARABIC </w:instrText>
      </w:r>
      <w:r w:rsidR="00C31930">
        <w:fldChar w:fldCharType="separate"/>
      </w:r>
      <w:r w:rsidR="003065B7">
        <w:rPr>
          <w:noProof/>
        </w:rPr>
        <w:t>19</w:t>
      </w:r>
      <w:r w:rsidR="00C31930">
        <w:rPr>
          <w:noProof/>
        </w:rPr>
        <w:fldChar w:fldCharType="end"/>
      </w:r>
      <w:bookmarkEnd w:id="82"/>
      <w:r>
        <w:t xml:space="preserve"> Configurando o nome de instância de um Symbol</w:t>
      </w:r>
      <w:bookmarkEnd w:id="83"/>
    </w:p>
    <w:p w:rsidR="007373D7" w:rsidRDefault="00512A38" w:rsidP="007058BC">
      <w:r>
        <w:t>T</w:t>
      </w:r>
      <w:r w:rsidR="006A565C">
        <w:t>este a aplicação através da já conhecida funcionalidade Test Scene. Repare que o resultado é o mesmo da aplicação anterior</w:t>
      </w:r>
      <w:r w:rsidR="007058BC">
        <w:t>.</w:t>
      </w:r>
    </w:p>
    <w:p w:rsidR="00635B5F" w:rsidRDefault="00635B5F" w:rsidP="007058BC">
      <w:r>
        <w:t xml:space="preserve">Conhecidas as técnicas de animação do Flash, podemos avançar para o desenvolvimento da versão utilizando Canvas. Repare que com Canvas não temos um ferramental visual (ainda) e, portanto, não existe o conceito de </w:t>
      </w:r>
      <w:r w:rsidRPr="006A174E">
        <w:rPr>
          <w:i/>
        </w:rPr>
        <w:t>tween</w:t>
      </w:r>
      <w:r>
        <w:t xml:space="preserve"> da forma como vimos no Flash. Ficaremos com uma única versão, que como poderá observar nos próximos parágrafos, é muito semelhante à apresentada com Action Script.</w:t>
      </w:r>
      <w:r w:rsidR="007160DB">
        <w:t xml:space="preserve"> Fulton (2011, p. 130) possui uma ótima introdução a animações baseadas em Sprites (as quais nós utilizaremos neste trabalho) e conceitos como Timer Loop (ou Main Loop).</w:t>
      </w:r>
    </w:p>
    <w:p w:rsidR="0042698F" w:rsidRDefault="00702A8D" w:rsidP="007058BC">
      <w:r>
        <w:t>Crie uma cópia do modelo de aplicação elaborado no início deste capítulo.</w:t>
      </w:r>
      <w:r w:rsidR="00320B30">
        <w:t xml:space="preserve"> Copie e cole o </w:t>
      </w:r>
      <w:r w:rsidR="00320B30">
        <w:fldChar w:fldCharType="begin"/>
      </w:r>
      <w:r w:rsidR="00320B30">
        <w:instrText xml:space="preserve"> REF _Ref335420749 \h </w:instrText>
      </w:r>
      <w:r w:rsidR="00320B30">
        <w:fldChar w:fldCharType="separate"/>
      </w:r>
      <w:r w:rsidR="003065B7">
        <w:t xml:space="preserve">Código-fonte </w:t>
      </w:r>
      <w:r w:rsidR="003065B7">
        <w:rPr>
          <w:noProof/>
        </w:rPr>
        <w:t>13</w:t>
      </w:r>
      <w:r w:rsidR="00320B30">
        <w:fldChar w:fldCharType="end"/>
      </w:r>
      <w:r w:rsidR="00320B30">
        <w:t xml:space="preserve"> logo abaixo da definição da variável </w:t>
      </w:r>
      <w:r w:rsidR="00320B30">
        <w:rPr>
          <w:rStyle w:val="Trechodecdigo-fonte"/>
        </w:rPr>
        <w:t>contexto</w:t>
      </w:r>
      <w:r w:rsidR="00320B30">
        <w:t xml:space="preserve">. </w:t>
      </w:r>
      <w:r w:rsidR="00320B30">
        <w:lastRenderedPageBreak/>
        <w:t>Esse bloco de código-fonte define uma série de constantes que utilizaremos no decorrer do desenvolvimento.</w:t>
      </w:r>
    </w:p>
    <w:p w:rsidR="00320B30" w:rsidRDefault="00320B30" w:rsidP="00320B30">
      <w:pPr>
        <w:pStyle w:val="Primeiralinhadoblocodecdigo-fonte"/>
      </w:pPr>
      <w:r>
        <w:t>var framesPorSegundo = 24;</w:t>
      </w:r>
    </w:p>
    <w:p w:rsidR="00320B30" w:rsidRDefault="00320B30" w:rsidP="00320B30">
      <w:pPr>
        <w:pStyle w:val="Blocodecdigo-fonte"/>
      </w:pPr>
      <w:r>
        <w:t>var intervaloEntreFrames = 1000 / framesPorSegundo;</w:t>
      </w:r>
    </w:p>
    <w:p w:rsidR="00320B30" w:rsidRDefault="00320B30" w:rsidP="00320B30">
      <w:pPr>
        <w:pStyle w:val="Blocodecdigo-fonte"/>
      </w:pPr>
    </w:p>
    <w:p w:rsidR="00320B30" w:rsidRDefault="00320B30" w:rsidP="00320B30">
      <w:pPr>
        <w:pStyle w:val="Blocodecdigo-fonte"/>
      </w:pPr>
      <w:r>
        <w:t>var bola = {</w:t>
      </w:r>
    </w:p>
    <w:p w:rsidR="00320B30" w:rsidRDefault="00320B30" w:rsidP="00320B30">
      <w:pPr>
        <w:pStyle w:val="Blocodecdigo-fonte"/>
      </w:pPr>
      <w:r>
        <w:tab/>
        <w:t>x: 20</w:t>
      </w:r>
    </w:p>
    <w:p w:rsidR="00320B30" w:rsidRDefault="00320B30" w:rsidP="00320B30">
      <w:pPr>
        <w:pStyle w:val="Blocodecdigo-fonte"/>
      </w:pPr>
      <w:r>
        <w:tab/>
        <w:t>, y: 115</w:t>
      </w:r>
    </w:p>
    <w:p w:rsidR="00320B30" w:rsidRDefault="00320B30" w:rsidP="00320B30">
      <w:pPr>
        <w:pStyle w:val="Blocodecdigo-fonte"/>
      </w:pPr>
      <w:r>
        <w:tab/>
        <w:t>, anguloEmGraus: 0</w:t>
      </w:r>
    </w:p>
    <w:p w:rsidR="00320B30" w:rsidRDefault="00320B30" w:rsidP="00320B30">
      <w:pPr>
        <w:pStyle w:val="Blocodecdigo-fonte"/>
      </w:pPr>
      <w:r>
        <w:t>};</w:t>
      </w:r>
    </w:p>
    <w:p w:rsidR="00320B30" w:rsidRDefault="00320B30" w:rsidP="00320B30">
      <w:pPr>
        <w:pStyle w:val="Blocodecdigo-fonte"/>
      </w:pPr>
    </w:p>
    <w:p w:rsidR="00320B30" w:rsidRDefault="00320B30" w:rsidP="00320B30">
      <w:pPr>
        <w:pStyle w:val="Blocodecdigo-fonte"/>
      </w:pPr>
      <w:r>
        <w:t>var bolaAnimacaoSegundos = 5;</w:t>
      </w:r>
    </w:p>
    <w:p w:rsidR="00320B30" w:rsidRDefault="00320B30" w:rsidP="00320B30">
      <w:pPr>
        <w:pStyle w:val="Blocodecdigo-fonte"/>
      </w:pPr>
      <w:r>
        <w:t>var bolaAnimacaoTicks = 1000 / intervaloEntreFrames * bolaAnimacaoSegundos;</w:t>
      </w:r>
    </w:p>
    <w:p w:rsidR="00320B30" w:rsidRDefault="00320B30" w:rsidP="00320B30">
      <w:pPr>
        <w:pStyle w:val="Blocodecdigo-fonte"/>
      </w:pPr>
      <w:r>
        <w:t>var bolaAnimacaoXInicial = bola.x;</w:t>
      </w:r>
    </w:p>
    <w:p w:rsidR="00320B30" w:rsidRDefault="00320B30" w:rsidP="00320B30">
      <w:pPr>
        <w:pStyle w:val="Blocodecdigo-fonte"/>
      </w:pPr>
      <w:r>
        <w:t>var bolaAnimacaoXDestino = 360;</w:t>
      </w:r>
    </w:p>
    <w:p w:rsidR="00320B30" w:rsidRDefault="00320B30" w:rsidP="00320B30">
      <w:pPr>
        <w:pStyle w:val="Blocodecdigo-fonte"/>
      </w:pPr>
      <w:r>
        <w:t>var bolaAnimacaoXPercorrido = bolaAnimacaoXDestino - bolaAnimacaoXInicial;</w:t>
      </w:r>
    </w:p>
    <w:p w:rsidR="00320B30" w:rsidRDefault="00320B30" w:rsidP="00320B30">
      <w:pPr>
        <w:pStyle w:val="Blocodecdigo-fonte"/>
      </w:pPr>
      <w:r>
        <w:t>var bolaAnimacaoPixelsPorTick = bolaAnimacaoXPercorrido / bolaAnimacaoTicks;</w:t>
      </w:r>
    </w:p>
    <w:p w:rsidR="00320B30" w:rsidRDefault="00320B30" w:rsidP="00320B30">
      <w:pPr>
        <w:pStyle w:val="Blocodecdigo-fonte"/>
      </w:pPr>
    </w:p>
    <w:p w:rsidR="00320B30" w:rsidRDefault="00320B30" w:rsidP="00320B30">
      <w:pPr>
        <w:pStyle w:val="Blocodecdigo-fonte"/>
      </w:pPr>
      <w:r>
        <w:t>var bolaRotacaoSegundos = 1;</w:t>
      </w:r>
    </w:p>
    <w:p w:rsidR="00320B30" w:rsidRDefault="00320B30" w:rsidP="00320B30">
      <w:pPr>
        <w:pStyle w:val="Blocodecdigo-fonte"/>
      </w:pPr>
      <w:r>
        <w:t>var bolaRotacaoTicks = 1000 / intervaloEntreFrames * bolaRotacaoSegundos;</w:t>
      </w:r>
    </w:p>
    <w:p w:rsidR="00320B30" w:rsidRDefault="00320B30" w:rsidP="00320B30">
      <w:pPr>
        <w:pStyle w:val="Blocodecdigo-fonte"/>
      </w:pPr>
      <w:r>
        <w:t>var bolaRotacaoGrausPorTick = 360 / bolaRotacaoTicks;</w:t>
      </w:r>
    </w:p>
    <w:p w:rsidR="00320B30" w:rsidRDefault="00320B30" w:rsidP="00320B30">
      <w:pPr>
        <w:pStyle w:val="Legenda"/>
        <w:rPr>
          <w:noProof/>
        </w:rPr>
      </w:pPr>
      <w:bookmarkStart w:id="84" w:name="_Ref335420749"/>
      <w:bookmarkStart w:id="85" w:name="_Toc336369622"/>
      <w:r>
        <w:t xml:space="preserve">Código-fonte </w:t>
      </w:r>
      <w:r w:rsidR="00C31930">
        <w:fldChar w:fldCharType="begin"/>
      </w:r>
      <w:r w:rsidR="00C31930">
        <w:instrText xml:space="preserve"> SEQ Código-fonte \* ARABIC </w:instrText>
      </w:r>
      <w:r w:rsidR="00C31930">
        <w:fldChar w:fldCharType="separate"/>
      </w:r>
      <w:r w:rsidR="003065B7">
        <w:rPr>
          <w:noProof/>
        </w:rPr>
        <w:t>13</w:t>
      </w:r>
      <w:r w:rsidR="00C31930">
        <w:rPr>
          <w:noProof/>
        </w:rPr>
        <w:fldChar w:fldCharType="end"/>
      </w:r>
      <w:bookmarkEnd w:id="84"/>
      <w:r>
        <w:t xml:space="preserve"> Cons</w:t>
      </w:r>
      <w:r>
        <w:rPr>
          <w:noProof/>
        </w:rPr>
        <w:t>tantes utilizadas na aplicação Canvas de animação</w:t>
      </w:r>
      <w:bookmarkEnd w:id="85"/>
    </w:p>
    <w:p w:rsidR="00320B30" w:rsidRDefault="00320B30" w:rsidP="00320B30">
      <w:r>
        <w:t xml:space="preserve">Repare na variável </w:t>
      </w:r>
      <w:r>
        <w:rPr>
          <w:rStyle w:val="Trechodecdigo-fonte"/>
        </w:rPr>
        <w:t>bola</w:t>
      </w:r>
      <w:r>
        <w:t xml:space="preserve">, que definimos como um novo objeto </w:t>
      </w:r>
      <w:proofErr w:type="gramStart"/>
      <w:r>
        <w:t>JavaScript</w:t>
      </w:r>
      <w:proofErr w:type="gramEnd"/>
      <w:r>
        <w:t xml:space="preserve"> com três atributos. É boa prática possuir uma camada de interface (modelo) entre o nosso código de controle (que atualiza o modelo) e o código de visão (que preenche o quadro do Canvas). Na nossa aplicação, a camada de modelo é representada pelo objeto </w:t>
      </w:r>
      <w:r>
        <w:rPr>
          <w:rStyle w:val="Trechodecdigo-fonte"/>
        </w:rPr>
        <w:t>bola</w:t>
      </w:r>
      <w:r>
        <w:t xml:space="preserve">, a camada de controle será representada por uma função chamada </w:t>
      </w:r>
      <w:proofErr w:type="gramStart"/>
      <w:r>
        <w:rPr>
          <w:rStyle w:val="Trechodecdigo-fonte"/>
        </w:rPr>
        <w:t>atualizaModelo</w:t>
      </w:r>
      <w:proofErr w:type="gramEnd"/>
      <w:r>
        <w:t xml:space="preserve"> e a camada de visão será a já conhecida função </w:t>
      </w:r>
      <w:r>
        <w:rPr>
          <w:rStyle w:val="Trechodecdigo-fonte"/>
        </w:rPr>
        <w:t>renderizaTela</w:t>
      </w:r>
      <w:r>
        <w:t>.</w:t>
      </w:r>
    </w:p>
    <w:p w:rsidR="0085102C" w:rsidRDefault="00F846F1" w:rsidP="00F846F1">
      <w:pPr>
        <w:rPr>
          <w:rStyle w:val="Trechodecdigo-fonte"/>
        </w:rPr>
      </w:pPr>
      <w:r>
        <w:t xml:space="preserve">Agora que já temos definido nosso modelo, podemos continuar com o desenvolvimento, carregando os recursos externos a aplicação. Neste caso temos apenas a imagem </w:t>
      </w:r>
      <w:r>
        <w:rPr>
          <w:rStyle w:val="nfase"/>
        </w:rPr>
        <w:t>bola.png</w:t>
      </w:r>
      <w:r>
        <w:t xml:space="preserve"> como recurso externo a carregar. Para realizar essa carga, adicione o </w:t>
      </w:r>
      <w:r>
        <w:fldChar w:fldCharType="begin"/>
      </w:r>
      <w:r>
        <w:instrText xml:space="preserve"> REF _Ref335421224 \h </w:instrText>
      </w:r>
      <w:r>
        <w:fldChar w:fldCharType="separate"/>
      </w:r>
      <w:r w:rsidR="003065B7">
        <w:t xml:space="preserve">Código-fonte </w:t>
      </w:r>
      <w:r w:rsidR="003065B7">
        <w:rPr>
          <w:noProof/>
        </w:rPr>
        <w:t>14</w:t>
      </w:r>
      <w:r>
        <w:fldChar w:fldCharType="end"/>
      </w:r>
      <w:r>
        <w:t xml:space="preserve"> no lugar da chamada da função </w:t>
      </w:r>
      <w:proofErr w:type="gramStart"/>
      <w:r>
        <w:rPr>
          <w:rStyle w:val="Trechodecdigo-fonte"/>
        </w:rPr>
        <w:t>renderizaTela</w:t>
      </w:r>
      <w:proofErr w:type="gramEnd"/>
      <w:r>
        <w:rPr>
          <w:rStyle w:val="Trechodecdigo-fonte"/>
        </w:rPr>
        <w:t>.</w:t>
      </w:r>
    </w:p>
    <w:p w:rsidR="00F846F1" w:rsidRPr="00F846F1" w:rsidRDefault="00F846F1" w:rsidP="00F846F1">
      <w:pPr>
        <w:pStyle w:val="Primeiralinhadoblocodecdigo-fonte"/>
        <w:rPr>
          <w:rStyle w:val="Trechodecdigo-fonte"/>
        </w:rPr>
      </w:pPr>
      <w:r w:rsidRPr="00F846F1">
        <w:rPr>
          <w:rStyle w:val="Trechodecdigo-fonte"/>
        </w:rPr>
        <w:t>var bolaImagem = new Image();</w:t>
      </w:r>
    </w:p>
    <w:p w:rsidR="00F846F1" w:rsidRPr="00F846F1" w:rsidRDefault="00F846F1" w:rsidP="00F846F1">
      <w:pPr>
        <w:pStyle w:val="Blocodecdigo-fonte"/>
        <w:rPr>
          <w:rStyle w:val="Trechodecdigo-fonte"/>
        </w:rPr>
      </w:pPr>
      <w:r w:rsidRPr="00F846F1">
        <w:rPr>
          <w:rStyle w:val="Trechodecdigo-fonte"/>
        </w:rPr>
        <w:t>bolaImagem.addEventListener('load', imagemBolaCarregada, false);</w:t>
      </w:r>
    </w:p>
    <w:p w:rsidR="00F846F1" w:rsidRPr="00F846F1" w:rsidRDefault="00F846F1" w:rsidP="00F846F1">
      <w:pPr>
        <w:pStyle w:val="Blocodecdigo-fonte"/>
        <w:rPr>
          <w:rStyle w:val="Trechodecdigo-fonte"/>
        </w:rPr>
      </w:pPr>
      <w:r w:rsidRPr="00F846F1">
        <w:rPr>
          <w:rStyle w:val="Trechodecdigo-fonte"/>
        </w:rPr>
        <w:t>bolaImagem.src = "../GERAL.imagensdiversas/bola.png";</w:t>
      </w:r>
    </w:p>
    <w:p w:rsidR="00F846F1" w:rsidRPr="00F846F1" w:rsidRDefault="00F846F1" w:rsidP="00F846F1">
      <w:pPr>
        <w:pStyle w:val="Blocodecdigo-fonte"/>
        <w:rPr>
          <w:rStyle w:val="Trechodecdigo-fonte"/>
        </w:rPr>
      </w:pPr>
    </w:p>
    <w:p w:rsidR="00F846F1" w:rsidRPr="00F846F1" w:rsidRDefault="00F846F1" w:rsidP="00F846F1">
      <w:pPr>
        <w:pStyle w:val="Blocodecdigo-fonte"/>
        <w:rPr>
          <w:rStyle w:val="Trechodecdigo-fonte"/>
        </w:rPr>
      </w:pPr>
      <w:r w:rsidRPr="00F846F1">
        <w:rPr>
          <w:rStyle w:val="Trechodecdigo-fonte"/>
        </w:rPr>
        <w:t>function imagemBolaCarregada() {</w:t>
      </w:r>
    </w:p>
    <w:p w:rsidR="00F846F1" w:rsidRPr="00F846F1" w:rsidRDefault="00F846F1" w:rsidP="00F846F1">
      <w:pPr>
        <w:pStyle w:val="Blocodecdigo-fonte"/>
        <w:rPr>
          <w:rStyle w:val="Trechodecdigo-fonte"/>
        </w:rPr>
      </w:pPr>
      <w:r w:rsidRPr="00F846F1">
        <w:rPr>
          <w:rStyle w:val="Trechodecdigo-fonte"/>
        </w:rPr>
        <w:lastRenderedPageBreak/>
        <w:tab/>
        <w:t>setInterval(loopPrincipal, intervaloEntreFrames);</w:t>
      </w:r>
    </w:p>
    <w:p w:rsidR="00F846F1" w:rsidRPr="00F846F1" w:rsidRDefault="00F846F1" w:rsidP="00F846F1">
      <w:pPr>
        <w:pStyle w:val="Blocodecdigo-fonte"/>
        <w:rPr>
          <w:rStyle w:val="Trechodecdigo-fonte"/>
        </w:rPr>
      </w:pPr>
      <w:r w:rsidRPr="00F846F1">
        <w:rPr>
          <w:rStyle w:val="Trechodecdigo-fonte"/>
        </w:rPr>
        <w:t>}</w:t>
      </w:r>
    </w:p>
    <w:p w:rsidR="00F846F1" w:rsidRPr="00F846F1" w:rsidRDefault="00F846F1" w:rsidP="00F846F1">
      <w:pPr>
        <w:pStyle w:val="Blocodecdigo-fonte"/>
        <w:rPr>
          <w:rStyle w:val="Trechodecdigo-fonte"/>
        </w:rPr>
      </w:pPr>
    </w:p>
    <w:p w:rsidR="00F846F1" w:rsidRPr="00F846F1" w:rsidRDefault="00F846F1" w:rsidP="00F846F1">
      <w:pPr>
        <w:pStyle w:val="Blocodecdigo-fonte"/>
        <w:rPr>
          <w:rStyle w:val="Trechodecdigo-fonte"/>
        </w:rPr>
      </w:pPr>
      <w:r w:rsidRPr="00F846F1">
        <w:rPr>
          <w:rStyle w:val="Trechodecdigo-fonte"/>
        </w:rPr>
        <w:t>function loopPrincipal() {</w:t>
      </w:r>
    </w:p>
    <w:p w:rsidR="00F846F1" w:rsidRPr="00F846F1" w:rsidRDefault="00F846F1" w:rsidP="00F846F1">
      <w:pPr>
        <w:pStyle w:val="Blocodecdigo-fonte"/>
        <w:rPr>
          <w:rStyle w:val="Trechodecdigo-fonte"/>
        </w:rPr>
      </w:pPr>
      <w:r w:rsidRPr="00F846F1">
        <w:rPr>
          <w:rStyle w:val="Trechodecdigo-fonte"/>
        </w:rPr>
        <w:tab/>
        <w:t>atualizaModelo();</w:t>
      </w:r>
    </w:p>
    <w:p w:rsidR="00F846F1" w:rsidRPr="00F846F1" w:rsidRDefault="00F846F1" w:rsidP="00F846F1">
      <w:pPr>
        <w:pStyle w:val="Blocodecdigo-fonte"/>
        <w:rPr>
          <w:rStyle w:val="Trechodecdigo-fonte"/>
        </w:rPr>
      </w:pPr>
      <w:r w:rsidRPr="00F846F1">
        <w:rPr>
          <w:rStyle w:val="Trechodecdigo-fonte"/>
        </w:rPr>
        <w:tab/>
        <w:t>renderizaTela();</w:t>
      </w:r>
    </w:p>
    <w:p w:rsidR="00F846F1" w:rsidRPr="00F846F1" w:rsidRDefault="00F846F1" w:rsidP="00F846F1">
      <w:pPr>
        <w:pStyle w:val="Blocodecdigo-fonte"/>
        <w:rPr>
          <w:rStyle w:val="Trechodecdigo-fonte"/>
        </w:rPr>
      </w:pPr>
      <w:r w:rsidRPr="00F846F1">
        <w:rPr>
          <w:rStyle w:val="Trechodecdigo-fonte"/>
        </w:rPr>
        <w:t>}</w:t>
      </w:r>
    </w:p>
    <w:p w:rsidR="00F846F1" w:rsidRPr="00F846F1" w:rsidRDefault="00F846F1" w:rsidP="00F846F1">
      <w:pPr>
        <w:pStyle w:val="Blocodecdigo-fonte"/>
        <w:rPr>
          <w:rStyle w:val="Trechodecdigo-fonte"/>
        </w:rPr>
      </w:pPr>
    </w:p>
    <w:p w:rsidR="00F846F1" w:rsidRPr="00F846F1" w:rsidRDefault="00F846F1" w:rsidP="00F846F1">
      <w:pPr>
        <w:pStyle w:val="Blocodecdigo-fonte"/>
        <w:rPr>
          <w:rStyle w:val="Trechodecdigo-fonte"/>
        </w:rPr>
      </w:pPr>
      <w:r w:rsidRPr="00F846F1">
        <w:rPr>
          <w:rStyle w:val="Trechodecdigo-fonte"/>
        </w:rPr>
        <w:t>function atualizaModelo() {</w:t>
      </w:r>
      <w:r w:rsidRPr="00F846F1">
        <w:rPr>
          <w:rStyle w:val="Trechodecdigo-fonte"/>
        </w:rPr>
        <w:tab/>
      </w:r>
    </w:p>
    <w:p w:rsidR="00F846F1" w:rsidRPr="00F846F1" w:rsidRDefault="00F846F1" w:rsidP="00F846F1">
      <w:pPr>
        <w:pStyle w:val="Blocodecdigo-fonte"/>
        <w:rPr>
          <w:rStyle w:val="Trechodecdigo-fonte"/>
        </w:rPr>
      </w:pPr>
      <w:r w:rsidRPr="00F846F1">
        <w:rPr>
          <w:rStyle w:val="Trechodecdigo-fonte"/>
        </w:rPr>
        <w:t>}</w:t>
      </w:r>
    </w:p>
    <w:p w:rsidR="00F846F1" w:rsidRPr="00F846F1" w:rsidRDefault="00F846F1" w:rsidP="00F846F1">
      <w:pPr>
        <w:pStyle w:val="Blocodecdigo-fonte"/>
        <w:rPr>
          <w:rStyle w:val="Trechodecdigo-fonte"/>
        </w:rPr>
      </w:pPr>
    </w:p>
    <w:p w:rsidR="00F846F1" w:rsidRDefault="00F846F1" w:rsidP="00F846F1">
      <w:pPr>
        <w:pStyle w:val="Blocodecdigo-fonte"/>
        <w:rPr>
          <w:rStyle w:val="Trechodecdigo-fonte"/>
        </w:rPr>
      </w:pPr>
      <w:r w:rsidRPr="00F846F1">
        <w:rPr>
          <w:rStyle w:val="Trechodecdigo-fonte"/>
        </w:rPr>
        <w:t>function renderizaTela() {</w:t>
      </w:r>
    </w:p>
    <w:p w:rsidR="00657829" w:rsidRPr="00F846F1" w:rsidRDefault="00657829" w:rsidP="00F846F1">
      <w:pPr>
        <w:pStyle w:val="Blocodecdigo-fonte"/>
        <w:rPr>
          <w:rStyle w:val="Trechodecdigo-fonte"/>
        </w:rPr>
      </w:pPr>
      <w:r>
        <w:rPr>
          <w:rStyle w:val="Trechodecdigo-fonte"/>
        </w:rPr>
        <w:t>}</w:t>
      </w:r>
    </w:p>
    <w:p w:rsidR="00F846F1" w:rsidRDefault="00F846F1" w:rsidP="00F846F1">
      <w:pPr>
        <w:pStyle w:val="Legenda"/>
      </w:pPr>
      <w:bookmarkStart w:id="86" w:name="_Ref335421224"/>
      <w:bookmarkStart w:id="87" w:name="_Toc336369623"/>
      <w:r>
        <w:t xml:space="preserve">Código-fonte </w:t>
      </w:r>
      <w:r w:rsidR="00C31930">
        <w:fldChar w:fldCharType="begin"/>
      </w:r>
      <w:r w:rsidR="00C31930">
        <w:instrText xml:space="preserve"> SEQ Código-fonte \* ARABIC </w:instrText>
      </w:r>
      <w:r w:rsidR="00C31930">
        <w:fldChar w:fldCharType="separate"/>
      </w:r>
      <w:r w:rsidR="003065B7">
        <w:rPr>
          <w:noProof/>
        </w:rPr>
        <w:t>14</w:t>
      </w:r>
      <w:r w:rsidR="00C31930">
        <w:rPr>
          <w:noProof/>
        </w:rPr>
        <w:fldChar w:fldCharType="end"/>
      </w:r>
      <w:bookmarkEnd w:id="86"/>
      <w:r>
        <w:t xml:space="preserve"> Carga de recursos e definição do loop principal</w:t>
      </w:r>
      <w:bookmarkEnd w:id="87"/>
    </w:p>
    <w:p w:rsidR="00F846F1" w:rsidRDefault="00F846F1" w:rsidP="00F846F1">
      <w:r>
        <w:t xml:space="preserve">Note a chamada </w:t>
      </w:r>
      <w:r w:rsidR="00E66E40">
        <w:t>d</w:t>
      </w:r>
      <w:r>
        <w:t xml:space="preserve">a função nativa do </w:t>
      </w:r>
      <w:proofErr w:type="gramStart"/>
      <w:r>
        <w:t>JavaScript</w:t>
      </w:r>
      <w:proofErr w:type="gramEnd"/>
      <w:r>
        <w:t xml:space="preserve"> </w:t>
      </w:r>
      <w:r>
        <w:rPr>
          <w:rStyle w:val="Trechodecdigo-fonte"/>
        </w:rPr>
        <w:t>setInterval</w:t>
      </w:r>
      <w:r>
        <w:t xml:space="preserve">, que diz para o navegador chamar repetidamente a função </w:t>
      </w:r>
      <w:r>
        <w:rPr>
          <w:rStyle w:val="Trechodecdigo-fonte"/>
        </w:rPr>
        <w:t>loopPrincipal</w:t>
      </w:r>
      <w:r>
        <w:t xml:space="preserve"> a cada </w:t>
      </w:r>
      <w:r>
        <w:rPr>
          <w:rStyle w:val="Trechodecdigo-fonte"/>
        </w:rPr>
        <w:t>intervaloEntreFrames</w:t>
      </w:r>
      <w:r>
        <w:t xml:space="preserve"> milissegundos.</w:t>
      </w:r>
      <w:r w:rsidR="00E66E40">
        <w:t xml:space="preserve"> A cada iteração (</w:t>
      </w:r>
      <w:r w:rsidR="00E66E40" w:rsidRPr="00392255">
        <w:rPr>
          <w:i/>
        </w:rPr>
        <w:t>frame</w:t>
      </w:r>
      <w:r w:rsidR="00E66E40">
        <w:t xml:space="preserve">) da nossa aplicação Canvas, teremos a oportunidade de atualizar o estado da nossa aplicação (dentro do método </w:t>
      </w:r>
      <w:proofErr w:type="gramStart"/>
      <w:r w:rsidR="00E66E40">
        <w:rPr>
          <w:rStyle w:val="Trechodecdigo-fonte"/>
        </w:rPr>
        <w:t>atualizaModelo</w:t>
      </w:r>
      <w:proofErr w:type="gramEnd"/>
      <w:r w:rsidR="00E66E40">
        <w:t xml:space="preserve">) e preencher o próximo quadro (função </w:t>
      </w:r>
      <w:r w:rsidR="00E66E40">
        <w:rPr>
          <w:rStyle w:val="Trechodecdigo-fonte"/>
        </w:rPr>
        <w:t>renderizaTela</w:t>
      </w:r>
      <w:r w:rsidR="00E66E40">
        <w:t>).</w:t>
      </w:r>
    </w:p>
    <w:p w:rsidR="0031325B" w:rsidRDefault="0031325B" w:rsidP="00F846F1">
      <w:r>
        <w:t>Começaremos pela atualização do modelo. A ideia é atualizar o</w:t>
      </w:r>
      <w:r w:rsidR="00CB6FFC">
        <w:t>s</w:t>
      </w:r>
      <w:r>
        <w:t xml:space="preserve"> atributo</w:t>
      </w:r>
      <w:r w:rsidR="00CB6FFC">
        <w:t>s</w:t>
      </w:r>
      <w:r>
        <w:t xml:space="preserve"> </w:t>
      </w:r>
      <w:r w:rsidRPr="0031325B">
        <w:rPr>
          <w:rStyle w:val="Trechodecdigo-fonte"/>
        </w:rPr>
        <w:t>x</w:t>
      </w:r>
      <w:r w:rsidR="00CB6FFC">
        <w:t xml:space="preserve"> e </w:t>
      </w:r>
      <w:proofErr w:type="gramStart"/>
      <w:r w:rsidR="00CB6FFC">
        <w:rPr>
          <w:rStyle w:val="Trechodecdigo-fonte"/>
        </w:rPr>
        <w:t>anguloEmGraus</w:t>
      </w:r>
      <w:proofErr w:type="gramEnd"/>
      <w:r w:rsidR="00CB6FFC">
        <w:t xml:space="preserve"> </w:t>
      </w:r>
      <w:r>
        <w:t xml:space="preserve">do nosso objeto </w:t>
      </w:r>
      <w:r>
        <w:rPr>
          <w:rStyle w:val="Trechodecdigo-fonte"/>
        </w:rPr>
        <w:t>bola</w:t>
      </w:r>
      <w:r>
        <w:t xml:space="preserve"> a cada frame, percorrendo a distância necessária </w:t>
      </w:r>
      <w:r w:rsidR="00CB6FFC">
        <w:t xml:space="preserve">e girando o ângulo necessário </w:t>
      </w:r>
      <w:r>
        <w:t xml:space="preserve">para concluir a animação nos segundos especificados no início da seção. Quando definimos as constantes da nossa aplicação, entre elas existia uma série de cálculos que definia as variáveis </w:t>
      </w:r>
      <w:proofErr w:type="gramStart"/>
      <w:r>
        <w:rPr>
          <w:rStyle w:val="Trechodecdigo-fonte"/>
        </w:rPr>
        <w:t>bolaAnimacaoPixelsPorTick</w:t>
      </w:r>
      <w:proofErr w:type="gramEnd"/>
      <w:r w:rsidRPr="0031325B">
        <w:t xml:space="preserve"> e</w:t>
      </w:r>
      <w:r>
        <w:t xml:space="preserve"> </w:t>
      </w:r>
      <w:r w:rsidRPr="0031325B">
        <w:rPr>
          <w:rStyle w:val="Trechodecdigo-fonte"/>
        </w:rPr>
        <w:t>bolaRotacaoGrausPorTick</w:t>
      </w:r>
      <w:r>
        <w:t xml:space="preserve">, esses valores serão utilizados para andar com nosso objeto e girá-lo corretamente a cada </w:t>
      </w:r>
      <w:r w:rsidRPr="00FC2F84">
        <w:rPr>
          <w:i/>
        </w:rPr>
        <w:t>frame</w:t>
      </w:r>
      <w:r w:rsidRPr="00FC2F84">
        <w:t xml:space="preserve">. Atualize o método </w:t>
      </w:r>
      <w:proofErr w:type="gramStart"/>
      <w:r w:rsidRPr="00FC2F84">
        <w:rPr>
          <w:rStyle w:val="Trechodecdigo-fonte"/>
        </w:rPr>
        <w:t>atualizaModelo</w:t>
      </w:r>
      <w:proofErr w:type="gramEnd"/>
      <w:r w:rsidRPr="00FC2F84">
        <w:t xml:space="preserve"> de acordo com o </w:t>
      </w:r>
      <w:r w:rsidRPr="00FC2F84">
        <w:fldChar w:fldCharType="begin"/>
      </w:r>
      <w:r w:rsidRPr="00FC2F84">
        <w:instrText xml:space="preserve"> REF _Ref335421783 \h </w:instrText>
      </w:r>
      <w:r w:rsidR="00FC2F84">
        <w:instrText xml:space="preserve"> \* MERGEFORMAT </w:instrText>
      </w:r>
      <w:r w:rsidRPr="00FC2F84">
        <w:fldChar w:fldCharType="separate"/>
      </w:r>
      <w:r w:rsidR="003065B7" w:rsidRPr="00FC2F84">
        <w:t xml:space="preserve">Código-fonte </w:t>
      </w:r>
      <w:r w:rsidR="003065B7">
        <w:rPr>
          <w:noProof/>
        </w:rPr>
        <w:t>15</w:t>
      </w:r>
      <w:r w:rsidRPr="00FC2F84">
        <w:fldChar w:fldCharType="end"/>
      </w:r>
      <w:r w:rsidRPr="00FC2F84">
        <w:t>.</w:t>
      </w:r>
    </w:p>
    <w:p w:rsidR="006D153A" w:rsidRDefault="0031325B" w:rsidP="006D153A">
      <w:pPr>
        <w:pStyle w:val="Primeiralinhadoblocodecdigo-fonte"/>
        <w:rPr>
          <w:rStyle w:val="Trechoesmaecidodecdigo-fonte"/>
        </w:rPr>
      </w:pPr>
      <w:r w:rsidRPr="0031325B">
        <w:rPr>
          <w:rStyle w:val="Trechoesmaecidodecdigo-fonte"/>
        </w:rPr>
        <w:t>function atualizaModelo() {</w:t>
      </w:r>
    </w:p>
    <w:p w:rsidR="006D153A" w:rsidRPr="006D153A" w:rsidRDefault="006D153A" w:rsidP="006D153A">
      <w:pPr>
        <w:pStyle w:val="Blocodecdigo-fonte"/>
      </w:pPr>
    </w:p>
    <w:p w:rsidR="0031325B" w:rsidRPr="0031325B" w:rsidRDefault="0031325B" w:rsidP="0031325B">
      <w:pPr>
        <w:pStyle w:val="Blocodecdigo-fonte"/>
        <w:rPr>
          <w:rStyle w:val="Trechodestacadodecdigo-fonte"/>
        </w:rPr>
      </w:pPr>
      <w:r w:rsidRPr="0031325B">
        <w:rPr>
          <w:rStyle w:val="Trechodestacadodecdigo-fonte"/>
        </w:rPr>
        <w:tab/>
        <w:t>if (bola.x &lt; bolaAnimacaoXDestino) {</w:t>
      </w:r>
    </w:p>
    <w:p w:rsidR="0031325B" w:rsidRPr="0031325B" w:rsidRDefault="0031325B" w:rsidP="0031325B">
      <w:pPr>
        <w:pStyle w:val="Blocodecdigo-fonte"/>
        <w:rPr>
          <w:rStyle w:val="Trechodestacadodecdigo-fonte"/>
        </w:rPr>
      </w:pPr>
      <w:r w:rsidRPr="0031325B">
        <w:rPr>
          <w:rStyle w:val="Trechodestacadodecdigo-fonte"/>
        </w:rPr>
        <w:tab/>
      </w:r>
      <w:r w:rsidRPr="0031325B">
        <w:rPr>
          <w:rStyle w:val="Trechodestacadodecdigo-fonte"/>
        </w:rPr>
        <w:tab/>
        <w:t>bola.x = bola.x + bolaAnimacaoPixelsPorTick;</w:t>
      </w:r>
    </w:p>
    <w:p w:rsidR="0031325B" w:rsidRPr="0031325B" w:rsidRDefault="0031325B" w:rsidP="0031325B">
      <w:pPr>
        <w:pStyle w:val="Blocodecdigo-fonte"/>
        <w:rPr>
          <w:rStyle w:val="Trechodestacadodecdigo-fonte"/>
        </w:rPr>
      </w:pPr>
      <w:r w:rsidRPr="0031325B">
        <w:rPr>
          <w:rStyle w:val="Trechodestacadodecdigo-fonte"/>
        </w:rPr>
        <w:tab/>
        <w:t>} else {</w:t>
      </w:r>
    </w:p>
    <w:p w:rsidR="0031325B" w:rsidRPr="0031325B" w:rsidRDefault="0031325B" w:rsidP="0031325B">
      <w:pPr>
        <w:pStyle w:val="Blocodecdigo-fonte"/>
        <w:rPr>
          <w:rStyle w:val="Trechodestacadodecdigo-fonte"/>
        </w:rPr>
      </w:pPr>
      <w:r w:rsidRPr="0031325B">
        <w:rPr>
          <w:rStyle w:val="Trechodestacadodecdigo-fonte"/>
        </w:rPr>
        <w:tab/>
      </w:r>
      <w:r w:rsidRPr="0031325B">
        <w:rPr>
          <w:rStyle w:val="Trechodestacadodecdigo-fonte"/>
        </w:rPr>
        <w:tab/>
        <w:t>bola.x = bolaAnimacaoXInicial;</w:t>
      </w:r>
    </w:p>
    <w:p w:rsidR="0031325B" w:rsidRPr="0031325B" w:rsidRDefault="0031325B" w:rsidP="0031325B">
      <w:pPr>
        <w:pStyle w:val="Blocodecdigo-fonte"/>
        <w:rPr>
          <w:rStyle w:val="Trechodestacadodecdigo-fonte"/>
        </w:rPr>
      </w:pPr>
      <w:r w:rsidRPr="0031325B">
        <w:rPr>
          <w:rStyle w:val="Trechodestacadodecdigo-fonte"/>
        </w:rPr>
        <w:tab/>
        <w:t>}</w:t>
      </w:r>
    </w:p>
    <w:p w:rsidR="0031325B" w:rsidRPr="0031325B" w:rsidRDefault="0031325B" w:rsidP="0031325B">
      <w:pPr>
        <w:pStyle w:val="Blocodecdigo-fonte"/>
        <w:rPr>
          <w:rStyle w:val="Trechodestacadodecdigo-fonte"/>
        </w:rPr>
      </w:pPr>
      <w:r w:rsidRPr="0031325B">
        <w:rPr>
          <w:rStyle w:val="Trechodestacadodecdigo-fonte"/>
        </w:rPr>
        <w:tab/>
        <w:t>if (bola.anguloEmGraus &lt; 360) {</w:t>
      </w:r>
    </w:p>
    <w:p w:rsidR="0031325B" w:rsidRPr="0031325B" w:rsidRDefault="0031325B" w:rsidP="0031325B">
      <w:pPr>
        <w:pStyle w:val="Blocodecdigo-fonte"/>
        <w:rPr>
          <w:rStyle w:val="Trechodestacadodecdigo-fonte"/>
        </w:rPr>
      </w:pPr>
      <w:r w:rsidRPr="0031325B">
        <w:rPr>
          <w:rStyle w:val="Trechodestacadodecdigo-fonte"/>
        </w:rPr>
        <w:tab/>
      </w:r>
      <w:r w:rsidRPr="0031325B">
        <w:rPr>
          <w:rStyle w:val="Trechodestacadodecdigo-fonte"/>
        </w:rPr>
        <w:tab/>
        <w:t>bola.anguloEmGraus = bola.anguloEmGraus + bolaRotacaoGrausPorTick;</w:t>
      </w:r>
    </w:p>
    <w:p w:rsidR="0031325B" w:rsidRPr="0031325B" w:rsidRDefault="0031325B" w:rsidP="0031325B">
      <w:pPr>
        <w:pStyle w:val="Blocodecdigo-fonte"/>
        <w:rPr>
          <w:rStyle w:val="Trechodestacadodecdigo-fonte"/>
        </w:rPr>
      </w:pPr>
      <w:r w:rsidRPr="0031325B">
        <w:rPr>
          <w:rStyle w:val="Trechodestacadodecdigo-fonte"/>
        </w:rPr>
        <w:tab/>
        <w:t>} else {</w:t>
      </w:r>
    </w:p>
    <w:p w:rsidR="0031325B" w:rsidRPr="0031325B" w:rsidRDefault="0031325B" w:rsidP="0031325B">
      <w:pPr>
        <w:pStyle w:val="Blocodecdigo-fonte"/>
        <w:rPr>
          <w:rStyle w:val="Trechodestacadodecdigo-fonte"/>
        </w:rPr>
      </w:pPr>
      <w:r w:rsidRPr="0031325B">
        <w:rPr>
          <w:rStyle w:val="Trechodestacadodecdigo-fonte"/>
        </w:rPr>
        <w:tab/>
      </w:r>
      <w:r w:rsidRPr="0031325B">
        <w:rPr>
          <w:rStyle w:val="Trechodestacadodecdigo-fonte"/>
        </w:rPr>
        <w:tab/>
        <w:t>bola.anguloEmGraus = 0;</w:t>
      </w:r>
    </w:p>
    <w:p w:rsidR="0031325B" w:rsidRPr="0031325B" w:rsidRDefault="0031325B" w:rsidP="0031325B">
      <w:pPr>
        <w:pStyle w:val="Blocodecdigo-fonte"/>
        <w:rPr>
          <w:rStyle w:val="Trechodestacadodecdigo-fonte"/>
        </w:rPr>
      </w:pPr>
      <w:r w:rsidRPr="0031325B">
        <w:rPr>
          <w:rStyle w:val="Trechodestacadodecdigo-fonte"/>
        </w:rPr>
        <w:tab/>
        <w:t>}</w:t>
      </w:r>
    </w:p>
    <w:p w:rsidR="006D153A" w:rsidRPr="0031325B" w:rsidRDefault="006D153A" w:rsidP="0031325B">
      <w:pPr>
        <w:pStyle w:val="Blocodecdigo-fonte"/>
        <w:rPr>
          <w:rStyle w:val="Trechodecdigo-fonte"/>
        </w:rPr>
      </w:pPr>
    </w:p>
    <w:p w:rsidR="0031325B" w:rsidRDefault="0031325B" w:rsidP="0031325B">
      <w:pPr>
        <w:pStyle w:val="Blocodecdigo-fonte"/>
        <w:rPr>
          <w:rStyle w:val="Trechoesmaecidodecdigo-fonte"/>
        </w:rPr>
      </w:pPr>
      <w:r w:rsidRPr="0031325B">
        <w:rPr>
          <w:rStyle w:val="Trechoesmaecidodecdigo-fonte"/>
        </w:rPr>
        <w:t>}</w:t>
      </w:r>
    </w:p>
    <w:p w:rsidR="0031325B" w:rsidRDefault="0031325B" w:rsidP="0031325B">
      <w:pPr>
        <w:pStyle w:val="Legenda"/>
      </w:pPr>
      <w:bookmarkStart w:id="88" w:name="_Ref335421783"/>
      <w:bookmarkStart w:id="89" w:name="_Toc336369624"/>
      <w:r w:rsidRPr="00FC2F84">
        <w:t xml:space="preserve">Código-fonte </w:t>
      </w:r>
      <w:r w:rsidR="00C31930">
        <w:fldChar w:fldCharType="begin"/>
      </w:r>
      <w:r w:rsidR="00C31930">
        <w:instrText xml:space="preserve"> SEQ Código-fonte \* ARABIC </w:instrText>
      </w:r>
      <w:r w:rsidR="00C31930">
        <w:fldChar w:fldCharType="separate"/>
      </w:r>
      <w:r w:rsidR="003065B7">
        <w:rPr>
          <w:noProof/>
        </w:rPr>
        <w:t>15</w:t>
      </w:r>
      <w:r w:rsidR="00C31930">
        <w:rPr>
          <w:noProof/>
        </w:rPr>
        <w:fldChar w:fldCharType="end"/>
      </w:r>
      <w:bookmarkEnd w:id="88"/>
      <w:r w:rsidRPr="00FC2F84">
        <w:t xml:space="preserve"> Atualizando o modelo da aplicação Canvas de animação</w:t>
      </w:r>
      <w:bookmarkEnd w:id="89"/>
    </w:p>
    <w:p w:rsidR="00EA03A9" w:rsidRDefault="00315C0B" w:rsidP="00EA03A9">
      <w:r>
        <w:lastRenderedPageBreak/>
        <w:t xml:space="preserve">Agora que já temos os atributos do modelo atualizados, basta preenchermos o método </w:t>
      </w:r>
      <w:proofErr w:type="gramStart"/>
      <w:r>
        <w:rPr>
          <w:rStyle w:val="Trechodecdigo-fonte"/>
        </w:rPr>
        <w:t>renderizaTela</w:t>
      </w:r>
      <w:proofErr w:type="gramEnd"/>
      <w:r>
        <w:t xml:space="preserve">, plotando a imagem da bola na posição e ângulos presentes no nosso objeto de modelo. Para isso, copie o </w:t>
      </w:r>
      <w:r w:rsidR="004D57C2">
        <w:fldChar w:fldCharType="begin"/>
      </w:r>
      <w:r w:rsidR="004D57C2">
        <w:instrText xml:space="preserve"> REF _Ref335422114 \h </w:instrText>
      </w:r>
      <w:r w:rsidR="004D57C2">
        <w:fldChar w:fldCharType="separate"/>
      </w:r>
      <w:r w:rsidR="003065B7">
        <w:t xml:space="preserve">Código-fonte </w:t>
      </w:r>
      <w:r w:rsidR="003065B7">
        <w:rPr>
          <w:noProof/>
        </w:rPr>
        <w:t>16</w:t>
      </w:r>
      <w:r w:rsidR="004D57C2">
        <w:fldChar w:fldCharType="end"/>
      </w:r>
      <w:r>
        <w:t xml:space="preserve"> para a aplicação. Salve e execute, o resultado deve ser idêntico ao obtido com as versões em Flash.</w:t>
      </w:r>
    </w:p>
    <w:p w:rsidR="004D57C2" w:rsidRPr="00DB3016" w:rsidRDefault="004D57C2" w:rsidP="004D57C2">
      <w:pPr>
        <w:pStyle w:val="Primeiralinhadoblocodecdigo-fonte"/>
        <w:rPr>
          <w:rStyle w:val="Trechoesmaecidodecdigo-fonte"/>
        </w:rPr>
      </w:pPr>
      <w:r w:rsidRPr="00DB3016">
        <w:rPr>
          <w:rStyle w:val="Trechoesmaecidodecdigo-fonte"/>
        </w:rPr>
        <w:t>function renderizaTela() {</w:t>
      </w:r>
    </w:p>
    <w:p w:rsidR="004D57C2" w:rsidRPr="00DB3016" w:rsidRDefault="004D57C2" w:rsidP="004D57C2">
      <w:pPr>
        <w:pStyle w:val="Blocodecdigo-fonte"/>
        <w:rPr>
          <w:rStyle w:val="Trechodestacadodecdigo-fonte"/>
        </w:rPr>
      </w:pPr>
      <w:r w:rsidRPr="00DB3016">
        <w:rPr>
          <w:rStyle w:val="Trechodestacadodecdigo-fonte"/>
        </w:rPr>
        <w:tab/>
        <w:t>renderizaFundoDaTela();</w:t>
      </w:r>
    </w:p>
    <w:p w:rsidR="004D57C2" w:rsidRPr="00DB3016" w:rsidRDefault="004D57C2" w:rsidP="004D57C2">
      <w:pPr>
        <w:pStyle w:val="Blocodecdigo-fonte"/>
        <w:rPr>
          <w:rStyle w:val="Trechodestacadodecdigo-fonte"/>
        </w:rPr>
      </w:pPr>
      <w:r w:rsidRPr="00DB3016">
        <w:rPr>
          <w:rStyle w:val="Trechodestacadodecdigo-fonte"/>
        </w:rPr>
        <w:tab/>
        <w:t>renderizaBola();</w:t>
      </w:r>
    </w:p>
    <w:p w:rsidR="004D57C2" w:rsidRPr="00DB3016" w:rsidRDefault="004D57C2" w:rsidP="004D57C2">
      <w:pPr>
        <w:pStyle w:val="Blocodecdigo-fonte"/>
        <w:rPr>
          <w:rStyle w:val="Trechoesmaecidodecdigo-fonte"/>
        </w:rPr>
      </w:pPr>
      <w:r w:rsidRPr="00DB3016">
        <w:rPr>
          <w:rStyle w:val="Trechoesmaecidodecdigo-fonte"/>
        </w:rPr>
        <w:t>}</w:t>
      </w:r>
    </w:p>
    <w:p w:rsidR="004D57C2" w:rsidRDefault="004D57C2" w:rsidP="004D57C2">
      <w:pPr>
        <w:pStyle w:val="Blocodecdigo-fonte"/>
      </w:pPr>
    </w:p>
    <w:p w:rsidR="004D57C2" w:rsidRPr="00DB3016" w:rsidRDefault="004D57C2" w:rsidP="004D57C2">
      <w:pPr>
        <w:pStyle w:val="Blocodecdigo-fonte"/>
        <w:rPr>
          <w:rStyle w:val="Trechodestacadodecdigo-fonte"/>
        </w:rPr>
      </w:pPr>
      <w:r w:rsidRPr="00DB3016">
        <w:rPr>
          <w:rStyle w:val="Trechodestacadodecdigo-fonte"/>
        </w:rPr>
        <w:t>function renderizaFundoDaTela() {</w:t>
      </w:r>
    </w:p>
    <w:p w:rsidR="004D57C2" w:rsidRPr="00DB3016" w:rsidRDefault="004D57C2" w:rsidP="004D57C2">
      <w:pPr>
        <w:pStyle w:val="Blocodecdigo-fonte"/>
        <w:rPr>
          <w:rStyle w:val="Trechodestacadodecdigo-fonte"/>
        </w:rPr>
      </w:pPr>
      <w:r w:rsidRPr="00DB3016">
        <w:rPr>
          <w:rStyle w:val="Trechodestacadodecdigo-fonte"/>
        </w:rPr>
        <w:tab/>
        <w:t>contexto.setTransform(1, 0, 0, 1, 0, 0);</w:t>
      </w:r>
    </w:p>
    <w:p w:rsidR="004D57C2" w:rsidRPr="00DB3016" w:rsidRDefault="004D57C2" w:rsidP="004D57C2">
      <w:pPr>
        <w:pStyle w:val="Blocodecdigo-fonte"/>
        <w:rPr>
          <w:rStyle w:val="Trechodestacadodecdigo-fonte"/>
        </w:rPr>
      </w:pPr>
      <w:r w:rsidRPr="00DB3016">
        <w:rPr>
          <w:rStyle w:val="Trechodestacadodecdigo-fonte"/>
        </w:rPr>
        <w:tab/>
        <w:t>contexto.fillStyle = "#00FF66";</w:t>
      </w:r>
    </w:p>
    <w:p w:rsidR="004D57C2" w:rsidRPr="00DB3016" w:rsidRDefault="004D57C2" w:rsidP="004D57C2">
      <w:pPr>
        <w:pStyle w:val="Blocodecdigo-fonte"/>
        <w:rPr>
          <w:rStyle w:val="Trechodestacadodecdigo-fonte"/>
        </w:rPr>
      </w:pPr>
      <w:r w:rsidRPr="00DB3016">
        <w:rPr>
          <w:rStyle w:val="Trechodestacadodecdigo-fonte"/>
        </w:rPr>
        <w:tab/>
        <w:t>contexto.fillRect(0, 0, canvasLargura, canvasAltura);</w:t>
      </w:r>
    </w:p>
    <w:p w:rsidR="004D57C2" w:rsidRPr="00DB3016" w:rsidRDefault="004D57C2" w:rsidP="004D57C2">
      <w:pPr>
        <w:pStyle w:val="Blocodecdigo-fonte"/>
        <w:rPr>
          <w:rStyle w:val="Trechodestacadodecdigo-fonte"/>
        </w:rPr>
      </w:pPr>
      <w:r w:rsidRPr="00DB3016">
        <w:rPr>
          <w:rStyle w:val="Trechodestacadodecdigo-fonte"/>
        </w:rPr>
        <w:t>}</w:t>
      </w:r>
    </w:p>
    <w:p w:rsidR="004D57C2" w:rsidRPr="00DB3016" w:rsidRDefault="004D57C2" w:rsidP="004D57C2">
      <w:pPr>
        <w:pStyle w:val="Blocodecdigo-fonte"/>
        <w:rPr>
          <w:rStyle w:val="Trechodestacadodecdigo-fonte"/>
        </w:rPr>
      </w:pPr>
    </w:p>
    <w:p w:rsidR="004D57C2" w:rsidRPr="00DB3016" w:rsidRDefault="004D57C2" w:rsidP="004D57C2">
      <w:pPr>
        <w:pStyle w:val="Blocodecdigo-fonte"/>
        <w:rPr>
          <w:rStyle w:val="Trechodestacadodecdigo-fonte"/>
        </w:rPr>
      </w:pPr>
      <w:r w:rsidRPr="00DB3016">
        <w:rPr>
          <w:rStyle w:val="Trechodestacadodecdigo-fonte"/>
        </w:rPr>
        <w:t>function renderizaBola() {</w:t>
      </w:r>
    </w:p>
    <w:p w:rsidR="004D57C2" w:rsidRPr="00DB3016" w:rsidRDefault="004D57C2" w:rsidP="004D57C2">
      <w:pPr>
        <w:pStyle w:val="Blocodecdigo-fonte"/>
        <w:rPr>
          <w:rStyle w:val="Trechodestacadodecdigo-fonte"/>
        </w:rPr>
      </w:pPr>
      <w:r w:rsidRPr="00DB3016">
        <w:rPr>
          <w:rStyle w:val="Trechodestacadodecdigo-fonte"/>
        </w:rPr>
        <w:tab/>
        <w:t>var bolaLargura = bolaImagem.width;</w:t>
      </w:r>
    </w:p>
    <w:p w:rsidR="004D57C2" w:rsidRPr="00DB3016" w:rsidRDefault="004D57C2" w:rsidP="004D57C2">
      <w:pPr>
        <w:pStyle w:val="Blocodecdigo-fonte"/>
        <w:rPr>
          <w:rStyle w:val="Trechodestacadodecdigo-fonte"/>
        </w:rPr>
      </w:pPr>
      <w:r w:rsidRPr="00DB3016">
        <w:rPr>
          <w:rStyle w:val="Trechodestacadodecdigo-fonte"/>
        </w:rPr>
        <w:tab/>
        <w:t>var bolaAltura = bolaImagem.height;</w:t>
      </w:r>
    </w:p>
    <w:p w:rsidR="004D57C2" w:rsidRPr="00DB3016" w:rsidRDefault="004D57C2" w:rsidP="004D57C2">
      <w:pPr>
        <w:pStyle w:val="Blocodecdigo-fonte"/>
        <w:rPr>
          <w:rStyle w:val="Trechodestacadodecdigo-fonte"/>
        </w:rPr>
      </w:pPr>
      <w:r w:rsidRPr="00DB3016">
        <w:rPr>
          <w:rStyle w:val="Trechodestacadodecdigo-fonte"/>
        </w:rPr>
        <w:tab/>
        <w:t>var bolaPosicaoX = bola.x;</w:t>
      </w:r>
    </w:p>
    <w:p w:rsidR="004D57C2" w:rsidRPr="00DB3016" w:rsidRDefault="004D57C2" w:rsidP="004D57C2">
      <w:pPr>
        <w:pStyle w:val="Blocodecdigo-fonte"/>
        <w:rPr>
          <w:rStyle w:val="Trechodestacadodecdigo-fonte"/>
        </w:rPr>
      </w:pPr>
      <w:r w:rsidRPr="00DB3016">
        <w:rPr>
          <w:rStyle w:val="Trechodestacadodecdigo-fonte"/>
        </w:rPr>
        <w:tab/>
        <w:t>var bolaPosicaoY = bola.y;</w:t>
      </w:r>
    </w:p>
    <w:p w:rsidR="004D57C2" w:rsidRPr="00DB3016" w:rsidRDefault="004D57C2" w:rsidP="004D57C2">
      <w:pPr>
        <w:pStyle w:val="Blocodecdigo-fonte"/>
        <w:rPr>
          <w:rStyle w:val="Trechodestacadodecdigo-fonte"/>
        </w:rPr>
      </w:pPr>
      <w:r w:rsidRPr="00DB3016">
        <w:rPr>
          <w:rStyle w:val="Trechodestacadodecdigo-fonte"/>
        </w:rPr>
        <w:tab/>
        <w:t>var bolaRotacaoEmRadianos = bola.anguloEmGraus * Math.PI / 180;</w:t>
      </w:r>
    </w:p>
    <w:p w:rsidR="004D57C2" w:rsidRPr="00DB3016" w:rsidRDefault="004D57C2" w:rsidP="004D57C2">
      <w:pPr>
        <w:pStyle w:val="Blocodecdigo-fonte"/>
        <w:rPr>
          <w:rStyle w:val="Trechodestacadodecdigo-fonte"/>
        </w:rPr>
      </w:pPr>
      <w:r w:rsidRPr="00DB3016">
        <w:rPr>
          <w:rStyle w:val="Trechodestacadodecdigo-fonte"/>
        </w:rPr>
        <w:tab/>
        <w:t>contexto.setTransform(1, 0, 0, 1, 0, 0);</w:t>
      </w:r>
    </w:p>
    <w:p w:rsidR="004D57C2" w:rsidRPr="00DB3016" w:rsidRDefault="004D57C2" w:rsidP="004D57C2">
      <w:pPr>
        <w:pStyle w:val="Blocodecdigo-fonte"/>
        <w:rPr>
          <w:rStyle w:val="Trechodestacadodecdigo-fonte"/>
        </w:rPr>
      </w:pPr>
      <w:r w:rsidRPr="00DB3016">
        <w:rPr>
          <w:rStyle w:val="Trechodestacadodecdigo-fonte"/>
        </w:rPr>
        <w:tab/>
        <w:t>contexto.translate(bolaPosicaoX, bolaPosicaoY);</w:t>
      </w:r>
    </w:p>
    <w:p w:rsidR="004D57C2" w:rsidRPr="00DB3016" w:rsidRDefault="004D57C2" w:rsidP="004D57C2">
      <w:pPr>
        <w:pStyle w:val="Blocodecdigo-fonte"/>
        <w:rPr>
          <w:rStyle w:val="Trechodestacadodecdigo-fonte"/>
        </w:rPr>
      </w:pPr>
      <w:r w:rsidRPr="00DB3016">
        <w:rPr>
          <w:rStyle w:val="Trechodestacadodecdigo-fonte"/>
        </w:rPr>
        <w:tab/>
        <w:t>contexto.rotate(bolaRotacaoEmRadianos);</w:t>
      </w:r>
    </w:p>
    <w:p w:rsidR="004D57C2" w:rsidRPr="00DB3016" w:rsidRDefault="004D57C2" w:rsidP="004D57C2">
      <w:pPr>
        <w:pStyle w:val="Blocodecdigo-fonte"/>
        <w:rPr>
          <w:rStyle w:val="Trechodestacadodecdigo-fonte"/>
        </w:rPr>
      </w:pPr>
      <w:r w:rsidRPr="00DB3016">
        <w:rPr>
          <w:rStyle w:val="Trechodestacadodecdigo-fonte"/>
        </w:rPr>
        <w:tab/>
        <w:t>contexto.drawImage(bolaImagem, - bolaLargura / 2, - bolaAltura / 2);</w:t>
      </w:r>
    </w:p>
    <w:p w:rsidR="004D57C2" w:rsidRPr="00DB3016" w:rsidRDefault="004D57C2" w:rsidP="004D57C2">
      <w:pPr>
        <w:pStyle w:val="Blocodecdigo-fonte"/>
        <w:rPr>
          <w:rStyle w:val="Trechodestacadodecdigo-fonte"/>
        </w:rPr>
      </w:pPr>
      <w:r w:rsidRPr="00DB3016">
        <w:rPr>
          <w:rStyle w:val="Trechodestacadodecdigo-fonte"/>
        </w:rPr>
        <w:t>}</w:t>
      </w:r>
    </w:p>
    <w:p w:rsidR="004D57C2" w:rsidRDefault="004D57C2" w:rsidP="004D57C2">
      <w:pPr>
        <w:pStyle w:val="Legenda"/>
      </w:pPr>
      <w:bookmarkStart w:id="90" w:name="_Ref335422114"/>
      <w:bookmarkStart w:id="91" w:name="_Toc336369625"/>
      <w:r>
        <w:t xml:space="preserve">Código-fonte </w:t>
      </w:r>
      <w:r w:rsidR="00C31930">
        <w:fldChar w:fldCharType="begin"/>
      </w:r>
      <w:r w:rsidR="00C31930">
        <w:instrText xml:space="preserve"> SEQ Código-fonte \* ARABIC </w:instrText>
      </w:r>
      <w:r w:rsidR="00C31930">
        <w:fldChar w:fldCharType="separate"/>
      </w:r>
      <w:r w:rsidR="003065B7">
        <w:rPr>
          <w:noProof/>
        </w:rPr>
        <w:t>16</w:t>
      </w:r>
      <w:r w:rsidR="00C31930">
        <w:rPr>
          <w:noProof/>
        </w:rPr>
        <w:fldChar w:fldCharType="end"/>
      </w:r>
      <w:bookmarkEnd w:id="90"/>
      <w:r>
        <w:t xml:space="preserve"> Plotando a bola de tênis animada em Canvas</w:t>
      </w:r>
      <w:bookmarkEnd w:id="91"/>
    </w:p>
    <w:p w:rsidR="00DC3798" w:rsidRPr="00DC3798" w:rsidRDefault="00DC3798" w:rsidP="00DC3798">
      <w:r>
        <w:t xml:space="preserve">Consulte Fulton (2011, p. 41) ou Rowell (2011, p.95) para detalhes referentes aos métodos de transformação do Canvas, como o </w:t>
      </w:r>
      <w:proofErr w:type="gramStart"/>
      <w:r>
        <w:rPr>
          <w:rStyle w:val="Trechodecdigo-fonte"/>
        </w:rPr>
        <w:t>setTransform</w:t>
      </w:r>
      <w:proofErr w:type="gramEnd"/>
      <w:r>
        <w:t xml:space="preserve">, o </w:t>
      </w:r>
      <w:r>
        <w:rPr>
          <w:rStyle w:val="Trechodecdigo-fonte"/>
        </w:rPr>
        <w:t>translate</w:t>
      </w:r>
      <w:r>
        <w:t xml:space="preserve"> e o </w:t>
      </w:r>
      <w:r>
        <w:rPr>
          <w:rStyle w:val="Trechodecdigo-fonte"/>
        </w:rPr>
        <w:t>rotate</w:t>
      </w:r>
      <w:r>
        <w:t>.</w:t>
      </w:r>
    </w:p>
    <w:p w:rsidR="008A1131" w:rsidRDefault="00AB5B53" w:rsidP="00EA03A9">
      <w:pPr>
        <w:pStyle w:val="Ttulo2"/>
      </w:pPr>
      <w:bookmarkStart w:id="92" w:name="_Ref336161018"/>
      <w:bookmarkStart w:id="93" w:name="_Toc342506134"/>
      <w:r>
        <w:t>INTERAGINDO COM O USUÁRIO</w:t>
      </w:r>
      <w:bookmarkEnd w:id="92"/>
      <w:bookmarkEnd w:id="93"/>
    </w:p>
    <w:p w:rsidR="00EA03A9" w:rsidRDefault="00B35F98" w:rsidP="00EA03A9">
      <w:r>
        <w:t>Na seção anterior descobrimos como animar nossos objetos. Já temos conhecimento suficiente para desenvolver grande parte das aplicações dinâmicas para Internet, como por exemplo, banners de propaganda, gráficos, barra superior de um site. Porém, existe outra fatia de aplicações que ainda não conseguimos abordar: as que interagem com o usuário.</w:t>
      </w:r>
    </w:p>
    <w:p w:rsidR="00B35F98" w:rsidRDefault="00B35F98" w:rsidP="00EA03A9">
      <w:r>
        <w:t xml:space="preserve">Para exemplificar, imagine um jogo (desenvolveremos um completo na próxima seção). É natural identificarmos o jogador executando algum tipo de ação, seja com o mouse ou com o teclado, buscando alcançar um objetivo. Cada </w:t>
      </w:r>
      <w:r>
        <w:lastRenderedPageBreak/>
        <w:t xml:space="preserve">ação disparada pelo jogador é processada pelo jogo que responde alterando o seu espaço universo. Fora do universo dos jogos podemos citar aplicações com navegação por </w:t>
      </w:r>
      <w:proofErr w:type="gramStart"/>
      <w:r>
        <w:t>menu</w:t>
      </w:r>
      <w:proofErr w:type="gramEnd"/>
      <w:r>
        <w:t xml:space="preserve"> ou entrada de dados em formulários.</w:t>
      </w:r>
    </w:p>
    <w:p w:rsidR="00B35F98" w:rsidRDefault="00B96159" w:rsidP="00EA03A9">
      <w:r>
        <w:t>Nessa seção abordaremos a interação com o usuário. A aplicação que desenvolveremos terá as seguintes características:</w:t>
      </w:r>
    </w:p>
    <w:p w:rsidR="00B96159" w:rsidRDefault="00B96159" w:rsidP="00B96159">
      <w:pPr>
        <w:pStyle w:val="PargrafodaLista"/>
        <w:numPr>
          <w:ilvl w:val="0"/>
          <w:numId w:val="21"/>
        </w:numPr>
      </w:pPr>
      <w:r>
        <w:t xml:space="preserve">Quadro verde claro, </w:t>
      </w:r>
      <w:r w:rsidRPr="00B96159">
        <w:rPr>
          <w:rStyle w:val="nfase"/>
        </w:rPr>
        <w:t>400</w:t>
      </w:r>
      <w:r>
        <w:t xml:space="preserve"> por </w:t>
      </w:r>
      <w:r w:rsidRPr="00B96159">
        <w:rPr>
          <w:rStyle w:val="nfase"/>
        </w:rPr>
        <w:t>230</w:t>
      </w:r>
      <w:r>
        <w:t xml:space="preserve"> pixels;</w:t>
      </w:r>
    </w:p>
    <w:p w:rsidR="00B96159" w:rsidRDefault="0010646E" w:rsidP="00B96159">
      <w:pPr>
        <w:pStyle w:val="PargrafodaLista"/>
        <w:numPr>
          <w:ilvl w:val="0"/>
          <w:numId w:val="21"/>
        </w:numPr>
      </w:pPr>
      <w:r>
        <w:t xml:space="preserve">Tábua plotada inicialmente no ponto </w:t>
      </w:r>
      <w:r w:rsidRPr="0010646E">
        <w:rPr>
          <w:rStyle w:val="nfase"/>
        </w:rPr>
        <w:t>(</w:t>
      </w:r>
      <w:proofErr w:type="gramStart"/>
      <w:r w:rsidRPr="0010646E">
        <w:rPr>
          <w:rStyle w:val="nfase"/>
        </w:rPr>
        <w:t>20, 30</w:t>
      </w:r>
      <w:proofErr w:type="gramEnd"/>
      <w:r w:rsidRPr="0010646E">
        <w:rPr>
          <w:rStyle w:val="nfase"/>
        </w:rPr>
        <w:t>)</w:t>
      </w:r>
      <w:r>
        <w:t>;</w:t>
      </w:r>
    </w:p>
    <w:p w:rsidR="0010646E" w:rsidRDefault="0010646E" w:rsidP="00B96159">
      <w:pPr>
        <w:pStyle w:val="PargrafodaLista"/>
        <w:numPr>
          <w:ilvl w:val="0"/>
          <w:numId w:val="21"/>
        </w:numPr>
      </w:pPr>
      <w:r>
        <w:t xml:space="preserve">Ao pressionar a tecla </w:t>
      </w:r>
      <w:r w:rsidRPr="0010646E">
        <w:rPr>
          <w:rStyle w:val="nfase"/>
        </w:rPr>
        <w:t>W</w:t>
      </w:r>
      <w:r>
        <w:t>, a tábua deverá andar para cima;</w:t>
      </w:r>
    </w:p>
    <w:p w:rsidR="0010646E" w:rsidRDefault="0010646E" w:rsidP="00B96159">
      <w:pPr>
        <w:pStyle w:val="PargrafodaLista"/>
        <w:numPr>
          <w:ilvl w:val="0"/>
          <w:numId w:val="21"/>
        </w:numPr>
      </w:pPr>
      <w:r>
        <w:t xml:space="preserve">Ao pressionar a tecla </w:t>
      </w:r>
      <w:r w:rsidRPr="0010646E">
        <w:rPr>
          <w:rStyle w:val="nfase"/>
        </w:rPr>
        <w:t>S</w:t>
      </w:r>
      <w:r>
        <w:t>, a tábua deverá andar para baixo;</w:t>
      </w:r>
    </w:p>
    <w:p w:rsidR="0010646E" w:rsidRDefault="0010646E" w:rsidP="00B96159">
      <w:pPr>
        <w:pStyle w:val="PargrafodaLista"/>
        <w:numPr>
          <w:ilvl w:val="0"/>
          <w:numId w:val="21"/>
        </w:numPr>
      </w:pPr>
      <w:r>
        <w:t xml:space="preserve">Em nenhum momento a tábua poderá estar a menos de </w:t>
      </w:r>
      <w:r w:rsidRPr="0010646E">
        <w:rPr>
          <w:rStyle w:val="nfase"/>
        </w:rPr>
        <w:t>20</w:t>
      </w:r>
      <w:r>
        <w:t xml:space="preserve"> pixels de distância da borda do quadro.</w:t>
      </w:r>
    </w:p>
    <w:p w:rsidR="0010646E" w:rsidRDefault="00E30B1C" w:rsidP="0010646E">
      <w:pPr>
        <w:ind w:left="425" w:firstLine="0"/>
      </w:pPr>
      <w:r>
        <w:t xml:space="preserve">A </w:t>
      </w:r>
      <w:r>
        <w:fldChar w:fldCharType="begin"/>
      </w:r>
      <w:r>
        <w:instrText xml:space="preserve"> REF _Ref336020327 \h </w:instrText>
      </w:r>
      <w:r>
        <w:fldChar w:fldCharType="separate"/>
      </w:r>
      <w:r w:rsidR="003065B7">
        <w:t xml:space="preserve">Figura </w:t>
      </w:r>
      <w:r w:rsidR="003065B7">
        <w:rPr>
          <w:noProof/>
        </w:rPr>
        <w:t>20</w:t>
      </w:r>
      <w:r>
        <w:fldChar w:fldCharType="end"/>
      </w:r>
      <w:r>
        <w:t xml:space="preserve"> mostra como será o comportamento do nosso aplicativo.</w:t>
      </w:r>
    </w:p>
    <w:p w:rsidR="00E30B1C" w:rsidRDefault="00E30B1C" w:rsidP="00E30B1C">
      <w:pPr>
        <w:pStyle w:val="Figura"/>
      </w:pPr>
      <w:r>
        <w:drawing>
          <wp:inline distT="0" distB="0" distL="0" distR="0" wp14:anchorId="701156BE" wp14:editId="6439A80B">
            <wp:extent cx="3801745" cy="2184400"/>
            <wp:effectExtent l="0" t="0" r="825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745" cy="2184400"/>
                    </a:xfrm>
                    <a:prstGeom prst="rect">
                      <a:avLst/>
                    </a:prstGeom>
                    <a:noFill/>
                    <a:ln>
                      <a:noFill/>
                    </a:ln>
                  </pic:spPr>
                </pic:pic>
              </a:graphicData>
            </a:graphic>
          </wp:inline>
        </w:drawing>
      </w:r>
    </w:p>
    <w:p w:rsidR="00E30B1C" w:rsidRDefault="00E30B1C" w:rsidP="00E30B1C">
      <w:pPr>
        <w:pStyle w:val="Legenda"/>
      </w:pPr>
      <w:bookmarkStart w:id="94" w:name="_Ref336020327"/>
      <w:bookmarkStart w:id="95" w:name="_Toc336369605"/>
      <w:r>
        <w:t xml:space="preserve">Figura </w:t>
      </w:r>
      <w:r w:rsidR="00C31930">
        <w:fldChar w:fldCharType="begin"/>
      </w:r>
      <w:r w:rsidR="00C31930">
        <w:instrText xml:space="preserve"> SEQ Figura \* ARABIC </w:instrText>
      </w:r>
      <w:r w:rsidR="00C31930">
        <w:fldChar w:fldCharType="separate"/>
      </w:r>
      <w:r w:rsidR="003065B7">
        <w:rPr>
          <w:noProof/>
        </w:rPr>
        <w:t>20</w:t>
      </w:r>
      <w:r w:rsidR="00C31930">
        <w:rPr>
          <w:noProof/>
        </w:rPr>
        <w:fldChar w:fldCharType="end"/>
      </w:r>
      <w:bookmarkEnd w:id="94"/>
      <w:r>
        <w:t xml:space="preserve"> Especificação da interação com o usuário</w:t>
      </w:r>
      <w:bookmarkEnd w:id="95"/>
    </w:p>
    <w:p w:rsidR="00AD406F" w:rsidRDefault="005B1B4C" w:rsidP="00AD406F">
      <w:r>
        <w:t xml:space="preserve">Vamos iniciar pela versão em Flash. Crie uma nova aplicação, configure o quadro. Importe a imagem da tábua utilizada na seção </w:t>
      </w:r>
      <w:r>
        <w:fldChar w:fldCharType="begin"/>
      </w:r>
      <w:r>
        <w:instrText xml:space="preserve"> REF _Ref336020488 \h </w:instrText>
      </w:r>
      <w:r>
        <w:fldChar w:fldCharType="separate"/>
      </w:r>
      <w:r w:rsidR="003065B7">
        <w:t>UTILIZANDO IMAGENS</w:t>
      </w:r>
      <w:r>
        <w:fldChar w:fldCharType="end"/>
      </w:r>
      <w:r>
        <w:t xml:space="preserve">. Transforme-a em um Symbol como fizemos com a bola na seção </w:t>
      </w:r>
      <w:r>
        <w:fldChar w:fldCharType="begin"/>
      </w:r>
      <w:r>
        <w:instrText xml:space="preserve"> REF _Ref336020601 \h </w:instrText>
      </w:r>
      <w:r>
        <w:fldChar w:fldCharType="separate"/>
      </w:r>
      <w:r w:rsidR="003065B7">
        <w:t>ANIMANDO OBJETOS</w:t>
      </w:r>
      <w:r>
        <w:fldChar w:fldCharType="end"/>
      </w:r>
      <w:r w:rsidR="00383954">
        <w:t xml:space="preserve">, chamando-o de </w:t>
      </w:r>
      <w:r w:rsidR="00383954" w:rsidRPr="00383954">
        <w:rPr>
          <w:rStyle w:val="nfase"/>
        </w:rPr>
        <w:t>tabua</w:t>
      </w:r>
      <w:r>
        <w:t xml:space="preserve">. Posicione o objeto (alterando suas propriedades </w:t>
      </w:r>
      <w:r w:rsidRPr="005B1B4C">
        <w:rPr>
          <w:rStyle w:val="nfase"/>
        </w:rPr>
        <w:t>X</w:t>
      </w:r>
      <w:r>
        <w:t xml:space="preserve"> e </w:t>
      </w:r>
      <w:r w:rsidRPr="005B1B4C">
        <w:rPr>
          <w:rStyle w:val="nfase"/>
        </w:rPr>
        <w:t>Y</w:t>
      </w:r>
      <w:r w:rsidR="00BC4C78">
        <w:t xml:space="preserve">) na posição </w:t>
      </w:r>
      <w:r w:rsidR="00BC4C78" w:rsidRPr="00BC4C78">
        <w:rPr>
          <w:rStyle w:val="nfase"/>
        </w:rPr>
        <w:t>(</w:t>
      </w:r>
      <w:proofErr w:type="gramStart"/>
      <w:r w:rsidR="00BC4C78" w:rsidRPr="00BC4C78">
        <w:rPr>
          <w:rStyle w:val="nfase"/>
        </w:rPr>
        <w:t>20, 30</w:t>
      </w:r>
      <w:proofErr w:type="gramEnd"/>
      <w:r w:rsidR="00BC4C78" w:rsidRPr="00BC4C78">
        <w:rPr>
          <w:rStyle w:val="nfase"/>
        </w:rPr>
        <w:t>)</w:t>
      </w:r>
      <w:r w:rsidR="00BC4C78">
        <w:t>.</w:t>
      </w:r>
    </w:p>
    <w:p w:rsidR="00DC6FBF" w:rsidRDefault="00383954" w:rsidP="00AD406F">
      <w:r>
        <w:t xml:space="preserve">Antes de passarmos para o Action Script necessário para interagir com o usuário, vale entendermos a estratégia que será utilizada. </w:t>
      </w:r>
    </w:p>
    <w:p w:rsidR="00383954" w:rsidRDefault="00383954" w:rsidP="00AD406F">
      <w:r>
        <w:lastRenderedPageBreak/>
        <w:t xml:space="preserve">A primeira parte da solução será a escuta das teclas pressionadas no teclado. Utilizaremos o método </w:t>
      </w:r>
      <w:proofErr w:type="spellStart"/>
      <w:proofErr w:type="gramStart"/>
      <w:r w:rsidRPr="00383954">
        <w:rPr>
          <w:rStyle w:val="Trechodecdigo-fonte"/>
        </w:rPr>
        <w:t>addEventListener</w:t>
      </w:r>
      <w:proofErr w:type="spellEnd"/>
      <w:proofErr w:type="gramEnd"/>
      <w:r>
        <w:t xml:space="preserve"> no objeto </w:t>
      </w:r>
      <w:r w:rsidRPr="00383954">
        <w:rPr>
          <w:rStyle w:val="Trechodecdigo-fonte"/>
        </w:rPr>
        <w:t>stage</w:t>
      </w:r>
      <w:r>
        <w:t xml:space="preserve">, observando eventos do tipo </w:t>
      </w:r>
      <w:proofErr w:type="spellStart"/>
      <w:r w:rsidRPr="00383954">
        <w:rPr>
          <w:rStyle w:val="Trechodecdigo-fonte"/>
        </w:rPr>
        <w:t>KeyboardEvent.KEY_DOWN</w:t>
      </w:r>
      <w:proofErr w:type="spellEnd"/>
      <w:r>
        <w:t xml:space="preserve"> e </w:t>
      </w:r>
      <w:proofErr w:type="spellStart"/>
      <w:r w:rsidRPr="00383954">
        <w:rPr>
          <w:rStyle w:val="Trechodecdigo-fonte"/>
        </w:rPr>
        <w:t>KeyboardEvent.KEY_UP</w:t>
      </w:r>
      <w:proofErr w:type="spellEnd"/>
      <w:r>
        <w:t>.</w:t>
      </w:r>
      <w:r w:rsidR="007C41E5">
        <w:t xml:space="preserve"> </w:t>
      </w:r>
      <w:r w:rsidR="004E4761">
        <w:t xml:space="preserve">Esses eventos serão utilizados para capturar os acionamentos das teclas </w:t>
      </w:r>
      <w:r w:rsidR="004E4761" w:rsidRPr="002A5084">
        <w:rPr>
          <w:rStyle w:val="nfase"/>
        </w:rPr>
        <w:t>W</w:t>
      </w:r>
      <w:r w:rsidR="004E4761">
        <w:t xml:space="preserve"> e </w:t>
      </w:r>
      <w:r w:rsidR="004E4761" w:rsidRPr="002A5084">
        <w:rPr>
          <w:rStyle w:val="nfase"/>
        </w:rPr>
        <w:t>S</w:t>
      </w:r>
      <w:r w:rsidR="004E4761">
        <w:t xml:space="preserve"> pelo usuário, que por sua vez serão utilizados para atualizar variáveis de modelo chamadas </w:t>
      </w:r>
      <w:proofErr w:type="spellStart"/>
      <w:proofErr w:type="gramStart"/>
      <w:r w:rsidR="004E4761" w:rsidRPr="004E4761">
        <w:rPr>
          <w:rStyle w:val="Trechodecdigo-fonte"/>
        </w:rPr>
        <w:t>teclaWPressionada</w:t>
      </w:r>
      <w:proofErr w:type="spellEnd"/>
      <w:proofErr w:type="gramEnd"/>
      <w:r w:rsidR="004E4761">
        <w:t xml:space="preserve"> e </w:t>
      </w:r>
      <w:proofErr w:type="spellStart"/>
      <w:r w:rsidR="004E4761" w:rsidRPr="004E4761">
        <w:rPr>
          <w:rStyle w:val="Trechodecdigo-fonte"/>
        </w:rPr>
        <w:t>tecla</w:t>
      </w:r>
      <w:r w:rsidR="00103C89">
        <w:rPr>
          <w:rStyle w:val="Trechodecdigo-fonte"/>
        </w:rPr>
        <w:t>S</w:t>
      </w:r>
      <w:r w:rsidR="00B3210D">
        <w:rPr>
          <w:rStyle w:val="Trechodecdigo-fonte"/>
        </w:rPr>
        <w:t>P</w:t>
      </w:r>
      <w:r w:rsidR="004E4761" w:rsidRPr="004E4761">
        <w:rPr>
          <w:rStyle w:val="Trechodecdigo-fonte"/>
        </w:rPr>
        <w:t>ressionada</w:t>
      </w:r>
      <w:proofErr w:type="spellEnd"/>
      <w:r w:rsidR="004E4761">
        <w:t>, respectivamente.</w:t>
      </w:r>
    </w:p>
    <w:p w:rsidR="00DC6FBF" w:rsidRDefault="00DC6FBF" w:rsidP="00AD406F">
      <w:r>
        <w:t xml:space="preserve">A segunda parte da solução consistirá em um </w:t>
      </w:r>
      <w:r w:rsidRPr="00DC6FBF">
        <w:rPr>
          <w:rStyle w:val="Trechodecdigo-fonte"/>
        </w:rPr>
        <w:t>Timer</w:t>
      </w:r>
      <w:r>
        <w:t xml:space="preserve">, que executará </w:t>
      </w:r>
      <w:r w:rsidRPr="00DC6FBF">
        <w:rPr>
          <w:rStyle w:val="nfase"/>
        </w:rPr>
        <w:t>24</w:t>
      </w:r>
      <w:r>
        <w:t xml:space="preserve"> vezes por segundo, e a cada execução atualizará a posição da tábua de acordo com as variáveis de modelo.</w:t>
      </w:r>
    </w:p>
    <w:p w:rsidR="000A25C2" w:rsidRDefault="00060E35" w:rsidP="00AD406F">
      <w:r>
        <w:t xml:space="preserve">Chun (2010, p. 214) explica com mais detalhes a criação de eventos em botões. O conceito é exatamente o mesmo para eventos em outros objetos, como em nossa </w:t>
      </w:r>
      <w:r>
        <w:rPr>
          <w:rStyle w:val="nfase"/>
        </w:rPr>
        <w:t>tabua</w:t>
      </w:r>
      <w:r>
        <w:t xml:space="preserve"> ou no </w:t>
      </w:r>
      <w:r w:rsidRPr="00060E35">
        <w:rPr>
          <w:rStyle w:val="nfase"/>
        </w:rPr>
        <w:t>stage</w:t>
      </w:r>
      <w:r>
        <w:t xml:space="preserve"> como um todo.</w:t>
      </w:r>
    </w:p>
    <w:p w:rsidR="00E46401" w:rsidRPr="00D46A2C" w:rsidRDefault="00E46401" w:rsidP="00AD406F">
      <w:r>
        <w:t xml:space="preserve">Agora que já sabemos o caminho, podemos codificar essas ideias. Clique sobre o único </w:t>
      </w:r>
      <w:r w:rsidRPr="00A30C8A">
        <w:rPr>
          <w:i/>
        </w:rPr>
        <w:t>frame</w:t>
      </w:r>
      <w:r>
        <w:t xml:space="preserve"> de nossa aplicação (na Timeline). Aperte a tecla </w:t>
      </w:r>
      <w:r w:rsidRPr="00E46401">
        <w:rPr>
          <w:rStyle w:val="nfase"/>
        </w:rPr>
        <w:t>F9</w:t>
      </w:r>
      <w:r>
        <w:t xml:space="preserve"> para acessar o editor de Action Script. Cole o </w:t>
      </w:r>
      <w:r>
        <w:fldChar w:fldCharType="begin"/>
      </w:r>
      <w:r>
        <w:instrText xml:space="preserve"> REF _Ref336021704 \h </w:instrText>
      </w:r>
      <w:r>
        <w:fldChar w:fldCharType="separate"/>
      </w:r>
      <w:r w:rsidR="003065B7">
        <w:t xml:space="preserve">Código-fonte </w:t>
      </w:r>
      <w:r w:rsidR="003065B7">
        <w:rPr>
          <w:noProof/>
        </w:rPr>
        <w:t>17</w:t>
      </w:r>
      <w:r>
        <w:fldChar w:fldCharType="end"/>
      </w:r>
      <w:r>
        <w:t xml:space="preserve"> na área de texto. </w:t>
      </w:r>
      <w:r w:rsidRPr="00E46401">
        <w:t>Valide</w:t>
      </w:r>
      <w:r w:rsidRPr="00D46A2C">
        <w:t xml:space="preserve"> e </w:t>
      </w:r>
      <w:r w:rsidRPr="00E46401">
        <w:t>teste</w:t>
      </w:r>
      <w:r w:rsidRPr="00D46A2C">
        <w:t xml:space="preserve"> a </w:t>
      </w:r>
      <w:r w:rsidRPr="00E46401">
        <w:t>aplicação</w:t>
      </w:r>
      <w:r w:rsidRPr="00D46A2C">
        <w:t>.</w:t>
      </w:r>
    </w:p>
    <w:p w:rsidR="00E46401" w:rsidRPr="00E46401" w:rsidRDefault="00E46401" w:rsidP="00E46401">
      <w:pPr>
        <w:pStyle w:val="Primeiralinhadoblocodecdigo-fonte"/>
        <w:rPr>
          <w:lang w:val="en-US"/>
        </w:rPr>
      </w:pPr>
      <w:r w:rsidRPr="00E46401">
        <w:rPr>
          <w:lang w:val="en-US"/>
        </w:rPr>
        <w:t>import flash.display.MovieClip;</w:t>
      </w:r>
    </w:p>
    <w:p w:rsidR="00E46401" w:rsidRPr="00E46401" w:rsidRDefault="00E46401" w:rsidP="00E46401">
      <w:pPr>
        <w:pStyle w:val="Blocodecdigo-fonte"/>
        <w:rPr>
          <w:lang w:val="en-US"/>
        </w:rPr>
      </w:pPr>
      <w:r w:rsidRPr="00E46401">
        <w:rPr>
          <w:lang w:val="en-US"/>
        </w:rPr>
        <w:t>import flash.events.KeyboardEvent;</w:t>
      </w:r>
    </w:p>
    <w:p w:rsidR="00E46401" w:rsidRPr="00E46401" w:rsidRDefault="00E46401" w:rsidP="00E46401">
      <w:pPr>
        <w:pStyle w:val="Blocodecdigo-fonte"/>
        <w:rPr>
          <w:lang w:val="en-US"/>
        </w:rPr>
      </w:pPr>
      <w:r w:rsidRPr="00E46401">
        <w:rPr>
          <w:lang w:val="en-US"/>
        </w:rPr>
        <w:t>import flash.utils.Timer;</w:t>
      </w:r>
    </w:p>
    <w:p w:rsidR="00E46401" w:rsidRPr="00E46401" w:rsidRDefault="00E46401" w:rsidP="00E46401">
      <w:pPr>
        <w:pStyle w:val="Blocodecdigo-fonte"/>
        <w:rPr>
          <w:lang w:val="en-US"/>
        </w:rPr>
      </w:pPr>
      <w:r w:rsidRPr="00E46401">
        <w:rPr>
          <w:lang w:val="en-US"/>
        </w:rPr>
        <w:t>import flash.events.TimerEvent;</w:t>
      </w:r>
    </w:p>
    <w:p w:rsidR="00E46401" w:rsidRPr="00E46401" w:rsidRDefault="00E46401" w:rsidP="00E46401">
      <w:pPr>
        <w:pStyle w:val="Blocodecdigo-fonte"/>
        <w:rPr>
          <w:lang w:val="en-US"/>
        </w:rPr>
      </w:pPr>
    </w:p>
    <w:p w:rsidR="00E46401" w:rsidRPr="00D46A2C" w:rsidRDefault="00E46401" w:rsidP="00E46401">
      <w:pPr>
        <w:pStyle w:val="Blocodecdigo-fonte"/>
      </w:pPr>
      <w:r w:rsidRPr="00D46A2C">
        <w:t>var teclaWKeyCode = 87;</w:t>
      </w:r>
    </w:p>
    <w:p w:rsidR="00E46401" w:rsidRDefault="00E46401" w:rsidP="00E46401">
      <w:pPr>
        <w:pStyle w:val="Blocodecdigo-fonte"/>
      </w:pPr>
      <w:r>
        <w:t>var teclaSKeyCode = 83;</w:t>
      </w:r>
    </w:p>
    <w:p w:rsidR="00E46401" w:rsidRDefault="00E46401" w:rsidP="00E46401">
      <w:pPr>
        <w:pStyle w:val="Blocodecdigo-fonte"/>
      </w:pPr>
    </w:p>
    <w:p w:rsidR="00E46401" w:rsidRDefault="00E46401" w:rsidP="00E46401">
      <w:pPr>
        <w:pStyle w:val="Blocodecdigo-fonte"/>
      </w:pPr>
      <w:r>
        <w:t>var tabuaYMinimo = 10;</w:t>
      </w:r>
    </w:p>
    <w:p w:rsidR="00E46401" w:rsidRDefault="00E46401" w:rsidP="00E46401">
      <w:pPr>
        <w:pStyle w:val="Blocodecdigo-fonte"/>
      </w:pPr>
      <w:r>
        <w:t>var tabuaYMaximo = 90;</w:t>
      </w:r>
    </w:p>
    <w:p w:rsidR="00E46401" w:rsidRPr="00D46A2C" w:rsidRDefault="00E46401" w:rsidP="00E46401">
      <w:pPr>
        <w:pStyle w:val="Blocodecdigo-fonte"/>
      </w:pPr>
      <w:r w:rsidRPr="00D46A2C">
        <w:t>var tabuaYDeltaPorTick = 2;</w:t>
      </w:r>
    </w:p>
    <w:p w:rsidR="00E46401" w:rsidRPr="00D46A2C" w:rsidRDefault="00E46401" w:rsidP="00E46401">
      <w:pPr>
        <w:pStyle w:val="Blocodecdigo-fonte"/>
      </w:pPr>
      <w:r w:rsidRPr="00D46A2C">
        <w:t>var tabua = MovieClip(this.tabua);</w:t>
      </w:r>
    </w:p>
    <w:p w:rsidR="00E46401" w:rsidRPr="00D46A2C" w:rsidRDefault="00E46401" w:rsidP="00E46401">
      <w:pPr>
        <w:pStyle w:val="Blocodecdigo-fonte"/>
      </w:pPr>
    </w:p>
    <w:p w:rsidR="00E46401" w:rsidRDefault="00E46401" w:rsidP="00E46401">
      <w:pPr>
        <w:pStyle w:val="Blocodecdigo-fonte"/>
      </w:pPr>
      <w:r>
        <w:t>var timerTicksPorSegundo = 24;</w:t>
      </w:r>
    </w:p>
    <w:p w:rsidR="00E46401" w:rsidRDefault="00E46401" w:rsidP="00E46401">
      <w:pPr>
        <w:pStyle w:val="Blocodecdigo-fonte"/>
      </w:pPr>
      <w:r>
        <w:t>var timerDelay = 1000 / timerTicksPorSegundo;</w:t>
      </w:r>
    </w:p>
    <w:p w:rsidR="00E46401" w:rsidRPr="00E46401" w:rsidRDefault="00E46401" w:rsidP="00E46401">
      <w:pPr>
        <w:pStyle w:val="Blocodecdigo-fonte"/>
        <w:rPr>
          <w:lang w:val="en-US"/>
        </w:rPr>
      </w:pPr>
      <w:r w:rsidRPr="00E46401">
        <w:rPr>
          <w:lang w:val="en-US"/>
        </w:rPr>
        <w:t>var timer = new Timer(timerDelay);</w:t>
      </w:r>
    </w:p>
    <w:p w:rsidR="00E46401" w:rsidRPr="00E46401" w:rsidRDefault="00E46401" w:rsidP="00E46401">
      <w:pPr>
        <w:pStyle w:val="Blocodecdigo-fonte"/>
        <w:rPr>
          <w:lang w:val="en-US"/>
        </w:rPr>
      </w:pPr>
    </w:p>
    <w:p w:rsidR="00E46401" w:rsidRDefault="00E46401" w:rsidP="00E46401">
      <w:pPr>
        <w:pStyle w:val="Blocodecdigo-fonte"/>
      </w:pPr>
      <w:r>
        <w:t>// modelo da aplicação</w:t>
      </w:r>
    </w:p>
    <w:p w:rsidR="00E46401" w:rsidRDefault="00E46401" w:rsidP="00E46401">
      <w:pPr>
        <w:pStyle w:val="Blocodecdigo-fonte"/>
      </w:pPr>
      <w:r>
        <w:t>var teclaWPressionada = false;</w:t>
      </w:r>
    </w:p>
    <w:p w:rsidR="00E46401" w:rsidRPr="00E46401" w:rsidRDefault="00E46401" w:rsidP="00E46401">
      <w:pPr>
        <w:pStyle w:val="Blocodecdigo-fonte"/>
        <w:rPr>
          <w:lang w:val="en-US"/>
        </w:rPr>
      </w:pPr>
      <w:r w:rsidRPr="00E46401">
        <w:rPr>
          <w:lang w:val="en-US"/>
        </w:rPr>
        <w:t>var teclaSPressionada = false;</w:t>
      </w:r>
    </w:p>
    <w:p w:rsidR="00E46401" w:rsidRPr="00E46401" w:rsidRDefault="00E46401" w:rsidP="00E46401">
      <w:pPr>
        <w:pStyle w:val="Blocodecdigo-fonte"/>
        <w:rPr>
          <w:lang w:val="en-US"/>
        </w:rPr>
      </w:pPr>
    </w:p>
    <w:p w:rsidR="00E46401" w:rsidRPr="00E46401" w:rsidRDefault="00E46401" w:rsidP="00E46401">
      <w:pPr>
        <w:pStyle w:val="Blocodecdigo-fonte"/>
        <w:rPr>
          <w:lang w:val="en-US"/>
        </w:rPr>
      </w:pPr>
      <w:r w:rsidRPr="00E46401">
        <w:rPr>
          <w:lang w:val="en-US"/>
        </w:rPr>
        <w:t>function onStageKeyDown(e:KeyboardEvent) {</w:t>
      </w:r>
    </w:p>
    <w:p w:rsidR="00E46401" w:rsidRPr="00E46401" w:rsidRDefault="00E46401" w:rsidP="00E46401">
      <w:pPr>
        <w:pStyle w:val="Blocodecdigo-fonte"/>
        <w:rPr>
          <w:lang w:val="en-US"/>
        </w:rPr>
      </w:pPr>
      <w:r w:rsidRPr="00E46401">
        <w:rPr>
          <w:lang w:val="en-US"/>
        </w:rPr>
        <w:tab/>
        <w:t>var keyCode = e.keyCode;</w:t>
      </w:r>
    </w:p>
    <w:p w:rsidR="00E46401" w:rsidRPr="00E46401" w:rsidRDefault="00E46401" w:rsidP="00E46401">
      <w:pPr>
        <w:pStyle w:val="Blocodecdigo-fonte"/>
        <w:rPr>
          <w:lang w:val="en-US"/>
        </w:rPr>
      </w:pPr>
      <w:r w:rsidRPr="00E46401">
        <w:rPr>
          <w:lang w:val="en-US"/>
        </w:rPr>
        <w:tab/>
        <w:t>if (keyCode == teclaWKeyCode) {</w:t>
      </w:r>
    </w:p>
    <w:p w:rsidR="00E46401" w:rsidRPr="00E46401" w:rsidRDefault="00E46401" w:rsidP="00E46401">
      <w:pPr>
        <w:pStyle w:val="Blocodecdigo-fonte"/>
        <w:rPr>
          <w:lang w:val="en-US"/>
        </w:rPr>
      </w:pPr>
      <w:r w:rsidRPr="00E46401">
        <w:rPr>
          <w:lang w:val="en-US"/>
        </w:rPr>
        <w:tab/>
      </w:r>
      <w:r w:rsidRPr="00E46401">
        <w:rPr>
          <w:lang w:val="en-US"/>
        </w:rPr>
        <w:tab/>
        <w:t>teclaWPressionada = true;</w:t>
      </w:r>
    </w:p>
    <w:p w:rsidR="00E46401" w:rsidRPr="00E46401" w:rsidRDefault="00E46401" w:rsidP="00E46401">
      <w:pPr>
        <w:pStyle w:val="Blocodecdigo-fonte"/>
        <w:rPr>
          <w:lang w:val="en-US"/>
        </w:rPr>
      </w:pPr>
      <w:r w:rsidRPr="00E46401">
        <w:rPr>
          <w:lang w:val="en-US"/>
        </w:rPr>
        <w:tab/>
        <w:t>} else if (keyCode == teclaSKeyCode) {</w:t>
      </w:r>
    </w:p>
    <w:p w:rsidR="00E46401" w:rsidRPr="00D46A2C" w:rsidRDefault="00E46401" w:rsidP="00E46401">
      <w:pPr>
        <w:pStyle w:val="Blocodecdigo-fonte"/>
        <w:rPr>
          <w:lang w:val="en-US"/>
        </w:rPr>
      </w:pPr>
      <w:r w:rsidRPr="00E46401">
        <w:rPr>
          <w:lang w:val="en-US"/>
        </w:rPr>
        <w:tab/>
      </w:r>
      <w:r w:rsidRPr="00E46401">
        <w:rPr>
          <w:lang w:val="en-US"/>
        </w:rPr>
        <w:tab/>
      </w:r>
      <w:r w:rsidRPr="00D46A2C">
        <w:rPr>
          <w:lang w:val="en-US"/>
        </w:rPr>
        <w:t>teclaSPressionada = true;</w:t>
      </w:r>
    </w:p>
    <w:p w:rsidR="00E46401" w:rsidRPr="00D46A2C" w:rsidRDefault="00E46401" w:rsidP="00E46401">
      <w:pPr>
        <w:pStyle w:val="Blocodecdigo-fonte"/>
        <w:rPr>
          <w:lang w:val="en-US"/>
        </w:rPr>
      </w:pPr>
      <w:r w:rsidRPr="00D46A2C">
        <w:rPr>
          <w:lang w:val="en-US"/>
        </w:rPr>
        <w:tab/>
        <w:t>}</w:t>
      </w:r>
    </w:p>
    <w:p w:rsidR="00E46401" w:rsidRPr="00E46401" w:rsidRDefault="00E46401" w:rsidP="00E46401">
      <w:pPr>
        <w:pStyle w:val="Blocodecdigo-fonte"/>
        <w:rPr>
          <w:lang w:val="en-US"/>
        </w:rPr>
      </w:pPr>
      <w:r w:rsidRPr="00E46401">
        <w:rPr>
          <w:lang w:val="en-US"/>
        </w:rPr>
        <w:t>}</w:t>
      </w:r>
    </w:p>
    <w:p w:rsidR="00E46401" w:rsidRPr="00E46401" w:rsidRDefault="00E46401" w:rsidP="00E46401">
      <w:pPr>
        <w:pStyle w:val="Blocodecdigo-fonte"/>
        <w:rPr>
          <w:lang w:val="en-US"/>
        </w:rPr>
      </w:pPr>
    </w:p>
    <w:p w:rsidR="00E46401" w:rsidRPr="00E46401" w:rsidRDefault="00E46401" w:rsidP="00E46401">
      <w:pPr>
        <w:pStyle w:val="Blocodecdigo-fonte"/>
        <w:rPr>
          <w:lang w:val="en-US"/>
        </w:rPr>
      </w:pPr>
      <w:r w:rsidRPr="00E46401">
        <w:rPr>
          <w:lang w:val="en-US"/>
        </w:rPr>
        <w:lastRenderedPageBreak/>
        <w:t>function onStageKeyUp(e:KeyboardEvent) {</w:t>
      </w:r>
    </w:p>
    <w:p w:rsidR="00E46401" w:rsidRPr="00E46401" w:rsidRDefault="00E46401" w:rsidP="00E46401">
      <w:pPr>
        <w:pStyle w:val="Blocodecdigo-fonte"/>
        <w:rPr>
          <w:lang w:val="en-US"/>
        </w:rPr>
      </w:pPr>
      <w:r w:rsidRPr="00E46401">
        <w:rPr>
          <w:lang w:val="en-US"/>
        </w:rPr>
        <w:tab/>
        <w:t>var keyCode = e.keyCode;</w:t>
      </w:r>
    </w:p>
    <w:p w:rsidR="00E46401" w:rsidRPr="00E46401" w:rsidRDefault="00E46401" w:rsidP="00E46401">
      <w:pPr>
        <w:pStyle w:val="Blocodecdigo-fonte"/>
        <w:rPr>
          <w:lang w:val="en-US"/>
        </w:rPr>
      </w:pPr>
      <w:r w:rsidRPr="00E46401">
        <w:rPr>
          <w:lang w:val="en-US"/>
        </w:rPr>
        <w:tab/>
        <w:t>if (keyCode == teclaWKeyCode) {</w:t>
      </w:r>
    </w:p>
    <w:p w:rsidR="00E46401" w:rsidRPr="00E46401" w:rsidRDefault="00E46401" w:rsidP="00E46401">
      <w:pPr>
        <w:pStyle w:val="Blocodecdigo-fonte"/>
        <w:rPr>
          <w:lang w:val="en-US"/>
        </w:rPr>
      </w:pPr>
      <w:r w:rsidRPr="00E46401">
        <w:rPr>
          <w:lang w:val="en-US"/>
        </w:rPr>
        <w:tab/>
      </w:r>
      <w:r w:rsidRPr="00E46401">
        <w:rPr>
          <w:lang w:val="en-US"/>
        </w:rPr>
        <w:tab/>
        <w:t>teclaWPressionada = false;</w:t>
      </w:r>
    </w:p>
    <w:p w:rsidR="00E46401" w:rsidRPr="00E46401" w:rsidRDefault="00E46401" w:rsidP="00E46401">
      <w:pPr>
        <w:pStyle w:val="Blocodecdigo-fonte"/>
        <w:rPr>
          <w:lang w:val="en-US"/>
        </w:rPr>
      </w:pPr>
      <w:r w:rsidRPr="00E46401">
        <w:rPr>
          <w:lang w:val="en-US"/>
        </w:rPr>
        <w:tab/>
        <w:t>} else if (keyCode == teclaSKeyCode) {</w:t>
      </w:r>
    </w:p>
    <w:p w:rsidR="00E46401" w:rsidRPr="00E46401" w:rsidRDefault="00E46401" w:rsidP="00E46401">
      <w:pPr>
        <w:pStyle w:val="Blocodecdigo-fonte"/>
        <w:rPr>
          <w:lang w:val="en-US"/>
        </w:rPr>
      </w:pPr>
      <w:r w:rsidRPr="00E46401">
        <w:rPr>
          <w:lang w:val="en-US"/>
        </w:rPr>
        <w:tab/>
      </w:r>
      <w:r w:rsidRPr="00E46401">
        <w:rPr>
          <w:lang w:val="en-US"/>
        </w:rPr>
        <w:tab/>
        <w:t>teclaSPressionada = false;</w:t>
      </w:r>
    </w:p>
    <w:p w:rsidR="00E46401" w:rsidRPr="00E46401" w:rsidRDefault="00E46401" w:rsidP="00E46401">
      <w:pPr>
        <w:pStyle w:val="Blocodecdigo-fonte"/>
        <w:rPr>
          <w:lang w:val="en-US"/>
        </w:rPr>
      </w:pPr>
      <w:r w:rsidRPr="00E46401">
        <w:rPr>
          <w:lang w:val="en-US"/>
        </w:rPr>
        <w:tab/>
        <w:t>}</w:t>
      </w:r>
    </w:p>
    <w:p w:rsidR="00E46401" w:rsidRPr="00E46401" w:rsidRDefault="00E46401" w:rsidP="00E46401">
      <w:pPr>
        <w:pStyle w:val="Blocodecdigo-fonte"/>
        <w:rPr>
          <w:lang w:val="en-US"/>
        </w:rPr>
      </w:pPr>
      <w:r w:rsidRPr="00E46401">
        <w:rPr>
          <w:lang w:val="en-US"/>
        </w:rPr>
        <w:t>}</w:t>
      </w:r>
    </w:p>
    <w:p w:rsidR="00E46401" w:rsidRPr="00E46401" w:rsidRDefault="00E46401" w:rsidP="00E46401">
      <w:pPr>
        <w:pStyle w:val="Blocodecdigo-fonte"/>
        <w:rPr>
          <w:lang w:val="en-US"/>
        </w:rPr>
      </w:pPr>
    </w:p>
    <w:p w:rsidR="00E46401" w:rsidRPr="00E46401" w:rsidRDefault="00E46401" w:rsidP="00E46401">
      <w:pPr>
        <w:pStyle w:val="Blocodecdigo-fonte"/>
        <w:rPr>
          <w:lang w:val="en-US"/>
        </w:rPr>
      </w:pPr>
      <w:r w:rsidRPr="00E46401">
        <w:rPr>
          <w:lang w:val="en-US"/>
        </w:rPr>
        <w:t>function onTimerTick(e:TimerEvent) {</w:t>
      </w:r>
    </w:p>
    <w:p w:rsidR="00E46401" w:rsidRPr="00E46401" w:rsidRDefault="00E46401" w:rsidP="00E46401">
      <w:pPr>
        <w:pStyle w:val="Blocodecdigo-fonte"/>
        <w:rPr>
          <w:lang w:val="en-US"/>
        </w:rPr>
      </w:pPr>
      <w:r w:rsidRPr="00E46401">
        <w:rPr>
          <w:lang w:val="en-US"/>
        </w:rPr>
        <w:tab/>
        <w:t>var tabuaYNovo;</w:t>
      </w:r>
    </w:p>
    <w:p w:rsidR="00E46401" w:rsidRPr="00E46401" w:rsidRDefault="00E46401" w:rsidP="00E46401">
      <w:pPr>
        <w:pStyle w:val="Blocodecdigo-fonte"/>
        <w:rPr>
          <w:lang w:val="en-US"/>
        </w:rPr>
      </w:pPr>
      <w:r w:rsidRPr="00E46401">
        <w:rPr>
          <w:lang w:val="en-US"/>
        </w:rPr>
        <w:tab/>
        <w:t>if (teclaWPressionada) {</w:t>
      </w:r>
    </w:p>
    <w:p w:rsidR="00E46401" w:rsidRPr="00E46401" w:rsidRDefault="00E46401" w:rsidP="00E46401">
      <w:pPr>
        <w:pStyle w:val="Blocodecdigo-fonte"/>
        <w:rPr>
          <w:lang w:val="en-US"/>
        </w:rPr>
      </w:pPr>
      <w:r w:rsidRPr="00E46401">
        <w:rPr>
          <w:lang w:val="en-US"/>
        </w:rPr>
        <w:tab/>
      </w:r>
      <w:r w:rsidRPr="00E46401">
        <w:rPr>
          <w:lang w:val="en-US"/>
        </w:rPr>
        <w:tab/>
        <w:t>tabuaYNovo = tabua.y - tabuaYDeltaPorTick;</w:t>
      </w:r>
    </w:p>
    <w:p w:rsidR="00E46401" w:rsidRDefault="00E46401" w:rsidP="00E46401">
      <w:pPr>
        <w:pStyle w:val="Blocodecdigo-fonte"/>
      </w:pPr>
      <w:r w:rsidRPr="00E46401">
        <w:rPr>
          <w:lang w:val="en-US"/>
        </w:rPr>
        <w:tab/>
      </w:r>
      <w:r w:rsidRPr="00E46401">
        <w:rPr>
          <w:lang w:val="en-US"/>
        </w:rPr>
        <w:tab/>
      </w:r>
      <w:r>
        <w:t>tabua.y = Math.max(tabuaYNovo, tabuaYMinimo);</w:t>
      </w:r>
    </w:p>
    <w:p w:rsidR="00E46401" w:rsidRDefault="00E46401" w:rsidP="00E46401">
      <w:pPr>
        <w:pStyle w:val="Blocodecdigo-fonte"/>
      </w:pPr>
      <w:r>
        <w:tab/>
        <w:t>}</w:t>
      </w:r>
    </w:p>
    <w:p w:rsidR="00E46401" w:rsidRDefault="00E46401" w:rsidP="00E46401">
      <w:pPr>
        <w:pStyle w:val="Blocodecdigo-fonte"/>
      </w:pPr>
      <w:r>
        <w:tab/>
        <w:t>if (teclaSPressionada) {</w:t>
      </w:r>
    </w:p>
    <w:p w:rsidR="00E46401" w:rsidRDefault="00E46401" w:rsidP="00E46401">
      <w:pPr>
        <w:pStyle w:val="Blocodecdigo-fonte"/>
      </w:pPr>
      <w:r>
        <w:tab/>
      </w:r>
      <w:r>
        <w:tab/>
        <w:t>tabuaYNovo = tabua.y + tabuaYDeltaPorTick;</w:t>
      </w:r>
    </w:p>
    <w:p w:rsidR="00E46401" w:rsidRDefault="00E46401" w:rsidP="00E46401">
      <w:pPr>
        <w:pStyle w:val="Blocodecdigo-fonte"/>
      </w:pPr>
      <w:r>
        <w:tab/>
      </w:r>
      <w:r>
        <w:tab/>
        <w:t>tabua.y = Math.min(tabuaYNovo, tabuaYMaximo);</w:t>
      </w:r>
    </w:p>
    <w:p w:rsidR="00E46401" w:rsidRPr="00E46401" w:rsidRDefault="00E46401" w:rsidP="00E46401">
      <w:pPr>
        <w:pStyle w:val="Blocodecdigo-fonte"/>
        <w:rPr>
          <w:lang w:val="en-US"/>
        </w:rPr>
      </w:pPr>
      <w:r>
        <w:tab/>
      </w:r>
      <w:r w:rsidRPr="00E46401">
        <w:rPr>
          <w:lang w:val="en-US"/>
        </w:rPr>
        <w:t>}</w:t>
      </w:r>
    </w:p>
    <w:p w:rsidR="00E46401" w:rsidRPr="00E46401" w:rsidRDefault="00E46401" w:rsidP="00E46401">
      <w:pPr>
        <w:pStyle w:val="Blocodecdigo-fonte"/>
        <w:rPr>
          <w:lang w:val="en-US"/>
        </w:rPr>
      </w:pPr>
      <w:r w:rsidRPr="00E46401">
        <w:rPr>
          <w:lang w:val="en-US"/>
        </w:rPr>
        <w:t>}</w:t>
      </w:r>
    </w:p>
    <w:p w:rsidR="00E46401" w:rsidRPr="00E46401" w:rsidRDefault="00E46401" w:rsidP="00E46401">
      <w:pPr>
        <w:pStyle w:val="Blocodecdigo-fonte"/>
        <w:rPr>
          <w:lang w:val="en-US"/>
        </w:rPr>
      </w:pPr>
    </w:p>
    <w:p w:rsidR="00E46401" w:rsidRPr="00E46401" w:rsidRDefault="00E46401" w:rsidP="00E46401">
      <w:pPr>
        <w:pStyle w:val="Blocodecdigo-fonte"/>
        <w:rPr>
          <w:lang w:val="en-US"/>
        </w:rPr>
      </w:pPr>
      <w:r w:rsidRPr="00E46401">
        <w:rPr>
          <w:lang w:val="en-US"/>
        </w:rPr>
        <w:t>stage.addEventListener(KeyboardEvent.KEY_DOWN, onStageKeyDown);</w:t>
      </w:r>
    </w:p>
    <w:p w:rsidR="00E46401" w:rsidRPr="00E46401" w:rsidRDefault="00E46401" w:rsidP="00E46401">
      <w:pPr>
        <w:pStyle w:val="Blocodecdigo-fonte"/>
        <w:rPr>
          <w:lang w:val="en-US"/>
        </w:rPr>
      </w:pPr>
      <w:r w:rsidRPr="00E46401">
        <w:rPr>
          <w:lang w:val="en-US"/>
        </w:rPr>
        <w:t>stage.addEventListener(KeyboardEvent.KEY_UP, onStageKeyUp);</w:t>
      </w:r>
    </w:p>
    <w:p w:rsidR="00E46401" w:rsidRPr="00E46401" w:rsidRDefault="00E46401" w:rsidP="00E46401">
      <w:pPr>
        <w:pStyle w:val="Blocodecdigo-fonte"/>
        <w:rPr>
          <w:lang w:val="en-US"/>
        </w:rPr>
      </w:pPr>
    </w:p>
    <w:p w:rsidR="00E46401" w:rsidRPr="00E46401" w:rsidRDefault="00E46401" w:rsidP="00E46401">
      <w:pPr>
        <w:pStyle w:val="Blocodecdigo-fonte"/>
        <w:rPr>
          <w:lang w:val="en-US"/>
        </w:rPr>
      </w:pPr>
      <w:r w:rsidRPr="00E46401">
        <w:rPr>
          <w:lang w:val="en-US"/>
        </w:rPr>
        <w:t>timer.addEventListener(TimerEvent.TIMER, onTimerTick);</w:t>
      </w:r>
    </w:p>
    <w:p w:rsidR="00E46401" w:rsidRDefault="00E46401" w:rsidP="00E46401">
      <w:pPr>
        <w:pStyle w:val="Blocodecdigo-fonte"/>
      </w:pPr>
      <w:r>
        <w:t>timer.start();</w:t>
      </w:r>
    </w:p>
    <w:p w:rsidR="00E46401" w:rsidRDefault="00E46401" w:rsidP="00E46401">
      <w:pPr>
        <w:pStyle w:val="Legenda"/>
      </w:pPr>
      <w:bookmarkStart w:id="96" w:name="_Ref336021704"/>
      <w:bookmarkStart w:id="97" w:name="_Toc336369626"/>
      <w:r>
        <w:t xml:space="preserve">Código-fonte </w:t>
      </w:r>
      <w:r w:rsidR="00C31930">
        <w:fldChar w:fldCharType="begin"/>
      </w:r>
      <w:r w:rsidR="00C31930">
        <w:instrText xml:space="preserve"> SEQ Código-fonte \* ARABIC </w:instrText>
      </w:r>
      <w:r w:rsidR="00C31930">
        <w:fldChar w:fldCharType="separate"/>
      </w:r>
      <w:r w:rsidR="003065B7">
        <w:rPr>
          <w:noProof/>
        </w:rPr>
        <w:t>17</w:t>
      </w:r>
      <w:r w:rsidR="00C31930">
        <w:rPr>
          <w:noProof/>
        </w:rPr>
        <w:fldChar w:fldCharType="end"/>
      </w:r>
      <w:bookmarkEnd w:id="96"/>
      <w:r>
        <w:t xml:space="preserve"> Action Script para interação com o usuário</w:t>
      </w:r>
      <w:bookmarkEnd w:id="97"/>
    </w:p>
    <w:p w:rsidR="003B4E1C" w:rsidRDefault="00C01DD6" w:rsidP="003B4E1C">
      <w:r>
        <w:t xml:space="preserve">Terminada a versão em Flash, podemos passar para o Canvas. Como poderemos observar nos próximos parágrafos, a estratégia de </w:t>
      </w:r>
      <w:r w:rsidR="00EB2D2D">
        <w:t>desenvolvimento</w:t>
      </w:r>
      <w:r>
        <w:t xml:space="preserve"> é </w:t>
      </w:r>
      <w:r w:rsidR="00EB2D2D">
        <w:t>a mesma que a utilizada em Flash, o que muda são os objetos que o ambiente (Flash/Canvas) nos provê para executar determinada ação.</w:t>
      </w:r>
    </w:p>
    <w:p w:rsidR="00EB2D2D" w:rsidRDefault="00EB2D2D" w:rsidP="00EB2D2D">
      <w:r>
        <w:t xml:space="preserve">Por exemplo, utilizamos o método </w:t>
      </w:r>
      <w:proofErr w:type="spellStart"/>
      <w:proofErr w:type="gramStart"/>
      <w:r w:rsidRPr="00EB2D2D">
        <w:rPr>
          <w:rStyle w:val="Trechodecdigo-fonte"/>
        </w:rPr>
        <w:t>addEventListener</w:t>
      </w:r>
      <w:proofErr w:type="spellEnd"/>
      <w:proofErr w:type="gramEnd"/>
      <w:r>
        <w:t xml:space="preserve"> no objeto </w:t>
      </w:r>
      <w:r w:rsidRPr="00EB2D2D">
        <w:rPr>
          <w:rStyle w:val="Trechodecdigo-fonte"/>
        </w:rPr>
        <w:t>stage</w:t>
      </w:r>
      <w:r>
        <w:t xml:space="preserve"> para adicionar um evento global de escuta no teclado. Para Canvas, a estratégia é a mesma, a diferença é que utilizaremos o método </w:t>
      </w:r>
      <w:proofErr w:type="spellStart"/>
      <w:proofErr w:type="gramStart"/>
      <w:r w:rsidRPr="00EB2D2D">
        <w:rPr>
          <w:rStyle w:val="Trechodecdigo-fonte"/>
        </w:rPr>
        <w:t>addEventListener</w:t>
      </w:r>
      <w:proofErr w:type="spellEnd"/>
      <w:proofErr w:type="gramEnd"/>
      <w:r>
        <w:t xml:space="preserve"> do objeto </w:t>
      </w:r>
      <w:proofErr w:type="spellStart"/>
      <w:r w:rsidRPr="00EB2D2D">
        <w:rPr>
          <w:rStyle w:val="Trechodecdigo-fonte"/>
        </w:rPr>
        <w:t>window</w:t>
      </w:r>
      <w:proofErr w:type="spellEnd"/>
      <w:r>
        <w:t xml:space="preserve">. O </w:t>
      </w:r>
      <w:r w:rsidRPr="00664F22">
        <w:rPr>
          <w:rStyle w:val="Trechodecdigo-fonte"/>
        </w:rPr>
        <w:t>Timer</w:t>
      </w:r>
      <w:r>
        <w:t xml:space="preserve"> que utilizamos em Flash será desenvolvido com uma chamada ao método </w:t>
      </w:r>
      <w:proofErr w:type="gramStart"/>
      <w:r w:rsidRPr="00664F22">
        <w:rPr>
          <w:rStyle w:val="Trechodecdigo-fonte"/>
        </w:rPr>
        <w:t>setInterval</w:t>
      </w:r>
      <w:proofErr w:type="gramEnd"/>
      <w:r>
        <w:t xml:space="preserve"> do JavaScript, como na seção </w:t>
      </w:r>
      <w:r>
        <w:fldChar w:fldCharType="begin"/>
      </w:r>
      <w:r>
        <w:instrText xml:space="preserve"> REF _Ref336022227 \h </w:instrText>
      </w:r>
      <w:r>
        <w:fldChar w:fldCharType="separate"/>
      </w:r>
      <w:r w:rsidR="003065B7">
        <w:t>ANIMANDO OBJETOS</w:t>
      </w:r>
      <w:r>
        <w:fldChar w:fldCharType="end"/>
      </w:r>
      <w:r>
        <w:t xml:space="preserve">. Rowell (2011, p. 158) apresenta técnicas avançadas para manipulação </w:t>
      </w:r>
      <w:r w:rsidR="005C6B2B">
        <w:t>de eventos no Canvas.</w:t>
      </w:r>
    </w:p>
    <w:p w:rsidR="0071387B" w:rsidRDefault="007A4D27" w:rsidP="00EB2D2D">
      <w:r>
        <w:t xml:space="preserve">Copie o modelo de aplicação desenvolvido na seção </w:t>
      </w:r>
      <w:r>
        <w:fldChar w:fldCharType="begin"/>
      </w:r>
      <w:r>
        <w:instrText xml:space="preserve"> REF _Ref336023023 \h </w:instrText>
      </w:r>
      <w:r>
        <w:fldChar w:fldCharType="separate"/>
      </w:r>
      <w:r w:rsidR="003065B7">
        <w:t>OLÁ, MUNDO!</w:t>
      </w:r>
      <w:r>
        <w:fldChar w:fldCharType="end"/>
      </w:r>
      <w:r>
        <w:t xml:space="preserve"> </w:t>
      </w:r>
      <w:proofErr w:type="gramStart"/>
      <w:r>
        <w:t>para</w:t>
      </w:r>
      <w:proofErr w:type="gramEnd"/>
      <w:r>
        <w:t xml:space="preserve"> começarmos.  Substitua</w:t>
      </w:r>
      <w:r w:rsidR="001254E1">
        <w:t xml:space="preserve"> a função </w:t>
      </w:r>
      <w:proofErr w:type="gramStart"/>
      <w:r w:rsidR="001254E1" w:rsidRPr="001254E1">
        <w:rPr>
          <w:rStyle w:val="Trechodecdigo-fonte"/>
        </w:rPr>
        <w:t>renderizaTela</w:t>
      </w:r>
      <w:proofErr w:type="gramEnd"/>
      <w:r w:rsidR="001254E1">
        <w:t xml:space="preserve"> e a sua chamada pelo </w:t>
      </w:r>
      <w:r w:rsidR="001254E1">
        <w:fldChar w:fldCharType="begin"/>
      </w:r>
      <w:r w:rsidR="001254E1">
        <w:instrText xml:space="preserve"> REF _Ref336023505 \h </w:instrText>
      </w:r>
      <w:r w:rsidR="001254E1">
        <w:fldChar w:fldCharType="separate"/>
      </w:r>
      <w:r w:rsidR="003065B7">
        <w:t xml:space="preserve">Código-fonte </w:t>
      </w:r>
      <w:r w:rsidR="003065B7">
        <w:rPr>
          <w:noProof/>
        </w:rPr>
        <w:t>18</w:t>
      </w:r>
      <w:r w:rsidR="001254E1">
        <w:fldChar w:fldCharType="end"/>
      </w:r>
      <w:r w:rsidR="001254E1">
        <w:t>.</w:t>
      </w:r>
    </w:p>
    <w:p w:rsidR="001254E1" w:rsidRPr="001254E1" w:rsidRDefault="001254E1" w:rsidP="001254E1">
      <w:pPr>
        <w:pStyle w:val="Primeiralinhadoblocodecdigo-fonte"/>
        <w:rPr>
          <w:rStyle w:val="Trechoesmaecidodecdigo-fonte"/>
        </w:rPr>
      </w:pPr>
      <w:r w:rsidRPr="001254E1">
        <w:rPr>
          <w:rStyle w:val="Trechoesmaecidodecdigo-fonte"/>
        </w:rPr>
        <w:t>var canvasAltura = canvas.height;</w:t>
      </w:r>
    </w:p>
    <w:p w:rsidR="001254E1" w:rsidRPr="001254E1" w:rsidRDefault="001254E1" w:rsidP="001254E1">
      <w:pPr>
        <w:pStyle w:val="Blocodecdigo-fonte"/>
        <w:rPr>
          <w:rStyle w:val="Trechoesmaecidodecdigo-fonte"/>
        </w:rPr>
      </w:pPr>
      <w:r w:rsidRPr="001254E1">
        <w:rPr>
          <w:rStyle w:val="Trechoesmaecidodecdigo-fonte"/>
        </w:rPr>
        <w:t>var contexto = canvas.getContext("2d");</w:t>
      </w:r>
    </w:p>
    <w:p w:rsidR="001254E1" w:rsidRDefault="001254E1" w:rsidP="001254E1">
      <w:pPr>
        <w:pStyle w:val="Blocodecdigo-fonte"/>
      </w:pPr>
    </w:p>
    <w:p w:rsidR="001254E1" w:rsidRDefault="001254E1" w:rsidP="001254E1">
      <w:pPr>
        <w:pStyle w:val="Blocodecdigo-fonte"/>
      </w:pPr>
      <w:r>
        <w:t>var teclaWKeyCode = 87;</w:t>
      </w:r>
    </w:p>
    <w:p w:rsidR="001254E1" w:rsidRDefault="001254E1" w:rsidP="001254E1">
      <w:pPr>
        <w:pStyle w:val="Blocodecdigo-fonte"/>
      </w:pPr>
      <w:r>
        <w:lastRenderedPageBreak/>
        <w:t>var teclaSKeyCode = 83;</w:t>
      </w:r>
    </w:p>
    <w:p w:rsidR="001254E1" w:rsidRDefault="001254E1" w:rsidP="001254E1">
      <w:pPr>
        <w:pStyle w:val="Blocodecdigo-fonte"/>
      </w:pPr>
    </w:p>
    <w:p w:rsidR="001254E1" w:rsidRDefault="001254E1" w:rsidP="001254E1">
      <w:pPr>
        <w:pStyle w:val="Blocodecdigo-fonte"/>
      </w:pPr>
      <w:r>
        <w:t>var framesPorSegundo = 24;</w:t>
      </w:r>
    </w:p>
    <w:p w:rsidR="001254E1" w:rsidRDefault="001254E1" w:rsidP="001254E1">
      <w:pPr>
        <w:pStyle w:val="Blocodecdigo-fonte"/>
      </w:pPr>
      <w:r>
        <w:t>var intervaloEntreFrames = 1000 / framesPorSegundo;</w:t>
      </w:r>
    </w:p>
    <w:p w:rsidR="001254E1" w:rsidRDefault="001254E1" w:rsidP="001254E1">
      <w:pPr>
        <w:pStyle w:val="Blocodecdigo-fonte"/>
      </w:pPr>
    </w:p>
    <w:p w:rsidR="001254E1" w:rsidRDefault="001254E1" w:rsidP="001254E1">
      <w:pPr>
        <w:pStyle w:val="Blocodecdigo-fonte"/>
      </w:pPr>
      <w:r>
        <w:t>var tabuaYMinimo = 10;</w:t>
      </w:r>
    </w:p>
    <w:p w:rsidR="001254E1" w:rsidRDefault="001254E1" w:rsidP="001254E1">
      <w:pPr>
        <w:pStyle w:val="Blocodecdigo-fonte"/>
      </w:pPr>
      <w:r>
        <w:t>var tabuaYMaximo = 90;</w:t>
      </w:r>
    </w:p>
    <w:p w:rsidR="001254E1" w:rsidRDefault="001254E1" w:rsidP="001254E1">
      <w:pPr>
        <w:pStyle w:val="Blocodecdigo-fonte"/>
      </w:pPr>
      <w:r>
        <w:t>var tabuaYDeltaPorTick = 2;</w:t>
      </w:r>
    </w:p>
    <w:p w:rsidR="001254E1" w:rsidRDefault="001254E1" w:rsidP="001254E1">
      <w:pPr>
        <w:pStyle w:val="Blocodecdigo-fonte"/>
      </w:pPr>
    </w:p>
    <w:p w:rsidR="001254E1" w:rsidRDefault="001254E1" w:rsidP="001254E1">
      <w:pPr>
        <w:pStyle w:val="Blocodecdigo-fonte"/>
      </w:pPr>
      <w:r>
        <w:t>var teclasPressionadas = {</w:t>
      </w:r>
    </w:p>
    <w:p w:rsidR="001254E1" w:rsidRDefault="001254E1" w:rsidP="001254E1">
      <w:pPr>
        <w:pStyle w:val="Blocodecdigo-fonte"/>
      </w:pPr>
      <w:r>
        <w:tab/>
        <w:t>w: false</w:t>
      </w:r>
    </w:p>
    <w:p w:rsidR="001254E1" w:rsidRDefault="001254E1" w:rsidP="001254E1">
      <w:pPr>
        <w:pStyle w:val="Blocodecdigo-fonte"/>
      </w:pPr>
      <w:r>
        <w:tab/>
        <w:t>, s: false</w:t>
      </w:r>
    </w:p>
    <w:p w:rsidR="001254E1" w:rsidRDefault="001254E1" w:rsidP="001254E1">
      <w:pPr>
        <w:pStyle w:val="Blocodecdigo-fonte"/>
      </w:pPr>
      <w:r>
        <w:t>};</w:t>
      </w:r>
    </w:p>
    <w:p w:rsidR="001254E1" w:rsidRDefault="001254E1" w:rsidP="001254E1">
      <w:pPr>
        <w:pStyle w:val="Blocodecdigo-fonte"/>
      </w:pPr>
    </w:p>
    <w:p w:rsidR="001254E1" w:rsidRDefault="001254E1" w:rsidP="001254E1">
      <w:pPr>
        <w:pStyle w:val="Blocodecdigo-fonte"/>
      </w:pPr>
      <w:r>
        <w:t>var tabua = {</w:t>
      </w:r>
    </w:p>
    <w:p w:rsidR="001254E1" w:rsidRDefault="001254E1" w:rsidP="001254E1">
      <w:pPr>
        <w:pStyle w:val="Blocodecdigo-fonte"/>
      </w:pPr>
      <w:r>
        <w:tab/>
        <w:t>x: 20</w:t>
      </w:r>
    </w:p>
    <w:p w:rsidR="001254E1" w:rsidRDefault="001254E1" w:rsidP="001254E1">
      <w:pPr>
        <w:pStyle w:val="Blocodecdigo-fonte"/>
      </w:pPr>
      <w:r>
        <w:tab/>
        <w:t>, y: 30</w:t>
      </w:r>
    </w:p>
    <w:p w:rsidR="001254E1" w:rsidRDefault="001254E1" w:rsidP="001254E1">
      <w:pPr>
        <w:pStyle w:val="Blocodecdigo-fonte"/>
      </w:pPr>
      <w:r>
        <w:t>};</w:t>
      </w:r>
    </w:p>
    <w:p w:rsidR="001254E1" w:rsidRDefault="001254E1" w:rsidP="001254E1">
      <w:pPr>
        <w:pStyle w:val="Blocodecdigo-fonte"/>
      </w:pPr>
    </w:p>
    <w:p w:rsidR="001254E1" w:rsidRDefault="001254E1" w:rsidP="001254E1">
      <w:pPr>
        <w:pStyle w:val="Blocodecdigo-fonte"/>
      </w:pPr>
      <w:r>
        <w:t>var tabuaImagem = new Image();</w:t>
      </w:r>
    </w:p>
    <w:p w:rsidR="001254E1" w:rsidRDefault="001254E1" w:rsidP="001254E1">
      <w:pPr>
        <w:pStyle w:val="Blocodecdigo-fonte"/>
      </w:pPr>
      <w:r>
        <w:t>tabuaImagem.addEventListener('load', imagemTabuaCarregada, false);</w:t>
      </w:r>
    </w:p>
    <w:p w:rsidR="001254E1" w:rsidRDefault="001254E1" w:rsidP="001254E1">
      <w:pPr>
        <w:pStyle w:val="Blocodecdigo-fonte"/>
      </w:pPr>
      <w:r>
        <w:t>tabuaImagem.src = "../GERAL.imagensdiversas/tabua.png";</w:t>
      </w:r>
    </w:p>
    <w:p w:rsidR="001254E1" w:rsidRDefault="001254E1" w:rsidP="001254E1">
      <w:pPr>
        <w:pStyle w:val="Blocodecdigo-fonte"/>
      </w:pPr>
    </w:p>
    <w:p w:rsidR="001254E1" w:rsidRDefault="001254E1" w:rsidP="001254E1">
      <w:pPr>
        <w:pStyle w:val="Blocodecdigo-fonte"/>
      </w:pPr>
      <w:r>
        <w:t>function imagemTabuaCarregada() {</w:t>
      </w:r>
    </w:p>
    <w:p w:rsidR="001254E1" w:rsidRDefault="001254E1" w:rsidP="001254E1">
      <w:pPr>
        <w:pStyle w:val="Blocodecdigo-fonte"/>
      </w:pPr>
      <w:r>
        <w:tab/>
        <w:t>setInterval(loopPrincipal, intervaloEntreFrames);</w:t>
      </w:r>
    </w:p>
    <w:p w:rsidR="001254E1" w:rsidRPr="001254E1" w:rsidRDefault="001254E1" w:rsidP="001254E1">
      <w:pPr>
        <w:pStyle w:val="Blocodecdigo-fonte"/>
        <w:rPr>
          <w:lang w:val="en-US"/>
        </w:rPr>
      </w:pPr>
      <w:r w:rsidRPr="001254E1">
        <w:rPr>
          <w:lang w:val="en-US"/>
        </w:rPr>
        <w:t>}</w:t>
      </w:r>
    </w:p>
    <w:p w:rsidR="001254E1" w:rsidRPr="001254E1" w:rsidRDefault="001254E1" w:rsidP="001254E1">
      <w:pPr>
        <w:pStyle w:val="Blocodecdigo-fonte"/>
        <w:rPr>
          <w:lang w:val="en-US"/>
        </w:rPr>
      </w:pPr>
    </w:p>
    <w:p w:rsidR="001254E1" w:rsidRPr="001254E1" w:rsidRDefault="001254E1" w:rsidP="001254E1">
      <w:pPr>
        <w:pStyle w:val="Blocodecdigo-fonte"/>
        <w:rPr>
          <w:lang w:val="en-US"/>
        </w:rPr>
      </w:pPr>
      <w:r w:rsidRPr="001254E1">
        <w:rPr>
          <w:lang w:val="en-US"/>
        </w:rPr>
        <w:t>window.addEventListener("keydown", onKeyDown, true);</w:t>
      </w:r>
    </w:p>
    <w:p w:rsidR="001254E1" w:rsidRPr="001254E1" w:rsidRDefault="001254E1" w:rsidP="001254E1">
      <w:pPr>
        <w:pStyle w:val="Blocodecdigo-fonte"/>
        <w:rPr>
          <w:lang w:val="en-US"/>
        </w:rPr>
      </w:pPr>
      <w:r w:rsidRPr="001254E1">
        <w:rPr>
          <w:lang w:val="en-US"/>
        </w:rPr>
        <w:t>window.addEventListener("keyup", onKeyUp, true);</w:t>
      </w:r>
    </w:p>
    <w:p w:rsidR="001254E1" w:rsidRPr="001254E1" w:rsidRDefault="001254E1" w:rsidP="001254E1">
      <w:pPr>
        <w:pStyle w:val="Blocodecdigo-fonte"/>
        <w:rPr>
          <w:lang w:val="en-US"/>
        </w:rPr>
      </w:pPr>
    </w:p>
    <w:p w:rsidR="001254E1" w:rsidRPr="001254E1" w:rsidRDefault="001254E1" w:rsidP="001254E1">
      <w:pPr>
        <w:pStyle w:val="Blocodecdigo-fonte"/>
        <w:rPr>
          <w:lang w:val="en-US"/>
        </w:rPr>
      </w:pPr>
      <w:r w:rsidRPr="001254E1">
        <w:rPr>
          <w:lang w:val="en-US"/>
        </w:rPr>
        <w:t>function onKeyDown(e) {</w:t>
      </w:r>
    </w:p>
    <w:p w:rsidR="001254E1" w:rsidRPr="001254E1" w:rsidRDefault="001254E1" w:rsidP="001254E1">
      <w:pPr>
        <w:pStyle w:val="Blocodecdigo-fonte"/>
        <w:rPr>
          <w:lang w:val="en-US"/>
        </w:rPr>
      </w:pPr>
      <w:r w:rsidRPr="001254E1">
        <w:rPr>
          <w:lang w:val="en-US"/>
        </w:rPr>
        <w:tab/>
        <w:t>var keyCode = e.keyCode;</w:t>
      </w:r>
    </w:p>
    <w:p w:rsidR="001254E1" w:rsidRPr="001254E1" w:rsidRDefault="001254E1" w:rsidP="001254E1">
      <w:pPr>
        <w:pStyle w:val="Blocodecdigo-fonte"/>
        <w:rPr>
          <w:lang w:val="en-US"/>
        </w:rPr>
      </w:pPr>
      <w:r w:rsidRPr="001254E1">
        <w:rPr>
          <w:lang w:val="en-US"/>
        </w:rPr>
        <w:tab/>
        <w:t>if (keyCode == teclaWKeyCode) {</w:t>
      </w:r>
    </w:p>
    <w:p w:rsidR="001254E1" w:rsidRPr="001254E1" w:rsidRDefault="001254E1" w:rsidP="001254E1">
      <w:pPr>
        <w:pStyle w:val="Blocodecdigo-fonte"/>
        <w:rPr>
          <w:lang w:val="en-US"/>
        </w:rPr>
      </w:pPr>
      <w:r w:rsidRPr="001254E1">
        <w:rPr>
          <w:lang w:val="en-US"/>
        </w:rPr>
        <w:tab/>
      </w:r>
      <w:r w:rsidRPr="001254E1">
        <w:rPr>
          <w:lang w:val="en-US"/>
        </w:rPr>
        <w:tab/>
        <w:t>teclasPressionadas.w = true;</w:t>
      </w:r>
    </w:p>
    <w:p w:rsidR="001254E1" w:rsidRPr="001254E1" w:rsidRDefault="001254E1" w:rsidP="001254E1">
      <w:pPr>
        <w:pStyle w:val="Blocodecdigo-fonte"/>
        <w:rPr>
          <w:lang w:val="en-US"/>
        </w:rPr>
      </w:pPr>
      <w:r w:rsidRPr="001254E1">
        <w:rPr>
          <w:lang w:val="en-US"/>
        </w:rPr>
        <w:tab/>
        <w:t>} else if (keyCode == teclaSKeyCode) {</w:t>
      </w:r>
    </w:p>
    <w:p w:rsidR="001254E1" w:rsidRPr="001254E1" w:rsidRDefault="001254E1" w:rsidP="001254E1">
      <w:pPr>
        <w:pStyle w:val="Blocodecdigo-fonte"/>
        <w:rPr>
          <w:lang w:val="en-US"/>
        </w:rPr>
      </w:pPr>
      <w:r w:rsidRPr="001254E1">
        <w:rPr>
          <w:lang w:val="en-US"/>
        </w:rPr>
        <w:tab/>
      </w:r>
      <w:r w:rsidRPr="001254E1">
        <w:rPr>
          <w:lang w:val="en-US"/>
        </w:rPr>
        <w:tab/>
        <w:t>teclasPressionadas.s = true;</w:t>
      </w:r>
    </w:p>
    <w:p w:rsidR="001254E1" w:rsidRPr="001254E1" w:rsidRDefault="001254E1" w:rsidP="001254E1">
      <w:pPr>
        <w:pStyle w:val="Blocodecdigo-fonte"/>
        <w:rPr>
          <w:lang w:val="en-US"/>
        </w:rPr>
      </w:pPr>
      <w:r w:rsidRPr="001254E1">
        <w:rPr>
          <w:lang w:val="en-US"/>
        </w:rPr>
        <w:tab/>
        <w:t>}</w:t>
      </w:r>
    </w:p>
    <w:p w:rsidR="001254E1" w:rsidRPr="001254E1" w:rsidRDefault="001254E1" w:rsidP="001254E1">
      <w:pPr>
        <w:pStyle w:val="Blocodecdigo-fonte"/>
        <w:rPr>
          <w:lang w:val="en-US"/>
        </w:rPr>
      </w:pPr>
      <w:r w:rsidRPr="001254E1">
        <w:rPr>
          <w:lang w:val="en-US"/>
        </w:rPr>
        <w:t>}</w:t>
      </w:r>
    </w:p>
    <w:p w:rsidR="001254E1" w:rsidRPr="001254E1" w:rsidRDefault="001254E1" w:rsidP="001254E1">
      <w:pPr>
        <w:pStyle w:val="Blocodecdigo-fonte"/>
        <w:rPr>
          <w:lang w:val="en-US"/>
        </w:rPr>
      </w:pPr>
    </w:p>
    <w:p w:rsidR="001254E1" w:rsidRPr="001254E1" w:rsidRDefault="001254E1" w:rsidP="001254E1">
      <w:pPr>
        <w:pStyle w:val="Blocodecdigo-fonte"/>
        <w:rPr>
          <w:lang w:val="en-US"/>
        </w:rPr>
      </w:pPr>
      <w:r w:rsidRPr="001254E1">
        <w:rPr>
          <w:lang w:val="en-US"/>
        </w:rPr>
        <w:t>function onKeyUp(e) {</w:t>
      </w:r>
    </w:p>
    <w:p w:rsidR="001254E1" w:rsidRPr="001254E1" w:rsidRDefault="001254E1" w:rsidP="001254E1">
      <w:pPr>
        <w:pStyle w:val="Blocodecdigo-fonte"/>
        <w:rPr>
          <w:lang w:val="en-US"/>
        </w:rPr>
      </w:pPr>
      <w:r w:rsidRPr="001254E1">
        <w:rPr>
          <w:lang w:val="en-US"/>
        </w:rPr>
        <w:tab/>
        <w:t>var keyCode = e.keyCode;</w:t>
      </w:r>
    </w:p>
    <w:p w:rsidR="001254E1" w:rsidRPr="001254E1" w:rsidRDefault="001254E1" w:rsidP="001254E1">
      <w:pPr>
        <w:pStyle w:val="Blocodecdigo-fonte"/>
        <w:rPr>
          <w:lang w:val="en-US"/>
        </w:rPr>
      </w:pPr>
      <w:r w:rsidRPr="001254E1">
        <w:rPr>
          <w:lang w:val="en-US"/>
        </w:rPr>
        <w:tab/>
        <w:t>if (keyCode == teclaWKeyCode) {</w:t>
      </w:r>
    </w:p>
    <w:p w:rsidR="001254E1" w:rsidRPr="001254E1" w:rsidRDefault="001254E1" w:rsidP="001254E1">
      <w:pPr>
        <w:pStyle w:val="Blocodecdigo-fonte"/>
        <w:rPr>
          <w:lang w:val="en-US"/>
        </w:rPr>
      </w:pPr>
      <w:r w:rsidRPr="001254E1">
        <w:rPr>
          <w:lang w:val="en-US"/>
        </w:rPr>
        <w:tab/>
      </w:r>
      <w:r w:rsidRPr="001254E1">
        <w:rPr>
          <w:lang w:val="en-US"/>
        </w:rPr>
        <w:tab/>
        <w:t>teclasPressionadas.w = false;</w:t>
      </w:r>
    </w:p>
    <w:p w:rsidR="001254E1" w:rsidRPr="001254E1" w:rsidRDefault="001254E1" w:rsidP="001254E1">
      <w:pPr>
        <w:pStyle w:val="Blocodecdigo-fonte"/>
        <w:rPr>
          <w:lang w:val="en-US"/>
        </w:rPr>
      </w:pPr>
      <w:r w:rsidRPr="001254E1">
        <w:rPr>
          <w:lang w:val="en-US"/>
        </w:rPr>
        <w:tab/>
        <w:t>} else if (keyCode == teclaSKeyCode) {</w:t>
      </w:r>
    </w:p>
    <w:p w:rsidR="001254E1" w:rsidRPr="001254E1" w:rsidRDefault="001254E1" w:rsidP="001254E1">
      <w:pPr>
        <w:pStyle w:val="Blocodecdigo-fonte"/>
        <w:rPr>
          <w:lang w:val="en-US"/>
        </w:rPr>
      </w:pPr>
      <w:r w:rsidRPr="001254E1">
        <w:rPr>
          <w:lang w:val="en-US"/>
        </w:rPr>
        <w:tab/>
      </w:r>
      <w:r w:rsidRPr="001254E1">
        <w:rPr>
          <w:lang w:val="en-US"/>
        </w:rPr>
        <w:tab/>
        <w:t>teclasPressionadas.s = false;</w:t>
      </w:r>
    </w:p>
    <w:p w:rsidR="001254E1" w:rsidRPr="001254E1" w:rsidRDefault="001254E1" w:rsidP="001254E1">
      <w:pPr>
        <w:pStyle w:val="Blocodecdigo-fonte"/>
        <w:rPr>
          <w:lang w:val="en-US"/>
        </w:rPr>
      </w:pPr>
      <w:r w:rsidRPr="001254E1">
        <w:rPr>
          <w:lang w:val="en-US"/>
        </w:rPr>
        <w:tab/>
        <w:t>}</w:t>
      </w:r>
    </w:p>
    <w:p w:rsidR="001254E1" w:rsidRPr="001254E1" w:rsidRDefault="001254E1" w:rsidP="001254E1">
      <w:pPr>
        <w:pStyle w:val="Blocodecdigo-fonte"/>
        <w:rPr>
          <w:lang w:val="en-US"/>
        </w:rPr>
      </w:pPr>
      <w:r w:rsidRPr="001254E1">
        <w:rPr>
          <w:lang w:val="en-US"/>
        </w:rPr>
        <w:t>}</w:t>
      </w:r>
    </w:p>
    <w:p w:rsidR="001254E1" w:rsidRPr="001254E1" w:rsidRDefault="001254E1" w:rsidP="001254E1">
      <w:pPr>
        <w:pStyle w:val="Blocodecdigo-fonte"/>
        <w:rPr>
          <w:lang w:val="en-US"/>
        </w:rPr>
      </w:pPr>
    </w:p>
    <w:p w:rsidR="001254E1" w:rsidRPr="001254E1" w:rsidRDefault="001254E1" w:rsidP="001254E1">
      <w:pPr>
        <w:pStyle w:val="Blocodecdigo-fonte"/>
        <w:rPr>
          <w:lang w:val="en-US"/>
        </w:rPr>
      </w:pPr>
      <w:r w:rsidRPr="001254E1">
        <w:rPr>
          <w:lang w:val="en-US"/>
        </w:rPr>
        <w:t>function loopPrincipal() {</w:t>
      </w:r>
    </w:p>
    <w:p w:rsidR="001254E1" w:rsidRDefault="001254E1" w:rsidP="001254E1">
      <w:pPr>
        <w:pStyle w:val="Blocodecdigo-fonte"/>
      </w:pPr>
      <w:r w:rsidRPr="001254E1">
        <w:rPr>
          <w:lang w:val="en-US"/>
        </w:rPr>
        <w:tab/>
      </w:r>
      <w:r>
        <w:t>atualizaModelo();</w:t>
      </w:r>
    </w:p>
    <w:p w:rsidR="001254E1" w:rsidRDefault="001254E1" w:rsidP="001254E1">
      <w:pPr>
        <w:pStyle w:val="Blocodecdigo-fonte"/>
      </w:pPr>
      <w:r>
        <w:tab/>
        <w:t>renderizaTela();</w:t>
      </w:r>
    </w:p>
    <w:p w:rsidR="001254E1" w:rsidRDefault="001254E1" w:rsidP="001254E1">
      <w:pPr>
        <w:pStyle w:val="Blocodecdigo-fonte"/>
      </w:pPr>
      <w:r>
        <w:t>}</w:t>
      </w:r>
    </w:p>
    <w:p w:rsidR="001254E1" w:rsidRDefault="001254E1" w:rsidP="001254E1">
      <w:pPr>
        <w:pStyle w:val="Blocodecdigo-fonte"/>
      </w:pPr>
    </w:p>
    <w:p w:rsidR="001254E1" w:rsidRDefault="001254E1" w:rsidP="001254E1">
      <w:pPr>
        <w:pStyle w:val="Blocodecdigo-fonte"/>
      </w:pPr>
      <w:r>
        <w:t>function atualizaModelo() {</w:t>
      </w:r>
    </w:p>
    <w:p w:rsidR="001254E1" w:rsidRDefault="001254E1" w:rsidP="001254E1">
      <w:pPr>
        <w:pStyle w:val="Blocodecdigo-fonte"/>
      </w:pPr>
      <w:r>
        <w:tab/>
        <w:t>if (teclasPressionadas.w) {</w:t>
      </w:r>
    </w:p>
    <w:p w:rsidR="001254E1" w:rsidRDefault="001254E1" w:rsidP="001254E1">
      <w:pPr>
        <w:pStyle w:val="Blocodecdigo-fonte"/>
      </w:pPr>
      <w:r>
        <w:tab/>
      </w:r>
      <w:r>
        <w:tab/>
        <w:t>var tabuaYNovo = tabua.y - tabuaYDeltaPorTick;</w:t>
      </w:r>
    </w:p>
    <w:p w:rsidR="001254E1" w:rsidRDefault="001254E1" w:rsidP="001254E1">
      <w:pPr>
        <w:pStyle w:val="Blocodecdigo-fonte"/>
      </w:pPr>
      <w:r>
        <w:tab/>
      </w:r>
      <w:r>
        <w:tab/>
        <w:t>tabua.y = Math.max(tabuaYMinimo, tabuaYNovo);</w:t>
      </w:r>
    </w:p>
    <w:p w:rsidR="001254E1" w:rsidRDefault="001254E1" w:rsidP="001254E1">
      <w:pPr>
        <w:pStyle w:val="Blocodecdigo-fonte"/>
      </w:pPr>
      <w:r>
        <w:tab/>
        <w:t>}</w:t>
      </w:r>
    </w:p>
    <w:p w:rsidR="001254E1" w:rsidRDefault="001254E1" w:rsidP="001254E1">
      <w:pPr>
        <w:pStyle w:val="Blocodecdigo-fonte"/>
      </w:pPr>
      <w:r>
        <w:tab/>
        <w:t>if (teclasPressionadas.s) {</w:t>
      </w:r>
    </w:p>
    <w:p w:rsidR="001254E1" w:rsidRDefault="001254E1" w:rsidP="001254E1">
      <w:pPr>
        <w:pStyle w:val="Blocodecdigo-fonte"/>
      </w:pPr>
      <w:r>
        <w:tab/>
      </w:r>
      <w:r>
        <w:tab/>
        <w:t>var tabuaYNovo = tabua.y + tabuaYDeltaPorTick;</w:t>
      </w:r>
    </w:p>
    <w:p w:rsidR="001254E1" w:rsidRDefault="001254E1" w:rsidP="001254E1">
      <w:pPr>
        <w:pStyle w:val="Blocodecdigo-fonte"/>
      </w:pPr>
      <w:r>
        <w:tab/>
      </w:r>
      <w:r>
        <w:tab/>
        <w:t>tabua.y = Math.min(tabuaYMaximo, tabuaYNovo);</w:t>
      </w:r>
    </w:p>
    <w:p w:rsidR="001254E1" w:rsidRDefault="001254E1" w:rsidP="001254E1">
      <w:pPr>
        <w:pStyle w:val="Blocodecdigo-fonte"/>
      </w:pPr>
      <w:r>
        <w:tab/>
        <w:t>}</w:t>
      </w:r>
    </w:p>
    <w:p w:rsidR="001254E1" w:rsidRDefault="001254E1" w:rsidP="001254E1">
      <w:pPr>
        <w:pStyle w:val="Blocodecdigo-fonte"/>
      </w:pPr>
      <w:r>
        <w:t>}</w:t>
      </w:r>
    </w:p>
    <w:p w:rsidR="001254E1" w:rsidRDefault="001254E1" w:rsidP="001254E1">
      <w:pPr>
        <w:pStyle w:val="Blocodecdigo-fonte"/>
      </w:pPr>
    </w:p>
    <w:p w:rsidR="001254E1" w:rsidRDefault="001254E1" w:rsidP="001254E1">
      <w:pPr>
        <w:pStyle w:val="Blocodecdigo-fonte"/>
      </w:pPr>
      <w:r>
        <w:t>function renderizaTela() {</w:t>
      </w:r>
    </w:p>
    <w:p w:rsidR="001254E1" w:rsidRDefault="001254E1" w:rsidP="001254E1">
      <w:pPr>
        <w:pStyle w:val="Blocodecdigo-fonte"/>
      </w:pPr>
      <w:r>
        <w:tab/>
        <w:t>renderizaFundoDaTela();</w:t>
      </w:r>
    </w:p>
    <w:p w:rsidR="001254E1" w:rsidRDefault="001254E1" w:rsidP="001254E1">
      <w:pPr>
        <w:pStyle w:val="Blocodecdigo-fonte"/>
      </w:pPr>
      <w:r>
        <w:tab/>
        <w:t>renderizaTabua();</w:t>
      </w:r>
    </w:p>
    <w:p w:rsidR="001254E1" w:rsidRDefault="001254E1" w:rsidP="001254E1">
      <w:pPr>
        <w:pStyle w:val="Blocodecdigo-fonte"/>
      </w:pPr>
      <w:r>
        <w:lastRenderedPageBreak/>
        <w:t>}</w:t>
      </w:r>
    </w:p>
    <w:p w:rsidR="001254E1" w:rsidRDefault="001254E1" w:rsidP="001254E1">
      <w:pPr>
        <w:pStyle w:val="Blocodecdigo-fonte"/>
      </w:pPr>
    </w:p>
    <w:p w:rsidR="001254E1" w:rsidRDefault="001254E1" w:rsidP="001254E1">
      <w:pPr>
        <w:pStyle w:val="Blocodecdigo-fonte"/>
      </w:pPr>
      <w:r>
        <w:t>function renderizaFundoDaTela() {</w:t>
      </w:r>
    </w:p>
    <w:p w:rsidR="001254E1" w:rsidRDefault="001254E1" w:rsidP="001254E1">
      <w:pPr>
        <w:pStyle w:val="Blocodecdigo-fonte"/>
      </w:pPr>
      <w:r>
        <w:tab/>
        <w:t>contexto.setTransform(1, 0, 0, 1, 0, 0);</w:t>
      </w:r>
    </w:p>
    <w:p w:rsidR="001254E1" w:rsidRDefault="001254E1" w:rsidP="001254E1">
      <w:pPr>
        <w:pStyle w:val="Blocodecdigo-fonte"/>
      </w:pPr>
      <w:r>
        <w:tab/>
        <w:t>contexto.fillStyle = "#00FF66";</w:t>
      </w:r>
    </w:p>
    <w:p w:rsidR="001254E1" w:rsidRDefault="001254E1" w:rsidP="001254E1">
      <w:pPr>
        <w:pStyle w:val="Blocodecdigo-fonte"/>
      </w:pPr>
      <w:r>
        <w:tab/>
        <w:t>contexto.fillRect(0, 0, canvasLargura, canvasAltura);</w:t>
      </w:r>
    </w:p>
    <w:p w:rsidR="001254E1" w:rsidRPr="001254E1" w:rsidRDefault="001254E1" w:rsidP="001254E1">
      <w:pPr>
        <w:pStyle w:val="Blocodecdigo-fonte"/>
        <w:rPr>
          <w:lang w:val="en-US"/>
        </w:rPr>
      </w:pPr>
      <w:r w:rsidRPr="001254E1">
        <w:rPr>
          <w:lang w:val="en-US"/>
        </w:rPr>
        <w:t>}</w:t>
      </w:r>
    </w:p>
    <w:p w:rsidR="001254E1" w:rsidRPr="001254E1" w:rsidRDefault="001254E1" w:rsidP="001254E1">
      <w:pPr>
        <w:pStyle w:val="Blocodecdigo-fonte"/>
        <w:rPr>
          <w:lang w:val="en-US"/>
        </w:rPr>
      </w:pPr>
    </w:p>
    <w:p w:rsidR="001254E1" w:rsidRPr="001254E1" w:rsidRDefault="001254E1" w:rsidP="001254E1">
      <w:pPr>
        <w:pStyle w:val="Blocodecdigo-fonte"/>
        <w:rPr>
          <w:lang w:val="en-US"/>
        </w:rPr>
      </w:pPr>
      <w:r w:rsidRPr="001254E1">
        <w:rPr>
          <w:lang w:val="en-US"/>
        </w:rPr>
        <w:t>function renderizaTabua() {</w:t>
      </w:r>
    </w:p>
    <w:p w:rsidR="001254E1" w:rsidRPr="001254E1" w:rsidRDefault="001254E1" w:rsidP="001254E1">
      <w:pPr>
        <w:pStyle w:val="Blocodecdigo-fonte"/>
        <w:rPr>
          <w:lang w:val="en-US"/>
        </w:rPr>
      </w:pPr>
      <w:r w:rsidRPr="001254E1">
        <w:rPr>
          <w:lang w:val="en-US"/>
        </w:rPr>
        <w:tab/>
        <w:t>var tabuaX = tabua.x;</w:t>
      </w:r>
    </w:p>
    <w:p w:rsidR="001254E1" w:rsidRDefault="001254E1" w:rsidP="001254E1">
      <w:pPr>
        <w:pStyle w:val="Blocodecdigo-fonte"/>
      </w:pPr>
      <w:r w:rsidRPr="001254E1">
        <w:rPr>
          <w:lang w:val="en-US"/>
        </w:rPr>
        <w:tab/>
      </w:r>
      <w:r>
        <w:t>var tabuaY = tabua.y;</w:t>
      </w:r>
    </w:p>
    <w:p w:rsidR="001254E1" w:rsidRDefault="001254E1" w:rsidP="001254E1">
      <w:pPr>
        <w:pStyle w:val="Blocodecdigo-fonte"/>
      </w:pPr>
      <w:r>
        <w:tab/>
        <w:t>contexto.drawImage(tabuaImagem, tabuaX, tabuaY);</w:t>
      </w:r>
    </w:p>
    <w:p w:rsidR="001254E1" w:rsidRDefault="001254E1" w:rsidP="001254E1">
      <w:pPr>
        <w:pStyle w:val="Blocodecdigo-fonte"/>
      </w:pPr>
      <w:r>
        <w:t>}</w:t>
      </w:r>
    </w:p>
    <w:p w:rsidR="001254E1" w:rsidRDefault="001254E1" w:rsidP="001254E1">
      <w:pPr>
        <w:pStyle w:val="Legenda"/>
      </w:pPr>
      <w:bookmarkStart w:id="98" w:name="_Ref336023505"/>
      <w:bookmarkStart w:id="99" w:name="_Toc336369627"/>
      <w:r>
        <w:t xml:space="preserve">Código-fonte </w:t>
      </w:r>
      <w:r w:rsidR="00C31930">
        <w:fldChar w:fldCharType="begin"/>
      </w:r>
      <w:r w:rsidR="00C31930">
        <w:instrText xml:space="preserve"> S</w:instrText>
      </w:r>
      <w:r w:rsidR="00C31930">
        <w:instrText xml:space="preserve">EQ Código-fonte \* ARABIC </w:instrText>
      </w:r>
      <w:r w:rsidR="00C31930">
        <w:fldChar w:fldCharType="separate"/>
      </w:r>
      <w:r w:rsidR="003065B7">
        <w:rPr>
          <w:noProof/>
        </w:rPr>
        <w:t>18</w:t>
      </w:r>
      <w:r w:rsidR="00C31930">
        <w:rPr>
          <w:noProof/>
        </w:rPr>
        <w:fldChar w:fldCharType="end"/>
      </w:r>
      <w:bookmarkEnd w:id="98"/>
      <w:r>
        <w:t xml:space="preserve"> Interagindo com o usuário em Canvas</w:t>
      </w:r>
      <w:bookmarkEnd w:id="99"/>
    </w:p>
    <w:p w:rsidR="00596397" w:rsidRPr="00596397" w:rsidRDefault="00596397" w:rsidP="00596397">
      <w:r>
        <w:t>Salve e teste a aplicação, deve</w:t>
      </w:r>
      <w:r w:rsidR="00CE7030">
        <w:t>rá</w:t>
      </w:r>
      <w:r>
        <w:t xml:space="preserve"> ter obtido o mesmo resultado que em Flash.</w:t>
      </w:r>
    </w:p>
    <w:p w:rsidR="00FA0330" w:rsidRDefault="00FA0330" w:rsidP="0005466A">
      <w:pPr>
        <w:pStyle w:val="Ttulo2"/>
      </w:pPr>
      <w:bookmarkStart w:id="100" w:name="_Ref336366062"/>
      <w:bookmarkStart w:id="101" w:name="_Toc342506135"/>
      <w:r>
        <w:t xml:space="preserve">ESTUDO DE CASO: </w:t>
      </w:r>
      <w:r w:rsidR="001C6A7A">
        <w:t>PONG</w:t>
      </w:r>
      <w:bookmarkEnd w:id="100"/>
      <w:bookmarkEnd w:id="101"/>
    </w:p>
    <w:p w:rsidR="00D46A2C" w:rsidRDefault="00FB486A" w:rsidP="00D46A2C">
      <w:r>
        <w:t>Na seção anterior nós vimos como capturar ações do usuário e refleti-las em nossos objetos. Nesta seção nós utilizaremos os conceitos abordados até o momento para construir um estudo de caso completo.</w:t>
      </w:r>
    </w:p>
    <w:p w:rsidR="00FB486A" w:rsidRDefault="00FB486A" w:rsidP="00D46A2C">
      <w:r>
        <w:t xml:space="preserve">O estudo de caso será baseado no famoso jogo Pong, o primeiro videogame com fins lucrativos da história. A </w:t>
      </w:r>
      <w:r>
        <w:fldChar w:fldCharType="begin"/>
      </w:r>
      <w:r>
        <w:instrText xml:space="preserve"> REF _Ref336160577 \h </w:instrText>
      </w:r>
      <w:r>
        <w:fldChar w:fldCharType="separate"/>
      </w:r>
      <w:r w:rsidR="003065B7">
        <w:t xml:space="preserve">Figura </w:t>
      </w:r>
      <w:r w:rsidR="003065B7">
        <w:rPr>
          <w:noProof/>
        </w:rPr>
        <w:t>21</w:t>
      </w:r>
      <w:r>
        <w:fldChar w:fldCharType="end"/>
      </w:r>
      <w:r>
        <w:t xml:space="preserve"> mostra a interface do jogo.</w:t>
      </w:r>
    </w:p>
    <w:p w:rsidR="00FB486A" w:rsidRDefault="00FB486A" w:rsidP="00FB486A">
      <w:pPr>
        <w:pStyle w:val="Figura"/>
      </w:pPr>
      <w:r>
        <w:drawing>
          <wp:inline distT="0" distB="0" distL="0" distR="0" wp14:anchorId="12F09793" wp14:editId="32F39342">
            <wp:extent cx="3474720" cy="2695722"/>
            <wp:effectExtent l="0" t="0" r="0" b="9525"/>
            <wp:docPr id="18" name="Imagem 18" descr="http://joysticksmash.files.wordpress.com/2010/06/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ysticksmash.files.wordpress.com/2010/06/po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975" cy="2696695"/>
                    </a:xfrm>
                    <a:prstGeom prst="rect">
                      <a:avLst/>
                    </a:prstGeom>
                    <a:noFill/>
                    <a:ln>
                      <a:noFill/>
                    </a:ln>
                  </pic:spPr>
                </pic:pic>
              </a:graphicData>
            </a:graphic>
          </wp:inline>
        </w:drawing>
      </w:r>
    </w:p>
    <w:p w:rsidR="00FB486A" w:rsidRDefault="00FB486A" w:rsidP="00FB486A">
      <w:pPr>
        <w:pStyle w:val="Legenda"/>
        <w:rPr>
          <w:noProof/>
        </w:rPr>
      </w:pPr>
      <w:bookmarkStart w:id="102" w:name="_Ref336160577"/>
      <w:bookmarkStart w:id="103" w:name="_Toc336369606"/>
      <w:r>
        <w:t xml:space="preserve">Figura </w:t>
      </w:r>
      <w:r w:rsidR="00C31930">
        <w:fldChar w:fldCharType="begin"/>
      </w:r>
      <w:r w:rsidR="00C31930">
        <w:instrText xml:space="preserve"> SEQ Figura \* ARABIC </w:instrText>
      </w:r>
      <w:r w:rsidR="00C31930">
        <w:fldChar w:fldCharType="separate"/>
      </w:r>
      <w:r w:rsidR="003065B7">
        <w:rPr>
          <w:noProof/>
        </w:rPr>
        <w:t>21</w:t>
      </w:r>
      <w:r w:rsidR="00C31930">
        <w:rPr>
          <w:noProof/>
        </w:rPr>
        <w:fldChar w:fldCharType="end"/>
      </w:r>
      <w:bookmarkEnd w:id="102"/>
      <w:r>
        <w:t xml:space="preserve"> Pong</w:t>
      </w:r>
      <w:r>
        <w:rPr>
          <w:noProof/>
        </w:rPr>
        <w:t xml:space="preserve"> clássico</w:t>
      </w:r>
      <w:bookmarkEnd w:id="103"/>
    </w:p>
    <w:p w:rsidR="00FB486A" w:rsidRDefault="009A1F61" w:rsidP="00FB486A">
      <w:r>
        <w:t>Como de costume, faremos uma especificação detalhada do nosso objetivo antes de iniciar o desenvolvimento. Nosso Pong deverá:</w:t>
      </w:r>
    </w:p>
    <w:p w:rsidR="009A1F61" w:rsidRDefault="009A1F61" w:rsidP="009A1F61">
      <w:pPr>
        <w:pStyle w:val="PargrafodaLista"/>
        <w:numPr>
          <w:ilvl w:val="0"/>
          <w:numId w:val="22"/>
        </w:numPr>
      </w:pPr>
      <w:r>
        <w:lastRenderedPageBreak/>
        <w:t xml:space="preserve">Apresentar um placar (utilizando os conceitos da seção </w:t>
      </w:r>
      <w:r>
        <w:fldChar w:fldCharType="begin"/>
      </w:r>
      <w:r>
        <w:instrText xml:space="preserve"> REF _Ref336023023 \h </w:instrText>
      </w:r>
      <w:r>
        <w:fldChar w:fldCharType="separate"/>
      </w:r>
      <w:r w:rsidR="003065B7">
        <w:t xml:space="preserve">OLÁ, </w:t>
      </w:r>
      <w:proofErr w:type="gramStart"/>
      <w:r w:rsidR="003065B7">
        <w:t>MUNDO!</w:t>
      </w:r>
      <w:proofErr w:type="gramEnd"/>
      <w:r>
        <w:fldChar w:fldCharType="end"/>
      </w:r>
      <w:r>
        <w:t>);</w:t>
      </w:r>
    </w:p>
    <w:p w:rsidR="009A1F61" w:rsidRDefault="009A1F61" w:rsidP="009A1F61">
      <w:pPr>
        <w:pStyle w:val="PargrafodaLista"/>
        <w:numPr>
          <w:ilvl w:val="0"/>
          <w:numId w:val="22"/>
        </w:numPr>
      </w:pPr>
      <w:r>
        <w:t xml:space="preserve">Apresentar linha divisória dos campos da esquerda e direita (seção </w:t>
      </w:r>
      <w:r>
        <w:fldChar w:fldCharType="begin"/>
      </w:r>
      <w:r>
        <w:instrText xml:space="preserve"> REF _Ref336160817 \h </w:instrText>
      </w:r>
      <w:r>
        <w:fldChar w:fldCharType="separate"/>
      </w:r>
      <w:r w:rsidR="003065B7">
        <w:t>DESENHANDO ELEMENTOS GEOMÉTRICOS</w:t>
      </w:r>
      <w:r>
        <w:fldChar w:fldCharType="end"/>
      </w:r>
      <w:r>
        <w:t>);</w:t>
      </w:r>
    </w:p>
    <w:p w:rsidR="009A1F61" w:rsidRDefault="009A1F61" w:rsidP="009A1F61">
      <w:pPr>
        <w:pStyle w:val="PargrafodaLista"/>
        <w:numPr>
          <w:ilvl w:val="0"/>
          <w:numId w:val="22"/>
        </w:numPr>
      </w:pPr>
      <w:r>
        <w:t xml:space="preserve">Plotar três objetos, duas tábuas (uma de cada lado do campo) e uma bola (seção </w:t>
      </w:r>
      <w:r>
        <w:fldChar w:fldCharType="begin"/>
      </w:r>
      <w:r>
        <w:instrText xml:space="preserve"> REF _Ref336020488 \h </w:instrText>
      </w:r>
      <w:r>
        <w:fldChar w:fldCharType="separate"/>
      </w:r>
      <w:r w:rsidR="003065B7">
        <w:t>UTILIZANDO IMAGENS</w:t>
      </w:r>
      <w:r>
        <w:fldChar w:fldCharType="end"/>
      </w:r>
      <w:r>
        <w:t>);</w:t>
      </w:r>
    </w:p>
    <w:p w:rsidR="009A1F61" w:rsidRDefault="009A1F61" w:rsidP="009A1F61">
      <w:pPr>
        <w:pStyle w:val="PargrafodaLista"/>
        <w:numPr>
          <w:ilvl w:val="0"/>
          <w:numId w:val="22"/>
        </w:numPr>
      </w:pPr>
      <w:r>
        <w:t xml:space="preserve">A bola deve se deslocar para a direita e esquerda, e também girar sobre seu eixo no sentido horário (seção </w:t>
      </w:r>
      <w:r>
        <w:fldChar w:fldCharType="begin"/>
      </w:r>
      <w:r>
        <w:instrText xml:space="preserve"> REF _Ref336020601 \h </w:instrText>
      </w:r>
      <w:r>
        <w:fldChar w:fldCharType="separate"/>
      </w:r>
      <w:r w:rsidR="003065B7">
        <w:t>ANIMANDO OBJETOS</w:t>
      </w:r>
      <w:r>
        <w:fldChar w:fldCharType="end"/>
      </w:r>
      <w:r>
        <w:t>);</w:t>
      </w:r>
    </w:p>
    <w:p w:rsidR="009A1F61" w:rsidRDefault="009A1F61" w:rsidP="009A1F61">
      <w:pPr>
        <w:pStyle w:val="PargrafodaLista"/>
        <w:numPr>
          <w:ilvl w:val="0"/>
          <w:numId w:val="22"/>
        </w:numPr>
      </w:pPr>
      <w:r>
        <w:t xml:space="preserve">As tábuas devem se deslocar para cima e para baixo de acordo com as ações dos jogadores (teclas W, S, Cima e Baixo, seção </w:t>
      </w:r>
      <w:r>
        <w:fldChar w:fldCharType="begin"/>
      </w:r>
      <w:r>
        <w:instrText xml:space="preserve"> REF _Ref336161018 \h </w:instrText>
      </w:r>
      <w:r>
        <w:fldChar w:fldCharType="separate"/>
      </w:r>
      <w:r w:rsidR="003065B7">
        <w:t>INTERAGINDO COM O USUÁRIO</w:t>
      </w:r>
      <w:r>
        <w:fldChar w:fldCharType="end"/>
      </w:r>
      <w:r>
        <w:t>).</w:t>
      </w:r>
    </w:p>
    <w:p w:rsidR="009A1F61" w:rsidRDefault="009A1F61" w:rsidP="009A1F61">
      <w:pPr>
        <w:pStyle w:val="PargrafodaLista"/>
        <w:numPr>
          <w:ilvl w:val="0"/>
          <w:numId w:val="22"/>
        </w:numPr>
      </w:pPr>
      <w:r>
        <w:t>A bola deve mudar de direção quando colidir com uma tábua;</w:t>
      </w:r>
    </w:p>
    <w:p w:rsidR="009A1F61" w:rsidRDefault="009A1F61" w:rsidP="009A1F61">
      <w:pPr>
        <w:pStyle w:val="PargrafodaLista"/>
        <w:numPr>
          <w:ilvl w:val="0"/>
          <w:numId w:val="22"/>
        </w:numPr>
      </w:pPr>
      <w:r>
        <w:t>O placar deve ser acrescido caso a bola colida com uma das bordas verticais do quadro;</w:t>
      </w:r>
    </w:p>
    <w:p w:rsidR="009A1F61" w:rsidRDefault="009A1F61" w:rsidP="009A1F61">
      <w:pPr>
        <w:pStyle w:val="PargrafodaLista"/>
        <w:numPr>
          <w:ilvl w:val="0"/>
          <w:numId w:val="22"/>
        </w:numPr>
      </w:pPr>
      <w:r>
        <w:t>A bola deve ser refletida de volta para o campo se colidir com uma das bordas horizontais.</w:t>
      </w:r>
    </w:p>
    <w:p w:rsidR="00BE2E05" w:rsidRDefault="00BE2E05" w:rsidP="00BE2E05">
      <w:r>
        <w:t xml:space="preserve">Quando finalizada, nossa aplicação possuirá </w:t>
      </w:r>
      <w:r w:rsidR="00D761EB">
        <w:t xml:space="preserve">um </w:t>
      </w:r>
      <w:r>
        <w:t>aspecto semelhante a</w:t>
      </w:r>
      <w:r w:rsidR="00FA4C2B">
        <w:t xml:space="preserve"> </w:t>
      </w:r>
      <w:r w:rsidR="002F2C9D">
        <w:fldChar w:fldCharType="begin"/>
      </w:r>
      <w:r w:rsidR="002F2C9D">
        <w:instrText xml:space="preserve"> REF _Ref336162532 \h </w:instrText>
      </w:r>
      <w:r w:rsidR="002F2C9D">
        <w:fldChar w:fldCharType="separate"/>
      </w:r>
      <w:r w:rsidR="003065B7">
        <w:t xml:space="preserve">Figura </w:t>
      </w:r>
      <w:r w:rsidR="003065B7">
        <w:rPr>
          <w:noProof/>
        </w:rPr>
        <w:t>22</w:t>
      </w:r>
      <w:r w:rsidR="002F2C9D">
        <w:fldChar w:fldCharType="end"/>
      </w:r>
      <w:r>
        <w:t>.</w:t>
      </w:r>
    </w:p>
    <w:p w:rsidR="00FA4C2B" w:rsidRDefault="00FA4C2B" w:rsidP="00FA4C2B">
      <w:pPr>
        <w:pStyle w:val="Figura"/>
      </w:pPr>
      <w:r>
        <w:drawing>
          <wp:inline distT="0" distB="0" distL="0" distR="0" wp14:anchorId="45650EF0" wp14:editId="50FADD5C">
            <wp:extent cx="3801110" cy="2191385"/>
            <wp:effectExtent l="0" t="0" r="889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1110" cy="2191385"/>
                    </a:xfrm>
                    <a:prstGeom prst="rect">
                      <a:avLst/>
                    </a:prstGeom>
                    <a:noFill/>
                    <a:ln>
                      <a:noFill/>
                    </a:ln>
                  </pic:spPr>
                </pic:pic>
              </a:graphicData>
            </a:graphic>
          </wp:inline>
        </w:drawing>
      </w:r>
    </w:p>
    <w:p w:rsidR="00EA3244" w:rsidRDefault="00FA4C2B" w:rsidP="00FA4C2B">
      <w:pPr>
        <w:pStyle w:val="Legenda"/>
      </w:pPr>
      <w:bookmarkStart w:id="104" w:name="_Ref336162532"/>
      <w:bookmarkStart w:id="105" w:name="_Toc336369607"/>
      <w:r>
        <w:t xml:space="preserve">Figura </w:t>
      </w:r>
      <w:r w:rsidR="00C31930">
        <w:fldChar w:fldCharType="begin"/>
      </w:r>
      <w:r w:rsidR="00C31930">
        <w:instrText xml:space="preserve"> SEQ Figura \* ARABIC </w:instrText>
      </w:r>
      <w:r w:rsidR="00C31930">
        <w:fldChar w:fldCharType="separate"/>
      </w:r>
      <w:r w:rsidR="003065B7">
        <w:rPr>
          <w:noProof/>
        </w:rPr>
        <w:t>22</w:t>
      </w:r>
      <w:r w:rsidR="00C31930">
        <w:rPr>
          <w:noProof/>
        </w:rPr>
        <w:fldChar w:fldCharType="end"/>
      </w:r>
      <w:bookmarkEnd w:id="104"/>
      <w:r>
        <w:t xml:space="preserve"> Nossa versão do Pong</w:t>
      </w:r>
      <w:bookmarkEnd w:id="105"/>
    </w:p>
    <w:p w:rsidR="004770A4" w:rsidRDefault="00804E80" w:rsidP="004770A4">
      <w:r>
        <w:t xml:space="preserve">Vale observar que nosso intuito aqui não é produzir uma aplicação que apresente um bom nível de jogabilidade, estamos buscando apenas demonstrar a </w:t>
      </w:r>
      <w:r>
        <w:lastRenderedPageBreak/>
        <w:t>viabilidade de desenvolvimento deste tipo de aplicação com a tecnologia provida pelo Canvas do HTML5.</w:t>
      </w:r>
    </w:p>
    <w:p w:rsidR="00292959" w:rsidRDefault="00671AE8" w:rsidP="004770A4">
      <w:r>
        <w:t>Antes de iniciarmos o desenvolvimento</w:t>
      </w:r>
      <w:r w:rsidR="0069178A">
        <w:t xml:space="preserve">, discutiremos sobre </w:t>
      </w:r>
      <w:r w:rsidR="00F77246">
        <w:t xml:space="preserve">um novo conceito </w:t>
      </w:r>
      <w:r w:rsidR="0069178A">
        <w:t>que ser</w:t>
      </w:r>
      <w:r w:rsidR="00F77246">
        <w:t>á</w:t>
      </w:r>
      <w:r w:rsidR="0069178A">
        <w:t xml:space="preserve"> necessário para o desenvolvimento do nosso Pong</w:t>
      </w:r>
      <w:r w:rsidR="00F77246">
        <w:t xml:space="preserve">, que é a </w:t>
      </w:r>
      <w:r w:rsidR="0069178A">
        <w:t>detecção de colisão. Precisamos capturar e processar as colisõe</w:t>
      </w:r>
      <w:r w:rsidR="0069178A" w:rsidRPr="00846775">
        <w:t>s</w:t>
      </w:r>
      <w:r w:rsidR="0069178A">
        <w:t xml:space="preserve"> da nossa bola com as tábuas e as fronteiras do quadro. Fulton (2011, p. 417) apresenta uma abordagem para o tratamento de colisões.</w:t>
      </w:r>
      <w:r w:rsidR="00846775">
        <w:t xml:space="preserve"> A ideia básica para detectar colisões é a utilização das chamadas </w:t>
      </w:r>
      <w:r w:rsidR="00846775" w:rsidRPr="00846775">
        <w:rPr>
          <w:rStyle w:val="nfase"/>
        </w:rPr>
        <w:t>Bounding Boxes</w:t>
      </w:r>
      <w:r w:rsidR="00846775">
        <w:t>, que consiste</w:t>
      </w:r>
      <w:r w:rsidR="00F77246">
        <w:t>m</w:t>
      </w:r>
      <w:r w:rsidR="00846775">
        <w:t xml:space="preserve"> na demarcação de polígono</w:t>
      </w:r>
      <w:r w:rsidR="00F77246">
        <w:t>s</w:t>
      </w:r>
      <w:r w:rsidR="00846775">
        <w:t xml:space="preserve"> (normalmente retângulo</w:t>
      </w:r>
      <w:r w:rsidR="00F77246">
        <w:t>s</w:t>
      </w:r>
      <w:r w:rsidR="00846775">
        <w:t>) imaginário</w:t>
      </w:r>
      <w:r w:rsidR="00F77246">
        <w:t>s</w:t>
      </w:r>
      <w:r w:rsidR="00846775">
        <w:t xml:space="preserve"> ao redor do</w:t>
      </w:r>
      <w:r w:rsidR="00F77246">
        <w:t>s</w:t>
      </w:r>
      <w:r w:rsidR="00846775">
        <w:t xml:space="preserve"> nosso</w:t>
      </w:r>
      <w:r w:rsidR="00F77246">
        <w:t>s</w:t>
      </w:r>
      <w:r w:rsidR="00846775">
        <w:t xml:space="preserve"> objeto</w:t>
      </w:r>
      <w:r w:rsidR="00F77246">
        <w:t>s</w:t>
      </w:r>
      <w:r w:rsidR="00846775">
        <w:t xml:space="preserve">, e utilizar algoritmos de </w:t>
      </w:r>
      <w:r w:rsidR="00F77246">
        <w:t xml:space="preserve">cálculo de </w:t>
      </w:r>
      <w:r w:rsidR="00846775">
        <w:t xml:space="preserve">intersecção entre polígonos para identificar colisões. A </w:t>
      </w:r>
      <w:r w:rsidR="00846775">
        <w:fldChar w:fldCharType="begin"/>
      </w:r>
      <w:r w:rsidR="00846775">
        <w:instrText xml:space="preserve"> REF _Ref336163176 \h </w:instrText>
      </w:r>
      <w:r w:rsidR="00846775">
        <w:fldChar w:fldCharType="separate"/>
      </w:r>
      <w:r w:rsidR="003065B7">
        <w:t xml:space="preserve">Figura </w:t>
      </w:r>
      <w:r w:rsidR="003065B7">
        <w:rPr>
          <w:noProof/>
        </w:rPr>
        <w:t>23</w:t>
      </w:r>
      <w:r w:rsidR="00846775">
        <w:fldChar w:fldCharType="end"/>
      </w:r>
      <w:r w:rsidR="00846775">
        <w:t xml:space="preserve"> exemplifica esse conceito.</w:t>
      </w:r>
    </w:p>
    <w:p w:rsidR="00846775" w:rsidRDefault="00846775" w:rsidP="00846775">
      <w:pPr>
        <w:pStyle w:val="Figura"/>
      </w:pPr>
      <w:r>
        <w:drawing>
          <wp:inline distT="0" distB="0" distL="0" distR="0" wp14:anchorId="430AF9E6" wp14:editId="1721C07A">
            <wp:extent cx="2065655" cy="218821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655" cy="2188210"/>
                    </a:xfrm>
                    <a:prstGeom prst="rect">
                      <a:avLst/>
                    </a:prstGeom>
                    <a:noFill/>
                    <a:ln>
                      <a:noFill/>
                    </a:ln>
                  </pic:spPr>
                </pic:pic>
              </a:graphicData>
            </a:graphic>
          </wp:inline>
        </w:drawing>
      </w:r>
    </w:p>
    <w:p w:rsidR="00846775" w:rsidRDefault="00846775" w:rsidP="00846775">
      <w:pPr>
        <w:pStyle w:val="Legenda"/>
      </w:pPr>
      <w:bookmarkStart w:id="106" w:name="_Ref336163176"/>
      <w:bookmarkStart w:id="107" w:name="_Toc336369608"/>
      <w:r>
        <w:t xml:space="preserve">Figura </w:t>
      </w:r>
      <w:r w:rsidR="00C31930">
        <w:fldChar w:fldCharType="begin"/>
      </w:r>
      <w:r w:rsidR="00C31930">
        <w:instrText xml:space="preserve"> SEQ Figura \* ARABIC </w:instrText>
      </w:r>
      <w:r w:rsidR="00C31930">
        <w:fldChar w:fldCharType="separate"/>
      </w:r>
      <w:r w:rsidR="003065B7">
        <w:rPr>
          <w:noProof/>
        </w:rPr>
        <w:t>23</w:t>
      </w:r>
      <w:r w:rsidR="00C31930">
        <w:rPr>
          <w:noProof/>
        </w:rPr>
        <w:fldChar w:fldCharType="end"/>
      </w:r>
      <w:bookmarkEnd w:id="106"/>
      <w:r>
        <w:t xml:space="preserve"> Bounding boxes</w:t>
      </w:r>
      <w:bookmarkEnd w:id="107"/>
    </w:p>
    <w:p w:rsidR="00296106" w:rsidRDefault="00441391" w:rsidP="00296106">
      <w:r>
        <w:t xml:space="preserve">Agora podemos começar a desenvolver a versão em Flash. Crie uma nova aplicação utilizando Action Script 3.0. Atualize o fundo, adicione a linha branca no meio do quadro, crie os Symbols das tábuas (chame-os de </w:t>
      </w:r>
      <w:r w:rsidRPr="00441391">
        <w:rPr>
          <w:rStyle w:val="nfase"/>
        </w:rPr>
        <w:t>tabua1</w:t>
      </w:r>
      <w:r>
        <w:t xml:space="preserve"> e </w:t>
      </w:r>
      <w:r w:rsidRPr="00441391">
        <w:rPr>
          <w:rStyle w:val="nfase"/>
        </w:rPr>
        <w:t>tabua2</w:t>
      </w:r>
      <w:r>
        <w:t xml:space="preserve">) e da bola rolando (chame-o de </w:t>
      </w:r>
      <w:r w:rsidRPr="00441391">
        <w:rPr>
          <w:rStyle w:val="nfase"/>
        </w:rPr>
        <w:t>bola</w:t>
      </w:r>
      <w:r>
        <w:t>). Todas essas ideias já foram abordadas nas seções anteriores.</w:t>
      </w:r>
    </w:p>
    <w:p w:rsidR="00441391" w:rsidRDefault="00441391" w:rsidP="00296106">
      <w:r>
        <w:t xml:space="preserve">A primeira novidade se dará na apresentação do placar. Os contadores de pontuação, diferente do nosso texto estático da seção </w:t>
      </w:r>
      <w:r>
        <w:fldChar w:fldCharType="begin"/>
      </w:r>
      <w:r>
        <w:instrText xml:space="preserve"> REF _Ref336023023 \h </w:instrText>
      </w:r>
      <w:r>
        <w:fldChar w:fldCharType="separate"/>
      </w:r>
      <w:r w:rsidR="003065B7">
        <w:t>OLÁ, MUNDO!</w:t>
      </w:r>
      <w:r>
        <w:fldChar w:fldCharType="end"/>
      </w:r>
      <w:r>
        <w:t>, é dinâmico, e exige um procedimento diferente para seu desenvolvimento.</w:t>
      </w:r>
    </w:p>
    <w:p w:rsidR="00441391" w:rsidRDefault="00441391" w:rsidP="00296106">
      <w:r>
        <w:lastRenderedPageBreak/>
        <w:t xml:space="preserve">Acione a ferramenta de texto, vá até a aba </w:t>
      </w:r>
      <w:r w:rsidRPr="00441391">
        <w:rPr>
          <w:rStyle w:val="nfase"/>
        </w:rPr>
        <w:t>Properties</w:t>
      </w:r>
      <w:r>
        <w:t xml:space="preserve">. Repare que na parte superior da aba existe uma caixa de seleção com a opção </w:t>
      </w:r>
      <w:r w:rsidRPr="00441391">
        <w:rPr>
          <w:rStyle w:val="nfase"/>
        </w:rPr>
        <w:t>Static Text</w:t>
      </w:r>
      <w:r>
        <w:t xml:space="preserve"> selecionada. Essa opção diz ao Flash que esse texto não será alterado no decorrer da execução, permitindo que o motor de publicação execute quaisquer </w:t>
      </w:r>
      <w:proofErr w:type="gramStart"/>
      <w:r>
        <w:t>otimizações</w:t>
      </w:r>
      <w:proofErr w:type="gramEnd"/>
      <w:r>
        <w:t xml:space="preserve"> que achar necessário (como transformar o texto em imagens). Quando precisamos alterar o valor do texto em tempo de execução, essa opção deve ser alterada para </w:t>
      </w:r>
      <w:r w:rsidRPr="00441391">
        <w:rPr>
          <w:rStyle w:val="nfase"/>
        </w:rPr>
        <w:t>Dynamic Text</w:t>
      </w:r>
      <w:r>
        <w:t>, faça isso.</w:t>
      </w:r>
    </w:p>
    <w:p w:rsidR="00441391" w:rsidRDefault="00441391" w:rsidP="00296106">
      <w:r>
        <w:t>Adicione os campos de pontuação no quadro. Altere a posição, estilo da fonte</w:t>
      </w:r>
      <w:r w:rsidR="00D861C2">
        <w:t xml:space="preserve"> (utilize a fonte Tahoma)</w:t>
      </w:r>
      <w:r>
        <w:t xml:space="preserve"> e cor conforme especificado na </w:t>
      </w:r>
      <w:r>
        <w:fldChar w:fldCharType="begin"/>
      </w:r>
      <w:r>
        <w:instrText xml:space="preserve"> REF _Ref336162532 \h </w:instrText>
      </w:r>
      <w:r>
        <w:fldChar w:fldCharType="separate"/>
      </w:r>
      <w:r w:rsidR="003065B7">
        <w:t xml:space="preserve">Figura </w:t>
      </w:r>
      <w:r w:rsidR="003065B7">
        <w:rPr>
          <w:noProof/>
        </w:rPr>
        <w:t>22</w:t>
      </w:r>
      <w:r>
        <w:fldChar w:fldCharType="end"/>
      </w:r>
      <w:r>
        <w:t>.</w:t>
      </w:r>
      <w:r w:rsidR="009C6E2B">
        <w:t xml:space="preserve"> Troque o nome dos campos de texto para </w:t>
      </w:r>
      <w:proofErr w:type="gramStart"/>
      <w:r w:rsidR="009C6E2B" w:rsidRPr="009C6E2B">
        <w:rPr>
          <w:rStyle w:val="nfase"/>
        </w:rPr>
        <w:t>textoPontuacao1</w:t>
      </w:r>
      <w:proofErr w:type="gramEnd"/>
      <w:r w:rsidR="009C6E2B">
        <w:t xml:space="preserve"> e </w:t>
      </w:r>
      <w:r w:rsidR="009C6E2B" w:rsidRPr="009C6E2B">
        <w:rPr>
          <w:rStyle w:val="nfase"/>
        </w:rPr>
        <w:t>textoPontuacao2</w:t>
      </w:r>
      <w:r w:rsidR="009C6E2B">
        <w:t>), da mesma forma que fazemos para os Symbols. Agora existe um passo a mais antes de estarmos prontos para dinamizar o conteúdo textual dos objetos.</w:t>
      </w:r>
    </w:p>
    <w:p w:rsidR="00D861C2" w:rsidRDefault="00D861C2" w:rsidP="00296106">
      <w:r>
        <w:t xml:space="preserve">O Flash, visando suportar portabilidade de fontes, incorpora as fontes utilizadas dentro do arquivo SWF gerado na publicação. Se não o fizesse, as máquinas clientes teriam que possuir as fontes utilizadas na aplicação instaladas localmente. Essa estratégia possui um problema, incorporar muitas fontes acaba elevando o tamanho do arquivo final, dificultando a utilização de usuários com conexões mais lentas. Para contrabalancear esta questão o Flash permite que sejam definidos exatamente os grupos de caracteres (e de quais fontes) que devem ser empacotados junto </w:t>
      </w:r>
      <w:r w:rsidR="00EA2DD6">
        <w:t>à</w:t>
      </w:r>
      <w:r>
        <w:t xml:space="preserve"> aplicação.</w:t>
      </w:r>
    </w:p>
    <w:p w:rsidR="00B64F0F" w:rsidRDefault="00B64F0F" w:rsidP="00296106">
      <w:r>
        <w:t xml:space="preserve">Precisamos informar ao Flash a necessidade de empacotamento do conjunto de caracteres numéricos da fonte Tahoma. Para isso, acesse o </w:t>
      </w:r>
      <w:proofErr w:type="gramStart"/>
      <w:r>
        <w:t>menu</w:t>
      </w:r>
      <w:proofErr w:type="gramEnd"/>
      <w:r>
        <w:t xml:space="preserve"> </w:t>
      </w:r>
      <w:r w:rsidRPr="00B64F0F">
        <w:rPr>
          <w:rStyle w:val="nfase"/>
        </w:rPr>
        <w:t>Text</w:t>
      </w:r>
      <w:r>
        <w:t xml:space="preserve">, item de menu </w:t>
      </w:r>
      <w:r w:rsidRPr="00B64F0F">
        <w:rPr>
          <w:rStyle w:val="nfase"/>
        </w:rPr>
        <w:t>Font Embedding</w:t>
      </w:r>
      <w:r>
        <w:t xml:space="preserve">. Preencha o campo </w:t>
      </w:r>
      <w:r w:rsidRPr="00B64F0F">
        <w:rPr>
          <w:rStyle w:val="nfase"/>
        </w:rPr>
        <w:t>Name</w:t>
      </w:r>
      <w:r>
        <w:t xml:space="preserve"> com o valor </w:t>
      </w:r>
      <w:r w:rsidRPr="00B64F0F">
        <w:rPr>
          <w:rStyle w:val="nfase"/>
        </w:rPr>
        <w:t>Números Tahoma</w:t>
      </w:r>
      <w:r>
        <w:t xml:space="preserve">. Escolha no campo </w:t>
      </w:r>
      <w:r w:rsidRPr="00B64F0F">
        <w:rPr>
          <w:rStyle w:val="nfase"/>
        </w:rPr>
        <w:t>Family</w:t>
      </w:r>
      <w:r>
        <w:t xml:space="preserve"> a fonte </w:t>
      </w:r>
      <w:r w:rsidRPr="00B64F0F">
        <w:rPr>
          <w:rStyle w:val="nfase"/>
        </w:rPr>
        <w:t>Tahoma</w:t>
      </w:r>
      <w:r>
        <w:t xml:space="preserve">. No campo </w:t>
      </w:r>
      <w:r w:rsidRPr="00B64F0F">
        <w:rPr>
          <w:rStyle w:val="nfase"/>
        </w:rPr>
        <w:t>Character Ranges</w:t>
      </w:r>
      <w:r>
        <w:t xml:space="preserve">, marque a opção </w:t>
      </w:r>
      <w:r w:rsidRPr="00B64F0F">
        <w:rPr>
          <w:rStyle w:val="nfase"/>
        </w:rPr>
        <w:t>Numerals [</w:t>
      </w:r>
      <w:proofErr w:type="gramStart"/>
      <w:r w:rsidRPr="00B64F0F">
        <w:rPr>
          <w:rStyle w:val="nfase"/>
        </w:rPr>
        <w:t>0</w:t>
      </w:r>
      <w:proofErr w:type="gramEnd"/>
      <w:r w:rsidRPr="00B64F0F">
        <w:rPr>
          <w:rStyle w:val="nfase"/>
        </w:rPr>
        <w:t>..9]</w:t>
      </w:r>
      <w:r>
        <w:t xml:space="preserve">. Acione a opção </w:t>
      </w:r>
      <w:r w:rsidRPr="00B64F0F">
        <w:rPr>
          <w:rStyle w:val="nfase"/>
        </w:rPr>
        <w:t>+</w:t>
      </w:r>
      <w:r>
        <w:t>. Pronto, a partir de agora podemos mudar o texto do placar para qualquer composição de caracteres numéricos.</w:t>
      </w:r>
      <w:r w:rsidR="005768DA">
        <w:t xml:space="preserve"> A</w:t>
      </w:r>
      <w:r w:rsidR="00FB0426">
        <w:t xml:space="preserve"> </w:t>
      </w:r>
      <w:r w:rsidR="00FB0426">
        <w:fldChar w:fldCharType="begin"/>
      </w:r>
      <w:r w:rsidR="00FB0426">
        <w:instrText xml:space="preserve"> REF _Ref336164527 \h </w:instrText>
      </w:r>
      <w:r w:rsidR="00FB0426">
        <w:fldChar w:fldCharType="separate"/>
      </w:r>
      <w:r w:rsidR="003065B7">
        <w:t xml:space="preserve">Figura </w:t>
      </w:r>
      <w:r w:rsidR="003065B7">
        <w:rPr>
          <w:noProof/>
        </w:rPr>
        <w:t>24</w:t>
      </w:r>
      <w:r w:rsidR="00FB0426">
        <w:fldChar w:fldCharType="end"/>
      </w:r>
      <w:r w:rsidR="00FB0426">
        <w:t xml:space="preserve"> mostra a janela de inclusão de fontes.</w:t>
      </w:r>
    </w:p>
    <w:p w:rsidR="007E3287" w:rsidRDefault="004E74BA" w:rsidP="00296106">
      <w:r>
        <w:t>Agora que já adicionam</w:t>
      </w:r>
      <w:r w:rsidR="007E3287">
        <w:t xml:space="preserve">os todos os objetos do nosso Pong, falta adicionarmos o código Action Script que dará vida as tábuas e a bola, eventualmente incrementando nosso placar. Comporemos o nosso código com os trechos utilizados nas seções anteriores, e adicionaremos dois novos tratamentos </w:t>
      </w:r>
      <w:r w:rsidR="007E3287">
        <w:lastRenderedPageBreak/>
        <w:t>baseados em colisões: as colisões da bola nas bordas horizontais e nas tábuas, e o acréscimo de pontuação oriundo das colisões com as bordas verticais.</w:t>
      </w:r>
    </w:p>
    <w:p w:rsidR="00FB0426" w:rsidRDefault="00FB0426" w:rsidP="00FB0426">
      <w:pPr>
        <w:pStyle w:val="Figura"/>
      </w:pPr>
      <w:r>
        <w:drawing>
          <wp:inline distT="0" distB="0" distL="0" distR="0" wp14:anchorId="04E1CC95" wp14:editId="657235CF">
            <wp:extent cx="5575935" cy="3012440"/>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3012440"/>
                    </a:xfrm>
                    <a:prstGeom prst="rect">
                      <a:avLst/>
                    </a:prstGeom>
                    <a:noFill/>
                    <a:ln>
                      <a:noFill/>
                    </a:ln>
                  </pic:spPr>
                </pic:pic>
              </a:graphicData>
            </a:graphic>
          </wp:inline>
        </w:drawing>
      </w:r>
    </w:p>
    <w:p w:rsidR="00FB0426" w:rsidRDefault="00FB0426" w:rsidP="00FB0426">
      <w:pPr>
        <w:pStyle w:val="Legenda"/>
      </w:pPr>
      <w:bookmarkStart w:id="108" w:name="_Ref336164527"/>
      <w:bookmarkStart w:id="109" w:name="_Toc336369609"/>
      <w:r>
        <w:t xml:space="preserve">Figura </w:t>
      </w:r>
      <w:r w:rsidR="00C31930">
        <w:fldChar w:fldCharType="begin"/>
      </w:r>
      <w:r w:rsidR="00C31930">
        <w:instrText xml:space="preserve"> SEQ Figura \* ARABIC </w:instrText>
      </w:r>
      <w:r w:rsidR="00C31930">
        <w:fldChar w:fldCharType="separate"/>
      </w:r>
      <w:r w:rsidR="003065B7">
        <w:rPr>
          <w:noProof/>
        </w:rPr>
        <w:t>24</w:t>
      </w:r>
      <w:r w:rsidR="00C31930">
        <w:rPr>
          <w:noProof/>
        </w:rPr>
        <w:fldChar w:fldCharType="end"/>
      </w:r>
      <w:bookmarkEnd w:id="108"/>
      <w:r>
        <w:t xml:space="preserve"> Adicionando fontes dinâmicas na aplicação Flash</w:t>
      </w:r>
      <w:bookmarkEnd w:id="109"/>
    </w:p>
    <w:p w:rsidR="00D861C2" w:rsidRDefault="00210F5D" w:rsidP="00296106">
      <w:r>
        <w:t>Nosso algoritmo de colisão será simples</w:t>
      </w:r>
      <w:r w:rsidR="00742907">
        <w:t>:</w:t>
      </w:r>
      <w:r>
        <w:t xml:space="preserve"> dado dois retângulos</w:t>
      </w:r>
      <w:r w:rsidR="009B627C">
        <w:t xml:space="preserve"> (os </w:t>
      </w:r>
      <w:r w:rsidR="009B627C" w:rsidRPr="009B627C">
        <w:rPr>
          <w:rStyle w:val="nfase"/>
        </w:rPr>
        <w:t>Bounding Boxes</w:t>
      </w:r>
      <w:r w:rsidR="009B627C">
        <w:t>)</w:t>
      </w:r>
      <w:r>
        <w:t xml:space="preserve">, será verificado se </w:t>
      </w:r>
      <w:r w:rsidR="00742907">
        <w:t xml:space="preserve">algum </w:t>
      </w:r>
      <w:r>
        <w:t xml:space="preserve">dos quatro pontos </w:t>
      </w:r>
      <w:r w:rsidR="00742907">
        <w:t xml:space="preserve">do primeiro está contido no </w:t>
      </w:r>
      <w:r w:rsidR="0077627F">
        <w:t>segundo</w:t>
      </w:r>
      <w:r w:rsidR="00742907">
        <w:t xml:space="preserve">, caso positivo será </w:t>
      </w:r>
      <w:r w:rsidR="00C67785">
        <w:t>considerada</w:t>
      </w:r>
      <w:r w:rsidR="00742907">
        <w:t xml:space="preserve"> uma colisão.</w:t>
      </w:r>
      <w:r w:rsidR="00950262">
        <w:t xml:space="preserve"> Abra a janela de código Action Script do único frame da aplicação e cole o </w:t>
      </w:r>
      <w:r w:rsidR="00950262">
        <w:fldChar w:fldCharType="begin"/>
      </w:r>
      <w:r w:rsidR="00950262">
        <w:instrText xml:space="preserve"> REF _Ref336165810 \h </w:instrText>
      </w:r>
      <w:r w:rsidR="00950262">
        <w:fldChar w:fldCharType="separate"/>
      </w:r>
      <w:r w:rsidR="003065B7">
        <w:t xml:space="preserve">Código-fonte </w:t>
      </w:r>
      <w:r w:rsidR="003065B7">
        <w:rPr>
          <w:noProof/>
        </w:rPr>
        <w:t>19</w:t>
      </w:r>
      <w:r w:rsidR="00950262">
        <w:fldChar w:fldCharType="end"/>
      </w:r>
      <w:r w:rsidR="00950262">
        <w:t>.</w:t>
      </w:r>
    </w:p>
    <w:p w:rsidR="00950262" w:rsidRPr="00950262" w:rsidRDefault="00950262" w:rsidP="00950262">
      <w:pPr>
        <w:pStyle w:val="Primeiralinhadoblocodecdigo-fonte"/>
        <w:rPr>
          <w:lang w:val="en-US"/>
        </w:rPr>
      </w:pPr>
      <w:r w:rsidRPr="00950262">
        <w:rPr>
          <w:lang w:val="en-US"/>
        </w:rPr>
        <w:t>import flash.display.MovieClip;</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 CONSTANTES */</w:t>
      </w:r>
    </w:p>
    <w:p w:rsidR="00950262" w:rsidRDefault="00950262" w:rsidP="00950262">
      <w:pPr>
        <w:pStyle w:val="Blocodecdigo-fonte"/>
      </w:pPr>
      <w:r>
        <w:t>var teclaWKeyCode = 87;</w:t>
      </w:r>
    </w:p>
    <w:p w:rsidR="00950262" w:rsidRDefault="00950262" w:rsidP="00950262">
      <w:pPr>
        <w:pStyle w:val="Blocodecdigo-fonte"/>
      </w:pPr>
      <w:r>
        <w:t>var teclaSKeyCode = 83;</w:t>
      </w:r>
    </w:p>
    <w:p w:rsidR="00950262" w:rsidRDefault="00950262" w:rsidP="00950262">
      <w:pPr>
        <w:pStyle w:val="Blocodecdigo-fonte"/>
      </w:pPr>
      <w:r>
        <w:t>var teclaCimaKeyCode = 38;</w:t>
      </w:r>
    </w:p>
    <w:p w:rsidR="00950262" w:rsidRDefault="00950262" w:rsidP="00950262">
      <w:pPr>
        <w:pStyle w:val="Blocodecdigo-fonte"/>
      </w:pPr>
      <w:r>
        <w:t>var teclaBaixoKeyCode = 40;</w:t>
      </w:r>
    </w:p>
    <w:p w:rsidR="00950262" w:rsidRDefault="00950262" w:rsidP="00950262">
      <w:pPr>
        <w:pStyle w:val="Blocodecdigo-fonte"/>
      </w:pPr>
      <w:r>
        <w:t>var tabuasYMinimo = 10;</w:t>
      </w:r>
    </w:p>
    <w:p w:rsidR="00950262" w:rsidRDefault="00950262" w:rsidP="00950262">
      <w:pPr>
        <w:pStyle w:val="Blocodecdigo-fonte"/>
      </w:pPr>
      <w:r>
        <w:t>var tabuasYMaximo = 90;</w:t>
      </w:r>
    </w:p>
    <w:p w:rsidR="00950262" w:rsidRDefault="00950262" w:rsidP="00950262">
      <w:pPr>
        <w:pStyle w:val="Blocodecdigo-fonte"/>
      </w:pPr>
      <w:r>
        <w:t>var tabuasYDeltaPorTick = 2;</w:t>
      </w:r>
    </w:p>
    <w:p w:rsidR="00950262" w:rsidRDefault="00950262" w:rsidP="00950262">
      <w:pPr>
        <w:pStyle w:val="Blocodecdigo-fonte"/>
      </w:pPr>
      <w:r>
        <w:t>var tabuasTimerTicksPorSegundo = 24;</w:t>
      </w:r>
    </w:p>
    <w:p w:rsidR="00950262" w:rsidRDefault="00950262" w:rsidP="00950262">
      <w:pPr>
        <w:pStyle w:val="Blocodecdigo-fonte"/>
      </w:pPr>
      <w:r>
        <w:t>var tabuasTimerDelay = 1000 / tabuasTimerTicksPorSegundo;</w:t>
      </w:r>
    </w:p>
    <w:p w:rsidR="00950262" w:rsidRDefault="00950262" w:rsidP="00950262">
      <w:pPr>
        <w:pStyle w:val="Blocodecdigo-fonte"/>
      </w:pPr>
      <w:r>
        <w:t>var bolaXInicial = 190;</w:t>
      </w:r>
    </w:p>
    <w:p w:rsidR="00950262" w:rsidRDefault="00950262" w:rsidP="00950262">
      <w:pPr>
        <w:pStyle w:val="Blocodecdigo-fonte"/>
      </w:pPr>
      <w:r>
        <w:t>var bolaYMinimo = 0;</w:t>
      </w:r>
    </w:p>
    <w:p w:rsidR="00950262" w:rsidRDefault="00950262" w:rsidP="00950262">
      <w:pPr>
        <w:pStyle w:val="Blocodecdigo-fonte"/>
      </w:pPr>
      <w:r>
        <w:t>var bolaXMaximo = 400;</w:t>
      </w:r>
    </w:p>
    <w:p w:rsidR="00950262" w:rsidRDefault="00950262" w:rsidP="00950262">
      <w:pPr>
        <w:pStyle w:val="Blocodecdigo-fonte"/>
      </w:pPr>
      <w:r>
        <w:t>var bolaYMaximo = 230;</w:t>
      </w:r>
    </w:p>
    <w:p w:rsidR="00950262" w:rsidRDefault="00950262" w:rsidP="00950262">
      <w:pPr>
        <w:pStyle w:val="Blocodecdigo-fonte"/>
      </w:pPr>
      <w:r>
        <w:t>var bolaVelocidadeX = 3;</w:t>
      </w:r>
    </w:p>
    <w:p w:rsidR="00950262" w:rsidRDefault="00950262" w:rsidP="00950262">
      <w:pPr>
        <w:pStyle w:val="Blocodecdigo-fonte"/>
      </w:pPr>
      <w:r>
        <w:t>var bolaVelocidadeY = 1;</w:t>
      </w:r>
    </w:p>
    <w:p w:rsidR="00950262" w:rsidRPr="00950262" w:rsidRDefault="00950262" w:rsidP="00950262">
      <w:pPr>
        <w:pStyle w:val="Blocodecdigo-fonte"/>
        <w:rPr>
          <w:lang w:val="en-US"/>
        </w:rPr>
      </w:pPr>
      <w:r w:rsidRPr="00950262">
        <w:rPr>
          <w:lang w:val="en-US"/>
        </w:rPr>
        <w:t>var tabua1 = MovieClip(this.tabua1);</w:t>
      </w:r>
    </w:p>
    <w:p w:rsidR="00950262" w:rsidRPr="00950262" w:rsidRDefault="00950262" w:rsidP="00950262">
      <w:pPr>
        <w:pStyle w:val="Blocodecdigo-fonte"/>
        <w:rPr>
          <w:lang w:val="en-US"/>
        </w:rPr>
      </w:pPr>
      <w:r w:rsidRPr="00950262">
        <w:rPr>
          <w:lang w:val="en-US"/>
        </w:rPr>
        <w:t>var tabua2 = MovieClip(this.tabua2);</w:t>
      </w:r>
    </w:p>
    <w:p w:rsidR="00950262" w:rsidRPr="00950262" w:rsidRDefault="00950262" w:rsidP="00950262">
      <w:pPr>
        <w:pStyle w:val="Blocodecdigo-fonte"/>
        <w:rPr>
          <w:lang w:val="en-US"/>
        </w:rPr>
      </w:pPr>
    </w:p>
    <w:p w:rsidR="00950262" w:rsidRDefault="00950262" w:rsidP="00950262">
      <w:pPr>
        <w:pStyle w:val="Blocodecdigo-fonte"/>
      </w:pPr>
      <w:r>
        <w:t>/* MODELO */</w:t>
      </w:r>
    </w:p>
    <w:p w:rsidR="00950262" w:rsidRDefault="00950262" w:rsidP="00950262">
      <w:pPr>
        <w:pStyle w:val="Blocodecdigo-fonte"/>
      </w:pPr>
    </w:p>
    <w:p w:rsidR="00950262" w:rsidRDefault="00950262" w:rsidP="00950262">
      <w:pPr>
        <w:pStyle w:val="Blocodecdigo-fonte"/>
      </w:pPr>
      <w:r>
        <w:t>var pontuacaoJogador1 = 0;</w:t>
      </w:r>
    </w:p>
    <w:p w:rsidR="00950262" w:rsidRDefault="00950262" w:rsidP="00950262">
      <w:pPr>
        <w:pStyle w:val="Blocodecdigo-fonte"/>
      </w:pPr>
      <w:r>
        <w:t>var pontuacaoJogador2 = 0;</w:t>
      </w:r>
    </w:p>
    <w:p w:rsidR="00950262" w:rsidRDefault="00950262" w:rsidP="00950262">
      <w:pPr>
        <w:pStyle w:val="Blocodecdigo-fonte"/>
      </w:pPr>
      <w:r>
        <w:t>var teclaWPressionada = false;</w:t>
      </w:r>
    </w:p>
    <w:p w:rsidR="00950262" w:rsidRDefault="00950262" w:rsidP="00950262">
      <w:pPr>
        <w:pStyle w:val="Blocodecdigo-fonte"/>
      </w:pPr>
      <w:r>
        <w:t>var teclaSPressionada = false;</w:t>
      </w:r>
    </w:p>
    <w:p w:rsidR="00950262" w:rsidRDefault="00950262" w:rsidP="00950262">
      <w:pPr>
        <w:pStyle w:val="Blocodecdigo-fonte"/>
      </w:pPr>
      <w:r>
        <w:t>var teclaCimaPressionada = false;</w:t>
      </w:r>
    </w:p>
    <w:p w:rsidR="00950262" w:rsidRDefault="00950262" w:rsidP="00950262">
      <w:pPr>
        <w:pStyle w:val="Blocodecdigo-fonte"/>
      </w:pPr>
      <w:r>
        <w:t>var teclaBaixoPressionada = false;</w:t>
      </w:r>
    </w:p>
    <w:p w:rsidR="00950262" w:rsidRDefault="00950262" w:rsidP="00950262">
      <w:pPr>
        <w:pStyle w:val="Blocodecdigo-fonte"/>
      </w:pPr>
      <w:r>
        <w:t>var bolaVelocidadeAtualX = bolaVelocidadeX;</w:t>
      </w:r>
    </w:p>
    <w:p w:rsidR="00950262" w:rsidRDefault="00950262" w:rsidP="00950262">
      <w:pPr>
        <w:pStyle w:val="Blocodecdigo-fonte"/>
      </w:pPr>
      <w:r>
        <w:t>var bolaVelocidadeAtualY = bolaVelocidadeY;</w:t>
      </w:r>
    </w:p>
    <w:p w:rsidR="00950262" w:rsidRDefault="00950262" w:rsidP="00950262">
      <w:pPr>
        <w:pStyle w:val="Blocodecdigo-fonte"/>
      </w:pPr>
    </w:p>
    <w:p w:rsidR="00950262" w:rsidRPr="00950262" w:rsidRDefault="00950262" w:rsidP="00950262">
      <w:pPr>
        <w:pStyle w:val="Blocodecdigo-fonte"/>
        <w:rPr>
          <w:lang w:val="en-US"/>
        </w:rPr>
      </w:pPr>
      <w:r w:rsidRPr="00950262">
        <w:rPr>
          <w:lang w:val="en-US"/>
        </w:rPr>
        <w:t>/* EVENTOS DE TECLADO */</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function onStageKeyDown(e:KeyboardEvent) {</w:t>
      </w:r>
    </w:p>
    <w:p w:rsidR="00950262" w:rsidRPr="00950262" w:rsidRDefault="00950262" w:rsidP="00950262">
      <w:pPr>
        <w:pStyle w:val="Blocodecdigo-fonte"/>
        <w:rPr>
          <w:lang w:val="en-US"/>
        </w:rPr>
      </w:pPr>
      <w:r w:rsidRPr="00950262">
        <w:rPr>
          <w:lang w:val="en-US"/>
        </w:rPr>
        <w:tab/>
        <w:t>var keyCode = e.keyCode;</w:t>
      </w:r>
    </w:p>
    <w:p w:rsidR="00950262" w:rsidRPr="00950262" w:rsidRDefault="00950262" w:rsidP="00950262">
      <w:pPr>
        <w:pStyle w:val="Blocodecdigo-fonte"/>
        <w:rPr>
          <w:lang w:val="en-US"/>
        </w:rPr>
      </w:pPr>
      <w:r w:rsidRPr="00950262">
        <w:rPr>
          <w:lang w:val="en-US"/>
        </w:rPr>
        <w:tab/>
        <w:t>if (keyCode == teclaWKeyCode) {</w:t>
      </w:r>
    </w:p>
    <w:p w:rsidR="00950262" w:rsidRPr="00950262" w:rsidRDefault="00950262" w:rsidP="00950262">
      <w:pPr>
        <w:pStyle w:val="Blocodecdigo-fonte"/>
        <w:rPr>
          <w:lang w:val="en-US"/>
        </w:rPr>
      </w:pPr>
      <w:r w:rsidRPr="00950262">
        <w:rPr>
          <w:lang w:val="en-US"/>
        </w:rPr>
        <w:tab/>
      </w:r>
      <w:r w:rsidRPr="00950262">
        <w:rPr>
          <w:lang w:val="en-US"/>
        </w:rPr>
        <w:tab/>
        <w:t>teclaWPressionada = true;</w:t>
      </w:r>
    </w:p>
    <w:p w:rsidR="00950262" w:rsidRPr="00950262" w:rsidRDefault="00950262" w:rsidP="00950262">
      <w:pPr>
        <w:pStyle w:val="Blocodecdigo-fonte"/>
        <w:rPr>
          <w:lang w:val="en-US"/>
        </w:rPr>
      </w:pPr>
      <w:r w:rsidRPr="00950262">
        <w:rPr>
          <w:lang w:val="en-US"/>
        </w:rPr>
        <w:tab/>
        <w:t>} else if (keyCode == teclaSKeyCode) {</w:t>
      </w:r>
    </w:p>
    <w:p w:rsidR="00950262" w:rsidRPr="00950262" w:rsidRDefault="00950262" w:rsidP="00950262">
      <w:pPr>
        <w:pStyle w:val="Blocodecdigo-fonte"/>
        <w:rPr>
          <w:lang w:val="en-US"/>
        </w:rPr>
      </w:pPr>
      <w:r w:rsidRPr="00950262">
        <w:rPr>
          <w:lang w:val="en-US"/>
        </w:rPr>
        <w:tab/>
      </w:r>
      <w:r w:rsidRPr="00950262">
        <w:rPr>
          <w:lang w:val="en-US"/>
        </w:rPr>
        <w:tab/>
        <w:t>teclaSPressionada = true;</w:t>
      </w:r>
    </w:p>
    <w:p w:rsidR="00950262" w:rsidRPr="00950262" w:rsidRDefault="00950262" w:rsidP="00950262">
      <w:pPr>
        <w:pStyle w:val="Blocodecdigo-fonte"/>
        <w:rPr>
          <w:lang w:val="en-US"/>
        </w:rPr>
      </w:pPr>
      <w:r w:rsidRPr="00950262">
        <w:rPr>
          <w:lang w:val="en-US"/>
        </w:rPr>
        <w:tab/>
        <w:t>} else if (keyCode == teclaCimaKeyCode) {</w:t>
      </w:r>
    </w:p>
    <w:p w:rsidR="00950262" w:rsidRPr="00950262" w:rsidRDefault="00950262" w:rsidP="00950262">
      <w:pPr>
        <w:pStyle w:val="Blocodecdigo-fonte"/>
        <w:rPr>
          <w:lang w:val="en-US"/>
        </w:rPr>
      </w:pPr>
      <w:r w:rsidRPr="00950262">
        <w:rPr>
          <w:lang w:val="en-US"/>
        </w:rPr>
        <w:tab/>
      </w:r>
      <w:r w:rsidRPr="00950262">
        <w:rPr>
          <w:lang w:val="en-US"/>
        </w:rPr>
        <w:tab/>
        <w:t>teclaCimaPressionada = true;</w:t>
      </w:r>
    </w:p>
    <w:p w:rsidR="00950262" w:rsidRPr="00950262" w:rsidRDefault="00950262" w:rsidP="00950262">
      <w:pPr>
        <w:pStyle w:val="Blocodecdigo-fonte"/>
        <w:rPr>
          <w:lang w:val="en-US"/>
        </w:rPr>
      </w:pPr>
      <w:r w:rsidRPr="00950262">
        <w:rPr>
          <w:lang w:val="en-US"/>
        </w:rPr>
        <w:tab/>
        <w:t>} else if (keyCode == teclaBaixoKeyCode) {</w:t>
      </w:r>
    </w:p>
    <w:p w:rsidR="00950262" w:rsidRPr="00950262" w:rsidRDefault="00950262" w:rsidP="00950262">
      <w:pPr>
        <w:pStyle w:val="Blocodecdigo-fonte"/>
        <w:rPr>
          <w:lang w:val="en-US"/>
        </w:rPr>
      </w:pPr>
      <w:r w:rsidRPr="00950262">
        <w:rPr>
          <w:lang w:val="en-US"/>
        </w:rPr>
        <w:tab/>
      </w:r>
      <w:r w:rsidRPr="00950262">
        <w:rPr>
          <w:lang w:val="en-US"/>
        </w:rPr>
        <w:tab/>
        <w:t>teclaBaixoPressionada = true;</w:t>
      </w:r>
    </w:p>
    <w:p w:rsidR="00950262" w:rsidRPr="00950262" w:rsidRDefault="00950262" w:rsidP="00950262">
      <w:pPr>
        <w:pStyle w:val="Blocodecdigo-fonte"/>
        <w:rPr>
          <w:lang w:val="en-US"/>
        </w:rPr>
      </w:pPr>
      <w:r w:rsidRPr="00950262">
        <w:rPr>
          <w:lang w:val="en-US"/>
        </w:rPr>
        <w:tab/>
        <w:t>}</w:t>
      </w:r>
    </w:p>
    <w:p w:rsidR="00950262" w:rsidRPr="00950262" w:rsidRDefault="00950262" w:rsidP="00950262">
      <w:pPr>
        <w:pStyle w:val="Blocodecdigo-fonte"/>
        <w:rPr>
          <w:lang w:val="en-US"/>
        </w:rPr>
      </w:pPr>
      <w:r w:rsidRPr="00950262">
        <w:rPr>
          <w:lang w:val="en-US"/>
        </w:rPr>
        <w:t>}</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function onStageKeyUp(e:KeyboardEvent) {</w:t>
      </w:r>
    </w:p>
    <w:p w:rsidR="00950262" w:rsidRPr="00950262" w:rsidRDefault="00950262" w:rsidP="00950262">
      <w:pPr>
        <w:pStyle w:val="Blocodecdigo-fonte"/>
        <w:rPr>
          <w:lang w:val="en-US"/>
        </w:rPr>
      </w:pPr>
      <w:r w:rsidRPr="00950262">
        <w:rPr>
          <w:lang w:val="en-US"/>
        </w:rPr>
        <w:tab/>
        <w:t>var keyCode = e.keyCode;</w:t>
      </w:r>
    </w:p>
    <w:p w:rsidR="00950262" w:rsidRPr="00950262" w:rsidRDefault="00950262" w:rsidP="00950262">
      <w:pPr>
        <w:pStyle w:val="Blocodecdigo-fonte"/>
        <w:rPr>
          <w:lang w:val="en-US"/>
        </w:rPr>
      </w:pPr>
      <w:r w:rsidRPr="00950262">
        <w:rPr>
          <w:lang w:val="en-US"/>
        </w:rPr>
        <w:tab/>
        <w:t>if (keyCode == teclaWKeyCode) {</w:t>
      </w:r>
    </w:p>
    <w:p w:rsidR="00950262" w:rsidRPr="00950262" w:rsidRDefault="00950262" w:rsidP="00950262">
      <w:pPr>
        <w:pStyle w:val="Blocodecdigo-fonte"/>
        <w:rPr>
          <w:lang w:val="en-US"/>
        </w:rPr>
      </w:pPr>
      <w:r w:rsidRPr="00950262">
        <w:rPr>
          <w:lang w:val="en-US"/>
        </w:rPr>
        <w:tab/>
      </w:r>
      <w:r w:rsidRPr="00950262">
        <w:rPr>
          <w:lang w:val="en-US"/>
        </w:rPr>
        <w:tab/>
        <w:t>teclaWPressionada = false;</w:t>
      </w:r>
    </w:p>
    <w:p w:rsidR="00950262" w:rsidRPr="00950262" w:rsidRDefault="00950262" w:rsidP="00950262">
      <w:pPr>
        <w:pStyle w:val="Blocodecdigo-fonte"/>
        <w:rPr>
          <w:lang w:val="en-US"/>
        </w:rPr>
      </w:pPr>
      <w:r w:rsidRPr="00950262">
        <w:rPr>
          <w:lang w:val="en-US"/>
        </w:rPr>
        <w:tab/>
        <w:t>} else if (keyCode == teclaSKeyCode) {</w:t>
      </w:r>
    </w:p>
    <w:p w:rsidR="00950262" w:rsidRDefault="00950262" w:rsidP="00950262">
      <w:pPr>
        <w:pStyle w:val="Blocodecdigo-fonte"/>
      </w:pPr>
      <w:r w:rsidRPr="00950262">
        <w:rPr>
          <w:lang w:val="en-US"/>
        </w:rPr>
        <w:tab/>
      </w:r>
      <w:r w:rsidRPr="00950262">
        <w:rPr>
          <w:lang w:val="en-US"/>
        </w:rPr>
        <w:tab/>
      </w:r>
      <w:r>
        <w:t>teclaSPressionada = false;</w:t>
      </w:r>
    </w:p>
    <w:p w:rsidR="00950262" w:rsidRDefault="00950262" w:rsidP="00950262">
      <w:pPr>
        <w:pStyle w:val="Blocodecdigo-fonte"/>
      </w:pPr>
      <w:r>
        <w:tab/>
        <w:t>} else if (keyCode == teclaCimaKeyCode) {</w:t>
      </w:r>
    </w:p>
    <w:p w:rsidR="00950262" w:rsidRDefault="00950262" w:rsidP="00950262">
      <w:pPr>
        <w:pStyle w:val="Blocodecdigo-fonte"/>
      </w:pPr>
      <w:r>
        <w:tab/>
      </w:r>
      <w:r>
        <w:tab/>
        <w:t>teclaCimaPressionada = false;</w:t>
      </w:r>
    </w:p>
    <w:p w:rsidR="00950262" w:rsidRPr="00950262" w:rsidRDefault="00950262" w:rsidP="00950262">
      <w:pPr>
        <w:pStyle w:val="Blocodecdigo-fonte"/>
        <w:rPr>
          <w:lang w:val="en-US"/>
        </w:rPr>
      </w:pPr>
      <w:r>
        <w:tab/>
      </w:r>
      <w:r w:rsidRPr="00950262">
        <w:rPr>
          <w:lang w:val="en-US"/>
        </w:rPr>
        <w:t>} else if (keyCode == teclaBaixoKeyCode) {</w:t>
      </w:r>
    </w:p>
    <w:p w:rsidR="00950262" w:rsidRPr="00950262" w:rsidRDefault="00950262" w:rsidP="00950262">
      <w:pPr>
        <w:pStyle w:val="Blocodecdigo-fonte"/>
        <w:rPr>
          <w:lang w:val="en-US"/>
        </w:rPr>
      </w:pPr>
      <w:r w:rsidRPr="00950262">
        <w:rPr>
          <w:lang w:val="en-US"/>
        </w:rPr>
        <w:tab/>
      </w:r>
      <w:r w:rsidRPr="00950262">
        <w:rPr>
          <w:lang w:val="en-US"/>
        </w:rPr>
        <w:tab/>
        <w:t>teclaBaixoPressionada = false;</w:t>
      </w:r>
    </w:p>
    <w:p w:rsidR="00950262" w:rsidRPr="00950262" w:rsidRDefault="00950262" w:rsidP="00950262">
      <w:pPr>
        <w:pStyle w:val="Blocodecdigo-fonte"/>
        <w:rPr>
          <w:lang w:val="en-US"/>
        </w:rPr>
      </w:pPr>
      <w:r w:rsidRPr="00950262">
        <w:rPr>
          <w:lang w:val="en-US"/>
        </w:rPr>
        <w:tab/>
        <w:t>}</w:t>
      </w:r>
    </w:p>
    <w:p w:rsidR="00950262" w:rsidRPr="00950262" w:rsidRDefault="00950262" w:rsidP="00950262">
      <w:pPr>
        <w:pStyle w:val="Blocodecdigo-fonte"/>
        <w:rPr>
          <w:lang w:val="en-US"/>
        </w:rPr>
      </w:pPr>
      <w:r w:rsidRPr="00950262">
        <w:rPr>
          <w:lang w:val="en-US"/>
        </w:rPr>
        <w:t>}</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stage.addEventListener(KeyboardEvent.KEY_DOWN, onStageKeyDown);</w:t>
      </w:r>
    </w:p>
    <w:p w:rsidR="00950262" w:rsidRPr="00950262" w:rsidRDefault="00950262" w:rsidP="00950262">
      <w:pPr>
        <w:pStyle w:val="Blocodecdigo-fonte"/>
        <w:rPr>
          <w:lang w:val="en-US"/>
        </w:rPr>
      </w:pPr>
      <w:r w:rsidRPr="00950262">
        <w:rPr>
          <w:lang w:val="en-US"/>
        </w:rPr>
        <w:t>stage.addEventListener(KeyboardEvent.KEY_UP, onStageKeyUp);</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 TIMER */</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function onTimerTick(e:TimerEvent) {</w:t>
      </w:r>
    </w:p>
    <w:p w:rsidR="00950262" w:rsidRDefault="00950262" w:rsidP="00950262">
      <w:pPr>
        <w:pStyle w:val="Blocodecdigo-fonte"/>
      </w:pPr>
      <w:r w:rsidRPr="00950262">
        <w:rPr>
          <w:lang w:val="en-US"/>
        </w:rPr>
        <w:tab/>
      </w:r>
      <w:r>
        <w:t>atualizaPosicaoTabua(tabua1, teclaWPressionada, teclaSPressionada);</w:t>
      </w:r>
    </w:p>
    <w:p w:rsidR="00950262" w:rsidRDefault="00950262" w:rsidP="00950262">
      <w:pPr>
        <w:pStyle w:val="Blocodecdigo-fonte"/>
      </w:pPr>
      <w:r>
        <w:tab/>
        <w:t>atualizaPosicaoTabua(tabua2, teclaCimaPressionada, teclaBaixoPressionada);</w:t>
      </w:r>
    </w:p>
    <w:p w:rsidR="00950262" w:rsidRDefault="00950262" w:rsidP="00950262">
      <w:pPr>
        <w:pStyle w:val="Blocodecdigo-fonte"/>
      </w:pPr>
      <w:r>
        <w:tab/>
        <w:t>atualizaPosicaoBola();</w:t>
      </w:r>
    </w:p>
    <w:p w:rsidR="00950262" w:rsidRDefault="00950262" w:rsidP="00950262">
      <w:pPr>
        <w:pStyle w:val="Blocodecdigo-fonte"/>
      </w:pPr>
      <w:r>
        <w:tab/>
        <w:t>processaColisaoBola();</w:t>
      </w:r>
    </w:p>
    <w:p w:rsidR="00950262" w:rsidRDefault="00950262" w:rsidP="00950262">
      <w:pPr>
        <w:pStyle w:val="Blocodecdigo-fonte"/>
      </w:pPr>
      <w:r>
        <w:tab/>
        <w:t>processaPonto();</w:t>
      </w:r>
    </w:p>
    <w:p w:rsidR="00950262" w:rsidRDefault="00950262" w:rsidP="00950262">
      <w:pPr>
        <w:pStyle w:val="Blocodecdigo-fonte"/>
      </w:pPr>
      <w:r>
        <w:t>}</w:t>
      </w:r>
    </w:p>
    <w:p w:rsidR="00950262" w:rsidRDefault="00950262" w:rsidP="00950262">
      <w:pPr>
        <w:pStyle w:val="Blocodecdigo-fonte"/>
      </w:pPr>
    </w:p>
    <w:p w:rsidR="00950262" w:rsidRDefault="00950262" w:rsidP="00950262">
      <w:pPr>
        <w:pStyle w:val="Blocodecdigo-fonte"/>
      </w:pPr>
      <w:r>
        <w:t>function atualizaPosicaoTabua(tabua:MovieClip, paraCima:Boolean, paraBaixo: Boolean) {</w:t>
      </w:r>
    </w:p>
    <w:p w:rsidR="00950262" w:rsidRDefault="00950262" w:rsidP="00950262">
      <w:pPr>
        <w:pStyle w:val="Blocodecdigo-fonte"/>
      </w:pPr>
      <w:r>
        <w:tab/>
        <w:t>var tabuaYNovo;</w:t>
      </w:r>
    </w:p>
    <w:p w:rsidR="00950262" w:rsidRDefault="00950262" w:rsidP="00950262">
      <w:pPr>
        <w:pStyle w:val="Blocodecdigo-fonte"/>
      </w:pPr>
      <w:r>
        <w:tab/>
        <w:t>if (paraCima) {</w:t>
      </w:r>
    </w:p>
    <w:p w:rsidR="00950262" w:rsidRDefault="00950262" w:rsidP="00950262">
      <w:pPr>
        <w:pStyle w:val="Blocodecdigo-fonte"/>
      </w:pPr>
      <w:r>
        <w:tab/>
      </w:r>
      <w:r>
        <w:tab/>
        <w:t>tabuaYNovo = tabua.y - tabuasYDeltaPorTick;</w:t>
      </w:r>
    </w:p>
    <w:p w:rsidR="00950262" w:rsidRDefault="00950262" w:rsidP="00950262">
      <w:pPr>
        <w:pStyle w:val="Blocodecdigo-fonte"/>
      </w:pPr>
      <w:r>
        <w:tab/>
      </w:r>
      <w:r>
        <w:tab/>
        <w:t>tabua.y = Math.max(tabuaYNovo, tabuasYMinimo);</w:t>
      </w:r>
    </w:p>
    <w:p w:rsidR="00950262" w:rsidRDefault="00950262" w:rsidP="00950262">
      <w:pPr>
        <w:pStyle w:val="Blocodecdigo-fonte"/>
      </w:pPr>
      <w:r>
        <w:tab/>
        <w:t>}</w:t>
      </w:r>
    </w:p>
    <w:p w:rsidR="00950262" w:rsidRDefault="00950262" w:rsidP="00950262">
      <w:pPr>
        <w:pStyle w:val="Blocodecdigo-fonte"/>
      </w:pPr>
      <w:r>
        <w:tab/>
        <w:t>if (paraBaixo) {</w:t>
      </w:r>
    </w:p>
    <w:p w:rsidR="00950262" w:rsidRDefault="00950262" w:rsidP="00950262">
      <w:pPr>
        <w:pStyle w:val="Blocodecdigo-fonte"/>
      </w:pPr>
      <w:r>
        <w:tab/>
      </w:r>
      <w:r>
        <w:tab/>
        <w:t>tabuaYNovo = tabua.y + tabuasYDeltaPorTick;</w:t>
      </w:r>
    </w:p>
    <w:p w:rsidR="00950262" w:rsidRDefault="00950262" w:rsidP="00950262">
      <w:pPr>
        <w:pStyle w:val="Blocodecdigo-fonte"/>
      </w:pPr>
      <w:r>
        <w:tab/>
      </w:r>
      <w:r>
        <w:tab/>
        <w:t>tabua.y = Math.min(tabuaYNovo, tabuasYMaximo);</w:t>
      </w:r>
    </w:p>
    <w:p w:rsidR="00950262" w:rsidRDefault="00950262" w:rsidP="00950262">
      <w:pPr>
        <w:pStyle w:val="Blocodecdigo-fonte"/>
      </w:pPr>
      <w:r>
        <w:tab/>
        <w:t>}</w:t>
      </w:r>
    </w:p>
    <w:p w:rsidR="00950262" w:rsidRDefault="00950262" w:rsidP="00950262">
      <w:pPr>
        <w:pStyle w:val="Blocodecdigo-fonte"/>
      </w:pPr>
      <w:r>
        <w:t>}</w:t>
      </w:r>
    </w:p>
    <w:p w:rsidR="00950262" w:rsidRDefault="00950262" w:rsidP="00950262">
      <w:pPr>
        <w:pStyle w:val="Blocodecdigo-fonte"/>
      </w:pPr>
    </w:p>
    <w:p w:rsidR="00950262" w:rsidRDefault="00950262" w:rsidP="00950262">
      <w:pPr>
        <w:pStyle w:val="Blocodecdigo-fonte"/>
      </w:pPr>
      <w:r>
        <w:t>function atualizaPosicaoBola() {</w:t>
      </w:r>
    </w:p>
    <w:p w:rsidR="00950262" w:rsidRDefault="00950262" w:rsidP="00950262">
      <w:pPr>
        <w:pStyle w:val="Blocodecdigo-fonte"/>
      </w:pPr>
      <w:r>
        <w:tab/>
        <w:t>bola.x = bola.x + bolaVelocidadeAtualX;</w:t>
      </w:r>
    </w:p>
    <w:p w:rsidR="00950262" w:rsidRDefault="00950262" w:rsidP="00950262">
      <w:pPr>
        <w:pStyle w:val="Blocodecdigo-fonte"/>
      </w:pPr>
      <w:r>
        <w:lastRenderedPageBreak/>
        <w:tab/>
        <w:t>bola.y = bola.y + bolaVelocidadeAtualY;</w:t>
      </w:r>
    </w:p>
    <w:p w:rsidR="00950262" w:rsidRDefault="00950262" w:rsidP="00950262">
      <w:pPr>
        <w:pStyle w:val="Blocodecdigo-fonte"/>
      </w:pPr>
      <w:r>
        <w:t>}</w:t>
      </w:r>
    </w:p>
    <w:p w:rsidR="00950262" w:rsidRDefault="00950262" w:rsidP="00950262">
      <w:pPr>
        <w:pStyle w:val="Blocodecdigo-fonte"/>
      </w:pPr>
    </w:p>
    <w:p w:rsidR="00950262" w:rsidRDefault="00950262" w:rsidP="00950262">
      <w:pPr>
        <w:pStyle w:val="Blocodecdigo-fonte"/>
      </w:pPr>
      <w:r>
        <w:t>function processaColisaoBola() {</w:t>
      </w:r>
    </w:p>
    <w:p w:rsidR="00950262" w:rsidRDefault="00950262" w:rsidP="00950262">
      <w:pPr>
        <w:pStyle w:val="Blocodecdigo-fonte"/>
      </w:pPr>
      <w:r>
        <w:tab/>
        <w:t>if (bolaColidiuComTabua(tabua1)) {</w:t>
      </w:r>
    </w:p>
    <w:p w:rsidR="00950262" w:rsidRDefault="00950262" w:rsidP="00950262">
      <w:pPr>
        <w:pStyle w:val="Blocodecdigo-fonte"/>
      </w:pPr>
      <w:r>
        <w:tab/>
      </w:r>
      <w:r>
        <w:tab/>
        <w:t>bolaVelocidadeAtualX = bolaVelocidadeX;</w:t>
      </w:r>
    </w:p>
    <w:p w:rsidR="00950262" w:rsidRDefault="00950262" w:rsidP="00950262">
      <w:pPr>
        <w:pStyle w:val="Blocodecdigo-fonte"/>
      </w:pPr>
      <w:r>
        <w:tab/>
        <w:t>} else if (bolaColidiuComTabua(tabua2)) {</w:t>
      </w:r>
    </w:p>
    <w:p w:rsidR="00950262" w:rsidRDefault="00950262" w:rsidP="00950262">
      <w:pPr>
        <w:pStyle w:val="Blocodecdigo-fonte"/>
      </w:pPr>
      <w:r>
        <w:tab/>
      </w:r>
      <w:r>
        <w:tab/>
        <w:t>bolaVelocidadeAtualX = -bolaVelocidadeX;</w:t>
      </w:r>
    </w:p>
    <w:p w:rsidR="00950262" w:rsidRDefault="00950262" w:rsidP="00950262">
      <w:pPr>
        <w:pStyle w:val="Blocodecdigo-fonte"/>
      </w:pPr>
      <w:r>
        <w:tab/>
        <w:t>}</w:t>
      </w:r>
    </w:p>
    <w:p w:rsidR="00950262" w:rsidRDefault="00950262" w:rsidP="00950262">
      <w:pPr>
        <w:pStyle w:val="Blocodecdigo-fonte"/>
      </w:pPr>
      <w:r>
        <w:tab/>
        <w:t>if (bola.y &lt;= bolaYMinimo) {</w:t>
      </w:r>
    </w:p>
    <w:p w:rsidR="00950262" w:rsidRDefault="00950262" w:rsidP="00950262">
      <w:pPr>
        <w:pStyle w:val="Blocodecdigo-fonte"/>
      </w:pPr>
      <w:r>
        <w:tab/>
      </w:r>
      <w:r>
        <w:tab/>
        <w:t>bolaVelocidadeAtualY = bolaVelocidadeY;</w:t>
      </w:r>
    </w:p>
    <w:p w:rsidR="00950262" w:rsidRPr="00950262" w:rsidRDefault="00950262" w:rsidP="00950262">
      <w:pPr>
        <w:pStyle w:val="Blocodecdigo-fonte"/>
        <w:rPr>
          <w:lang w:val="en-US"/>
        </w:rPr>
      </w:pPr>
      <w:r>
        <w:tab/>
      </w:r>
      <w:r w:rsidRPr="00950262">
        <w:rPr>
          <w:lang w:val="en-US"/>
        </w:rPr>
        <w:t>} else if (bola.y + bola.height &gt;= bolaYMaximo) {</w:t>
      </w:r>
    </w:p>
    <w:p w:rsidR="00950262" w:rsidRDefault="00950262" w:rsidP="00950262">
      <w:pPr>
        <w:pStyle w:val="Blocodecdigo-fonte"/>
      </w:pPr>
      <w:r w:rsidRPr="00950262">
        <w:rPr>
          <w:lang w:val="en-US"/>
        </w:rPr>
        <w:tab/>
      </w:r>
      <w:r w:rsidRPr="00950262">
        <w:rPr>
          <w:lang w:val="en-US"/>
        </w:rPr>
        <w:tab/>
      </w:r>
      <w:r>
        <w:t>bolaVelocidadeAtualY = -bolaVelocidadeY;</w:t>
      </w:r>
    </w:p>
    <w:p w:rsidR="00950262" w:rsidRDefault="00950262" w:rsidP="00950262">
      <w:pPr>
        <w:pStyle w:val="Blocodecdigo-fonte"/>
      </w:pPr>
      <w:r>
        <w:tab/>
        <w:t>}</w:t>
      </w:r>
    </w:p>
    <w:p w:rsidR="00950262" w:rsidRDefault="00950262" w:rsidP="00950262">
      <w:pPr>
        <w:pStyle w:val="Blocodecdigo-fonte"/>
      </w:pPr>
      <w:r>
        <w:t>}</w:t>
      </w:r>
    </w:p>
    <w:p w:rsidR="00950262" w:rsidRDefault="00950262" w:rsidP="00950262">
      <w:pPr>
        <w:pStyle w:val="Blocodecdigo-fonte"/>
      </w:pPr>
    </w:p>
    <w:p w:rsidR="00950262" w:rsidRDefault="00950262" w:rsidP="00950262">
      <w:pPr>
        <w:pStyle w:val="Blocodecdigo-fonte"/>
      </w:pPr>
      <w:r>
        <w:t>function bolaColidiuComTabua(tabua:MovieClip) {</w:t>
      </w:r>
    </w:p>
    <w:p w:rsidR="00950262" w:rsidRDefault="00950262" w:rsidP="00950262">
      <w:pPr>
        <w:pStyle w:val="Blocodecdigo-fonte"/>
      </w:pPr>
      <w:r>
        <w:tab/>
        <w:t>return pontoDentroDoRetangulo(bola.x, bola.y, tabua)</w:t>
      </w:r>
    </w:p>
    <w:p w:rsidR="00950262" w:rsidRDefault="00950262" w:rsidP="00950262">
      <w:pPr>
        <w:pStyle w:val="Blocodecdigo-fonte"/>
      </w:pPr>
      <w:r>
        <w:tab/>
      </w:r>
      <w:r>
        <w:tab/>
        <w:t>|| pontoDentroDoRetangulo(bola.x + bola.width, bola.y, tabua)</w:t>
      </w:r>
    </w:p>
    <w:p w:rsidR="00950262" w:rsidRDefault="00950262" w:rsidP="00950262">
      <w:pPr>
        <w:pStyle w:val="Blocodecdigo-fonte"/>
      </w:pPr>
      <w:r>
        <w:tab/>
      </w:r>
      <w:r>
        <w:tab/>
        <w:t>|| pontoDentroDoRetangulo(bola.x, bola.y + bola.height, tabua)</w:t>
      </w:r>
    </w:p>
    <w:p w:rsidR="00950262" w:rsidRDefault="00950262" w:rsidP="00950262">
      <w:pPr>
        <w:pStyle w:val="Blocodecdigo-fonte"/>
      </w:pPr>
      <w:r>
        <w:tab/>
      </w:r>
      <w:r>
        <w:tab/>
        <w:t>|| pontoDentroDoRetangulo(bola.x + bola.width, bola.y + bola.height, tabua);</w:t>
      </w:r>
    </w:p>
    <w:p w:rsidR="00950262" w:rsidRPr="00950262" w:rsidRDefault="00950262" w:rsidP="00950262">
      <w:pPr>
        <w:pStyle w:val="Blocodecdigo-fonte"/>
        <w:rPr>
          <w:lang w:val="en-US"/>
        </w:rPr>
      </w:pPr>
      <w:r w:rsidRPr="00950262">
        <w:rPr>
          <w:lang w:val="en-US"/>
        </w:rPr>
        <w:t>}</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function pontoDentroDoRetangulo(px:Number, py:Number, tabua:MovieClip) {</w:t>
      </w:r>
    </w:p>
    <w:p w:rsidR="00950262" w:rsidRPr="00950262" w:rsidRDefault="00950262" w:rsidP="00950262">
      <w:pPr>
        <w:pStyle w:val="Blocodecdigo-fonte"/>
        <w:rPr>
          <w:lang w:val="en-US"/>
        </w:rPr>
      </w:pPr>
      <w:r w:rsidRPr="00950262">
        <w:rPr>
          <w:lang w:val="en-US"/>
        </w:rPr>
        <w:tab/>
        <w:t>return (px &gt;= tabua.x &amp;&amp; px &lt;= tabua.x + tabua.width)</w:t>
      </w:r>
    </w:p>
    <w:p w:rsidR="00950262" w:rsidRPr="00950262" w:rsidRDefault="00950262" w:rsidP="00950262">
      <w:pPr>
        <w:pStyle w:val="Blocodecdigo-fonte"/>
        <w:rPr>
          <w:lang w:val="en-US"/>
        </w:rPr>
      </w:pPr>
      <w:r w:rsidRPr="00950262">
        <w:rPr>
          <w:lang w:val="en-US"/>
        </w:rPr>
        <w:tab/>
      </w:r>
      <w:r w:rsidRPr="00950262">
        <w:rPr>
          <w:lang w:val="en-US"/>
        </w:rPr>
        <w:tab/>
        <w:t>&amp;&amp; (py &gt;= tabua.y &amp;&amp; py &lt;= tabua.y + tabua.height);</w:t>
      </w:r>
    </w:p>
    <w:p w:rsidR="00950262" w:rsidRPr="00950262" w:rsidRDefault="00950262" w:rsidP="00950262">
      <w:pPr>
        <w:pStyle w:val="Blocodecdigo-fonte"/>
        <w:rPr>
          <w:lang w:val="en-US"/>
        </w:rPr>
      </w:pPr>
      <w:r w:rsidRPr="00950262">
        <w:rPr>
          <w:lang w:val="en-US"/>
        </w:rPr>
        <w:t>}</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function processaPonto() {</w:t>
      </w:r>
    </w:p>
    <w:p w:rsidR="00950262" w:rsidRPr="00950262" w:rsidRDefault="00950262" w:rsidP="00950262">
      <w:pPr>
        <w:pStyle w:val="Blocodecdigo-fonte"/>
        <w:rPr>
          <w:lang w:val="en-US"/>
        </w:rPr>
      </w:pPr>
      <w:r w:rsidRPr="00950262">
        <w:rPr>
          <w:lang w:val="en-US"/>
        </w:rPr>
        <w:tab/>
        <w:t>if (bola.x &lt;= 0) {</w:t>
      </w:r>
    </w:p>
    <w:p w:rsidR="00950262" w:rsidRDefault="00950262" w:rsidP="00950262">
      <w:pPr>
        <w:pStyle w:val="Blocodecdigo-fonte"/>
      </w:pPr>
      <w:r w:rsidRPr="00950262">
        <w:rPr>
          <w:lang w:val="en-US"/>
        </w:rPr>
        <w:tab/>
      </w:r>
      <w:r w:rsidRPr="00950262">
        <w:rPr>
          <w:lang w:val="en-US"/>
        </w:rPr>
        <w:tab/>
      </w:r>
      <w:r>
        <w:t>pontuacaoJogador2++;</w:t>
      </w:r>
    </w:p>
    <w:p w:rsidR="00950262" w:rsidRDefault="00950262" w:rsidP="00950262">
      <w:pPr>
        <w:pStyle w:val="Blocodecdigo-fonte"/>
      </w:pPr>
      <w:r>
        <w:tab/>
      </w:r>
      <w:r>
        <w:tab/>
        <w:t>textoPontuacao2.text = pontuacaoJogador2;</w:t>
      </w:r>
    </w:p>
    <w:p w:rsidR="00950262" w:rsidRDefault="00950262" w:rsidP="00950262">
      <w:pPr>
        <w:pStyle w:val="Blocodecdigo-fonte"/>
      </w:pPr>
      <w:r>
        <w:tab/>
      </w:r>
      <w:r>
        <w:tab/>
        <w:t>bola.x = bolaXInicial;</w:t>
      </w:r>
    </w:p>
    <w:p w:rsidR="00950262" w:rsidRDefault="00950262" w:rsidP="00950262">
      <w:pPr>
        <w:pStyle w:val="Blocodecdigo-fonte"/>
      </w:pPr>
      <w:r>
        <w:tab/>
        <w:t>}</w:t>
      </w:r>
    </w:p>
    <w:p w:rsidR="00950262" w:rsidRDefault="00950262" w:rsidP="00950262">
      <w:pPr>
        <w:pStyle w:val="Blocodecdigo-fonte"/>
      </w:pPr>
      <w:r>
        <w:tab/>
        <w:t>if (bola.x + bola.width &gt;= bolaXMaximo) {</w:t>
      </w:r>
    </w:p>
    <w:p w:rsidR="00950262" w:rsidRDefault="00950262" w:rsidP="00950262">
      <w:pPr>
        <w:pStyle w:val="Blocodecdigo-fonte"/>
      </w:pPr>
      <w:r>
        <w:tab/>
      </w:r>
      <w:r>
        <w:tab/>
        <w:t>pontuacaoJogador1++;</w:t>
      </w:r>
    </w:p>
    <w:p w:rsidR="00950262" w:rsidRDefault="00950262" w:rsidP="00950262">
      <w:pPr>
        <w:pStyle w:val="Blocodecdigo-fonte"/>
      </w:pPr>
      <w:r>
        <w:tab/>
      </w:r>
      <w:r>
        <w:tab/>
        <w:t>textoPontuacao1.text = pontuacaoJogador1;</w:t>
      </w:r>
    </w:p>
    <w:p w:rsidR="00950262" w:rsidRDefault="00950262" w:rsidP="00950262">
      <w:pPr>
        <w:pStyle w:val="Blocodecdigo-fonte"/>
      </w:pPr>
      <w:r>
        <w:tab/>
      </w:r>
      <w:r>
        <w:tab/>
        <w:t>bola.x = bolaXInicial;</w:t>
      </w:r>
    </w:p>
    <w:p w:rsidR="00950262" w:rsidRPr="00950262" w:rsidRDefault="00950262" w:rsidP="00950262">
      <w:pPr>
        <w:pStyle w:val="Blocodecdigo-fonte"/>
        <w:rPr>
          <w:lang w:val="en-US"/>
        </w:rPr>
      </w:pPr>
      <w:r>
        <w:tab/>
      </w:r>
      <w:r w:rsidRPr="00950262">
        <w:rPr>
          <w:lang w:val="en-US"/>
        </w:rPr>
        <w:t>}</w:t>
      </w:r>
    </w:p>
    <w:p w:rsidR="00950262" w:rsidRPr="00950262" w:rsidRDefault="00950262" w:rsidP="00950262">
      <w:pPr>
        <w:pStyle w:val="Blocodecdigo-fonte"/>
        <w:rPr>
          <w:lang w:val="en-US"/>
        </w:rPr>
      </w:pPr>
      <w:r w:rsidRPr="00950262">
        <w:rPr>
          <w:lang w:val="en-US"/>
        </w:rPr>
        <w:t>}</w:t>
      </w:r>
    </w:p>
    <w:p w:rsidR="00950262" w:rsidRPr="00950262" w:rsidRDefault="00950262" w:rsidP="00950262">
      <w:pPr>
        <w:pStyle w:val="Blocodecdigo-fonte"/>
        <w:rPr>
          <w:lang w:val="en-US"/>
        </w:rPr>
      </w:pPr>
    </w:p>
    <w:p w:rsidR="00950262" w:rsidRPr="00950262" w:rsidRDefault="00950262" w:rsidP="00950262">
      <w:pPr>
        <w:pStyle w:val="Blocodecdigo-fonte"/>
        <w:rPr>
          <w:lang w:val="en-US"/>
        </w:rPr>
      </w:pPr>
      <w:r w:rsidRPr="00950262">
        <w:rPr>
          <w:lang w:val="en-US"/>
        </w:rPr>
        <w:t>var timer = new Timer(tabuasTimerDelay);</w:t>
      </w:r>
    </w:p>
    <w:p w:rsidR="00950262" w:rsidRPr="00950262" w:rsidRDefault="00950262" w:rsidP="00950262">
      <w:pPr>
        <w:pStyle w:val="Blocodecdigo-fonte"/>
        <w:rPr>
          <w:lang w:val="en-US"/>
        </w:rPr>
      </w:pPr>
      <w:r w:rsidRPr="00950262">
        <w:rPr>
          <w:lang w:val="en-US"/>
        </w:rPr>
        <w:t>timer.addEventListener(TimerEvent.TIMER, onTimerTick);</w:t>
      </w:r>
    </w:p>
    <w:p w:rsidR="00950262" w:rsidRDefault="00950262" w:rsidP="00950262">
      <w:pPr>
        <w:pStyle w:val="Blocodecdigo-fonte"/>
      </w:pPr>
      <w:r>
        <w:t>timer.start();</w:t>
      </w:r>
    </w:p>
    <w:p w:rsidR="00950262" w:rsidRDefault="00950262" w:rsidP="00950262">
      <w:pPr>
        <w:pStyle w:val="Legenda"/>
        <w:rPr>
          <w:noProof/>
        </w:rPr>
      </w:pPr>
      <w:bookmarkStart w:id="110" w:name="_Ref336165810"/>
      <w:bookmarkStart w:id="111" w:name="_Toc336369628"/>
      <w:r>
        <w:t xml:space="preserve">Código-fonte </w:t>
      </w:r>
      <w:r w:rsidR="00C31930">
        <w:fldChar w:fldCharType="begin"/>
      </w:r>
      <w:r w:rsidR="00C31930">
        <w:instrText xml:space="preserve"> SEQ Código-fonte \* ARABIC </w:instrText>
      </w:r>
      <w:r w:rsidR="00C31930">
        <w:fldChar w:fldCharType="separate"/>
      </w:r>
      <w:r w:rsidR="003065B7">
        <w:rPr>
          <w:noProof/>
        </w:rPr>
        <w:t>19</w:t>
      </w:r>
      <w:r w:rsidR="00C31930">
        <w:rPr>
          <w:noProof/>
        </w:rPr>
        <w:fldChar w:fldCharType="end"/>
      </w:r>
      <w:bookmarkEnd w:id="110"/>
      <w:r>
        <w:rPr>
          <w:noProof/>
        </w:rPr>
        <w:t xml:space="preserve"> Action Script do nosso Pong</w:t>
      </w:r>
      <w:bookmarkEnd w:id="111"/>
    </w:p>
    <w:p w:rsidR="00B10699" w:rsidRDefault="00B10699" w:rsidP="00B10699">
      <w:r>
        <w:t>Salve e execute a aplicação, deverá ter obtido o resultado especificado no início da seção.</w:t>
      </w:r>
    </w:p>
    <w:p w:rsidR="00A14910" w:rsidRDefault="00A14910" w:rsidP="00B10699">
      <w:r>
        <w:t>Agora que construímos a versão em Flash, podemos iniciar o desenvolvimento em Canvas. Utilizaremos todos os conceitos vistos até</w:t>
      </w:r>
      <w:r w:rsidRPr="00A14910">
        <w:t xml:space="preserve"> </w:t>
      </w:r>
      <w:r>
        <w:t xml:space="preserve">agora, com a adição to teste de colisão dentro da nossa rotina </w:t>
      </w:r>
      <w:proofErr w:type="gramStart"/>
      <w:r w:rsidRPr="00A14910">
        <w:rPr>
          <w:rStyle w:val="Trechodecdigo-fonte"/>
        </w:rPr>
        <w:t>atualizaModelo</w:t>
      </w:r>
      <w:proofErr w:type="gramEnd"/>
      <w:r>
        <w:t>.</w:t>
      </w:r>
    </w:p>
    <w:p w:rsidR="00A14910" w:rsidRDefault="00A14910" w:rsidP="00B10699">
      <w:r>
        <w:lastRenderedPageBreak/>
        <w:t xml:space="preserve">Copie um novo modelo de aplicação Canvas, substitua a função </w:t>
      </w:r>
      <w:proofErr w:type="gramStart"/>
      <w:r w:rsidRPr="00A14910">
        <w:rPr>
          <w:rStyle w:val="Trechodecdigo-fonte"/>
        </w:rPr>
        <w:t>renderizaTela</w:t>
      </w:r>
      <w:proofErr w:type="gramEnd"/>
      <w:r>
        <w:t xml:space="preserve"> existente pelo </w:t>
      </w:r>
      <w:r>
        <w:fldChar w:fldCharType="begin"/>
      </w:r>
      <w:r>
        <w:instrText xml:space="preserve"> REF _Ref336364351 \h </w:instrText>
      </w:r>
      <w:r>
        <w:fldChar w:fldCharType="separate"/>
      </w:r>
      <w:r w:rsidR="003065B7">
        <w:t xml:space="preserve">Código-fonte </w:t>
      </w:r>
      <w:r w:rsidR="003065B7">
        <w:rPr>
          <w:noProof/>
        </w:rPr>
        <w:t>20</w:t>
      </w:r>
      <w:r>
        <w:fldChar w:fldCharType="end"/>
      </w:r>
      <w:r>
        <w:t>, salve e execute. A mesma aplicação será apresentada.</w:t>
      </w:r>
    </w:p>
    <w:p w:rsidR="00A14910" w:rsidRDefault="00A14910" w:rsidP="00A14910">
      <w:pPr>
        <w:pStyle w:val="Primeiralinhadoblocodecdigo-fonte"/>
      </w:pPr>
      <w:r>
        <w:t>/* CONSTANTES */</w:t>
      </w:r>
    </w:p>
    <w:p w:rsidR="00A14910" w:rsidRDefault="00A14910" w:rsidP="00A14910">
      <w:pPr>
        <w:pStyle w:val="Blocodecdigo-fonte"/>
      </w:pPr>
      <w:r>
        <w:t>var framesPorSegundo = 24;</w:t>
      </w:r>
    </w:p>
    <w:p w:rsidR="00A14910" w:rsidRDefault="00A14910" w:rsidP="00A14910">
      <w:pPr>
        <w:pStyle w:val="Blocodecdigo-fonte"/>
      </w:pPr>
      <w:r>
        <w:t>var intervaloEntreFrames = 1000 / framesPorSegundo;</w:t>
      </w:r>
    </w:p>
    <w:p w:rsidR="00A14910" w:rsidRDefault="00A14910" w:rsidP="00A14910">
      <w:pPr>
        <w:pStyle w:val="Blocodecdigo-fonte"/>
      </w:pPr>
      <w:r>
        <w:t>var teclaWKeyCode = 87;</w:t>
      </w:r>
    </w:p>
    <w:p w:rsidR="00A14910" w:rsidRDefault="00A14910" w:rsidP="00A14910">
      <w:pPr>
        <w:pStyle w:val="Blocodecdigo-fonte"/>
      </w:pPr>
      <w:r>
        <w:t>var teclaSKeyCode = 83;</w:t>
      </w:r>
    </w:p>
    <w:p w:rsidR="00A14910" w:rsidRDefault="00A14910" w:rsidP="00A14910">
      <w:pPr>
        <w:pStyle w:val="Blocodecdigo-fonte"/>
      </w:pPr>
      <w:r>
        <w:t>var teclaCimaKeyCode = 38;</w:t>
      </w:r>
    </w:p>
    <w:p w:rsidR="00A14910" w:rsidRDefault="00A14910" w:rsidP="00A14910">
      <w:pPr>
        <w:pStyle w:val="Blocodecdigo-fonte"/>
      </w:pPr>
      <w:r>
        <w:t>var teclaBaixoKeyCode = 40;</w:t>
      </w:r>
    </w:p>
    <w:p w:rsidR="00A14910" w:rsidRDefault="00A14910" w:rsidP="00A14910">
      <w:pPr>
        <w:pStyle w:val="Blocodecdigo-fonte"/>
      </w:pPr>
      <w:r>
        <w:t>var tabuasYMinimo = 10;</w:t>
      </w:r>
    </w:p>
    <w:p w:rsidR="00A14910" w:rsidRDefault="00A14910" w:rsidP="00A14910">
      <w:pPr>
        <w:pStyle w:val="Blocodecdigo-fonte"/>
      </w:pPr>
      <w:r>
        <w:t>var tabuasYMaximo = 90;</w:t>
      </w:r>
    </w:p>
    <w:p w:rsidR="00A14910" w:rsidRDefault="00A14910" w:rsidP="00A14910">
      <w:pPr>
        <w:pStyle w:val="Blocodecdigo-fonte"/>
      </w:pPr>
      <w:r>
        <w:t>var tabuasYDeltaPorTick = 2;</w:t>
      </w:r>
    </w:p>
    <w:p w:rsidR="00A14910" w:rsidRDefault="00A14910" w:rsidP="00A14910">
      <w:pPr>
        <w:pStyle w:val="Blocodecdigo-fonte"/>
      </w:pPr>
      <w:r>
        <w:t>var bolaXInicial = 190;</w:t>
      </w:r>
    </w:p>
    <w:p w:rsidR="00A14910" w:rsidRDefault="00A14910" w:rsidP="00A14910">
      <w:pPr>
        <w:pStyle w:val="Blocodecdigo-fonte"/>
      </w:pPr>
      <w:r>
        <w:t>var bolaYMinimo = 0;</w:t>
      </w:r>
    </w:p>
    <w:p w:rsidR="00A14910" w:rsidRDefault="00A14910" w:rsidP="00A14910">
      <w:pPr>
        <w:pStyle w:val="Blocodecdigo-fonte"/>
      </w:pPr>
      <w:r>
        <w:t>var bolaXMaximo = 400;</w:t>
      </w:r>
    </w:p>
    <w:p w:rsidR="00A14910" w:rsidRDefault="00A14910" w:rsidP="00A14910">
      <w:pPr>
        <w:pStyle w:val="Blocodecdigo-fonte"/>
      </w:pPr>
      <w:r>
        <w:t>var bolaYMaximo = 230;</w:t>
      </w:r>
    </w:p>
    <w:p w:rsidR="00A14910" w:rsidRDefault="00A14910" w:rsidP="00A14910">
      <w:pPr>
        <w:pStyle w:val="Blocodecdigo-fonte"/>
      </w:pPr>
      <w:r>
        <w:t>var bolaVelocidadeX = 3;</w:t>
      </w:r>
    </w:p>
    <w:p w:rsidR="00A14910" w:rsidRDefault="00A14910" w:rsidP="00A14910">
      <w:pPr>
        <w:pStyle w:val="Blocodecdigo-fonte"/>
      </w:pPr>
      <w:r>
        <w:t>var bolaVelocidadeY = 1;</w:t>
      </w:r>
    </w:p>
    <w:p w:rsidR="00A14910" w:rsidRDefault="00A14910" w:rsidP="00A14910">
      <w:pPr>
        <w:pStyle w:val="Blocodecdigo-fonte"/>
      </w:pPr>
      <w:r>
        <w:t>var bolaRotacaoSegundos = 1;</w:t>
      </w:r>
    </w:p>
    <w:p w:rsidR="00A14910" w:rsidRDefault="00A14910" w:rsidP="00A14910">
      <w:pPr>
        <w:pStyle w:val="Blocodecdigo-fonte"/>
      </w:pPr>
      <w:r>
        <w:t>var bolaRotacaoTicks = 1000 / intervaloEntreFrames * bolaRotacaoSegundos;</w:t>
      </w:r>
    </w:p>
    <w:p w:rsidR="00A14910" w:rsidRDefault="00A14910" w:rsidP="00A14910">
      <w:pPr>
        <w:pStyle w:val="Blocodecdigo-fonte"/>
      </w:pPr>
      <w:r>
        <w:t>var bolaRotacaoGrausPorTick = 360 / bolaRotacaoTicks;</w:t>
      </w:r>
    </w:p>
    <w:p w:rsidR="00A14910" w:rsidRDefault="00A14910" w:rsidP="00A14910">
      <w:pPr>
        <w:pStyle w:val="Blocodecdigo-fonte"/>
      </w:pPr>
    </w:p>
    <w:p w:rsidR="00A14910" w:rsidRDefault="00A14910" w:rsidP="00A14910">
      <w:pPr>
        <w:pStyle w:val="Blocodecdigo-fonte"/>
      </w:pPr>
      <w:r>
        <w:t>/* MODELO */</w:t>
      </w:r>
    </w:p>
    <w:p w:rsidR="00A14910" w:rsidRDefault="00A14910" w:rsidP="00A14910">
      <w:pPr>
        <w:pStyle w:val="Blocodecdigo-fonte"/>
      </w:pPr>
      <w:r>
        <w:t>var pontuacaoJogador1 = 0;</w:t>
      </w:r>
    </w:p>
    <w:p w:rsidR="00A14910" w:rsidRDefault="00A14910" w:rsidP="00A14910">
      <w:pPr>
        <w:pStyle w:val="Blocodecdigo-fonte"/>
      </w:pPr>
      <w:r>
        <w:t>var pontuacaoJogador2 = 0;</w:t>
      </w:r>
    </w:p>
    <w:p w:rsidR="00A14910" w:rsidRDefault="00A14910" w:rsidP="00A14910">
      <w:pPr>
        <w:pStyle w:val="Blocodecdigo-fonte"/>
      </w:pPr>
      <w:r>
        <w:t>var teclaWPressionada = false;</w:t>
      </w:r>
    </w:p>
    <w:p w:rsidR="00A14910" w:rsidRDefault="00A14910" w:rsidP="00A14910">
      <w:pPr>
        <w:pStyle w:val="Blocodecdigo-fonte"/>
      </w:pPr>
      <w:r>
        <w:t>var teclaSPressionada = false;</w:t>
      </w:r>
    </w:p>
    <w:p w:rsidR="00A14910" w:rsidRDefault="00A14910" w:rsidP="00A14910">
      <w:pPr>
        <w:pStyle w:val="Blocodecdigo-fonte"/>
      </w:pPr>
      <w:r>
        <w:t>var teclaCimaPressionada = false;</w:t>
      </w:r>
    </w:p>
    <w:p w:rsidR="00A14910" w:rsidRDefault="00A14910" w:rsidP="00A14910">
      <w:pPr>
        <w:pStyle w:val="Blocodecdigo-fonte"/>
      </w:pPr>
      <w:r>
        <w:t>var teclaBaixoPressionada = false;</w:t>
      </w:r>
    </w:p>
    <w:p w:rsidR="00A14910" w:rsidRDefault="00A14910" w:rsidP="00A14910">
      <w:pPr>
        <w:pStyle w:val="Blocodecdigo-fonte"/>
      </w:pPr>
      <w:r>
        <w:t>var bolaVelocidadeAtualX = bolaVelocidadeX;</w:t>
      </w:r>
    </w:p>
    <w:p w:rsidR="00A14910" w:rsidRDefault="00A14910" w:rsidP="00A14910">
      <w:pPr>
        <w:pStyle w:val="Blocodecdigo-fonte"/>
      </w:pPr>
      <w:r>
        <w:t>var bolaVelocidadeAtualY = bolaVelocidadeY;</w:t>
      </w:r>
    </w:p>
    <w:p w:rsidR="00A14910" w:rsidRDefault="00A14910" w:rsidP="00A14910">
      <w:pPr>
        <w:pStyle w:val="Blocodecdigo-fonte"/>
      </w:pPr>
      <w:r>
        <w:t>var tabuaImagemCarregada = false;</w:t>
      </w:r>
    </w:p>
    <w:p w:rsidR="00A14910" w:rsidRDefault="00A14910" w:rsidP="00A14910">
      <w:pPr>
        <w:pStyle w:val="Blocodecdigo-fonte"/>
      </w:pPr>
      <w:r>
        <w:t>var bolaImagemCarregada = false;</w:t>
      </w:r>
    </w:p>
    <w:p w:rsidR="00A14910" w:rsidRDefault="00A14910" w:rsidP="00A14910">
      <w:pPr>
        <w:pStyle w:val="Blocodecdigo-fonte"/>
      </w:pPr>
    </w:p>
    <w:p w:rsidR="00A14910" w:rsidRDefault="00A14910" w:rsidP="00A14910">
      <w:pPr>
        <w:pStyle w:val="Blocodecdigo-fonte"/>
      </w:pPr>
      <w:r>
        <w:t>var tabua1 = { x: 20, y: 50 };</w:t>
      </w:r>
    </w:p>
    <w:p w:rsidR="00A14910" w:rsidRDefault="00A14910" w:rsidP="00A14910">
      <w:pPr>
        <w:pStyle w:val="Blocodecdigo-fonte"/>
      </w:pPr>
      <w:r>
        <w:t>var tabua2 = { x: 345, y: 50 };</w:t>
      </w:r>
    </w:p>
    <w:p w:rsidR="00A14910" w:rsidRDefault="00A14910" w:rsidP="00A14910">
      <w:pPr>
        <w:pStyle w:val="Blocodecdigo-fonte"/>
      </w:pPr>
      <w:r>
        <w:t>var bola = { x: 190, y: 105, anguloEmGraus: 0 };</w:t>
      </w:r>
    </w:p>
    <w:p w:rsidR="00A14910" w:rsidRDefault="00A14910" w:rsidP="00A14910">
      <w:pPr>
        <w:pStyle w:val="Blocodecdigo-fonte"/>
      </w:pPr>
    </w:p>
    <w:p w:rsidR="00A14910" w:rsidRPr="00A14910" w:rsidRDefault="00A14910" w:rsidP="00A14910">
      <w:pPr>
        <w:pStyle w:val="Blocodecdigo-fonte"/>
        <w:rPr>
          <w:lang w:val="en-US"/>
        </w:rPr>
      </w:pPr>
      <w:r w:rsidRPr="00A14910">
        <w:rPr>
          <w:lang w:val="en-US"/>
        </w:rPr>
        <w:t>/* EVENTOS DE TECLADO */</w:t>
      </w:r>
    </w:p>
    <w:p w:rsidR="00A14910" w:rsidRPr="00A14910" w:rsidRDefault="00A14910" w:rsidP="00A14910">
      <w:pPr>
        <w:pStyle w:val="Blocodecdigo-fonte"/>
        <w:rPr>
          <w:lang w:val="en-US"/>
        </w:rPr>
      </w:pPr>
    </w:p>
    <w:p w:rsidR="00A14910" w:rsidRPr="00A14910" w:rsidRDefault="00A14910" w:rsidP="00A14910">
      <w:pPr>
        <w:pStyle w:val="Blocodecdigo-fonte"/>
        <w:rPr>
          <w:lang w:val="en-US"/>
        </w:rPr>
      </w:pPr>
      <w:r w:rsidRPr="00A14910">
        <w:rPr>
          <w:lang w:val="en-US"/>
        </w:rPr>
        <w:t>window.addEventListener("keydown", onKeyDown, true);</w:t>
      </w:r>
    </w:p>
    <w:p w:rsidR="00A14910" w:rsidRPr="00A14910" w:rsidRDefault="00A14910" w:rsidP="00A14910">
      <w:pPr>
        <w:pStyle w:val="Blocodecdigo-fonte"/>
        <w:rPr>
          <w:lang w:val="en-US"/>
        </w:rPr>
      </w:pPr>
      <w:r w:rsidRPr="00A14910">
        <w:rPr>
          <w:lang w:val="en-US"/>
        </w:rPr>
        <w:t>window.addEventListener("keyup", onKeyUp, true);</w:t>
      </w:r>
    </w:p>
    <w:p w:rsidR="00A14910" w:rsidRPr="00A14910" w:rsidRDefault="00A14910" w:rsidP="00A14910">
      <w:pPr>
        <w:pStyle w:val="Blocodecdigo-fonte"/>
        <w:rPr>
          <w:lang w:val="en-US"/>
        </w:rPr>
      </w:pPr>
    </w:p>
    <w:p w:rsidR="00A14910" w:rsidRPr="00A14910" w:rsidRDefault="00A14910" w:rsidP="00A14910">
      <w:pPr>
        <w:pStyle w:val="Blocodecdigo-fonte"/>
        <w:rPr>
          <w:lang w:val="en-US"/>
        </w:rPr>
      </w:pPr>
      <w:r w:rsidRPr="00A14910">
        <w:rPr>
          <w:lang w:val="en-US"/>
        </w:rPr>
        <w:t>function onKeyDown(e) {</w:t>
      </w:r>
    </w:p>
    <w:p w:rsidR="00A14910" w:rsidRPr="00A14910" w:rsidRDefault="00A14910" w:rsidP="00A14910">
      <w:pPr>
        <w:pStyle w:val="Blocodecdigo-fonte"/>
        <w:rPr>
          <w:lang w:val="en-US"/>
        </w:rPr>
      </w:pPr>
      <w:r w:rsidRPr="00A14910">
        <w:rPr>
          <w:lang w:val="en-US"/>
        </w:rPr>
        <w:tab/>
        <w:t>var keyCode = e.keyCode;</w:t>
      </w:r>
    </w:p>
    <w:p w:rsidR="00A14910" w:rsidRPr="00A14910" w:rsidRDefault="00A14910" w:rsidP="00A14910">
      <w:pPr>
        <w:pStyle w:val="Blocodecdigo-fonte"/>
        <w:rPr>
          <w:lang w:val="en-US"/>
        </w:rPr>
      </w:pPr>
      <w:r w:rsidRPr="00A14910">
        <w:rPr>
          <w:lang w:val="en-US"/>
        </w:rPr>
        <w:tab/>
        <w:t>if (keyCode == teclaWKeyCode) {</w:t>
      </w:r>
    </w:p>
    <w:p w:rsidR="00A14910" w:rsidRPr="00A14910" w:rsidRDefault="00A14910" w:rsidP="00A14910">
      <w:pPr>
        <w:pStyle w:val="Blocodecdigo-fonte"/>
        <w:rPr>
          <w:lang w:val="en-US"/>
        </w:rPr>
      </w:pPr>
      <w:r w:rsidRPr="00A14910">
        <w:rPr>
          <w:lang w:val="en-US"/>
        </w:rPr>
        <w:tab/>
      </w:r>
      <w:r w:rsidRPr="00A14910">
        <w:rPr>
          <w:lang w:val="en-US"/>
        </w:rPr>
        <w:tab/>
        <w:t>teclaWPressionada = true;</w:t>
      </w:r>
    </w:p>
    <w:p w:rsidR="00A14910" w:rsidRPr="00A14910" w:rsidRDefault="00A14910" w:rsidP="00A14910">
      <w:pPr>
        <w:pStyle w:val="Blocodecdigo-fonte"/>
        <w:rPr>
          <w:lang w:val="en-US"/>
        </w:rPr>
      </w:pPr>
      <w:r w:rsidRPr="00A14910">
        <w:rPr>
          <w:lang w:val="en-US"/>
        </w:rPr>
        <w:tab/>
        <w:t>} else if (keyCode == teclaSKeyCode) {</w:t>
      </w:r>
    </w:p>
    <w:p w:rsidR="00A14910" w:rsidRPr="00A14910" w:rsidRDefault="00A14910" w:rsidP="00A14910">
      <w:pPr>
        <w:pStyle w:val="Blocodecdigo-fonte"/>
        <w:rPr>
          <w:lang w:val="en-US"/>
        </w:rPr>
      </w:pPr>
      <w:r w:rsidRPr="00A14910">
        <w:rPr>
          <w:lang w:val="en-US"/>
        </w:rPr>
        <w:tab/>
      </w:r>
      <w:r w:rsidRPr="00A14910">
        <w:rPr>
          <w:lang w:val="en-US"/>
        </w:rPr>
        <w:tab/>
        <w:t>teclaSPressionada = true;</w:t>
      </w:r>
    </w:p>
    <w:p w:rsidR="00A14910" w:rsidRPr="00A14910" w:rsidRDefault="00A14910" w:rsidP="00A14910">
      <w:pPr>
        <w:pStyle w:val="Blocodecdigo-fonte"/>
        <w:rPr>
          <w:lang w:val="en-US"/>
        </w:rPr>
      </w:pPr>
      <w:r w:rsidRPr="00A14910">
        <w:rPr>
          <w:lang w:val="en-US"/>
        </w:rPr>
        <w:tab/>
        <w:t>} else if (keyCode == teclaCimaKeyCode) {</w:t>
      </w:r>
    </w:p>
    <w:p w:rsidR="00A14910" w:rsidRPr="00A14910" w:rsidRDefault="00A14910" w:rsidP="00A14910">
      <w:pPr>
        <w:pStyle w:val="Blocodecdigo-fonte"/>
        <w:rPr>
          <w:lang w:val="en-US"/>
        </w:rPr>
      </w:pPr>
      <w:r w:rsidRPr="00A14910">
        <w:rPr>
          <w:lang w:val="en-US"/>
        </w:rPr>
        <w:tab/>
      </w:r>
      <w:r w:rsidRPr="00A14910">
        <w:rPr>
          <w:lang w:val="en-US"/>
        </w:rPr>
        <w:tab/>
        <w:t>teclaCimaPressionada = true;</w:t>
      </w:r>
    </w:p>
    <w:p w:rsidR="00A14910" w:rsidRPr="00A14910" w:rsidRDefault="00A14910" w:rsidP="00A14910">
      <w:pPr>
        <w:pStyle w:val="Blocodecdigo-fonte"/>
        <w:rPr>
          <w:lang w:val="en-US"/>
        </w:rPr>
      </w:pPr>
      <w:r w:rsidRPr="00A14910">
        <w:rPr>
          <w:lang w:val="en-US"/>
        </w:rPr>
        <w:tab/>
        <w:t>} else if (keyCode == teclaBaixoKeyCode) {</w:t>
      </w:r>
    </w:p>
    <w:p w:rsidR="00A14910" w:rsidRPr="00A14910" w:rsidRDefault="00A14910" w:rsidP="00A14910">
      <w:pPr>
        <w:pStyle w:val="Blocodecdigo-fonte"/>
        <w:rPr>
          <w:lang w:val="en-US"/>
        </w:rPr>
      </w:pPr>
      <w:r w:rsidRPr="00A14910">
        <w:rPr>
          <w:lang w:val="en-US"/>
        </w:rPr>
        <w:tab/>
      </w:r>
      <w:r w:rsidRPr="00A14910">
        <w:rPr>
          <w:lang w:val="en-US"/>
        </w:rPr>
        <w:tab/>
        <w:t>teclaBaixoPressionada = true;</w:t>
      </w:r>
    </w:p>
    <w:p w:rsidR="00A14910" w:rsidRPr="00A14910" w:rsidRDefault="00A14910" w:rsidP="00A14910">
      <w:pPr>
        <w:pStyle w:val="Blocodecdigo-fonte"/>
        <w:rPr>
          <w:lang w:val="en-US"/>
        </w:rPr>
      </w:pPr>
      <w:r w:rsidRPr="00A14910">
        <w:rPr>
          <w:lang w:val="en-US"/>
        </w:rPr>
        <w:tab/>
        <w:t>}</w:t>
      </w:r>
    </w:p>
    <w:p w:rsidR="00A14910" w:rsidRPr="00A14910" w:rsidRDefault="00A14910" w:rsidP="00A14910">
      <w:pPr>
        <w:pStyle w:val="Blocodecdigo-fonte"/>
        <w:rPr>
          <w:lang w:val="en-US"/>
        </w:rPr>
      </w:pPr>
      <w:r w:rsidRPr="00A14910">
        <w:rPr>
          <w:lang w:val="en-US"/>
        </w:rPr>
        <w:t>}</w:t>
      </w:r>
    </w:p>
    <w:p w:rsidR="00A14910" w:rsidRPr="00A14910" w:rsidRDefault="00A14910" w:rsidP="00A14910">
      <w:pPr>
        <w:pStyle w:val="Blocodecdigo-fonte"/>
        <w:rPr>
          <w:lang w:val="en-US"/>
        </w:rPr>
      </w:pPr>
    </w:p>
    <w:p w:rsidR="00A14910" w:rsidRPr="00A14910" w:rsidRDefault="00A14910" w:rsidP="00A14910">
      <w:pPr>
        <w:pStyle w:val="Blocodecdigo-fonte"/>
        <w:rPr>
          <w:lang w:val="en-US"/>
        </w:rPr>
      </w:pPr>
      <w:r w:rsidRPr="00A14910">
        <w:rPr>
          <w:lang w:val="en-US"/>
        </w:rPr>
        <w:t>function onKeyUp(e) {</w:t>
      </w:r>
    </w:p>
    <w:p w:rsidR="00A14910" w:rsidRPr="00A14910" w:rsidRDefault="00A14910" w:rsidP="00A14910">
      <w:pPr>
        <w:pStyle w:val="Blocodecdigo-fonte"/>
        <w:rPr>
          <w:lang w:val="en-US"/>
        </w:rPr>
      </w:pPr>
      <w:r w:rsidRPr="00A14910">
        <w:rPr>
          <w:lang w:val="en-US"/>
        </w:rPr>
        <w:tab/>
        <w:t>var keyCode = e.keyCode;</w:t>
      </w:r>
    </w:p>
    <w:p w:rsidR="00A14910" w:rsidRPr="00A14910" w:rsidRDefault="00A14910" w:rsidP="00A14910">
      <w:pPr>
        <w:pStyle w:val="Blocodecdigo-fonte"/>
        <w:rPr>
          <w:lang w:val="en-US"/>
        </w:rPr>
      </w:pPr>
      <w:r w:rsidRPr="00A14910">
        <w:rPr>
          <w:lang w:val="en-US"/>
        </w:rPr>
        <w:tab/>
        <w:t>if (keyCode == teclaWKeyCode) {</w:t>
      </w:r>
    </w:p>
    <w:p w:rsidR="00A14910" w:rsidRPr="00A14910" w:rsidRDefault="00A14910" w:rsidP="00A14910">
      <w:pPr>
        <w:pStyle w:val="Blocodecdigo-fonte"/>
        <w:rPr>
          <w:lang w:val="en-US"/>
        </w:rPr>
      </w:pPr>
      <w:r w:rsidRPr="00A14910">
        <w:rPr>
          <w:lang w:val="en-US"/>
        </w:rPr>
        <w:lastRenderedPageBreak/>
        <w:tab/>
      </w:r>
      <w:r w:rsidRPr="00A14910">
        <w:rPr>
          <w:lang w:val="en-US"/>
        </w:rPr>
        <w:tab/>
        <w:t>teclaWPressionada = false;</w:t>
      </w:r>
    </w:p>
    <w:p w:rsidR="00A14910" w:rsidRPr="00A14910" w:rsidRDefault="00A14910" w:rsidP="00A14910">
      <w:pPr>
        <w:pStyle w:val="Blocodecdigo-fonte"/>
        <w:rPr>
          <w:lang w:val="en-US"/>
        </w:rPr>
      </w:pPr>
      <w:r w:rsidRPr="00A14910">
        <w:rPr>
          <w:lang w:val="en-US"/>
        </w:rPr>
        <w:tab/>
        <w:t>} else if (keyCode == teclaSKeyCode) {</w:t>
      </w:r>
    </w:p>
    <w:p w:rsidR="00A14910" w:rsidRDefault="00A14910" w:rsidP="00A14910">
      <w:pPr>
        <w:pStyle w:val="Blocodecdigo-fonte"/>
      </w:pPr>
      <w:r w:rsidRPr="00A14910">
        <w:rPr>
          <w:lang w:val="en-US"/>
        </w:rPr>
        <w:tab/>
      </w:r>
      <w:r w:rsidRPr="00A14910">
        <w:rPr>
          <w:lang w:val="en-US"/>
        </w:rPr>
        <w:tab/>
      </w:r>
      <w:r>
        <w:t>teclaSPressionada = false;</w:t>
      </w:r>
    </w:p>
    <w:p w:rsidR="00A14910" w:rsidRDefault="00A14910" w:rsidP="00A14910">
      <w:pPr>
        <w:pStyle w:val="Blocodecdigo-fonte"/>
      </w:pPr>
      <w:r>
        <w:tab/>
        <w:t>} else if (keyCode == teclaCimaKeyCode) {</w:t>
      </w:r>
    </w:p>
    <w:p w:rsidR="00A14910" w:rsidRDefault="00A14910" w:rsidP="00A14910">
      <w:pPr>
        <w:pStyle w:val="Blocodecdigo-fonte"/>
      </w:pPr>
      <w:r>
        <w:tab/>
      </w:r>
      <w:r>
        <w:tab/>
        <w:t>teclaCimaPressionada = false;</w:t>
      </w:r>
    </w:p>
    <w:p w:rsidR="00A14910" w:rsidRDefault="00A14910" w:rsidP="00A14910">
      <w:pPr>
        <w:pStyle w:val="Blocodecdigo-fonte"/>
      </w:pPr>
      <w:r>
        <w:tab/>
        <w:t>} else if (keyCode == teclaBaixoKeyCode) {</w:t>
      </w:r>
    </w:p>
    <w:p w:rsidR="00A14910" w:rsidRDefault="00A14910" w:rsidP="00A14910">
      <w:pPr>
        <w:pStyle w:val="Blocodecdigo-fonte"/>
      </w:pPr>
      <w:r>
        <w:tab/>
      </w:r>
      <w:r>
        <w:tab/>
        <w:t>teclaBaixoPressionada = false;</w:t>
      </w:r>
    </w:p>
    <w:p w:rsidR="00A14910" w:rsidRDefault="00A14910" w:rsidP="00A14910">
      <w:pPr>
        <w:pStyle w:val="Blocodecdigo-fonte"/>
      </w:pPr>
      <w:r>
        <w:tab/>
        <w:t>}</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 CARGA DOS RECURSOS */</w:t>
      </w:r>
    </w:p>
    <w:p w:rsidR="00A14910" w:rsidRDefault="00A14910" w:rsidP="00A14910">
      <w:pPr>
        <w:pStyle w:val="Blocodecdigo-fonte"/>
      </w:pPr>
    </w:p>
    <w:p w:rsidR="00A14910" w:rsidRDefault="00A14910" w:rsidP="00A14910">
      <w:pPr>
        <w:pStyle w:val="Blocodecdigo-fonte"/>
      </w:pPr>
      <w:r>
        <w:t>var tabuaImagem = new Image();</w:t>
      </w:r>
    </w:p>
    <w:p w:rsidR="00A14910" w:rsidRDefault="00A14910" w:rsidP="00A14910">
      <w:pPr>
        <w:pStyle w:val="Blocodecdigo-fonte"/>
      </w:pPr>
      <w:r>
        <w:t>tabuaImagem.addEventListener('load', imagemTabuaCarregada, false);</w:t>
      </w:r>
    </w:p>
    <w:p w:rsidR="00A14910" w:rsidRDefault="00A14910" w:rsidP="00A14910">
      <w:pPr>
        <w:pStyle w:val="Blocodecdigo-fonte"/>
      </w:pPr>
      <w:r>
        <w:t>tabuaImagem.src = "../GERAL.imagensdiversas/tabua.png";</w:t>
      </w:r>
    </w:p>
    <w:p w:rsidR="00A14910" w:rsidRDefault="00A14910" w:rsidP="00A14910">
      <w:pPr>
        <w:pStyle w:val="Blocodecdigo-fonte"/>
      </w:pPr>
    </w:p>
    <w:p w:rsidR="00A14910" w:rsidRDefault="00A14910" w:rsidP="00A14910">
      <w:pPr>
        <w:pStyle w:val="Blocodecdigo-fonte"/>
      </w:pPr>
      <w:r>
        <w:t>var bolaImagem = new Image();</w:t>
      </w:r>
    </w:p>
    <w:p w:rsidR="00A14910" w:rsidRDefault="00A14910" w:rsidP="00A14910">
      <w:pPr>
        <w:pStyle w:val="Blocodecdigo-fonte"/>
      </w:pPr>
      <w:r>
        <w:t>bolaImagem.addEventListener('load', imagemBolaCarregada, false);</w:t>
      </w:r>
    </w:p>
    <w:p w:rsidR="00A14910" w:rsidRDefault="00A14910" w:rsidP="00A14910">
      <w:pPr>
        <w:pStyle w:val="Blocodecdigo-fonte"/>
      </w:pPr>
      <w:r>
        <w:t>bolaImagem.src = "../GERAL.imagensdiversas/bola.png";</w:t>
      </w:r>
    </w:p>
    <w:p w:rsidR="00A14910" w:rsidRDefault="00A14910" w:rsidP="00A14910">
      <w:pPr>
        <w:pStyle w:val="Blocodecdigo-fonte"/>
      </w:pPr>
    </w:p>
    <w:p w:rsidR="00A14910" w:rsidRDefault="00A14910" w:rsidP="00A14910">
      <w:pPr>
        <w:pStyle w:val="Blocodecdigo-fonte"/>
      </w:pPr>
      <w:r>
        <w:t>function imagemTabuaCarregada() {</w:t>
      </w:r>
    </w:p>
    <w:p w:rsidR="00A14910" w:rsidRDefault="00A14910" w:rsidP="00A14910">
      <w:pPr>
        <w:pStyle w:val="Blocodecdigo-fonte"/>
      </w:pPr>
      <w:r>
        <w:tab/>
        <w:t>tabuaImagemCarregada = true;</w:t>
      </w:r>
    </w:p>
    <w:p w:rsidR="00A14910" w:rsidRDefault="00A14910" w:rsidP="00A14910">
      <w:pPr>
        <w:pStyle w:val="Blocodecdigo-fonte"/>
      </w:pPr>
      <w:r>
        <w:tab/>
        <w:t>if (tabuaImagemCarregada &amp;&amp; bolaImagemCarregada) {</w:t>
      </w:r>
    </w:p>
    <w:p w:rsidR="00A14910" w:rsidRDefault="00A14910" w:rsidP="00A14910">
      <w:pPr>
        <w:pStyle w:val="Blocodecdigo-fonte"/>
      </w:pPr>
      <w:r>
        <w:tab/>
      </w:r>
      <w:r>
        <w:tab/>
        <w:t>setInterval(loopPrincipal, intervaloEntreFrames);</w:t>
      </w:r>
    </w:p>
    <w:p w:rsidR="00A14910" w:rsidRDefault="00A14910" w:rsidP="00A14910">
      <w:pPr>
        <w:pStyle w:val="Blocodecdigo-fonte"/>
      </w:pPr>
      <w:r>
        <w:tab/>
        <w:t>}</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imagemBolaCarregada() {</w:t>
      </w:r>
    </w:p>
    <w:p w:rsidR="00A14910" w:rsidRDefault="00A14910" w:rsidP="00A14910">
      <w:pPr>
        <w:pStyle w:val="Blocodecdigo-fonte"/>
      </w:pPr>
      <w:r>
        <w:tab/>
        <w:t>bolaImagemCarregada = true;</w:t>
      </w:r>
    </w:p>
    <w:p w:rsidR="00A14910" w:rsidRDefault="00A14910" w:rsidP="00A14910">
      <w:pPr>
        <w:pStyle w:val="Blocodecdigo-fonte"/>
      </w:pPr>
      <w:r>
        <w:tab/>
        <w:t>if (tabuaImagemCarregada &amp;&amp; bolaImagemCarregada) {</w:t>
      </w:r>
    </w:p>
    <w:p w:rsidR="00A14910" w:rsidRDefault="00A14910" w:rsidP="00A14910">
      <w:pPr>
        <w:pStyle w:val="Blocodecdigo-fonte"/>
      </w:pPr>
      <w:r>
        <w:tab/>
      </w:r>
      <w:r>
        <w:tab/>
        <w:t>setInterval(loopPrincipal, intervaloEntreFrames);</w:t>
      </w:r>
    </w:p>
    <w:p w:rsidR="00A14910" w:rsidRDefault="00A14910" w:rsidP="00A14910">
      <w:pPr>
        <w:pStyle w:val="Blocodecdigo-fonte"/>
      </w:pPr>
      <w:r>
        <w:tab/>
        <w:t>}</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 LOOP PRINCIPAL */</w:t>
      </w:r>
    </w:p>
    <w:p w:rsidR="00A14910" w:rsidRDefault="00A14910" w:rsidP="00A14910">
      <w:pPr>
        <w:pStyle w:val="Blocodecdigo-fonte"/>
      </w:pPr>
    </w:p>
    <w:p w:rsidR="00A14910" w:rsidRDefault="00A14910" w:rsidP="00A14910">
      <w:pPr>
        <w:pStyle w:val="Blocodecdigo-fonte"/>
      </w:pPr>
      <w:r>
        <w:t>function loopPrincipal() {</w:t>
      </w:r>
    </w:p>
    <w:p w:rsidR="00A14910" w:rsidRDefault="00A14910" w:rsidP="00A14910">
      <w:pPr>
        <w:pStyle w:val="Blocodecdigo-fonte"/>
      </w:pPr>
      <w:r>
        <w:tab/>
        <w:t>atualizaModelo();</w:t>
      </w:r>
    </w:p>
    <w:p w:rsidR="00A14910" w:rsidRDefault="00A14910" w:rsidP="00A14910">
      <w:pPr>
        <w:pStyle w:val="Blocodecdigo-fonte"/>
      </w:pPr>
      <w:r>
        <w:tab/>
        <w:t>renderizaTela();</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 ATUALIZAÇÃO DE MODELO */</w:t>
      </w:r>
    </w:p>
    <w:p w:rsidR="00A14910" w:rsidRDefault="00A14910" w:rsidP="00A14910">
      <w:pPr>
        <w:pStyle w:val="Blocodecdigo-fonte"/>
      </w:pPr>
    </w:p>
    <w:p w:rsidR="00A14910" w:rsidRDefault="00A14910" w:rsidP="00A14910">
      <w:pPr>
        <w:pStyle w:val="Blocodecdigo-fonte"/>
      </w:pPr>
      <w:r>
        <w:t>function atualizaModelo() {</w:t>
      </w:r>
    </w:p>
    <w:p w:rsidR="00A14910" w:rsidRDefault="00A14910" w:rsidP="00A14910">
      <w:pPr>
        <w:pStyle w:val="Blocodecdigo-fonte"/>
      </w:pPr>
      <w:r>
        <w:tab/>
        <w:t>atualizaPosicaoTabua(tabua1, teclaWPressionada, teclaSPressionada);</w:t>
      </w:r>
    </w:p>
    <w:p w:rsidR="00A14910" w:rsidRDefault="00A14910" w:rsidP="00A14910">
      <w:pPr>
        <w:pStyle w:val="Blocodecdigo-fonte"/>
      </w:pPr>
      <w:r>
        <w:tab/>
        <w:t>atualizaPosicaoTabua(tabua2, teclaCimaPressionada, teclaBaixoPressionada);</w:t>
      </w:r>
    </w:p>
    <w:p w:rsidR="00A14910" w:rsidRDefault="00A14910" w:rsidP="00A14910">
      <w:pPr>
        <w:pStyle w:val="Blocodecdigo-fonte"/>
      </w:pPr>
      <w:r>
        <w:tab/>
        <w:t>atualizaPosicaoBola();</w:t>
      </w:r>
    </w:p>
    <w:p w:rsidR="00A14910" w:rsidRDefault="00A14910" w:rsidP="00A14910">
      <w:pPr>
        <w:pStyle w:val="Blocodecdigo-fonte"/>
      </w:pPr>
      <w:r>
        <w:tab/>
        <w:t>atualizaRotacaoBola();</w:t>
      </w:r>
    </w:p>
    <w:p w:rsidR="00A14910" w:rsidRDefault="00A14910" w:rsidP="00A14910">
      <w:pPr>
        <w:pStyle w:val="Blocodecdigo-fonte"/>
      </w:pPr>
      <w:r>
        <w:tab/>
        <w:t>processaColisaoBola();</w:t>
      </w:r>
    </w:p>
    <w:p w:rsidR="00A14910" w:rsidRDefault="00A14910" w:rsidP="00A14910">
      <w:pPr>
        <w:pStyle w:val="Blocodecdigo-fonte"/>
      </w:pPr>
      <w:r>
        <w:tab/>
        <w:t>processaPonto();</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atualizaRotacaoBola() {</w:t>
      </w:r>
    </w:p>
    <w:p w:rsidR="00A14910" w:rsidRDefault="00A14910" w:rsidP="00A14910">
      <w:pPr>
        <w:pStyle w:val="Blocodecdigo-fonte"/>
      </w:pPr>
      <w:r>
        <w:tab/>
        <w:t>if (bola.anguloEmGraus &lt; 360) {</w:t>
      </w:r>
    </w:p>
    <w:p w:rsidR="00A14910" w:rsidRDefault="00A14910" w:rsidP="00A14910">
      <w:pPr>
        <w:pStyle w:val="Blocodecdigo-fonte"/>
      </w:pPr>
      <w:r>
        <w:tab/>
      </w:r>
      <w:r>
        <w:tab/>
        <w:t>bola.anguloEmGraus = bola.anguloEmGraus + bolaRotacaoGrausPorTick;</w:t>
      </w:r>
    </w:p>
    <w:p w:rsidR="00A14910" w:rsidRDefault="00A14910" w:rsidP="00A14910">
      <w:pPr>
        <w:pStyle w:val="Blocodecdigo-fonte"/>
      </w:pPr>
      <w:r>
        <w:tab/>
        <w:t>} else {</w:t>
      </w:r>
    </w:p>
    <w:p w:rsidR="00A14910" w:rsidRDefault="00A14910" w:rsidP="00A14910">
      <w:pPr>
        <w:pStyle w:val="Blocodecdigo-fonte"/>
      </w:pPr>
      <w:r>
        <w:tab/>
      </w:r>
      <w:r>
        <w:tab/>
        <w:t>bola.anguloEmGraus = 0;</w:t>
      </w:r>
    </w:p>
    <w:p w:rsidR="00A14910" w:rsidRDefault="00A14910" w:rsidP="00A14910">
      <w:pPr>
        <w:pStyle w:val="Blocodecdigo-fonte"/>
      </w:pPr>
      <w:r>
        <w:tab/>
        <w:t>}</w:t>
      </w:r>
      <w:r>
        <w:tab/>
      </w:r>
      <w:r>
        <w:tab/>
      </w:r>
      <w:r>
        <w:tab/>
      </w:r>
      <w:r>
        <w:tab/>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processaColisaoBola() {</w:t>
      </w:r>
    </w:p>
    <w:p w:rsidR="00A14910" w:rsidRDefault="00A14910" w:rsidP="00A14910">
      <w:pPr>
        <w:pStyle w:val="Blocodecdigo-fonte"/>
      </w:pPr>
      <w:r>
        <w:tab/>
        <w:t>if (bolaColidiuComTabua(tabua1)) {</w:t>
      </w:r>
    </w:p>
    <w:p w:rsidR="00A14910" w:rsidRDefault="00A14910" w:rsidP="00A14910">
      <w:pPr>
        <w:pStyle w:val="Blocodecdigo-fonte"/>
      </w:pPr>
      <w:r>
        <w:tab/>
      </w:r>
      <w:r>
        <w:tab/>
        <w:t>bolaVelocidadeAtualX = bolaVelocidadeX;</w:t>
      </w:r>
    </w:p>
    <w:p w:rsidR="00A14910" w:rsidRDefault="00A14910" w:rsidP="00A14910">
      <w:pPr>
        <w:pStyle w:val="Blocodecdigo-fonte"/>
      </w:pPr>
      <w:r>
        <w:tab/>
        <w:t>} else if (bolaColidiuComTabua(tabua2)) {</w:t>
      </w:r>
    </w:p>
    <w:p w:rsidR="00A14910" w:rsidRDefault="00A14910" w:rsidP="00A14910">
      <w:pPr>
        <w:pStyle w:val="Blocodecdigo-fonte"/>
      </w:pPr>
      <w:r>
        <w:tab/>
      </w:r>
      <w:r>
        <w:tab/>
        <w:t>bolaVelocidadeAtualX = -bolaVelocidadeX;</w:t>
      </w:r>
    </w:p>
    <w:p w:rsidR="00A14910" w:rsidRDefault="00A14910" w:rsidP="00A14910">
      <w:pPr>
        <w:pStyle w:val="Blocodecdigo-fonte"/>
      </w:pPr>
      <w:r>
        <w:lastRenderedPageBreak/>
        <w:tab/>
        <w:t>}</w:t>
      </w:r>
    </w:p>
    <w:p w:rsidR="00A14910" w:rsidRDefault="00A14910" w:rsidP="00A14910">
      <w:pPr>
        <w:pStyle w:val="Blocodecdigo-fonte"/>
      </w:pPr>
      <w:r>
        <w:tab/>
        <w:t>if (bola.y &lt;= bolaYMinimo) {</w:t>
      </w:r>
    </w:p>
    <w:p w:rsidR="00A14910" w:rsidRDefault="00A14910" w:rsidP="00A14910">
      <w:pPr>
        <w:pStyle w:val="Blocodecdigo-fonte"/>
      </w:pPr>
      <w:r>
        <w:tab/>
      </w:r>
      <w:r>
        <w:tab/>
        <w:t>bolaVelocidadeAtualY = bolaVelocidadeY;</w:t>
      </w:r>
    </w:p>
    <w:p w:rsidR="00A14910" w:rsidRPr="00A14910" w:rsidRDefault="00A14910" w:rsidP="00A14910">
      <w:pPr>
        <w:pStyle w:val="Blocodecdigo-fonte"/>
        <w:rPr>
          <w:lang w:val="en-US"/>
        </w:rPr>
      </w:pPr>
      <w:r>
        <w:tab/>
      </w:r>
      <w:r w:rsidRPr="00A14910">
        <w:rPr>
          <w:lang w:val="en-US"/>
        </w:rPr>
        <w:t>} else if (bola.y + bolaImagem.height &gt;= bolaYMaximo) {</w:t>
      </w:r>
    </w:p>
    <w:p w:rsidR="00A14910" w:rsidRDefault="00A14910" w:rsidP="00A14910">
      <w:pPr>
        <w:pStyle w:val="Blocodecdigo-fonte"/>
      </w:pPr>
      <w:r w:rsidRPr="00A14910">
        <w:rPr>
          <w:lang w:val="en-US"/>
        </w:rPr>
        <w:tab/>
      </w:r>
      <w:r w:rsidRPr="00A14910">
        <w:rPr>
          <w:lang w:val="en-US"/>
        </w:rPr>
        <w:tab/>
      </w:r>
      <w:r>
        <w:t>bolaVelocidadeAtualY = -bolaVelocidadeY;</w:t>
      </w:r>
    </w:p>
    <w:p w:rsidR="00A14910" w:rsidRDefault="00A14910" w:rsidP="00A14910">
      <w:pPr>
        <w:pStyle w:val="Blocodecdigo-fonte"/>
      </w:pPr>
      <w:r>
        <w:tab/>
        <w:t>}</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bolaColidiuComTabua(tabua) {</w:t>
      </w:r>
    </w:p>
    <w:p w:rsidR="00A14910" w:rsidRDefault="00A14910" w:rsidP="00A14910">
      <w:pPr>
        <w:pStyle w:val="Blocodecdigo-fonte"/>
      </w:pPr>
      <w:r>
        <w:tab/>
        <w:t>return pontoDentroDoRetangulo(bola.x, bola.y, tabua)</w:t>
      </w:r>
    </w:p>
    <w:p w:rsidR="00A14910" w:rsidRDefault="00A14910" w:rsidP="00A14910">
      <w:pPr>
        <w:pStyle w:val="Blocodecdigo-fonte"/>
      </w:pPr>
      <w:r>
        <w:tab/>
      </w:r>
      <w:r>
        <w:tab/>
        <w:t>|| pontoDentroDoRetangulo(bola.x + bolaImagem.width, bola.y, tabua)</w:t>
      </w:r>
    </w:p>
    <w:p w:rsidR="00A14910" w:rsidRDefault="00A14910" w:rsidP="00A14910">
      <w:pPr>
        <w:pStyle w:val="Blocodecdigo-fonte"/>
      </w:pPr>
      <w:r>
        <w:tab/>
      </w:r>
      <w:r>
        <w:tab/>
        <w:t>|| pontoDentroDoRetangulo(bola.x, bola.y + bolaImagem.height, tabua)</w:t>
      </w:r>
    </w:p>
    <w:p w:rsidR="00A14910" w:rsidRDefault="00A14910" w:rsidP="00A14910">
      <w:pPr>
        <w:pStyle w:val="Blocodecdigo-fonte"/>
      </w:pPr>
      <w:r>
        <w:tab/>
      </w:r>
      <w:r>
        <w:tab/>
        <w:t>|| pontoDentroDoRetangulo(bola.x + bolaImagem.width, bola.y + bolaImagem.height, tabua);</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pontoDentroDoRetangulo(px, py, tabua) {</w:t>
      </w:r>
    </w:p>
    <w:p w:rsidR="00A14910" w:rsidRDefault="00A14910" w:rsidP="00A14910">
      <w:pPr>
        <w:pStyle w:val="Blocodecdigo-fonte"/>
      </w:pPr>
      <w:r>
        <w:tab/>
        <w:t>return (px &gt;= tabua.x &amp;&amp; px &lt;= tabua.x + tabuaImagem.width)</w:t>
      </w:r>
    </w:p>
    <w:p w:rsidR="00A14910" w:rsidRPr="00A14910" w:rsidRDefault="00A14910" w:rsidP="00A14910">
      <w:pPr>
        <w:pStyle w:val="Blocodecdigo-fonte"/>
        <w:rPr>
          <w:lang w:val="en-US"/>
        </w:rPr>
      </w:pPr>
      <w:r>
        <w:tab/>
      </w:r>
      <w:r>
        <w:tab/>
      </w:r>
      <w:r w:rsidRPr="00A14910">
        <w:rPr>
          <w:lang w:val="en-US"/>
        </w:rPr>
        <w:t>&amp;&amp; (py &gt;= tabua.y &amp;&amp; py &lt;= tabua.y + tabuaImagem.height);</w:t>
      </w:r>
    </w:p>
    <w:p w:rsidR="00A14910" w:rsidRPr="00A14910" w:rsidRDefault="00A14910" w:rsidP="00A14910">
      <w:pPr>
        <w:pStyle w:val="Blocodecdigo-fonte"/>
        <w:rPr>
          <w:lang w:val="en-US"/>
        </w:rPr>
      </w:pPr>
      <w:r w:rsidRPr="00A14910">
        <w:rPr>
          <w:lang w:val="en-US"/>
        </w:rPr>
        <w:t>}</w:t>
      </w:r>
    </w:p>
    <w:p w:rsidR="00A14910" w:rsidRPr="00A14910" w:rsidRDefault="00A14910" w:rsidP="00A14910">
      <w:pPr>
        <w:pStyle w:val="Blocodecdigo-fonte"/>
        <w:rPr>
          <w:lang w:val="en-US"/>
        </w:rPr>
      </w:pPr>
    </w:p>
    <w:p w:rsidR="00A14910" w:rsidRPr="00A14910" w:rsidRDefault="00A14910" w:rsidP="00A14910">
      <w:pPr>
        <w:pStyle w:val="Blocodecdigo-fonte"/>
        <w:rPr>
          <w:lang w:val="en-US"/>
        </w:rPr>
      </w:pPr>
      <w:r w:rsidRPr="00A14910">
        <w:rPr>
          <w:lang w:val="en-US"/>
        </w:rPr>
        <w:t>function processaPonto() {</w:t>
      </w:r>
    </w:p>
    <w:p w:rsidR="00A14910" w:rsidRPr="00A14910" w:rsidRDefault="00A14910" w:rsidP="00A14910">
      <w:pPr>
        <w:pStyle w:val="Blocodecdigo-fonte"/>
        <w:rPr>
          <w:lang w:val="en-US"/>
        </w:rPr>
      </w:pPr>
      <w:r w:rsidRPr="00A14910">
        <w:rPr>
          <w:lang w:val="en-US"/>
        </w:rPr>
        <w:tab/>
        <w:t>if (bola.x &lt;= 0) {</w:t>
      </w:r>
    </w:p>
    <w:p w:rsidR="00A14910" w:rsidRDefault="00A14910" w:rsidP="00A14910">
      <w:pPr>
        <w:pStyle w:val="Blocodecdigo-fonte"/>
      </w:pPr>
      <w:r w:rsidRPr="00A14910">
        <w:rPr>
          <w:lang w:val="en-US"/>
        </w:rPr>
        <w:tab/>
      </w:r>
      <w:r w:rsidRPr="00A14910">
        <w:rPr>
          <w:lang w:val="en-US"/>
        </w:rPr>
        <w:tab/>
      </w:r>
      <w:r>
        <w:t>pontuacaoJogador2++;</w:t>
      </w:r>
    </w:p>
    <w:p w:rsidR="00A14910" w:rsidRDefault="00A14910" w:rsidP="00A14910">
      <w:pPr>
        <w:pStyle w:val="Blocodecdigo-fonte"/>
      </w:pPr>
      <w:r>
        <w:tab/>
      </w:r>
      <w:r>
        <w:tab/>
        <w:t>bola.x = bolaXInicial;</w:t>
      </w:r>
    </w:p>
    <w:p w:rsidR="00A14910" w:rsidRDefault="00A14910" w:rsidP="00A14910">
      <w:pPr>
        <w:pStyle w:val="Blocodecdigo-fonte"/>
      </w:pPr>
      <w:r>
        <w:tab/>
        <w:t>}</w:t>
      </w:r>
    </w:p>
    <w:p w:rsidR="00A14910" w:rsidRDefault="00A14910" w:rsidP="00A14910">
      <w:pPr>
        <w:pStyle w:val="Blocodecdigo-fonte"/>
      </w:pPr>
      <w:r>
        <w:tab/>
        <w:t>if (bola.x + bolaImagem.width &gt;= 400) {</w:t>
      </w:r>
    </w:p>
    <w:p w:rsidR="00A14910" w:rsidRDefault="00A14910" w:rsidP="00A14910">
      <w:pPr>
        <w:pStyle w:val="Blocodecdigo-fonte"/>
      </w:pPr>
      <w:r>
        <w:tab/>
      </w:r>
      <w:r>
        <w:tab/>
        <w:t>pontuacaoJogador1++;</w:t>
      </w:r>
    </w:p>
    <w:p w:rsidR="00A14910" w:rsidRDefault="00A14910" w:rsidP="00A14910">
      <w:pPr>
        <w:pStyle w:val="Blocodecdigo-fonte"/>
      </w:pPr>
      <w:r>
        <w:tab/>
      </w:r>
      <w:r>
        <w:tab/>
        <w:t>bola.x = bolaXInicial;</w:t>
      </w:r>
    </w:p>
    <w:p w:rsidR="00A14910" w:rsidRDefault="00A14910" w:rsidP="00A14910">
      <w:pPr>
        <w:pStyle w:val="Blocodecdigo-fonte"/>
      </w:pPr>
      <w:r>
        <w:tab/>
        <w:t>}</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atualizaPosicaoBola() {</w:t>
      </w:r>
    </w:p>
    <w:p w:rsidR="00A14910" w:rsidRDefault="00A14910" w:rsidP="00A14910">
      <w:pPr>
        <w:pStyle w:val="Blocodecdigo-fonte"/>
      </w:pPr>
      <w:r>
        <w:tab/>
        <w:t>bola.x = bola.x + bolaVelocidadeAtualX;</w:t>
      </w:r>
    </w:p>
    <w:p w:rsidR="00A14910" w:rsidRDefault="00A14910" w:rsidP="00A14910">
      <w:pPr>
        <w:pStyle w:val="Blocodecdigo-fonte"/>
      </w:pPr>
      <w:r>
        <w:tab/>
        <w:t>bola.y = bola.y + bolaVelocidadeAtualY;</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atualizaPosicaoTabua(tabua, paraCima, paraBaixo) {</w:t>
      </w:r>
    </w:p>
    <w:p w:rsidR="00A14910" w:rsidRDefault="00A14910" w:rsidP="00A14910">
      <w:pPr>
        <w:pStyle w:val="Blocodecdigo-fonte"/>
      </w:pPr>
      <w:r>
        <w:tab/>
        <w:t>var tabuaYNovo;</w:t>
      </w:r>
    </w:p>
    <w:p w:rsidR="00A14910" w:rsidRDefault="00A14910" w:rsidP="00A14910">
      <w:pPr>
        <w:pStyle w:val="Blocodecdigo-fonte"/>
      </w:pPr>
      <w:r>
        <w:tab/>
        <w:t>if (paraCima) {</w:t>
      </w:r>
    </w:p>
    <w:p w:rsidR="00A14910" w:rsidRDefault="00A14910" w:rsidP="00A14910">
      <w:pPr>
        <w:pStyle w:val="Blocodecdigo-fonte"/>
      </w:pPr>
      <w:r>
        <w:tab/>
      </w:r>
      <w:r>
        <w:tab/>
        <w:t>tabuaYNovo = tabua.y - tabuasYDeltaPorTick;</w:t>
      </w:r>
    </w:p>
    <w:p w:rsidR="00A14910" w:rsidRDefault="00A14910" w:rsidP="00A14910">
      <w:pPr>
        <w:pStyle w:val="Blocodecdigo-fonte"/>
      </w:pPr>
      <w:r>
        <w:tab/>
      </w:r>
      <w:r>
        <w:tab/>
        <w:t>tabua.y = Math.max(tabuaYNovo, tabuasYMinimo);</w:t>
      </w:r>
    </w:p>
    <w:p w:rsidR="00A14910" w:rsidRDefault="00A14910" w:rsidP="00A14910">
      <w:pPr>
        <w:pStyle w:val="Blocodecdigo-fonte"/>
      </w:pPr>
      <w:r>
        <w:tab/>
        <w:t>}</w:t>
      </w:r>
    </w:p>
    <w:p w:rsidR="00A14910" w:rsidRDefault="00A14910" w:rsidP="00A14910">
      <w:pPr>
        <w:pStyle w:val="Blocodecdigo-fonte"/>
      </w:pPr>
      <w:r>
        <w:tab/>
        <w:t>if (paraBaixo) {</w:t>
      </w:r>
    </w:p>
    <w:p w:rsidR="00A14910" w:rsidRDefault="00A14910" w:rsidP="00A14910">
      <w:pPr>
        <w:pStyle w:val="Blocodecdigo-fonte"/>
      </w:pPr>
      <w:r>
        <w:tab/>
      </w:r>
      <w:r>
        <w:tab/>
        <w:t>tabuaYNovo = tabua.y + tabuasYDeltaPorTick;</w:t>
      </w:r>
    </w:p>
    <w:p w:rsidR="00A14910" w:rsidRDefault="00A14910" w:rsidP="00A14910">
      <w:pPr>
        <w:pStyle w:val="Blocodecdigo-fonte"/>
      </w:pPr>
      <w:r>
        <w:tab/>
      </w:r>
      <w:r>
        <w:tab/>
        <w:t>tabua.y = Math.min(tabuaYNovo, tabuasYMaximo);</w:t>
      </w:r>
    </w:p>
    <w:p w:rsidR="00A14910" w:rsidRDefault="00A14910" w:rsidP="00A14910">
      <w:pPr>
        <w:pStyle w:val="Blocodecdigo-fonte"/>
      </w:pPr>
      <w:r>
        <w:tab/>
        <w:t>}</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 RENDERIZAÇÃO DA TELA */</w:t>
      </w:r>
    </w:p>
    <w:p w:rsidR="00A14910" w:rsidRDefault="00A14910" w:rsidP="00A14910">
      <w:pPr>
        <w:pStyle w:val="Blocodecdigo-fonte"/>
      </w:pPr>
    </w:p>
    <w:p w:rsidR="00A14910" w:rsidRDefault="00A14910" w:rsidP="00A14910">
      <w:pPr>
        <w:pStyle w:val="Blocodecdigo-fonte"/>
      </w:pPr>
      <w:r>
        <w:t>function renderizaTela() {</w:t>
      </w:r>
    </w:p>
    <w:p w:rsidR="00A14910" w:rsidRDefault="00A14910" w:rsidP="00A14910">
      <w:pPr>
        <w:pStyle w:val="Blocodecdigo-fonte"/>
      </w:pPr>
      <w:r>
        <w:tab/>
        <w:t>renderizaFundoDaTela();</w:t>
      </w:r>
    </w:p>
    <w:p w:rsidR="00A14910" w:rsidRDefault="00A14910" w:rsidP="00A14910">
      <w:pPr>
        <w:pStyle w:val="Blocodecdigo-fonte"/>
      </w:pPr>
      <w:r>
        <w:tab/>
        <w:t>renderizaPontuacao();</w:t>
      </w:r>
    </w:p>
    <w:p w:rsidR="00A14910" w:rsidRDefault="00A14910" w:rsidP="00A14910">
      <w:pPr>
        <w:pStyle w:val="Blocodecdigo-fonte"/>
      </w:pPr>
      <w:r>
        <w:tab/>
        <w:t>renderizaTabuas();</w:t>
      </w:r>
    </w:p>
    <w:p w:rsidR="00A14910" w:rsidRDefault="00A14910" w:rsidP="00A14910">
      <w:pPr>
        <w:pStyle w:val="Blocodecdigo-fonte"/>
      </w:pPr>
      <w:r>
        <w:tab/>
        <w:t>renderizaBola();</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renderizaFundoDaTela() {</w:t>
      </w:r>
    </w:p>
    <w:p w:rsidR="00A14910" w:rsidRDefault="00A14910" w:rsidP="00A14910">
      <w:pPr>
        <w:pStyle w:val="Blocodecdigo-fonte"/>
      </w:pPr>
    </w:p>
    <w:p w:rsidR="00A14910" w:rsidRDefault="00A14910" w:rsidP="00A14910">
      <w:pPr>
        <w:pStyle w:val="Blocodecdigo-fonte"/>
      </w:pPr>
      <w:r>
        <w:tab/>
        <w:t>contexto.setTransform(1, 0, 0, 1, 0, 0);</w:t>
      </w:r>
    </w:p>
    <w:p w:rsidR="00A14910" w:rsidRDefault="00A14910" w:rsidP="00A14910">
      <w:pPr>
        <w:pStyle w:val="Blocodecdigo-fonte"/>
      </w:pPr>
      <w:r>
        <w:tab/>
        <w:t>contexto.fillStyle = "#00FF66";</w:t>
      </w:r>
    </w:p>
    <w:p w:rsidR="00A14910" w:rsidRDefault="00A14910" w:rsidP="00A14910">
      <w:pPr>
        <w:pStyle w:val="Blocodecdigo-fonte"/>
      </w:pPr>
      <w:r>
        <w:tab/>
        <w:t>contexto.fillRect(0, 0, canvasLargura, canvasAltura);</w:t>
      </w:r>
    </w:p>
    <w:p w:rsidR="00A14910" w:rsidRDefault="00A14910" w:rsidP="00A14910">
      <w:pPr>
        <w:pStyle w:val="Blocodecdigo-fonte"/>
      </w:pPr>
      <w:r>
        <w:tab/>
      </w:r>
    </w:p>
    <w:p w:rsidR="00A14910" w:rsidRDefault="00A14910" w:rsidP="00A14910">
      <w:pPr>
        <w:pStyle w:val="Blocodecdigo-fonte"/>
      </w:pPr>
      <w:r>
        <w:tab/>
        <w:t>var linhaXInicial = 200;</w:t>
      </w:r>
    </w:p>
    <w:p w:rsidR="00A14910" w:rsidRDefault="00A14910" w:rsidP="00A14910">
      <w:pPr>
        <w:pStyle w:val="Blocodecdigo-fonte"/>
      </w:pPr>
      <w:r>
        <w:lastRenderedPageBreak/>
        <w:tab/>
        <w:t>var linhaYInicial = 10;</w:t>
      </w:r>
    </w:p>
    <w:p w:rsidR="00A14910" w:rsidRDefault="00A14910" w:rsidP="00A14910">
      <w:pPr>
        <w:pStyle w:val="Blocodecdigo-fonte"/>
      </w:pPr>
      <w:r>
        <w:tab/>
        <w:t>var linhaXFinal = 200;</w:t>
      </w:r>
    </w:p>
    <w:p w:rsidR="00A14910" w:rsidRDefault="00A14910" w:rsidP="00A14910">
      <w:pPr>
        <w:pStyle w:val="Blocodecdigo-fonte"/>
      </w:pPr>
      <w:r>
        <w:tab/>
        <w:t>var linhaYFinal = 220;</w:t>
      </w:r>
    </w:p>
    <w:p w:rsidR="00A14910" w:rsidRDefault="00A14910" w:rsidP="00A14910">
      <w:pPr>
        <w:pStyle w:val="Blocodecdigo-fonte"/>
      </w:pPr>
      <w:r>
        <w:tab/>
      </w:r>
    </w:p>
    <w:p w:rsidR="00A14910" w:rsidRPr="00A14910" w:rsidRDefault="00A14910" w:rsidP="00A14910">
      <w:pPr>
        <w:pStyle w:val="Blocodecdigo-fonte"/>
        <w:rPr>
          <w:lang w:val="en-US"/>
        </w:rPr>
      </w:pPr>
      <w:r>
        <w:tab/>
      </w:r>
      <w:r w:rsidRPr="00A14910">
        <w:rPr>
          <w:lang w:val="en-US"/>
        </w:rPr>
        <w:t>contexto.strokeStyle = "#FFFFFF";</w:t>
      </w:r>
    </w:p>
    <w:p w:rsidR="00A14910" w:rsidRPr="00A14910" w:rsidRDefault="00A14910" w:rsidP="00A14910">
      <w:pPr>
        <w:pStyle w:val="Blocodecdigo-fonte"/>
        <w:rPr>
          <w:lang w:val="en-US"/>
        </w:rPr>
      </w:pPr>
      <w:r w:rsidRPr="00A14910">
        <w:rPr>
          <w:lang w:val="en-US"/>
        </w:rPr>
        <w:tab/>
        <w:t>contexto.beginPath();</w:t>
      </w:r>
    </w:p>
    <w:p w:rsidR="00A14910" w:rsidRDefault="00A14910" w:rsidP="00A14910">
      <w:pPr>
        <w:pStyle w:val="Blocodecdigo-fonte"/>
      </w:pPr>
      <w:r w:rsidRPr="00A14910">
        <w:rPr>
          <w:lang w:val="en-US"/>
        </w:rPr>
        <w:tab/>
      </w:r>
      <w:r>
        <w:t>contexto.moveTo(linhaXInicial, linhaYInicial);</w:t>
      </w:r>
    </w:p>
    <w:p w:rsidR="00A14910" w:rsidRDefault="00A14910" w:rsidP="00A14910">
      <w:pPr>
        <w:pStyle w:val="Blocodecdigo-fonte"/>
      </w:pPr>
      <w:r>
        <w:tab/>
        <w:t>contexto.lineTo(linhaXFinal, linhaYFinal);</w:t>
      </w:r>
    </w:p>
    <w:p w:rsidR="00A14910" w:rsidRDefault="00A14910" w:rsidP="00A14910">
      <w:pPr>
        <w:pStyle w:val="Blocodecdigo-fonte"/>
      </w:pPr>
      <w:r>
        <w:tab/>
        <w:t>contexto.closePath();</w:t>
      </w:r>
    </w:p>
    <w:p w:rsidR="00A14910" w:rsidRDefault="00A14910" w:rsidP="00A14910">
      <w:pPr>
        <w:pStyle w:val="Blocodecdigo-fonte"/>
      </w:pPr>
      <w:r>
        <w:tab/>
        <w:t>contexto.stroke();</w:t>
      </w:r>
    </w:p>
    <w:p w:rsidR="00A14910" w:rsidRDefault="00A14910" w:rsidP="00A14910">
      <w:pPr>
        <w:pStyle w:val="Blocodecdigo-fonte"/>
      </w:pPr>
      <w:r>
        <w:tab/>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renderizaPontuacao() {</w:t>
      </w:r>
    </w:p>
    <w:p w:rsidR="00A14910" w:rsidRDefault="00A14910" w:rsidP="00A14910">
      <w:pPr>
        <w:pStyle w:val="Blocodecdigo-fonte"/>
      </w:pPr>
    </w:p>
    <w:p w:rsidR="00A14910" w:rsidRDefault="00A14910" w:rsidP="00A14910">
      <w:pPr>
        <w:pStyle w:val="Blocodecdigo-fonte"/>
      </w:pPr>
      <w:r>
        <w:tab/>
        <w:t>var pontuacaoJogador1X = 160;</w:t>
      </w:r>
    </w:p>
    <w:p w:rsidR="00A14910" w:rsidRDefault="00A14910" w:rsidP="00A14910">
      <w:pPr>
        <w:pStyle w:val="Blocodecdigo-fonte"/>
      </w:pPr>
      <w:r>
        <w:tab/>
        <w:t>var pontuacaoJogador1Y = 40;</w:t>
      </w:r>
    </w:p>
    <w:p w:rsidR="00A14910" w:rsidRDefault="00A14910" w:rsidP="00A14910">
      <w:pPr>
        <w:pStyle w:val="Blocodecdigo-fonte"/>
      </w:pPr>
      <w:r>
        <w:tab/>
        <w:t>var pontuacaoJogador2X = 220;</w:t>
      </w:r>
    </w:p>
    <w:p w:rsidR="00A14910" w:rsidRDefault="00A14910" w:rsidP="00A14910">
      <w:pPr>
        <w:pStyle w:val="Blocodecdigo-fonte"/>
      </w:pPr>
      <w:r>
        <w:tab/>
        <w:t>var pontuacaoJogador2Y = 40;</w:t>
      </w:r>
    </w:p>
    <w:p w:rsidR="00A14910" w:rsidRDefault="00A14910" w:rsidP="00A14910">
      <w:pPr>
        <w:pStyle w:val="Blocodecdigo-fonte"/>
      </w:pPr>
    </w:p>
    <w:p w:rsidR="00A14910" w:rsidRDefault="00A14910" w:rsidP="00A14910">
      <w:pPr>
        <w:pStyle w:val="Blocodecdigo-fonte"/>
      </w:pPr>
      <w:r>
        <w:tab/>
        <w:t>contexto.setTransform(1, 0, 0, 1, 0, 0);</w:t>
      </w:r>
    </w:p>
    <w:p w:rsidR="00A14910" w:rsidRDefault="00A14910" w:rsidP="00A14910">
      <w:pPr>
        <w:pStyle w:val="Blocodecdigo-fonte"/>
      </w:pPr>
      <w:r>
        <w:tab/>
        <w:t>contexto.font = "30pt Tahoma";</w:t>
      </w:r>
    </w:p>
    <w:p w:rsidR="00A14910" w:rsidRDefault="00A14910" w:rsidP="00A14910">
      <w:pPr>
        <w:pStyle w:val="Blocodecdigo-fonte"/>
      </w:pPr>
      <w:r>
        <w:tab/>
      </w:r>
    </w:p>
    <w:p w:rsidR="00A14910" w:rsidRDefault="00A14910" w:rsidP="00A14910">
      <w:pPr>
        <w:pStyle w:val="Blocodecdigo-fonte"/>
      </w:pPr>
      <w:r>
        <w:tab/>
        <w:t>contexto.fillStyle = "#00F";</w:t>
      </w:r>
    </w:p>
    <w:p w:rsidR="00A14910" w:rsidRDefault="00A14910" w:rsidP="00A14910">
      <w:pPr>
        <w:pStyle w:val="Blocodecdigo-fonte"/>
      </w:pPr>
      <w:r>
        <w:tab/>
        <w:t>contexto.fillText(pontuacaoJogador1, pontuacaoJogador1X, pontuacaoJogador1Y);</w:t>
      </w:r>
    </w:p>
    <w:p w:rsidR="00A14910" w:rsidRDefault="00A14910" w:rsidP="00A14910">
      <w:pPr>
        <w:pStyle w:val="Blocodecdigo-fonte"/>
      </w:pPr>
      <w:r>
        <w:tab/>
      </w:r>
    </w:p>
    <w:p w:rsidR="00A14910" w:rsidRDefault="00A14910" w:rsidP="00A14910">
      <w:pPr>
        <w:pStyle w:val="Blocodecdigo-fonte"/>
      </w:pPr>
      <w:r>
        <w:tab/>
        <w:t>contexto.fillStyle = "#F00";</w:t>
      </w:r>
    </w:p>
    <w:p w:rsidR="00A14910" w:rsidRDefault="00A14910" w:rsidP="00A14910">
      <w:pPr>
        <w:pStyle w:val="Blocodecdigo-fonte"/>
      </w:pPr>
      <w:r>
        <w:tab/>
        <w:t>contexto.fillText(pontuacaoJogador2, pontuacaoJogador2X, pontuacaoJogador2Y);</w:t>
      </w:r>
    </w:p>
    <w:p w:rsidR="00A14910" w:rsidRDefault="00A14910" w:rsidP="00A14910">
      <w:pPr>
        <w:pStyle w:val="Blocodecdigo-fonte"/>
      </w:pP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renderizaTabuas() {</w:t>
      </w:r>
    </w:p>
    <w:p w:rsidR="00A14910" w:rsidRDefault="00A14910" w:rsidP="00A14910">
      <w:pPr>
        <w:pStyle w:val="Blocodecdigo-fonte"/>
      </w:pPr>
      <w:r>
        <w:tab/>
        <w:t>contexto.setTransform(1, 0, 0, 1, 0, 0);</w:t>
      </w:r>
    </w:p>
    <w:p w:rsidR="00A14910" w:rsidRDefault="00A14910" w:rsidP="00A14910">
      <w:pPr>
        <w:pStyle w:val="Blocodecdigo-fonte"/>
      </w:pPr>
      <w:r>
        <w:tab/>
        <w:t>contexto.drawImage(tabuaImagem, tabua1.x, tabua1.y);</w:t>
      </w:r>
    </w:p>
    <w:p w:rsidR="00A14910" w:rsidRDefault="00A14910" w:rsidP="00A14910">
      <w:pPr>
        <w:pStyle w:val="Blocodecdigo-fonte"/>
      </w:pPr>
      <w:r>
        <w:tab/>
        <w:t>contexto.drawImage(tabuaImagem, tabua2.x, tabua2.y);</w:t>
      </w:r>
    </w:p>
    <w:p w:rsidR="00A14910" w:rsidRDefault="00A14910" w:rsidP="00A14910">
      <w:pPr>
        <w:pStyle w:val="Blocodecdigo-fonte"/>
      </w:pPr>
      <w:r>
        <w:t>}</w:t>
      </w:r>
    </w:p>
    <w:p w:rsidR="00A14910" w:rsidRDefault="00A14910" w:rsidP="00A14910">
      <w:pPr>
        <w:pStyle w:val="Blocodecdigo-fonte"/>
      </w:pPr>
    </w:p>
    <w:p w:rsidR="00A14910" w:rsidRDefault="00A14910" w:rsidP="00A14910">
      <w:pPr>
        <w:pStyle w:val="Blocodecdigo-fonte"/>
      </w:pPr>
      <w:r>
        <w:t>function renderizaBola() {</w:t>
      </w:r>
    </w:p>
    <w:p w:rsidR="00A14910" w:rsidRDefault="00A14910" w:rsidP="00A14910">
      <w:pPr>
        <w:pStyle w:val="Blocodecdigo-fonte"/>
      </w:pPr>
      <w:r>
        <w:tab/>
        <w:t>var bolaRotacaoEmRadianos = bola.anguloEmGraus * Math.PI / 180;</w:t>
      </w:r>
    </w:p>
    <w:p w:rsidR="00A14910" w:rsidRDefault="00A14910" w:rsidP="00A14910">
      <w:pPr>
        <w:pStyle w:val="Blocodecdigo-fonte"/>
      </w:pPr>
      <w:r>
        <w:tab/>
        <w:t>contexto.setTransform(1, 0, 0, 1, 0, 0);</w:t>
      </w:r>
    </w:p>
    <w:p w:rsidR="00A14910" w:rsidRDefault="00A14910" w:rsidP="00A14910">
      <w:pPr>
        <w:pStyle w:val="Blocodecdigo-fonte"/>
      </w:pPr>
      <w:r>
        <w:tab/>
        <w:t>contexto.translate(bola.x, bola.y);</w:t>
      </w:r>
    </w:p>
    <w:p w:rsidR="00A14910" w:rsidRDefault="00A14910" w:rsidP="00A14910">
      <w:pPr>
        <w:pStyle w:val="Blocodecdigo-fonte"/>
      </w:pPr>
      <w:r>
        <w:tab/>
        <w:t>contexto.rotate(bolaRotacaoEmRadianos);</w:t>
      </w:r>
    </w:p>
    <w:p w:rsidR="00A14910" w:rsidRDefault="00A14910" w:rsidP="00A14910">
      <w:pPr>
        <w:pStyle w:val="Blocodecdigo-fonte"/>
      </w:pPr>
      <w:r>
        <w:tab/>
        <w:t>contexto.drawImage(bolaImagem, - bolaImagem.width / 2, - bolaImagem.height / 2);</w:t>
      </w:r>
    </w:p>
    <w:p w:rsidR="00A14910" w:rsidRDefault="00A14910" w:rsidP="00A14910">
      <w:pPr>
        <w:pStyle w:val="Blocodecdigo-fonte"/>
      </w:pPr>
      <w:r>
        <w:t>}</w:t>
      </w:r>
    </w:p>
    <w:p w:rsidR="00A14910" w:rsidRPr="00A14910" w:rsidRDefault="00A14910" w:rsidP="00A14910">
      <w:pPr>
        <w:pStyle w:val="Legenda"/>
      </w:pPr>
      <w:bookmarkStart w:id="112" w:name="_Ref336364351"/>
      <w:bookmarkStart w:id="113" w:name="_Toc336369629"/>
      <w:r>
        <w:t xml:space="preserve">Código-fonte </w:t>
      </w:r>
      <w:r w:rsidR="00C31930">
        <w:fldChar w:fldCharType="begin"/>
      </w:r>
      <w:r w:rsidR="00C31930">
        <w:instrText xml:space="preserve"> SEQ Código-fonte \* ARABIC </w:instrText>
      </w:r>
      <w:r w:rsidR="00C31930">
        <w:fldChar w:fldCharType="separate"/>
      </w:r>
      <w:r w:rsidR="003065B7">
        <w:rPr>
          <w:noProof/>
        </w:rPr>
        <w:t>20</w:t>
      </w:r>
      <w:r w:rsidR="00C31930">
        <w:rPr>
          <w:noProof/>
        </w:rPr>
        <w:fldChar w:fldCharType="end"/>
      </w:r>
      <w:bookmarkEnd w:id="112"/>
      <w:r>
        <w:rPr>
          <w:noProof/>
        </w:rPr>
        <w:t xml:space="preserve"> Pong em Canvas</w:t>
      </w:r>
      <w:bookmarkEnd w:id="113"/>
    </w:p>
    <w:p w:rsidR="001D62D6" w:rsidRDefault="002F7119" w:rsidP="00B94475">
      <w:pPr>
        <w:pStyle w:val="Ttulo1"/>
      </w:pPr>
      <w:bookmarkStart w:id="114" w:name="_Toc342506136"/>
      <w:r>
        <w:lastRenderedPageBreak/>
        <w:t>CONSIDERAÇ</w:t>
      </w:r>
      <w:r w:rsidR="007E4D85">
        <w:t>Õ</w:t>
      </w:r>
      <w:r>
        <w:t>ES</w:t>
      </w:r>
      <w:r w:rsidR="007E4D85">
        <w:t xml:space="preserve"> FINAIS</w:t>
      </w:r>
      <w:bookmarkEnd w:id="114"/>
    </w:p>
    <w:p w:rsidR="008410E5" w:rsidRDefault="009877B0" w:rsidP="008410E5">
      <w:r>
        <w:t xml:space="preserve">No capítulo anterior nós vimos como desenvolver, em Flash e em Canvas, diversos cenários típicos de aplicações dinâmicas. Utilizaremos essas aplicações como insumo para um trabalho comparativo que será realizado agora, </w:t>
      </w:r>
      <w:r w:rsidR="00231886">
        <w:t xml:space="preserve">visando descobrir se o Canvas é capaz de substituir o Flash, </w:t>
      </w:r>
      <w:r>
        <w:t>com base nos seguintes critérios:</w:t>
      </w:r>
    </w:p>
    <w:p w:rsidR="009877B0" w:rsidRDefault="009877B0" w:rsidP="009877B0">
      <w:pPr>
        <w:pStyle w:val="PargrafodaLista"/>
        <w:numPr>
          <w:ilvl w:val="0"/>
          <w:numId w:val="23"/>
        </w:numPr>
      </w:pPr>
      <w:r>
        <w:t>Produtividade;</w:t>
      </w:r>
    </w:p>
    <w:p w:rsidR="009877B0" w:rsidRDefault="009877B0" w:rsidP="009877B0">
      <w:pPr>
        <w:pStyle w:val="PargrafodaLista"/>
        <w:numPr>
          <w:ilvl w:val="0"/>
          <w:numId w:val="23"/>
        </w:numPr>
      </w:pPr>
      <w:r>
        <w:t>Abrangência;</w:t>
      </w:r>
    </w:p>
    <w:p w:rsidR="009877B0" w:rsidRDefault="009877B0" w:rsidP="009877B0">
      <w:pPr>
        <w:pStyle w:val="PargrafodaLista"/>
        <w:numPr>
          <w:ilvl w:val="0"/>
          <w:numId w:val="23"/>
        </w:numPr>
      </w:pPr>
      <w:r>
        <w:t>Facilidade de aprendizado;</w:t>
      </w:r>
    </w:p>
    <w:p w:rsidR="009877B0" w:rsidRDefault="009877B0" w:rsidP="009877B0">
      <w:pPr>
        <w:pStyle w:val="PargrafodaLista"/>
        <w:numPr>
          <w:ilvl w:val="0"/>
          <w:numId w:val="23"/>
        </w:numPr>
      </w:pPr>
      <w:r>
        <w:t>Portabilidade</w:t>
      </w:r>
      <w:r w:rsidR="00584F8A">
        <w:t>.</w:t>
      </w:r>
    </w:p>
    <w:p w:rsidR="00376B9F" w:rsidRPr="00376B9F" w:rsidRDefault="00376B9F" w:rsidP="00584F8A">
      <w:r>
        <w:t xml:space="preserve">Complementando os critérios acima, um </w:t>
      </w:r>
      <w:r>
        <w:rPr>
          <w:i/>
        </w:rPr>
        <w:t>benchmark</w:t>
      </w:r>
      <w:r>
        <w:t xml:space="preserve"> de desempenho entre as ferramentas é apresentado no Apêndice A.</w:t>
      </w:r>
    </w:p>
    <w:p w:rsidR="00584F8A" w:rsidRDefault="00584F8A" w:rsidP="00584F8A">
      <w:r>
        <w:t>Depois de comparar as tecnologias, veremos possíveis pontos de extensão deste trabalho, aspectos que não foram abordados neste e que possuem seu lugar dentro do objetivo proposto.</w:t>
      </w:r>
    </w:p>
    <w:p w:rsidR="00584F8A" w:rsidRDefault="00584F8A" w:rsidP="00584F8A">
      <w:pPr>
        <w:pStyle w:val="Ttulo2"/>
      </w:pPr>
      <w:r>
        <w:t xml:space="preserve"> </w:t>
      </w:r>
      <w:bookmarkStart w:id="115" w:name="_Toc342506137"/>
      <w:r>
        <w:t>A COMPARAÇÃO</w:t>
      </w:r>
      <w:bookmarkEnd w:id="115"/>
    </w:p>
    <w:p w:rsidR="00584F8A" w:rsidRDefault="00584F8A" w:rsidP="00584F8A">
      <w:r>
        <w:t xml:space="preserve">Iremos agora comparar as ferramentas nos critérios listados no início do capítulo. Cada subseção irá primeiramente descrever o escopo do critério de forma imparcial, seguindo com parágrafos voltados para </w:t>
      </w:r>
      <w:r w:rsidR="00231886">
        <w:t>as características do Flash e, por último, as caracter</w:t>
      </w:r>
      <w:r w:rsidR="00DF2A20">
        <w:t xml:space="preserve">ísticas do Canvas </w:t>
      </w:r>
      <w:r w:rsidR="00231886">
        <w:t xml:space="preserve">que </w:t>
      </w:r>
      <w:r w:rsidR="00DF2A20">
        <w:t>as igualam</w:t>
      </w:r>
      <w:r w:rsidR="00231886">
        <w:t xml:space="preserve"> ou ultrapassam</w:t>
      </w:r>
      <w:r w:rsidR="00DF2A20">
        <w:t>, se houverem</w:t>
      </w:r>
      <w:r>
        <w:t>.</w:t>
      </w:r>
    </w:p>
    <w:p w:rsidR="00584F8A" w:rsidRDefault="00584F8A" w:rsidP="00584F8A">
      <w:pPr>
        <w:pStyle w:val="Ttulo3"/>
      </w:pPr>
      <w:bookmarkStart w:id="116" w:name="_Toc342506138"/>
      <w:r>
        <w:t>Produtividade</w:t>
      </w:r>
      <w:bookmarkEnd w:id="116"/>
    </w:p>
    <w:p w:rsidR="00584F8A" w:rsidRDefault="00226E54" w:rsidP="00584F8A">
      <w:r>
        <w:t xml:space="preserve">Este critério busca </w:t>
      </w:r>
      <w:r w:rsidR="00D80BEE">
        <w:t>averiguar se o Canvas permite que as aplicações sejam desenvolvidas com a mesma produtividade quanto com Flash</w:t>
      </w:r>
      <w:r>
        <w:t>.</w:t>
      </w:r>
    </w:p>
    <w:p w:rsidR="00D80BEE" w:rsidRDefault="00D80BEE" w:rsidP="00584F8A">
      <w:r>
        <w:t xml:space="preserve">O aspecto mais óbvio neste critério é, sem dúvida, a existência de uma ferramenta visual para o Flash. Como vimos desde a seção </w:t>
      </w:r>
      <w:r>
        <w:fldChar w:fldCharType="begin"/>
      </w:r>
      <w:r>
        <w:instrText xml:space="preserve"> REF _Ref336023023 \h </w:instrText>
      </w:r>
      <w:r>
        <w:fldChar w:fldCharType="separate"/>
      </w:r>
      <w:r w:rsidR="003065B7">
        <w:t>OLÁ, MUNDO!</w:t>
      </w:r>
      <w:r>
        <w:fldChar w:fldCharType="end"/>
      </w:r>
      <w:r>
        <w:t xml:space="preserve">, </w:t>
      </w:r>
      <w:r>
        <w:lastRenderedPageBreak/>
        <w:t>passamos boa parte do tempo de desenvolvimento interagindo com o editor visual Adobe Flash.</w:t>
      </w:r>
    </w:p>
    <w:p w:rsidR="00D80BEE" w:rsidRDefault="00D80BEE" w:rsidP="00584F8A">
      <w:r>
        <w:t xml:space="preserve">Outro ponto importante é a capacidade de reutilizar componentes através de Symbols. Fizemos isso quando criamos dois objetos a partir do mesmo Symbol (tábua) na seção </w:t>
      </w:r>
      <w:r>
        <w:fldChar w:fldCharType="begin"/>
      </w:r>
      <w:r>
        <w:instrText xml:space="preserve"> REF _Ref336366062 \h </w:instrText>
      </w:r>
      <w:r>
        <w:fldChar w:fldCharType="separate"/>
      </w:r>
      <w:r w:rsidR="003065B7">
        <w:t>ESTUDO DE CASO: PONG</w:t>
      </w:r>
      <w:r>
        <w:fldChar w:fldCharType="end"/>
      </w:r>
      <w:r>
        <w:t>.</w:t>
      </w:r>
    </w:p>
    <w:p w:rsidR="00605231" w:rsidRDefault="00605231" w:rsidP="00584F8A">
      <w:r>
        <w:t xml:space="preserve">Para compor o lado negativo, a possibilidade de desenvolver uma mesma característica de duas formas, como nós vimos na seção </w:t>
      </w:r>
      <w:r>
        <w:fldChar w:fldCharType="begin"/>
      </w:r>
      <w:r>
        <w:instrText xml:space="preserve"> REF _Ref336020601 \h </w:instrText>
      </w:r>
      <w:r>
        <w:fldChar w:fldCharType="separate"/>
      </w:r>
      <w:r w:rsidR="003065B7">
        <w:t>ANIMANDO OBJETOS</w:t>
      </w:r>
      <w:r>
        <w:fldChar w:fldCharType="end"/>
      </w:r>
      <w:r>
        <w:t xml:space="preserve"> apresenta um problema, pois podemos acabar com código fora do padrão, causando problemas com futuras alterações na aplicação. Imagine se, ao estimar o tempo necessário para mudar o sentido da rotação da bola em função de interação com o usuário, o desenvolvedor considera que a animação está desenvolvida via Action Script, quando ele descobrir que foi feita com Tween terá problemas para desenvolver o solicitado.</w:t>
      </w:r>
    </w:p>
    <w:p w:rsidR="00D03008" w:rsidRDefault="00D03008" w:rsidP="00584F8A">
      <w:r>
        <w:t xml:space="preserve">Do lado do Canvas, não temos editor visual, o que nos faz começar na </w:t>
      </w:r>
      <w:r w:rsidR="00003A5F">
        <w:t>última posição</w:t>
      </w:r>
      <w:r>
        <w:t xml:space="preserve">. </w:t>
      </w:r>
      <w:r w:rsidR="00003A5F">
        <w:t xml:space="preserve">No entanto, se compararmos com a codificação para jogos em C++, veremos que também não existem editores visuais, exceto para a modelagem de objetos 3D. Isso nos leva a crer que a ausência de editor visual (até o momento) é prejudicial apenas para aplicações cujo escopo se restringe a apresentações de imagens, formulários de entrada de dados, navegação via </w:t>
      </w:r>
      <w:proofErr w:type="gramStart"/>
      <w:r w:rsidR="00003A5F">
        <w:t>menu</w:t>
      </w:r>
      <w:proofErr w:type="gramEnd"/>
      <w:r w:rsidR="00003A5F">
        <w:t>, etc. A partir do momento que uma aplicação em Flash precisa de muito código Action Script, a existência de um editor visual pode acabar se tornando prejudicial. De fato, tomamos muito mais tempo para desenvolver a versão em Flash do nosso Pong do que levamos para Canvas.</w:t>
      </w:r>
    </w:p>
    <w:p w:rsidR="007877E5" w:rsidRDefault="00FE174E" w:rsidP="007877E5">
      <w:r>
        <w:t xml:space="preserve">Quanto à reutilização de componentes, o Canvas possui a vantagem de delegar essa responsabilidade para sua linguagem de scripts. O </w:t>
      </w:r>
      <w:proofErr w:type="gramStart"/>
      <w:r>
        <w:t>JavaScript</w:t>
      </w:r>
      <w:proofErr w:type="gramEnd"/>
      <w:r>
        <w:t xml:space="preserve"> é uma linguagem que permite a simulação de conceitos de orientação a objetos (através de bibliotecas como a Prototype) o que nos deixa no mesmo pé que o Action Script, que também é orientado a objetos.</w:t>
      </w:r>
      <w:r w:rsidR="00F50DB4">
        <w:t xml:space="preserve"> A criação de Symbols em Flash pode ser simulada </w:t>
      </w:r>
      <w:r w:rsidR="00787FE2">
        <w:t xml:space="preserve">em Canvas </w:t>
      </w:r>
      <w:r w:rsidR="00F50DB4">
        <w:t xml:space="preserve">com um bom projeto de Software, como exemplo podemos citar a seção </w:t>
      </w:r>
      <w:r w:rsidR="00F50DB4">
        <w:fldChar w:fldCharType="begin"/>
      </w:r>
      <w:r w:rsidR="00F50DB4">
        <w:instrText xml:space="preserve"> REF _Ref336020488 \h </w:instrText>
      </w:r>
      <w:r w:rsidR="00F50DB4">
        <w:fldChar w:fldCharType="separate"/>
      </w:r>
      <w:r w:rsidR="003065B7">
        <w:t>UTILIZANDO IMAGENS</w:t>
      </w:r>
      <w:r w:rsidR="00F50DB4">
        <w:fldChar w:fldCharType="end"/>
      </w:r>
      <w:r w:rsidR="00F50DB4">
        <w:t>, não houve duplicação de código para posicionar as duas tábuas.</w:t>
      </w:r>
    </w:p>
    <w:p w:rsidR="00003A5F" w:rsidRDefault="007877E5" w:rsidP="007877E5">
      <w:r>
        <w:lastRenderedPageBreak/>
        <w:t>Concluindo, no critério Produtividade podemos ver que o Canvas atende ao já obtido com o Flash, ganhando em aplicações mais interativas e intensivas (como jogos) e perdendo nas aplicações menos interativas, como banners animados e menus de sites.</w:t>
      </w:r>
    </w:p>
    <w:p w:rsidR="007877E5" w:rsidRDefault="007877E5" w:rsidP="007877E5">
      <w:pPr>
        <w:pStyle w:val="Ttulo3"/>
      </w:pPr>
      <w:bookmarkStart w:id="117" w:name="_Toc342506139"/>
      <w:r>
        <w:t>Abrangência</w:t>
      </w:r>
      <w:bookmarkEnd w:id="117"/>
    </w:p>
    <w:p w:rsidR="007877E5" w:rsidRDefault="009A0C4C" w:rsidP="007877E5">
      <w:r>
        <w:t>O próximo passo será verificar se o Canvas abrange todo o universo de aplicações abrangidas pelo Flash. Para isso, veremos qual é esse universo e como o Canvas atende cada parte dele.</w:t>
      </w:r>
    </w:p>
    <w:p w:rsidR="009A0C4C" w:rsidRDefault="009A0C4C" w:rsidP="007877E5">
      <w:r>
        <w:t>Através dos capítulos pudemos observar que as aplicações em Flash seguem uma determinada linha de construção: são sempre baseadas em um quadro de tamanho fixo, onde são adicionados vários objetos</w:t>
      </w:r>
      <w:r w:rsidR="00B50961">
        <w:t>;</w:t>
      </w:r>
      <w:r>
        <w:t xml:space="preserve"> </w:t>
      </w:r>
      <w:r w:rsidR="00B50961">
        <w:t xml:space="preserve">existe </w:t>
      </w:r>
      <w:r>
        <w:t>um eixo de tempo, a Timeline, que permite a adição de animações baseadas em Tweens e em código Action Script</w:t>
      </w:r>
      <w:r w:rsidR="00B50961">
        <w:t>;</w:t>
      </w:r>
      <w:r>
        <w:t xml:space="preserve"> também é possível escutar as ações do usuário e refletir essas ações nos objetos da cena.</w:t>
      </w:r>
    </w:p>
    <w:p w:rsidR="00B50961" w:rsidRDefault="00B50961" w:rsidP="007877E5">
      <w:r>
        <w:t xml:space="preserve">Para o Canvas temos o mesmo cenário facilmente simulado através de conceitos de OOP (para demarcar os objetos) e as funções de temporização nativas da linguagem de script. O Canvas vai além, no sentido de facilitar a interação do quadro com o restante da página, visto que tudo é DOM e </w:t>
      </w:r>
      <w:proofErr w:type="gramStart"/>
      <w:r>
        <w:t>JavaScript</w:t>
      </w:r>
      <w:proofErr w:type="gramEnd"/>
      <w:r>
        <w:t>, adicionando um novo nicho de aplicações que com Flash, apesar de possíveis, são mais complicadas, pois envolvem a interação de dois ambientes heterogêneos.</w:t>
      </w:r>
    </w:p>
    <w:p w:rsidR="00B06566" w:rsidRPr="007877E5" w:rsidRDefault="00B06566" w:rsidP="007877E5">
      <w:r>
        <w:t>Concluímos que no quesito Abrangência o Canvas supera o Flash.</w:t>
      </w:r>
    </w:p>
    <w:p w:rsidR="00DA7A5F" w:rsidRDefault="0033167C" w:rsidP="0033167C">
      <w:pPr>
        <w:pStyle w:val="Ttulo3"/>
      </w:pPr>
      <w:bookmarkStart w:id="118" w:name="_Toc342506140"/>
      <w:r>
        <w:t>Facilidade de Aprendizado</w:t>
      </w:r>
      <w:bookmarkEnd w:id="118"/>
    </w:p>
    <w:p w:rsidR="0033167C" w:rsidRDefault="00AD6F0A" w:rsidP="0033167C">
      <w:r>
        <w:t xml:space="preserve">Um passo importante antes de desenvolver qualquer aplicação é possuir o pessoal qualificado para o trabalho. Para isso existem duas maneiras, ou se contrata do mercado ou </w:t>
      </w:r>
      <w:r w:rsidR="00B820AE">
        <w:t xml:space="preserve">se </w:t>
      </w:r>
      <w:r>
        <w:t>treina através de programas internos de ensino. Um fator importante na decisão é a facilidade do aprendizado, ou seja, quanto tempo em média será necessário para capacitar o profissional nessa tecnologia? Quais os pré-requisitos necessários para o ensino?</w:t>
      </w:r>
    </w:p>
    <w:p w:rsidR="00AD6F0A" w:rsidRDefault="0031293B" w:rsidP="0033167C">
      <w:r>
        <w:lastRenderedPageBreak/>
        <w:t xml:space="preserve">Este quesito é respondido olhando para o objetivo das aplicações em Flash e Canvas. Desenvolvemos uma aplicação dinâmica para disponibilizá-las em uma página HTML, que provavelmente possui outros aspectos dinâmicos mais simples desenvolvidos diretamente em </w:t>
      </w:r>
      <w:proofErr w:type="gramStart"/>
      <w:r>
        <w:t>JavaScript</w:t>
      </w:r>
      <w:proofErr w:type="gramEnd"/>
      <w:r>
        <w:t>, com auxílio de CSS. Independente do conhecimento do profissional nessas tecnologias, o mesmo deve ser exposto para pelo menos dois novos ambientes para desenvolver em Flash: o editor visual Adobe Flash e a sintaxe e API da linguagem Action Script.</w:t>
      </w:r>
    </w:p>
    <w:p w:rsidR="0031293B" w:rsidRDefault="0031293B" w:rsidP="0033167C">
      <w:r>
        <w:t xml:space="preserve">Quando falamos </w:t>
      </w:r>
      <w:r w:rsidR="009036CF">
        <w:t>em</w:t>
      </w:r>
      <w:r>
        <w:t xml:space="preserve"> Canvas, a curva de aprendizado cai exponencialmente, visto que o mesmo só precisa aprender a API do Canvas, que é disponibilizada no mesmo </w:t>
      </w:r>
      <w:proofErr w:type="gramStart"/>
      <w:r>
        <w:t>JavaScript</w:t>
      </w:r>
      <w:proofErr w:type="gramEnd"/>
      <w:r>
        <w:t xml:space="preserve"> que ele já está acostumado a utilizar em suas páginas. Sem novos editores e aplicações, o profissional precisará apenas do ferramental que já possui para desenvolvimento Web. De </w:t>
      </w:r>
      <w:r w:rsidR="001B2434">
        <w:t>outro</w:t>
      </w:r>
      <w:r>
        <w:t xml:space="preserve"> ângulo podemos ver o Canvas como uma biblioteca </w:t>
      </w:r>
      <w:proofErr w:type="gramStart"/>
      <w:r>
        <w:t>JavaScript</w:t>
      </w:r>
      <w:proofErr w:type="gramEnd"/>
      <w:r w:rsidR="005D67BF">
        <w:t>, enquanto o Flash seria algo totalmente novo</w:t>
      </w:r>
      <w:r w:rsidR="00735ECE">
        <w:t xml:space="preserve"> para o profissional</w:t>
      </w:r>
      <w:r>
        <w:t>.</w:t>
      </w:r>
    </w:p>
    <w:p w:rsidR="00B52047" w:rsidRDefault="00B52047" w:rsidP="0033167C">
      <w:r>
        <w:t>Desnecessário dizer que o Canvas ultrapassa o Flash neste quesito, sendo muito mais fácil treinar um profissional para desenvolver uma aplicação em Canvas do que para desenvolver em Flash.</w:t>
      </w:r>
    </w:p>
    <w:p w:rsidR="0021188A" w:rsidRDefault="0021188A" w:rsidP="0021188A">
      <w:pPr>
        <w:pStyle w:val="Ttulo3"/>
      </w:pPr>
      <w:bookmarkStart w:id="119" w:name="_Toc342506141"/>
      <w:r>
        <w:t>Portabilidade</w:t>
      </w:r>
      <w:bookmarkEnd w:id="119"/>
    </w:p>
    <w:p w:rsidR="0021188A" w:rsidRDefault="00646699" w:rsidP="0021188A">
      <w:r>
        <w:t xml:space="preserve">O último critério comparativo é a Portabilidade. Ser portável significa funcionar na maior quantidade possível de ambientes que os usuários podem estar utilizando. No universo das linguagens de programação, por exemplo, podemos dizer que o Java é mais portável que </w:t>
      </w:r>
      <w:proofErr w:type="gramStart"/>
      <w:r>
        <w:t>o .</w:t>
      </w:r>
      <w:proofErr w:type="gramEnd"/>
      <w:r>
        <w:t>Net, visto que o primeiro roda em mais sistemas operacionais que o segundo (que é voltado especificamente para ambientes Microsoft e depende de software não nativo para portá-lo).</w:t>
      </w:r>
    </w:p>
    <w:p w:rsidR="001F0257" w:rsidRDefault="00791224" w:rsidP="0021188A">
      <w:r>
        <w:t>Para esse quesito iremos quebrar a comparação em duas categorias: portabilidade no presente e portabilidade futura.</w:t>
      </w:r>
    </w:p>
    <w:p w:rsidR="00791224" w:rsidRDefault="00791224" w:rsidP="0021188A">
      <w:r>
        <w:t>Para a portabilidade no presente, temos que considerar o fato de que o Canvas é uma especificação em andamento, logo, não é aconselhável que seja utilizado para fins não educativos.</w:t>
      </w:r>
    </w:p>
    <w:p w:rsidR="00791224" w:rsidRDefault="00791224" w:rsidP="0021188A">
      <w:r>
        <w:lastRenderedPageBreak/>
        <w:t xml:space="preserve">Para o futuro, no entanto, o cenário se inverte, pois o Canvas, como visto no critério Facilidade de Aprendizado, é análogo a uma biblioteca do </w:t>
      </w:r>
      <w:proofErr w:type="gramStart"/>
      <w:r>
        <w:t>JavaScript</w:t>
      </w:r>
      <w:proofErr w:type="gramEnd"/>
      <w:r>
        <w:t xml:space="preserve"> que por sua vez vem junto com o navegador, ou seja, qualquer navegador que suporte as especificações do JavaScript e do Canvas (que são elaboradas pela mesma instituição) executarão as aplicações desenvolvidas. Outro ponto importante é a eminente descontinuação do Flash para dispositivos móveis.</w:t>
      </w:r>
    </w:p>
    <w:p w:rsidR="004F0AE6" w:rsidRDefault="004F0AE6" w:rsidP="004F0AE6">
      <w:pPr>
        <w:pStyle w:val="Ttulo2"/>
      </w:pPr>
      <w:r>
        <w:t xml:space="preserve"> </w:t>
      </w:r>
      <w:bookmarkStart w:id="120" w:name="_Toc342506142"/>
      <w:r>
        <w:t>PONTOS DE EXTENSÃO</w:t>
      </w:r>
      <w:bookmarkEnd w:id="120"/>
    </w:p>
    <w:p w:rsidR="004F0AE6" w:rsidRDefault="004F0AE6" w:rsidP="004F0AE6">
      <w:r>
        <w:t>Este trabalho não contemplou todos os aspectos possíveis de aplicações dinâmicas. Existem vários outros conceitos não explorados que poderiam ser detalhados, enriquecendo a comparação entre as ferramentas.</w:t>
      </w:r>
    </w:p>
    <w:p w:rsidR="004F0AE6" w:rsidRDefault="004F0AE6" w:rsidP="004F0AE6">
      <w:r>
        <w:t xml:space="preserve">Um deles é a utilização de áudio nas aplicações. Jogos e players de vídeo são os principais candidatos </w:t>
      </w:r>
      <w:proofErr w:type="gramStart"/>
      <w:r>
        <w:t>a</w:t>
      </w:r>
      <w:proofErr w:type="gramEnd"/>
      <w:r>
        <w:t xml:space="preserve"> utilização dessa característica.</w:t>
      </w:r>
    </w:p>
    <w:p w:rsidR="004F0AE6" w:rsidRDefault="004F0AE6" w:rsidP="004F0AE6">
      <w:r>
        <w:t xml:space="preserve">Outro é a análise dos frameworks emergentes para HTML5, como o </w:t>
      </w:r>
      <w:proofErr w:type="gramStart"/>
      <w:r>
        <w:t>KineticJS</w:t>
      </w:r>
      <w:proofErr w:type="gramEnd"/>
      <w:r>
        <w:t xml:space="preserve">. Esse framework facilita o desenvolvimento de aplicações interativas, poupando o desenvolvedor do trabalho de identificar em que objeto o ponteiro do mouse estava quando o usuário efetuou um clique com o botão </w:t>
      </w:r>
      <w:r w:rsidR="0062154F">
        <w:t>esquerdo</w:t>
      </w:r>
      <w:r>
        <w:t>, por exemplo.</w:t>
      </w:r>
    </w:p>
    <w:p w:rsidR="00B04B56" w:rsidRDefault="00B04B56" w:rsidP="004F0AE6">
      <w:r>
        <w:t xml:space="preserve">Por último, seria de grande valia a exploração de desenvolvimentos de jogos com o contexto </w:t>
      </w:r>
      <w:r>
        <w:rPr>
          <w:rStyle w:val="nfase"/>
        </w:rPr>
        <w:t>webgl</w:t>
      </w:r>
      <w:r>
        <w:t>, que busca trazer para o navegador o poder dos processadores gráficos da máquina do usuário. Esse contexto poderia viabilizar um mercado para o Canvas até então não explorado na Internet.</w:t>
      </w:r>
    </w:p>
    <w:p w:rsidR="00007672" w:rsidRDefault="00DD7041" w:rsidP="00DD7041">
      <w:pPr>
        <w:pStyle w:val="Ttulo2"/>
      </w:pPr>
      <w:r>
        <w:t xml:space="preserve"> </w:t>
      </w:r>
      <w:bookmarkStart w:id="121" w:name="_Toc342506143"/>
      <w:r w:rsidR="007E4D85">
        <w:t>VIABILIDADE DO CANVAS</w:t>
      </w:r>
      <w:bookmarkEnd w:id="121"/>
    </w:p>
    <w:p w:rsidR="00DD7041" w:rsidRPr="00DD7041" w:rsidRDefault="00802781" w:rsidP="00DD7041">
      <w:r>
        <w:t xml:space="preserve">O Canvas é uma alternativa viável as soluções atuais para desenvolvimento de aplicações dinâmicas e interativas para Internet? </w:t>
      </w:r>
      <w:r w:rsidR="00DD7041">
        <w:t>Sim, o Canvas é uma alternativa viável. Indo além, em um futuro próximo pode ser que o Canvas seja a única opção a se considerar, quando os desenvolvedores forem obrigados a dar suporte para a crescente fatia de dispositivos móveis dentre os possíveis utilizadores dos nossos sistemas.</w:t>
      </w:r>
    </w:p>
    <w:p w:rsidR="009810A4" w:rsidRDefault="009810A4" w:rsidP="009810A4">
      <w:pPr>
        <w:pStyle w:val="Ttulo1"/>
      </w:pPr>
      <w:bookmarkStart w:id="122" w:name="_Toc342506144"/>
      <w:r>
        <w:lastRenderedPageBreak/>
        <w:t>REFERÊNCIAS</w:t>
      </w:r>
      <w:bookmarkEnd w:id="122"/>
    </w:p>
    <w:p w:rsidR="00F8355C" w:rsidRPr="00F8355C" w:rsidRDefault="009810A4" w:rsidP="00F8355C">
      <w:pPr>
        <w:pStyle w:val="Bibliografia"/>
        <w:rPr>
          <w:noProof/>
          <w:lang w:val="en-US"/>
        </w:rPr>
      </w:pPr>
      <w:r>
        <w:rPr>
          <w:b/>
        </w:rPr>
        <w:fldChar w:fldCharType="begin"/>
      </w:r>
      <w:r w:rsidRPr="001B2434">
        <w:rPr>
          <w:b/>
          <w:lang w:val="en-US"/>
        </w:rPr>
        <w:instrText xml:space="preserve"> BIBLIOGRAPHY  \l 1046 </w:instrText>
      </w:r>
      <w:r>
        <w:rPr>
          <w:b/>
        </w:rPr>
        <w:fldChar w:fldCharType="separate"/>
      </w:r>
      <w:r w:rsidR="00F8355C" w:rsidRPr="00F8355C">
        <w:rPr>
          <w:noProof/>
          <w:lang w:val="en-US"/>
        </w:rPr>
        <w:t xml:space="preserve">CHUN, R. </w:t>
      </w:r>
      <w:r w:rsidR="00F8355C" w:rsidRPr="00F8355C">
        <w:rPr>
          <w:b/>
          <w:bCs/>
          <w:noProof/>
          <w:lang w:val="en-US"/>
        </w:rPr>
        <w:t>Adobe Flash Professional CS5:</w:t>
      </w:r>
      <w:r w:rsidR="00F8355C" w:rsidRPr="00F8355C">
        <w:rPr>
          <w:noProof/>
          <w:lang w:val="en-US"/>
        </w:rPr>
        <w:t xml:space="preserve"> Classroom in a Book. Berkeley: Adobe Press, 2010.</w:t>
      </w:r>
    </w:p>
    <w:p w:rsidR="00F8355C" w:rsidRPr="00F8355C" w:rsidRDefault="00F8355C" w:rsidP="00F8355C">
      <w:pPr>
        <w:pStyle w:val="Bibliografia"/>
        <w:rPr>
          <w:noProof/>
          <w:lang w:val="en-US"/>
        </w:rPr>
      </w:pPr>
      <w:r w:rsidRPr="00F8355C">
        <w:rPr>
          <w:noProof/>
          <w:lang w:val="en-US"/>
        </w:rPr>
        <w:t xml:space="preserve">FULTON, S.; FULTON, J. </w:t>
      </w:r>
      <w:r w:rsidRPr="00F8355C">
        <w:rPr>
          <w:b/>
          <w:bCs/>
          <w:noProof/>
          <w:lang w:val="en-US"/>
        </w:rPr>
        <w:t>HTML5 Canvas</w:t>
      </w:r>
      <w:r w:rsidRPr="00F8355C">
        <w:rPr>
          <w:noProof/>
          <w:lang w:val="en-US"/>
        </w:rPr>
        <w:t>. Sebastopol: O'Reilly Media, Inc., 2011.</w:t>
      </w:r>
    </w:p>
    <w:p w:rsidR="00F8355C" w:rsidRPr="00F8355C" w:rsidRDefault="00F8355C" w:rsidP="00F8355C">
      <w:pPr>
        <w:pStyle w:val="Bibliografia"/>
        <w:rPr>
          <w:noProof/>
          <w:lang w:val="en-US"/>
        </w:rPr>
      </w:pPr>
      <w:r w:rsidRPr="00F8355C">
        <w:rPr>
          <w:noProof/>
          <w:lang w:val="en-US"/>
        </w:rPr>
        <w:t xml:space="preserve">ROWELL, E. </w:t>
      </w:r>
      <w:r w:rsidRPr="00F8355C">
        <w:rPr>
          <w:b/>
          <w:bCs/>
          <w:noProof/>
          <w:lang w:val="en-US"/>
        </w:rPr>
        <w:t>HTML5 Canvas Cookbook</w:t>
      </w:r>
      <w:r w:rsidRPr="00F8355C">
        <w:rPr>
          <w:noProof/>
          <w:lang w:val="en-US"/>
        </w:rPr>
        <w:t>. Birmingham: Packt Publishing Ltd., 2011.</w:t>
      </w:r>
    </w:p>
    <w:p w:rsidR="00F8355C" w:rsidRDefault="00F8355C" w:rsidP="00F8355C">
      <w:pPr>
        <w:pStyle w:val="Bibliografia"/>
        <w:rPr>
          <w:noProof/>
        </w:rPr>
      </w:pPr>
      <w:r w:rsidRPr="00F8355C">
        <w:rPr>
          <w:noProof/>
          <w:lang w:val="en-US"/>
        </w:rPr>
        <w:t xml:space="preserve">WINOKUR, D. Flash to Focus on PC Browsing and Mobile Apps; Adobe to More Aggressively Contribute to HTML5. </w:t>
      </w:r>
      <w:r>
        <w:rPr>
          <w:b/>
          <w:bCs/>
          <w:noProof/>
        </w:rPr>
        <w:t>Adobe Featured Blogs</w:t>
      </w:r>
      <w:r>
        <w:rPr>
          <w:noProof/>
        </w:rPr>
        <w:t>, 2011. Disponível em: &lt;http://blogs.adobe.com/conversations/2011/11/flash-focus.html&gt;. Acesso em: 3 nov. 2012.</w:t>
      </w:r>
    </w:p>
    <w:p w:rsidR="00EE1DB0" w:rsidRDefault="009810A4" w:rsidP="00F8355C">
      <w:pPr>
        <w:rPr>
          <w:b/>
        </w:rPr>
      </w:pPr>
      <w:r>
        <w:rPr>
          <w:b/>
        </w:rPr>
        <w:fldChar w:fldCharType="end"/>
      </w:r>
    </w:p>
    <w:p w:rsidR="00EE1DB0" w:rsidRDefault="00EE1DB0">
      <w:pPr>
        <w:spacing w:before="0" w:after="200" w:line="276" w:lineRule="auto"/>
        <w:ind w:firstLine="0"/>
        <w:jc w:val="left"/>
        <w:rPr>
          <w:b/>
        </w:rPr>
      </w:pPr>
      <w:r>
        <w:rPr>
          <w:b/>
        </w:rPr>
        <w:br w:type="page"/>
      </w:r>
    </w:p>
    <w:p w:rsidR="00EE1DB0" w:rsidRDefault="00EE1DB0" w:rsidP="00EE1DB0">
      <w:pPr>
        <w:pStyle w:val="Ttulo1"/>
      </w:pPr>
      <w:bookmarkStart w:id="123" w:name="_Toc342506145"/>
      <w:r>
        <w:lastRenderedPageBreak/>
        <w:t>APÊNDICE A – Comparação de Desempenho</w:t>
      </w:r>
      <w:bookmarkEnd w:id="123"/>
    </w:p>
    <w:p w:rsidR="009810A4" w:rsidRDefault="00EE1DB0" w:rsidP="00EE1DB0">
      <w:r>
        <w:t xml:space="preserve">Além dos critérios comparativos apresentados no trabalho, o quesito desempenho pode ser explorado, a fim de aumentar a qualidade da comparação. Para tanto, este apêndice apresenta um </w:t>
      </w:r>
      <w:r>
        <w:rPr>
          <w:i/>
        </w:rPr>
        <w:t>benchmark</w:t>
      </w:r>
      <w:r>
        <w:t xml:space="preserve"> de desempenho entre as tecnologias comparadas no trabalho, ou seja, entre o Flash e o Canvas.</w:t>
      </w:r>
    </w:p>
    <w:p w:rsidR="009261CC" w:rsidRDefault="009261CC" w:rsidP="00EE1DB0">
      <w:r>
        <w:t xml:space="preserve">Antes da apresentação dos valores, é importante observar que, devido à natureza distinta entre as ferramentas (em suas arquiteturas, o Flash utiliza o conceito </w:t>
      </w:r>
      <w:r>
        <w:rPr>
          <w:i/>
        </w:rPr>
        <w:t>retained</w:t>
      </w:r>
      <w:r>
        <w:t xml:space="preserve"> enquanto o Canvas utiliza o </w:t>
      </w:r>
      <w:r>
        <w:rPr>
          <w:i/>
        </w:rPr>
        <w:t>immediate</w:t>
      </w:r>
      <w:r>
        <w:t xml:space="preserve">), os resultados do </w:t>
      </w:r>
      <w:r>
        <w:rPr>
          <w:i/>
        </w:rPr>
        <w:t>benchmark</w:t>
      </w:r>
      <w:r>
        <w:t xml:space="preserve"> não são tão representativos quanto seriam se as ferramentas tivessem as mesmas origens.</w:t>
      </w:r>
    </w:p>
    <w:p w:rsidR="001B1834" w:rsidRDefault="001B1834" w:rsidP="00EE1DB0">
      <w:r>
        <w:t xml:space="preserve">O </w:t>
      </w:r>
      <w:r>
        <w:rPr>
          <w:i/>
        </w:rPr>
        <w:t>benchmark</w:t>
      </w:r>
      <w:r>
        <w:t xml:space="preserve"> elaborado consiste em:</w:t>
      </w:r>
    </w:p>
    <w:p w:rsidR="001B1834" w:rsidRDefault="001B1834" w:rsidP="001B1834">
      <w:pPr>
        <w:pStyle w:val="PargrafodaLista"/>
        <w:numPr>
          <w:ilvl w:val="0"/>
          <w:numId w:val="25"/>
        </w:numPr>
      </w:pPr>
      <w:r>
        <w:t>Aplicação com um temporizador configurado para rodar infinitamente;</w:t>
      </w:r>
    </w:p>
    <w:p w:rsidR="001B1834" w:rsidRDefault="001B1834" w:rsidP="001B1834">
      <w:pPr>
        <w:pStyle w:val="PargrafodaLista"/>
        <w:numPr>
          <w:ilvl w:val="0"/>
          <w:numId w:val="25"/>
        </w:numPr>
      </w:pPr>
      <w:r>
        <w:t xml:space="preserve">A cada execução, o código do temporizador </w:t>
      </w:r>
      <w:r w:rsidR="0026492D">
        <w:t>incrementa uma variável numérica</w:t>
      </w:r>
      <w:r w:rsidR="00F50AF3">
        <w:t xml:space="preserve"> e mostra, no centro do quadro, o tempo de execução em milissegundos</w:t>
      </w:r>
      <w:r w:rsidR="0026492D">
        <w:t>;</w:t>
      </w:r>
    </w:p>
    <w:p w:rsidR="0026492D" w:rsidRDefault="0026492D" w:rsidP="001B1834">
      <w:pPr>
        <w:pStyle w:val="PargrafodaLista"/>
        <w:numPr>
          <w:ilvl w:val="0"/>
          <w:numId w:val="25"/>
        </w:numPr>
      </w:pPr>
      <w:r>
        <w:t xml:space="preserve">Assim que a variável numérica atinge o valor de </w:t>
      </w:r>
      <w:r w:rsidR="00C43A86">
        <w:t>2</w:t>
      </w:r>
      <w:r w:rsidR="00F50AF3">
        <w:rPr>
          <w:vertAlign w:val="superscript"/>
        </w:rPr>
        <w:t>8</w:t>
      </w:r>
      <w:r>
        <w:t xml:space="preserve">, a aplicação </w:t>
      </w:r>
      <w:r w:rsidR="00F50AF3">
        <w:t>para de atualizar o tempo de execução</w:t>
      </w:r>
      <w:r>
        <w:t>.</w:t>
      </w:r>
    </w:p>
    <w:p w:rsidR="00992520" w:rsidRDefault="00992520" w:rsidP="00992520">
      <w:r>
        <w:t xml:space="preserve">O teste foi executado em </w:t>
      </w:r>
      <w:r w:rsidR="00043428">
        <w:t>um ambiente</w:t>
      </w:r>
      <w:r>
        <w:t xml:space="preserve"> com as seguintes características:</w:t>
      </w:r>
    </w:p>
    <w:p w:rsidR="00992520" w:rsidRDefault="00992520" w:rsidP="00992520">
      <w:pPr>
        <w:pStyle w:val="PargrafodaLista"/>
        <w:numPr>
          <w:ilvl w:val="0"/>
          <w:numId w:val="26"/>
        </w:numPr>
      </w:pPr>
      <w:r>
        <w:t xml:space="preserve">Sistema operacional Windows </w:t>
      </w:r>
      <w:proofErr w:type="gramStart"/>
      <w:r>
        <w:t>7</w:t>
      </w:r>
      <w:proofErr w:type="gramEnd"/>
      <w:r>
        <w:t xml:space="preserve"> </w:t>
      </w:r>
      <w:r w:rsidR="00C736A8">
        <w:t>(</w:t>
      </w:r>
      <w:r>
        <w:t>64 bits</w:t>
      </w:r>
      <w:r w:rsidR="00C736A8">
        <w:t>)</w:t>
      </w:r>
      <w:r>
        <w:t>;</w:t>
      </w:r>
    </w:p>
    <w:p w:rsidR="00992520" w:rsidRDefault="00992520" w:rsidP="00992520">
      <w:pPr>
        <w:pStyle w:val="PargrafodaLista"/>
        <w:numPr>
          <w:ilvl w:val="0"/>
          <w:numId w:val="26"/>
        </w:numPr>
      </w:pPr>
      <w:proofErr w:type="gramStart"/>
      <w:r>
        <w:t>8</w:t>
      </w:r>
      <w:proofErr w:type="gramEnd"/>
      <w:r>
        <w:t xml:space="preserve"> GB de memória RAM;</w:t>
      </w:r>
    </w:p>
    <w:p w:rsidR="00992520" w:rsidRDefault="00992520" w:rsidP="00992520">
      <w:pPr>
        <w:pStyle w:val="PargrafodaLista"/>
        <w:numPr>
          <w:ilvl w:val="0"/>
          <w:numId w:val="26"/>
        </w:numPr>
      </w:pPr>
      <w:r>
        <w:t>Processador Intel i7 2.40</w:t>
      </w:r>
      <w:r w:rsidR="00043428">
        <w:t>GHz;</w:t>
      </w:r>
    </w:p>
    <w:p w:rsidR="00043428" w:rsidRDefault="00043428" w:rsidP="00992520">
      <w:pPr>
        <w:pStyle w:val="PargrafodaLista"/>
        <w:numPr>
          <w:ilvl w:val="0"/>
          <w:numId w:val="26"/>
        </w:numPr>
      </w:pPr>
      <w:r>
        <w:t>Navegador Google Chrome versão 23.</w:t>
      </w:r>
    </w:p>
    <w:p w:rsidR="00992520" w:rsidRDefault="00E6770B" w:rsidP="00992520">
      <w:r>
        <w:t xml:space="preserve">Os resultados </w:t>
      </w:r>
      <w:r w:rsidR="00CB08FE">
        <w:t xml:space="preserve">(em milissegundos) </w:t>
      </w:r>
      <w:r>
        <w:t xml:space="preserve">obtidos estão </w:t>
      </w:r>
      <w:r w:rsidR="00B003CC">
        <w:t>listados</w:t>
      </w:r>
      <w:r>
        <w:t xml:space="preserve"> na</w:t>
      </w:r>
      <w:r w:rsidR="001D7B53">
        <w:t xml:space="preserve"> </w:t>
      </w:r>
      <w:r w:rsidR="001D7B53">
        <w:fldChar w:fldCharType="begin"/>
      </w:r>
      <w:r w:rsidR="001D7B53">
        <w:instrText xml:space="preserve"> REF _Ref342505581 \h </w:instrText>
      </w:r>
      <w:r w:rsidR="001D7B53">
        <w:fldChar w:fldCharType="separate"/>
      </w:r>
      <w:r w:rsidR="003065B7">
        <w:t xml:space="preserve">Tabela </w:t>
      </w:r>
      <w:r w:rsidR="003065B7">
        <w:rPr>
          <w:noProof/>
        </w:rPr>
        <w:t>3</w:t>
      </w:r>
      <w:r w:rsidR="001D7B53">
        <w:fldChar w:fldCharType="end"/>
      </w:r>
      <w:r>
        <w:t>.</w:t>
      </w:r>
    </w:p>
    <w:p w:rsidR="0010223A" w:rsidRDefault="0010223A" w:rsidP="00992520"/>
    <w:tbl>
      <w:tblPr>
        <w:tblStyle w:val="ListaClara"/>
        <w:tblW w:w="0" w:type="auto"/>
        <w:tblLook w:val="04A0" w:firstRow="1" w:lastRow="0" w:firstColumn="1" w:lastColumn="0" w:noHBand="0" w:noVBand="1"/>
      </w:tblPr>
      <w:tblGrid>
        <w:gridCol w:w="2975"/>
        <w:gridCol w:w="2976"/>
        <w:gridCol w:w="2976"/>
      </w:tblGrid>
      <w:tr w:rsidR="00ED12FD" w:rsidTr="00ED1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r>
              <w:t>Execução nº</w:t>
            </w:r>
          </w:p>
        </w:tc>
        <w:tc>
          <w:tcPr>
            <w:tcW w:w="2976" w:type="dxa"/>
          </w:tcPr>
          <w:p w:rsidR="00ED12FD" w:rsidRDefault="00ED12FD" w:rsidP="00ED12FD">
            <w:pPr>
              <w:ind w:firstLine="0"/>
              <w:jc w:val="center"/>
              <w:cnfStyle w:val="100000000000" w:firstRow="1" w:lastRow="0" w:firstColumn="0" w:lastColumn="0" w:oddVBand="0" w:evenVBand="0" w:oddHBand="0" w:evenHBand="0" w:firstRowFirstColumn="0" w:firstRowLastColumn="0" w:lastRowFirstColumn="0" w:lastRowLastColumn="0"/>
            </w:pPr>
            <w:r>
              <w:t>Flash</w:t>
            </w:r>
          </w:p>
        </w:tc>
        <w:tc>
          <w:tcPr>
            <w:tcW w:w="2976" w:type="dxa"/>
          </w:tcPr>
          <w:p w:rsidR="00ED12FD" w:rsidRDefault="00ED12FD" w:rsidP="00ED12FD">
            <w:pPr>
              <w:ind w:firstLine="0"/>
              <w:jc w:val="center"/>
              <w:cnfStyle w:val="100000000000" w:firstRow="1" w:lastRow="0" w:firstColumn="0" w:lastColumn="0" w:oddVBand="0" w:evenVBand="0" w:oddHBand="0" w:evenHBand="0" w:firstRowFirstColumn="0" w:firstRowLastColumn="0" w:lastRowFirstColumn="0" w:lastRowLastColumn="0"/>
            </w:pPr>
            <w:r>
              <w:t>Canvas</w:t>
            </w:r>
          </w:p>
        </w:tc>
      </w:tr>
      <w:tr w:rsidR="00ED12FD" w:rsidTr="00ED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1</w:t>
            </w:r>
            <w:proofErr w:type="gramEnd"/>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4260</w:t>
            </w:r>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1408</w:t>
            </w:r>
          </w:p>
        </w:tc>
      </w:tr>
      <w:tr w:rsidR="00ED12FD" w:rsidTr="00ED12FD">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2</w:t>
            </w:r>
            <w:proofErr w:type="gramEnd"/>
          </w:p>
        </w:tc>
        <w:tc>
          <w:tcPr>
            <w:tcW w:w="2976" w:type="dxa"/>
          </w:tcPr>
          <w:p w:rsidR="00ED12FD" w:rsidRDefault="003F543F" w:rsidP="003F543F">
            <w:pPr>
              <w:ind w:firstLine="0"/>
              <w:jc w:val="center"/>
              <w:cnfStyle w:val="000000000000" w:firstRow="0" w:lastRow="0" w:firstColumn="0" w:lastColumn="0" w:oddVBand="0" w:evenVBand="0" w:oddHBand="0" w:evenHBand="0" w:firstRowFirstColumn="0" w:firstRowLastColumn="0" w:lastRowFirstColumn="0" w:lastRowLastColumn="0"/>
            </w:pPr>
            <w:r>
              <w:t>4267</w:t>
            </w:r>
          </w:p>
        </w:tc>
        <w:tc>
          <w:tcPr>
            <w:tcW w:w="2976" w:type="dxa"/>
          </w:tcPr>
          <w:p w:rsidR="00ED12FD" w:rsidRDefault="003F543F" w:rsidP="00ED12FD">
            <w:pPr>
              <w:ind w:firstLine="0"/>
              <w:jc w:val="center"/>
              <w:cnfStyle w:val="000000000000" w:firstRow="0" w:lastRow="0" w:firstColumn="0" w:lastColumn="0" w:oddVBand="0" w:evenVBand="0" w:oddHBand="0" w:evenHBand="0" w:firstRowFirstColumn="0" w:firstRowLastColumn="0" w:lastRowFirstColumn="0" w:lastRowLastColumn="0"/>
            </w:pPr>
            <w:r>
              <w:t>1422</w:t>
            </w:r>
          </w:p>
        </w:tc>
      </w:tr>
      <w:tr w:rsidR="00ED12FD" w:rsidTr="00ED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lastRenderedPageBreak/>
              <w:t>3</w:t>
            </w:r>
            <w:proofErr w:type="gramEnd"/>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4286</w:t>
            </w:r>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1420</w:t>
            </w:r>
          </w:p>
        </w:tc>
      </w:tr>
      <w:tr w:rsidR="00ED12FD" w:rsidTr="00ED12FD">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4</w:t>
            </w:r>
            <w:proofErr w:type="gramEnd"/>
          </w:p>
        </w:tc>
        <w:tc>
          <w:tcPr>
            <w:tcW w:w="2976" w:type="dxa"/>
          </w:tcPr>
          <w:p w:rsidR="00ED12FD" w:rsidRDefault="00A053A4" w:rsidP="00ED12FD">
            <w:pPr>
              <w:ind w:firstLine="0"/>
              <w:jc w:val="center"/>
              <w:cnfStyle w:val="000000000000" w:firstRow="0" w:lastRow="0" w:firstColumn="0" w:lastColumn="0" w:oddVBand="0" w:evenVBand="0" w:oddHBand="0" w:evenHBand="0" w:firstRowFirstColumn="0" w:firstRowLastColumn="0" w:lastRowFirstColumn="0" w:lastRowLastColumn="0"/>
            </w:pPr>
            <w:r>
              <w:t>4253</w:t>
            </w:r>
          </w:p>
        </w:tc>
        <w:tc>
          <w:tcPr>
            <w:tcW w:w="2976" w:type="dxa"/>
          </w:tcPr>
          <w:p w:rsidR="00ED12FD" w:rsidRDefault="003F543F" w:rsidP="00ED12FD">
            <w:pPr>
              <w:ind w:firstLine="0"/>
              <w:jc w:val="center"/>
              <w:cnfStyle w:val="000000000000" w:firstRow="0" w:lastRow="0" w:firstColumn="0" w:lastColumn="0" w:oddVBand="0" w:evenVBand="0" w:oddHBand="0" w:evenHBand="0" w:firstRowFirstColumn="0" w:firstRowLastColumn="0" w:lastRowFirstColumn="0" w:lastRowLastColumn="0"/>
            </w:pPr>
            <w:r>
              <w:t>1420</w:t>
            </w:r>
          </w:p>
        </w:tc>
      </w:tr>
      <w:tr w:rsidR="00ED12FD" w:rsidTr="00ED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5</w:t>
            </w:r>
            <w:proofErr w:type="gramEnd"/>
          </w:p>
        </w:tc>
        <w:tc>
          <w:tcPr>
            <w:tcW w:w="2976" w:type="dxa"/>
          </w:tcPr>
          <w:p w:rsidR="00ED12FD" w:rsidRDefault="00A053A4" w:rsidP="00ED12FD">
            <w:pPr>
              <w:ind w:firstLine="0"/>
              <w:jc w:val="center"/>
              <w:cnfStyle w:val="000000100000" w:firstRow="0" w:lastRow="0" w:firstColumn="0" w:lastColumn="0" w:oddVBand="0" w:evenVBand="0" w:oddHBand="1" w:evenHBand="0" w:firstRowFirstColumn="0" w:firstRowLastColumn="0" w:lastRowFirstColumn="0" w:lastRowLastColumn="0"/>
            </w:pPr>
            <w:r>
              <w:t>4284</w:t>
            </w:r>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1411</w:t>
            </w:r>
          </w:p>
        </w:tc>
      </w:tr>
      <w:tr w:rsidR="00ED12FD" w:rsidTr="00ED12FD">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6</w:t>
            </w:r>
            <w:proofErr w:type="gramEnd"/>
          </w:p>
        </w:tc>
        <w:tc>
          <w:tcPr>
            <w:tcW w:w="2976" w:type="dxa"/>
          </w:tcPr>
          <w:p w:rsidR="00ED12FD" w:rsidRDefault="00A053A4" w:rsidP="00ED12FD">
            <w:pPr>
              <w:ind w:firstLine="0"/>
              <w:jc w:val="center"/>
              <w:cnfStyle w:val="000000000000" w:firstRow="0" w:lastRow="0" w:firstColumn="0" w:lastColumn="0" w:oddVBand="0" w:evenVBand="0" w:oddHBand="0" w:evenHBand="0" w:firstRowFirstColumn="0" w:firstRowLastColumn="0" w:lastRowFirstColumn="0" w:lastRowLastColumn="0"/>
            </w:pPr>
            <w:r>
              <w:t>4261</w:t>
            </w:r>
          </w:p>
        </w:tc>
        <w:tc>
          <w:tcPr>
            <w:tcW w:w="2976" w:type="dxa"/>
          </w:tcPr>
          <w:p w:rsidR="00ED12FD" w:rsidRDefault="003F543F" w:rsidP="00ED12FD">
            <w:pPr>
              <w:ind w:firstLine="0"/>
              <w:jc w:val="center"/>
              <w:cnfStyle w:val="000000000000" w:firstRow="0" w:lastRow="0" w:firstColumn="0" w:lastColumn="0" w:oddVBand="0" w:evenVBand="0" w:oddHBand="0" w:evenHBand="0" w:firstRowFirstColumn="0" w:firstRowLastColumn="0" w:lastRowFirstColumn="0" w:lastRowLastColumn="0"/>
            </w:pPr>
            <w:r>
              <w:t>1411</w:t>
            </w:r>
          </w:p>
        </w:tc>
      </w:tr>
      <w:tr w:rsidR="00ED12FD" w:rsidTr="00ED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7</w:t>
            </w:r>
            <w:proofErr w:type="gramEnd"/>
          </w:p>
        </w:tc>
        <w:tc>
          <w:tcPr>
            <w:tcW w:w="2976" w:type="dxa"/>
          </w:tcPr>
          <w:p w:rsidR="00ED12FD" w:rsidRDefault="00A053A4" w:rsidP="00ED12FD">
            <w:pPr>
              <w:ind w:firstLine="0"/>
              <w:jc w:val="center"/>
              <w:cnfStyle w:val="000000100000" w:firstRow="0" w:lastRow="0" w:firstColumn="0" w:lastColumn="0" w:oddVBand="0" w:evenVBand="0" w:oddHBand="1" w:evenHBand="0" w:firstRowFirstColumn="0" w:firstRowLastColumn="0" w:lastRowFirstColumn="0" w:lastRowLastColumn="0"/>
            </w:pPr>
            <w:r>
              <w:t>4252</w:t>
            </w:r>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1413</w:t>
            </w:r>
          </w:p>
        </w:tc>
      </w:tr>
      <w:tr w:rsidR="00ED12FD" w:rsidTr="00ED12FD">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8</w:t>
            </w:r>
            <w:proofErr w:type="gramEnd"/>
          </w:p>
        </w:tc>
        <w:tc>
          <w:tcPr>
            <w:tcW w:w="2976" w:type="dxa"/>
          </w:tcPr>
          <w:p w:rsidR="00ED12FD" w:rsidRDefault="00A053A4" w:rsidP="00ED12FD">
            <w:pPr>
              <w:ind w:firstLine="0"/>
              <w:jc w:val="center"/>
              <w:cnfStyle w:val="000000000000" w:firstRow="0" w:lastRow="0" w:firstColumn="0" w:lastColumn="0" w:oddVBand="0" w:evenVBand="0" w:oddHBand="0" w:evenHBand="0" w:firstRowFirstColumn="0" w:firstRowLastColumn="0" w:lastRowFirstColumn="0" w:lastRowLastColumn="0"/>
            </w:pPr>
            <w:r>
              <w:t>4260</w:t>
            </w:r>
          </w:p>
        </w:tc>
        <w:tc>
          <w:tcPr>
            <w:tcW w:w="2976" w:type="dxa"/>
          </w:tcPr>
          <w:p w:rsidR="00ED12FD" w:rsidRDefault="003F543F" w:rsidP="00ED12FD">
            <w:pPr>
              <w:ind w:firstLine="0"/>
              <w:jc w:val="center"/>
              <w:cnfStyle w:val="000000000000" w:firstRow="0" w:lastRow="0" w:firstColumn="0" w:lastColumn="0" w:oddVBand="0" w:evenVBand="0" w:oddHBand="0" w:evenHBand="0" w:firstRowFirstColumn="0" w:firstRowLastColumn="0" w:lastRowFirstColumn="0" w:lastRowLastColumn="0"/>
            </w:pPr>
            <w:r>
              <w:t>1423</w:t>
            </w:r>
          </w:p>
        </w:tc>
      </w:tr>
      <w:tr w:rsidR="00ED12FD" w:rsidTr="00ED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proofErr w:type="gramStart"/>
            <w:r>
              <w:t>9</w:t>
            </w:r>
            <w:proofErr w:type="gramEnd"/>
          </w:p>
        </w:tc>
        <w:tc>
          <w:tcPr>
            <w:tcW w:w="2976" w:type="dxa"/>
          </w:tcPr>
          <w:p w:rsidR="00ED12FD" w:rsidRDefault="00A053A4" w:rsidP="00ED12FD">
            <w:pPr>
              <w:ind w:firstLine="0"/>
              <w:jc w:val="center"/>
              <w:cnfStyle w:val="000000100000" w:firstRow="0" w:lastRow="0" w:firstColumn="0" w:lastColumn="0" w:oddVBand="0" w:evenVBand="0" w:oddHBand="1" w:evenHBand="0" w:firstRowFirstColumn="0" w:firstRowLastColumn="0" w:lastRowFirstColumn="0" w:lastRowLastColumn="0"/>
            </w:pPr>
            <w:r>
              <w:t>4267</w:t>
            </w:r>
          </w:p>
        </w:tc>
        <w:tc>
          <w:tcPr>
            <w:tcW w:w="2976" w:type="dxa"/>
          </w:tcPr>
          <w:p w:rsidR="00ED12FD" w:rsidRDefault="003F543F" w:rsidP="00ED12FD">
            <w:pPr>
              <w:ind w:firstLine="0"/>
              <w:jc w:val="center"/>
              <w:cnfStyle w:val="000000100000" w:firstRow="0" w:lastRow="0" w:firstColumn="0" w:lastColumn="0" w:oddVBand="0" w:evenVBand="0" w:oddHBand="1" w:evenHBand="0" w:firstRowFirstColumn="0" w:firstRowLastColumn="0" w:lastRowFirstColumn="0" w:lastRowLastColumn="0"/>
            </w:pPr>
            <w:r>
              <w:t>1415</w:t>
            </w:r>
          </w:p>
        </w:tc>
      </w:tr>
      <w:tr w:rsidR="00ED12FD" w:rsidTr="00ED12FD">
        <w:tc>
          <w:tcPr>
            <w:cnfStyle w:val="001000000000" w:firstRow="0" w:lastRow="0" w:firstColumn="1" w:lastColumn="0" w:oddVBand="0" w:evenVBand="0" w:oddHBand="0" w:evenHBand="0" w:firstRowFirstColumn="0" w:firstRowLastColumn="0" w:lastRowFirstColumn="0" w:lastRowLastColumn="0"/>
            <w:tcW w:w="2975" w:type="dxa"/>
          </w:tcPr>
          <w:p w:rsidR="00ED12FD" w:rsidRDefault="00ED12FD" w:rsidP="00ED12FD">
            <w:pPr>
              <w:ind w:firstLine="0"/>
              <w:jc w:val="center"/>
            </w:pPr>
            <w:r>
              <w:t>10</w:t>
            </w:r>
          </w:p>
        </w:tc>
        <w:tc>
          <w:tcPr>
            <w:tcW w:w="2976" w:type="dxa"/>
          </w:tcPr>
          <w:p w:rsidR="00ED12FD" w:rsidRDefault="00A053A4" w:rsidP="00ED12FD">
            <w:pPr>
              <w:ind w:firstLine="0"/>
              <w:jc w:val="center"/>
              <w:cnfStyle w:val="000000000000" w:firstRow="0" w:lastRow="0" w:firstColumn="0" w:lastColumn="0" w:oddVBand="0" w:evenVBand="0" w:oddHBand="0" w:evenHBand="0" w:firstRowFirstColumn="0" w:firstRowLastColumn="0" w:lastRowFirstColumn="0" w:lastRowLastColumn="0"/>
            </w:pPr>
            <w:r>
              <w:t>4275</w:t>
            </w:r>
          </w:p>
        </w:tc>
        <w:tc>
          <w:tcPr>
            <w:tcW w:w="2976" w:type="dxa"/>
          </w:tcPr>
          <w:p w:rsidR="00ED12FD" w:rsidRDefault="003F543F" w:rsidP="00ED12FD">
            <w:pPr>
              <w:ind w:firstLine="0"/>
              <w:jc w:val="center"/>
              <w:cnfStyle w:val="000000000000" w:firstRow="0" w:lastRow="0" w:firstColumn="0" w:lastColumn="0" w:oddVBand="0" w:evenVBand="0" w:oddHBand="0" w:evenHBand="0" w:firstRowFirstColumn="0" w:firstRowLastColumn="0" w:lastRowFirstColumn="0" w:lastRowLastColumn="0"/>
            </w:pPr>
            <w:r>
              <w:t>1426</w:t>
            </w:r>
          </w:p>
        </w:tc>
      </w:tr>
      <w:tr w:rsidR="00340392" w:rsidTr="00ED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340392" w:rsidRDefault="00340392" w:rsidP="00ED12FD">
            <w:pPr>
              <w:ind w:firstLine="0"/>
              <w:jc w:val="center"/>
            </w:pPr>
            <w:r>
              <w:t>Média</w:t>
            </w:r>
          </w:p>
        </w:tc>
        <w:tc>
          <w:tcPr>
            <w:tcW w:w="2976" w:type="dxa"/>
          </w:tcPr>
          <w:p w:rsidR="00340392" w:rsidRPr="00D12AD1" w:rsidRDefault="00D12AD1" w:rsidP="00ED12FD">
            <w:pPr>
              <w:ind w:firstLine="0"/>
              <w:jc w:val="center"/>
              <w:cnfStyle w:val="000000100000" w:firstRow="0" w:lastRow="0" w:firstColumn="0" w:lastColumn="0" w:oddVBand="0" w:evenVBand="0" w:oddHBand="1" w:evenHBand="0" w:firstRowFirstColumn="0" w:firstRowLastColumn="0" w:lastRowFirstColumn="0" w:lastRowLastColumn="0"/>
              <w:rPr>
                <w:b/>
              </w:rPr>
            </w:pPr>
            <w:r w:rsidRPr="00D12AD1">
              <w:rPr>
                <w:b/>
              </w:rPr>
              <w:t>4266,55</w:t>
            </w:r>
          </w:p>
        </w:tc>
        <w:tc>
          <w:tcPr>
            <w:tcW w:w="2976" w:type="dxa"/>
          </w:tcPr>
          <w:p w:rsidR="00340392" w:rsidRPr="00D12AD1" w:rsidRDefault="00D12AD1" w:rsidP="00ED12FD">
            <w:pPr>
              <w:ind w:firstLine="0"/>
              <w:jc w:val="center"/>
              <w:cnfStyle w:val="000000100000" w:firstRow="0" w:lastRow="0" w:firstColumn="0" w:lastColumn="0" w:oddVBand="0" w:evenVBand="0" w:oddHBand="1" w:evenHBand="0" w:firstRowFirstColumn="0" w:firstRowLastColumn="0" w:lastRowFirstColumn="0" w:lastRowLastColumn="0"/>
              <w:rPr>
                <w:b/>
              </w:rPr>
            </w:pPr>
            <w:r w:rsidRPr="00D12AD1">
              <w:rPr>
                <w:b/>
              </w:rPr>
              <w:t>1416,9</w:t>
            </w:r>
          </w:p>
        </w:tc>
      </w:tr>
    </w:tbl>
    <w:p w:rsidR="005032F7" w:rsidRDefault="00C47B91" w:rsidP="00C47B91">
      <w:pPr>
        <w:pStyle w:val="Legenda"/>
      </w:pPr>
      <w:bookmarkStart w:id="124" w:name="_Ref342505581"/>
      <w:bookmarkStart w:id="125" w:name="_Toc342506118"/>
      <w:r>
        <w:t xml:space="preserve">Tabela </w:t>
      </w:r>
      <w:r w:rsidR="00C31930">
        <w:fldChar w:fldCharType="begin"/>
      </w:r>
      <w:r w:rsidR="00C31930">
        <w:instrText xml:space="preserve"> SEQ Tabela \* ARABIC </w:instrText>
      </w:r>
      <w:r w:rsidR="00C31930">
        <w:fldChar w:fldCharType="separate"/>
      </w:r>
      <w:r w:rsidR="003065B7">
        <w:rPr>
          <w:noProof/>
        </w:rPr>
        <w:t>3</w:t>
      </w:r>
      <w:r w:rsidR="00C31930">
        <w:rPr>
          <w:noProof/>
        </w:rPr>
        <w:fldChar w:fldCharType="end"/>
      </w:r>
      <w:bookmarkEnd w:id="124"/>
      <w:r>
        <w:t xml:space="preserve"> Resultados do Benchmark</w:t>
      </w:r>
      <w:bookmarkEnd w:id="125"/>
    </w:p>
    <w:p w:rsidR="001E15FB" w:rsidRDefault="001E15FB" w:rsidP="001E15FB">
      <w:r>
        <w:t>Conclui-se que o Canvas é cerca de 3 vezes mais rápido que o Flash, nas condições e ambiente utilizados</w:t>
      </w:r>
      <w:r w:rsidR="00EB1ACF">
        <w:t xml:space="preserve"> na comparação</w:t>
      </w:r>
      <w:r>
        <w:t>.</w:t>
      </w:r>
    </w:p>
    <w:p w:rsidR="00D745C4" w:rsidRPr="001E15FB" w:rsidRDefault="00D745C4" w:rsidP="001E15FB">
      <w:r>
        <w:t>O código fonte das aplicações utilizadas está no conteúdo anexo a este trabalho.</w:t>
      </w:r>
    </w:p>
    <w:sectPr w:rsidR="00D745C4" w:rsidRPr="001E15FB" w:rsidSect="0028416E">
      <w:headerReference w:type="default" r:id="rId37"/>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30" w:rsidRDefault="00C31930" w:rsidP="00A02668">
      <w:pPr>
        <w:spacing w:after="0" w:line="240" w:lineRule="auto"/>
      </w:pPr>
      <w:r>
        <w:separator/>
      </w:r>
    </w:p>
  </w:endnote>
  <w:endnote w:type="continuationSeparator" w:id="0">
    <w:p w:rsidR="00C31930" w:rsidRDefault="00C31930" w:rsidP="00A0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30" w:rsidRDefault="00C31930" w:rsidP="00A02668">
      <w:pPr>
        <w:spacing w:after="0" w:line="240" w:lineRule="auto"/>
      </w:pPr>
      <w:r>
        <w:separator/>
      </w:r>
    </w:p>
  </w:footnote>
  <w:footnote w:type="continuationSeparator" w:id="0">
    <w:p w:rsidR="00C31930" w:rsidRDefault="00C31930" w:rsidP="00A02668">
      <w:pPr>
        <w:spacing w:after="0" w:line="240" w:lineRule="auto"/>
      </w:pPr>
      <w:r>
        <w:continuationSeparator/>
      </w:r>
    </w:p>
  </w:footnote>
  <w:footnote w:id="1">
    <w:p w:rsidR="001651D5" w:rsidRDefault="001651D5">
      <w:pPr>
        <w:pStyle w:val="Textodenotaderodap"/>
      </w:pPr>
      <w:r>
        <w:rPr>
          <w:rStyle w:val="Refdenotaderodap"/>
        </w:rPr>
        <w:footnoteRef/>
      </w:r>
      <w:r>
        <w:t xml:space="preserve"> Componentes que adicionam funcionalidades a um Software.</w:t>
      </w:r>
    </w:p>
  </w:footnote>
  <w:footnote w:id="2">
    <w:p w:rsidR="001651D5" w:rsidRDefault="001651D5">
      <w:pPr>
        <w:pStyle w:val="Textodenotaderodap"/>
      </w:pPr>
      <w:r>
        <w:rPr>
          <w:rStyle w:val="Refdenotaderodap"/>
        </w:rPr>
        <w:footnoteRef/>
      </w:r>
      <w:r>
        <w:t xml:space="preserve"> Também chamados de Agentes de Usuário, são Softwares utilizados para navegar pelas páginas através do protocolo HTTP.</w:t>
      </w:r>
    </w:p>
  </w:footnote>
  <w:footnote w:id="3">
    <w:p w:rsidR="001651D5" w:rsidRDefault="001651D5">
      <w:pPr>
        <w:pStyle w:val="Textodenotaderodap"/>
      </w:pPr>
      <w:r>
        <w:rPr>
          <w:rStyle w:val="Refdenotaderodap"/>
        </w:rPr>
        <w:footnoteRef/>
      </w:r>
      <w:r>
        <w:t xml:space="preserve"> Usabilidade é a forma como o usuário “sente” o sistema, ou seja, o conjunto de ações necessárias para manipulá-lo e visualizá-lo.</w:t>
      </w:r>
    </w:p>
  </w:footnote>
  <w:footnote w:id="4">
    <w:p w:rsidR="001651D5" w:rsidRDefault="001651D5">
      <w:pPr>
        <w:pStyle w:val="Textodenotaderodap"/>
      </w:pPr>
      <w:r>
        <w:rPr>
          <w:rStyle w:val="Refdenotaderodap"/>
        </w:rPr>
        <w:footnoteRef/>
      </w:r>
      <w:r>
        <w:t xml:space="preserve"> Para mais detalhes, visite a página do fabricante no seguinte endereço: </w:t>
      </w:r>
      <w:hyperlink r:id="rId1" w:history="1">
        <w:r>
          <w:rPr>
            <w:rStyle w:val="Hyperlink"/>
          </w:rPr>
          <w:t>http://www.adobe.com/products/flashplayer/tech-specs.html</w:t>
        </w:r>
      </w:hyperlink>
    </w:p>
  </w:footnote>
  <w:footnote w:id="5">
    <w:p w:rsidR="001651D5" w:rsidRDefault="001651D5">
      <w:pPr>
        <w:pStyle w:val="Textodenotaderodap"/>
      </w:pPr>
      <w:r>
        <w:rPr>
          <w:rStyle w:val="Refdenotaderodap"/>
        </w:rPr>
        <w:footnoteRef/>
      </w:r>
      <w:r>
        <w:t xml:space="preserve"> Todos os recursos utilizados neste trabalho foram disponibilizados como anexos e podem ser utilizados para qualquer fim. </w:t>
      </w:r>
    </w:p>
  </w:footnote>
  <w:footnote w:id="6">
    <w:p w:rsidR="001651D5" w:rsidRDefault="001651D5">
      <w:pPr>
        <w:pStyle w:val="Textodenotaderodap"/>
      </w:pPr>
      <w:r>
        <w:rPr>
          <w:rStyle w:val="Refdenotaderodap"/>
        </w:rPr>
        <w:footnoteRef/>
      </w:r>
      <w:r>
        <w:t xml:space="preserve"> Para mais informações e download do Notepad++ visite o site: </w:t>
      </w:r>
      <w:hyperlink r:id="rId2" w:history="1">
        <w:r>
          <w:rPr>
            <w:rStyle w:val="Hyperlink"/>
          </w:rPr>
          <w:t>http://notepad-plus-plus.org/</w:t>
        </w:r>
      </w:hyperlink>
    </w:p>
  </w:footnote>
  <w:footnote w:id="7">
    <w:p w:rsidR="001651D5" w:rsidRDefault="001651D5">
      <w:pPr>
        <w:pStyle w:val="Textodenotaderodap"/>
      </w:pPr>
      <w:r>
        <w:rPr>
          <w:rStyle w:val="Refdenotaderodap"/>
        </w:rPr>
        <w:footnoteRef/>
      </w:r>
      <w:r>
        <w:t xml:space="preserve"> Cascading Style Sheet: linguagem de definição de estilos de páginas HTML.</w:t>
      </w:r>
    </w:p>
  </w:footnote>
  <w:footnote w:id="8">
    <w:p w:rsidR="001651D5" w:rsidRDefault="001651D5">
      <w:pPr>
        <w:pStyle w:val="Textodenotaderodap"/>
      </w:pPr>
      <w:r>
        <w:rPr>
          <w:rStyle w:val="Refdenotaderodap"/>
        </w:rPr>
        <w:footnoteRef/>
      </w:r>
      <w:r>
        <w:t xml:space="preserve"> Para detalhes dos métodos disponíveis na especificação, visite o site: </w:t>
      </w:r>
      <w:hyperlink r:id="rId3" w:history="1">
        <w:r>
          <w:rPr>
            <w:rStyle w:val="Hyperlink"/>
          </w:rPr>
          <w:t>http://dev.w3.org/html5/2dcontext/</w:t>
        </w:r>
      </w:hyperlink>
    </w:p>
  </w:footnote>
  <w:footnote w:id="9">
    <w:p w:rsidR="001651D5" w:rsidRDefault="001651D5">
      <w:pPr>
        <w:pStyle w:val="Textodenotaderodap"/>
      </w:pPr>
      <w:r>
        <w:rPr>
          <w:rStyle w:val="Refdenotaderodap"/>
        </w:rPr>
        <w:footnoteRef/>
      </w:r>
      <w:r>
        <w:t xml:space="preserve"> Para detalhes do contexto WebGL, visite o site: </w:t>
      </w:r>
      <w:hyperlink r:id="rId4" w:history="1">
        <w:r>
          <w:rPr>
            <w:rStyle w:val="Hyperlink"/>
          </w:rPr>
          <w:t>http://www.khronos.org/webg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D5" w:rsidRPr="00970CA8" w:rsidRDefault="001651D5" w:rsidP="00970CA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D5" w:rsidRPr="0028416E" w:rsidRDefault="001651D5" w:rsidP="0028416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D5" w:rsidRPr="00970CA8" w:rsidRDefault="001651D5" w:rsidP="00970CA8">
    <w:pPr>
      <w:pStyle w:val="Cabealho"/>
      <w:jc w:val="right"/>
    </w:pPr>
    <w:r>
      <w:fldChar w:fldCharType="begin"/>
    </w:r>
    <w:r>
      <w:instrText>PAGE   \* MERGEFORMAT</w:instrText>
    </w:r>
    <w:r>
      <w:fldChar w:fldCharType="separate"/>
    </w:r>
    <w:r w:rsidR="003065B7">
      <w:rPr>
        <w:noProof/>
      </w:rPr>
      <w:t>7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0D"/>
    <w:multiLevelType w:val="hybridMultilevel"/>
    <w:tmpl w:val="7A7A267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
    <w:nsid w:val="0FFC69CA"/>
    <w:multiLevelType w:val="multilevel"/>
    <w:tmpl w:val="58B6BE6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7858F1"/>
    <w:multiLevelType w:val="hybridMultilevel"/>
    <w:tmpl w:val="CE52D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537876"/>
    <w:multiLevelType w:val="hybridMultilevel"/>
    <w:tmpl w:val="2F4E3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9800940"/>
    <w:multiLevelType w:val="hybridMultilevel"/>
    <w:tmpl w:val="038EC77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5">
    <w:nsid w:val="1ABD7C3F"/>
    <w:multiLevelType w:val="hybridMultilevel"/>
    <w:tmpl w:val="A4EA37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6">
    <w:nsid w:val="26967789"/>
    <w:multiLevelType w:val="hybridMultilevel"/>
    <w:tmpl w:val="2342DBA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332C62DE"/>
    <w:multiLevelType w:val="hybridMultilevel"/>
    <w:tmpl w:val="62108F9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360820D2"/>
    <w:multiLevelType w:val="hybridMultilevel"/>
    <w:tmpl w:val="9706579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386E0FF3"/>
    <w:multiLevelType w:val="hybridMultilevel"/>
    <w:tmpl w:val="3E90A8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0">
    <w:nsid w:val="38E0188A"/>
    <w:multiLevelType w:val="hybridMultilevel"/>
    <w:tmpl w:val="3206943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3AF75A23"/>
    <w:multiLevelType w:val="hybridMultilevel"/>
    <w:tmpl w:val="8B76CEC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
    <w:nsid w:val="3B2240D9"/>
    <w:multiLevelType w:val="hybridMultilevel"/>
    <w:tmpl w:val="9C8E63F0"/>
    <w:lvl w:ilvl="0" w:tplc="62F837CA">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3F640F1A"/>
    <w:multiLevelType w:val="hybridMultilevel"/>
    <w:tmpl w:val="1E74A1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4">
    <w:nsid w:val="4534130A"/>
    <w:multiLevelType w:val="hybridMultilevel"/>
    <w:tmpl w:val="360E27B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52DF06C9"/>
    <w:multiLevelType w:val="hybridMultilevel"/>
    <w:tmpl w:val="1F48858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6">
    <w:nsid w:val="55863875"/>
    <w:multiLevelType w:val="hybridMultilevel"/>
    <w:tmpl w:val="3436742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5FE05455"/>
    <w:multiLevelType w:val="hybridMultilevel"/>
    <w:tmpl w:val="228A654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60131672"/>
    <w:multiLevelType w:val="hybridMultilevel"/>
    <w:tmpl w:val="7E388E38"/>
    <w:lvl w:ilvl="0" w:tplc="04160001">
      <w:start w:val="1"/>
      <w:numFmt w:val="bullet"/>
      <w:lvlText w:val=""/>
      <w:lvlJc w:val="left"/>
      <w:pPr>
        <w:ind w:left="1214" w:hanging="360"/>
      </w:pPr>
      <w:rPr>
        <w:rFonts w:ascii="Symbol" w:hAnsi="Symbol" w:hint="default"/>
      </w:rPr>
    </w:lvl>
    <w:lvl w:ilvl="1" w:tplc="04160003" w:tentative="1">
      <w:start w:val="1"/>
      <w:numFmt w:val="bullet"/>
      <w:lvlText w:val="o"/>
      <w:lvlJc w:val="left"/>
      <w:pPr>
        <w:ind w:left="1934" w:hanging="360"/>
      </w:pPr>
      <w:rPr>
        <w:rFonts w:ascii="Courier New" w:hAnsi="Courier New" w:cs="Courier New" w:hint="default"/>
      </w:rPr>
    </w:lvl>
    <w:lvl w:ilvl="2" w:tplc="04160005" w:tentative="1">
      <w:start w:val="1"/>
      <w:numFmt w:val="bullet"/>
      <w:lvlText w:val=""/>
      <w:lvlJc w:val="left"/>
      <w:pPr>
        <w:ind w:left="2654" w:hanging="360"/>
      </w:pPr>
      <w:rPr>
        <w:rFonts w:ascii="Wingdings" w:hAnsi="Wingdings" w:hint="default"/>
      </w:rPr>
    </w:lvl>
    <w:lvl w:ilvl="3" w:tplc="04160001" w:tentative="1">
      <w:start w:val="1"/>
      <w:numFmt w:val="bullet"/>
      <w:lvlText w:val=""/>
      <w:lvlJc w:val="left"/>
      <w:pPr>
        <w:ind w:left="3374" w:hanging="360"/>
      </w:pPr>
      <w:rPr>
        <w:rFonts w:ascii="Symbol" w:hAnsi="Symbol" w:hint="default"/>
      </w:rPr>
    </w:lvl>
    <w:lvl w:ilvl="4" w:tplc="04160003" w:tentative="1">
      <w:start w:val="1"/>
      <w:numFmt w:val="bullet"/>
      <w:lvlText w:val="o"/>
      <w:lvlJc w:val="left"/>
      <w:pPr>
        <w:ind w:left="4094" w:hanging="360"/>
      </w:pPr>
      <w:rPr>
        <w:rFonts w:ascii="Courier New" w:hAnsi="Courier New" w:cs="Courier New" w:hint="default"/>
      </w:rPr>
    </w:lvl>
    <w:lvl w:ilvl="5" w:tplc="04160005" w:tentative="1">
      <w:start w:val="1"/>
      <w:numFmt w:val="bullet"/>
      <w:lvlText w:val=""/>
      <w:lvlJc w:val="left"/>
      <w:pPr>
        <w:ind w:left="4814" w:hanging="360"/>
      </w:pPr>
      <w:rPr>
        <w:rFonts w:ascii="Wingdings" w:hAnsi="Wingdings" w:hint="default"/>
      </w:rPr>
    </w:lvl>
    <w:lvl w:ilvl="6" w:tplc="04160001" w:tentative="1">
      <w:start w:val="1"/>
      <w:numFmt w:val="bullet"/>
      <w:lvlText w:val=""/>
      <w:lvlJc w:val="left"/>
      <w:pPr>
        <w:ind w:left="5534" w:hanging="360"/>
      </w:pPr>
      <w:rPr>
        <w:rFonts w:ascii="Symbol" w:hAnsi="Symbol" w:hint="default"/>
      </w:rPr>
    </w:lvl>
    <w:lvl w:ilvl="7" w:tplc="04160003" w:tentative="1">
      <w:start w:val="1"/>
      <w:numFmt w:val="bullet"/>
      <w:lvlText w:val="o"/>
      <w:lvlJc w:val="left"/>
      <w:pPr>
        <w:ind w:left="6254" w:hanging="360"/>
      </w:pPr>
      <w:rPr>
        <w:rFonts w:ascii="Courier New" w:hAnsi="Courier New" w:cs="Courier New" w:hint="default"/>
      </w:rPr>
    </w:lvl>
    <w:lvl w:ilvl="8" w:tplc="04160005" w:tentative="1">
      <w:start w:val="1"/>
      <w:numFmt w:val="bullet"/>
      <w:lvlText w:val=""/>
      <w:lvlJc w:val="left"/>
      <w:pPr>
        <w:ind w:left="6974" w:hanging="360"/>
      </w:pPr>
      <w:rPr>
        <w:rFonts w:ascii="Wingdings" w:hAnsi="Wingdings" w:hint="default"/>
      </w:rPr>
    </w:lvl>
  </w:abstractNum>
  <w:abstractNum w:abstractNumId="19">
    <w:nsid w:val="61C4744F"/>
    <w:multiLevelType w:val="hybridMultilevel"/>
    <w:tmpl w:val="7BCE0B5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3FA3DBE"/>
    <w:multiLevelType w:val="hybridMultilevel"/>
    <w:tmpl w:val="E7369D6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nsid w:val="6A72685C"/>
    <w:multiLevelType w:val="hybridMultilevel"/>
    <w:tmpl w:val="BEDC9E7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nsid w:val="6E6E3CE3"/>
    <w:multiLevelType w:val="hybridMultilevel"/>
    <w:tmpl w:val="04687CC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7089064B"/>
    <w:multiLevelType w:val="hybridMultilevel"/>
    <w:tmpl w:val="8DC42976"/>
    <w:lvl w:ilvl="0" w:tplc="DD5C9640">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4">
    <w:nsid w:val="7C034FEC"/>
    <w:multiLevelType w:val="hybridMultilevel"/>
    <w:tmpl w:val="9A2C0BB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num w:numId="1">
    <w:abstractNumId w:val="1"/>
  </w:num>
  <w:num w:numId="2">
    <w:abstractNumId w:val="3"/>
  </w:num>
  <w:num w:numId="3">
    <w:abstractNumId w:val="24"/>
  </w:num>
  <w:num w:numId="4">
    <w:abstractNumId w:val="0"/>
  </w:num>
  <w:num w:numId="5">
    <w:abstractNumId w:val="21"/>
  </w:num>
  <w:num w:numId="6">
    <w:abstractNumId w:val="10"/>
  </w:num>
  <w:num w:numId="7">
    <w:abstractNumId w:val="2"/>
  </w:num>
  <w:num w:numId="8">
    <w:abstractNumId w:val="7"/>
  </w:num>
  <w:num w:numId="9">
    <w:abstractNumId w:val="18"/>
  </w:num>
  <w:num w:numId="10">
    <w:abstractNumId w:val="14"/>
  </w:num>
  <w:num w:numId="11">
    <w:abstractNumId w:val="11"/>
  </w:num>
  <w:num w:numId="12">
    <w:abstractNumId w:val="4"/>
  </w:num>
  <w:num w:numId="13">
    <w:abstractNumId w:val="23"/>
  </w:num>
  <w:num w:numId="14">
    <w:abstractNumId w:val="22"/>
  </w:num>
  <w:num w:numId="15">
    <w:abstractNumId w:val="20"/>
  </w:num>
  <w:num w:numId="16">
    <w:abstractNumId w:val="9"/>
  </w:num>
  <w:num w:numId="17">
    <w:abstractNumId w:val="12"/>
  </w:num>
  <w:num w:numId="18">
    <w:abstractNumId w:val="13"/>
  </w:num>
  <w:num w:numId="19">
    <w:abstractNumId w:val="17"/>
  </w:num>
  <w:num w:numId="20">
    <w:abstractNumId w:val="5"/>
  </w:num>
  <w:num w:numId="21">
    <w:abstractNumId w:val="16"/>
  </w:num>
  <w:num w:numId="22">
    <w:abstractNumId w:val="8"/>
  </w:num>
  <w:num w:numId="23">
    <w:abstractNumId w:val="15"/>
  </w:num>
  <w:num w:numId="24">
    <w:abstractNumId w:val="1"/>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B2"/>
    <w:rsid w:val="00001046"/>
    <w:rsid w:val="00003A5F"/>
    <w:rsid w:val="00006BDE"/>
    <w:rsid w:val="00006D89"/>
    <w:rsid w:val="00007672"/>
    <w:rsid w:val="00007EFB"/>
    <w:rsid w:val="000151D6"/>
    <w:rsid w:val="00015EB3"/>
    <w:rsid w:val="000176E4"/>
    <w:rsid w:val="000306A5"/>
    <w:rsid w:val="00030FBF"/>
    <w:rsid w:val="0003204D"/>
    <w:rsid w:val="000346B8"/>
    <w:rsid w:val="00034AE0"/>
    <w:rsid w:val="00034F14"/>
    <w:rsid w:val="00037D42"/>
    <w:rsid w:val="000402CD"/>
    <w:rsid w:val="0004045A"/>
    <w:rsid w:val="00040C41"/>
    <w:rsid w:val="0004136A"/>
    <w:rsid w:val="00041658"/>
    <w:rsid w:val="00043428"/>
    <w:rsid w:val="00043566"/>
    <w:rsid w:val="00045B76"/>
    <w:rsid w:val="0004695C"/>
    <w:rsid w:val="00046FDD"/>
    <w:rsid w:val="000503A9"/>
    <w:rsid w:val="00050DA6"/>
    <w:rsid w:val="0005323B"/>
    <w:rsid w:val="0005466A"/>
    <w:rsid w:val="00060476"/>
    <w:rsid w:val="00060E35"/>
    <w:rsid w:val="000660AE"/>
    <w:rsid w:val="00067251"/>
    <w:rsid w:val="00071354"/>
    <w:rsid w:val="00072117"/>
    <w:rsid w:val="0007449C"/>
    <w:rsid w:val="00076099"/>
    <w:rsid w:val="000816D7"/>
    <w:rsid w:val="000948E4"/>
    <w:rsid w:val="00095CDA"/>
    <w:rsid w:val="00097F5A"/>
    <w:rsid w:val="000A126C"/>
    <w:rsid w:val="000A25C2"/>
    <w:rsid w:val="000A5EE1"/>
    <w:rsid w:val="000A79FB"/>
    <w:rsid w:val="000B0808"/>
    <w:rsid w:val="000B2036"/>
    <w:rsid w:val="000B21B2"/>
    <w:rsid w:val="000B5C8F"/>
    <w:rsid w:val="000B5D9D"/>
    <w:rsid w:val="000C36C0"/>
    <w:rsid w:val="000C77AB"/>
    <w:rsid w:val="000D62E8"/>
    <w:rsid w:val="000E2C7A"/>
    <w:rsid w:val="000E3F97"/>
    <w:rsid w:val="000E4026"/>
    <w:rsid w:val="000E41C6"/>
    <w:rsid w:val="000E5422"/>
    <w:rsid w:val="000F1F0C"/>
    <w:rsid w:val="000F76A4"/>
    <w:rsid w:val="0010223A"/>
    <w:rsid w:val="001022B6"/>
    <w:rsid w:val="001026D1"/>
    <w:rsid w:val="00102774"/>
    <w:rsid w:val="00103C89"/>
    <w:rsid w:val="0010646E"/>
    <w:rsid w:val="001106F6"/>
    <w:rsid w:val="00112306"/>
    <w:rsid w:val="00122E18"/>
    <w:rsid w:val="00124ABF"/>
    <w:rsid w:val="001254E1"/>
    <w:rsid w:val="001259A9"/>
    <w:rsid w:val="00132255"/>
    <w:rsid w:val="00132BEA"/>
    <w:rsid w:val="001340A4"/>
    <w:rsid w:val="00135970"/>
    <w:rsid w:val="0013630E"/>
    <w:rsid w:val="00144CE6"/>
    <w:rsid w:val="001453A3"/>
    <w:rsid w:val="0015321E"/>
    <w:rsid w:val="0015505C"/>
    <w:rsid w:val="00155DE0"/>
    <w:rsid w:val="00157122"/>
    <w:rsid w:val="00160E7B"/>
    <w:rsid w:val="00163718"/>
    <w:rsid w:val="00164F70"/>
    <w:rsid w:val="001651D5"/>
    <w:rsid w:val="00167963"/>
    <w:rsid w:val="00167F2C"/>
    <w:rsid w:val="00171AC7"/>
    <w:rsid w:val="00177408"/>
    <w:rsid w:val="00177B30"/>
    <w:rsid w:val="001804AE"/>
    <w:rsid w:val="00186FD2"/>
    <w:rsid w:val="00190814"/>
    <w:rsid w:val="00191226"/>
    <w:rsid w:val="00191CC8"/>
    <w:rsid w:val="001929B1"/>
    <w:rsid w:val="00192F66"/>
    <w:rsid w:val="001A23CA"/>
    <w:rsid w:val="001A58EF"/>
    <w:rsid w:val="001A6984"/>
    <w:rsid w:val="001B147E"/>
    <w:rsid w:val="001B1834"/>
    <w:rsid w:val="001B1F68"/>
    <w:rsid w:val="001B2434"/>
    <w:rsid w:val="001B298D"/>
    <w:rsid w:val="001C2C37"/>
    <w:rsid w:val="001C68D5"/>
    <w:rsid w:val="001C6A7A"/>
    <w:rsid w:val="001D1512"/>
    <w:rsid w:val="001D37F4"/>
    <w:rsid w:val="001D52BF"/>
    <w:rsid w:val="001D62D6"/>
    <w:rsid w:val="001D7074"/>
    <w:rsid w:val="001D7B53"/>
    <w:rsid w:val="001E15FB"/>
    <w:rsid w:val="001E2079"/>
    <w:rsid w:val="001E39DC"/>
    <w:rsid w:val="001E4F4C"/>
    <w:rsid w:val="001E7833"/>
    <w:rsid w:val="001F0257"/>
    <w:rsid w:val="001F06C9"/>
    <w:rsid w:val="001F41E8"/>
    <w:rsid w:val="001F7CE8"/>
    <w:rsid w:val="0020267D"/>
    <w:rsid w:val="00207571"/>
    <w:rsid w:val="00207851"/>
    <w:rsid w:val="00210F5D"/>
    <w:rsid w:val="0021188A"/>
    <w:rsid w:val="00211C23"/>
    <w:rsid w:val="00217DEF"/>
    <w:rsid w:val="00220684"/>
    <w:rsid w:val="00225B81"/>
    <w:rsid w:val="00225DFE"/>
    <w:rsid w:val="002266D9"/>
    <w:rsid w:val="0022684B"/>
    <w:rsid w:val="00226E54"/>
    <w:rsid w:val="00231886"/>
    <w:rsid w:val="00233348"/>
    <w:rsid w:val="002335FD"/>
    <w:rsid w:val="00241302"/>
    <w:rsid w:val="0024457F"/>
    <w:rsid w:val="0024617B"/>
    <w:rsid w:val="0024625C"/>
    <w:rsid w:val="0024677B"/>
    <w:rsid w:val="00246D19"/>
    <w:rsid w:val="002471ED"/>
    <w:rsid w:val="00250E84"/>
    <w:rsid w:val="00252408"/>
    <w:rsid w:val="00255337"/>
    <w:rsid w:val="002554FB"/>
    <w:rsid w:val="00257030"/>
    <w:rsid w:val="00260B5F"/>
    <w:rsid w:val="00260E8F"/>
    <w:rsid w:val="0026206E"/>
    <w:rsid w:val="00262C18"/>
    <w:rsid w:val="0026492D"/>
    <w:rsid w:val="00264CD5"/>
    <w:rsid w:val="00265124"/>
    <w:rsid w:val="00266A9D"/>
    <w:rsid w:val="00270130"/>
    <w:rsid w:val="002719D4"/>
    <w:rsid w:val="002721D1"/>
    <w:rsid w:val="00277487"/>
    <w:rsid w:val="00281793"/>
    <w:rsid w:val="002836FA"/>
    <w:rsid w:val="002838BC"/>
    <w:rsid w:val="0028416E"/>
    <w:rsid w:val="002860A1"/>
    <w:rsid w:val="0028697C"/>
    <w:rsid w:val="00292959"/>
    <w:rsid w:val="00294333"/>
    <w:rsid w:val="00296106"/>
    <w:rsid w:val="002966C8"/>
    <w:rsid w:val="002A3977"/>
    <w:rsid w:val="002A476F"/>
    <w:rsid w:val="002A5084"/>
    <w:rsid w:val="002A6DC2"/>
    <w:rsid w:val="002B39DF"/>
    <w:rsid w:val="002B6111"/>
    <w:rsid w:val="002B73C5"/>
    <w:rsid w:val="002C1E60"/>
    <w:rsid w:val="002D3B34"/>
    <w:rsid w:val="002D5369"/>
    <w:rsid w:val="002D7340"/>
    <w:rsid w:val="002D7A04"/>
    <w:rsid w:val="002E025F"/>
    <w:rsid w:val="002E066B"/>
    <w:rsid w:val="002E1A7E"/>
    <w:rsid w:val="002E5ADB"/>
    <w:rsid w:val="002E7C59"/>
    <w:rsid w:val="002F2C9D"/>
    <w:rsid w:val="002F335F"/>
    <w:rsid w:val="002F7119"/>
    <w:rsid w:val="00302887"/>
    <w:rsid w:val="003059FF"/>
    <w:rsid w:val="003065B7"/>
    <w:rsid w:val="0031046D"/>
    <w:rsid w:val="0031050F"/>
    <w:rsid w:val="0031293B"/>
    <w:rsid w:val="0031325B"/>
    <w:rsid w:val="00315C0B"/>
    <w:rsid w:val="00320783"/>
    <w:rsid w:val="00320B30"/>
    <w:rsid w:val="0032794C"/>
    <w:rsid w:val="0033167C"/>
    <w:rsid w:val="00332DE0"/>
    <w:rsid w:val="00332F85"/>
    <w:rsid w:val="00337E74"/>
    <w:rsid w:val="00340009"/>
    <w:rsid w:val="00340392"/>
    <w:rsid w:val="00340AB2"/>
    <w:rsid w:val="00340DBF"/>
    <w:rsid w:val="003420B8"/>
    <w:rsid w:val="00343085"/>
    <w:rsid w:val="00345BB2"/>
    <w:rsid w:val="003462AB"/>
    <w:rsid w:val="00347EAF"/>
    <w:rsid w:val="003537AC"/>
    <w:rsid w:val="00353AAE"/>
    <w:rsid w:val="00355FC8"/>
    <w:rsid w:val="00360206"/>
    <w:rsid w:val="0036375C"/>
    <w:rsid w:val="00363C14"/>
    <w:rsid w:val="00367C86"/>
    <w:rsid w:val="003712A0"/>
    <w:rsid w:val="00372D9D"/>
    <w:rsid w:val="00376B9F"/>
    <w:rsid w:val="00383954"/>
    <w:rsid w:val="003839FE"/>
    <w:rsid w:val="00385650"/>
    <w:rsid w:val="00386709"/>
    <w:rsid w:val="00392255"/>
    <w:rsid w:val="00392A91"/>
    <w:rsid w:val="0039441C"/>
    <w:rsid w:val="00394748"/>
    <w:rsid w:val="00396F86"/>
    <w:rsid w:val="003A21EE"/>
    <w:rsid w:val="003A5EA0"/>
    <w:rsid w:val="003B0FAB"/>
    <w:rsid w:val="003B4E1C"/>
    <w:rsid w:val="003B56F0"/>
    <w:rsid w:val="003B6200"/>
    <w:rsid w:val="003C26FA"/>
    <w:rsid w:val="003C4DB1"/>
    <w:rsid w:val="003C7B61"/>
    <w:rsid w:val="003D02E8"/>
    <w:rsid w:val="003D211C"/>
    <w:rsid w:val="003D287B"/>
    <w:rsid w:val="003D3CF6"/>
    <w:rsid w:val="003D4E8E"/>
    <w:rsid w:val="003E0278"/>
    <w:rsid w:val="003E5FE1"/>
    <w:rsid w:val="003F3027"/>
    <w:rsid w:val="003F543F"/>
    <w:rsid w:val="004135B5"/>
    <w:rsid w:val="0041375E"/>
    <w:rsid w:val="004154BE"/>
    <w:rsid w:val="00423279"/>
    <w:rsid w:val="0042402A"/>
    <w:rsid w:val="0042698F"/>
    <w:rsid w:val="0043060B"/>
    <w:rsid w:val="0043079E"/>
    <w:rsid w:val="00441391"/>
    <w:rsid w:val="00445280"/>
    <w:rsid w:val="00445A11"/>
    <w:rsid w:val="004471F4"/>
    <w:rsid w:val="00452E35"/>
    <w:rsid w:val="004551B0"/>
    <w:rsid w:val="00464A58"/>
    <w:rsid w:val="00467537"/>
    <w:rsid w:val="00471BE4"/>
    <w:rsid w:val="004721FC"/>
    <w:rsid w:val="0047377B"/>
    <w:rsid w:val="00474C04"/>
    <w:rsid w:val="0047660E"/>
    <w:rsid w:val="004770A4"/>
    <w:rsid w:val="004808A7"/>
    <w:rsid w:val="00480AA9"/>
    <w:rsid w:val="00481CC0"/>
    <w:rsid w:val="00481D9C"/>
    <w:rsid w:val="0048461C"/>
    <w:rsid w:val="00486AC5"/>
    <w:rsid w:val="004930C9"/>
    <w:rsid w:val="004A0621"/>
    <w:rsid w:val="004A1D6E"/>
    <w:rsid w:val="004A3203"/>
    <w:rsid w:val="004A6274"/>
    <w:rsid w:val="004B3E88"/>
    <w:rsid w:val="004C46D2"/>
    <w:rsid w:val="004C568F"/>
    <w:rsid w:val="004D23EC"/>
    <w:rsid w:val="004D4CE8"/>
    <w:rsid w:val="004D57C2"/>
    <w:rsid w:val="004E07AF"/>
    <w:rsid w:val="004E1922"/>
    <w:rsid w:val="004E4761"/>
    <w:rsid w:val="004E74BA"/>
    <w:rsid w:val="004F0AE6"/>
    <w:rsid w:val="004F1294"/>
    <w:rsid w:val="004F35D6"/>
    <w:rsid w:val="004F47F7"/>
    <w:rsid w:val="004F62CE"/>
    <w:rsid w:val="005003FF"/>
    <w:rsid w:val="00501FEE"/>
    <w:rsid w:val="005032F7"/>
    <w:rsid w:val="00512A38"/>
    <w:rsid w:val="00512D47"/>
    <w:rsid w:val="00516F56"/>
    <w:rsid w:val="00517DA5"/>
    <w:rsid w:val="005204DF"/>
    <w:rsid w:val="005211CA"/>
    <w:rsid w:val="00522241"/>
    <w:rsid w:val="00524BF7"/>
    <w:rsid w:val="00526CEE"/>
    <w:rsid w:val="00533C68"/>
    <w:rsid w:val="00534448"/>
    <w:rsid w:val="00536C44"/>
    <w:rsid w:val="005455E7"/>
    <w:rsid w:val="00545CB1"/>
    <w:rsid w:val="005462A9"/>
    <w:rsid w:val="00547B38"/>
    <w:rsid w:val="00560CE4"/>
    <w:rsid w:val="0056117E"/>
    <w:rsid w:val="00563460"/>
    <w:rsid w:val="0056347C"/>
    <w:rsid w:val="00565F63"/>
    <w:rsid w:val="00566419"/>
    <w:rsid w:val="0057180B"/>
    <w:rsid w:val="00571EE5"/>
    <w:rsid w:val="00572F50"/>
    <w:rsid w:val="005768DA"/>
    <w:rsid w:val="00577780"/>
    <w:rsid w:val="00580F4A"/>
    <w:rsid w:val="00584615"/>
    <w:rsid w:val="00584E48"/>
    <w:rsid w:val="00584F8A"/>
    <w:rsid w:val="005850FC"/>
    <w:rsid w:val="005917F2"/>
    <w:rsid w:val="00592A08"/>
    <w:rsid w:val="0059586F"/>
    <w:rsid w:val="005961A9"/>
    <w:rsid w:val="00596397"/>
    <w:rsid w:val="00597517"/>
    <w:rsid w:val="005A18A3"/>
    <w:rsid w:val="005A20DF"/>
    <w:rsid w:val="005A2BB1"/>
    <w:rsid w:val="005A2D1C"/>
    <w:rsid w:val="005A6CDA"/>
    <w:rsid w:val="005B0991"/>
    <w:rsid w:val="005B0BD6"/>
    <w:rsid w:val="005B1B4C"/>
    <w:rsid w:val="005B4005"/>
    <w:rsid w:val="005B74CC"/>
    <w:rsid w:val="005B76D3"/>
    <w:rsid w:val="005C0ED7"/>
    <w:rsid w:val="005C6704"/>
    <w:rsid w:val="005C6B2B"/>
    <w:rsid w:val="005C79FD"/>
    <w:rsid w:val="005D12FA"/>
    <w:rsid w:val="005D3C4A"/>
    <w:rsid w:val="005D67BF"/>
    <w:rsid w:val="005D755E"/>
    <w:rsid w:val="005E12CA"/>
    <w:rsid w:val="005E1E2F"/>
    <w:rsid w:val="005E36ED"/>
    <w:rsid w:val="005E5380"/>
    <w:rsid w:val="005E600E"/>
    <w:rsid w:val="005E7EFB"/>
    <w:rsid w:val="005F4748"/>
    <w:rsid w:val="00602EFB"/>
    <w:rsid w:val="00605231"/>
    <w:rsid w:val="00605F0F"/>
    <w:rsid w:val="006066A9"/>
    <w:rsid w:val="00606880"/>
    <w:rsid w:val="00614453"/>
    <w:rsid w:val="006200D1"/>
    <w:rsid w:val="00620305"/>
    <w:rsid w:val="0062154F"/>
    <w:rsid w:val="00621A49"/>
    <w:rsid w:val="006246C6"/>
    <w:rsid w:val="00625027"/>
    <w:rsid w:val="00625222"/>
    <w:rsid w:val="00625FDC"/>
    <w:rsid w:val="00630F5C"/>
    <w:rsid w:val="00632C78"/>
    <w:rsid w:val="00633477"/>
    <w:rsid w:val="00635B5F"/>
    <w:rsid w:val="00640371"/>
    <w:rsid w:val="00643664"/>
    <w:rsid w:val="006455E6"/>
    <w:rsid w:val="00646699"/>
    <w:rsid w:val="0064726E"/>
    <w:rsid w:val="0064777B"/>
    <w:rsid w:val="00650E44"/>
    <w:rsid w:val="00651AD9"/>
    <w:rsid w:val="00656A4A"/>
    <w:rsid w:val="00657829"/>
    <w:rsid w:val="0066134F"/>
    <w:rsid w:val="00664F22"/>
    <w:rsid w:val="0066588C"/>
    <w:rsid w:val="00665D3D"/>
    <w:rsid w:val="0066739E"/>
    <w:rsid w:val="006678A4"/>
    <w:rsid w:val="006703AA"/>
    <w:rsid w:val="00671AE8"/>
    <w:rsid w:val="00672ADC"/>
    <w:rsid w:val="00676B42"/>
    <w:rsid w:val="00685F47"/>
    <w:rsid w:val="006878B1"/>
    <w:rsid w:val="0069178A"/>
    <w:rsid w:val="00692FA5"/>
    <w:rsid w:val="00695EA8"/>
    <w:rsid w:val="006A0D4C"/>
    <w:rsid w:val="006A174E"/>
    <w:rsid w:val="006A37A1"/>
    <w:rsid w:val="006A50CC"/>
    <w:rsid w:val="006A565C"/>
    <w:rsid w:val="006B100A"/>
    <w:rsid w:val="006B220A"/>
    <w:rsid w:val="006B27E2"/>
    <w:rsid w:val="006B4D21"/>
    <w:rsid w:val="006C1C98"/>
    <w:rsid w:val="006C1DA0"/>
    <w:rsid w:val="006C51A5"/>
    <w:rsid w:val="006C6EED"/>
    <w:rsid w:val="006C6F59"/>
    <w:rsid w:val="006D02D7"/>
    <w:rsid w:val="006D153A"/>
    <w:rsid w:val="006D186B"/>
    <w:rsid w:val="006D22C7"/>
    <w:rsid w:val="006D346A"/>
    <w:rsid w:val="006E5649"/>
    <w:rsid w:val="006E5DB8"/>
    <w:rsid w:val="006E640C"/>
    <w:rsid w:val="006E721A"/>
    <w:rsid w:val="006E77D4"/>
    <w:rsid w:val="006F00D6"/>
    <w:rsid w:val="006F06DC"/>
    <w:rsid w:val="006F501B"/>
    <w:rsid w:val="006F5775"/>
    <w:rsid w:val="00701592"/>
    <w:rsid w:val="00702A8D"/>
    <w:rsid w:val="0070562E"/>
    <w:rsid w:val="007058BC"/>
    <w:rsid w:val="007064E2"/>
    <w:rsid w:val="007116AF"/>
    <w:rsid w:val="0071387B"/>
    <w:rsid w:val="00715554"/>
    <w:rsid w:val="007160DB"/>
    <w:rsid w:val="00716264"/>
    <w:rsid w:val="00717328"/>
    <w:rsid w:val="00720556"/>
    <w:rsid w:val="00723C2E"/>
    <w:rsid w:val="00725BAA"/>
    <w:rsid w:val="007322BD"/>
    <w:rsid w:val="007334DD"/>
    <w:rsid w:val="00735ECE"/>
    <w:rsid w:val="007373D7"/>
    <w:rsid w:val="00742320"/>
    <w:rsid w:val="00742907"/>
    <w:rsid w:val="007449C0"/>
    <w:rsid w:val="00744FB6"/>
    <w:rsid w:val="0074566E"/>
    <w:rsid w:val="00747997"/>
    <w:rsid w:val="00752D75"/>
    <w:rsid w:val="007546F8"/>
    <w:rsid w:val="00762B88"/>
    <w:rsid w:val="0076381E"/>
    <w:rsid w:val="00763A92"/>
    <w:rsid w:val="00771284"/>
    <w:rsid w:val="007714E1"/>
    <w:rsid w:val="00771BD0"/>
    <w:rsid w:val="00772AD0"/>
    <w:rsid w:val="00776128"/>
    <w:rsid w:val="0077627F"/>
    <w:rsid w:val="00782A6E"/>
    <w:rsid w:val="007835C0"/>
    <w:rsid w:val="0078682C"/>
    <w:rsid w:val="007877E5"/>
    <w:rsid w:val="00787FE2"/>
    <w:rsid w:val="00791224"/>
    <w:rsid w:val="00791228"/>
    <w:rsid w:val="00793CC1"/>
    <w:rsid w:val="007A09D2"/>
    <w:rsid w:val="007A4D27"/>
    <w:rsid w:val="007A7CF1"/>
    <w:rsid w:val="007C2099"/>
    <w:rsid w:val="007C2EEE"/>
    <w:rsid w:val="007C41E5"/>
    <w:rsid w:val="007D194A"/>
    <w:rsid w:val="007D2529"/>
    <w:rsid w:val="007D4F1B"/>
    <w:rsid w:val="007E204D"/>
    <w:rsid w:val="007E216D"/>
    <w:rsid w:val="007E3287"/>
    <w:rsid w:val="007E476F"/>
    <w:rsid w:val="007E4D85"/>
    <w:rsid w:val="007E5495"/>
    <w:rsid w:val="007E6621"/>
    <w:rsid w:val="007E7C14"/>
    <w:rsid w:val="007F570D"/>
    <w:rsid w:val="00802781"/>
    <w:rsid w:val="00804A94"/>
    <w:rsid w:val="00804E36"/>
    <w:rsid w:val="00804E80"/>
    <w:rsid w:val="00805EEA"/>
    <w:rsid w:val="008157BB"/>
    <w:rsid w:val="0081656A"/>
    <w:rsid w:val="00821296"/>
    <w:rsid w:val="008221B1"/>
    <w:rsid w:val="008256F3"/>
    <w:rsid w:val="0082578D"/>
    <w:rsid w:val="00826558"/>
    <w:rsid w:val="00826B32"/>
    <w:rsid w:val="008410E5"/>
    <w:rsid w:val="008448B1"/>
    <w:rsid w:val="00846775"/>
    <w:rsid w:val="008477A5"/>
    <w:rsid w:val="0085102C"/>
    <w:rsid w:val="008537EE"/>
    <w:rsid w:val="00857197"/>
    <w:rsid w:val="00861C3E"/>
    <w:rsid w:val="00863438"/>
    <w:rsid w:val="00865E7E"/>
    <w:rsid w:val="00871877"/>
    <w:rsid w:val="0087329B"/>
    <w:rsid w:val="008732ED"/>
    <w:rsid w:val="0087659C"/>
    <w:rsid w:val="008812E0"/>
    <w:rsid w:val="00884BA3"/>
    <w:rsid w:val="00896490"/>
    <w:rsid w:val="008A1131"/>
    <w:rsid w:val="008A31AF"/>
    <w:rsid w:val="008A397B"/>
    <w:rsid w:val="008A4507"/>
    <w:rsid w:val="008B67BF"/>
    <w:rsid w:val="008B6DB6"/>
    <w:rsid w:val="008B7C76"/>
    <w:rsid w:val="008C06ED"/>
    <w:rsid w:val="008C6FFB"/>
    <w:rsid w:val="008D588F"/>
    <w:rsid w:val="008D7A1C"/>
    <w:rsid w:val="008E18C5"/>
    <w:rsid w:val="008E6F19"/>
    <w:rsid w:val="008F1F66"/>
    <w:rsid w:val="008F2207"/>
    <w:rsid w:val="008F4325"/>
    <w:rsid w:val="008F52B2"/>
    <w:rsid w:val="00900D0E"/>
    <w:rsid w:val="00901B18"/>
    <w:rsid w:val="00901E07"/>
    <w:rsid w:val="009036CF"/>
    <w:rsid w:val="00906BEB"/>
    <w:rsid w:val="00910006"/>
    <w:rsid w:val="00911089"/>
    <w:rsid w:val="00915385"/>
    <w:rsid w:val="0091692A"/>
    <w:rsid w:val="00922AE2"/>
    <w:rsid w:val="00923CD9"/>
    <w:rsid w:val="0092490C"/>
    <w:rsid w:val="009261CC"/>
    <w:rsid w:val="009261F8"/>
    <w:rsid w:val="009305B1"/>
    <w:rsid w:val="0093169A"/>
    <w:rsid w:val="00944AA5"/>
    <w:rsid w:val="00947097"/>
    <w:rsid w:val="00950262"/>
    <w:rsid w:val="0095134A"/>
    <w:rsid w:val="009521EC"/>
    <w:rsid w:val="0095269D"/>
    <w:rsid w:val="009576F7"/>
    <w:rsid w:val="009577B0"/>
    <w:rsid w:val="00962042"/>
    <w:rsid w:val="00967773"/>
    <w:rsid w:val="009708D1"/>
    <w:rsid w:val="00970CA8"/>
    <w:rsid w:val="00974B4C"/>
    <w:rsid w:val="0097783C"/>
    <w:rsid w:val="009810A4"/>
    <w:rsid w:val="0098324E"/>
    <w:rsid w:val="00984792"/>
    <w:rsid w:val="009867B7"/>
    <w:rsid w:val="009877B0"/>
    <w:rsid w:val="009911DB"/>
    <w:rsid w:val="00991739"/>
    <w:rsid w:val="00992520"/>
    <w:rsid w:val="009A043C"/>
    <w:rsid w:val="009A0A7E"/>
    <w:rsid w:val="009A0C4C"/>
    <w:rsid w:val="009A11D1"/>
    <w:rsid w:val="009A1F61"/>
    <w:rsid w:val="009A38A2"/>
    <w:rsid w:val="009B0059"/>
    <w:rsid w:val="009B07A1"/>
    <w:rsid w:val="009B0996"/>
    <w:rsid w:val="009B100E"/>
    <w:rsid w:val="009B5171"/>
    <w:rsid w:val="009B627C"/>
    <w:rsid w:val="009C1A96"/>
    <w:rsid w:val="009C6E2B"/>
    <w:rsid w:val="009E67DF"/>
    <w:rsid w:val="009F1375"/>
    <w:rsid w:val="009F36FD"/>
    <w:rsid w:val="009F45EC"/>
    <w:rsid w:val="009F5B06"/>
    <w:rsid w:val="00A02668"/>
    <w:rsid w:val="00A03D99"/>
    <w:rsid w:val="00A053A4"/>
    <w:rsid w:val="00A061CE"/>
    <w:rsid w:val="00A14653"/>
    <w:rsid w:val="00A1468E"/>
    <w:rsid w:val="00A14910"/>
    <w:rsid w:val="00A15B61"/>
    <w:rsid w:val="00A15E0F"/>
    <w:rsid w:val="00A16DB2"/>
    <w:rsid w:val="00A204C2"/>
    <w:rsid w:val="00A228B9"/>
    <w:rsid w:val="00A30C8A"/>
    <w:rsid w:val="00A310B2"/>
    <w:rsid w:val="00A32E83"/>
    <w:rsid w:val="00A418CE"/>
    <w:rsid w:val="00A436DD"/>
    <w:rsid w:val="00A4561D"/>
    <w:rsid w:val="00A456F4"/>
    <w:rsid w:val="00A45A76"/>
    <w:rsid w:val="00A45C51"/>
    <w:rsid w:val="00A46AFD"/>
    <w:rsid w:val="00A472FA"/>
    <w:rsid w:val="00A5003D"/>
    <w:rsid w:val="00A50F25"/>
    <w:rsid w:val="00A5790B"/>
    <w:rsid w:val="00A628F9"/>
    <w:rsid w:val="00A74581"/>
    <w:rsid w:val="00A75809"/>
    <w:rsid w:val="00A7646F"/>
    <w:rsid w:val="00A80955"/>
    <w:rsid w:val="00A81D0A"/>
    <w:rsid w:val="00A83192"/>
    <w:rsid w:val="00A83D2A"/>
    <w:rsid w:val="00A863C9"/>
    <w:rsid w:val="00A90CF3"/>
    <w:rsid w:val="00A94B34"/>
    <w:rsid w:val="00AA6F74"/>
    <w:rsid w:val="00AA7C55"/>
    <w:rsid w:val="00AB0B7F"/>
    <w:rsid w:val="00AB3ADC"/>
    <w:rsid w:val="00AB3B53"/>
    <w:rsid w:val="00AB42B9"/>
    <w:rsid w:val="00AB524F"/>
    <w:rsid w:val="00AB5B53"/>
    <w:rsid w:val="00AC0D7E"/>
    <w:rsid w:val="00AC1CCC"/>
    <w:rsid w:val="00AC1DC5"/>
    <w:rsid w:val="00AC209F"/>
    <w:rsid w:val="00AC3AFF"/>
    <w:rsid w:val="00AC5EA3"/>
    <w:rsid w:val="00AC60EE"/>
    <w:rsid w:val="00AC70E6"/>
    <w:rsid w:val="00AC78ED"/>
    <w:rsid w:val="00AD1682"/>
    <w:rsid w:val="00AD406F"/>
    <w:rsid w:val="00AD6F0A"/>
    <w:rsid w:val="00AE2478"/>
    <w:rsid w:val="00AE30E1"/>
    <w:rsid w:val="00AE42B2"/>
    <w:rsid w:val="00AF0D68"/>
    <w:rsid w:val="00AF6285"/>
    <w:rsid w:val="00B003CC"/>
    <w:rsid w:val="00B047C4"/>
    <w:rsid w:val="00B04B56"/>
    <w:rsid w:val="00B05354"/>
    <w:rsid w:val="00B0546D"/>
    <w:rsid w:val="00B06566"/>
    <w:rsid w:val="00B102CA"/>
    <w:rsid w:val="00B10699"/>
    <w:rsid w:val="00B124B1"/>
    <w:rsid w:val="00B144A8"/>
    <w:rsid w:val="00B16326"/>
    <w:rsid w:val="00B172C0"/>
    <w:rsid w:val="00B22FA0"/>
    <w:rsid w:val="00B24279"/>
    <w:rsid w:val="00B25C9A"/>
    <w:rsid w:val="00B3210D"/>
    <w:rsid w:val="00B32503"/>
    <w:rsid w:val="00B32964"/>
    <w:rsid w:val="00B3426E"/>
    <w:rsid w:val="00B353AA"/>
    <w:rsid w:val="00B35F98"/>
    <w:rsid w:val="00B45815"/>
    <w:rsid w:val="00B473CA"/>
    <w:rsid w:val="00B50905"/>
    <w:rsid w:val="00B50961"/>
    <w:rsid w:val="00B52047"/>
    <w:rsid w:val="00B54963"/>
    <w:rsid w:val="00B54C9D"/>
    <w:rsid w:val="00B600E0"/>
    <w:rsid w:val="00B62C45"/>
    <w:rsid w:val="00B63DEE"/>
    <w:rsid w:val="00B64446"/>
    <w:rsid w:val="00B64F0F"/>
    <w:rsid w:val="00B67A61"/>
    <w:rsid w:val="00B70114"/>
    <w:rsid w:val="00B7126F"/>
    <w:rsid w:val="00B7163A"/>
    <w:rsid w:val="00B77317"/>
    <w:rsid w:val="00B820AE"/>
    <w:rsid w:val="00B82895"/>
    <w:rsid w:val="00B90087"/>
    <w:rsid w:val="00B90AE4"/>
    <w:rsid w:val="00B90F20"/>
    <w:rsid w:val="00B91C0F"/>
    <w:rsid w:val="00B9215B"/>
    <w:rsid w:val="00B934FC"/>
    <w:rsid w:val="00B93AA4"/>
    <w:rsid w:val="00B93CC6"/>
    <w:rsid w:val="00B941B9"/>
    <w:rsid w:val="00B94475"/>
    <w:rsid w:val="00B94F5C"/>
    <w:rsid w:val="00B96159"/>
    <w:rsid w:val="00B965E2"/>
    <w:rsid w:val="00BA168A"/>
    <w:rsid w:val="00BA398F"/>
    <w:rsid w:val="00BA3A71"/>
    <w:rsid w:val="00BA5569"/>
    <w:rsid w:val="00BB2456"/>
    <w:rsid w:val="00BB2A25"/>
    <w:rsid w:val="00BC3750"/>
    <w:rsid w:val="00BC3BFF"/>
    <w:rsid w:val="00BC4C78"/>
    <w:rsid w:val="00BC7654"/>
    <w:rsid w:val="00BD39A0"/>
    <w:rsid w:val="00BE25F9"/>
    <w:rsid w:val="00BE2650"/>
    <w:rsid w:val="00BE2E05"/>
    <w:rsid w:val="00BE4451"/>
    <w:rsid w:val="00BE787C"/>
    <w:rsid w:val="00BF2164"/>
    <w:rsid w:val="00BF35B0"/>
    <w:rsid w:val="00BF3E71"/>
    <w:rsid w:val="00BF4378"/>
    <w:rsid w:val="00BF5263"/>
    <w:rsid w:val="00C01811"/>
    <w:rsid w:val="00C01DD6"/>
    <w:rsid w:val="00C026CD"/>
    <w:rsid w:val="00C0531D"/>
    <w:rsid w:val="00C11796"/>
    <w:rsid w:val="00C16636"/>
    <w:rsid w:val="00C16CAD"/>
    <w:rsid w:val="00C170B5"/>
    <w:rsid w:val="00C3126E"/>
    <w:rsid w:val="00C31930"/>
    <w:rsid w:val="00C3254F"/>
    <w:rsid w:val="00C32A9C"/>
    <w:rsid w:val="00C40396"/>
    <w:rsid w:val="00C43869"/>
    <w:rsid w:val="00C43A86"/>
    <w:rsid w:val="00C455C7"/>
    <w:rsid w:val="00C47B91"/>
    <w:rsid w:val="00C56CB1"/>
    <w:rsid w:val="00C57376"/>
    <w:rsid w:val="00C60BB9"/>
    <w:rsid w:val="00C627DE"/>
    <w:rsid w:val="00C673AB"/>
    <w:rsid w:val="00C67785"/>
    <w:rsid w:val="00C701E9"/>
    <w:rsid w:val="00C734CE"/>
    <w:rsid w:val="00C736A8"/>
    <w:rsid w:val="00C74027"/>
    <w:rsid w:val="00C80681"/>
    <w:rsid w:val="00C80CF6"/>
    <w:rsid w:val="00C8134F"/>
    <w:rsid w:val="00C85195"/>
    <w:rsid w:val="00C866EE"/>
    <w:rsid w:val="00C8771F"/>
    <w:rsid w:val="00C91271"/>
    <w:rsid w:val="00C92A3A"/>
    <w:rsid w:val="00C931A2"/>
    <w:rsid w:val="00C95AC2"/>
    <w:rsid w:val="00C97F40"/>
    <w:rsid w:val="00CA1442"/>
    <w:rsid w:val="00CA48F1"/>
    <w:rsid w:val="00CA5242"/>
    <w:rsid w:val="00CA5FFF"/>
    <w:rsid w:val="00CB08FE"/>
    <w:rsid w:val="00CB0D09"/>
    <w:rsid w:val="00CB30FA"/>
    <w:rsid w:val="00CB525C"/>
    <w:rsid w:val="00CB6055"/>
    <w:rsid w:val="00CB6F98"/>
    <w:rsid w:val="00CB6FFC"/>
    <w:rsid w:val="00CC1F8F"/>
    <w:rsid w:val="00CC2EAC"/>
    <w:rsid w:val="00CC341D"/>
    <w:rsid w:val="00CC3514"/>
    <w:rsid w:val="00CC4F50"/>
    <w:rsid w:val="00CC5F02"/>
    <w:rsid w:val="00CC678E"/>
    <w:rsid w:val="00CC745C"/>
    <w:rsid w:val="00CD0742"/>
    <w:rsid w:val="00CD2B89"/>
    <w:rsid w:val="00CD6005"/>
    <w:rsid w:val="00CD63A7"/>
    <w:rsid w:val="00CD677D"/>
    <w:rsid w:val="00CD7C0A"/>
    <w:rsid w:val="00CE38A3"/>
    <w:rsid w:val="00CE3AA3"/>
    <w:rsid w:val="00CE6A43"/>
    <w:rsid w:val="00CE7030"/>
    <w:rsid w:val="00CF2257"/>
    <w:rsid w:val="00CF6F7F"/>
    <w:rsid w:val="00CF766D"/>
    <w:rsid w:val="00D00E68"/>
    <w:rsid w:val="00D011E5"/>
    <w:rsid w:val="00D03008"/>
    <w:rsid w:val="00D03CC0"/>
    <w:rsid w:val="00D064EA"/>
    <w:rsid w:val="00D07FCE"/>
    <w:rsid w:val="00D12AD1"/>
    <w:rsid w:val="00D13DA0"/>
    <w:rsid w:val="00D14CF7"/>
    <w:rsid w:val="00D1574E"/>
    <w:rsid w:val="00D16712"/>
    <w:rsid w:val="00D2094F"/>
    <w:rsid w:val="00D24A86"/>
    <w:rsid w:val="00D3088C"/>
    <w:rsid w:val="00D31216"/>
    <w:rsid w:val="00D33CAB"/>
    <w:rsid w:val="00D3674D"/>
    <w:rsid w:val="00D41477"/>
    <w:rsid w:val="00D46A2C"/>
    <w:rsid w:val="00D527E7"/>
    <w:rsid w:val="00D52DCE"/>
    <w:rsid w:val="00D536F6"/>
    <w:rsid w:val="00D553B5"/>
    <w:rsid w:val="00D5611B"/>
    <w:rsid w:val="00D60601"/>
    <w:rsid w:val="00D62F28"/>
    <w:rsid w:val="00D64606"/>
    <w:rsid w:val="00D745C4"/>
    <w:rsid w:val="00D761EB"/>
    <w:rsid w:val="00D80BEE"/>
    <w:rsid w:val="00D82CD4"/>
    <w:rsid w:val="00D861C2"/>
    <w:rsid w:val="00D86768"/>
    <w:rsid w:val="00D91116"/>
    <w:rsid w:val="00D93D70"/>
    <w:rsid w:val="00DA170D"/>
    <w:rsid w:val="00DA3396"/>
    <w:rsid w:val="00DA6798"/>
    <w:rsid w:val="00DA7A5F"/>
    <w:rsid w:val="00DB3016"/>
    <w:rsid w:val="00DB4DD0"/>
    <w:rsid w:val="00DB7546"/>
    <w:rsid w:val="00DC3798"/>
    <w:rsid w:val="00DC6FBF"/>
    <w:rsid w:val="00DD7041"/>
    <w:rsid w:val="00DE1A14"/>
    <w:rsid w:val="00DE3B69"/>
    <w:rsid w:val="00DE5F04"/>
    <w:rsid w:val="00DE60E5"/>
    <w:rsid w:val="00DF1B67"/>
    <w:rsid w:val="00DF2A20"/>
    <w:rsid w:val="00DF685B"/>
    <w:rsid w:val="00E027A9"/>
    <w:rsid w:val="00E028D7"/>
    <w:rsid w:val="00E02F65"/>
    <w:rsid w:val="00E0364B"/>
    <w:rsid w:val="00E06617"/>
    <w:rsid w:val="00E10D99"/>
    <w:rsid w:val="00E129B5"/>
    <w:rsid w:val="00E13775"/>
    <w:rsid w:val="00E13C15"/>
    <w:rsid w:val="00E17B67"/>
    <w:rsid w:val="00E265EC"/>
    <w:rsid w:val="00E2743D"/>
    <w:rsid w:val="00E30B1C"/>
    <w:rsid w:val="00E30F41"/>
    <w:rsid w:val="00E32361"/>
    <w:rsid w:val="00E32D3B"/>
    <w:rsid w:val="00E3591B"/>
    <w:rsid w:val="00E361FB"/>
    <w:rsid w:val="00E46191"/>
    <w:rsid w:val="00E46401"/>
    <w:rsid w:val="00E51526"/>
    <w:rsid w:val="00E521A8"/>
    <w:rsid w:val="00E52418"/>
    <w:rsid w:val="00E54CF0"/>
    <w:rsid w:val="00E55617"/>
    <w:rsid w:val="00E6135E"/>
    <w:rsid w:val="00E637E4"/>
    <w:rsid w:val="00E65656"/>
    <w:rsid w:val="00E66E40"/>
    <w:rsid w:val="00E6770B"/>
    <w:rsid w:val="00E71D84"/>
    <w:rsid w:val="00E7277F"/>
    <w:rsid w:val="00E727D0"/>
    <w:rsid w:val="00E82145"/>
    <w:rsid w:val="00E85986"/>
    <w:rsid w:val="00E85EDF"/>
    <w:rsid w:val="00E9089E"/>
    <w:rsid w:val="00E97CA7"/>
    <w:rsid w:val="00EA03A9"/>
    <w:rsid w:val="00EA040B"/>
    <w:rsid w:val="00EA1093"/>
    <w:rsid w:val="00EA2DD6"/>
    <w:rsid w:val="00EA3244"/>
    <w:rsid w:val="00EA378B"/>
    <w:rsid w:val="00EA4855"/>
    <w:rsid w:val="00EB1007"/>
    <w:rsid w:val="00EB1ACF"/>
    <w:rsid w:val="00EB2D2D"/>
    <w:rsid w:val="00EB3D9B"/>
    <w:rsid w:val="00EB59A7"/>
    <w:rsid w:val="00EB5E8C"/>
    <w:rsid w:val="00EB714D"/>
    <w:rsid w:val="00EC5B1A"/>
    <w:rsid w:val="00EC6BB3"/>
    <w:rsid w:val="00EC7F0B"/>
    <w:rsid w:val="00ED12FD"/>
    <w:rsid w:val="00ED447C"/>
    <w:rsid w:val="00EE13EA"/>
    <w:rsid w:val="00EE1DB0"/>
    <w:rsid w:val="00EE3EA2"/>
    <w:rsid w:val="00EE54B4"/>
    <w:rsid w:val="00EF102B"/>
    <w:rsid w:val="00EF38AE"/>
    <w:rsid w:val="00EF74A1"/>
    <w:rsid w:val="00F014A8"/>
    <w:rsid w:val="00F0441A"/>
    <w:rsid w:val="00F070A5"/>
    <w:rsid w:val="00F0789E"/>
    <w:rsid w:val="00F12194"/>
    <w:rsid w:val="00F13624"/>
    <w:rsid w:val="00F13DFA"/>
    <w:rsid w:val="00F14F9A"/>
    <w:rsid w:val="00F23A42"/>
    <w:rsid w:val="00F2647C"/>
    <w:rsid w:val="00F2741A"/>
    <w:rsid w:val="00F30BC6"/>
    <w:rsid w:val="00F32804"/>
    <w:rsid w:val="00F33C56"/>
    <w:rsid w:val="00F348B0"/>
    <w:rsid w:val="00F3570B"/>
    <w:rsid w:val="00F37969"/>
    <w:rsid w:val="00F37C9B"/>
    <w:rsid w:val="00F4180D"/>
    <w:rsid w:val="00F41C15"/>
    <w:rsid w:val="00F42072"/>
    <w:rsid w:val="00F46C72"/>
    <w:rsid w:val="00F50AF3"/>
    <w:rsid w:val="00F50DB4"/>
    <w:rsid w:val="00F51A03"/>
    <w:rsid w:val="00F52BDA"/>
    <w:rsid w:val="00F57995"/>
    <w:rsid w:val="00F60BC1"/>
    <w:rsid w:val="00F6333A"/>
    <w:rsid w:val="00F66848"/>
    <w:rsid w:val="00F66F69"/>
    <w:rsid w:val="00F75205"/>
    <w:rsid w:val="00F77246"/>
    <w:rsid w:val="00F80047"/>
    <w:rsid w:val="00F80CDD"/>
    <w:rsid w:val="00F81590"/>
    <w:rsid w:val="00F8198F"/>
    <w:rsid w:val="00F82500"/>
    <w:rsid w:val="00F82D69"/>
    <w:rsid w:val="00F82D8E"/>
    <w:rsid w:val="00F8355C"/>
    <w:rsid w:val="00F846F1"/>
    <w:rsid w:val="00F85D28"/>
    <w:rsid w:val="00F91152"/>
    <w:rsid w:val="00F9175D"/>
    <w:rsid w:val="00F91C8A"/>
    <w:rsid w:val="00F93EF3"/>
    <w:rsid w:val="00F9656C"/>
    <w:rsid w:val="00F968BB"/>
    <w:rsid w:val="00F97D74"/>
    <w:rsid w:val="00F97ECD"/>
    <w:rsid w:val="00FA0330"/>
    <w:rsid w:val="00FA28D6"/>
    <w:rsid w:val="00FA4C2B"/>
    <w:rsid w:val="00FA6503"/>
    <w:rsid w:val="00FA6EDE"/>
    <w:rsid w:val="00FB0426"/>
    <w:rsid w:val="00FB353E"/>
    <w:rsid w:val="00FB486A"/>
    <w:rsid w:val="00FB5794"/>
    <w:rsid w:val="00FB7465"/>
    <w:rsid w:val="00FC1B2F"/>
    <w:rsid w:val="00FC2F84"/>
    <w:rsid w:val="00FC533C"/>
    <w:rsid w:val="00FC5C1D"/>
    <w:rsid w:val="00FC6A00"/>
    <w:rsid w:val="00FC7491"/>
    <w:rsid w:val="00FD12FB"/>
    <w:rsid w:val="00FD72E2"/>
    <w:rsid w:val="00FD7B34"/>
    <w:rsid w:val="00FE0405"/>
    <w:rsid w:val="00FE174E"/>
    <w:rsid w:val="00FF1CD1"/>
    <w:rsid w:val="00FF4712"/>
    <w:rsid w:val="00FF65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CA"/>
    <w:pPr>
      <w:spacing w:before="120" w:after="120" w:line="360" w:lineRule="auto"/>
      <w:ind w:firstLine="425"/>
      <w:jc w:val="both"/>
    </w:pPr>
    <w:rPr>
      <w:rFonts w:ascii="Arial" w:hAnsi="Arial"/>
      <w:sz w:val="24"/>
    </w:rPr>
  </w:style>
  <w:style w:type="paragraph" w:styleId="Ttulo1">
    <w:name w:val="heading 1"/>
    <w:basedOn w:val="PargrafodaLista"/>
    <w:next w:val="Normal"/>
    <w:link w:val="Ttulo1Char"/>
    <w:uiPriority w:val="9"/>
    <w:qFormat/>
    <w:rsid w:val="00C734CE"/>
    <w:pPr>
      <w:pageBreakBefore/>
      <w:numPr>
        <w:numId w:val="1"/>
      </w:numPr>
      <w:spacing w:after="500"/>
      <w:outlineLvl w:val="0"/>
    </w:pPr>
    <w:rPr>
      <w:rFonts w:cs="Arial"/>
      <w:b/>
      <w:szCs w:val="24"/>
    </w:rPr>
  </w:style>
  <w:style w:type="paragraph" w:styleId="Ttulo2">
    <w:name w:val="heading 2"/>
    <w:basedOn w:val="PargrafodaLista"/>
    <w:next w:val="Normal"/>
    <w:link w:val="Ttulo2Char"/>
    <w:uiPriority w:val="9"/>
    <w:unhideWhenUsed/>
    <w:qFormat/>
    <w:rsid w:val="00BC7654"/>
    <w:pPr>
      <w:numPr>
        <w:ilvl w:val="1"/>
        <w:numId w:val="1"/>
      </w:numPr>
      <w:spacing w:before="360" w:after="360"/>
      <w:outlineLvl w:val="1"/>
    </w:pPr>
    <w:rPr>
      <w:rFonts w:cs="Arial"/>
      <w:b/>
      <w:szCs w:val="24"/>
    </w:rPr>
  </w:style>
  <w:style w:type="paragraph" w:styleId="Ttulo3">
    <w:name w:val="heading 3"/>
    <w:basedOn w:val="Ttulo2"/>
    <w:next w:val="Normal"/>
    <w:link w:val="Ttulo3Char"/>
    <w:uiPriority w:val="9"/>
    <w:unhideWhenUsed/>
    <w:qFormat/>
    <w:rsid w:val="0059586F"/>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13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375E"/>
    <w:rPr>
      <w:rFonts w:ascii="Tahoma" w:hAnsi="Tahoma" w:cs="Tahoma"/>
      <w:sz w:val="16"/>
      <w:szCs w:val="16"/>
    </w:rPr>
  </w:style>
  <w:style w:type="paragraph" w:styleId="PargrafodaLista">
    <w:name w:val="List Paragraph"/>
    <w:basedOn w:val="Normal"/>
    <w:uiPriority w:val="34"/>
    <w:qFormat/>
    <w:rsid w:val="0059586F"/>
    <w:pPr>
      <w:ind w:left="720"/>
      <w:contextualSpacing/>
    </w:pPr>
  </w:style>
  <w:style w:type="character" w:customStyle="1" w:styleId="Ttulo1Char">
    <w:name w:val="Título 1 Char"/>
    <w:basedOn w:val="Fontepargpadro"/>
    <w:link w:val="Ttulo1"/>
    <w:uiPriority w:val="9"/>
    <w:rsid w:val="00C734CE"/>
    <w:rPr>
      <w:rFonts w:ascii="Arial" w:hAnsi="Arial" w:cs="Arial"/>
      <w:b/>
      <w:sz w:val="24"/>
      <w:szCs w:val="24"/>
    </w:rPr>
  </w:style>
  <w:style w:type="character" w:customStyle="1" w:styleId="Ttulo2Char">
    <w:name w:val="Título 2 Char"/>
    <w:basedOn w:val="Fontepargpadro"/>
    <w:link w:val="Ttulo2"/>
    <w:uiPriority w:val="9"/>
    <w:rsid w:val="00BC7654"/>
    <w:rPr>
      <w:rFonts w:ascii="Arial" w:hAnsi="Arial" w:cs="Arial"/>
      <w:b/>
      <w:sz w:val="24"/>
      <w:szCs w:val="24"/>
    </w:rPr>
  </w:style>
  <w:style w:type="paragraph" w:styleId="Sumrio1">
    <w:name w:val="toc 1"/>
    <w:basedOn w:val="Normal"/>
    <w:next w:val="Normal"/>
    <w:autoRedefine/>
    <w:uiPriority w:val="39"/>
    <w:unhideWhenUsed/>
    <w:rsid w:val="00B70114"/>
    <w:pPr>
      <w:tabs>
        <w:tab w:val="left" w:pos="440"/>
        <w:tab w:val="right" w:pos="8777"/>
      </w:tabs>
      <w:spacing w:after="100"/>
      <w:jc w:val="center"/>
    </w:pPr>
  </w:style>
  <w:style w:type="paragraph" w:styleId="Sumrio2">
    <w:name w:val="toc 2"/>
    <w:basedOn w:val="Normal"/>
    <w:next w:val="Normal"/>
    <w:autoRedefine/>
    <w:uiPriority w:val="39"/>
    <w:unhideWhenUsed/>
    <w:rsid w:val="0059586F"/>
    <w:pPr>
      <w:spacing w:after="100"/>
      <w:ind w:left="220"/>
    </w:pPr>
  </w:style>
  <w:style w:type="character" w:styleId="Hyperlink">
    <w:name w:val="Hyperlink"/>
    <w:basedOn w:val="Fontepargpadro"/>
    <w:uiPriority w:val="99"/>
    <w:unhideWhenUsed/>
    <w:rsid w:val="0059586F"/>
    <w:rPr>
      <w:color w:val="0000FF" w:themeColor="hyperlink"/>
      <w:u w:val="single"/>
    </w:rPr>
  </w:style>
  <w:style w:type="character" w:customStyle="1" w:styleId="Ttulo3Char">
    <w:name w:val="Título 3 Char"/>
    <w:basedOn w:val="Fontepargpadro"/>
    <w:link w:val="Ttulo3"/>
    <w:uiPriority w:val="9"/>
    <w:rsid w:val="0059586F"/>
    <w:rPr>
      <w:rFonts w:ascii="Arial" w:hAnsi="Arial" w:cs="Arial"/>
      <w:b/>
      <w:sz w:val="24"/>
      <w:szCs w:val="24"/>
    </w:rPr>
  </w:style>
  <w:style w:type="paragraph" w:styleId="Sumrio3">
    <w:name w:val="toc 3"/>
    <w:basedOn w:val="Normal"/>
    <w:next w:val="Normal"/>
    <w:autoRedefine/>
    <w:uiPriority w:val="39"/>
    <w:unhideWhenUsed/>
    <w:rsid w:val="00A863C9"/>
    <w:pPr>
      <w:spacing w:after="100"/>
      <w:ind w:left="440"/>
    </w:pPr>
  </w:style>
  <w:style w:type="paragraph" w:styleId="Cabealho">
    <w:name w:val="header"/>
    <w:basedOn w:val="Normal"/>
    <w:link w:val="CabealhoChar"/>
    <w:uiPriority w:val="99"/>
    <w:unhideWhenUsed/>
    <w:rsid w:val="00A0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668"/>
    <w:rPr>
      <w:rFonts w:ascii="Arial" w:hAnsi="Arial"/>
      <w:sz w:val="24"/>
    </w:rPr>
  </w:style>
  <w:style w:type="paragraph" w:styleId="Rodap">
    <w:name w:val="footer"/>
    <w:basedOn w:val="Normal"/>
    <w:link w:val="RodapChar"/>
    <w:uiPriority w:val="99"/>
    <w:unhideWhenUsed/>
    <w:rsid w:val="00A02668"/>
    <w:pPr>
      <w:tabs>
        <w:tab w:val="center" w:pos="4252"/>
        <w:tab w:val="right" w:pos="8504"/>
      </w:tabs>
      <w:spacing w:after="0" w:line="240" w:lineRule="auto"/>
    </w:pPr>
  </w:style>
  <w:style w:type="character" w:customStyle="1" w:styleId="RodapChar">
    <w:name w:val="Rodapé Char"/>
    <w:basedOn w:val="Fontepargpadro"/>
    <w:link w:val="Rodap"/>
    <w:uiPriority w:val="99"/>
    <w:rsid w:val="00A02668"/>
    <w:rPr>
      <w:rFonts w:ascii="Arial" w:hAnsi="Arial"/>
      <w:sz w:val="24"/>
    </w:rPr>
  </w:style>
  <w:style w:type="paragraph" w:styleId="SemEspaamento">
    <w:name w:val="No Spacing"/>
    <w:uiPriority w:val="1"/>
    <w:qFormat/>
    <w:rsid w:val="00D2094F"/>
    <w:pPr>
      <w:spacing w:after="0" w:line="240" w:lineRule="auto"/>
    </w:pPr>
    <w:rPr>
      <w:rFonts w:ascii="Arial" w:hAnsi="Arial"/>
      <w:sz w:val="24"/>
    </w:rPr>
  </w:style>
  <w:style w:type="paragraph" w:styleId="ndicedeilustraes">
    <w:name w:val="table of figures"/>
    <w:basedOn w:val="Normal"/>
    <w:next w:val="Normal"/>
    <w:uiPriority w:val="99"/>
    <w:unhideWhenUsed/>
    <w:rsid w:val="00F93EF3"/>
    <w:pPr>
      <w:spacing w:after="0"/>
    </w:pPr>
  </w:style>
  <w:style w:type="paragraph" w:styleId="Textodenotaderodap">
    <w:name w:val="footnote text"/>
    <w:basedOn w:val="Normal"/>
    <w:link w:val="TextodenotaderodapChar"/>
    <w:uiPriority w:val="99"/>
    <w:semiHidden/>
    <w:unhideWhenUsed/>
    <w:rsid w:val="00D064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4EA"/>
    <w:rPr>
      <w:rFonts w:ascii="Arial" w:hAnsi="Arial"/>
      <w:sz w:val="20"/>
      <w:szCs w:val="20"/>
    </w:rPr>
  </w:style>
  <w:style w:type="character" w:styleId="Refdenotaderodap">
    <w:name w:val="footnote reference"/>
    <w:basedOn w:val="Fontepargpadro"/>
    <w:uiPriority w:val="99"/>
    <w:semiHidden/>
    <w:unhideWhenUsed/>
    <w:rsid w:val="00D064EA"/>
    <w:rPr>
      <w:vertAlign w:val="superscript"/>
    </w:rPr>
  </w:style>
  <w:style w:type="table" w:styleId="Tabelacomgrade">
    <w:name w:val="Table Grid"/>
    <w:basedOn w:val="Tabelanormal"/>
    <w:uiPriority w:val="59"/>
    <w:rsid w:val="00BC765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F9175D"/>
    <w:pPr>
      <w:spacing w:after="500" w:line="240" w:lineRule="auto"/>
      <w:jc w:val="center"/>
    </w:pPr>
    <w:rPr>
      <w:b/>
      <w:bCs/>
      <w:sz w:val="18"/>
      <w:szCs w:val="18"/>
    </w:rPr>
  </w:style>
  <w:style w:type="character" w:styleId="nfase">
    <w:name w:val="Emphasis"/>
    <w:basedOn w:val="Fontepargpadro"/>
    <w:uiPriority w:val="20"/>
    <w:qFormat/>
    <w:rsid w:val="005A2BB1"/>
    <w:rPr>
      <w:i/>
      <w:iCs/>
    </w:rPr>
  </w:style>
  <w:style w:type="character" w:customStyle="1" w:styleId="Trechodecdigo-fonte">
    <w:name w:val="Trecho de código-fonte"/>
    <w:basedOn w:val="Fontepargpadro"/>
    <w:uiPriority w:val="1"/>
    <w:qFormat/>
    <w:rsid w:val="005D12FA"/>
    <w:rPr>
      <w:rFonts w:ascii="Courier New" w:hAnsi="Courier New"/>
    </w:rPr>
  </w:style>
  <w:style w:type="paragraph" w:customStyle="1" w:styleId="Blocodecdigo-fonte">
    <w:name w:val="Bloco de código-fonte"/>
    <w:basedOn w:val="Normal"/>
    <w:qFormat/>
    <w:rsid w:val="00545CB1"/>
    <w:pPr>
      <w:pBdr>
        <w:top w:val="single" w:sz="4" w:space="1" w:color="auto"/>
        <w:left w:val="single" w:sz="4" w:space="4" w:color="auto"/>
        <w:bottom w:val="single" w:sz="4" w:space="1" w:color="auto"/>
        <w:right w:val="single" w:sz="4" w:space="4" w:color="auto"/>
      </w:pBdr>
      <w:spacing w:before="0" w:after="0" w:line="240" w:lineRule="auto"/>
      <w:ind w:left="567" w:right="567" w:firstLine="0"/>
      <w:jc w:val="left"/>
    </w:pPr>
    <w:rPr>
      <w:rFonts w:ascii="Courier New" w:hAnsi="Courier New"/>
      <w:noProof/>
      <w:sz w:val="18"/>
    </w:rPr>
  </w:style>
  <w:style w:type="character" w:customStyle="1" w:styleId="Trechodestacadodecdigo-fonte">
    <w:name w:val="Trecho destacado de código-fonte"/>
    <w:basedOn w:val="Trechodecdigo-fonte"/>
    <w:uiPriority w:val="1"/>
    <w:qFormat/>
    <w:rsid w:val="00606880"/>
    <w:rPr>
      <w:rFonts w:ascii="Courier New" w:hAnsi="Courier New"/>
      <w:b/>
      <w:i w:val="0"/>
    </w:rPr>
  </w:style>
  <w:style w:type="character" w:customStyle="1" w:styleId="Trechoesmaecidodecdigo-fonte">
    <w:name w:val="Trecho esmaecido de código-fonte"/>
    <w:basedOn w:val="Trechodecdigo-fonte"/>
    <w:uiPriority w:val="1"/>
    <w:qFormat/>
    <w:rsid w:val="00D14CF7"/>
    <w:rPr>
      <w:rFonts w:ascii="Courier New" w:hAnsi="Courier New"/>
      <w:color w:val="A6A6A6" w:themeColor="background1" w:themeShade="A6"/>
    </w:rPr>
  </w:style>
  <w:style w:type="paragraph" w:styleId="Bibliografia">
    <w:name w:val="Bibliography"/>
    <w:basedOn w:val="Normal"/>
    <w:next w:val="Normal"/>
    <w:uiPriority w:val="37"/>
    <w:unhideWhenUsed/>
    <w:rsid w:val="00F30BC6"/>
  </w:style>
  <w:style w:type="table" w:styleId="SombreamentoClaro">
    <w:name w:val="Light Shading"/>
    <w:basedOn w:val="Tabelanormal"/>
    <w:uiPriority w:val="60"/>
    <w:rsid w:val="00BC76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BC76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a">
    <w:name w:val="Figura"/>
    <w:basedOn w:val="Normal"/>
    <w:next w:val="Normal"/>
    <w:qFormat/>
    <w:rsid w:val="00F014A8"/>
    <w:pPr>
      <w:keepNext/>
      <w:spacing w:before="500"/>
      <w:jc w:val="center"/>
    </w:pPr>
    <w:rPr>
      <w:noProof/>
      <w:lang w:eastAsia="pt-BR"/>
    </w:rPr>
  </w:style>
  <w:style w:type="paragraph" w:customStyle="1" w:styleId="Primeiralinhadoblocodecdigo-fonte">
    <w:name w:val="Primeira linha do bloco de código-fonte"/>
    <w:basedOn w:val="Blocodecdigo-fonte"/>
    <w:next w:val="Blocodecdigo-fonte"/>
    <w:qFormat/>
    <w:rsid w:val="00C85195"/>
    <w:pPr>
      <w:spacing w:before="5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CA"/>
    <w:pPr>
      <w:spacing w:before="120" w:after="120" w:line="360" w:lineRule="auto"/>
      <w:ind w:firstLine="425"/>
      <w:jc w:val="both"/>
    </w:pPr>
    <w:rPr>
      <w:rFonts w:ascii="Arial" w:hAnsi="Arial"/>
      <w:sz w:val="24"/>
    </w:rPr>
  </w:style>
  <w:style w:type="paragraph" w:styleId="Ttulo1">
    <w:name w:val="heading 1"/>
    <w:basedOn w:val="PargrafodaLista"/>
    <w:next w:val="Normal"/>
    <w:link w:val="Ttulo1Char"/>
    <w:uiPriority w:val="9"/>
    <w:qFormat/>
    <w:rsid w:val="00C734CE"/>
    <w:pPr>
      <w:pageBreakBefore/>
      <w:numPr>
        <w:numId w:val="1"/>
      </w:numPr>
      <w:spacing w:after="500"/>
      <w:outlineLvl w:val="0"/>
    </w:pPr>
    <w:rPr>
      <w:rFonts w:cs="Arial"/>
      <w:b/>
      <w:szCs w:val="24"/>
    </w:rPr>
  </w:style>
  <w:style w:type="paragraph" w:styleId="Ttulo2">
    <w:name w:val="heading 2"/>
    <w:basedOn w:val="PargrafodaLista"/>
    <w:next w:val="Normal"/>
    <w:link w:val="Ttulo2Char"/>
    <w:uiPriority w:val="9"/>
    <w:unhideWhenUsed/>
    <w:qFormat/>
    <w:rsid w:val="00BC7654"/>
    <w:pPr>
      <w:numPr>
        <w:ilvl w:val="1"/>
        <w:numId w:val="1"/>
      </w:numPr>
      <w:spacing w:before="360" w:after="360"/>
      <w:outlineLvl w:val="1"/>
    </w:pPr>
    <w:rPr>
      <w:rFonts w:cs="Arial"/>
      <w:b/>
      <w:szCs w:val="24"/>
    </w:rPr>
  </w:style>
  <w:style w:type="paragraph" w:styleId="Ttulo3">
    <w:name w:val="heading 3"/>
    <w:basedOn w:val="Ttulo2"/>
    <w:next w:val="Normal"/>
    <w:link w:val="Ttulo3Char"/>
    <w:uiPriority w:val="9"/>
    <w:unhideWhenUsed/>
    <w:qFormat/>
    <w:rsid w:val="0059586F"/>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13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375E"/>
    <w:rPr>
      <w:rFonts w:ascii="Tahoma" w:hAnsi="Tahoma" w:cs="Tahoma"/>
      <w:sz w:val="16"/>
      <w:szCs w:val="16"/>
    </w:rPr>
  </w:style>
  <w:style w:type="paragraph" w:styleId="PargrafodaLista">
    <w:name w:val="List Paragraph"/>
    <w:basedOn w:val="Normal"/>
    <w:uiPriority w:val="34"/>
    <w:qFormat/>
    <w:rsid w:val="0059586F"/>
    <w:pPr>
      <w:ind w:left="720"/>
      <w:contextualSpacing/>
    </w:pPr>
  </w:style>
  <w:style w:type="character" w:customStyle="1" w:styleId="Ttulo1Char">
    <w:name w:val="Título 1 Char"/>
    <w:basedOn w:val="Fontepargpadro"/>
    <w:link w:val="Ttulo1"/>
    <w:uiPriority w:val="9"/>
    <w:rsid w:val="00C734CE"/>
    <w:rPr>
      <w:rFonts w:ascii="Arial" w:hAnsi="Arial" w:cs="Arial"/>
      <w:b/>
      <w:sz w:val="24"/>
      <w:szCs w:val="24"/>
    </w:rPr>
  </w:style>
  <w:style w:type="character" w:customStyle="1" w:styleId="Ttulo2Char">
    <w:name w:val="Título 2 Char"/>
    <w:basedOn w:val="Fontepargpadro"/>
    <w:link w:val="Ttulo2"/>
    <w:uiPriority w:val="9"/>
    <w:rsid w:val="00BC7654"/>
    <w:rPr>
      <w:rFonts w:ascii="Arial" w:hAnsi="Arial" w:cs="Arial"/>
      <w:b/>
      <w:sz w:val="24"/>
      <w:szCs w:val="24"/>
    </w:rPr>
  </w:style>
  <w:style w:type="paragraph" w:styleId="Sumrio1">
    <w:name w:val="toc 1"/>
    <w:basedOn w:val="Normal"/>
    <w:next w:val="Normal"/>
    <w:autoRedefine/>
    <w:uiPriority w:val="39"/>
    <w:unhideWhenUsed/>
    <w:rsid w:val="00B70114"/>
    <w:pPr>
      <w:tabs>
        <w:tab w:val="left" w:pos="440"/>
        <w:tab w:val="right" w:pos="8777"/>
      </w:tabs>
      <w:spacing w:after="100"/>
      <w:jc w:val="center"/>
    </w:pPr>
  </w:style>
  <w:style w:type="paragraph" w:styleId="Sumrio2">
    <w:name w:val="toc 2"/>
    <w:basedOn w:val="Normal"/>
    <w:next w:val="Normal"/>
    <w:autoRedefine/>
    <w:uiPriority w:val="39"/>
    <w:unhideWhenUsed/>
    <w:rsid w:val="0059586F"/>
    <w:pPr>
      <w:spacing w:after="100"/>
      <w:ind w:left="220"/>
    </w:pPr>
  </w:style>
  <w:style w:type="character" w:styleId="Hyperlink">
    <w:name w:val="Hyperlink"/>
    <w:basedOn w:val="Fontepargpadro"/>
    <w:uiPriority w:val="99"/>
    <w:unhideWhenUsed/>
    <w:rsid w:val="0059586F"/>
    <w:rPr>
      <w:color w:val="0000FF" w:themeColor="hyperlink"/>
      <w:u w:val="single"/>
    </w:rPr>
  </w:style>
  <w:style w:type="character" w:customStyle="1" w:styleId="Ttulo3Char">
    <w:name w:val="Título 3 Char"/>
    <w:basedOn w:val="Fontepargpadro"/>
    <w:link w:val="Ttulo3"/>
    <w:uiPriority w:val="9"/>
    <w:rsid w:val="0059586F"/>
    <w:rPr>
      <w:rFonts w:ascii="Arial" w:hAnsi="Arial" w:cs="Arial"/>
      <w:b/>
      <w:sz w:val="24"/>
      <w:szCs w:val="24"/>
    </w:rPr>
  </w:style>
  <w:style w:type="paragraph" w:styleId="Sumrio3">
    <w:name w:val="toc 3"/>
    <w:basedOn w:val="Normal"/>
    <w:next w:val="Normal"/>
    <w:autoRedefine/>
    <w:uiPriority w:val="39"/>
    <w:unhideWhenUsed/>
    <w:rsid w:val="00A863C9"/>
    <w:pPr>
      <w:spacing w:after="100"/>
      <w:ind w:left="440"/>
    </w:pPr>
  </w:style>
  <w:style w:type="paragraph" w:styleId="Cabealho">
    <w:name w:val="header"/>
    <w:basedOn w:val="Normal"/>
    <w:link w:val="CabealhoChar"/>
    <w:uiPriority w:val="99"/>
    <w:unhideWhenUsed/>
    <w:rsid w:val="00A0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668"/>
    <w:rPr>
      <w:rFonts w:ascii="Arial" w:hAnsi="Arial"/>
      <w:sz w:val="24"/>
    </w:rPr>
  </w:style>
  <w:style w:type="paragraph" w:styleId="Rodap">
    <w:name w:val="footer"/>
    <w:basedOn w:val="Normal"/>
    <w:link w:val="RodapChar"/>
    <w:uiPriority w:val="99"/>
    <w:unhideWhenUsed/>
    <w:rsid w:val="00A02668"/>
    <w:pPr>
      <w:tabs>
        <w:tab w:val="center" w:pos="4252"/>
        <w:tab w:val="right" w:pos="8504"/>
      </w:tabs>
      <w:spacing w:after="0" w:line="240" w:lineRule="auto"/>
    </w:pPr>
  </w:style>
  <w:style w:type="character" w:customStyle="1" w:styleId="RodapChar">
    <w:name w:val="Rodapé Char"/>
    <w:basedOn w:val="Fontepargpadro"/>
    <w:link w:val="Rodap"/>
    <w:uiPriority w:val="99"/>
    <w:rsid w:val="00A02668"/>
    <w:rPr>
      <w:rFonts w:ascii="Arial" w:hAnsi="Arial"/>
      <w:sz w:val="24"/>
    </w:rPr>
  </w:style>
  <w:style w:type="paragraph" w:styleId="SemEspaamento">
    <w:name w:val="No Spacing"/>
    <w:uiPriority w:val="1"/>
    <w:qFormat/>
    <w:rsid w:val="00D2094F"/>
    <w:pPr>
      <w:spacing w:after="0" w:line="240" w:lineRule="auto"/>
    </w:pPr>
    <w:rPr>
      <w:rFonts w:ascii="Arial" w:hAnsi="Arial"/>
      <w:sz w:val="24"/>
    </w:rPr>
  </w:style>
  <w:style w:type="paragraph" w:styleId="ndicedeilustraes">
    <w:name w:val="table of figures"/>
    <w:basedOn w:val="Normal"/>
    <w:next w:val="Normal"/>
    <w:uiPriority w:val="99"/>
    <w:unhideWhenUsed/>
    <w:rsid w:val="00F93EF3"/>
    <w:pPr>
      <w:spacing w:after="0"/>
    </w:pPr>
  </w:style>
  <w:style w:type="paragraph" w:styleId="Textodenotaderodap">
    <w:name w:val="footnote text"/>
    <w:basedOn w:val="Normal"/>
    <w:link w:val="TextodenotaderodapChar"/>
    <w:uiPriority w:val="99"/>
    <w:semiHidden/>
    <w:unhideWhenUsed/>
    <w:rsid w:val="00D064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4EA"/>
    <w:rPr>
      <w:rFonts w:ascii="Arial" w:hAnsi="Arial"/>
      <w:sz w:val="20"/>
      <w:szCs w:val="20"/>
    </w:rPr>
  </w:style>
  <w:style w:type="character" w:styleId="Refdenotaderodap">
    <w:name w:val="footnote reference"/>
    <w:basedOn w:val="Fontepargpadro"/>
    <w:uiPriority w:val="99"/>
    <w:semiHidden/>
    <w:unhideWhenUsed/>
    <w:rsid w:val="00D064EA"/>
    <w:rPr>
      <w:vertAlign w:val="superscript"/>
    </w:rPr>
  </w:style>
  <w:style w:type="table" w:styleId="Tabelacomgrade">
    <w:name w:val="Table Grid"/>
    <w:basedOn w:val="Tabelanormal"/>
    <w:uiPriority w:val="59"/>
    <w:rsid w:val="00BC765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F9175D"/>
    <w:pPr>
      <w:spacing w:after="500" w:line="240" w:lineRule="auto"/>
      <w:jc w:val="center"/>
    </w:pPr>
    <w:rPr>
      <w:b/>
      <w:bCs/>
      <w:sz w:val="18"/>
      <w:szCs w:val="18"/>
    </w:rPr>
  </w:style>
  <w:style w:type="character" w:styleId="nfase">
    <w:name w:val="Emphasis"/>
    <w:basedOn w:val="Fontepargpadro"/>
    <w:uiPriority w:val="20"/>
    <w:qFormat/>
    <w:rsid w:val="005A2BB1"/>
    <w:rPr>
      <w:i/>
      <w:iCs/>
    </w:rPr>
  </w:style>
  <w:style w:type="character" w:customStyle="1" w:styleId="Trechodecdigo-fonte">
    <w:name w:val="Trecho de código-fonte"/>
    <w:basedOn w:val="Fontepargpadro"/>
    <w:uiPriority w:val="1"/>
    <w:qFormat/>
    <w:rsid w:val="005D12FA"/>
    <w:rPr>
      <w:rFonts w:ascii="Courier New" w:hAnsi="Courier New"/>
    </w:rPr>
  </w:style>
  <w:style w:type="paragraph" w:customStyle="1" w:styleId="Blocodecdigo-fonte">
    <w:name w:val="Bloco de código-fonte"/>
    <w:basedOn w:val="Normal"/>
    <w:qFormat/>
    <w:rsid w:val="00545CB1"/>
    <w:pPr>
      <w:pBdr>
        <w:top w:val="single" w:sz="4" w:space="1" w:color="auto"/>
        <w:left w:val="single" w:sz="4" w:space="4" w:color="auto"/>
        <w:bottom w:val="single" w:sz="4" w:space="1" w:color="auto"/>
        <w:right w:val="single" w:sz="4" w:space="4" w:color="auto"/>
      </w:pBdr>
      <w:spacing w:before="0" w:after="0" w:line="240" w:lineRule="auto"/>
      <w:ind w:left="567" w:right="567" w:firstLine="0"/>
      <w:jc w:val="left"/>
    </w:pPr>
    <w:rPr>
      <w:rFonts w:ascii="Courier New" w:hAnsi="Courier New"/>
      <w:noProof/>
      <w:sz w:val="18"/>
    </w:rPr>
  </w:style>
  <w:style w:type="character" w:customStyle="1" w:styleId="Trechodestacadodecdigo-fonte">
    <w:name w:val="Trecho destacado de código-fonte"/>
    <w:basedOn w:val="Trechodecdigo-fonte"/>
    <w:uiPriority w:val="1"/>
    <w:qFormat/>
    <w:rsid w:val="00606880"/>
    <w:rPr>
      <w:rFonts w:ascii="Courier New" w:hAnsi="Courier New"/>
      <w:b/>
      <w:i w:val="0"/>
    </w:rPr>
  </w:style>
  <w:style w:type="character" w:customStyle="1" w:styleId="Trechoesmaecidodecdigo-fonte">
    <w:name w:val="Trecho esmaecido de código-fonte"/>
    <w:basedOn w:val="Trechodecdigo-fonte"/>
    <w:uiPriority w:val="1"/>
    <w:qFormat/>
    <w:rsid w:val="00D14CF7"/>
    <w:rPr>
      <w:rFonts w:ascii="Courier New" w:hAnsi="Courier New"/>
      <w:color w:val="A6A6A6" w:themeColor="background1" w:themeShade="A6"/>
    </w:rPr>
  </w:style>
  <w:style w:type="paragraph" w:styleId="Bibliografia">
    <w:name w:val="Bibliography"/>
    <w:basedOn w:val="Normal"/>
    <w:next w:val="Normal"/>
    <w:uiPriority w:val="37"/>
    <w:unhideWhenUsed/>
    <w:rsid w:val="00F30BC6"/>
  </w:style>
  <w:style w:type="table" w:styleId="SombreamentoClaro">
    <w:name w:val="Light Shading"/>
    <w:basedOn w:val="Tabelanormal"/>
    <w:uiPriority w:val="60"/>
    <w:rsid w:val="00BC76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BC76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a">
    <w:name w:val="Figura"/>
    <w:basedOn w:val="Normal"/>
    <w:next w:val="Normal"/>
    <w:qFormat/>
    <w:rsid w:val="00F014A8"/>
    <w:pPr>
      <w:keepNext/>
      <w:spacing w:before="500"/>
      <w:jc w:val="center"/>
    </w:pPr>
    <w:rPr>
      <w:noProof/>
      <w:lang w:eastAsia="pt-BR"/>
    </w:rPr>
  </w:style>
  <w:style w:type="paragraph" w:customStyle="1" w:styleId="Primeiralinhadoblocodecdigo-fonte">
    <w:name w:val="Primeira linha do bloco de código-fonte"/>
    <w:basedOn w:val="Blocodecdigo-fonte"/>
    <w:next w:val="Blocodecdigo-fonte"/>
    <w:qFormat/>
    <w:rsid w:val="00C85195"/>
    <w:pPr>
      <w:spacing w:before="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canius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br/flashplay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ev.w3.org/html5/2dcontext/" TargetMode="External"/><Relationship Id="rId2" Type="http://schemas.openxmlformats.org/officeDocument/2006/relationships/hyperlink" Target="http://notepad-plus-plus.org/" TargetMode="External"/><Relationship Id="rId1" Type="http://schemas.openxmlformats.org/officeDocument/2006/relationships/hyperlink" Target="http://www.adobe.com/products/flashplayer/tech-specs.html" TargetMode="External"/><Relationship Id="rId4" Type="http://schemas.openxmlformats.org/officeDocument/2006/relationships/hyperlink" Target="http://www.khronos.org/webg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Ful11</b:Tag>
    <b:SourceType>Book</b:SourceType>
    <b:Guid>{71584470-95F8-4AB4-82A8-8E8A771223B3}</b:Guid>
    <b:Title>HTML5 Canvas</b:Title>
    <b:Year>2011</b:Year>
    <b:City>Sebastopol</b:City>
    <b:Publisher>O'Reilly Media, Inc.</b:Publisher>
    <b:Author>
      <b:Author>
        <b:NameList>
          <b:Person>
            <b:Last>Fulton</b:Last>
            <b:First>Steve</b:First>
          </b:Person>
          <b:Person>
            <b:Last>Fulton</b:Last>
            <b:First>Jeff</b:First>
          </b:Person>
        </b:NameList>
      </b:Author>
    </b:Author>
    <b:RefOrder>1</b:RefOrder>
  </b:Source>
  <b:Source>
    <b:Tag>Row11</b:Tag>
    <b:SourceType>Book</b:SourceType>
    <b:Guid>{997F1BB8-E6B4-4AD6-B89B-ABB6FDF336A4}</b:Guid>
    <b:Author>
      <b:Author>
        <b:NameList>
          <b:Person>
            <b:Last>Rowell</b:Last>
            <b:First>Eric</b:First>
          </b:Person>
        </b:NameList>
      </b:Author>
    </b:Author>
    <b:Title>HTML5 Canvas Cookbook</b:Title>
    <b:Year>2011</b:Year>
    <b:City>Birmingham</b:City>
    <b:Publisher>Packt Publishing Ltd.</b:Publisher>
    <b:RefOrder>2</b:RefOrder>
  </b:Source>
  <b:Source>
    <b:Tag>Chu10</b:Tag>
    <b:SourceType>Book</b:SourceType>
    <b:Guid>{1B31DDA2-5706-4A04-9BA1-C0D726B025D4}</b:Guid>
    <b:Author>
      <b:Author>
        <b:NameList>
          <b:Person>
            <b:Last>Chun</b:Last>
            <b:First>Russel</b:First>
          </b:Person>
        </b:NameList>
      </b:Author>
    </b:Author>
    <b:Title>Adobe Flash Professional CS5: Classroom in a Book</b:Title>
    <b:Year>2010</b:Year>
    <b:City>Berkeley</b:City>
    <b:Publisher>Adobe Press</b:Publisher>
    <b:RefOrder>3</b:RefOrder>
  </b:Source>
  <b:Source>
    <b:Tag>Dan11</b:Tag>
    <b:SourceType>InternetSite</b:SourceType>
    <b:Guid>{4CE2068C-2A0E-4CC8-9931-5926CEBAB819}</b:Guid>
    <b:Title>Flash to Focus on PC Browsing and Mobile Apps; Adobe to More Aggressively Contribute to HTML5</b:Title>
    <b:Year>2011</b:Year>
    <b:Author>
      <b:Author>
        <b:NameList>
          <b:Person>
            <b:Last>Winokur</b:Last>
            <b:First>Danny</b:First>
          </b:Person>
        </b:NameList>
      </b:Author>
    </b:Author>
    <b:InternetSiteTitle>Adobe Featured Blogs</b:InternetSiteTitle>
    <b:YearAccessed>2012</b:YearAccessed>
    <b:MonthAccessed>11</b:MonthAccessed>
    <b:DayAccessed>3</b:DayAccessed>
    <b:URL>http://blogs.adobe.com/conversations/2011/11/flash-focus.html</b:URL>
    <b:RefOrder>4</b:RefOrder>
  </b:Source>
</b:Sources>
</file>

<file path=customXml/itemProps1.xml><?xml version="1.0" encoding="utf-8"?>
<ds:datastoreItem xmlns:ds="http://schemas.openxmlformats.org/officeDocument/2006/customXml" ds:itemID="{6DA049A9-CE4A-4D30-90C0-EF7A2161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16763</Words>
  <Characters>90521</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opes Grigolato</dc:creator>
  <cp:lastModifiedBy>Samuel</cp:lastModifiedBy>
  <cp:revision>936</cp:revision>
  <cp:lastPrinted>2012-12-11T01:26:00Z</cp:lastPrinted>
  <dcterms:created xsi:type="dcterms:W3CDTF">2012-03-15T02:02:00Z</dcterms:created>
  <dcterms:modified xsi:type="dcterms:W3CDTF">2012-12-11T01:32:00Z</dcterms:modified>
</cp:coreProperties>
</file>